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A17ADE" w:rsidTr="0018170B">
        <w:tc>
          <w:tcPr>
            <w:tcW w:w="12428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18170B">
        <w:tc>
          <w:tcPr>
            <w:tcW w:w="12428" w:type="dxa"/>
          </w:tcPr>
          <w:p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>Dr. Jesús Feris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Ens. Piantini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</w:tr>
    </w:tbl>
    <w:p w:rsidR="00A17ADE" w:rsidRPr="00F515F4" w:rsidRDefault="00A17ADE">
      <w:pPr>
        <w:rPr>
          <w:b/>
          <w:lang w:val="es-ES"/>
        </w:rPr>
      </w:pPr>
    </w:p>
    <w:tbl>
      <w:tblPr>
        <w:tblStyle w:val="Tablaconcuadrcula"/>
        <w:tblW w:w="12506" w:type="dxa"/>
        <w:jc w:val="center"/>
        <w:tblLook w:val="04A0" w:firstRow="1" w:lastRow="0" w:firstColumn="1" w:lastColumn="0" w:noHBand="0" w:noVBand="1"/>
      </w:tblPr>
      <w:tblGrid>
        <w:gridCol w:w="6228"/>
        <w:gridCol w:w="6278"/>
      </w:tblGrid>
      <w:tr w:rsidR="0046741C" w:rsidTr="001C2DED">
        <w:trPr>
          <w:trHeight w:val="588"/>
          <w:jc w:val="center"/>
        </w:trPr>
        <w:tc>
          <w:tcPr>
            <w:tcW w:w="622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278" w:type="dxa"/>
            <w:shd w:val="clear" w:color="auto" w:fill="1F497D" w:themeFill="text2"/>
          </w:tcPr>
          <w:p w:rsidR="0046741C" w:rsidRPr="00164D20" w:rsidRDefault="0046741C" w:rsidP="00EA747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1C2DED">
        <w:trPr>
          <w:trHeight w:val="275"/>
          <w:jc w:val="center"/>
        </w:trPr>
        <w:tc>
          <w:tcPr>
            <w:tcW w:w="6228" w:type="dxa"/>
          </w:tcPr>
          <w:p w:rsidR="0046741C" w:rsidRPr="003B2711" w:rsidRDefault="0046741C" w:rsidP="002965A1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9" w:history="1">
              <w:r w:rsidR="00644E56">
                <w:rPr>
                  <w:rStyle w:val="Hipervnculo"/>
                </w:rPr>
                <w:t>Superintendencia de Salud y Riesgos Laborales | SISALRIL - Inicio</w:t>
              </w:r>
            </w:hyperlink>
          </w:p>
        </w:tc>
        <w:tc>
          <w:tcPr>
            <w:tcW w:w="6278" w:type="dxa"/>
          </w:tcPr>
          <w:p w:rsidR="0046741C" w:rsidRPr="00164D20" w:rsidRDefault="008C4CB1" w:rsidP="00E15605">
            <w:pPr>
              <w:tabs>
                <w:tab w:val="left" w:pos="2382"/>
                <w:tab w:val="center" w:pos="3127"/>
              </w:tabs>
              <w:rPr>
                <w:lang w:val="en-US"/>
              </w:rPr>
            </w:pPr>
            <w:r>
              <w:tab/>
            </w:r>
            <w:r>
              <w:tab/>
              <w:t>31 de Octubre</w:t>
            </w:r>
            <w:r w:rsidR="006C216B">
              <w:t>,</w:t>
            </w:r>
            <w:r w:rsidR="00A952C1" w:rsidRPr="00AC46F1">
              <w:t>2022</w:t>
            </w:r>
          </w:p>
        </w:tc>
      </w:tr>
    </w:tbl>
    <w:p w:rsidR="001D4A21" w:rsidRDefault="001D4A21">
      <w:pPr>
        <w:rPr>
          <w:b/>
        </w:rPr>
      </w:pPr>
    </w:p>
    <w:p w:rsidR="00C15436" w:rsidRPr="00C16159" w:rsidRDefault="00C15436">
      <w:pPr>
        <w:rPr>
          <w:b/>
          <w:sz w:val="24"/>
          <w:szCs w:val="24"/>
        </w:rPr>
      </w:pPr>
      <w:r w:rsidRPr="00C16159">
        <w:rPr>
          <w:b/>
          <w:sz w:val="24"/>
          <w:szCs w:val="24"/>
        </w:rPr>
        <w:t>Comentario General:</w:t>
      </w:r>
    </w:p>
    <w:p w:rsidR="00C15436" w:rsidRDefault="00C15436" w:rsidP="00EF2C16">
      <w:pPr>
        <w:pStyle w:val="Prrafodelista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00A17ADE" w:rsidRPr="00C16159" w:rsidRDefault="00A17ADE">
      <w:pPr>
        <w:rPr>
          <w:sz w:val="24"/>
          <w:szCs w:val="24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 xml:space="preserve">: </w:t>
      </w:r>
      <w:r w:rsidR="00520450" w:rsidRPr="00EA2A01">
        <w:rPr>
          <w:sz w:val="28"/>
          <w:szCs w:val="28"/>
        </w:rPr>
        <w:t>Base Legal de la Institución</w:t>
      </w:r>
      <w:r w:rsidR="00147AEF" w:rsidRPr="00C16159">
        <w:rPr>
          <w:sz w:val="24"/>
          <w:szCs w:val="24"/>
        </w:rPr>
        <w:t xml:space="preserve"> /</w:t>
      </w:r>
      <w:r w:rsidR="00147AEF" w:rsidRPr="00EA2A01">
        <w:rPr>
          <w:sz w:val="28"/>
          <w:szCs w:val="28"/>
        </w:rPr>
        <w:t xml:space="preserve"> </w:t>
      </w:r>
      <w:r w:rsidR="00147AEF" w:rsidRPr="00EA2A01">
        <w:rPr>
          <w:sz w:val="24"/>
          <w:szCs w:val="24"/>
        </w:rPr>
        <w:t>Leyes</w:t>
      </w:r>
    </w:p>
    <w:tbl>
      <w:tblPr>
        <w:tblStyle w:val="Tablaconcuadrcula"/>
        <w:tblpPr w:leftFromText="141" w:rightFromText="141" w:vertAnchor="text" w:tblpY="1"/>
        <w:tblOverlap w:val="never"/>
        <w:tblW w:w="1341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6271"/>
        <w:gridCol w:w="1701"/>
        <w:gridCol w:w="1231"/>
      </w:tblGrid>
      <w:tr w:rsidR="00520450" w:rsidTr="0018170B">
        <w:tc>
          <w:tcPr>
            <w:tcW w:w="2689" w:type="dxa"/>
            <w:shd w:val="clear" w:color="auto" w:fill="1F497D" w:themeFill="text2"/>
          </w:tcPr>
          <w:p w:rsidR="00520450" w:rsidRPr="001F1110" w:rsidRDefault="00520450" w:rsidP="00F1499E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25" w:type="dxa"/>
            <w:shd w:val="clear" w:color="auto" w:fill="1F497D" w:themeFill="text2"/>
          </w:tcPr>
          <w:p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31" w:type="dxa"/>
            <w:shd w:val="clear" w:color="auto" w:fill="1F497D" w:themeFill="text2"/>
          </w:tcPr>
          <w:p w:rsidR="00520450" w:rsidRPr="00F35AFF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:rsidTr="0018170B">
        <w:tc>
          <w:tcPr>
            <w:tcW w:w="2689" w:type="dxa"/>
          </w:tcPr>
          <w:p w:rsidR="0018170B" w:rsidRPr="00832A4A" w:rsidRDefault="0018170B" w:rsidP="001817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32A4A">
              <w:rPr>
                <w:rFonts w:ascii="Tahoma" w:hAnsi="Tahoma" w:cs="Tahoma"/>
                <w:color w:val="000000" w:themeColor="text1"/>
                <w:sz w:val="18"/>
                <w:szCs w:val="18"/>
              </w:rPr>
              <w:t>Constitución de la Republica de fecha 13 de junio del 2015.</w:t>
            </w:r>
          </w:p>
        </w:tc>
        <w:tc>
          <w:tcPr>
            <w:tcW w:w="1525" w:type="dxa"/>
          </w:tcPr>
          <w:p w:rsidR="0018170B" w:rsidRPr="00412DE9" w:rsidRDefault="0018170B" w:rsidP="0018170B">
            <w:pPr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8170B" w:rsidRPr="00FB3C99" w:rsidRDefault="008C4CB1" w:rsidP="0018170B">
            <w:pPr>
              <w:jc w:val="center"/>
              <w:rPr>
                <w:b/>
                <w:color w:val="0000FF"/>
              </w:rPr>
            </w:pPr>
            <w:hyperlink r:id="rId10" w:history="1">
              <w:r w:rsidR="0018170B">
                <w:rPr>
                  <w:rStyle w:val="Hipervnculo"/>
                </w:rPr>
                <w:t>Constitucion_Rep_Dom.pdf (sisalril.gob.do)</w:t>
              </w:r>
            </w:hyperlink>
          </w:p>
        </w:tc>
        <w:tc>
          <w:tcPr>
            <w:tcW w:w="1701" w:type="dxa"/>
          </w:tcPr>
          <w:p w:rsidR="0018170B" w:rsidRPr="00F97DCC" w:rsidRDefault="008C4CB1" w:rsidP="0018170B">
            <w:r>
              <w:t>31 de Oct,</w:t>
            </w:r>
            <w:r w:rsidRPr="00AC46F1">
              <w:t>2022</w:t>
            </w:r>
          </w:p>
        </w:tc>
        <w:tc>
          <w:tcPr>
            <w:tcW w:w="1231" w:type="dxa"/>
          </w:tcPr>
          <w:p w:rsidR="0018170B" w:rsidRPr="00477BDB" w:rsidRDefault="0018170B" w:rsidP="008C4CB1">
            <w:pPr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18170B">
        <w:trPr>
          <w:trHeight w:val="728"/>
        </w:trPr>
        <w:tc>
          <w:tcPr>
            <w:tcW w:w="2689" w:type="dxa"/>
            <w:shd w:val="clear" w:color="auto" w:fill="FFFFFF" w:themeFill="background1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Ley 87-01 que Crea el sistema Dominicano de Seguridad Social de fecha 09 de mayo del 2001.</w:t>
            </w:r>
          </w:p>
        </w:tc>
        <w:tc>
          <w:tcPr>
            <w:tcW w:w="1525" w:type="dxa"/>
            <w:shd w:val="clear" w:color="auto" w:fill="FFFFFF" w:themeFill="background1"/>
          </w:tcPr>
          <w:p w:rsidR="0018170B" w:rsidRPr="00412DE9" w:rsidRDefault="0018170B" w:rsidP="0018170B">
            <w:pPr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 w:themeFill="background1"/>
            <w:vAlign w:val="center"/>
          </w:tcPr>
          <w:p w:rsidR="0018170B" w:rsidRPr="00FB3C99" w:rsidRDefault="008C4CB1" w:rsidP="0018170B">
            <w:pPr>
              <w:jc w:val="center"/>
              <w:rPr>
                <w:color w:val="0000FF"/>
                <w:highlight w:val="yellow"/>
              </w:rPr>
            </w:pPr>
            <w:hyperlink r:id="rId11" w:history="1">
              <w:r w:rsidR="0018170B">
                <w:rPr>
                  <w:rStyle w:val="Hipervnculo"/>
                </w:rPr>
                <w:t>Microsoft Word - Ley 87-01.doc (sisalril.gob.do)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18170B" w:rsidRPr="00F97DCC" w:rsidRDefault="0018170B" w:rsidP="0018170B"/>
        </w:tc>
        <w:tc>
          <w:tcPr>
            <w:tcW w:w="1231" w:type="dxa"/>
            <w:shd w:val="clear" w:color="auto" w:fill="FFFFFF" w:themeFill="background1"/>
          </w:tcPr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18170B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Tr="0018170B">
        <w:trPr>
          <w:trHeight w:val="631"/>
        </w:trPr>
        <w:tc>
          <w:tcPr>
            <w:tcW w:w="2689" w:type="dxa"/>
          </w:tcPr>
          <w:p w:rsidR="009A7622" w:rsidRPr="00832A4A" w:rsidRDefault="008C4CB1" w:rsidP="00F1499E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" w:tooltip="ORGANIGRAMAFINALDEDIGEIGOESTRUCTURAJERARQUICA_1.pdf (20362b)" w:history="1">
              <w:r w:rsidR="009A7622" w:rsidRPr="00832A4A">
                <w:rPr>
                  <w:rStyle w:val="Hipervnculo"/>
                  <w:rFonts w:ascii="Tahoma" w:hAnsi="Tahoma" w:cs="Tahoma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525" w:type="dxa"/>
          </w:tcPr>
          <w:p w:rsidR="009A7622" w:rsidRPr="008F044A" w:rsidRDefault="009A7622" w:rsidP="00F1499E">
            <w:pPr>
              <w:rPr>
                <w:b/>
                <w:color w:val="000000" w:themeColor="text1"/>
                <w:highlight w:val="yellow"/>
              </w:rPr>
            </w:pPr>
            <w:r w:rsidRPr="00A52E67"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vAlign w:val="center"/>
          </w:tcPr>
          <w:p w:rsidR="009A7622" w:rsidRDefault="008C4CB1" w:rsidP="00F1499E">
            <w:pPr>
              <w:jc w:val="center"/>
            </w:pPr>
            <w:hyperlink r:id="rId13" w:history="1">
              <w:r w:rsidR="00B40DC2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</w:p>
          <w:p w:rsidR="00B40DC2" w:rsidRPr="00FB3C99" w:rsidRDefault="00B40DC2" w:rsidP="00F1499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01" w:type="dxa"/>
          </w:tcPr>
          <w:p w:rsidR="009A7622" w:rsidRDefault="008C4CB1" w:rsidP="00F1499E">
            <w:r>
              <w:t>31 de Oct,</w:t>
            </w:r>
            <w:r w:rsidRPr="00AC46F1">
              <w:t>2022</w:t>
            </w:r>
          </w:p>
        </w:tc>
        <w:tc>
          <w:tcPr>
            <w:tcW w:w="1231" w:type="dxa"/>
          </w:tcPr>
          <w:p w:rsidR="009A7622" w:rsidRPr="00477BDB" w:rsidRDefault="009A7622" w:rsidP="00F1499E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:rsidR="006A5972" w:rsidRDefault="006A5972" w:rsidP="00520450">
      <w:pPr>
        <w:rPr>
          <w:b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6271"/>
        <w:gridCol w:w="1417"/>
        <w:gridCol w:w="1515"/>
      </w:tblGrid>
      <w:tr w:rsidR="008806AA" w:rsidRPr="005B4468" w:rsidTr="00987EC6">
        <w:tc>
          <w:tcPr>
            <w:tcW w:w="2689" w:type="dxa"/>
          </w:tcPr>
          <w:p w:rsidR="008806AA" w:rsidRPr="005967E2" w:rsidRDefault="008806AA" w:rsidP="008806AA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Ley No. 188-07. Que introduce Modificaciones a la Ley No. 87-01, de Fecha 9 de agosto, del 2007.</w:t>
            </w:r>
          </w:p>
        </w:tc>
        <w:tc>
          <w:tcPr>
            <w:tcW w:w="1525" w:type="dxa"/>
          </w:tcPr>
          <w:p w:rsidR="008806AA" w:rsidRDefault="008806AA" w:rsidP="008806AA"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8C4CB1" w:rsidP="008806AA">
            <w:pPr>
              <w:jc w:val="center"/>
              <w:rPr>
                <w:color w:val="0000FF"/>
              </w:rPr>
            </w:pPr>
            <w:hyperlink r:id="rId14" w:history="1">
              <w:r w:rsidR="008806AA">
                <w:rPr>
                  <w:rStyle w:val="Hipervnculo"/>
                </w:rPr>
                <w:t>ley_no_188.pdf (sisalril.gob.do)</w:t>
              </w:r>
            </w:hyperlink>
          </w:p>
        </w:tc>
        <w:tc>
          <w:tcPr>
            <w:tcW w:w="1417" w:type="dxa"/>
          </w:tcPr>
          <w:p w:rsidR="008806AA" w:rsidRDefault="008C4CB1" w:rsidP="008806AA">
            <w:r>
              <w:t>31 de Oct,</w:t>
            </w:r>
            <w:r w:rsidRPr="00AC46F1">
              <w:t>2022</w:t>
            </w:r>
          </w:p>
        </w:tc>
        <w:tc>
          <w:tcPr>
            <w:tcW w:w="1515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987EC6">
        <w:tc>
          <w:tcPr>
            <w:tcW w:w="2689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</w:p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cotizaciones al SDSS de fecha 22 de junio 2009. </w:t>
            </w:r>
          </w:p>
        </w:tc>
        <w:tc>
          <w:tcPr>
            <w:tcW w:w="1525" w:type="dxa"/>
          </w:tcPr>
          <w:p w:rsidR="008806AA" w:rsidRDefault="008806AA" w:rsidP="008806AA"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8C4CB1" w:rsidP="008806AA">
            <w:pPr>
              <w:jc w:val="center"/>
              <w:rPr>
                <w:color w:val="0000FF"/>
              </w:rPr>
            </w:pPr>
            <w:hyperlink r:id="rId15" w:history="1">
              <w:r w:rsidR="008806AA">
                <w:rPr>
                  <w:rStyle w:val="Hipervnculo"/>
                </w:rPr>
                <w:t>ley_no_177-09.pdf (sisalril.gob.do)</w:t>
              </w:r>
            </w:hyperlink>
          </w:p>
        </w:tc>
        <w:tc>
          <w:tcPr>
            <w:tcW w:w="1417" w:type="dxa"/>
          </w:tcPr>
          <w:p w:rsidR="008806AA" w:rsidRDefault="008C4CB1" w:rsidP="008806AA">
            <w:r>
              <w:t>31 de Oct,</w:t>
            </w:r>
            <w:r w:rsidRPr="00AC46F1">
              <w:t>2022</w:t>
            </w:r>
          </w:p>
        </w:tc>
        <w:tc>
          <w:tcPr>
            <w:tcW w:w="1515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:rsidTr="00987EC6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Default="001F4FCF" w:rsidP="001F4FCF"/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:rsidTr="00987EC6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C63" w:rsidRPr="00E55ACA" w:rsidRDefault="00D03C63" w:rsidP="00D03C63">
            <w:pPr>
              <w:rPr>
                <w:i/>
                <w:color w:val="0000CC"/>
              </w:rPr>
            </w:pPr>
          </w:p>
          <w:p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:rsidR="00D03C63" w:rsidRPr="00E55ACA" w:rsidRDefault="00D03C63" w:rsidP="00293769">
            <w:pPr>
              <w:rPr>
                <w:i/>
                <w:color w:val="0000C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8C4CB1" w:rsidRPr="005B4468" w:rsidTr="00987EC6">
        <w:tc>
          <w:tcPr>
            <w:tcW w:w="2689" w:type="dxa"/>
            <w:tcBorders>
              <w:top w:val="single" w:sz="4" w:space="0" w:color="auto"/>
            </w:tcBorders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8C4CB1" w:rsidRDefault="008C4CB1" w:rsidP="008C4CB1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16" w:history="1">
              <w:r>
                <w:rPr>
                  <w:rStyle w:val="Hipervnculo"/>
                </w:rPr>
                <w:t>Ley General de Salud, No (sisalril.gob.do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4CB1" w:rsidRDefault="008C4CB1" w:rsidP="008C4CB1">
            <w:r w:rsidRPr="004B5980">
              <w:t>31 de Oct,2022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RPr="005B4468" w:rsidTr="00987EC6">
        <w:tc>
          <w:tcPr>
            <w:tcW w:w="2689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89-07 que facilita los pagos a empleadores </w:t>
            </w:r>
            <w:r w:rsidRPr="00477BDB">
              <w:rPr>
                <w:color w:val="000000" w:themeColor="text1"/>
              </w:rPr>
              <w:lastRenderedPageBreak/>
              <w:t>con deudas pendientes en el  SDSS, de fecha 9 de agosto del 2007.</w:t>
            </w:r>
          </w:p>
        </w:tc>
        <w:tc>
          <w:tcPr>
            <w:tcW w:w="1525" w:type="dxa"/>
          </w:tcPr>
          <w:p w:rsidR="008C4CB1" w:rsidRDefault="008C4CB1" w:rsidP="008C4CB1">
            <w:r w:rsidRPr="00D164CE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271" w:type="dxa"/>
            <w:vAlign w:val="center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17" w:history="1">
              <w:r w:rsidRPr="000E1874">
                <w:rPr>
                  <w:rStyle w:val="Hipervnculo"/>
                  <w:highlight w:val="yellow"/>
                </w:rPr>
                <w:t>http://www.sisalril.gob.do/pdf/leyes/ley_no_189-07.pdf</w:t>
              </w:r>
            </w:hyperlink>
          </w:p>
          <w:p w:rsidR="008C4CB1" w:rsidRPr="00FB3C99" w:rsidRDefault="008C4CB1" w:rsidP="008C4CB1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</w:tcPr>
          <w:p w:rsidR="008C4CB1" w:rsidRDefault="008C4CB1" w:rsidP="008C4CB1">
            <w:r w:rsidRPr="004B5980">
              <w:t>31 de Oct,2022</w:t>
            </w:r>
          </w:p>
        </w:tc>
        <w:tc>
          <w:tcPr>
            <w:tcW w:w="1515" w:type="dxa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NO</w:t>
            </w:r>
          </w:p>
        </w:tc>
      </w:tr>
      <w:tr w:rsidR="008C4CB1" w:rsidRPr="005B4468" w:rsidTr="00987EC6">
        <w:tc>
          <w:tcPr>
            <w:tcW w:w="2689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Ley No. 370-05 que modifica la Ley  87-01, de fecha 20 de septiembre del  2005.</w:t>
            </w:r>
          </w:p>
        </w:tc>
        <w:tc>
          <w:tcPr>
            <w:tcW w:w="1525" w:type="dxa"/>
          </w:tcPr>
          <w:p w:rsidR="008C4CB1" w:rsidRDefault="008C4CB1" w:rsidP="008C4CB1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18" w:history="1">
              <w:r>
                <w:rPr>
                  <w:rStyle w:val="Hipervnculo"/>
                </w:rPr>
                <w:t>ley_no_370-05.pdf (sisalril.gob.do)</w:t>
              </w:r>
            </w:hyperlink>
          </w:p>
        </w:tc>
        <w:tc>
          <w:tcPr>
            <w:tcW w:w="1417" w:type="dxa"/>
          </w:tcPr>
          <w:p w:rsidR="008C4CB1" w:rsidRDefault="008C4CB1" w:rsidP="008C4CB1">
            <w:r w:rsidRPr="00BB734A">
              <w:t>31 de Oct,2022</w:t>
            </w:r>
          </w:p>
        </w:tc>
        <w:tc>
          <w:tcPr>
            <w:tcW w:w="1515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RPr="005B4468" w:rsidTr="00987EC6">
        <w:tc>
          <w:tcPr>
            <w:tcW w:w="2689" w:type="dxa"/>
            <w:tcBorders>
              <w:bottom w:val="single" w:sz="4" w:space="0" w:color="auto"/>
            </w:tcBorders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35-11 sobre VIH-SIDA, de fecha 7 de Junio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C4CB1" w:rsidRDefault="008C4CB1" w:rsidP="008C4CB1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19" w:history="1">
              <w:r>
                <w:rPr>
                  <w:rStyle w:val="Hipervnculo"/>
                </w:rPr>
                <w:t>LEY DE VIH/SIDA DE LA REPÚBLICA DOMINICANA (sisalril.gob.do)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CB1" w:rsidRDefault="008C4CB1" w:rsidP="008C4CB1">
            <w:r w:rsidRPr="00BB734A">
              <w:t>31 de Oct,2022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RPr="005B4468" w:rsidTr="00987EC6">
        <w:tc>
          <w:tcPr>
            <w:tcW w:w="2689" w:type="dxa"/>
            <w:tcBorders>
              <w:bottom w:val="single" w:sz="4" w:space="0" w:color="auto"/>
            </w:tcBorders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C4CB1" w:rsidRDefault="008C4CB1" w:rsidP="008C4CB1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20" w:history="1">
              <w:r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CB1" w:rsidRDefault="008C4CB1" w:rsidP="008C4CB1">
            <w:r w:rsidRPr="00BB734A">
              <w:t>31 de Oct,2022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:rsidTr="00987EC6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Default="003E5BE4" w:rsidP="003E5BE4"/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:rsidTr="00987EC6"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2DA" w:rsidRDefault="00AA02DA" w:rsidP="003E5BE4">
            <w:pPr>
              <w:rPr>
                <w:b/>
              </w:rPr>
            </w:pPr>
          </w:p>
          <w:p w:rsidR="003E5BE4" w:rsidRPr="00E55ACA" w:rsidRDefault="003E5BE4" w:rsidP="003E5BE4">
            <w:r w:rsidRPr="00EA2A01">
              <w:rPr>
                <w:b/>
              </w:rPr>
              <w:t>Opción</w:t>
            </w:r>
            <w:r w:rsidRPr="00EA2A01">
              <w:t xml:space="preserve">: Base Legal de la Institución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:rsidR="003E5BE4" w:rsidRDefault="003E5BE4" w:rsidP="003E5BE4">
            <w:pPr>
              <w:rPr>
                <w:color w:val="0000CC"/>
              </w:rPr>
            </w:pPr>
          </w:p>
          <w:p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8C4CB1" w:rsidRPr="005B4468" w:rsidTr="00987EC6">
        <w:tc>
          <w:tcPr>
            <w:tcW w:w="2689" w:type="dxa"/>
            <w:tcBorders>
              <w:top w:val="single" w:sz="4" w:space="0" w:color="auto"/>
            </w:tcBorders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8C4CB1" w:rsidRDefault="008C4CB1" w:rsidP="008C4CB1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8C4CB1" w:rsidRPr="00B4511D" w:rsidRDefault="008C4CB1" w:rsidP="008C4CB1">
            <w:pPr>
              <w:jc w:val="center"/>
              <w:rPr>
                <w:color w:val="0000FF"/>
                <w:highlight w:val="yellow"/>
              </w:rPr>
            </w:pPr>
            <w:hyperlink r:id="rId21" w:history="1">
              <w:r>
                <w:rPr>
                  <w:rStyle w:val="Hipervnculo"/>
                </w:rPr>
                <w:t>Reglamento_SobreElSibsodoPorEnfermedadComun.pdf (sisalril.gob.do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4CB1" w:rsidRDefault="008C4CB1" w:rsidP="008C4CB1">
            <w:r w:rsidRPr="005D24B1">
              <w:t>31 de Oct,2022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RPr="005B4468" w:rsidTr="00987EC6">
        <w:trPr>
          <w:trHeight w:val="1437"/>
        </w:trPr>
        <w:tc>
          <w:tcPr>
            <w:tcW w:w="2689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:rsidR="008C4CB1" w:rsidRDefault="008C4CB1" w:rsidP="008C4CB1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22" w:history="1">
              <w:r>
                <w:rPr>
                  <w:rStyle w:val="Hipervnculo"/>
                </w:rPr>
                <w:t>decreto_665_12.pdf (sisalril.gob.do)</w:t>
              </w:r>
            </w:hyperlink>
          </w:p>
        </w:tc>
        <w:tc>
          <w:tcPr>
            <w:tcW w:w="1417" w:type="dxa"/>
          </w:tcPr>
          <w:p w:rsidR="008C4CB1" w:rsidRDefault="008C4CB1" w:rsidP="008C4CB1">
            <w:r w:rsidRPr="005D24B1">
              <w:t>31 de Oct,2022</w:t>
            </w:r>
          </w:p>
        </w:tc>
        <w:tc>
          <w:tcPr>
            <w:tcW w:w="1515" w:type="dxa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RPr="005B4468" w:rsidTr="00987EC6">
        <w:trPr>
          <w:trHeight w:val="1074"/>
        </w:trPr>
        <w:tc>
          <w:tcPr>
            <w:tcW w:w="2689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del Régimen Subsidiado en el SDSS según Decreto 136-13.</w:t>
            </w:r>
          </w:p>
          <w:p w:rsidR="008C4CB1" w:rsidRPr="00477BDB" w:rsidRDefault="008C4CB1" w:rsidP="008C4CB1">
            <w:pPr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rPr>
                <w:color w:val="000000" w:themeColor="text1"/>
              </w:rPr>
            </w:pPr>
          </w:p>
        </w:tc>
        <w:tc>
          <w:tcPr>
            <w:tcW w:w="1525" w:type="dxa"/>
          </w:tcPr>
          <w:p w:rsidR="008C4CB1" w:rsidRDefault="008C4CB1" w:rsidP="008C4CB1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23" w:history="1">
              <w:r>
                <w:rPr>
                  <w:rStyle w:val="Hipervnculo"/>
                </w:rPr>
                <w:t>decreto_136_13.pdf (sisalril.gob.do)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17" w:type="dxa"/>
          </w:tcPr>
          <w:p w:rsidR="008C4CB1" w:rsidRDefault="008C4CB1" w:rsidP="008C4CB1">
            <w:r w:rsidRPr="006E2DD2">
              <w:t>31 de Oct,2022</w:t>
            </w:r>
          </w:p>
        </w:tc>
        <w:tc>
          <w:tcPr>
            <w:tcW w:w="1515" w:type="dxa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RPr="005B4468" w:rsidTr="00987EC6">
        <w:tc>
          <w:tcPr>
            <w:tcW w:w="2689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Familiar  de Salud y el Plan Básico de salud. </w:t>
            </w:r>
          </w:p>
        </w:tc>
        <w:tc>
          <w:tcPr>
            <w:tcW w:w="1525" w:type="dxa"/>
          </w:tcPr>
          <w:p w:rsidR="008C4CB1" w:rsidRDefault="008C4CB1" w:rsidP="008C4CB1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24" w:history="1">
              <w:r>
                <w:rPr>
                  <w:rStyle w:val="Hipervnculo"/>
                </w:rPr>
                <w:t>REGLAMENTO SOBRE EL SEGURO FAMILIAR DE SALUD Y EL PLAN BÁSICO DE SALUD (sisalril.gob.do)</w:t>
              </w:r>
            </w:hyperlink>
          </w:p>
        </w:tc>
        <w:tc>
          <w:tcPr>
            <w:tcW w:w="1417" w:type="dxa"/>
          </w:tcPr>
          <w:p w:rsidR="008C4CB1" w:rsidRDefault="008C4CB1" w:rsidP="008C4CB1">
            <w:r w:rsidRPr="006E2DD2">
              <w:t>31 de Oct,2022</w:t>
            </w:r>
          </w:p>
        </w:tc>
        <w:tc>
          <w:tcPr>
            <w:tcW w:w="1515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RPr="005B4468" w:rsidTr="00987EC6">
        <w:tc>
          <w:tcPr>
            <w:tcW w:w="2689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la Organización y Regulación de las ARS</w:t>
            </w:r>
          </w:p>
        </w:tc>
        <w:tc>
          <w:tcPr>
            <w:tcW w:w="1525" w:type="dxa"/>
          </w:tcPr>
          <w:p w:rsidR="008C4CB1" w:rsidRDefault="008C4CB1" w:rsidP="008C4CB1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25" w:history="1">
              <w:r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417" w:type="dxa"/>
          </w:tcPr>
          <w:p w:rsidR="008C4CB1" w:rsidRDefault="008C4CB1" w:rsidP="008C4CB1">
            <w:r w:rsidRPr="006E2DD2">
              <w:t>31 de Oct,2022</w:t>
            </w:r>
          </w:p>
        </w:tc>
        <w:tc>
          <w:tcPr>
            <w:tcW w:w="1515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RPr="005B4468" w:rsidTr="00987EC6">
        <w:tc>
          <w:tcPr>
            <w:tcW w:w="2689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:rsidR="008C4CB1" w:rsidRDefault="008C4CB1" w:rsidP="008C4CB1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26" w:history="1">
              <w:r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417" w:type="dxa"/>
          </w:tcPr>
          <w:p w:rsidR="008C4CB1" w:rsidRDefault="008C4CB1" w:rsidP="008C4CB1">
            <w:r w:rsidRPr="006E2DD2">
              <w:t>31 de Oct,2022</w:t>
            </w:r>
          </w:p>
        </w:tc>
        <w:tc>
          <w:tcPr>
            <w:tcW w:w="1515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RPr="005B4468" w:rsidTr="00987EC6">
        <w:tc>
          <w:tcPr>
            <w:tcW w:w="2689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Aspectos Generales de Afiliación al SFS-R.C.</w:t>
            </w:r>
          </w:p>
        </w:tc>
        <w:tc>
          <w:tcPr>
            <w:tcW w:w="1525" w:type="dxa"/>
          </w:tcPr>
          <w:p w:rsidR="008C4CB1" w:rsidRDefault="008C4CB1" w:rsidP="008C4CB1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27" w:history="1">
              <w:r>
                <w:rPr>
                  <w:rStyle w:val="Hipervnculo"/>
                </w:rPr>
                <w:t>reglamento1_version_final_afiliacion_al_sfs.pdf (sisalril.gob.do)</w:t>
              </w:r>
            </w:hyperlink>
          </w:p>
        </w:tc>
        <w:tc>
          <w:tcPr>
            <w:tcW w:w="1417" w:type="dxa"/>
          </w:tcPr>
          <w:p w:rsidR="008C4CB1" w:rsidRDefault="008C4CB1" w:rsidP="008C4CB1">
            <w:r w:rsidRPr="006E2DD2">
              <w:t>31 de Oct,2022</w:t>
            </w:r>
          </w:p>
        </w:tc>
        <w:tc>
          <w:tcPr>
            <w:tcW w:w="1515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RPr="005B4468" w:rsidTr="00987EC6">
        <w:tc>
          <w:tcPr>
            <w:tcW w:w="2689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 Infracciones y Sanciones al Seguro Familiar y Seguro de Riesgos Laborales.</w:t>
            </w:r>
          </w:p>
        </w:tc>
        <w:tc>
          <w:tcPr>
            <w:tcW w:w="1525" w:type="dxa"/>
          </w:tcPr>
          <w:p w:rsidR="008C4CB1" w:rsidRDefault="008C4CB1" w:rsidP="008C4CB1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28" w:history="1">
              <w:r>
                <w:rPr>
                  <w:rStyle w:val="Hipervnculo"/>
                </w:rPr>
                <w:t>Scan0001.tif (sisalril.gob.do)</w:t>
              </w:r>
            </w:hyperlink>
          </w:p>
        </w:tc>
        <w:tc>
          <w:tcPr>
            <w:tcW w:w="1417" w:type="dxa"/>
          </w:tcPr>
          <w:p w:rsidR="008C4CB1" w:rsidRDefault="008C4CB1" w:rsidP="008C4CB1">
            <w:r w:rsidRPr="006E2DD2">
              <w:t>31 de Oct,2022</w:t>
            </w:r>
          </w:p>
        </w:tc>
        <w:tc>
          <w:tcPr>
            <w:tcW w:w="1515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RPr="005B4468" w:rsidTr="00987EC6">
        <w:tc>
          <w:tcPr>
            <w:tcW w:w="2689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:rsidR="008C4CB1" w:rsidRDefault="008C4CB1" w:rsidP="008C4CB1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29" w:history="1">
              <w:r>
                <w:rPr>
                  <w:rStyle w:val="Hipervnculo"/>
                </w:rPr>
                <w:t>reglamento_seguro_de_riesgos_laborales.pdf (sisalril.gob.do)</w:t>
              </w:r>
            </w:hyperlink>
          </w:p>
        </w:tc>
        <w:tc>
          <w:tcPr>
            <w:tcW w:w="1417" w:type="dxa"/>
          </w:tcPr>
          <w:p w:rsidR="008C4CB1" w:rsidRDefault="008C4CB1" w:rsidP="008C4CB1">
            <w:r w:rsidRPr="006E2DD2">
              <w:t>31 de Oct,2022</w:t>
            </w:r>
          </w:p>
        </w:tc>
        <w:tc>
          <w:tcPr>
            <w:tcW w:w="1515" w:type="dxa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RPr="005B4468" w:rsidTr="00987EC6">
        <w:tc>
          <w:tcPr>
            <w:tcW w:w="2689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 xml:space="preserve">Reglamento de Subsidios por Maternidad y Lactancia. </w:t>
            </w:r>
          </w:p>
        </w:tc>
        <w:tc>
          <w:tcPr>
            <w:tcW w:w="1525" w:type="dxa"/>
          </w:tcPr>
          <w:p w:rsidR="008C4CB1" w:rsidRDefault="008C4CB1" w:rsidP="008C4CB1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30" w:history="1">
              <w:r>
                <w:rPr>
                  <w:rStyle w:val="Hipervnculo"/>
                </w:rPr>
                <w:t>PDF995, Job 95 (sisalril.gob.do)</w:t>
              </w:r>
            </w:hyperlink>
          </w:p>
        </w:tc>
        <w:tc>
          <w:tcPr>
            <w:tcW w:w="1417" w:type="dxa"/>
          </w:tcPr>
          <w:p w:rsidR="008C4CB1" w:rsidRDefault="008C4CB1" w:rsidP="008C4CB1">
            <w:r w:rsidRPr="00D2142B">
              <w:t>31 de Oct,2022</w:t>
            </w:r>
          </w:p>
        </w:tc>
        <w:tc>
          <w:tcPr>
            <w:tcW w:w="1515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RPr="005B4468" w:rsidTr="00987EC6">
        <w:tc>
          <w:tcPr>
            <w:tcW w:w="2689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:rsidR="008C4CB1" w:rsidRDefault="008C4CB1" w:rsidP="008C4CB1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31" w:history="1">
              <w:r>
                <w:rPr>
                  <w:rStyle w:val="Hipervnculo"/>
                </w:rPr>
                <w:t>Microsoft Word - Normativa Contratos de Gestión 20070403 Final Versión vigente.doc (sisalril.gob.do)</w:t>
              </w:r>
            </w:hyperlink>
          </w:p>
        </w:tc>
        <w:tc>
          <w:tcPr>
            <w:tcW w:w="1417" w:type="dxa"/>
          </w:tcPr>
          <w:p w:rsidR="008C4CB1" w:rsidRDefault="008C4CB1" w:rsidP="008C4CB1">
            <w:r w:rsidRPr="00D2142B">
              <w:t>31 de Oct,2022</w:t>
            </w:r>
          </w:p>
        </w:tc>
        <w:tc>
          <w:tcPr>
            <w:tcW w:w="1515" w:type="dxa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RPr="005B4468" w:rsidTr="00987EC6">
        <w:tc>
          <w:tcPr>
            <w:tcW w:w="2689" w:type="dxa"/>
            <w:tcBorders>
              <w:bottom w:val="single" w:sz="4" w:space="0" w:color="auto"/>
            </w:tcBorders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C4CB1" w:rsidRDefault="008C4CB1" w:rsidP="008C4CB1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32" w:history="1">
              <w:r>
                <w:rPr>
                  <w:rStyle w:val="Hipervnculo"/>
                </w:rPr>
                <w:t>Normativa Fondo Nacional de Atención Médica por Accidentes de Tránsito para Regímenes Subsidiado y Contributivo (sisalril.gob.do)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CB1" w:rsidRDefault="008C4CB1" w:rsidP="008C4CB1">
            <w:r w:rsidRPr="00D2142B">
              <w:t>31 de Oct,2022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RPr="005B4468" w:rsidTr="00987EC6">
        <w:tc>
          <w:tcPr>
            <w:tcW w:w="2689" w:type="dxa"/>
            <w:tcBorders>
              <w:bottom w:val="single" w:sz="4" w:space="0" w:color="auto"/>
            </w:tcBorders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C4CB1" w:rsidRDefault="008C4CB1" w:rsidP="008C4CB1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33" w:history="1">
              <w:r>
                <w:rPr>
                  <w:rStyle w:val="Hipervnculo"/>
                </w:rPr>
                <w:t>Microsoft Word - Normativa Accidentes en Trayecto aprobado mediante Resolución 168-02 _2_.doc (sisalril.gob.do)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CB1" w:rsidRDefault="008C4CB1" w:rsidP="008C4CB1">
            <w:r w:rsidRPr="00D2142B">
              <w:t>31 de Oct,2022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C4CB1" w:rsidRPr="005B4468" w:rsidTr="00987EC6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CB1" w:rsidRPr="000F23D7" w:rsidRDefault="008C4CB1" w:rsidP="008C4CB1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CB1" w:rsidRDefault="008C4CB1" w:rsidP="008C4CB1"/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4CB1" w:rsidRPr="000F23D7" w:rsidRDefault="008C4CB1" w:rsidP="008C4CB1">
            <w:pPr>
              <w:jc w:val="center"/>
              <w:rPr>
                <w:color w:val="0000C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CB1" w:rsidRDefault="008C4CB1" w:rsidP="008C4CB1">
            <w:r w:rsidRPr="00D2142B">
              <w:t>31 de Oct,202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CB1" w:rsidRDefault="008C4CB1" w:rsidP="008C4CB1">
            <w:pPr>
              <w:jc w:val="center"/>
            </w:pPr>
          </w:p>
        </w:tc>
      </w:tr>
      <w:tr w:rsidR="008C4CB1" w:rsidRPr="005B4468" w:rsidTr="00987EC6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CB1" w:rsidRPr="00847286" w:rsidRDefault="008C4CB1" w:rsidP="008C4CB1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:rsidR="008C4CB1" w:rsidRPr="000F23D7" w:rsidRDefault="008C4CB1" w:rsidP="008C4CB1">
            <w:pPr>
              <w:jc w:val="center"/>
              <w:rPr>
                <w:color w:val="0000C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CB1" w:rsidRPr="005606CF" w:rsidRDefault="008C4CB1" w:rsidP="008C4CB1"/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CB1" w:rsidRPr="000F23D7" w:rsidRDefault="008C4CB1" w:rsidP="008C4CB1">
            <w:pPr>
              <w:jc w:val="center"/>
              <w:rPr>
                <w:b/>
                <w:color w:val="0000CC"/>
              </w:rPr>
            </w:pPr>
          </w:p>
        </w:tc>
      </w:tr>
      <w:tr w:rsidR="008C4CB1" w:rsidRPr="005B4468" w:rsidTr="00987EC6">
        <w:tc>
          <w:tcPr>
            <w:tcW w:w="2689" w:type="dxa"/>
            <w:tcBorders>
              <w:top w:val="single" w:sz="4" w:space="0" w:color="auto"/>
            </w:tcBorders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78-15 que Designa al Doctor Pedro Luis Castellanos Como 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8C4CB1" w:rsidRDefault="008C4CB1" w:rsidP="008C4CB1"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34" w:history="1">
              <w:r>
                <w:rPr>
                  <w:rStyle w:val="Hipervnculo"/>
                </w:rPr>
                <w:t>decreto_78_15.pdf (sisalril.gob.do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4CB1" w:rsidRDefault="008C4CB1" w:rsidP="008C4CB1">
            <w:r w:rsidRPr="00D2142B">
              <w:t>31 de Oct,2022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RPr="005B4468" w:rsidTr="00987EC6">
        <w:trPr>
          <w:trHeight w:val="1657"/>
        </w:trPr>
        <w:tc>
          <w:tcPr>
            <w:tcW w:w="2689" w:type="dxa"/>
          </w:tcPr>
          <w:p w:rsidR="008C4CB1" w:rsidRPr="00AA02DA" w:rsidRDefault="008C4CB1" w:rsidP="008C4CB1">
            <w:pPr>
              <w:rPr>
                <w:color w:val="000000" w:themeColor="text1"/>
              </w:rPr>
            </w:pPr>
            <w:r w:rsidRPr="008E0090">
              <w:rPr>
                <w:color w:val="000000" w:themeColor="text1"/>
              </w:rPr>
              <w:lastRenderedPageBreak/>
              <w:t>DECRETO 186-20, QUE CONFIRMA AL DR. PEDRO LUIS CASTELLANOS COMO SUPERINTENDENTE DE SALUD Y RIESGOS LABORALES.</w:t>
            </w:r>
          </w:p>
        </w:tc>
        <w:tc>
          <w:tcPr>
            <w:tcW w:w="1525" w:type="dxa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C4CB1" w:rsidRPr="001B0295" w:rsidRDefault="008C4CB1" w:rsidP="008C4CB1">
            <w:pPr>
              <w:jc w:val="center"/>
              <w:rPr>
                <w:rStyle w:val="Hipervnculo"/>
              </w:rPr>
            </w:pPr>
            <w:r w:rsidRPr="008E0090">
              <w:rPr>
                <w:rStyle w:val="Hipervnculo"/>
              </w:rPr>
              <w:t>https://www.sisalril.gob.do/index.php/sobre-nosotros/marco-legal/category/14-decretos?download=28:decreto-no-186-20</w:t>
            </w:r>
          </w:p>
        </w:tc>
        <w:tc>
          <w:tcPr>
            <w:tcW w:w="1417" w:type="dxa"/>
          </w:tcPr>
          <w:p w:rsidR="008C4CB1" w:rsidRDefault="008C4CB1" w:rsidP="008C4CB1">
            <w:r w:rsidRPr="00862077">
              <w:t>31 de Oct,2022</w:t>
            </w:r>
          </w:p>
        </w:tc>
        <w:tc>
          <w:tcPr>
            <w:tcW w:w="1515" w:type="dxa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NO</w:t>
            </w:r>
          </w:p>
        </w:tc>
      </w:tr>
      <w:tr w:rsidR="008C4CB1" w:rsidRPr="005B4468" w:rsidTr="00987EC6">
        <w:tc>
          <w:tcPr>
            <w:tcW w:w="2689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342-09 Que Crea el Plan Especial para Pensionados y jubilados de Fecha 28 de Abril del 2009.</w:t>
            </w:r>
          </w:p>
        </w:tc>
        <w:tc>
          <w:tcPr>
            <w:tcW w:w="1525" w:type="dxa"/>
          </w:tcPr>
          <w:p w:rsidR="008C4CB1" w:rsidRDefault="008C4CB1" w:rsidP="008C4CB1"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35" w:history="1">
              <w:r>
                <w:rPr>
                  <w:rStyle w:val="Hipervnculo"/>
                </w:rPr>
                <w:t>decreto_342-09.pdf (sisalril.gob.do)</w:t>
              </w:r>
            </w:hyperlink>
          </w:p>
        </w:tc>
        <w:tc>
          <w:tcPr>
            <w:tcW w:w="1417" w:type="dxa"/>
          </w:tcPr>
          <w:p w:rsidR="008C4CB1" w:rsidRDefault="008C4CB1" w:rsidP="008C4CB1">
            <w:r w:rsidRPr="00862077">
              <w:t>31 de Oct,2022</w:t>
            </w:r>
          </w:p>
        </w:tc>
        <w:tc>
          <w:tcPr>
            <w:tcW w:w="1515" w:type="dxa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RPr="005B4468" w:rsidTr="00987EC6">
        <w:tc>
          <w:tcPr>
            <w:tcW w:w="2689" w:type="dxa"/>
            <w:tcBorders>
              <w:bottom w:val="single" w:sz="4" w:space="0" w:color="auto"/>
            </w:tcBorders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C4CB1" w:rsidRDefault="008C4CB1" w:rsidP="008C4CB1"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36" w:history="1">
              <w:r>
                <w:rPr>
                  <w:rStyle w:val="Hipervnculo"/>
                </w:rPr>
                <w:t>decreto_274_11.pdf (sisalril.gob.do)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CB1" w:rsidRDefault="008C4CB1" w:rsidP="008C4CB1">
            <w:r w:rsidRPr="00862077">
              <w:t>31 de Oct,2022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RPr="005B4468" w:rsidTr="00987EC6">
        <w:tc>
          <w:tcPr>
            <w:tcW w:w="2689" w:type="dxa"/>
            <w:tcBorders>
              <w:top w:val="single" w:sz="4" w:space="0" w:color="auto"/>
            </w:tcBorders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8C4CB1" w:rsidRPr="00477BDB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37" w:history="1">
              <w:r>
                <w:rPr>
                  <w:rStyle w:val="Hipervnculo"/>
                </w:rPr>
                <w:t>Superintendencia de Salud y Riesgos Laborales | SISALRIL - Términos De Uso del Porta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4CB1" w:rsidRDefault="008C4CB1" w:rsidP="008C4CB1">
            <w:r w:rsidRPr="00862077">
              <w:t>31 de Oct,2022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RPr="005B4468" w:rsidTr="00987EC6">
        <w:tc>
          <w:tcPr>
            <w:tcW w:w="2689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os Portales de la Superintendencia de Salud y Riesgos Laborales. (SISALRIL).</w:t>
            </w:r>
          </w:p>
        </w:tc>
        <w:tc>
          <w:tcPr>
            <w:tcW w:w="1525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38" w:history="1">
              <w:r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417" w:type="dxa"/>
          </w:tcPr>
          <w:p w:rsidR="008C4CB1" w:rsidRDefault="008C4CB1" w:rsidP="008C4CB1">
            <w:r w:rsidRPr="00862077">
              <w:t>31 de Oct,2022</w:t>
            </w:r>
          </w:p>
        </w:tc>
        <w:tc>
          <w:tcPr>
            <w:tcW w:w="1515" w:type="dxa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RPr="005B4468" w:rsidTr="00987EC6">
        <w:tc>
          <w:tcPr>
            <w:tcW w:w="2689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a Oficina Virtual de la Sisalril</w:t>
            </w:r>
          </w:p>
        </w:tc>
        <w:tc>
          <w:tcPr>
            <w:tcW w:w="1525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39" w:history="1">
              <w:r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417" w:type="dxa"/>
          </w:tcPr>
          <w:p w:rsidR="008C4CB1" w:rsidRDefault="008C4CB1" w:rsidP="008C4CB1">
            <w:r w:rsidRPr="00862077">
              <w:t>31 de Oct,2022</w:t>
            </w:r>
          </w:p>
        </w:tc>
        <w:tc>
          <w:tcPr>
            <w:tcW w:w="1515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:rsidR="00E067EF" w:rsidRDefault="00E067EF" w:rsidP="00520450">
      <w:pPr>
        <w:rPr>
          <w:b/>
        </w:rPr>
      </w:pPr>
    </w:p>
    <w:p w:rsidR="00520450" w:rsidRDefault="00520450" w:rsidP="00520450">
      <w:r w:rsidRPr="00EA2A01">
        <w:rPr>
          <w:b/>
        </w:rPr>
        <w:t>Opción</w:t>
      </w:r>
      <w:r w:rsidRPr="00EA2A01"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469"/>
        <w:gridCol w:w="1463"/>
      </w:tblGrid>
      <w:tr w:rsidR="00520450" w:rsidTr="00ED75AC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5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9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847286" w:rsidRDefault="008C4CB1" w:rsidP="008C4CB1">
            <w:pPr>
              <w:rPr>
                <w:color w:val="000000" w:themeColor="text1"/>
              </w:rPr>
            </w:pPr>
            <w:r w:rsidRPr="00847286">
              <w:lastRenderedPageBreak/>
              <w:t>Ley 200-04 de Libre Acceso a la Información Pública.</w:t>
            </w:r>
          </w:p>
        </w:tc>
        <w:tc>
          <w:tcPr>
            <w:tcW w:w="754" w:type="dxa"/>
            <w:shd w:val="clear" w:color="auto" w:fill="FFFFFF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40" w:history="1">
              <w:r w:rsidRPr="004A0B17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:rsidR="008C4CB1" w:rsidRPr="00FB3C99" w:rsidRDefault="008C4CB1" w:rsidP="008C4CB1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A22883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RPr="00853C28" w:rsidTr="00ED75AC">
        <w:tc>
          <w:tcPr>
            <w:tcW w:w="2927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754" w:type="dxa"/>
          </w:tcPr>
          <w:p w:rsidR="008C4CB1" w:rsidRDefault="008C4CB1" w:rsidP="008C4CB1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41" w:history="1">
              <w:r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:rsidR="008C4CB1" w:rsidRPr="00FB3C99" w:rsidRDefault="008C4CB1" w:rsidP="008C4CB1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</w:tcPr>
          <w:p w:rsidR="008C4CB1" w:rsidRDefault="008C4CB1" w:rsidP="008C4CB1">
            <w:r w:rsidRPr="00A22883">
              <w:t>31 de Oct,2022</w:t>
            </w:r>
          </w:p>
        </w:tc>
        <w:tc>
          <w:tcPr>
            <w:tcW w:w="1463" w:type="dxa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RPr="00853C28" w:rsidTr="00ED75AC">
        <w:tc>
          <w:tcPr>
            <w:tcW w:w="2927" w:type="dxa"/>
            <w:tcBorders>
              <w:bottom w:val="single" w:sz="4" w:space="0" w:color="auto"/>
            </w:tcBorders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505B60">
              <w:t>Ley No. 340-06 sobre Compras y Contrataciones de Bienes, Servicios, Obras y Concesiones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8C4CB1" w:rsidRDefault="008C4CB1" w:rsidP="008C4CB1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42" w:history="1">
              <w:r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:rsidR="008C4CB1" w:rsidRPr="00FB3C99" w:rsidRDefault="008C4CB1" w:rsidP="008C4CB1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8C4CB1" w:rsidRDefault="008C4CB1" w:rsidP="008C4CB1">
            <w:r w:rsidRPr="00A22883">
              <w:t>31 de Oct,2022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:rsidTr="00ED75AC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Default="00ED6442" w:rsidP="00ED6442"/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:rsidTr="002144AA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448C1" w:rsidRPr="00853C28" w:rsidTr="00ED75AC">
        <w:tc>
          <w:tcPr>
            <w:tcW w:w="2927" w:type="dxa"/>
          </w:tcPr>
          <w:p w:rsidR="009448C1" w:rsidRPr="00044467" w:rsidRDefault="009448C1" w:rsidP="009448C1">
            <w:pPr>
              <w:rPr>
                <w:rFonts w:cstheme="minorHAnsi"/>
                <w:color w:val="000000" w:themeColor="text1"/>
              </w:rPr>
            </w:pPr>
            <w:r w:rsidRPr="00E2528B">
              <w:rPr>
                <w:rFonts w:cstheme="minorHAnsi"/>
                <w:color w:val="000000" w:themeColor="text1"/>
              </w:rPr>
              <w:t>Decreto 350-17 Sobre Portal Transaccional del Sistema Informático, para la gestión de las Compras y Contrataciones del Estado, de fecha 14 de septiembre de 2017.</w:t>
            </w:r>
          </w:p>
        </w:tc>
        <w:tc>
          <w:tcPr>
            <w:tcW w:w="754" w:type="dxa"/>
          </w:tcPr>
          <w:p w:rsidR="009448C1" w:rsidRDefault="009448C1" w:rsidP="009448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9448C1" w:rsidRDefault="008C4CB1" w:rsidP="009448C1">
            <w:pPr>
              <w:jc w:val="center"/>
              <w:rPr>
                <w:rStyle w:val="Hipervnculo"/>
              </w:rPr>
            </w:pPr>
            <w:hyperlink r:id="rId43" w:history="1">
              <w:r w:rsidR="009448C1" w:rsidRPr="00F972A6">
                <w:rPr>
                  <w:rStyle w:val="Hipervnculo"/>
                </w:rPr>
                <w:t>https://www.sisalril.gob.do/transparencia/index.php/marco-legal-de-transparencia/decretos?download=36:decreto-350-17</w:t>
              </w:r>
            </w:hyperlink>
            <w:r w:rsidR="009448C1">
              <w:rPr>
                <w:rStyle w:val="Hipervnculo"/>
              </w:rPr>
              <w:t xml:space="preserve"> </w:t>
            </w:r>
          </w:p>
        </w:tc>
        <w:tc>
          <w:tcPr>
            <w:tcW w:w="1469" w:type="dxa"/>
          </w:tcPr>
          <w:p w:rsidR="009448C1" w:rsidRPr="00384F18" w:rsidRDefault="008C4CB1" w:rsidP="009448C1">
            <w:pPr>
              <w:rPr>
                <w:b/>
                <w:lang w:val="en-US"/>
              </w:rPr>
            </w:pPr>
            <w:r>
              <w:t>31 de Oct,</w:t>
            </w:r>
            <w:r w:rsidRPr="00AC46F1">
              <w:t>2022</w:t>
            </w:r>
          </w:p>
        </w:tc>
        <w:tc>
          <w:tcPr>
            <w:tcW w:w="1463" w:type="dxa"/>
          </w:tcPr>
          <w:p w:rsidR="009448C1" w:rsidRDefault="009448C1" w:rsidP="009448C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8C4CB1" w:rsidRPr="00853C28" w:rsidTr="00ED75AC">
        <w:tc>
          <w:tcPr>
            <w:tcW w:w="2927" w:type="dxa"/>
          </w:tcPr>
          <w:p w:rsidR="008C4CB1" w:rsidRPr="00E2528B" w:rsidRDefault="008C4CB1" w:rsidP="008C4CB1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lastRenderedPageBreak/>
              <w:t>Decreto 143-17 que crea las Comisiones de Ética Pública, de fecha 26 de abril de 2017.</w:t>
            </w:r>
          </w:p>
        </w:tc>
        <w:tc>
          <w:tcPr>
            <w:tcW w:w="754" w:type="dxa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  <w:hyperlink r:id="rId44" w:history="1">
              <w:r w:rsidRPr="00F972A6">
                <w:rPr>
                  <w:rStyle w:val="Hipervnculo"/>
                </w:rPr>
                <w:t>https://www.sisalril.gob.do/transparencia/index.php/marco-legal-de-transparencia/decretos?download=37:decreto-143-17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69" w:type="dxa"/>
          </w:tcPr>
          <w:p w:rsidR="008C4CB1" w:rsidRDefault="008C4CB1" w:rsidP="008C4CB1">
            <w:r w:rsidRPr="00CE6BF2">
              <w:t>31 de Oct,2022</w:t>
            </w:r>
          </w:p>
        </w:tc>
        <w:tc>
          <w:tcPr>
            <w:tcW w:w="1463" w:type="dxa"/>
          </w:tcPr>
          <w:p w:rsidR="008C4CB1" w:rsidRDefault="008C4CB1" w:rsidP="008C4CB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8C4CB1" w:rsidRPr="00853C28" w:rsidTr="00ED75AC">
        <w:tc>
          <w:tcPr>
            <w:tcW w:w="2927" w:type="dxa"/>
          </w:tcPr>
          <w:p w:rsidR="008C4CB1" w:rsidRPr="00DF7763" w:rsidRDefault="008C4CB1" w:rsidP="008C4CB1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92-16 que crea el Reglamento de aplicación de la Ley 311-14, de fecha 17 de marzo de 2016.</w:t>
            </w:r>
          </w:p>
        </w:tc>
        <w:tc>
          <w:tcPr>
            <w:tcW w:w="754" w:type="dxa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  <w:hyperlink r:id="rId45" w:history="1">
              <w:r w:rsidRPr="00F972A6">
                <w:rPr>
                  <w:rStyle w:val="Hipervnculo"/>
                </w:rPr>
                <w:t>https://www.sisalril.gob.do/transparencia/index.php/marco-legal-de-transparencia/decretos?download=39:decreto-92-16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69" w:type="dxa"/>
          </w:tcPr>
          <w:p w:rsidR="008C4CB1" w:rsidRDefault="008C4CB1" w:rsidP="008C4CB1">
            <w:r w:rsidRPr="00CE6BF2">
              <w:t>31 de Oct,2022</w:t>
            </w:r>
          </w:p>
        </w:tc>
        <w:tc>
          <w:tcPr>
            <w:tcW w:w="1463" w:type="dxa"/>
          </w:tcPr>
          <w:p w:rsidR="008C4CB1" w:rsidRDefault="008C4CB1" w:rsidP="008C4CB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8C4CB1" w:rsidRPr="00853C28" w:rsidTr="00ED75AC">
        <w:tc>
          <w:tcPr>
            <w:tcW w:w="2927" w:type="dxa"/>
          </w:tcPr>
          <w:p w:rsidR="008C4CB1" w:rsidRPr="00DF7763" w:rsidRDefault="008C4CB1" w:rsidP="008C4CB1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88-14 que define y establece los principios de las normas que servirán de pautas a las Comisiones de Veedurías Ciudadanas, de fecha 4 de junio de 2014.</w:t>
            </w:r>
          </w:p>
        </w:tc>
        <w:tc>
          <w:tcPr>
            <w:tcW w:w="754" w:type="dxa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  <w:hyperlink r:id="rId46" w:history="1">
              <w:r w:rsidRPr="00F972A6">
                <w:rPr>
                  <w:rStyle w:val="Hipervnculo"/>
                </w:rPr>
                <w:t>https://www.sisalril.gob.do/transparencia/index.php/marco-legal-de-transparencia/decretos?download=40:decreto-188-14</w:t>
              </w:r>
            </w:hyperlink>
          </w:p>
          <w:p w:rsidR="008C4CB1" w:rsidRDefault="008C4CB1" w:rsidP="008C4CB1">
            <w:pPr>
              <w:jc w:val="center"/>
              <w:rPr>
                <w:rStyle w:val="Hipervnculo"/>
              </w:rPr>
            </w:pPr>
          </w:p>
        </w:tc>
        <w:tc>
          <w:tcPr>
            <w:tcW w:w="1469" w:type="dxa"/>
          </w:tcPr>
          <w:p w:rsidR="008C4CB1" w:rsidRDefault="008C4CB1" w:rsidP="008C4CB1">
            <w:r w:rsidRPr="00CE6BF2">
              <w:t>31 de Oct,2022</w:t>
            </w:r>
          </w:p>
        </w:tc>
        <w:tc>
          <w:tcPr>
            <w:tcW w:w="1463" w:type="dxa"/>
          </w:tcPr>
          <w:p w:rsidR="008C4CB1" w:rsidRDefault="008C4CB1" w:rsidP="008C4CB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8C4CB1" w:rsidRPr="00853C28" w:rsidTr="00ED75AC">
        <w:tc>
          <w:tcPr>
            <w:tcW w:w="2927" w:type="dxa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86-12 que crea la Dirección General de Ética e Integridad Gubernamental</w:t>
            </w:r>
          </w:p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54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47" w:history="1">
              <w:r w:rsidRPr="004A0B17">
                <w:rPr>
                  <w:rStyle w:val="Hipervnculo"/>
                </w:rPr>
                <w:t>https://www.sisalril.gob.do/transparencia/index.php/marco-legal-de-transparencia/decretos?download=28:decreto-486-12</w:t>
              </w:r>
            </w:hyperlink>
          </w:p>
          <w:p w:rsidR="008C4CB1" w:rsidRPr="00FB3C99" w:rsidRDefault="008C4CB1" w:rsidP="008C4CB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C4CB1" w:rsidRDefault="008C4CB1" w:rsidP="008C4CB1">
            <w:r w:rsidRPr="00CE6BF2">
              <w:t>31 de Oct,2022</w:t>
            </w:r>
          </w:p>
        </w:tc>
        <w:tc>
          <w:tcPr>
            <w:tcW w:w="1463" w:type="dxa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-12, que sustituye el Decreto 490-07 sobre Reglamento </w:t>
            </w:r>
          </w:p>
          <w:p w:rsidR="008C4CB1" w:rsidRPr="00044467" w:rsidRDefault="008C4CB1" w:rsidP="008C4CB1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Default="008C4CB1" w:rsidP="008C4CB1">
            <w:pPr>
              <w:jc w:val="center"/>
              <w:rPr>
                <w:color w:val="0000FF"/>
              </w:rPr>
            </w:pPr>
          </w:p>
          <w:p w:rsidR="008C4CB1" w:rsidRDefault="008C4CB1" w:rsidP="008C4CB1">
            <w:pPr>
              <w:jc w:val="center"/>
              <w:rPr>
                <w:b/>
                <w:color w:val="0000FF"/>
              </w:rPr>
            </w:pPr>
            <w:hyperlink r:id="rId48" w:history="1">
              <w:r w:rsidRPr="004A0B17">
                <w:rPr>
                  <w:rStyle w:val="Hipervnculo"/>
                  <w:b/>
                </w:rPr>
                <w:t>https://www.sisalril.gob.do/transparencia/index.php/marco-legal-de-transparencia/decretos?download=29:decreto-543-12</w:t>
              </w:r>
            </w:hyperlink>
          </w:p>
          <w:p w:rsidR="008C4CB1" w:rsidRPr="00FB3C99" w:rsidRDefault="008C4CB1" w:rsidP="008C4CB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626F90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</w:p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Pr="005A5EC8" w:rsidRDefault="008C4CB1" w:rsidP="008C4CB1">
            <w:pPr>
              <w:jc w:val="center"/>
              <w:rPr>
                <w:color w:val="0000FF"/>
              </w:rPr>
            </w:pPr>
          </w:p>
          <w:p w:rsidR="008C4CB1" w:rsidRPr="005A5EC8" w:rsidRDefault="008C4CB1" w:rsidP="008C4CB1">
            <w:pPr>
              <w:jc w:val="center"/>
              <w:rPr>
                <w:color w:val="0000FF"/>
              </w:rPr>
            </w:pPr>
            <w:hyperlink r:id="rId49" w:history="1">
              <w:r w:rsidRPr="004A0B17">
                <w:rPr>
                  <w:rStyle w:val="Hipervnculo"/>
                </w:rPr>
                <w:t>https://www.sisalril.gob.do/transparencia/index.php/marco-legal-de-transparencia/decretos?download=38:decreto-15-17</w:t>
              </w:r>
            </w:hyperlink>
            <w: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626F90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al de Archivos.</w:t>
            </w:r>
          </w:p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Pr="005A5EC8" w:rsidRDefault="008C4CB1" w:rsidP="008C4CB1">
            <w:pPr>
              <w:jc w:val="center"/>
              <w:rPr>
                <w:color w:val="0000FF"/>
              </w:rPr>
            </w:pPr>
          </w:p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50" w:history="1">
              <w:r w:rsidRPr="004A0B17">
                <w:rPr>
                  <w:rStyle w:val="Hipervnculo"/>
                </w:rPr>
                <w:t>https://www.sisalril.gob.do/transparencia/index.php/marco-legal-de-transparencia/decretos?download=15:decreto-129-10</w:t>
              </w:r>
            </w:hyperlink>
          </w:p>
          <w:p w:rsidR="008C4CB1" w:rsidRPr="005A5EC8" w:rsidRDefault="008C4CB1" w:rsidP="008C4CB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626F90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694-09 que crea el Sistema 311 de Denuncias, Quejas, Reclamaciones y sugerencia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Pr="005A5EC8" w:rsidRDefault="008C4CB1" w:rsidP="008C4CB1">
            <w:pPr>
              <w:jc w:val="center"/>
              <w:rPr>
                <w:color w:val="0000FF"/>
              </w:rPr>
            </w:pPr>
          </w:p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51" w:history="1">
              <w:r w:rsidRPr="004A0B17">
                <w:rPr>
                  <w:rStyle w:val="Hipervnculo"/>
                </w:rPr>
                <w:t>https://www.sisalril.gob.do/transparencia/index.php/marco-legal-de-transparencia/decretos?download=26:decreto-694-09</w:t>
              </w:r>
            </w:hyperlink>
          </w:p>
          <w:p w:rsidR="008C4CB1" w:rsidRPr="005A5EC8" w:rsidRDefault="008C4CB1" w:rsidP="008C4CB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7C6DF9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Pr="00262FBE" w:rsidRDefault="008C4CB1" w:rsidP="008C4CB1">
            <w:pPr>
              <w:jc w:val="center"/>
              <w:rPr>
                <w:color w:val="0000FF"/>
              </w:rPr>
            </w:pPr>
          </w:p>
          <w:p w:rsidR="008C4CB1" w:rsidRDefault="008C4CB1" w:rsidP="008C4CB1">
            <w:pPr>
              <w:jc w:val="center"/>
              <w:rPr>
                <w:b/>
                <w:color w:val="0000FF"/>
              </w:rPr>
            </w:pPr>
            <w:hyperlink r:id="rId52" w:history="1">
              <w:r w:rsidRPr="004A0B17">
                <w:rPr>
                  <w:rStyle w:val="Hipervnculo"/>
                  <w:b/>
                </w:rPr>
                <w:t>https://www.sisalril.gob.do/transparencia/index.php/marco-legal-de-transparencia/decretos?download=25:decreto-528-09</w:t>
              </w:r>
            </w:hyperlink>
          </w:p>
          <w:p w:rsidR="008C4CB1" w:rsidRPr="00FB3C99" w:rsidRDefault="008C4CB1" w:rsidP="008C4CB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7C6DF9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7-09 que aprueba el Reglamento de Estructura Orgánica, Cargos y Política Salarial.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Pr="00B112D7" w:rsidRDefault="008C4CB1" w:rsidP="008C4CB1">
            <w:pPr>
              <w:jc w:val="center"/>
              <w:rPr>
                <w:color w:val="0000FF"/>
              </w:rPr>
            </w:pPr>
          </w:p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53" w:history="1">
              <w:r w:rsidRPr="004A0B17">
                <w:rPr>
                  <w:rStyle w:val="Hipervnculo"/>
                </w:rPr>
                <w:t>https://www.sisalril.gob.do/transparencia/index.php/marco-legal-de-transparencia/decretos?download=24:decreto-527-09</w:t>
              </w:r>
            </w:hyperlink>
          </w:p>
          <w:p w:rsidR="008C4CB1" w:rsidRPr="00B112D7" w:rsidRDefault="008C4CB1" w:rsidP="008C4CB1">
            <w:pPr>
              <w:jc w:val="center"/>
              <w:rPr>
                <w:color w:val="0000FF"/>
              </w:rPr>
            </w:pPr>
          </w:p>
          <w:p w:rsidR="008C4CB1" w:rsidRPr="00B112D7" w:rsidRDefault="008C4CB1" w:rsidP="008C4CB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7C6DF9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5-09 que aprueba el Reglamento de Evaluación del Desempeño y Promoción de los Servidores y Funcionarios Públicos.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Pr="00B112D7" w:rsidRDefault="008C4CB1" w:rsidP="008C4CB1">
            <w:pPr>
              <w:jc w:val="center"/>
              <w:rPr>
                <w:color w:val="0000FF"/>
              </w:rPr>
            </w:pPr>
          </w:p>
          <w:p w:rsidR="008C4CB1" w:rsidRPr="00B112D7" w:rsidRDefault="008C4CB1" w:rsidP="008C4CB1">
            <w:pPr>
              <w:jc w:val="center"/>
              <w:rPr>
                <w:color w:val="0000FF"/>
              </w:rPr>
            </w:pPr>
            <w:hyperlink r:id="rId54" w:history="1">
              <w:r w:rsidRPr="004A0B17">
                <w:rPr>
                  <w:rStyle w:val="Hipervnculo"/>
                </w:rPr>
                <w:t>https://www.sisalril.gob.do/transparencia/index.php/marco-legal-de-transparencia/decretos?download=23:decreto-525-09</w:t>
              </w:r>
            </w:hyperlink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7C6DF9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4-09 que aprueba el Reglamento de reclutamiento y selección de personal en la administración pública.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Pr="00B112D7" w:rsidRDefault="008C4CB1" w:rsidP="008C4CB1">
            <w:pPr>
              <w:jc w:val="center"/>
              <w:rPr>
                <w:color w:val="0000FF"/>
              </w:rPr>
            </w:pPr>
          </w:p>
          <w:p w:rsidR="008C4CB1" w:rsidRPr="00B112D7" w:rsidRDefault="008C4CB1" w:rsidP="008C4CB1">
            <w:pPr>
              <w:jc w:val="center"/>
              <w:rPr>
                <w:color w:val="0000FF"/>
              </w:rPr>
            </w:pPr>
          </w:p>
          <w:p w:rsidR="008C4CB1" w:rsidRPr="00B112D7" w:rsidRDefault="008C4CB1" w:rsidP="008C4CB1">
            <w:pPr>
              <w:jc w:val="center"/>
              <w:rPr>
                <w:color w:val="0000FF"/>
              </w:rPr>
            </w:pPr>
            <w:hyperlink r:id="rId55" w:history="1">
              <w:r w:rsidRPr="004A0B17">
                <w:rPr>
                  <w:rStyle w:val="Hipervnculo"/>
                </w:rPr>
                <w:t>https://www.sisalril.gob.do/transparencia/index.php/marco-legal-de-transparencia/decretos?download=22:decreto-524-09</w:t>
              </w:r>
            </w:hyperlink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7C6DF9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Pr="00B112D7" w:rsidRDefault="008C4CB1" w:rsidP="008C4CB1">
            <w:pPr>
              <w:rPr>
                <w:color w:val="0000FF"/>
              </w:rPr>
            </w:pPr>
          </w:p>
          <w:p w:rsidR="008C4CB1" w:rsidRPr="00B112D7" w:rsidRDefault="008C4CB1" w:rsidP="008C4CB1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21:decreto-523-09</w:t>
            </w:r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7C6DF9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E15605" w:rsidRDefault="008C4CB1" w:rsidP="008C4CB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491-07 que establece el Reglamento de Aplicación del Sistema Nacional de Control Interno.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Pr="00BD1FF8" w:rsidRDefault="008C4CB1" w:rsidP="008C4CB1">
            <w:pPr>
              <w:rPr>
                <w:color w:val="0000FF"/>
              </w:rPr>
            </w:pPr>
          </w:p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56" w:history="1">
              <w:r w:rsidRPr="004A0B17">
                <w:rPr>
                  <w:rStyle w:val="Hipervnculo"/>
                </w:rPr>
                <w:t>https://www.sisalril.gob.do/transparencia/index.php/marco-legal-de-transparencia/decretos?download=20:decreto-491-07</w:t>
              </w:r>
            </w:hyperlink>
          </w:p>
          <w:p w:rsidR="008C4CB1" w:rsidRPr="00BD1FF8" w:rsidRDefault="008C4CB1" w:rsidP="008C4CB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3C7CF3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E15605" w:rsidRDefault="008C4CB1" w:rsidP="008C4CB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287-06 sobre Declaración Jurada de Bienes.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Pr="00BD1FF8" w:rsidRDefault="008C4CB1" w:rsidP="008C4CB1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19:decreto-287-06</w:t>
            </w:r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3C7CF3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E15605" w:rsidRDefault="008C4CB1" w:rsidP="008C4CB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Pr="00BD1FF8" w:rsidRDefault="008C4CB1" w:rsidP="008C4CB1">
            <w:pPr>
              <w:jc w:val="center"/>
              <w:rPr>
                <w:color w:val="0000FF"/>
              </w:rPr>
            </w:pPr>
          </w:p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57" w:history="1">
              <w:r w:rsidRPr="004A0B17">
                <w:rPr>
                  <w:rStyle w:val="Hipervnculo"/>
                </w:rPr>
                <w:t>https://www.sisalril.gob.do/transparencia/index.php/marco-legal-de-transparencia/decretos?download=27:decreto-441-06</w:t>
              </w:r>
            </w:hyperlink>
          </w:p>
          <w:p w:rsidR="008C4CB1" w:rsidRPr="00BD1FF8" w:rsidRDefault="008C4CB1" w:rsidP="008C4CB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3C7CF3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30-05 que aprueba el Reglamento de Aplicación de la Ley 200-04.</w:t>
            </w:r>
          </w:p>
          <w:p w:rsidR="008C4CB1" w:rsidRPr="00044467" w:rsidRDefault="008C4CB1" w:rsidP="008C4CB1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Pr="00BD1FF8" w:rsidRDefault="008C4CB1" w:rsidP="008C4CB1">
            <w:pPr>
              <w:jc w:val="center"/>
              <w:rPr>
                <w:color w:val="0000FF"/>
              </w:rPr>
            </w:pPr>
          </w:p>
          <w:p w:rsidR="008C4CB1" w:rsidRPr="00BD1FF8" w:rsidRDefault="008C4CB1" w:rsidP="008C4CB1">
            <w:pPr>
              <w:jc w:val="center"/>
              <w:rPr>
                <w:color w:val="0000FF"/>
              </w:rPr>
            </w:pPr>
            <w:hyperlink r:id="rId58" w:history="1">
              <w:r w:rsidRPr="004A0B17">
                <w:rPr>
                  <w:rStyle w:val="Hipervnculo"/>
                </w:rPr>
                <w:t>https://www.sisalril.gob.do/transparencia/index.php/marco-legal-de-transparencia/decretos?download=16:decreto-130-05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3C7CF3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E15605" w:rsidRDefault="008C4CB1" w:rsidP="008C4CB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Pr="00BD1FF8" w:rsidRDefault="008C4CB1" w:rsidP="008C4CB1">
            <w:pPr>
              <w:jc w:val="center"/>
              <w:rPr>
                <w:color w:val="0000FF"/>
              </w:rPr>
            </w:pPr>
          </w:p>
          <w:p w:rsidR="008C4CB1" w:rsidRPr="00BD1FF8" w:rsidRDefault="008C4CB1" w:rsidP="008C4CB1">
            <w:pPr>
              <w:jc w:val="center"/>
              <w:rPr>
                <w:color w:val="0000FF"/>
              </w:rPr>
            </w:pPr>
            <w:hyperlink r:id="rId59" w:history="1">
              <w:r w:rsidRPr="004A0B17">
                <w:rPr>
                  <w:rStyle w:val="Hipervnculo"/>
                </w:rPr>
                <w:t>https://www.sisalril.gob.do/transparencia/index.php/marco-legal-de-transparencia/decretos?download=18:decreto-1523-04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3C7CF3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E15605" w:rsidRDefault="008C4CB1" w:rsidP="008C4CB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Pr="00BD1FF8" w:rsidRDefault="008C4CB1" w:rsidP="008C4CB1">
            <w:pPr>
              <w:jc w:val="center"/>
              <w:rPr>
                <w:color w:val="0000FF"/>
              </w:rPr>
            </w:pPr>
            <w:hyperlink r:id="rId60" w:history="1">
              <w:r w:rsidRPr="004A0B17">
                <w:rPr>
                  <w:rStyle w:val="Hipervnculo"/>
                </w:rPr>
                <w:t>https://www.sisalril.gob.do/transparencia/index.php/marco-legal-de-transparencia/decretos?download=17:decreto-149-98</w:t>
              </w:r>
            </w:hyperlink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8A57E8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4CB1" w:rsidRPr="000A0667" w:rsidRDefault="008C4CB1" w:rsidP="008C4CB1">
            <w:pPr>
              <w:rPr>
                <w:b/>
                <w:color w:val="3366CC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4CB1" w:rsidRPr="001B12B4" w:rsidRDefault="008C4CB1" w:rsidP="008C4CB1">
            <w:pPr>
              <w:jc w:val="center"/>
            </w:pPr>
          </w:p>
          <w:p w:rsidR="008C4CB1" w:rsidRPr="001B12B4" w:rsidRDefault="008C4CB1" w:rsidP="008C4CB1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4CB1" w:rsidRPr="001B12B4" w:rsidRDefault="008C4CB1" w:rsidP="008C4CB1">
            <w:pPr>
              <w:jc w:val="center"/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4CB1" w:rsidRDefault="008C4CB1" w:rsidP="008C4CB1">
            <w:r w:rsidRPr="008A57E8">
              <w:t>31 de Oct,202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4CB1" w:rsidRPr="00F35AFF" w:rsidRDefault="008C4CB1" w:rsidP="008C4CB1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18170B" w:rsidTr="002144AA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8170B" w:rsidRPr="0030025B" w:rsidRDefault="0018170B" w:rsidP="001817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8170B" w:rsidRPr="00520450" w:rsidRDefault="0018170B" w:rsidP="0018170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8170B" w:rsidRPr="00F35AFF" w:rsidRDefault="0018170B" w:rsidP="0018170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No. 1-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Default="008C4CB1" w:rsidP="008C4CB1">
            <w:pPr>
              <w:rPr>
                <w:color w:val="0000FF"/>
              </w:rPr>
            </w:pPr>
          </w:p>
          <w:p w:rsidR="008C4CB1" w:rsidRPr="00FB3C99" w:rsidRDefault="008C4CB1" w:rsidP="008C4CB1">
            <w:pPr>
              <w:jc w:val="center"/>
              <w:rPr>
                <w:b/>
                <w:color w:val="0000FF"/>
              </w:rPr>
            </w:pPr>
            <w:hyperlink r:id="rId61" w:history="1">
              <w:r>
                <w:rPr>
                  <w:rStyle w:val="Hipervnculo"/>
                </w:rPr>
                <w:t>Full page photo2.pdf (sisalril.gob.do)</w:t>
              </w:r>
            </w:hyperlink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91282B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Default="008C4CB1" w:rsidP="008C4CB1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4-2022, Que Modifica la Res. Adm. Interna No. 004-2021, Sobre el Comité de Compras y Contrataciones de la Superintendencia de Salud y Riesgos Laborales (SISALRIL)</w:t>
            </w:r>
          </w:p>
        </w:tc>
        <w:tc>
          <w:tcPr>
            <w:tcW w:w="754" w:type="dxa"/>
            <w:shd w:val="clear" w:color="auto" w:fill="FFFFFF"/>
          </w:tcPr>
          <w:p w:rsidR="008C4CB1" w:rsidRPr="00265306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</w:p>
          <w:p w:rsidR="008C4CB1" w:rsidRDefault="008C4CB1" w:rsidP="008C4CB1">
            <w:pPr>
              <w:jc w:val="center"/>
              <w:rPr>
                <w:rStyle w:val="Hipervnculo"/>
              </w:rPr>
            </w:pPr>
          </w:p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62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1909:res-adm-int-0042022</w:t>
              </w:r>
            </w:hyperlink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91282B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ED75AC" w:rsidRDefault="008C4CB1" w:rsidP="008C4CB1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 00241-2022, Que actualiza la clasificación de la información de la SISALRIL y Deroga la Resolución Administrativa No. 220-2018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63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1879:resolucion-administrativa-interna-no-00241-2022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91282B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542436" w:rsidRDefault="008C4CB1" w:rsidP="008C4CB1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ED75AC" w:rsidRDefault="008C4CB1" w:rsidP="008C4CB1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5-2021 Sobre la Creación del Comité de Implementación y Gestión de Estándares TIC (CIGETIC).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64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1691:resolucion-administrativa-interna-no-005-2021-sobre-la-creacion-del-comite-de-implementacion-y-gestion-de-estandares-tic-cigetic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91282B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Default="008C4CB1" w:rsidP="008C4CB1">
            <w:pPr>
              <w:jc w:val="center"/>
            </w:pPr>
            <w:r w:rsidRPr="00542436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ED75AC" w:rsidRDefault="008C4CB1" w:rsidP="008C4CB1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. Adm. Interna No.004-2021, Sobre el Comité de Compras de la SISALRIL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65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1554:res-adm-interna-no-004-2021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91282B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542436" w:rsidRDefault="008C4CB1" w:rsidP="008C4CB1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ED75AC" w:rsidRDefault="008C4CB1" w:rsidP="008C4CB1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lastRenderedPageBreak/>
              <w:t>Res. Adm. Interna No.002-2020,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66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1553:res-adm-interna-no-002-2020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E929EB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F918D5" w:rsidRDefault="008C4CB1" w:rsidP="008C4CB1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olución 1-2018, Sobre Políticas de Estandarización de Portales de Transparencia Gubernamentales.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67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41:resolucion-1-2018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E929EB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5663B" w:rsidRDefault="008C4CB1" w:rsidP="008C4CB1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F918D5" w:rsidRDefault="008C4CB1" w:rsidP="008C4CB1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2-2018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68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42:resolucion-administrativa-interna-no-002-2018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E929EB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Default="008C4CB1" w:rsidP="008C4CB1"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2D219E" w:rsidRDefault="008C4CB1" w:rsidP="008C4CB1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4-2015 que crea el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69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43:resolucion-administrativa-interna-no-004-2015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E929EB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5663B" w:rsidRDefault="008C4CB1" w:rsidP="008C4CB1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2D219E" w:rsidRDefault="008C4CB1" w:rsidP="008C4CB1">
            <w:pPr>
              <w:rPr>
                <w:rFonts w:cstheme="minorHAnsi"/>
                <w:color w:val="000000" w:themeColor="text1"/>
                <w:u w:val="single"/>
              </w:rPr>
            </w:pPr>
            <w:r w:rsidRPr="002D219E">
              <w:rPr>
                <w:rFonts w:cstheme="minorHAnsi"/>
                <w:color w:val="000000" w:themeColor="text1"/>
                <w:u w:val="single"/>
              </w:rPr>
              <w:t>Listado de Miembros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70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44:listado-de-miembros-comite-administrador-de-los-medios-web-camweb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E929EB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Default="008C4CB1" w:rsidP="008C4CB1"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Default="008C4CB1" w:rsidP="008C4CB1">
            <w:pPr>
              <w:jc w:val="center"/>
              <w:rPr>
                <w:color w:val="0000FF"/>
              </w:rPr>
            </w:pPr>
          </w:p>
          <w:p w:rsidR="008C4CB1" w:rsidRPr="00FB3C99" w:rsidRDefault="008C4CB1" w:rsidP="008C4CB1">
            <w:pPr>
              <w:jc w:val="center"/>
              <w:rPr>
                <w:b/>
                <w:color w:val="0000FF"/>
              </w:rPr>
            </w:pPr>
            <w:hyperlink r:id="rId71" w:history="1">
              <w:r w:rsidRPr="00B22EA3">
                <w:rPr>
                  <w:rStyle w:val="Hipervnculo"/>
                  <w:b/>
                </w:rPr>
                <w:t>https://www.sisalril.gob.do/transparencia/index.php/marco-legal-de-transparencia/resoluciones?download=30:reglamento-06-04</w:t>
              </w:r>
            </w:hyperlink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E929EB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rPr>
          <w:trHeight w:val="1536"/>
        </w:trPr>
        <w:tc>
          <w:tcPr>
            <w:tcW w:w="2927" w:type="dxa"/>
            <w:shd w:val="clear" w:color="auto" w:fill="FFFFFF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9-04, sobre Procedimiento para la Contratación de Firmas de Auditorias Privadas Independientes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Default="008C4CB1" w:rsidP="008C4CB1">
            <w:pPr>
              <w:jc w:val="center"/>
              <w:rPr>
                <w:color w:val="0000FF"/>
              </w:rPr>
            </w:pPr>
          </w:p>
          <w:p w:rsidR="008C4CB1" w:rsidRDefault="008C4CB1" w:rsidP="008C4CB1">
            <w:pPr>
              <w:rPr>
                <w:color w:val="0000FF"/>
              </w:rPr>
            </w:pPr>
          </w:p>
          <w:p w:rsidR="008C4CB1" w:rsidRPr="001736AE" w:rsidRDefault="008C4CB1" w:rsidP="008C4CB1">
            <w:pPr>
              <w:jc w:val="center"/>
              <w:rPr>
                <w:b/>
                <w:color w:val="0000FF" w:themeColor="hyperlink"/>
                <w:u w:val="single"/>
              </w:rPr>
            </w:pPr>
            <w:hyperlink r:id="rId72" w:history="1">
              <w:r w:rsidRPr="00B22EA3">
                <w:rPr>
                  <w:rStyle w:val="Hipervnculo"/>
                  <w:b/>
                </w:rPr>
                <w:t>https://www.sisalril.gob.do/transparencia/index.php/marco-legal-de-transparencia/resoluciones?download=31:reglamento-09-04</w:t>
              </w:r>
            </w:hyperlink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E929EB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  <w:shd w:val="clear" w:color="auto" w:fill="FFFFFF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Manual de procedimientos de la OAI y Definición de Políticas de Información</w:t>
            </w:r>
          </w:p>
        </w:tc>
        <w:tc>
          <w:tcPr>
            <w:tcW w:w="754" w:type="dxa"/>
            <w:shd w:val="clear" w:color="auto" w:fill="FFFFFF"/>
          </w:tcPr>
          <w:p w:rsidR="008C4CB1" w:rsidRDefault="008C4CB1" w:rsidP="008C4CB1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8C4CB1" w:rsidRDefault="008C4CB1" w:rsidP="008C4CB1">
            <w:pPr>
              <w:jc w:val="center"/>
              <w:rPr>
                <w:color w:val="0000FF"/>
              </w:rPr>
            </w:pPr>
          </w:p>
          <w:p w:rsidR="008C4CB1" w:rsidRPr="00FB3C99" w:rsidRDefault="008C4CB1" w:rsidP="008C4CB1">
            <w:pPr>
              <w:jc w:val="center"/>
              <w:rPr>
                <w:b/>
                <w:color w:val="0000FF"/>
              </w:rPr>
            </w:pPr>
            <w:hyperlink r:id="rId73" w:history="1">
              <w:r>
                <w:rPr>
                  <w:rStyle w:val="Hipervnculo"/>
                </w:rPr>
                <w:t>manualpolicitayprocedimientos_oai.pdf (sisalril.gob.do)</w:t>
              </w:r>
            </w:hyperlink>
          </w:p>
        </w:tc>
        <w:tc>
          <w:tcPr>
            <w:tcW w:w="1469" w:type="dxa"/>
            <w:shd w:val="clear" w:color="auto" w:fill="FFFFFF"/>
          </w:tcPr>
          <w:p w:rsidR="008C4CB1" w:rsidRDefault="008C4CB1" w:rsidP="008C4CB1">
            <w:r w:rsidRPr="00B2415D">
              <w:t>31 de Oct,2022</w:t>
            </w:r>
          </w:p>
        </w:tc>
        <w:tc>
          <w:tcPr>
            <w:tcW w:w="1463" w:type="dxa"/>
            <w:shd w:val="clear" w:color="auto" w:fill="FFFFFF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hyperlink r:id="rId74" w:tooltip="LeyNo_4108sobrelaFuncionPublica.pdf (342081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754" w:type="dxa"/>
          </w:tcPr>
          <w:p w:rsidR="008C4CB1" w:rsidRDefault="008C4CB1" w:rsidP="008C4CB1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Pr="00FB3C99" w:rsidRDefault="008C4CB1" w:rsidP="008C4CB1">
            <w:pPr>
              <w:jc w:val="center"/>
              <w:rPr>
                <w:b/>
                <w:color w:val="0000FF"/>
              </w:rPr>
            </w:pPr>
            <w:hyperlink r:id="rId75" w:history="1">
              <w:r w:rsidRPr="00B22EA3">
                <w:rPr>
                  <w:rStyle w:val="Hipervnculo"/>
                  <w:b/>
                </w:rPr>
                <w:t>https://www.sisalril.gob.do/transparencia/index.php/marco-legal-de-transparencia/leyes?download=4:ley-de-funcion-publica-41-08</w:t>
              </w:r>
            </w:hyperlink>
          </w:p>
        </w:tc>
        <w:tc>
          <w:tcPr>
            <w:tcW w:w="1469" w:type="dxa"/>
          </w:tcPr>
          <w:p w:rsidR="008C4CB1" w:rsidRDefault="008C4CB1" w:rsidP="008C4CB1">
            <w:r w:rsidRPr="00B2415D">
              <w:t>31 de Oct,2022</w:t>
            </w:r>
          </w:p>
        </w:tc>
        <w:tc>
          <w:tcPr>
            <w:tcW w:w="1463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</w:tcPr>
          <w:p w:rsidR="008C4CB1" w:rsidRPr="00044467" w:rsidRDefault="008C4CB1" w:rsidP="008C4CB1">
            <w:pPr>
              <w:rPr>
                <w:rFonts w:cstheme="minorHAnsi"/>
                <w:bCs/>
                <w:color w:val="000000" w:themeColor="text1"/>
              </w:rPr>
            </w:pPr>
            <w:hyperlink r:id="rId76" w:tooltip="Decreto52309.pdf (2928892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754" w:type="dxa"/>
          </w:tcPr>
          <w:p w:rsidR="008C4CB1" w:rsidRDefault="008C4CB1" w:rsidP="008C4CB1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77" w:history="1">
              <w:r w:rsidRPr="00B22EA3">
                <w:rPr>
                  <w:rStyle w:val="Hipervnculo"/>
                </w:rPr>
                <w:t>https://www.sisalril.gob.do/transparencia/index.php/marco-legal-de-transparencia/decretos?download=21:decreto-523-09</w:t>
              </w:r>
            </w:hyperlink>
          </w:p>
          <w:p w:rsidR="008C4CB1" w:rsidRPr="00FB3C99" w:rsidRDefault="008C4CB1" w:rsidP="008C4CB1">
            <w:pPr>
              <w:rPr>
                <w:b/>
                <w:color w:val="0000FF"/>
              </w:rPr>
            </w:pPr>
          </w:p>
        </w:tc>
        <w:tc>
          <w:tcPr>
            <w:tcW w:w="1469" w:type="dxa"/>
          </w:tcPr>
          <w:p w:rsidR="008C4CB1" w:rsidRDefault="008C4CB1" w:rsidP="008C4CB1">
            <w:r w:rsidRPr="00B2415D">
              <w:t>31 de Oct,2022</w:t>
            </w:r>
          </w:p>
        </w:tc>
        <w:tc>
          <w:tcPr>
            <w:tcW w:w="1463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</w:tcPr>
          <w:p w:rsidR="008C4CB1" w:rsidRPr="00044467" w:rsidRDefault="008C4CB1" w:rsidP="008C4CB1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78" w:tooltip="LeydeArchivos481_08.pdf (646399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754" w:type="dxa"/>
          </w:tcPr>
          <w:p w:rsidR="008C4CB1" w:rsidRDefault="008C4CB1" w:rsidP="008C4CB1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79" w:history="1">
              <w:r w:rsidRPr="00B22EA3">
                <w:rPr>
                  <w:rStyle w:val="Hipervnculo"/>
                </w:rPr>
                <w:t>https://www.sisalril.gob.do/transparencia/index.php/marco-legal-de-transparencia/leyes?download=6:ley-general-de-archivos-481-08</w:t>
              </w:r>
            </w:hyperlink>
          </w:p>
        </w:tc>
        <w:tc>
          <w:tcPr>
            <w:tcW w:w="1469" w:type="dxa"/>
          </w:tcPr>
          <w:p w:rsidR="008C4CB1" w:rsidRDefault="008C4CB1" w:rsidP="008C4CB1">
            <w:r w:rsidRPr="00B2415D">
              <w:t>31 de Oct,2022</w:t>
            </w:r>
          </w:p>
        </w:tc>
        <w:tc>
          <w:tcPr>
            <w:tcW w:w="1463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</w:tcPr>
          <w:p w:rsidR="008C4CB1" w:rsidRPr="00213025" w:rsidRDefault="008C4CB1" w:rsidP="008C4CB1">
            <w:pPr>
              <w:rPr>
                <w:rFonts w:cstheme="minorHAnsi"/>
                <w:color w:val="000000" w:themeColor="text1"/>
              </w:rPr>
            </w:pPr>
            <w:hyperlink r:id="rId80" w:tooltip="Reglamento_48108.pdf (241904b)" w:history="1">
              <w:r w:rsidRPr="00213025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754" w:type="dxa"/>
          </w:tcPr>
          <w:p w:rsidR="008C4CB1" w:rsidRPr="0030025B" w:rsidRDefault="008C4CB1" w:rsidP="008C4CB1">
            <w:r w:rsidRPr="0030025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Pr="00213025" w:rsidRDefault="008C4CB1" w:rsidP="008C4CB1">
            <w:pPr>
              <w:jc w:val="center"/>
              <w:rPr>
                <w:color w:val="0000FF"/>
              </w:rPr>
            </w:pPr>
            <w:hyperlink r:id="rId81" w:history="1">
              <w:r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469" w:type="dxa"/>
          </w:tcPr>
          <w:p w:rsidR="008C4CB1" w:rsidRDefault="008C4CB1" w:rsidP="008C4CB1">
            <w:r w:rsidRPr="00B2415D">
              <w:t>31 de Oct,2022</w:t>
            </w:r>
          </w:p>
        </w:tc>
        <w:tc>
          <w:tcPr>
            <w:tcW w:w="1463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754" w:type="dxa"/>
          </w:tcPr>
          <w:p w:rsidR="008C4CB1" w:rsidRDefault="008C4CB1" w:rsidP="008C4CB1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82" w:history="1">
              <w:r w:rsidRPr="00B22EA3">
                <w:rPr>
                  <w:rStyle w:val="Hipervnculo"/>
                </w:rPr>
                <w:t>https://www.sisalril.gob.do/transparencia/index.php/marco-legal-de-transparencia/decretos?download=29:decreto-543-12</w:t>
              </w:r>
            </w:hyperlink>
          </w:p>
          <w:p w:rsidR="008C4CB1" w:rsidRPr="00FB3C99" w:rsidRDefault="008C4CB1" w:rsidP="008C4CB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C4CB1" w:rsidRDefault="008C4CB1" w:rsidP="008C4CB1">
            <w:r w:rsidRPr="00B2415D">
              <w:t>31 de Oct,2022</w:t>
            </w:r>
          </w:p>
        </w:tc>
        <w:tc>
          <w:tcPr>
            <w:tcW w:w="1463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754" w:type="dxa"/>
          </w:tcPr>
          <w:p w:rsidR="008C4CB1" w:rsidRDefault="008C4CB1" w:rsidP="008C4CB1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  <w:highlight w:val="yellow"/>
              </w:rPr>
            </w:pPr>
            <w:hyperlink r:id="rId83" w:history="1">
              <w:r>
                <w:rPr>
                  <w:rStyle w:val="Hipervnculo"/>
                </w:rPr>
                <w:t>decreto1517.pdf (sisalril.gob.do)</w:t>
              </w:r>
            </w:hyperlink>
          </w:p>
        </w:tc>
        <w:tc>
          <w:tcPr>
            <w:tcW w:w="1469" w:type="dxa"/>
          </w:tcPr>
          <w:p w:rsidR="008C4CB1" w:rsidRDefault="008C4CB1" w:rsidP="008C4CB1">
            <w:r w:rsidRPr="00B2415D">
              <w:t>31 de Oct,2022</w:t>
            </w:r>
          </w:p>
        </w:tc>
        <w:tc>
          <w:tcPr>
            <w:tcW w:w="1463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hyperlink r:id="rId84" w:tooltip="ley1307_crea_tribcontentribuadmin.pdf (35102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754" w:type="dxa"/>
          </w:tcPr>
          <w:p w:rsidR="008C4CB1" w:rsidRDefault="008C4CB1" w:rsidP="008C4CB1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85" w:history="1">
              <w:r w:rsidRPr="00B22EA3">
                <w:rPr>
                  <w:rStyle w:val="Hipervnculo"/>
                </w:rPr>
                <w:t>https://www.sisalril.gob.do/transparencia/index.php/marco-legal-de-transparencia/leyes?download=8:ley-13-07</w:t>
              </w:r>
            </w:hyperlink>
          </w:p>
          <w:p w:rsidR="008C4CB1" w:rsidRPr="00FB3C99" w:rsidRDefault="008C4CB1" w:rsidP="008C4CB1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</w:tcPr>
          <w:p w:rsidR="008C4CB1" w:rsidRDefault="008C4CB1" w:rsidP="008C4CB1">
            <w:r w:rsidRPr="00B2415D">
              <w:t>31 de Oct,2022</w:t>
            </w:r>
          </w:p>
        </w:tc>
        <w:tc>
          <w:tcPr>
            <w:tcW w:w="1463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hyperlink r:id="rId86" w:tooltip="Ley1007SistemaNacionaldeControlInternoydelaContraloria1.pdf (49528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754" w:type="dxa"/>
          </w:tcPr>
          <w:p w:rsidR="008C4CB1" w:rsidRDefault="008C4CB1" w:rsidP="008C4CB1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87" w:history="1">
              <w:r w:rsidRPr="00B22EA3">
                <w:rPr>
                  <w:rStyle w:val="Hipervnculo"/>
                </w:rPr>
                <w:t>https://www.sisalril.gob.do/transparencia/index.php/marco-legal-de-transparencia/leyes?download=7:ley-10-07</w:t>
              </w:r>
            </w:hyperlink>
          </w:p>
          <w:p w:rsidR="008C4CB1" w:rsidRPr="00FB3C99" w:rsidRDefault="008C4CB1" w:rsidP="008C4CB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C4CB1" w:rsidRDefault="008C4CB1" w:rsidP="008C4CB1">
            <w:r w:rsidRPr="00B2415D">
              <w:t>31 de Oct,2022</w:t>
            </w:r>
          </w:p>
        </w:tc>
        <w:tc>
          <w:tcPr>
            <w:tcW w:w="1463" w:type="dxa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hyperlink r:id="rId88" w:tooltip="ley507_rd.pdf (39485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754" w:type="dxa"/>
          </w:tcPr>
          <w:p w:rsidR="008C4CB1" w:rsidRDefault="008C4CB1" w:rsidP="008C4CB1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89" w:history="1">
              <w:r w:rsidRPr="00B22EA3">
                <w:rPr>
                  <w:rStyle w:val="Hipervnculo"/>
                </w:rPr>
                <w:t>https://www.sisalril.gob.do/transparencia/index.php/marco-legal-de-transparencia/leyes?download=10:ley-5-07</w:t>
              </w:r>
            </w:hyperlink>
          </w:p>
          <w:p w:rsidR="008C4CB1" w:rsidRPr="00FB3C99" w:rsidRDefault="008C4CB1" w:rsidP="008C4CB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C4CB1" w:rsidRDefault="008C4CB1" w:rsidP="008C4CB1">
            <w:r w:rsidRPr="00B2415D">
              <w:t>31 de Oct,2022</w:t>
            </w:r>
          </w:p>
        </w:tc>
        <w:tc>
          <w:tcPr>
            <w:tcW w:w="1463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hyperlink r:id="rId90" w:tooltip="Ley_No_498_06.pdf (167205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754" w:type="dxa"/>
          </w:tcPr>
          <w:p w:rsidR="008C4CB1" w:rsidRDefault="008C4CB1" w:rsidP="008C4CB1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Pr="001736AE" w:rsidRDefault="008C4CB1" w:rsidP="008C4CB1">
            <w:pPr>
              <w:jc w:val="center"/>
              <w:rPr>
                <w:color w:val="0000FF" w:themeColor="hyperlink"/>
                <w:u w:val="single"/>
              </w:rPr>
            </w:pPr>
            <w:hyperlink r:id="rId91" w:history="1">
              <w:r w:rsidRPr="00B22EA3">
                <w:rPr>
                  <w:rStyle w:val="Hipervnculo"/>
                </w:rPr>
                <w:t>https://www.sisalril.gob.do/transparencia/index.php/marco-legal-de-transparencia/leyes?download=2:ley-498-06</w:t>
              </w:r>
            </w:hyperlink>
          </w:p>
        </w:tc>
        <w:tc>
          <w:tcPr>
            <w:tcW w:w="1469" w:type="dxa"/>
          </w:tcPr>
          <w:p w:rsidR="008C4CB1" w:rsidRDefault="008C4CB1" w:rsidP="008C4CB1">
            <w:r w:rsidRPr="0083678C">
              <w:t>31 de Oct,2022</w:t>
            </w:r>
          </w:p>
        </w:tc>
        <w:tc>
          <w:tcPr>
            <w:tcW w:w="1463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hyperlink r:id="rId92" w:tooltip="LeyNo34006.pdf (187239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754" w:type="dxa"/>
          </w:tcPr>
          <w:p w:rsidR="008C4CB1" w:rsidRDefault="008C4CB1" w:rsidP="008C4CB1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93" w:history="1">
              <w:r w:rsidRPr="00B22EA3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:rsidR="008C4CB1" w:rsidRPr="00FB3C99" w:rsidRDefault="008C4CB1" w:rsidP="008C4CB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C4CB1" w:rsidRDefault="008C4CB1" w:rsidP="008C4CB1">
            <w:r w:rsidRPr="0083678C">
              <w:t>31 de Oct,2022</w:t>
            </w:r>
          </w:p>
        </w:tc>
        <w:tc>
          <w:tcPr>
            <w:tcW w:w="1463" w:type="dxa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hyperlink r:id="rId94" w:tooltip="Ley20004.pdf (412058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754" w:type="dxa"/>
          </w:tcPr>
          <w:p w:rsidR="008C4CB1" w:rsidRDefault="008C4CB1" w:rsidP="008C4CB1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95" w:history="1">
              <w:r w:rsidRPr="00B22EA3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:rsidR="008C4CB1" w:rsidRPr="00FB3C99" w:rsidRDefault="008C4CB1" w:rsidP="008C4CB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C4CB1" w:rsidRDefault="008C4CB1" w:rsidP="008C4CB1">
            <w:r w:rsidRPr="0083678C">
              <w:t>31 de Oct,2022</w:t>
            </w:r>
          </w:p>
        </w:tc>
        <w:tc>
          <w:tcPr>
            <w:tcW w:w="1463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hyperlink r:id="rId96" w:tooltip="Ley_42306.pdf (127312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754" w:type="dxa"/>
          </w:tcPr>
          <w:p w:rsidR="008C4CB1" w:rsidRDefault="008C4CB1" w:rsidP="008C4CB1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97" w:history="1">
              <w:r w:rsidRPr="00B22EA3">
                <w:rPr>
                  <w:rStyle w:val="Hipervnculo"/>
                </w:rPr>
                <w:t>https://www.sisalril.gob.do/transparencia/index.php/marco-legal-de-transparencia/leyes?download=12:ley-423-06</w:t>
              </w:r>
            </w:hyperlink>
          </w:p>
          <w:p w:rsidR="008C4CB1" w:rsidRPr="00FB3C99" w:rsidRDefault="008C4CB1" w:rsidP="008C4CB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C4CB1" w:rsidRDefault="008C4CB1" w:rsidP="008C4CB1">
            <w:r w:rsidRPr="0083678C">
              <w:t>31 de Oct,2022</w:t>
            </w:r>
          </w:p>
        </w:tc>
        <w:tc>
          <w:tcPr>
            <w:tcW w:w="1463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hyperlink r:id="rId98" w:tooltip="Ley_606.pdf (62118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754" w:type="dxa"/>
          </w:tcPr>
          <w:p w:rsidR="008C4CB1" w:rsidRDefault="008C4CB1" w:rsidP="008C4CB1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99" w:history="1">
              <w:r w:rsidRPr="00B22EA3">
                <w:rPr>
                  <w:rStyle w:val="Hipervnculo"/>
                </w:rPr>
                <w:t>https://www.sisalril.gob.do/transparencia/index.php/marco-legal-de-transparencia/leyes?download=13:ley-6-06</w:t>
              </w:r>
            </w:hyperlink>
          </w:p>
          <w:p w:rsidR="008C4CB1" w:rsidRPr="00FB3C99" w:rsidRDefault="008C4CB1" w:rsidP="008C4CB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C4CB1" w:rsidRDefault="008C4CB1" w:rsidP="008C4CB1">
            <w:r w:rsidRPr="0083678C">
              <w:t>31 de Oct,2022</w:t>
            </w:r>
          </w:p>
        </w:tc>
        <w:tc>
          <w:tcPr>
            <w:tcW w:w="1463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</w:tcPr>
          <w:p w:rsidR="008C4CB1" w:rsidRDefault="008C4CB1" w:rsidP="008C4CB1">
            <w:pPr>
              <w:rPr>
                <w:rStyle w:val="Hipervnculo"/>
                <w:rFonts w:cstheme="minorHAnsi"/>
                <w:bCs/>
                <w:color w:val="000000" w:themeColor="text1"/>
                <w:u w:val="none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311-14 Declaraciones Juradas de Patrimonio de los Funcionarios Servidores Públicos</w:t>
            </w:r>
          </w:p>
        </w:tc>
        <w:tc>
          <w:tcPr>
            <w:tcW w:w="754" w:type="dxa"/>
          </w:tcPr>
          <w:p w:rsidR="008C4CB1" w:rsidRPr="009158A0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  <w:r w:rsidRPr="00210D53">
              <w:rPr>
                <w:rStyle w:val="Hipervnculo"/>
              </w:rPr>
              <w:t>https://www.sisalril.gob.do/transparencia/index.php/marco-legal-de-transparencia/leyes?download=32:ley-311-14</w:t>
            </w:r>
          </w:p>
        </w:tc>
        <w:tc>
          <w:tcPr>
            <w:tcW w:w="1469" w:type="dxa"/>
          </w:tcPr>
          <w:p w:rsidR="008C4CB1" w:rsidRDefault="008C4CB1" w:rsidP="008C4CB1">
            <w:r w:rsidRPr="0083678C">
              <w:t>31 de Oct,2022</w:t>
            </w:r>
          </w:p>
        </w:tc>
        <w:tc>
          <w:tcPr>
            <w:tcW w:w="1463" w:type="dxa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</w:tcPr>
          <w:p w:rsidR="008C4CB1" w:rsidRPr="00210D53" w:rsidRDefault="008C4CB1" w:rsidP="008C4CB1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72-13 Protección Integral de los datos Personales.</w:t>
            </w:r>
          </w:p>
        </w:tc>
        <w:tc>
          <w:tcPr>
            <w:tcW w:w="754" w:type="dxa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  <w:hyperlink r:id="rId100" w:history="1">
              <w:r w:rsidRPr="00F972A6">
                <w:rPr>
                  <w:rStyle w:val="Hipervnculo"/>
                </w:rPr>
                <w:t>https://www.sisalril.gob.do/transparencia/index.php/marco-legal-de-transparencia/leyes?download=33:ley-172-13</w:t>
              </w:r>
            </w:hyperlink>
          </w:p>
          <w:p w:rsidR="008C4CB1" w:rsidRPr="00210D53" w:rsidRDefault="008C4CB1" w:rsidP="008C4CB1">
            <w:pPr>
              <w:jc w:val="center"/>
              <w:rPr>
                <w:rStyle w:val="Hipervnculo"/>
              </w:rPr>
            </w:pPr>
          </w:p>
        </w:tc>
        <w:tc>
          <w:tcPr>
            <w:tcW w:w="1469" w:type="dxa"/>
          </w:tcPr>
          <w:p w:rsidR="008C4CB1" w:rsidRDefault="008C4CB1" w:rsidP="008C4CB1">
            <w:r w:rsidRPr="0083678C">
              <w:t>31 de Oct,2022</w:t>
            </w:r>
          </w:p>
        </w:tc>
        <w:tc>
          <w:tcPr>
            <w:tcW w:w="1463" w:type="dxa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</w:tcPr>
          <w:p w:rsidR="008C4CB1" w:rsidRPr="00210D53" w:rsidRDefault="008C4CB1" w:rsidP="008C4CB1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-12 Estrategia nacional de Desarrollo 2030.</w:t>
            </w:r>
          </w:p>
        </w:tc>
        <w:tc>
          <w:tcPr>
            <w:tcW w:w="754" w:type="dxa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  <w:hyperlink r:id="rId101" w:history="1">
              <w:r w:rsidRPr="00F972A6">
                <w:rPr>
                  <w:rStyle w:val="Hipervnculo"/>
                </w:rPr>
                <w:t>https://www.sisalril.gob.do/transparencia/index.php/marco-legal-de-transparencia/leyes?download=34:ley-1-12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69" w:type="dxa"/>
          </w:tcPr>
          <w:p w:rsidR="008C4CB1" w:rsidRDefault="008C4CB1" w:rsidP="008C4CB1">
            <w:r w:rsidRPr="0083678C">
              <w:t>31 de Oct,2022</w:t>
            </w:r>
          </w:p>
        </w:tc>
        <w:tc>
          <w:tcPr>
            <w:tcW w:w="1463" w:type="dxa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</w:tcPr>
          <w:p w:rsidR="008C4CB1" w:rsidRPr="00210D53" w:rsidRDefault="008C4CB1" w:rsidP="008C4CB1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247-12 Ley Orgánica de la Administración Pública.</w:t>
            </w:r>
          </w:p>
        </w:tc>
        <w:tc>
          <w:tcPr>
            <w:tcW w:w="754" w:type="dxa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  <w:hyperlink r:id="rId102" w:history="1">
              <w:r w:rsidRPr="00F972A6">
                <w:rPr>
                  <w:rStyle w:val="Hipervnculo"/>
                </w:rPr>
                <w:t>https://www.sisalril.gob.do/transparencia/index.php/marco-legal-de-transparencia/leyes?download=35:ley-247-12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69" w:type="dxa"/>
          </w:tcPr>
          <w:p w:rsidR="008C4CB1" w:rsidRDefault="008C4CB1" w:rsidP="008C4CB1">
            <w:r w:rsidRPr="0083678C">
              <w:t>31 de Oct,2022</w:t>
            </w:r>
          </w:p>
        </w:tc>
        <w:tc>
          <w:tcPr>
            <w:tcW w:w="1463" w:type="dxa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hyperlink r:id="rId103" w:tooltip="Ley_56705.pdf (43877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754" w:type="dxa"/>
          </w:tcPr>
          <w:p w:rsidR="008C4CB1" w:rsidRDefault="008C4CB1" w:rsidP="008C4CB1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104" w:history="1">
              <w:r w:rsidRPr="00B22EA3">
                <w:rPr>
                  <w:rStyle w:val="Hipervnculo"/>
                </w:rPr>
                <w:t>https://www.sisalril.gob.do/transparencia/index.php/marco-legal-de-transparencia/leyes?download=3:ley-567-05</w:t>
              </w:r>
            </w:hyperlink>
          </w:p>
          <w:p w:rsidR="008C4CB1" w:rsidRPr="00FB3C99" w:rsidRDefault="008C4CB1" w:rsidP="008C4CB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C4CB1" w:rsidRDefault="008C4CB1" w:rsidP="008C4CB1">
            <w:r w:rsidRPr="00BA3F11">
              <w:t>31 de Oct,2022</w:t>
            </w:r>
          </w:p>
        </w:tc>
        <w:tc>
          <w:tcPr>
            <w:tcW w:w="1463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ED75AC">
        <w:tc>
          <w:tcPr>
            <w:tcW w:w="2927" w:type="dxa"/>
          </w:tcPr>
          <w:p w:rsidR="008C4CB1" w:rsidRPr="00044467" w:rsidRDefault="008C4CB1" w:rsidP="008C4CB1">
            <w:pPr>
              <w:rPr>
                <w:rFonts w:cstheme="minorHAnsi"/>
                <w:color w:val="0000FF"/>
              </w:rPr>
            </w:pPr>
            <w:hyperlink r:id="rId105" w:tooltip="Ley_12601.pdf (36626b)" w:history="1">
              <w:r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754" w:type="dxa"/>
          </w:tcPr>
          <w:p w:rsidR="008C4CB1" w:rsidRDefault="008C4CB1" w:rsidP="008C4CB1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106" w:history="1">
              <w:r w:rsidRPr="00B22EA3">
                <w:rPr>
                  <w:rStyle w:val="Hipervnculo"/>
                </w:rPr>
                <w:t>https://www.sisalril.gob.do/transparencia/index.php/marco-legal-de-transparencia/leyes?download=1:ley-126-01</w:t>
              </w:r>
            </w:hyperlink>
          </w:p>
          <w:p w:rsidR="008C4CB1" w:rsidRPr="00FB3C99" w:rsidRDefault="008C4CB1" w:rsidP="008C4CB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C4CB1" w:rsidRDefault="008C4CB1" w:rsidP="008C4CB1">
            <w:r w:rsidRPr="00BA3F11">
              <w:t>31 de Oct,2022</w:t>
            </w:r>
          </w:p>
        </w:tc>
        <w:tc>
          <w:tcPr>
            <w:tcW w:w="1463" w:type="dxa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8C4CB1" w:rsidTr="00ED75AC">
        <w:tc>
          <w:tcPr>
            <w:tcW w:w="2927" w:type="dxa"/>
          </w:tcPr>
          <w:p w:rsidR="008C4CB1" w:rsidRPr="00044467" w:rsidRDefault="008C4CB1" w:rsidP="008C4CB1">
            <w:pPr>
              <w:rPr>
                <w:rFonts w:cstheme="minorHAnsi"/>
                <w:color w:val="0000FF"/>
              </w:rPr>
            </w:pPr>
            <w:hyperlink r:id="rId107" w:tooltip="Ley8279.pdf (14252b)" w:history="1">
              <w:r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754" w:type="dxa"/>
          </w:tcPr>
          <w:p w:rsidR="008C4CB1" w:rsidRDefault="008C4CB1" w:rsidP="008C4CB1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Pr="00FB3C99" w:rsidRDefault="008C4CB1" w:rsidP="008C4CB1">
            <w:pPr>
              <w:jc w:val="center"/>
              <w:rPr>
                <w:color w:val="0000FF"/>
              </w:rPr>
            </w:pPr>
            <w:hyperlink r:id="rId108" w:history="1">
              <w:r w:rsidRPr="00B22EA3">
                <w:rPr>
                  <w:rStyle w:val="Hipervnculo"/>
                </w:rPr>
                <w:t>https://www.sisalril.gob.do/transparencia/index.php/marco-legal-de-transparencia/leyes?download=5:ley-82-79</w:t>
              </w:r>
            </w:hyperlink>
          </w:p>
        </w:tc>
        <w:tc>
          <w:tcPr>
            <w:tcW w:w="1469" w:type="dxa"/>
          </w:tcPr>
          <w:p w:rsidR="008C4CB1" w:rsidRDefault="008C4CB1" w:rsidP="008C4CB1">
            <w:r w:rsidRPr="00BA3F11">
              <w:t>31 de Oct,2022</w:t>
            </w:r>
          </w:p>
        </w:tc>
        <w:tc>
          <w:tcPr>
            <w:tcW w:w="1463" w:type="dxa"/>
          </w:tcPr>
          <w:p w:rsidR="008C4CB1" w:rsidRPr="002C3BB9" w:rsidRDefault="008C4CB1" w:rsidP="008C4CB1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:rsidR="00044467" w:rsidRDefault="00044467" w:rsidP="005606CF">
      <w:pPr>
        <w:rPr>
          <w:b/>
        </w:rPr>
      </w:pPr>
    </w:p>
    <w:p w:rsidR="00363685" w:rsidRDefault="00363685" w:rsidP="00363685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Pr="00363685">
        <w:rPr>
          <w:rFonts w:ascii="Arial" w:hAnsi="Arial" w:cs="Arial"/>
          <w:sz w:val="24"/>
          <w:szCs w:val="24"/>
        </w:rPr>
        <w:t>Marco legal de transparencia</w:t>
      </w:r>
      <w:r>
        <w:rPr>
          <w:rFonts w:ascii="Arial" w:hAnsi="Arial" w:cs="Arial"/>
          <w:sz w:val="24"/>
          <w:szCs w:val="24"/>
        </w:rPr>
        <w:t xml:space="preserve"> / </w:t>
      </w:r>
      <w:r w:rsidRPr="00363685">
        <w:rPr>
          <w:rFonts w:ascii="Arial" w:hAnsi="Arial" w:cs="Arial"/>
          <w:sz w:val="24"/>
          <w:szCs w:val="24"/>
        </w:rPr>
        <w:t>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469"/>
        <w:gridCol w:w="1463"/>
      </w:tblGrid>
      <w:tr w:rsidR="008C4CB1" w:rsidTr="0028774B">
        <w:tc>
          <w:tcPr>
            <w:tcW w:w="2927" w:type="dxa"/>
          </w:tcPr>
          <w:p w:rsidR="008C4CB1" w:rsidRPr="00044467" w:rsidRDefault="008C4CB1" w:rsidP="008C4CB1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2, Sobre la Creación y Administración de Portales del Gobierno Dominicano.</w:t>
            </w:r>
          </w:p>
        </w:tc>
        <w:tc>
          <w:tcPr>
            <w:tcW w:w="754" w:type="dxa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8:nortic-a-2</w:t>
            </w:r>
          </w:p>
        </w:tc>
        <w:tc>
          <w:tcPr>
            <w:tcW w:w="1469" w:type="dxa"/>
          </w:tcPr>
          <w:p w:rsidR="008C4CB1" w:rsidRDefault="008C4CB1" w:rsidP="008C4CB1">
            <w:r w:rsidRPr="00C6263D">
              <w:t>31 de Oct,2022</w:t>
            </w:r>
          </w:p>
        </w:tc>
        <w:tc>
          <w:tcPr>
            <w:tcW w:w="1463" w:type="dxa"/>
          </w:tcPr>
          <w:p w:rsidR="008C4CB1" w:rsidRDefault="008C4CB1" w:rsidP="008C4CB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8C4CB1" w:rsidTr="0028774B">
        <w:tc>
          <w:tcPr>
            <w:tcW w:w="2927" w:type="dxa"/>
          </w:tcPr>
          <w:p w:rsidR="008C4CB1" w:rsidRPr="00363685" w:rsidRDefault="008C4CB1" w:rsidP="008C4CB1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3, Sobre Publicación de Datos Abiertos</w:t>
            </w:r>
          </w:p>
        </w:tc>
        <w:tc>
          <w:tcPr>
            <w:tcW w:w="754" w:type="dxa"/>
          </w:tcPr>
          <w:p w:rsidR="008C4CB1" w:rsidRDefault="008C4CB1" w:rsidP="008C4CB1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Pr="00363685" w:rsidRDefault="008C4CB1" w:rsidP="008C4CB1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9:nortic-a-3</w:t>
            </w:r>
          </w:p>
        </w:tc>
        <w:tc>
          <w:tcPr>
            <w:tcW w:w="1469" w:type="dxa"/>
          </w:tcPr>
          <w:p w:rsidR="008C4CB1" w:rsidRDefault="008C4CB1" w:rsidP="008C4CB1">
            <w:r w:rsidRPr="00C6263D">
              <w:t>31 de Oct,2022</w:t>
            </w:r>
          </w:p>
        </w:tc>
        <w:tc>
          <w:tcPr>
            <w:tcW w:w="1463" w:type="dxa"/>
          </w:tcPr>
          <w:p w:rsidR="008C4CB1" w:rsidRDefault="008C4CB1" w:rsidP="008C4CB1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  <w:tr w:rsidR="008C4CB1" w:rsidTr="00E15605">
        <w:trPr>
          <w:trHeight w:val="467"/>
        </w:trPr>
        <w:tc>
          <w:tcPr>
            <w:tcW w:w="2927" w:type="dxa"/>
          </w:tcPr>
          <w:p w:rsidR="008C4CB1" w:rsidRPr="00363685" w:rsidRDefault="008C4CB1" w:rsidP="008C4CB1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5, Sobre los Servicios Públicos.</w:t>
            </w:r>
          </w:p>
        </w:tc>
        <w:tc>
          <w:tcPr>
            <w:tcW w:w="754" w:type="dxa"/>
          </w:tcPr>
          <w:p w:rsidR="008C4CB1" w:rsidRDefault="008C4CB1" w:rsidP="008C4CB1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8C4CB1" w:rsidRPr="00363685" w:rsidRDefault="008C4CB1" w:rsidP="008C4CB1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50:nortic-a-5</w:t>
            </w:r>
          </w:p>
        </w:tc>
        <w:tc>
          <w:tcPr>
            <w:tcW w:w="1469" w:type="dxa"/>
          </w:tcPr>
          <w:p w:rsidR="008C4CB1" w:rsidRDefault="008C4CB1" w:rsidP="008C4CB1">
            <w:r w:rsidRPr="00C6263D">
              <w:t>31 de Oct,2022</w:t>
            </w:r>
          </w:p>
        </w:tc>
        <w:tc>
          <w:tcPr>
            <w:tcW w:w="1463" w:type="dxa"/>
          </w:tcPr>
          <w:p w:rsidR="008C4CB1" w:rsidRDefault="008C4CB1" w:rsidP="008C4CB1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</w:tbl>
    <w:p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:rsidR="00363685" w:rsidRPr="007A5E84" w:rsidRDefault="00363685" w:rsidP="00363685">
      <w:pPr>
        <w:rPr>
          <w:rFonts w:ascii="Arial" w:hAnsi="Arial" w:cs="Arial"/>
          <w:sz w:val="24"/>
          <w:szCs w:val="24"/>
        </w:rPr>
      </w:pPr>
    </w:p>
    <w:p w:rsidR="00363685" w:rsidRDefault="00363685" w:rsidP="005606CF">
      <w:pPr>
        <w:rPr>
          <w:b/>
        </w:rPr>
      </w:pPr>
    </w:p>
    <w:p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318"/>
        <w:gridCol w:w="5953"/>
        <w:gridCol w:w="1559"/>
        <w:gridCol w:w="1276"/>
      </w:tblGrid>
      <w:tr w:rsidR="00D157C7" w:rsidTr="0087134D">
        <w:trPr>
          <w:trHeight w:val="552"/>
        </w:trPr>
        <w:tc>
          <w:tcPr>
            <w:tcW w:w="3072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B9461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1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C4CB1" w:rsidTr="0087134D">
        <w:trPr>
          <w:trHeight w:val="552"/>
        </w:trPr>
        <w:tc>
          <w:tcPr>
            <w:tcW w:w="3072" w:type="dxa"/>
          </w:tcPr>
          <w:p w:rsidR="008C4CB1" w:rsidRPr="000F6580" w:rsidRDefault="008C4CB1" w:rsidP="008C4CB1">
            <w:pPr>
              <w:rPr>
                <w:color w:val="0000FF"/>
              </w:rPr>
            </w:pPr>
            <w:r w:rsidRPr="001F5A2E">
              <w:t>Oficina de Libre Acceso a la Información</w:t>
            </w:r>
          </w:p>
        </w:tc>
        <w:tc>
          <w:tcPr>
            <w:tcW w:w="1318" w:type="dxa"/>
          </w:tcPr>
          <w:p w:rsidR="008C4CB1" w:rsidRPr="00666006" w:rsidRDefault="008C4CB1" w:rsidP="008C4CB1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5953" w:type="dxa"/>
            <w:vAlign w:val="center"/>
          </w:tcPr>
          <w:p w:rsidR="008C4CB1" w:rsidRDefault="008C4CB1" w:rsidP="008C4CB1">
            <w:pPr>
              <w:jc w:val="center"/>
              <w:rPr>
                <w:b/>
                <w:color w:val="0000FF"/>
              </w:rPr>
            </w:pPr>
            <w:hyperlink r:id="rId109" w:history="1">
              <w:r w:rsidRPr="004132B6">
                <w:rPr>
                  <w:rStyle w:val="Hipervnculo"/>
                  <w:b/>
                </w:rPr>
                <w:t>https://www.sisalril.gob.do/transparencindex.php/oai</w:t>
              </w:r>
            </w:hyperlink>
            <w:r>
              <w:rPr>
                <w:b/>
              </w:rPr>
              <w:t xml:space="preserve">  </w:t>
            </w:r>
          </w:p>
          <w:p w:rsidR="008C4CB1" w:rsidRPr="000F6580" w:rsidRDefault="008C4CB1" w:rsidP="008C4CB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59" w:type="dxa"/>
          </w:tcPr>
          <w:p w:rsidR="008C4CB1" w:rsidRDefault="008C4CB1" w:rsidP="008C4CB1">
            <w:r w:rsidRPr="009A7C12">
              <w:t>31 de Oct,2022</w:t>
            </w:r>
          </w:p>
        </w:tc>
        <w:tc>
          <w:tcPr>
            <w:tcW w:w="1276" w:type="dxa"/>
          </w:tcPr>
          <w:p w:rsidR="008C4CB1" w:rsidRPr="00DB2F80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FF"/>
              </w:rPr>
            </w:pPr>
            <w:r w:rsidRPr="00DB2F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8C4CB1" w:rsidTr="0087134D">
        <w:trPr>
          <w:trHeight w:val="821"/>
        </w:trPr>
        <w:tc>
          <w:tcPr>
            <w:tcW w:w="3072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318" w:type="dxa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666006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110" w:history="1">
              <w:r w:rsidRPr="00B22EA3">
                <w:rPr>
                  <w:rStyle w:val="Hipervnculo"/>
                </w:rPr>
                <w:t>https://www.sisalril.gob.do/transparencia/index.php/oai/estructura-organizacional-de-la-oai</w:t>
              </w:r>
            </w:hyperlink>
            <w:r>
              <w:t xml:space="preserve"> </w:t>
            </w:r>
          </w:p>
          <w:p w:rsidR="008C4CB1" w:rsidRPr="000F6580" w:rsidRDefault="008C4CB1" w:rsidP="008C4CB1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:rsidR="008C4CB1" w:rsidRDefault="008C4CB1" w:rsidP="008C4CB1">
            <w:r w:rsidRPr="009A7C12"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87134D">
        <w:trPr>
          <w:trHeight w:val="552"/>
        </w:trPr>
        <w:tc>
          <w:tcPr>
            <w:tcW w:w="3072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318" w:type="dxa"/>
          </w:tcPr>
          <w:p w:rsidR="008C4CB1" w:rsidRDefault="008C4CB1" w:rsidP="008C4CB1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C4CB1" w:rsidRPr="000F6580" w:rsidRDefault="008C4CB1" w:rsidP="008C4CB1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organizacion-de-la-oai?download=52:manual-de-organizacion-de-la-oai </w:t>
            </w:r>
          </w:p>
        </w:tc>
        <w:tc>
          <w:tcPr>
            <w:tcW w:w="1559" w:type="dxa"/>
          </w:tcPr>
          <w:p w:rsidR="008C4CB1" w:rsidRDefault="008C4CB1" w:rsidP="008C4CB1">
            <w:r w:rsidRPr="009A7C12"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87134D">
        <w:trPr>
          <w:trHeight w:val="552"/>
        </w:trPr>
        <w:tc>
          <w:tcPr>
            <w:tcW w:w="3072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318" w:type="dxa"/>
          </w:tcPr>
          <w:p w:rsidR="008C4CB1" w:rsidRDefault="008C4CB1" w:rsidP="008C4CB1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procedimientos-de-la-oai?download=53:manual-de-procedimientos-de-la-oai </w:t>
            </w:r>
            <w:r>
              <w:rPr>
                <w:rStyle w:val="Hipervnculo"/>
              </w:rPr>
              <w:t xml:space="preserve"> </w:t>
            </w:r>
          </w:p>
          <w:p w:rsidR="008C4CB1" w:rsidRPr="000F6580" w:rsidRDefault="008C4CB1" w:rsidP="008C4CB1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:rsidR="008C4CB1" w:rsidRDefault="008C4CB1" w:rsidP="008C4CB1">
            <w:r w:rsidRPr="009A7C12"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87134D">
        <w:trPr>
          <w:trHeight w:val="536"/>
        </w:trPr>
        <w:tc>
          <w:tcPr>
            <w:tcW w:w="3072" w:type="dxa"/>
          </w:tcPr>
          <w:p w:rsidR="008C4CB1" w:rsidRPr="001C2DED" w:rsidRDefault="008C4CB1" w:rsidP="008C4CB1">
            <w:pPr>
              <w:rPr>
                <w:b/>
                <w:color w:val="000000" w:themeColor="text1"/>
              </w:rPr>
            </w:pPr>
            <w:r w:rsidRPr="001C2DED">
              <w:rPr>
                <w:b/>
                <w:color w:val="000000" w:themeColor="text1"/>
              </w:rPr>
              <w:t xml:space="preserve">Estadísticas y balances de gestión OAI  </w:t>
            </w:r>
            <w:r w:rsidRPr="001C2DE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1F190B"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T</w:t>
            </w:r>
            <w:r w:rsidRPr="001C2DED"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rimestral</w:t>
            </w:r>
            <w:r w:rsidRPr="001C2DE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318" w:type="dxa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8C4CB1" w:rsidRDefault="008C4CB1" w:rsidP="008C4CB1">
            <w:pPr>
              <w:jc w:val="center"/>
            </w:pPr>
            <w:hyperlink r:id="rId111" w:history="1">
              <w:r w:rsidRPr="00B22EA3">
                <w:rPr>
                  <w:rStyle w:val="Hipervnculo"/>
                </w:rPr>
                <w:t>https://www.sisalril.gob.do/transparencia/index.php/oai/estadisticas-y-balances-de-la-gestion-oai</w:t>
              </w:r>
            </w:hyperlink>
          </w:p>
          <w:p w:rsidR="008C4CB1" w:rsidRPr="000F6580" w:rsidRDefault="008C4CB1" w:rsidP="008C4CB1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:rsidR="008C4CB1" w:rsidRDefault="008C4CB1" w:rsidP="008C4CB1">
            <w:r w:rsidRPr="009A7C12"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87134D">
        <w:trPr>
          <w:trHeight w:val="536"/>
        </w:trPr>
        <w:tc>
          <w:tcPr>
            <w:tcW w:w="3072" w:type="dxa"/>
          </w:tcPr>
          <w:p w:rsidR="008C4CB1" w:rsidRPr="001C2DED" w:rsidRDefault="008C4CB1" w:rsidP="008C4CB1">
            <w:pPr>
              <w:rPr>
                <w:color w:val="000000" w:themeColor="text1"/>
              </w:rPr>
            </w:pPr>
            <w:r w:rsidRPr="001C2DED">
              <w:rPr>
                <w:color w:val="000000" w:themeColor="text1"/>
              </w:rPr>
              <w:t>Informe de Gestión Trimestral de la OAI, Enero - Marzo 2022.</w:t>
            </w:r>
          </w:p>
          <w:p w:rsidR="008C4CB1" w:rsidRPr="001C2DED" w:rsidRDefault="008C4CB1" w:rsidP="008C4CB1">
            <w:pPr>
              <w:rPr>
                <w:color w:val="000000" w:themeColor="text1"/>
              </w:rPr>
            </w:pPr>
          </w:p>
          <w:p w:rsidR="008C4CB1" w:rsidRPr="001C2DED" w:rsidRDefault="008C4CB1" w:rsidP="008C4CB1">
            <w:pPr>
              <w:rPr>
                <w:color w:val="000000" w:themeColor="text1"/>
              </w:rPr>
            </w:pPr>
          </w:p>
          <w:p w:rsidR="008C4CB1" w:rsidRPr="001C2DED" w:rsidRDefault="008C4CB1" w:rsidP="008C4CB1">
            <w:pPr>
              <w:rPr>
                <w:color w:val="000000" w:themeColor="text1"/>
              </w:rPr>
            </w:pPr>
          </w:p>
          <w:p w:rsidR="008C4CB1" w:rsidRPr="001D1D40" w:rsidRDefault="008C4CB1" w:rsidP="008C4CB1">
            <w:pPr>
              <w:rPr>
                <w:b/>
                <w:color w:val="000000" w:themeColor="text1"/>
              </w:rPr>
            </w:pPr>
            <w:r w:rsidRPr="001C2DED">
              <w:rPr>
                <w:color w:val="000000" w:themeColor="text1"/>
              </w:rPr>
              <w:t>Informe de Gestión Trimestral de la OAI, Abril -Junio</w:t>
            </w:r>
          </w:p>
        </w:tc>
        <w:tc>
          <w:tcPr>
            <w:tcW w:w="1318" w:type="dxa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8C4CB1" w:rsidRDefault="008C4CB1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2" w:history="1">
              <w:r w:rsidRPr="00665464">
                <w:rPr>
                  <w:rStyle w:val="Hipervnculo"/>
                </w:rPr>
                <w:t>https://www.sisalril.gob.do/transparencia/index.php/oai/estadisticas-y-balances-de-la-gestion-oai/category/869-informe-trimestral-22?download=2020:informe-trimestral-2022</w:t>
              </w:r>
            </w:hyperlink>
          </w:p>
          <w:p w:rsidR="008C4CB1" w:rsidRDefault="008C4CB1" w:rsidP="008C4CB1">
            <w:pPr>
              <w:ind w:left="360"/>
              <w:rPr>
                <w:rStyle w:val="Hipervnculo"/>
              </w:rPr>
            </w:pPr>
          </w:p>
          <w:p w:rsidR="008C4CB1" w:rsidRDefault="008C4CB1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3" w:history="1">
              <w:r w:rsidRPr="00D36AC9">
                <w:rPr>
                  <w:rStyle w:val="Hipervnculo"/>
                </w:rPr>
                <w:t>https://www.sisalril.gob.do/transparencia/index.php/oai/estadisticas-y-balances-de-la-gestion-oai/category/869-inforpome-trimestral-22?download=2063:informe-de-gestion-trimestral-de-la-oai-abril-junio-2022</w:t>
              </w:r>
            </w:hyperlink>
          </w:p>
        </w:tc>
        <w:tc>
          <w:tcPr>
            <w:tcW w:w="1559" w:type="dxa"/>
          </w:tcPr>
          <w:p w:rsidR="008C4CB1" w:rsidRDefault="008C4CB1" w:rsidP="008C4CB1">
            <w:r w:rsidRPr="009A7C12"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87134D">
        <w:trPr>
          <w:trHeight w:val="536"/>
        </w:trPr>
        <w:tc>
          <w:tcPr>
            <w:tcW w:w="3072" w:type="dxa"/>
          </w:tcPr>
          <w:p w:rsidR="008C4CB1" w:rsidRPr="001D1D40" w:rsidRDefault="008C4CB1" w:rsidP="008C4CB1">
            <w:pPr>
              <w:rPr>
                <w:b/>
                <w:color w:val="000000" w:themeColor="text1"/>
              </w:rPr>
            </w:pPr>
            <w:r w:rsidRPr="001D1D40">
              <w:rPr>
                <w:b/>
                <w:color w:val="000000" w:themeColor="text1"/>
              </w:rPr>
              <w:lastRenderedPageBreak/>
              <w:t>Informe Trimestral 2021</w:t>
            </w:r>
          </w:p>
        </w:tc>
        <w:tc>
          <w:tcPr>
            <w:tcW w:w="1318" w:type="dxa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C4CB1" w:rsidRDefault="008C4CB1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4" w:history="1">
              <w:r w:rsidRPr="00E14B6D">
                <w:rPr>
                  <w:rStyle w:val="Hipervnculo"/>
                </w:rPr>
                <w:t>https://www.sisalril.gob.do/transparencia/index.php/oai/estadisticas-y-balances-de-la-gestion-oai/category/709-informe-trimestral-2021?download=1529:informe-de-gestion-trimestral-de-la-oai-enero-marzo-2021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5" w:history="1">
              <w:r w:rsidRPr="00E14B6D">
                <w:rPr>
                  <w:rStyle w:val="Hipervnculo"/>
                </w:rPr>
                <w:t>https://www.sisalril.gob.do/transparencia/index.php/oai/estadisticas-y-balances-de-la-gestion-oai/category/709-informe-trimestral-2021?download=1603:informe-de-gestion-trimestral-de-la-oai-abril-junio-2021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6" w:history="1">
              <w:r w:rsidRPr="00E14B6D">
                <w:rPr>
                  <w:rStyle w:val="Hipervnculo"/>
                </w:rPr>
                <w:t>https://www.sisalril.gob.do/transparencia/index.php/oai/estadisticas-y-balances-de-la-gestion-oai/category/709-informe-trimestral-2021?download=1723:informe-de-gestion-trimestral-de-la-oai-julio-septiembre-2021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r w:rsidRPr="001D1D40">
              <w:rPr>
                <w:rStyle w:val="Hipervnculo"/>
              </w:rPr>
              <w:t>https://www.sisalril.gob.do/transparencia/index.php/oai/estadisticas-y-balances-de-la-gestion-oai/category/709-informe-trimestral-2021?download=1876:informe-de-gestion-trimestral-de-la-oai-octubre-diciembre-2021</w:t>
            </w:r>
          </w:p>
        </w:tc>
        <w:tc>
          <w:tcPr>
            <w:tcW w:w="1559" w:type="dxa"/>
          </w:tcPr>
          <w:p w:rsidR="008C4CB1" w:rsidRDefault="008C4CB1" w:rsidP="008C4CB1">
            <w:r w:rsidRPr="005240B1"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87134D">
        <w:trPr>
          <w:trHeight w:val="536"/>
        </w:trPr>
        <w:tc>
          <w:tcPr>
            <w:tcW w:w="3072" w:type="dxa"/>
          </w:tcPr>
          <w:p w:rsidR="008C4CB1" w:rsidRDefault="008C4CB1" w:rsidP="008C4C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e Trimestral 2020</w:t>
            </w:r>
          </w:p>
        </w:tc>
        <w:tc>
          <w:tcPr>
            <w:tcW w:w="1318" w:type="dxa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C4CB1" w:rsidRDefault="008C4CB1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7" w:history="1">
              <w:r w:rsidRPr="00E14B6D">
                <w:rPr>
                  <w:rStyle w:val="Hipervnculo"/>
                </w:rPr>
                <w:t>https://www.sisalril.gob.do/transparencia/index.php/oai/estadisticas-y-balances-de-la-gestion-oai/category/559-informe-trimestral-2020?download=1188:informe-de-gestion-trimestral-de-la-oai-enero-marzo-2020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8" w:history="1">
              <w:r w:rsidRPr="00E14B6D">
                <w:rPr>
                  <w:rStyle w:val="Hipervnculo"/>
                </w:rPr>
                <w:t>https://www.sisalril.gob.do/transparencia/index.php/oai/estadisticas-y-balances-de-la-gestion-oai/category/559-informe-trimestral-</w:t>
              </w:r>
              <w:r w:rsidRPr="00E14B6D">
                <w:rPr>
                  <w:rStyle w:val="Hipervnculo"/>
                </w:rPr>
                <w:lastRenderedPageBreak/>
                <w:t>2020?download=1189:informe-de-gestion-trimestral-de-la-oai-abril-junio-2020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9" w:history="1">
              <w:r w:rsidRPr="00E14B6D">
                <w:rPr>
                  <w:rStyle w:val="Hipervnculo"/>
                </w:rPr>
                <w:t>https://www.sisalril.gob.do/transparencia/index.php/oai/estadisticas-y-balances-de-la-gestion-oai/category/559-informe-trimestral-2020?download=1273:informe-de-gestion-trimestral-de-la-oai-julio-septiembre-2020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r w:rsidRPr="001D1D40">
              <w:rPr>
                <w:rStyle w:val="Hipervnculo"/>
              </w:rPr>
              <w:t>https://www.sisalril.gob.do/transparencia/index.php/oai/estadisticas-y-balances-de-la-gestion-oai/category/559-informe-trimestral-2020?download=1455:informe-de-gestion-trimestral-de-la-oai-octubre-diciembre-2020</w:t>
            </w:r>
          </w:p>
        </w:tc>
        <w:tc>
          <w:tcPr>
            <w:tcW w:w="1559" w:type="dxa"/>
          </w:tcPr>
          <w:p w:rsidR="008C4CB1" w:rsidRDefault="008C4CB1" w:rsidP="008C4CB1">
            <w:r w:rsidRPr="005240B1">
              <w:lastRenderedPageBreak/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7134D" w:rsidTr="0087134D">
        <w:trPr>
          <w:trHeight w:val="536"/>
        </w:trPr>
        <w:tc>
          <w:tcPr>
            <w:tcW w:w="3072" w:type="dxa"/>
          </w:tcPr>
          <w:p w:rsidR="0087134D" w:rsidRPr="00B36F2C" w:rsidRDefault="0087134D" w:rsidP="008713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e Trimestral 2019</w:t>
            </w:r>
          </w:p>
        </w:tc>
        <w:tc>
          <w:tcPr>
            <w:tcW w:w="1318" w:type="dxa"/>
          </w:tcPr>
          <w:p w:rsidR="0087134D" w:rsidRDefault="0087134D" w:rsidP="00871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7134D" w:rsidRDefault="008C4CB1" w:rsidP="001C2DED">
            <w:pPr>
              <w:pStyle w:val="Prrafodelista"/>
              <w:numPr>
                <w:ilvl w:val="0"/>
                <w:numId w:val="13"/>
              </w:numPr>
              <w:rPr>
                <w:rStyle w:val="Hipervnculo"/>
              </w:rPr>
            </w:pPr>
            <w:hyperlink r:id="rId120" w:history="1">
              <w:r w:rsidR="0087134D" w:rsidRPr="00E14B6D">
                <w:rPr>
                  <w:rStyle w:val="Hipervnculo"/>
                </w:rPr>
                <w:t>https://www.sisalril.gob.do/transparencia/index.php/oai/estadisticas-y-balances-de-la-gestion-oai/category/322-informe-trimestral-2019?download=56:informe-de-gestion-trimestral-de-la-oai-enero-marzo-2019</w:t>
              </w:r>
            </w:hyperlink>
          </w:p>
          <w:p w:rsidR="001C2DED" w:rsidRDefault="001C2DED" w:rsidP="001C2DED">
            <w:pPr>
              <w:rPr>
                <w:rStyle w:val="Hipervnculo"/>
              </w:rPr>
            </w:pPr>
          </w:p>
          <w:p w:rsidR="0087134D" w:rsidRDefault="008C4CB1" w:rsidP="001C2DED">
            <w:pPr>
              <w:pStyle w:val="Prrafodelista"/>
              <w:numPr>
                <w:ilvl w:val="0"/>
                <w:numId w:val="13"/>
              </w:numPr>
              <w:rPr>
                <w:rStyle w:val="Hipervnculo"/>
              </w:rPr>
            </w:pPr>
            <w:hyperlink r:id="rId121" w:history="1">
              <w:r w:rsidR="0087134D" w:rsidRPr="00E14B6D">
                <w:rPr>
                  <w:rStyle w:val="Hipervnculo"/>
                </w:rPr>
                <w:t>https://www.sisalril.gob.do/transparencia/index.php/oai/estadisticas-y-balances-de-la-gestion-oai/category/322-informe-trimestral-2019?download=55:informe-de-gestion-trimestral-de-la-oai-abril-junio-2019</w:t>
              </w:r>
            </w:hyperlink>
          </w:p>
          <w:p w:rsidR="001C2DED" w:rsidRDefault="001C2DED" w:rsidP="001C2DED">
            <w:pPr>
              <w:rPr>
                <w:rStyle w:val="Hipervnculo"/>
              </w:rPr>
            </w:pPr>
          </w:p>
          <w:p w:rsidR="0087134D" w:rsidRDefault="008C4CB1" w:rsidP="001C2DED">
            <w:pPr>
              <w:pStyle w:val="Prrafodelista"/>
              <w:numPr>
                <w:ilvl w:val="0"/>
                <w:numId w:val="13"/>
              </w:numPr>
              <w:rPr>
                <w:rStyle w:val="Hipervnculo"/>
              </w:rPr>
            </w:pPr>
            <w:hyperlink r:id="rId122" w:history="1">
              <w:r w:rsidR="0087134D" w:rsidRPr="00E14B6D">
                <w:rPr>
                  <w:rStyle w:val="Hipervnculo"/>
                </w:rPr>
                <w:t>https://www.sisalril.gob.do/transparencia/index.php/oai/estadisticas-y-balances-de-la-gestion-oai/category/322-informe-trimestral-2019?download=54:informe-de-gestion-trimestral-de-la-oai-julio-septiembre-2019</w:t>
              </w:r>
            </w:hyperlink>
          </w:p>
          <w:p w:rsidR="001C2DED" w:rsidRDefault="001C2DED" w:rsidP="001C2DED">
            <w:pPr>
              <w:rPr>
                <w:rStyle w:val="Hipervnculo"/>
              </w:rPr>
            </w:pPr>
          </w:p>
          <w:p w:rsidR="0087134D" w:rsidRDefault="0087134D" w:rsidP="001C2DED">
            <w:pPr>
              <w:pStyle w:val="Prrafodelista"/>
              <w:numPr>
                <w:ilvl w:val="0"/>
                <w:numId w:val="13"/>
              </w:numPr>
              <w:rPr>
                <w:rStyle w:val="Hipervnculo"/>
              </w:rPr>
            </w:pPr>
            <w:r w:rsidRPr="001D1D40">
              <w:rPr>
                <w:rStyle w:val="Hipervnculo"/>
              </w:rPr>
              <w:t>https://www.sisalril.gob.do/transparencia/index.php/oai/estadisticas-y-balances-de-la-gestion-oai/category/322-informe-trimestral-2019?download=1191:informe-de-gestion-trimestral-de-la-oai-octubre-diciembre-2019</w:t>
            </w:r>
          </w:p>
        </w:tc>
        <w:tc>
          <w:tcPr>
            <w:tcW w:w="1559" w:type="dxa"/>
          </w:tcPr>
          <w:p w:rsidR="0087134D" w:rsidRDefault="008C4CB1" w:rsidP="0087134D">
            <w:r>
              <w:lastRenderedPageBreak/>
              <w:t>31 de Oct,</w:t>
            </w:r>
            <w:r w:rsidRPr="00AC46F1">
              <w:t>2022</w:t>
            </w:r>
          </w:p>
        </w:tc>
        <w:tc>
          <w:tcPr>
            <w:tcW w:w="1276" w:type="dxa"/>
          </w:tcPr>
          <w:p w:rsidR="0087134D" w:rsidRPr="00477BDB" w:rsidRDefault="0087134D" w:rsidP="0087134D">
            <w:pPr>
              <w:jc w:val="center"/>
              <w:rPr>
                <w:color w:val="000000" w:themeColor="text1"/>
              </w:rPr>
            </w:pPr>
          </w:p>
        </w:tc>
      </w:tr>
      <w:tr w:rsidR="008C4CB1" w:rsidTr="0087134D">
        <w:trPr>
          <w:trHeight w:val="536"/>
        </w:trPr>
        <w:tc>
          <w:tcPr>
            <w:tcW w:w="3072" w:type="dxa"/>
          </w:tcPr>
          <w:p w:rsidR="008C4CB1" w:rsidRPr="00B36F2C" w:rsidRDefault="008C4CB1" w:rsidP="008C4CB1">
            <w:pPr>
              <w:rPr>
                <w:color w:val="000000" w:themeColor="text1"/>
              </w:rPr>
            </w:pPr>
            <w:r w:rsidRPr="00B36F2C">
              <w:rPr>
                <w:color w:val="000000" w:themeColor="text1"/>
              </w:rPr>
              <w:t>Informe Trimestral 2018</w:t>
            </w:r>
          </w:p>
          <w:p w:rsidR="008C4CB1" w:rsidRPr="00477BDB" w:rsidRDefault="008C4CB1" w:rsidP="008C4CB1">
            <w:pPr>
              <w:rPr>
                <w:color w:val="000000" w:themeColor="text1"/>
              </w:rPr>
            </w:pPr>
          </w:p>
        </w:tc>
        <w:tc>
          <w:tcPr>
            <w:tcW w:w="1318" w:type="dxa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C4CB1" w:rsidRDefault="008C4CB1" w:rsidP="008C4CB1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hyperlink r:id="rId123" w:history="1">
              <w:r w:rsidRPr="00E14B6D">
                <w:rPr>
                  <w:rStyle w:val="Hipervnculo"/>
                </w:rPr>
                <w:t>https://www.sisalril.gob.do/transparencia/index.php/oai/estadisticas-y-balances-de-la-gestion-oai/category/323-informe-trimestral-2018?download=60:informe-de-gestion-trimestral-de-la-oai-enero-marzo-2018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hyperlink r:id="rId124" w:history="1">
              <w:r w:rsidRPr="00E14B6D">
                <w:rPr>
                  <w:rStyle w:val="Hipervnculo"/>
                </w:rPr>
                <w:t>https://www.sisalril.gob.do/transparencia/index.php/oai/estadisticas-y-balances-de-la-gestion-oai/category/323-informe-trimestral-2018?download=59:informe-de-gestion-trimestral-de-la-oai-abril-junio-2018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hyperlink r:id="rId125" w:history="1">
              <w:r w:rsidRPr="00E14B6D">
                <w:rPr>
                  <w:rStyle w:val="Hipervnculo"/>
                </w:rPr>
                <w:t>https://www.sisalril.gob.do/transparencia/index.php/oai/estadisticas-y-balances-de-la-gestion-oai/category/323-informe-trimestral-2018?download=58:informe-de-gestion-trimestral-de-la-oai-julio-septiembre-2018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r w:rsidRPr="00B36F2C">
              <w:rPr>
                <w:rStyle w:val="Hipervnculo"/>
              </w:rPr>
              <w:t>https://www.sisalril.gob.do/transparencia/index.php/oai/estadisticas-y-balances-de-la-gestion-oai/category/323-informe-trimestral-2018?download=57:informe-de-gestion-trimestral-de-la-oai-octubre-diciembre-2018</w:t>
            </w:r>
          </w:p>
        </w:tc>
        <w:tc>
          <w:tcPr>
            <w:tcW w:w="1559" w:type="dxa"/>
          </w:tcPr>
          <w:p w:rsidR="008C4CB1" w:rsidRDefault="008C4CB1" w:rsidP="008C4CB1">
            <w:r w:rsidRPr="00206C9B"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87134D">
        <w:trPr>
          <w:trHeight w:val="536"/>
        </w:trPr>
        <w:tc>
          <w:tcPr>
            <w:tcW w:w="3072" w:type="dxa"/>
          </w:tcPr>
          <w:p w:rsidR="008C4CB1" w:rsidRDefault="008C4CB1" w:rsidP="008C4CB1">
            <w:pPr>
              <w:rPr>
                <w:color w:val="000000" w:themeColor="text1"/>
              </w:rPr>
            </w:pPr>
            <w:r w:rsidRPr="00B36F2C">
              <w:rPr>
                <w:color w:val="000000" w:themeColor="text1"/>
              </w:rPr>
              <w:t>Informe de Gestión de la OAI, Correspondiente al año 2018.</w:t>
            </w:r>
          </w:p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1D1D40">
              <w:rPr>
                <w:color w:val="FF0000"/>
              </w:rPr>
              <w:lastRenderedPageBreak/>
              <w:t>(</w:t>
            </w:r>
            <w:r>
              <w:rPr>
                <w:color w:val="FF0000"/>
              </w:rPr>
              <w:t>Anual</w:t>
            </w:r>
            <w:r w:rsidRPr="001D1D40">
              <w:rPr>
                <w:color w:val="FF0000"/>
              </w:rPr>
              <w:t>)</w:t>
            </w:r>
          </w:p>
        </w:tc>
        <w:tc>
          <w:tcPr>
            <w:tcW w:w="1318" w:type="dxa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5953" w:type="dxa"/>
            <w:vAlign w:val="center"/>
          </w:tcPr>
          <w:p w:rsidR="008C4CB1" w:rsidRPr="001736AE" w:rsidRDefault="008C4CB1" w:rsidP="008C4CB1">
            <w:pPr>
              <w:jc w:val="center"/>
              <w:rPr>
                <w:rStyle w:val="Hipervnculo"/>
                <w:color w:val="auto"/>
                <w:u w:val="none"/>
              </w:rPr>
            </w:pPr>
            <w:hyperlink r:id="rId126" w:history="1">
              <w:r w:rsidRPr="00E14B6D">
                <w:rPr>
                  <w:rStyle w:val="Hipervnculo"/>
                </w:rPr>
                <w:t>https://www.sisalril.gob.do/transparencia/index.php/oai/estadisticas-y-balances-de-la-gestion-oai/category/324-informe-</w:t>
              </w:r>
              <w:r w:rsidRPr="00E14B6D">
                <w:rPr>
                  <w:rStyle w:val="Hipervnculo"/>
                </w:rPr>
                <w:lastRenderedPageBreak/>
                <w:t>gestion-anual-2018?download=61:informe-de-gestion-de-la-oai-correspondiente-al-ano-2018</w:t>
              </w:r>
            </w:hyperlink>
          </w:p>
        </w:tc>
        <w:tc>
          <w:tcPr>
            <w:tcW w:w="1559" w:type="dxa"/>
          </w:tcPr>
          <w:p w:rsidR="008C4CB1" w:rsidRDefault="008C4CB1" w:rsidP="008C4CB1">
            <w:r w:rsidRPr="00206C9B">
              <w:lastRenderedPageBreak/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87134D">
        <w:trPr>
          <w:trHeight w:val="536"/>
        </w:trPr>
        <w:tc>
          <w:tcPr>
            <w:tcW w:w="3072" w:type="dxa"/>
          </w:tcPr>
          <w:p w:rsidR="008C4CB1" w:rsidRPr="00B36F2C" w:rsidRDefault="008C4CB1" w:rsidP="008C4CB1">
            <w:pPr>
              <w:rPr>
                <w:color w:val="000000" w:themeColor="text1"/>
              </w:rPr>
            </w:pPr>
            <w:r w:rsidRPr="00B36F2C">
              <w:rPr>
                <w:color w:val="000000" w:themeColor="text1"/>
              </w:rPr>
              <w:t>Informe de Gestión de la OAI, Correspondiente al año 2019.</w:t>
            </w:r>
          </w:p>
        </w:tc>
        <w:tc>
          <w:tcPr>
            <w:tcW w:w="1318" w:type="dxa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C4CB1" w:rsidRDefault="008C4CB1" w:rsidP="008C4CB1">
            <w:pPr>
              <w:jc w:val="center"/>
            </w:pPr>
            <w:hyperlink r:id="rId127" w:history="1">
              <w:r w:rsidRPr="00E14B6D">
                <w:rPr>
                  <w:rStyle w:val="Hipervnculo"/>
                </w:rPr>
                <w:t>https://www.sisalril.gob.do/transparencia/index.php/oai/estadisticas-y-balances-de-la-gestion-oai/category/560-informe-gestion-anual-2019?download=1190:informe-de-gestion-de-la-oai-correspondiente-al-ano-2019</w:t>
              </w:r>
            </w:hyperlink>
          </w:p>
        </w:tc>
        <w:tc>
          <w:tcPr>
            <w:tcW w:w="1559" w:type="dxa"/>
          </w:tcPr>
          <w:p w:rsidR="008C4CB1" w:rsidRDefault="008C4CB1" w:rsidP="008C4CB1">
            <w:r w:rsidRPr="005542DA"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87134D">
        <w:trPr>
          <w:trHeight w:val="836"/>
        </w:trPr>
        <w:tc>
          <w:tcPr>
            <w:tcW w:w="3072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18" w:type="dxa"/>
          </w:tcPr>
          <w:p w:rsidR="008C4CB1" w:rsidRPr="007153ED" w:rsidRDefault="008C4CB1" w:rsidP="008C4CB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153ED">
              <w:rPr>
                <w:b/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5953" w:type="dxa"/>
            <w:vAlign w:val="center"/>
          </w:tcPr>
          <w:p w:rsidR="008C4CB1" w:rsidRPr="001736AE" w:rsidRDefault="008C4CB1" w:rsidP="008C4CB1">
            <w:pPr>
              <w:jc w:val="center"/>
            </w:pPr>
            <w:r w:rsidRPr="001736AE">
              <w:rPr>
                <w:rStyle w:val="Hipervnculo"/>
              </w:rPr>
              <w:t>Superintendencia de Salud y Riesgos Laborales | SISALRIL - Contactos del RAI</w:t>
            </w:r>
          </w:p>
        </w:tc>
        <w:tc>
          <w:tcPr>
            <w:tcW w:w="1559" w:type="dxa"/>
          </w:tcPr>
          <w:p w:rsidR="008C4CB1" w:rsidRDefault="008C4CB1" w:rsidP="008C4CB1">
            <w:r w:rsidRPr="005542DA"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87134D">
        <w:trPr>
          <w:trHeight w:val="536"/>
        </w:trPr>
        <w:tc>
          <w:tcPr>
            <w:tcW w:w="3072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318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C4CB1" w:rsidRPr="00A81558" w:rsidRDefault="008C4CB1" w:rsidP="008C4CB1">
            <w:pPr>
              <w:jc w:val="center"/>
            </w:pPr>
            <w:hyperlink r:id="rId128" w:history="1">
              <w:r w:rsidRPr="00B22EA3">
                <w:rPr>
                  <w:rStyle w:val="Hipervnculo"/>
                </w:rPr>
                <w:t>https://www.sisalril.gob.do/transparencia/index.php/oai/informacion-clasificada</w:t>
              </w:r>
            </w:hyperlink>
          </w:p>
        </w:tc>
        <w:tc>
          <w:tcPr>
            <w:tcW w:w="1559" w:type="dxa"/>
          </w:tcPr>
          <w:p w:rsidR="008C4CB1" w:rsidRDefault="008C4CB1" w:rsidP="008C4CB1">
            <w:r w:rsidRPr="005542DA"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87134D">
        <w:trPr>
          <w:trHeight w:val="552"/>
        </w:trPr>
        <w:tc>
          <w:tcPr>
            <w:tcW w:w="3072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318" w:type="dxa"/>
            <w:shd w:val="clear" w:color="auto" w:fill="auto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ASPX</w:t>
            </w:r>
          </w:p>
        </w:tc>
        <w:tc>
          <w:tcPr>
            <w:tcW w:w="5953" w:type="dxa"/>
            <w:vAlign w:val="center"/>
          </w:tcPr>
          <w:p w:rsidR="008C4CB1" w:rsidRPr="000F6580" w:rsidRDefault="008C4CB1" w:rsidP="008C4CB1">
            <w:pPr>
              <w:jc w:val="center"/>
              <w:rPr>
                <w:color w:val="0000FF"/>
              </w:rPr>
            </w:pPr>
            <w:hyperlink r:id="rId129" w:history="1">
              <w:r>
                <w:rPr>
                  <w:rStyle w:val="Hipervnculo"/>
                </w:rPr>
                <w:t>Superintendencia de Salud y Riesgos Laborales | SISALRIL - Índice de documentos - Índice de Documentos</w:t>
              </w:r>
            </w:hyperlink>
          </w:p>
        </w:tc>
        <w:tc>
          <w:tcPr>
            <w:tcW w:w="1559" w:type="dxa"/>
          </w:tcPr>
          <w:p w:rsidR="008C4CB1" w:rsidRDefault="008C4CB1" w:rsidP="008C4CB1">
            <w:r w:rsidRPr="005542DA"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87134D">
        <w:trPr>
          <w:trHeight w:val="552"/>
        </w:trPr>
        <w:tc>
          <w:tcPr>
            <w:tcW w:w="3072" w:type="dxa"/>
          </w:tcPr>
          <w:p w:rsidR="008C4CB1" w:rsidRPr="00D35E2E" w:rsidRDefault="008C4CB1" w:rsidP="008C4CB1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 de Documentos 2019</w:t>
            </w:r>
          </w:p>
          <w:p w:rsidR="008C4CB1" w:rsidRPr="00477BDB" w:rsidRDefault="008C4CB1" w:rsidP="008C4CB1">
            <w:pPr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8C4CB1" w:rsidRDefault="008C4CB1" w:rsidP="008C4CB1">
            <w:pPr>
              <w:jc w:val="center"/>
              <w:rPr>
                <w:b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:rsidR="008C4CB1" w:rsidRPr="00A81558" w:rsidRDefault="008C4CB1" w:rsidP="008C4CB1">
            <w:pPr>
              <w:jc w:val="center"/>
              <w:rPr>
                <w:rStyle w:val="Hipervnculo"/>
                <w:color w:val="auto"/>
                <w:u w:val="none"/>
              </w:rPr>
            </w:pPr>
            <w:hyperlink r:id="rId130" w:history="1">
              <w:r>
                <w:rPr>
                  <w:rStyle w:val="Hipervnculo"/>
                </w:rPr>
                <w:t>Superintendencia de Salud y Riesgos Laborales | SISALRIL - Índice de documentos - Índice de Documentos 2019</w:t>
              </w:r>
            </w:hyperlink>
          </w:p>
        </w:tc>
        <w:tc>
          <w:tcPr>
            <w:tcW w:w="1559" w:type="dxa"/>
          </w:tcPr>
          <w:p w:rsidR="008C4CB1" w:rsidRDefault="008C4CB1" w:rsidP="008C4CB1">
            <w:r w:rsidRPr="005542DA">
              <w:t>31 de Oct,2022</w:t>
            </w:r>
          </w:p>
        </w:tc>
        <w:tc>
          <w:tcPr>
            <w:tcW w:w="1276" w:type="dxa"/>
          </w:tcPr>
          <w:p w:rsidR="008C4CB1" w:rsidRDefault="008C4CB1" w:rsidP="008C4CB1">
            <w:pPr>
              <w:jc w:val="center"/>
            </w:pPr>
            <w:r w:rsidRPr="00B17D31">
              <w:rPr>
                <w:color w:val="000000" w:themeColor="text1"/>
              </w:rPr>
              <w:t>Si</w:t>
            </w:r>
          </w:p>
        </w:tc>
      </w:tr>
      <w:tr w:rsidR="008C4CB1" w:rsidTr="0087134D">
        <w:trPr>
          <w:trHeight w:val="552"/>
        </w:trPr>
        <w:tc>
          <w:tcPr>
            <w:tcW w:w="3072" w:type="dxa"/>
          </w:tcPr>
          <w:p w:rsidR="008C4CB1" w:rsidRPr="00D35E2E" w:rsidRDefault="008C4CB1" w:rsidP="008C4CB1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0</w:t>
            </w:r>
          </w:p>
          <w:p w:rsidR="008C4CB1" w:rsidRPr="00D35E2E" w:rsidRDefault="008C4CB1" w:rsidP="008C4CB1">
            <w:pPr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8C4CB1" w:rsidRDefault="008C4CB1" w:rsidP="008C4CB1">
            <w:pPr>
              <w:jc w:val="center"/>
              <w:rPr>
                <w:b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:rsidR="008C4CB1" w:rsidRDefault="008C4CB1" w:rsidP="008C4CB1">
            <w:pPr>
              <w:jc w:val="center"/>
            </w:pPr>
            <w:hyperlink r:id="rId131" w:history="1">
              <w:r>
                <w:rPr>
                  <w:rStyle w:val="Hipervnculo"/>
                </w:rPr>
                <w:t>Superintendencia de Salud y Riesgos Laborales | SISALRIL - Índice de documentos - Índice de Documentos 2020</w:t>
              </w:r>
            </w:hyperlink>
          </w:p>
        </w:tc>
        <w:tc>
          <w:tcPr>
            <w:tcW w:w="1559" w:type="dxa"/>
          </w:tcPr>
          <w:p w:rsidR="008C4CB1" w:rsidRDefault="008C4CB1" w:rsidP="008C4CB1">
            <w:r w:rsidRPr="005542DA">
              <w:t>31 de Oct,2022</w:t>
            </w:r>
          </w:p>
        </w:tc>
        <w:tc>
          <w:tcPr>
            <w:tcW w:w="1276" w:type="dxa"/>
          </w:tcPr>
          <w:p w:rsidR="008C4CB1" w:rsidRDefault="008C4CB1" w:rsidP="008C4CB1">
            <w:pPr>
              <w:jc w:val="center"/>
            </w:pPr>
            <w:r w:rsidRPr="00B17D31">
              <w:rPr>
                <w:color w:val="000000" w:themeColor="text1"/>
              </w:rPr>
              <w:t>Si</w:t>
            </w:r>
          </w:p>
        </w:tc>
      </w:tr>
      <w:tr w:rsidR="008C4CB1" w:rsidTr="0087134D">
        <w:trPr>
          <w:trHeight w:val="552"/>
        </w:trPr>
        <w:tc>
          <w:tcPr>
            <w:tcW w:w="3072" w:type="dxa"/>
          </w:tcPr>
          <w:p w:rsidR="008C4CB1" w:rsidRPr="00D35E2E" w:rsidRDefault="008C4CB1" w:rsidP="008C4CB1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1</w:t>
            </w:r>
          </w:p>
          <w:p w:rsidR="008C4CB1" w:rsidRPr="00D35E2E" w:rsidRDefault="008C4CB1" w:rsidP="008C4CB1">
            <w:pPr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8C4CB1" w:rsidRDefault="008C4CB1" w:rsidP="008C4CB1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8C4CB1" w:rsidRDefault="008C4CB1" w:rsidP="008C4CB1">
            <w:pPr>
              <w:jc w:val="center"/>
            </w:pPr>
            <w:hyperlink r:id="rId132" w:history="1">
              <w:r>
                <w:rPr>
                  <w:rStyle w:val="Hipervnculo"/>
                </w:rPr>
                <w:t>Superintendencia de Salud y Riesgos Laborales | SISALRIL - Índice de documentos - Índice de Documentos 2021.</w:t>
              </w:r>
            </w:hyperlink>
          </w:p>
        </w:tc>
        <w:tc>
          <w:tcPr>
            <w:tcW w:w="1559" w:type="dxa"/>
          </w:tcPr>
          <w:p w:rsidR="008C4CB1" w:rsidRDefault="008C4CB1" w:rsidP="008C4CB1">
            <w:r w:rsidRPr="005542DA">
              <w:t>31 de Oct,2022</w:t>
            </w:r>
          </w:p>
        </w:tc>
        <w:tc>
          <w:tcPr>
            <w:tcW w:w="1276" w:type="dxa"/>
          </w:tcPr>
          <w:p w:rsidR="008C4CB1" w:rsidRDefault="008C4CB1" w:rsidP="008C4CB1">
            <w:pPr>
              <w:jc w:val="center"/>
            </w:pPr>
            <w:r w:rsidRPr="00B17D31">
              <w:rPr>
                <w:color w:val="000000" w:themeColor="text1"/>
              </w:rPr>
              <w:t>Si</w:t>
            </w:r>
          </w:p>
        </w:tc>
      </w:tr>
      <w:tr w:rsidR="008C4CB1" w:rsidTr="0087134D">
        <w:trPr>
          <w:trHeight w:val="552"/>
        </w:trPr>
        <w:tc>
          <w:tcPr>
            <w:tcW w:w="3072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rechos de los ciudadanos al acceso a la información pública</w:t>
            </w:r>
          </w:p>
        </w:tc>
        <w:tc>
          <w:tcPr>
            <w:tcW w:w="1318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8C4CB1" w:rsidRPr="000F6580" w:rsidRDefault="008C4CB1" w:rsidP="008C4CB1">
            <w:pPr>
              <w:jc w:val="center"/>
              <w:rPr>
                <w:b/>
                <w:color w:val="0000FF"/>
              </w:rPr>
            </w:pPr>
            <w:hyperlink r:id="rId133" w:history="1">
              <w:r>
                <w:rPr>
                  <w:rStyle w:val="Hipervnculo"/>
                </w:rPr>
                <w:t>Superintendencia de Salud y Riesgos Laborales | SISALRIL - Derechos de los ciudadanos</w:t>
              </w:r>
            </w:hyperlink>
          </w:p>
        </w:tc>
        <w:tc>
          <w:tcPr>
            <w:tcW w:w="1559" w:type="dxa"/>
          </w:tcPr>
          <w:p w:rsidR="008C4CB1" w:rsidRDefault="008C4CB1" w:rsidP="008C4CB1">
            <w:r w:rsidRPr="005542DA"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87134D">
        <w:trPr>
          <w:trHeight w:val="536"/>
        </w:trPr>
        <w:tc>
          <w:tcPr>
            <w:tcW w:w="3072" w:type="dxa"/>
          </w:tcPr>
          <w:p w:rsidR="008C4CB1" w:rsidRPr="002534F9" w:rsidRDefault="008C4CB1" w:rsidP="008C4CB1">
            <w:pPr>
              <w:rPr>
                <w:color w:val="000000" w:themeColor="text1"/>
                <w:u w:val="single"/>
              </w:rPr>
            </w:pPr>
            <w:r w:rsidRPr="002534F9">
              <w:rPr>
                <w:color w:val="000000" w:themeColor="text1"/>
                <w:u w:val="single"/>
              </w:rPr>
              <w:t>Información Clasificad</w:t>
            </w:r>
          </w:p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2534F9">
              <w:rPr>
                <w:color w:val="000000" w:themeColor="text1"/>
              </w:rPr>
              <w:t>Resolución Administrativa No. 00220-2018 que actualiza la clasificación de la información de la SISALRIL y deroga la Resolución Administrativa No.00179-2010.</w:t>
            </w:r>
          </w:p>
        </w:tc>
        <w:tc>
          <w:tcPr>
            <w:tcW w:w="1318" w:type="dxa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C4CB1" w:rsidRPr="000F6580" w:rsidRDefault="008C4CB1" w:rsidP="008C4CB1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informacion-clasificada?download=62:resolucion-administrativa-no-00220-2018 </w:t>
            </w:r>
          </w:p>
        </w:tc>
        <w:tc>
          <w:tcPr>
            <w:tcW w:w="1559" w:type="dxa"/>
          </w:tcPr>
          <w:p w:rsidR="008C4CB1" w:rsidRDefault="008C4CB1" w:rsidP="008C4CB1">
            <w:r w:rsidRPr="005542DA"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87134D">
        <w:trPr>
          <w:trHeight w:val="1050"/>
        </w:trPr>
        <w:tc>
          <w:tcPr>
            <w:tcW w:w="3072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Link de Acceso y registro al portal del 311 sobre Quejas, reclamaciones, sugerencias y denuncias </w:t>
            </w:r>
          </w:p>
        </w:tc>
        <w:tc>
          <w:tcPr>
            <w:tcW w:w="1318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134" w:history="1">
              <w:r w:rsidRPr="004132B6">
                <w:rPr>
                  <w:rStyle w:val="Hipervnculo"/>
                </w:rPr>
                <w:t>http://www.311.gob.do/</w:t>
              </w:r>
            </w:hyperlink>
          </w:p>
          <w:p w:rsidR="008C4CB1" w:rsidRDefault="008C4CB1" w:rsidP="008C4CB1">
            <w:pPr>
              <w:jc w:val="center"/>
              <w:rPr>
                <w:color w:val="0000FF"/>
              </w:rPr>
            </w:pPr>
          </w:p>
          <w:p w:rsidR="008C4CB1" w:rsidRPr="000F6580" w:rsidRDefault="008C4CB1" w:rsidP="008C4CB1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:rsidR="008C4CB1" w:rsidRDefault="008C4CB1" w:rsidP="008C4CB1">
            <w:r w:rsidRPr="00713F44"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87134D">
        <w:trPr>
          <w:trHeight w:val="552"/>
        </w:trPr>
        <w:tc>
          <w:tcPr>
            <w:tcW w:w="3072" w:type="dxa"/>
            <w:vAlign w:val="center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 w:rsidRPr="00D50DB5">
              <w:rPr>
                <w:b/>
                <w:color w:val="000000" w:themeColor="text1"/>
              </w:rPr>
              <w:t xml:space="preserve">Línea 311 Estadísticas </w:t>
            </w:r>
          </w:p>
          <w:p w:rsidR="008C4CB1" w:rsidRPr="00D50DB5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chivos</w:t>
            </w:r>
            <w:r w:rsidRPr="00D50DB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18" w:type="dxa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</w:p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C4CB1" w:rsidRDefault="008C4CB1" w:rsidP="008C4CB1">
            <w:pPr>
              <w:rPr>
                <w:b/>
                <w:color w:val="0070C0"/>
                <w:sz w:val="36"/>
                <w:szCs w:val="36"/>
              </w:rPr>
            </w:pPr>
          </w:p>
          <w:p w:rsidR="008C4CB1" w:rsidRDefault="008C4CB1" w:rsidP="008C4CB1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20</w:t>
            </w:r>
          </w:p>
          <w:p w:rsidR="008C4CB1" w:rsidRDefault="008C4CB1" w:rsidP="008C4CB1">
            <w:pPr>
              <w:jc w:val="center"/>
              <w:rPr>
                <w:color w:val="0000FF" w:themeColor="hyperlink"/>
                <w:u w:val="single"/>
              </w:rPr>
            </w:pPr>
            <w:hyperlink r:id="rId135" w:history="1">
              <w:r w:rsidRPr="00993064">
                <w:rPr>
                  <w:rStyle w:val="Hipervnculo"/>
                </w:rPr>
                <w:t>https://311.gob.do/wp-content/uploads/2021/12/Quejas-Reclamaciones-y-Sugerencias-311-Enero-Marzo-2020-1.pdf</w:t>
              </w:r>
            </w:hyperlink>
          </w:p>
          <w:p w:rsidR="008C4CB1" w:rsidRDefault="008C4CB1" w:rsidP="008C4CB1">
            <w:pPr>
              <w:jc w:val="center"/>
              <w:rPr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  <w:t xml:space="preserve"> </w:t>
            </w:r>
          </w:p>
          <w:p w:rsidR="008C4CB1" w:rsidRDefault="008C4CB1" w:rsidP="008C4CB1">
            <w:pPr>
              <w:jc w:val="center"/>
              <w:rPr>
                <w:color w:val="0000FF" w:themeColor="hyperlink"/>
                <w:u w:val="single"/>
              </w:rPr>
            </w:pPr>
            <w:hyperlink r:id="rId136" w:history="1">
              <w:r w:rsidRPr="00F213D5">
                <w:rPr>
                  <w:rStyle w:val="Hipervnculo"/>
                </w:rPr>
                <w:t>https://311.gob.do/wp-content/uploads/2021/12/Quejas-Reclamaciones-y-Sugerencias-311-Abril-Junio-2020.pdf</w:t>
              </w:r>
            </w:hyperlink>
          </w:p>
          <w:p w:rsidR="008C4CB1" w:rsidRPr="00F358BB" w:rsidRDefault="008C4CB1" w:rsidP="008C4CB1">
            <w:pPr>
              <w:jc w:val="center"/>
              <w:rPr>
                <w:color w:val="0000FF" w:themeColor="hyperlink"/>
                <w:u w:val="single"/>
              </w:rPr>
            </w:pPr>
          </w:p>
          <w:p w:rsidR="008C4CB1" w:rsidRPr="008D6F08" w:rsidRDefault="008C4CB1" w:rsidP="008C4CB1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19</w:t>
            </w:r>
          </w:p>
          <w:p w:rsidR="008C4CB1" w:rsidRDefault="008C4CB1" w:rsidP="008C4CB1">
            <w:pPr>
              <w:jc w:val="center"/>
              <w:rPr>
                <w:b/>
                <w:color w:val="0070C0"/>
                <w:szCs w:val="36"/>
              </w:rPr>
            </w:pPr>
            <w:hyperlink r:id="rId137" w:history="1">
              <w:r w:rsidRPr="00993064">
                <w:rPr>
                  <w:rStyle w:val="Hipervnculo"/>
                  <w:b/>
                  <w:szCs w:val="36"/>
                </w:rPr>
                <w:t>https://311.gob.do/wp-content/uploads/2021/12/Estadisticas-Quejas-Reclamaciones-y-Sugerencias-311-Enero-Marzo-2019.pdf</w:t>
              </w:r>
            </w:hyperlink>
          </w:p>
          <w:p w:rsidR="008C4CB1" w:rsidRDefault="008C4CB1" w:rsidP="008C4CB1">
            <w:pPr>
              <w:jc w:val="center"/>
              <w:rPr>
                <w:b/>
                <w:color w:val="0070C0"/>
                <w:szCs w:val="36"/>
              </w:rPr>
            </w:pPr>
          </w:p>
          <w:p w:rsidR="008C4CB1" w:rsidRDefault="008C4CB1" w:rsidP="008C4CB1">
            <w:pPr>
              <w:jc w:val="center"/>
              <w:rPr>
                <w:b/>
                <w:color w:val="0070C0"/>
                <w:szCs w:val="36"/>
              </w:rPr>
            </w:pPr>
            <w:hyperlink r:id="rId138" w:history="1">
              <w:r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Abril-Junio-2019.pdf</w:t>
              </w:r>
            </w:hyperlink>
          </w:p>
          <w:p w:rsidR="008C4CB1" w:rsidRDefault="008C4CB1" w:rsidP="008C4CB1">
            <w:pPr>
              <w:jc w:val="center"/>
              <w:rPr>
                <w:b/>
                <w:color w:val="0070C0"/>
                <w:szCs w:val="36"/>
              </w:rPr>
            </w:pPr>
          </w:p>
          <w:p w:rsidR="008C4CB1" w:rsidRDefault="008C4CB1" w:rsidP="008C4CB1">
            <w:pPr>
              <w:jc w:val="center"/>
              <w:rPr>
                <w:b/>
                <w:color w:val="0070C0"/>
                <w:szCs w:val="36"/>
              </w:rPr>
            </w:pPr>
            <w:hyperlink r:id="rId139" w:history="1">
              <w:r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Julio-Septiembre-2019.pdf</w:t>
              </w:r>
            </w:hyperlink>
          </w:p>
          <w:p w:rsidR="008C4CB1" w:rsidRDefault="008C4CB1" w:rsidP="008C4CB1">
            <w:pPr>
              <w:jc w:val="center"/>
              <w:rPr>
                <w:b/>
                <w:color w:val="0070C0"/>
                <w:szCs w:val="36"/>
              </w:rPr>
            </w:pPr>
          </w:p>
          <w:p w:rsidR="008C4CB1" w:rsidRDefault="008C4CB1" w:rsidP="008C4CB1">
            <w:pPr>
              <w:jc w:val="center"/>
              <w:rPr>
                <w:b/>
                <w:color w:val="0070C0"/>
                <w:szCs w:val="36"/>
              </w:rPr>
            </w:pPr>
            <w:hyperlink r:id="rId140" w:history="1">
              <w:r w:rsidRPr="00993064">
                <w:rPr>
                  <w:rStyle w:val="Hipervnculo"/>
                  <w:b/>
                  <w:szCs w:val="36"/>
                </w:rPr>
                <w:t>https://311.gob.do/wp-content/uploads/2021/12/Trimestre-Octubre-Diciembre-2019.pdf</w:t>
              </w:r>
            </w:hyperlink>
          </w:p>
          <w:p w:rsidR="008C4CB1" w:rsidRDefault="008C4CB1" w:rsidP="008C4CB1">
            <w:pPr>
              <w:jc w:val="center"/>
              <w:rPr>
                <w:b/>
                <w:color w:val="0070C0"/>
                <w:szCs w:val="36"/>
              </w:rPr>
            </w:pPr>
          </w:p>
          <w:p w:rsidR="008C4CB1" w:rsidRPr="00937D0C" w:rsidRDefault="008C4CB1" w:rsidP="008C4CB1">
            <w:pPr>
              <w:jc w:val="center"/>
              <w:rPr>
                <w:b/>
                <w:color w:val="0070C0"/>
                <w:szCs w:val="36"/>
              </w:rPr>
            </w:pPr>
          </w:p>
        </w:tc>
        <w:tc>
          <w:tcPr>
            <w:tcW w:w="1559" w:type="dxa"/>
          </w:tcPr>
          <w:p w:rsidR="008C4CB1" w:rsidRDefault="008C4CB1" w:rsidP="008C4CB1">
            <w:r w:rsidRPr="00713F44">
              <w:t>31 de Oct,2022</w:t>
            </w:r>
          </w:p>
        </w:tc>
        <w:tc>
          <w:tcPr>
            <w:tcW w:w="1276" w:type="dxa"/>
            <w:vAlign w:val="center"/>
          </w:tcPr>
          <w:p w:rsidR="008C4CB1" w:rsidRDefault="008C4CB1" w:rsidP="008C4CB1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C5B3D" w:rsidTr="0087134D">
        <w:trPr>
          <w:trHeight w:val="552"/>
        </w:trPr>
        <w:tc>
          <w:tcPr>
            <w:tcW w:w="3072" w:type="dxa"/>
            <w:vAlign w:val="center"/>
          </w:tcPr>
          <w:p w:rsidR="006C5B3D" w:rsidRDefault="006C5B3D" w:rsidP="006C5B3D">
            <w:pPr>
              <w:rPr>
                <w:b/>
                <w:color w:val="000000" w:themeColor="text1"/>
              </w:rPr>
            </w:pPr>
            <w:r w:rsidRPr="00D50DB5">
              <w:rPr>
                <w:b/>
                <w:color w:val="000000" w:themeColor="text1"/>
              </w:rPr>
              <w:lastRenderedPageBreak/>
              <w:t xml:space="preserve">Línea 311 Estadísticas  </w:t>
            </w:r>
          </w:p>
          <w:p w:rsidR="009F1F08" w:rsidRPr="00D50DB5" w:rsidRDefault="009F1F08" w:rsidP="006C5B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rchivos </w:t>
            </w:r>
          </w:p>
        </w:tc>
        <w:tc>
          <w:tcPr>
            <w:tcW w:w="1318" w:type="dxa"/>
          </w:tcPr>
          <w:p w:rsidR="00DE594D" w:rsidRDefault="00DE594D" w:rsidP="006C5B3D">
            <w:pPr>
              <w:jc w:val="center"/>
              <w:rPr>
                <w:b/>
                <w:color w:val="000000" w:themeColor="text1"/>
              </w:rPr>
            </w:pPr>
          </w:p>
          <w:p w:rsidR="00DE594D" w:rsidRDefault="00DE594D" w:rsidP="006C5B3D">
            <w:pPr>
              <w:jc w:val="center"/>
              <w:rPr>
                <w:b/>
                <w:color w:val="000000" w:themeColor="text1"/>
              </w:rPr>
            </w:pPr>
          </w:p>
          <w:p w:rsidR="00DE594D" w:rsidRDefault="00DE594D" w:rsidP="006C5B3D">
            <w:pPr>
              <w:jc w:val="center"/>
              <w:rPr>
                <w:b/>
                <w:color w:val="000000" w:themeColor="text1"/>
              </w:rPr>
            </w:pPr>
          </w:p>
          <w:p w:rsidR="00DE594D" w:rsidRDefault="00DE594D" w:rsidP="006C5B3D">
            <w:pPr>
              <w:jc w:val="center"/>
              <w:rPr>
                <w:b/>
                <w:color w:val="000000" w:themeColor="text1"/>
              </w:rPr>
            </w:pPr>
          </w:p>
          <w:p w:rsidR="00DE594D" w:rsidRDefault="00DE594D" w:rsidP="006C5B3D">
            <w:pPr>
              <w:jc w:val="center"/>
              <w:rPr>
                <w:b/>
                <w:color w:val="000000" w:themeColor="text1"/>
              </w:rPr>
            </w:pPr>
          </w:p>
          <w:p w:rsidR="00DE594D" w:rsidRDefault="00DE594D" w:rsidP="006C5B3D">
            <w:pPr>
              <w:jc w:val="center"/>
              <w:rPr>
                <w:b/>
                <w:color w:val="000000" w:themeColor="text1"/>
              </w:rPr>
            </w:pPr>
          </w:p>
          <w:p w:rsidR="006C5B3D" w:rsidRPr="00477BDB" w:rsidRDefault="006C5B3D" w:rsidP="00DF4777">
            <w:pPr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4C5695" w:rsidRPr="00DB215C" w:rsidRDefault="009D1054" w:rsidP="00DB215C">
            <w:pPr>
              <w:jc w:val="center"/>
              <w:rPr>
                <w:rStyle w:val="Hipervnculo"/>
                <w:b/>
                <w:color w:val="0070C0"/>
                <w:sz w:val="36"/>
                <w:szCs w:val="36"/>
                <w:u w:val="none"/>
              </w:rPr>
            </w:pPr>
            <w:r>
              <w:rPr>
                <w:b/>
                <w:color w:val="0070C0"/>
                <w:sz w:val="36"/>
                <w:szCs w:val="36"/>
              </w:rPr>
              <w:t>2018</w:t>
            </w:r>
          </w:p>
          <w:p w:rsidR="00360D8D" w:rsidRDefault="008C4CB1" w:rsidP="004C5695">
            <w:pPr>
              <w:jc w:val="center"/>
            </w:pPr>
            <w:hyperlink r:id="rId141" w:history="1">
              <w:r w:rsidR="009D1054" w:rsidRPr="00993064">
                <w:rPr>
                  <w:rStyle w:val="Hipervnculo"/>
                </w:rPr>
                <w:t>https://311.gob.do/wp-content/uploads/2021/12/Quejas-Reclamaciones-y-Sugerencias-311-Enero-Marzo-2018.pdf</w:t>
              </w:r>
            </w:hyperlink>
          </w:p>
          <w:p w:rsidR="009D1054" w:rsidRDefault="009D1054" w:rsidP="004C5695">
            <w:pPr>
              <w:jc w:val="center"/>
            </w:pPr>
          </w:p>
          <w:p w:rsidR="009D1054" w:rsidRDefault="008C4CB1" w:rsidP="004C5695">
            <w:pPr>
              <w:jc w:val="center"/>
            </w:pPr>
            <w:hyperlink r:id="rId142" w:history="1">
              <w:r w:rsidR="009D1054" w:rsidRPr="00993064">
                <w:rPr>
                  <w:rStyle w:val="Hipervnculo"/>
                </w:rPr>
                <w:t>https://311.gob.do/wp-content/uploads/2021/12/Quejas-Reclamaciones-y-Sugerencias-311-Abril-Junio-2018.pdf</w:t>
              </w:r>
            </w:hyperlink>
          </w:p>
          <w:p w:rsidR="009D1054" w:rsidRDefault="008C4CB1" w:rsidP="004C5695">
            <w:pPr>
              <w:jc w:val="center"/>
            </w:pPr>
            <w:hyperlink r:id="rId143" w:history="1">
              <w:r w:rsidR="009D1054" w:rsidRPr="00993064">
                <w:rPr>
                  <w:rStyle w:val="Hipervnculo"/>
                </w:rPr>
                <w:t>https://311.gob.do/wp-content/uploads/2021/12/Quejas-Reclamaciones-y-Sugerencias-311-Julio-Septiembre-2018.pdf</w:t>
              </w:r>
            </w:hyperlink>
          </w:p>
          <w:p w:rsidR="009D1054" w:rsidRDefault="009D1054" w:rsidP="004C5695">
            <w:pPr>
              <w:jc w:val="center"/>
            </w:pPr>
          </w:p>
          <w:p w:rsidR="009D1054" w:rsidRDefault="008C4CB1" w:rsidP="004C5695">
            <w:pPr>
              <w:jc w:val="center"/>
            </w:pPr>
            <w:hyperlink r:id="rId144" w:history="1">
              <w:r w:rsidR="009D1054" w:rsidRPr="00993064">
                <w:rPr>
                  <w:rStyle w:val="Hipervnculo"/>
                </w:rPr>
                <w:t>https://311.gob.do/wp-content/uploads/2021/12/Quejas-Reclamaciones-y-Sugerencias-311-Octubre-Diciembre-2018.pdf</w:t>
              </w:r>
            </w:hyperlink>
          </w:p>
          <w:p w:rsidR="00360D8D" w:rsidRDefault="00360D8D" w:rsidP="009D1054"/>
          <w:p w:rsidR="006C5B3D" w:rsidRDefault="009D1054" w:rsidP="006C5B3D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17</w:t>
            </w:r>
          </w:p>
          <w:p w:rsidR="009D1054" w:rsidRDefault="008C4CB1" w:rsidP="006C5B3D">
            <w:pPr>
              <w:jc w:val="center"/>
              <w:rPr>
                <w:b/>
                <w:color w:val="0070C0"/>
                <w:szCs w:val="36"/>
              </w:rPr>
            </w:pPr>
            <w:hyperlink r:id="rId145" w:history="1">
              <w:r w:rsidR="009D1054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Enero-Marzo-2017.pdf</w:t>
              </w:r>
            </w:hyperlink>
          </w:p>
          <w:p w:rsidR="009D1054" w:rsidRDefault="009D1054" w:rsidP="006C5B3D">
            <w:pPr>
              <w:jc w:val="center"/>
              <w:rPr>
                <w:b/>
                <w:color w:val="0070C0"/>
                <w:szCs w:val="36"/>
              </w:rPr>
            </w:pPr>
          </w:p>
          <w:p w:rsidR="009D1054" w:rsidRDefault="008C4CB1" w:rsidP="006C5B3D">
            <w:pPr>
              <w:jc w:val="center"/>
              <w:rPr>
                <w:b/>
                <w:color w:val="0070C0"/>
                <w:szCs w:val="36"/>
              </w:rPr>
            </w:pPr>
            <w:hyperlink r:id="rId146" w:history="1">
              <w:r w:rsidR="009D1054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Abril-Junio-2017.pdf</w:t>
              </w:r>
            </w:hyperlink>
          </w:p>
          <w:p w:rsidR="009D1054" w:rsidRDefault="009D1054" w:rsidP="006C5B3D">
            <w:pPr>
              <w:jc w:val="center"/>
              <w:rPr>
                <w:b/>
                <w:color w:val="0070C0"/>
                <w:szCs w:val="36"/>
              </w:rPr>
            </w:pPr>
            <w:r>
              <w:rPr>
                <w:b/>
                <w:color w:val="0070C0"/>
                <w:szCs w:val="36"/>
              </w:rPr>
              <w:t xml:space="preserve"> </w:t>
            </w:r>
          </w:p>
          <w:p w:rsidR="009D1054" w:rsidRDefault="008C4CB1" w:rsidP="006C5B3D">
            <w:pPr>
              <w:jc w:val="center"/>
              <w:rPr>
                <w:b/>
                <w:color w:val="0070C0"/>
                <w:szCs w:val="36"/>
              </w:rPr>
            </w:pPr>
            <w:hyperlink r:id="rId147" w:history="1">
              <w:r w:rsidR="009D1054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Julio-Septiembre-2017.pdf</w:t>
              </w:r>
            </w:hyperlink>
          </w:p>
          <w:p w:rsidR="009D1054" w:rsidRDefault="009D1054" w:rsidP="006C5B3D">
            <w:pPr>
              <w:jc w:val="center"/>
              <w:rPr>
                <w:b/>
                <w:color w:val="0070C0"/>
                <w:szCs w:val="36"/>
              </w:rPr>
            </w:pPr>
          </w:p>
          <w:p w:rsidR="009D1054" w:rsidRDefault="008C4CB1" w:rsidP="006C5B3D">
            <w:pPr>
              <w:jc w:val="center"/>
              <w:rPr>
                <w:b/>
                <w:color w:val="0070C0"/>
                <w:szCs w:val="36"/>
              </w:rPr>
            </w:pPr>
            <w:hyperlink r:id="rId148" w:history="1">
              <w:r w:rsidR="009D1054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Octubre-Diciembre-2017.pdf</w:t>
              </w:r>
            </w:hyperlink>
          </w:p>
          <w:p w:rsidR="009D1054" w:rsidRPr="009D1054" w:rsidRDefault="009D1054" w:rsidP="006C5B3D">
            <w:pPr>
              <w:jc w:val="center"/>
              <w:rPr>
                <w:b/>
                <w:color w:val="0070C0"/>
                <w:szCs w:val="36"/>
              </w:rPr>
            </w:pPr>
          </w:p>
          <w:p w:rsidR="006C5B3D" w:rsidRDefault="006C5B3D" w:rsidP="004C5695">
            <w:pPr>
              <w:rPr>
                <w:b/>
                <w:color w:val="0070C0"/>
                <w:sz w:val="16"/>
                <w:szCs w:val="16"/>
              </w:rPr>
            </w:pPr>
          </w:p>
          <w:p w:rsidR="00432B46" w:rsidRPr="004C5695" w:rsidRDefault="009D1054" w:rsidP="004C5695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lastRenderedPageBreak/>
              <w:t>2016</w:t>
            </w:r>
          </w:p>
          <w:p w:rsidR="00432B46" w:rsidRDefault="008C4CB1" w:rsidP="00432B46">
            <w:pPr>
              <w:jc w:val="center"/>
              <w:rPr>
                <w:color w:val="0000FF"/>
              </w:rPr>
            </w:pPr>
            <w:hyperlink r:id="rId149" w:history="1">
              <w:r w:rsidR="009D1054" w:rsidRPr="00993064">
                <w:rPr>
                  <w:rStyle w:val="Hipervnculo"/>
                </w:rPr>
                <w:t>https://311.gob.do/wp-content/uploads/2021/12/Quejas-Reclamaciones-y-Sugerencias-311-Enero-Marzo-2016.pdf</w:t>
              </w:r>
            </w:hyperlink>
          </w:p>
          <w:p w:rsidR="009D1054" w:rsidRDefault="009D1054" w:rsidP="00432B46">
            <w:pPr>
              <w:jc w:val="center"/>
              <w:rPr>
                <w:color w:val="0000FF"/>
              </w:rPr>
            </w:pPr>
          </w:p>
          <w:p w:rsidR="009D1054" w:rsidRDefault="008C4CB1" w:rsidP="00432B46">
            <w:pPr>
              <w:jc w:val="center"/>
              <w:rPr>
                <w:color w:val="0000FF"/>
              </w:rPr>
            </w:pPr>
            <w:hyperlink r:id="rId150" w:history="1">
              <w:r w:rsidR="009D1054" w:rsidRPr="00993064">
                <w:rPr>
                  <w:rStyle w:val="Hipervnculo"/>
                </w:rPr>
                <w:t>https://311.gob.do/wp-content/uploads/2021/12/Quejas-Reclamaciones-y-Sugerencias-311-Julio-Septiembre-2016.pdf</w:t>
              </w:r>
            </w:hyperlink>
          </w:p>
          <w:p w:rsidR="00163A04" w:rsidRDefault="00163A04" w:rsidP="00432B46">
            <w:pPr>
              <w:jc w:val="center"/>
              <w:rPr>
                <w:color w:val="0000FF"/>
              </w:rPr>
            </w:pPr>
          </w:p>
          <w:p w:rsidR="009D1054" w:rsidRDefault="008C4CB1" w:rsidP="00432B46">
            <w:pPr>
              <w:jc w:val="center"/>
              <w:rPr>
                <w:color w:val="0000FF"/>
              </w:rPr>
            </w:pPr>
            <w:hyperlink r:id="rId151" w:history="1">
              <w:r w:rsidR="009D1054" w:rsidRPr="00993064">
                <w:rPr>
                  <w:rStyle w:val="Hipervnculo"/>
                </w:rPr>
                <w:t>https://311.gob.do/wp-content/uploads/2021/12/Quejas-Reclamaciones-y-Sugerencias-311-Octubre-Diciembre-2016.pdf</w:t>
              </w:r>
            </w:hyperlink>
          </w:p>
          <w:p w:rsidR="009D1054" w:rsidRDefault="009D1054" w:rsidP="00432B46">
            <w:pPr>
              <w:jc w:val="center"/>
              <w:rPr>
                <w:color w:val="0000FF"/>
              </w:rPr>
            </w:pPr>
          </w:p>
          <w:p w:rsidR="009D1054" w:rsidRDefault="009D1054" w:rsidP="00432B46">
            <w:pPr>
              <w:jc w:val="center"/>
              <w:rPr>
                <w:color w:val="0000FF"/>
              </w:rPr>
            </w:pPr>
            <w:r w:rsidRPr="009D1054">
              <w:rPr>
                <w:color w:val="0000FF"/>
              </w:rPr>
              <w:t>https://311.gob.do/wp-content/uploads/2021/12/Quejas-Reclamaciones-y-Sugerencias-311-Abril-Junio-2016-1.pdf</w:t>
            </w:r>
          </w:p>
          <w:p w:rsidR="009D1054" w:rsidRDefault="009D1054" w:rsidP="00432B46">
            <w:pPr>
              <w:jc w:val="center"/>
              <w:rPr>
                <w:color w:val="0000FF"/>
              </w:rPr>
            </w:pPr>
          </w:p>
          <w:p w:rsidR="00432B46" w:rsidRDefault="00432B46" w:rsidP="00432B46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:rsidR="00DF4777" w:rsidRDefault="00DF4777" w:rsidP="00DF4777">
            <w:pPr>
              <w:jc w:val="center"/>
            </w:pPr>
          </w:p>
          <w:p w:rsidR="006C5B3D" w:rsidRDefault="008C4CB1" w:rsidP="007E5073">
            <w:r>
              <w:t>31 de Oct,</w:t>
            </w:r>
            <w:r w:rsidRPr="00AC46F1">
              <w:t>2022</w:t>
            </w:r>
          </w:p>
        </w:tc>
        <w:tc>
          <w:tcPr>
            <w:tcW w:w="1276" w:type="dxa"/>
            <w:vAlign w:val="center"/>
          </w:tcPr>
          <w:p w:rsidR="006C5B3D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6C5B3D">
              <w:rPr>
                <w:color w:val="000000" w:themeColor="text1"/>
              </w:rPr>
              <w:t>i</w:t>
            </w: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C5695" w:rsidRPr="00477BDB" w:rsidRDefault="004C5695" w:rsidP="00DF477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  <w:tr w:rsidR="00AE0EA1" w:rsidTr="0087134D">
        <w:trPr>
          <w:trHeight w:val="552"/>
        </w:trPr>
        <w:tc>
          <w:tcPr>
            <w:tcW w:w="3072" w:type="dxa"/>
          </w:tcPr>
          <w:p w:rsidR="00AE0EA1" w:rsidRPr="00477BDB" w:rsidRDefault="00AE0EA1" w:rsidP="00AE0EA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318" w:type="dxa"/>
          </w:tcPr>
          <w:p w:rsidR="00AE0EA1" w:rsidRPr="00477BDB" w:rsidRDefault="00AE0EA1" w:rsidP="00AE0EA1">
            <w:pPr>
              <w:jc w:val="center"/>
              <w:rPr>
                <w:color w:val="000000" w:themeColor="text1"/>
                <w:sz w:val="18"/>
              </w:rPr>
            </w:pPr>
            <w:r w:rsidRPr="00604E91">
              <w:rPr>
                <w:color w:val="000000" w:themeColor="text1"/>
              </w:rPr>
              <w:t>Formulario en Línea</w:t>
            </w:r>
          </w:p>
        </w:tc>
        <w:tc>
          <w:tcPr>
            <w:tcW w:w="5953" w:type="dxa"/>
            <w:vAlign w:val="center"/>
          </w:tcPr>
          <w:p w:rsidR="00AE0EA1" w:rsidRDefault="00AE0EA1" w:rsidP="00AE0EA1">
            <w:pPr>
              <w:jc w:val="center"/>
              <w:rPr>
                <w:rStyle w:val="Hipervnculo"/>
              </w:rPr>
            </w:pPr>
          </w:p>
          <w:p w:rsidR="00AE0EA1" w:rsidRDefault="008C4CB1" w:rsidP="00AE0EA1">
            <w:pPr>
              <w:jc w:val="center"/>
            </w:pPr>
            <w:hyperlink r:id="rId152" w:history="1">
              <w:r w:rsidR="00AE0EA1" w:rsidRPr="00B22EA3">
                <w:rPr>
                  <w:rStyle w:val="Hipervnculo"/>
                </w:rPr>
                <w:t>https://www.saip.gob.do/realizar-solicitud.php</w:t>
              </w:r>
            </w:hyperlink>
          </w:p>
          <w:p w:rsidR="00AE0EA1" w:rsidRDefault="00AE0EA1" w:rsidP="00AE0EA1">
            <w:pPr>
              <w:jc w:val="center"/>
              <w:rPr>
                <w:color w:val="0000FF"/>
              </w:rPr>
            </w:pPr>
          </w:p>
          <w:p w:rsidR="00AE0EA1" w:rsidRDefault="00AE0EA1" w:rsidP="00AE0EA1">
            <w:pPr>
              <w:jc w:val="center"/>
              <w:rPr>
                <w:color w:val="0000FF"/>
              </w:rPr>
            </w:pPr>
          </w:p>
          <w:p w:rsidR="00AE0EA1" w:rsidRPr="000F6580" w:rsidRDefault="00AE0EA1" w:rsidP="00AE0EA1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:rsidR="00AE0EA1" w:rsidRDefault="008C4CB1" w:rsidP="00AE0EA1">
            <w:r>
              <w:t>31 de Oct,</w:t>
            </w:r>
            <w:r w:rsidRPr="00AC46F1">
              <w:t>2022</w:t>
            </w:r>
          </w:p>
        </w:tc>
        <w:tc>
          <w:tcPr>
            <w:tcW w:w="1276" w:type="dxa"/>
          </w:tcPr>
          <w:p w:rsidR="00AE0EA1" w:rsidRPr="00477BDB" w:rsidRDefault="00AE0EA1" w:rsidP="00AE0EA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044467" w:rsidRDefault="00044467" w:rsidP="00FC4215">
      <w:pPr>
        <w:rPr>
          <w:b/>
        </w:rPr>
      </w:pPr>
    </w:p>
    <w:p w:rsidR="00196DA2" w:rsidRDefault="00196DA2" w:rsidP="00FC4215">
      <w:pPr>
        <w:rPr>
          <w:b/>
        </w:rPr>
      </w:pPr>
    </w:p>
    <w:p w:rsidR="00196DA2" w:rsidRDefault="00196DA2" w:rsidP="00FC4215">
      <w:pPr>
        <w:rPr>
          <w:b/>
        </w:rPr>
      </w:pPr>
    </w:p>
    <w:p w:rsidR="004F2856" w:rsidRDefault="004F2856" w:rsidP="00FC4215">
      <w:pPr>
        <w:rPr>
          <w:b/>
        </w:rPr>
      </w:pPr>
    </w:p>
    <w:p w:rsidR="004F2856" w:rsidRDefault="004F2856" w:rsidP="00FC4215">
      <w:pPr>
        <w:rPr>
          <w:b/>
        </w:rPr>
      </w:pPr>
    </w:p>
    <w:p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lastRenderedPageBreak/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82"/>
        <w:gridCol w:w="1137"/>
      </w:tblGrid>
      <w:tr w:rsidR="00FC4215" w:rsidTr="001D3F19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7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4A6E" w:rsidTr="001D3F19">
        <w:tc>
          <w:tcPr>
            <w:tcW w:w="2927" w:type="dxa"/>
            <w:shd w:val="clear" w:color="auto" w:fill="auto"/>
          </w:tcPr>
          <w:p w:rsidR="00BF4A6E" w:rsidRPr="00520450" w:rsidRDefault="00BF4A6E" w:rsidP="00BF4A6E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auto"/>
          </w:tcPr>
          <w:p w:rsidR="00BF4A6E" w:rsidRPr="00520450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94" w:type="dxa"/>
            <w:shd w:val="clear" w:color="auto" w:fill="auto"/>
          </w:tcPr>
          <w:p w:rsidR="00BF4A6E" w:rsidRPr="00520450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2" w:type="dxa"/>
            <w:shd w:val="clear" w:color="auto" w:fill="auto"/>
          </w:tcPr>
          <w:p w:rsidR="00BF4A6E" w:rsidRDefault="00BF4A6E" w:rsidP="00BF4A6E"/>
        </w:tc>
        <w:tc>
          <w:tcPr>
            <w:tcW w:w="1137" w:type="dxa"/>
            <w:shd w:val="clear" w:color="auto" w:fill="auto"/>
          </w:tcPr>
          <w:p w:rsidR="00BF4A6E" w:rsidRPr="00F35AFF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8C4CB1" w:rsidTr="001D3F19">
        <w:tc>
          <w:tcPr>
            <w:tcW w:w="2927" w:type="dxa"/>
            <w:shd w:val="clear" w:color="auto" w:fill="auto"/>
          </w:tcPr>
          <w:p w:rsidR="008C4CB1" w:rsidRDefault="008C4CB1" w:rsidP="008C4CB1">
            <w:r>
              <w:t>Planificación 2021-2024</w:t>
            </w:r>
          </w:p>
        </w:tc>
        <w:tc>
          <w:tcPr>
            <w:tcW w:w="1141" w:type="dxa"/>
            <w:shd w:val="clear" w:color="auto" w:fill="auto"/>
          </w:tcPr>
          <w:p w:rsidR="008C4CB1" w:rsidRPr="00956558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  <w:r w:rsidRPr="001D3F19">
              <w:rPr>
                <w:rStyle w:val="Hipervnculo"/>
              </w:rPr>
              <w:t>https://www.sisalril.gob.do/transparencia/index.php/plan-estrategico/planeacion-estrategica?download=1540:planificacion-estrategica-2021-2024</w:t>
            </w:r>
          </w:p>
        </w:tc>
        <w:tc>
          <w:tcPr>
            <w:tcW w:w="1582" w:type="dxa"/>
            <w:shd w:val="clear" w:color="auto" w:fill="auto"/>
          </w:tcPr>
          <w:p w:rsidR="008C4CB1" w:rsidRDefault="008C4CB1" w:rsidP="008C4CB1">
            <w:r w:rsidRPr="00554CE1">
              <w:t>31 de Oct,2022</w:t>
            </w:r>
          </w:p>
        </w:tc>
        <w:tc>
          <w:tcPr>
            <w:tcW w:w="1137" w:type="dxa"/>
            <w:shd w:val="clear" w:color="auto" w:fill="auto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1D3F19">
        <w:tc>
          <w:tcPr>
            <w:tcW w:w="2927" w:type="dxa"/>
            <w:shd w:val="clear" w:color="auto" w:fill="auto"/>
          </w:tcPr>
          <w:p w:rsidR="008C4CB1" w:rsidRPr="00520450" w:rsidRDefault="008C4CB1" w:rsidP="008C4CB1">
            <w:pPr>
              <w:rPr>
                <w:b/>
                <w:color w:val="FFFFFF" w:themeColor="background1"/>
              </w:rPr>
            </w:pPr>
            <w:r>
              <w:t>Planificación 2018-2021</w:t>
            </w:r>
          </w:p>
        </w:tc>
        <w:tc>
          <w:tcPr>
            <w:tcW w:w="1141" w:type="dxa"/>
            <w:shd w:val="clear" w:color="auto" w:fill="auto"/>
          </w:tcPr>
          <w:p w:rsidR="008C4CB1" w:rsidRDefault="008C4CB1" w:rsidP="008C4CB1"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8C4CB1" w:rsidRPr="001736AE" w:rsidRDefault="008C4CB1" w:rsidP="008C4CB1">
            <w:pPr>
              <w:jc w:val="center"/>
            </w:pPr>
            <w:hyperlink r:id="rId153" w:history="1">
              <w:r w:rsidRPr="00B22EA3">
                <w:rPr>
                  <w:rStyle w:val="Hipervnculo"/>
                </w:rPr>
                <w:t>https://www.sisalril.gob.do/transparencia/index.php/plan-estrategico/planeacion-estrategica?download=73:planificacion-estrategica-2018-2021</w:t>
              </w:r>
            </w:hyperlink>
          </w:p>
        </w:tc>
        <w:tc>
          <w:tcPr>
            <w:tcW w:w="1582" w:type="dxa"/>
            <w:shd w:val="clear" w:color="auto" w:fill="auto"/>
          </w:tcPr>
          <w:p w:rsidR="008C4CB1" w:rsidRDefault="008C4CB1" w:rsidP="008C4CB1">
            <w:r w:rsidRPr="00554CE1">
              <w:t>31 de Oct,2022</w:t>
            </w:r>
          </w:p>
        </w:tc>
        <w:tc>
          <w:tcPr>
            <w:tcW w:w="1137" w:type="dxa"/>
            <w:shd w:val="clear" w:color="auto" w:fill="auto"/>
          </w:tcPr>
          <w:p w:rsidR="008C4CB1" w:rsidRPr="00F35AFF" w:rsidRDefault="008C4CB1" w:rsidP="008C4CB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1D3F19">
        <w:tc>
          <w:tcPr>
            <w:tcW w:w="2927" w:type="dxa"/>
          </w:tcPr>
          <w:p w:rsidR="008C4CB1" w:rsidRPr="001F5A2E" w:rsidRDefault="008C4CB1" w:rsidP="008C4CB1">
            <w:pPr>
              <w:rPr>
                <w:color w:val="0000FF"/>
              </w:rPr>
            </w:pPr>
            <w:r w:rsidRPr="001F5A2E">
              <w:t>Planificación 2016-2017</w:t>
            </w:r>
          </w:p>
        </w:tc>
        <w:tc>
          <w:tcPr>
            <w:tcW w:w="1141" w:type="dxa"/>
          </w:tcPr>
          <w:p w:rsidR="008C4CB1" w:rsidRDefault="008C4CB1" w:rsidP="008C4CB1"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1736AE" w:rsidRDefault="008C4CB1" w:rsidP="008C4CB1">
            <w:pPr>
              <w:jc w:val="center"/>
            </w:pPr>
            <w:hyperlink r:id="rId154" w:history="1">
              <w:r w:rsidRPr="00B22EA3">
                <w:rPr>
                  <w:rStyle w:val="Hipervnculo"/>
                </w:rPr>
                <w:t>https://www.sisalril.gob.do/transparencia/index.php/plan-estrategico/planeacion-estrategica?download=75:planificacion-estrategica-2016-2017</w:t>
              </w:r>
            </w:hyperlink>
          </w:p>
        </w:tc>
        <w:tc>
          <w:tcPr>
            <w:tcW w:w="1582" w:type="dxa"/>
          </w:tcPr>
          <w:p w:rsidR="008C4CB1" w:rsidRDefault="008C4CB1" w:rsidP="008C4CB1">
            <w:r w:rsidRPr="00554CE1">
              <w:t>31 de Oct,2022</w:t>
            </w:r>
          </w:p>
        </w:tc>
        <w:tc>
          <w:tcPr>
            <w:tcW w:w="1137" w:type="dxa"/>
          </w:tcPr>
          <w:p w:rsidR="008C4CB1" w:rsidRPr="00477BDB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7423F3">
        <w:trPr>
          <w:trHeight w:val="882"/>
        </w:trPr>
        <w:tc>
          <w:tcPr>
            <w:tcW w:w="2927" w:type="dxa"/>
          </w:tcPr>
          <w:p w:rsidR="008C4CB1" w:rsidRPr="001F5A2E" w:rsidRDefault="008C4CB1" w:rsidP="008C4CB1">
            <w:r w:rsidRPr="001F5A2E">
              <w:t>Planificación estratégica 2015</w:t>
            </w:r>
          </w:p>
        </w:tc>
        <w:tc>
          <w:tcPr>
            <w:tcW w:w="1141" w:type="dxa"/>
          </w:tcPr>
          <w:p w:rsidR="008C4CB1" w:rsidRDefault="008C4CB1" w:rsidP="008C4CB1"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1736AE" w:rsidRDefault="008C4CB1" w:rsidP="008C4CB1">
            <w:pPr>
              <w:jc w:val="center"/>
            </w:pPr>
            <w:hyperlink r:id="rId155" w:history="1">
              <w:r w:rsidRPr="00B22EA3">
                <w:rPr>
                  <w:rStyle w:val="Hipervnculo"/>
                </w:rPr>
                <w:t>https://www.sisalril.gob.do/transparencia/index.php/plan-estrategico/planeacion-estrategica?download=76:planificacion-estrategica-2015</w:t>
              </w:r>
            </w:hyperlink>
          </w:p>
        </w:tc>
        <w:tc>
          <w:tcPr>
            <w:tcW w:w="1582" w:type="dxa"/>
          </w:tcPr>
          <w:p w:rsidR="008C4CB1" w:rsidRDefault="008C4CB1" w:rsidP="008C4CB1">
            <w:r w:rsidRPr="00554CE1">
              <w:t>31 de Oct,2022</w:t>
            </w:r>
          </w:p>
        </w:tc>
        <w:tc>
          <w:tcPr>
            <w:tcW w:w="1137" w:type="dxa"/>
          </w:tcPr>
          <w:p w:rsidR="008C4CB1" w:rsidRPr="00477BDB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1D3F19">
        <w:tc>
          <w:tcPr>
            <w:tcW w:w="2927" w:type="dxa"/>
          </w:tcPr>
          <w:p w:rsidR="008C4CB1" w:rsidRPr="001F5A2E" w:rsidRDefault="008C4CB1" w:rsidP="008C4CB1">
            <w:r>
              <w:t>Planificación estratégica 2013-2014</w:t>
            </w:r>
          </w:p>
        </w:tc>
        <w:tc>
          <w:tcPr>
            <w:tcW w:w="1141" w:type="dxa"/>
          </w:tcPr>
          <w:p w:rsidR="008C4CB1" w:rsidRPr="00956558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  <w:hyperlink r:id="rId156" w:history="1">
              <w:r w:rsidRPr="004132B6">
                <w:rPr>
                  <w:rStyle w:val="Hipervnculo"/>
                </w:rPr>
                <w:t>https://www.sisalril.gob.do/transparencia/index.php/plan-estrategico/planeacion-estrategica?download=77:planificacion-estrategica-2013-2014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82" w:type="dxa"/>
          </w:tcPr>
          <w:p w:rsidR="008C4CB1" w:rsidRDefault="008C4CB1" w:rsidP="008C4CB1">
            <w:r w:rsidRPr="00554CE1">
              <w:t>31 de Oct,2022</w:t>
            </w:r>
          </w:p>
        </w:tc>
        <w:tc>
          <w:tcPr>
            <w:tcW w:w="1137" w:type="dxa"/>
          </w:tcPr>
          <w:p w:rsidR="008C4CB1" w:rsidRPr="00477BDB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1D3F19">
        <w:tc>
          <w:tcPr>
            <w:tcW w:w="2927" w:type="dxa"/>
          </w:tcPr>
          <w:p w:rsidR="008C4CB1" w:rsidRDefault="008C4CB1" w:rsidP="008C4CB1">
            <w:r w:rsidRPr="001D3F19">
              <w:t>Planificación Estratégica 2011-2012.</w:t>
            </w:r>
          </w:p>
        </w:tc>
        <w:tc>
          <w:tcPr>
            <w:tcW w:w="1141" w:type="dxa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  <w:hyperlink r:id="rId157" w:history="1">
              <w:r w:rsidRPr="004132B6">
                <w:rPr>
                  <w:rStyle w:val="Hipervnculo"/>
                </w:rPr>
                <w:t>https://www.sisalril.gob.do/transparencia/index.php/plan-estrategico/planeacion-estrategica?download=78:planificacion-estrategica-2011-2012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82" w:type="dxa"/>
          </w:tcPr>
          <w:p w:rsidR="008C4CB1" w:rsidRDefault="008C4CB1" w:rsidP="008C4CB1">
            <w:r w:rsidRPr="00554CE1">
              <w:t>31 de Oct,2022</w:t>
            </w:r>
          </w:p>
        </w:tc>
        <w:tc>
          <w:tcPr>
            <w:tcW w:w="1137" w:type="dxa"/>
          </w:tcPr>
          <w:p w:rsidR="008C4CB1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7423F3">
        <w:trPr>
          <w:trHeight w:val="726"/>
        </w:trPr>
        <w:tc>
          <w:tcPr>
            <w:tcW w:w="2927" w:type="dxa"/>
          </w:tcPr>
          <w:p w:rsidR="008C4CB1" w:rsidRPr="00456F34" w:rsidRDefault="008C4CB1" w:rsidP="008C4CB1">
            <w:r w:rsidRPr="00456F34">
              <w:t>Plan Operativo Anual (POA).</w:t>
            </w:r>
          </w:p>
          <w:p w:rsidR="008C4CB1" w:rsidRPr="001D3F19" w:rsidRDefault="008C4CB1" w:rsidP="008C4CB1">
            <w:r w:rsidRPr="00456F34">
              <w:t>POA 2019.</w:t>
            </w:r>
          </w:p>
        </w:tc>
        <w:tc>
          <w:tcPr>
            <w:tcW w:w="1141" w:type="dxa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  <w:hyperlink r:id="rId158" w:history="1">
              <w:r w:rsidRPr="006E7B47">
                <w:rPr>
                  <w:rStyle w:val="Hipervnculo"/>
                </w:rPr>
                <w:t>https://www.sisalril.gob.do/transparencia/index.php/plan-estrategico/poa?download=79:plan-operativo-anual-poa-2019</w:t>
              </w:r>
            </w:hyperlink>
          </w:p>
          <w:p w:rsidR="008C4CB1" w:rsidRDefault="008C4CB1" w:rsidP="008C4CB1">
            <w:pPr>
              <w:jc w:val="center"/>
              <w:rPr>
                <w:rStyle w:val="Hipervnculo"/>
              </w:rPr>
            </w:pPr>
          </w:p>
        </w:tc>
        <w:tc>
          <w:tcPr>
            <w:tcW w:w="1582" w:type="dxa"/>
          </w:tcPr>
          <w:p w:rsidR="008C4CB1" w:rsidRDefault="008C4CB1" w:rsidP="008C4CB1">
            <w:r w:rsidRPr="00554CE1">
              <w:t>31 de Oct,2022</w:t>
            </w:r>
          </w:p>
        </w:tc>
        <w:tc>
          <w:tcPr>
            <w:tcW w:w="1137" w:type="dxa"/>
          </w:tcPr>
          <w:p w:rsidR="008C4CB1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1D3F19">
        <w:tc>
          <w:tcPr>
            <w:tcW w:w="2927" w:type="dxa"/>
          </w:tcPr>
          <w:p w:rsidR="008C4CB1" w:rsidRPr="00456F34" w:rsidRDefault="008C4CB1" w:rsidP="008C4CB1">
            <w:r w:rsidRPr="00456F34">
              <w:lastRenderedPageBreak/>
              <w:t>Plan Operativo Anual (POA).</w:t>
            </w:r>
          </w:p>
          <w:p w:rsidR="008C4CB1" w:rsidRPr="00456F34" w:rsidRDefault="008C4CB1" w:rsidP="008C4CB1">
            <w:r>
              <w:t>POA 2020.</w:t>
            </w:r>
          </w:p>
        </w:tc>
        <w:tc>
          <w:tcPr>
            <w:tcW w:w="1141" w:type="dxa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  <w:r w:rsidRPr="00456F34">
              <w:rPr>
                <w:rStyle w:val="Hipervnculo"/>
              </w:rPr>
              <w:t>https://www.sisalril.gob.do/transparencia/index.php/plan-estrategico/poa?download=1204:plan-operativo-anual-poa-2020</w:t>
            </w:r>
          </w:p>
        </w:tc>
        <w:tc>
          <w:tcPr>
            <w:tcW w:w="1582" w:type="dxa"/>
          </w:tcPr>
          <w:p w:rsidR="008C4CB1" w:rsidRDefault="008C4CB1" w:rsidP="008C4CB1">
            <w:r w:rsidRPr="007D7AD2">
              <w:t>31 de Oct,2022</w:t>
            </w:r>
          </w:p>
        </w:tc>
        <w:tc>
          <w:tcPr>
            <w:tcW w:w="1137" w:type="dxa"/>
          </w:tcPr>
          <w:p w:rsidR="008C4CB1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1D3F19">
        <w:tc>
          <w:tcPr>
            <w:tcW w:w="2927" w:type="dxa"/>
          </w:tcPr>
          <w:p w:rsidR="008C4CB1" w:rsidRPr="00456F34" w:rsidRDefault="008C4CB1" w:rsidP="008C4CB1">
            <w:r w:rsidRPr="00456F34">
              <w:t>Plan Operativo Anual (POA).</w:t>
            </w:r>
          </w:p>
          <w:p w:rsidR="008C4CB1" w:rsidRPr="00456F34" w:rsidRDefault="008C4CB1" w:rsidP="008C4CB1">
            <w:r>
              <w:t>POA 2021.</w:t>
            </w:r>
          </w:p>
        </w:tc>
        <w:tc>
          <w:tcPr>
            <w:tcW w:w="1141" w:type="dxa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456F34" w:rsidRDefault="008C4CB1" w:rsidP="008C4CB1">
            <w:pPr>
              <w:jc w:val="center"/>
              <w:rPr>
                <w:rStyle w:val="Hipervnculo"/>
              </w:rPr>
            </w:pPr>
            <w:hyperlink r:id="rId159" w:history="1">
              <w:r w:rsidRPr="006E7B47">
                <w:rPr>
                  <w:rStyle w:val="Hipervnculo"/>
                </w:rPr>
                <w:t>https://www.sisalril.gob.do/transparencia/index.php/plan-estrategico/poa?download=1444:plan-operativo-anual-poa-2021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82" w:type="dxa"/>
          </w:tcPr>
          <w:p w:rsidR="008C4CB1" w:rsidRDefault="008C4CB1" w:rsidP="008C4CB1">
            <w:r w:rsidRPr="007D7AD2">
              <w:t>31 de Oct,2022</w:t>
            </w:r>
          </w:p>
        </w:tc>
        <w:tc>
          <w:tcPr>
            <w:tcW w:w="1137" w:type="dxa"/>
          </w:tcPr>
          <w:p w:rsidR="008C4CB1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1D3F19">
        <w:tc>
          <w:tcPr>
            <w:tcW w:w="2927" w:type="dxa"/>
          </w:tcPr>
          <w:p w:rsidR="008C4CB1" w:rsidRPr="00456F34" w:rsidRDefault="008C4CB1" w:rsidP="008C4CB1">
            <w:r w:rsidRPr="00456F34">
              <w:t>Plan Operativo Anual (POA).</w:t>
            </w:r>
          </w:p>
          <w:p w:rsidR="008C4CB1" w:rsidRPr="00456F34" w:rsidRDefault="008C4CB1" w:rsidP="008C4CB1">
            <w:r>
              <w:t>POA 2022.</w:t>
            </w:r>
          </w:p>
        </w:tc>
        <w:tc>
          <w:tcPr>
            <w:tcW w:w="1141" w:type="dxa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  <w:r w:rsidRPr="00456F34">
              <w:rPr>
                <w:rStyle w:val="Hipervnculo"/>
              </w:rPr>
              <w:t>https://www.sisalril.gob.do/transparencia/index.php/plan-estrategico/poa?download=1878:plan-operativo-anual-poa-2022</w:t>
            </w:r>
          </w:p>
        </w:tc>
        <w:tc>
          <w:tcPr>
            <w:tcW w:w="1582" w:type="dxa"/>
          </w:tcPr>
          <w:p w:rsidR="008C4CB1" w:rsidRDefault="008C4CB1" w:rsidP="008C4CB1">
            <w:r w:rsidRPr="007D7AD2">
              <w:t>31 de Oct,2022</w:t>
            </w:r>
          </w:p>
        </w:tc>
        <w:tc>
          <w:tcPr>
            <w:tcW w:w="1137" w:type="dxa"/>
          </w:tcPr>
          <w:p w:rsidR="008C4CB1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1D3F19" w:rsidRDefault="001D3F19" w:rsidP="00FC4215">
      <w:pPr>
        <w:rPr>
          <w:b/>
          <w:sz w:val="24"/>
          <w:szCs w:val="24"/>
        </w:rPr>
      </w:pPr>
    </w:p>
    <w:p w:rsidR="00A54A66" w:rsidRPr="00A54A66" w:rsidRDefault="00A54A66" w:rsidP="00A54A66"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Pr="00A54A66">
        <w:t>Plan Estratégico Institucional </w:t>
      </w:r>
      <w:r>
        <w:t xml:space="preserve"> </w:t>
      </w:r>
      <w:r w:rsidRPr="00A54A66">
        <w:t>Informe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2"/>
        <w:gridCol w:w="1137"/>
      </w:tblGrid>
      <w:tr w:rsidR="00A54A66" w:rsidTr="00A952C1">
        <w:tc>
          <w:tcPr>
            <w:tcW w:w="2927" w:type="dxa"/>
            <w:shd w:val="clear" w:color="auto" w:fill="1F497D" w:themeFill="text2"/>
          </w:tcPr>
          <w:p w:rsidR="00A54A66" w:rsidRPr="00520450" w:rsidRDefault="00A54A66" w:rsidP="00A952C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gridSpan w:val="2"/>
            <w:shd w:val="clear" w:color="auto" w:fill="1F497D" w:themeFill="text2"/>
          </w:tcPr>
          <w:p w:rsidR="00A54A66" w:rsidRPr="00F35AFF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C4CB1" w:rsidTr="00A952C1">
        <w:tc>
          <w:tcPr>
            <w:tcW w:w="2927" w:type="dxa"/>
          </w:tcPr>
          <w:p w:rsidR="008C4CB1" w:rsidRPr="00A54A66" w:rsidRDefault="008C4CB1" w:rsidP="008C4CB1">
            <w:r w:rsidRPr="00A54A66">
              <w:t>Informe de Ejecución (POA) Octubre - Diciembre 2021</w:t>
            </w:r>
          </w:p>
        </w:tc>
        <w:tc>
          <w:tcPr>
            <w:tcW w:w="1141" w:type="dxa"/>
          </w:tcPr>
          <w:p w:rsidR="008C4CB1" w:rsidRDefault="008C4CB1" w:rsidP="008C4CB1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A54A66" w:rsidRDefault="008C4CB1" w:rsidP="008C4CB1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875:informe-de-ejecucion-poa-octubre-diciembre-2021</w:t>
            </w:r>
          </w:p>
        </w:tc>
        <w:tc>
          <w:tcPr>
            <w:tcW w:w="1582" w:type="dxa"/>
            <w:gridSpan w:val="2"/>
          </w:tcPr>
          <w:p w:rsidR="008C4CB1" w:rsidRDefault="008C4CB1" w:rsidP="008C4CB1">
            <w:r w:rsidRPr="00637A86">
              <w:t>31 de Oct,2022</w:t>
            </w:r>
          </w:p>
        </w:tc>
        <w:tc>
          <w:tcPr>
            <w:tcW w:w="1137" w:type="dxa"/>
          </w:tcPr>
          <w:p w:rsidR="008C4CB1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A952C1">
        <w:tc>
          <w:tcPr>
            <w:tcW w:w="2927" w:type="dxa"/>
          </w:tcPr>
          <w:p w:rsidR="008C4CB1" w:rsidRPr="00A54A66" w:rsidRDefault="008C4CB1" w:rsidP="008C4CB1">
            <w:r w:rsidRPr="00A54A66">
              <w:t>Informe de Ejecució</w:t>
            </w:r>
            <w:r>
              <w:t>n (POA) Julio - Septiembre 2021</w:t>
            </w:r>
          </w:p>
        </w:tc>
        <w:tc>
          <w:tcPr>
            <w:tcW w:w="1141" w:type="dxa"/>
          </w:tcPr>
          <w:p w:rsidR="008C4CB1" w:rsidRDefault="008C4CB1" w:rsidP="008C4CB1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A54A66" w:rsidRDefault="008C4CB1" w:rsidP="008C4CB1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732:informe-de-ejecucion-poa-julio-septiembre-2021</w:t>
            </w:r>
          </w:p>
        </w:tc>
        <w:tc>
          <w:tcPr>
            <w:tcW w:w="1582" w:type="dxa"/>
            <w:gridSpan w:val="2"/>
          </w:tcPr>
          <w:p w:rsidR="008C4CB1" w:rsidRDefault="008C4CB1" w:rsidP="008C4CB1">
            <w:r w:rsidRPr="00637A86">
              <w:t>31 de Oct,2022</w:t>
            </w:r>
          </w:p>
        </w:tc>
        <w:tc>
          <w:tcPr>
            <w:tcW w:w="1137" w:type="dxa"/>
          </w:tcPr>
          <w:p w:rsidR="008C4CB1" w:rsidRDefault="008C4CB1" w:rsidP="008C4CB1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8C4CB1" w:rsidTr="00A952C1">
        <w:tc>
          <w:tcPr>
            <w:tcW w:w="2927" w:type="dxa"/>
          </w:tcPr>
          <w:p w:rsidR="008C4CB1" w:rsidRPr="00A54A66" w:rsidRDefault="008C4CB1" w:rsidP="008C4CB1">
            <w:r w:rsidRPr="00A54A66">
              <w:t>Informe de Ejecución (POA) Enero - Junio 2021</w:t>
            </w:r>
          </w:p>
        </w:tc>
        <w:tc>
          <w:tcPr>
            <w:tcW w:w="1141" w:type="dxa"/>
          </w:tcPr>
          <w:p w:rsidR="008C4CB1" w:rsidRDefault="008C4CB1" w:rsidP="008C4CB1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A54A66" w:rsidRDefault="008C4CB1" w:rsidP="008C4CB1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601:informe-de-ejecucion-poa-enero-junio-2021</w:t>
            </w:r>
          </w:p>
        </w:tc>
        <w:tc>
          <w:tcPr>
            <w:tcW w:w="1582" w:type="dxa"/>
            <w:gridSpan w:val="2"/>
          </w:tcPr>
          <w:p w:rsidR="008C4CB1" w:rsidRDefault="008C4CB1" w:rsidP="008C4CB1">
            <w:r w:rsidRPr="00637A86">
              <w:t>31 de Oct,2022</w:t>
            </w:r>
          </w:p>
        </w:tc>
        <w:tc>
          <w:tcPr>
            <w:tcW w:w="1137" w:type="dxa"/>
          </w:tcPr>
          <w:p w:rsidR="008C4CB1" w:rsidRDefault="008C4CB1" w:rsidP="008C4CB1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8C4CB1" w:rsidTr="00A952C1">
        <w:tc>
          <w:tcPr>
            <w:tcW w:w="2927" w:type="dxa"/>
          </w:tcPr>
          <w:p w:rsidR="008C4CB1" w:rsidRPr="00A54A66" w:rsidRDefault="008C4CB1" w:rsidP="008C4CB1">
            <w:r w:rsidRPr="00A54A66">
              <w:t>Informe de Ejecución (POA) Julio - Diciembre 2020.</w:t>
            </w:r>
          </w:p>
        </w:tc>
        <w:tc>
          <w:tcPr>
            <w:tcW w:w="1141" w:type="dxa"/>
          </w:tcPr>
          <w:p w:rsidR="008C4CB1" w:rsidRDefault="008C4CB1" w:rsidP="008C4CB1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A54A66" w:rsidRDefault="008C4CB1" w:rsidP="008C4CB1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601:informe-de-ejecucion-poa-enero-junio-2021</w:t>
            </w:r>
          </w:p>
        </w:tc>
        <w:tc>
          <w:tcPr>
            <w:tcW w:w="1582" w:type="dxa"/>
            <w:gridSpan w:val="2"/>
          </w:tcPr>
          <w:p w:rsidR="008C4CB1" w:rsidRDefault="008C4CB1" w:rsidP="008C4CB1">
            <w:r w:rsidRPr="00637A86">
              <w:t>31 de Oct,2022</w:t>
            </w:r>
          </w:p>
        </w:tc>
        <w:tc>
          <w:tcPr>
            <w:tcW w:w="1137" w:type="dxa"/>
          </w:tcPr>
          <w:p w:rsidR="008C4CB1" w:rsidRDefault="008C4CB1" w:rsidP="008C4CB1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8C4CB1" w:rsidTr="00A952C1">
        <w:tc>
          <w:tcPr>
            <w:tcW w:w="2927" w:type="dxa"/>
          </w:tcPr>
          <w:p w:rsidR="008C4CB1" w:rsidRPr="00A54A66" w:rsidRDefault="008C4CB1" w:rsidP="008C4CB1">
            <w:r w:rsidRPr="00A54A66">
              <w:t>Informe de Ejecución (POA) Enero - Junio 2020</w:t>
            </w:r>
          </w:p>
        </w:tc>
        <w:tc>
          <w:tcPr>
            <w:tcW w:w="1141" w:type="dxa"/>
          </w:tcPr>
          <w:p w:rsidR="008C4CB1" w:rsidRDefault="008C4CB1" w:rsidP="008C4CB1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A54A66" w:rsidRDefault="008C4CB1" w:rsidP="008C4CB1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203:informe-de-ejecucion-poa-enero-junio-2020</w:t>
            </w:r>
          </w:p>
        </w:tc>
        <w:tc>
          <w:tcPr>
            <w:tcW w:w="1582" w:type="dxa"/>
            <w:gridSpan w:val="2"/>
          </w:tcPr>
          <w:p w:rsidR="008C4CB1" w:rsidRDefault="008C4CB1" w:rsidP="008C4CB1">
            <w:r w:rsidRPr="00637A86">
              <w:t>31 de Oct,2022</w:t>
            </w:r>
          </w:p>
        </w:tc>
        <w:tc>
          <w:tcPr>
            <w:tcW w:w="1137" w:type="dxa"/>
          </w:tcPr>
          <w:p w:rsidR="008C4CB1" w:rsidRDefault="008C4CB1" w:rsidP="008C4CB1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8C4CB1" w:rsidTr="00A952C1">
        <w:tc>
          <w:tcPr>
            <w:tcW w:w="2927" w:type="dxa"/>
          </w:tcPr>
          <w:p w:rsidR="008C4CB1" w:rsidRPr="00A54A66" w:rsidRDefault="008C4CB1" w:rsidP="008C4CB1">
            <w:r w:rsidRPr="00A54A66">
              <w:lastRenderedPageBreak/>
              <w:t>Informe de Ejecución (POA) Julio - Diciembre 2019.</w:t>
            </w:r>
          </w:p>
        </w:tc>
        <w:tc>
          <w:tcPr>
            <w:tcW w:w="1141" w:type="dxa"/>
          </w:tcPr>
          <w:p w:rsidR="008C4CB1" w:rsidRDefault="008C4CB1" w:rsidP="008C4CB1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A54A66" w:rsidRDefault="008C4CB1" w:rsidP="008C4CB1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202:informe-de-ejecucion-poa-julio-diciembre-2019</w:t>
            </w:r>
          </w:p>
        </w:tc>
        <w:tc>
          <w:tcPr>
            <w:tcW w:w="1582" w:type="dxa"/>
            <w:gridSpan w:val="2"/>
          </w:tcPr>
          <w:p w:rsidR="008C4CB1" w:rsidRDefault="008C4CB1" w:rsidP="008C4CB1">
            <w:r w:rsidRPr="00C92350">
              <w:t>31 de Oct,2022</w:t>
            </w:r>
          </w:p>
        </w:tc>
        <w:tc>
          <w:tcPr>
            <w:tcW w:w="1137" w:type="dxa"/>
          </w:tcPr>
          <w:p w:rsidR="008C4CB1" w:rsidRDefault="008C4CB1" w:rsidP="008C4CB1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8C4CB1" w:rsidTr="00A952C1">
        <w:tc>
          <w:tcPr>
            <w:tcW w:w="2927" w:type="dxa"/>
          </w:tcPr>
          <w:p w:rsidR="008C4CB1" w:rsidRPr="00456F34" w:rsidRDefault="008C4CB1" w:rsidP="008C4CB1">
            <w:r w:rsidRPr="00A54A66">
              <w:t>Informe de Ejecución (POA) Enero - Junio 2019</w:t>
            </w:r>
          </w:p>
        </w:tc>
        <w:tc>
          <w:tcPr>
            <w:tcW w:w="1141" w:type="dxa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81:informe-de-ejecucion-poa-enero-junio-2019</w:t>
            </w:r>
          </w:p>
        </w:tc>
        <w:tc>
          <w:tcPr>
            <w:tcW w:w="1582" w:type="dxa"/>
            <w:gridSpan w:val="2"/>
          </w:tcPr>
          <w:p w:rsidR="008C4CB1" w:rsidRDefault="008C4CB1" w:rsidP="008C4CB1">
            <w:r w:rsidRPr="00C92350">
              <w:t>31 de Oct,2022</w:t>
            </w:r>
          </w:p>
        </w:tc>
        <w:tc>
          <w:tcPr>
            <w:tcW w:w="1137" w:type="dxa"/>
          </w:tcPr>
          <w:p w:rsidR="008C4CB1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A54A66" w:rsidRDefault="00A54A66" w:rsidP="00A54A66">
      <w:pPr>
        <w:rPr>
          <w:b/>
          <w:sz w:val="24"/>
          <w:szCs w:val="24"/>
        </w:rPr>
      </w:pPr>
    </w:p>
    <w:p w:rsidR="00A54A66" w:rsidRDefault="00A54A66" w:rsidP="00FC4215">
      <w:pPr>
        <w:rPr>
          <w:b/>
          <w:sz w:val="24"/>
          <w:szCs w:val="24"/>
        </w:rPr>
      </w:pPr>
    </w:p>
    <w:p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279"/>
      </w:tblGrid>
      <w:tr w:rsidR="00FC4215" w:rsidTr="005B7430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C4CB1" w:rsidTr="005B7430">
        <w:tc>
          <w:tcPr>
            <w:tcW w:w="2927" w:type="dxa"/>
            <w:shd w:val="clear" w:color="auto" w:fill="auto"/>
          </w:tcPr>
          <w:p w:rsidR="008C4CB1" w:rsidRPr="005B7430" w:rsidRDefault="008C4CB1" w:rsidP="008C4CB1">
            <w:pPr>
              <w:rPr>
                <w:rFonts w:cstheme="minorHAnsi"/>
                <w:color w:val="000000" w:themeColor="text1"/>
              </w:rPr>
            </w:pPr>
            <w:r w:rsidRPr="005B7430">
              <w:rPr>
                <w:rFonts w:cstheme="minorHAnsi"/>
                <w:color w:val="000000" w:themeColor="text1"/>
              </w:rPr>
              <w:t>Memorias Correspondiente al año 2021</w:t>
            </w:r>
          </w:p>
        </w:tc>
        <w:tc>
          <w:tcPr>
            <w:tcW w:w="1141" w:type="dxa"/>
            <w:shd w:val="clear" w:color="auto" w:fill="auto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8C4CB1" w:rsidRDefault="008C4CB1" w:rsidP="008C4CB1">
            <w:pPr>
              <w:jc w:val="center"/>
            </w:pPr>
            <w:hyperlink r:id="rId160" w:history="1">
              <w:r w:rsidRPr="004132B6">
                <w:rPr>
                  <w:rStyle w:val="Hipervnculo"/>
                </w:rPr>
                <w:t>https://www.sisalril.gob.do/transparencia/index.php/plan-estrategico/memoriasinstitucional?download=1839:memorias-correspondiente-al-ano-2021</w:t>
              </w:r>
            </w:hyperlink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8C4CB1" w:rsidRDefault="008C4CB1" w:rsidP="008C4CB1">
            <w:r w:rsidRPr="00AA75BE">
              <w:t>31 de Oct,2022</w:t>
            </w:r>
          </w:p>
        </w:tc>
        <w:tc>
          <w:tcPr>
            <w:tcW w:w="1279" w:type="dxa"/>
            <w:shd w:val="clear" w:color="auto" w:fill="auto"/>
          </w:tcPr>
          <w:p w:rsidR="008C4CB1" w:rsidRDefault="008C4CB1" w:rsidP="008C4CB1">
            <w:pPr>
              <w:jc w:val="center"/>
            </w:pPr>
            <w:r w:rsidRPr="00051EDB">
              <w:rPr>
                <w:b/>
                <w:color w:val="000000" w:themeColor="text1"/>
              </w:rPr>
              <w:t>SI</w:t>
            </w:r>
          </w:p>
        </w:tc>
      </w:tr>
      <w:tr w:rsidR="008C4CB1" w:rsidTr="005B7430">
        <w:tc>
          <w:tcPr>
            <w:tcW w:w="2927" w:type="dxa"/>
            <w:shd w:val="clear" w:color="auto" w:fill="auto"/>
          </w:tcPr>
          <w:p w:rsidR="008C4CB1" w:rsidRPr="005B7430" w:rsidRDefault="008C4CB1" w:rsidP="008C4CB1">
            <w:pPr>
              <w:rPr>
                <w:rFonts w:cstheme="minorHAnsi"/>
                <w:color w:val="000000" w:themeColor="text1"/>
                <w:u w:val="single"/>
              </w:rPr>
            </w:pPr>
            <w:r w:rsidRPr="005B7430">
              <w:rPr>
                <w:rFonts w:cstheme="minorHAnsi"/>
                <w:color w:val="000000" w:themeColor="text1"/>
              </w:rPr>
              <w:t>Memorias Correspondiente al año 2020</w:t>
            </w:r>
          </w:p>
        </w:tc>
        <w:tc>
          <w:tcPr>
            <w:tcW w:w="1141" w:type="dxa"/>
            <w:shd w:val="clear" w:color="auto" w:fill="auto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8C4CB1" w:rsidRDefault="008C4CB1" w:rsidP="008C4CB1">
            <w:pPr>
              <w:jc w:val="center"/>
            </w:pPr>
            <w:hyperlink r:id="rId161" w:history="1">
              <w:r w:rsidRPr="004132B6">
                <w:rPr>
                  <w:rStyle w:val="Hipervnculo"/>
                </w:rPr>
                <w:t>https://www.sisalril.gob.do/transparencia/index.php/plan-estrategico/memoriasinstitucional?download=1457:memorias-correspondiente-al-ano-2020</w:t>
              </w:r>
            </w:hyperlink>
          </w:p>
          <w:p w:rsidR="008C4CB1" w:rsidRDefault="008C4CB1" w:rsidP="008C4CB1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8C4CB1" w:rsidRDefault="008C4CB1" w:rsidP="008C4CB1">
            <w:r w:rsidRPr="00AA75BE">
              <w:t>31 de Oct,2022</w:t>
            </w:r>
          </w:p>
        </w:tc>
        <w:tc>
          <w:tcPr>
            <w:tcW w:w="1279" w:type="dxa"/>
            <w:shd w:val="clear" w:color="auto" w:fill="auto"/>
          </w:tcPr>
          <w:p w:rsidR="008C4CB1" w:rsidRDefault="008C4CB1" w:rsidP="008C4CB1">
            <w:pPr>
              <w:jc w:val="center"/>
            </w:pPr>
            <w:r w:rsidRPr="00051EDB">
              <w:rPr>
                <w:b/>
                <w:color w:val="000000" w:themeColor="text1"/>
              </w:rPr>
              <w:t>SI</w:t>
            </w:r>
          </w:p>
        </w:tc>
      </w:tr>
      <w:tr w:rsidR="008C4CB1" w:rsidTr="005B7430">
        <w:tc>
          <w:tcPr>
            <w:tcW w:w="2927" w:type="dxa"/>
            <w:shd w:val="clear" w:color="auto" w:fill="auto"/>
          </w:tcPr>
          <w:p w:rsidR="008C4CB1" w:rsidRPr="005B7430" w:rsidRDefault="008C4CB1" w:rsidP="008C4CB1">
            <w:pPr>
              <w:rPr>
                <w:rFonts w:cstheme="minorHAnsi"/>
                <w:color w:val="000000" w:themeColor="text1"/>
                <w:u w:val="single"/>
              </w:rPr>
            </w:pPr>
            <w:r w:rsidRPr="005B7430">
              <w:rPr>
                <w:rFonts w:cstheme="minorHAnsi"/>
                <w:color w:val="000000" w:themeColor="text1"/>
                <w:u w:val="single"/>
              </w:rPr>
              <w:t>Informe de Gestión 2015-2019.</w:t>
            </w:r>
          </w:p>
        </w:tc>
        <w:tc>
          <w:tcPr>
            <w:tcW w:w="1141" w:type="dxa"/>
            <w:shd w:val="clear" w:color="auto" w:fill="auto"/>
          </w:tcPr>
          <w:p w:rsidR="008C4CB1" w:rsidRPr="00D9596D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8C4CB1" w:rsidRDefault="008C4CB1" w:rsidP="008C4CB1">
            <w:pPr>
              <w:rPr>
                <w:rStyle w:val="Hipervnculo"/>
              </w:rPr>
            </w:pPr>
            <w:r>
              <w:t xml:space="preserve">         </w:t>
            </w:r>
            <w:hyperlink r:id="rId162" w:history="1">
              <w:r>
                <w:rPr>
                  <w:rStyle w:val="Hipervnculo"/>
                </w:rPr>
                <w:t>Informe_de_Gestion_2015_2019.pdf (sisalril.gob.do)</w:t>
              </w:r>
            </w:hyperlink>
          </w:p>
        </w:tc>
        <w:tc>
          <w:tcPr>
            <w:tcW w:w="1440" w:type="dxa"/>
            <w:shd w:val="clear" w:color="auto" w:fill="auto"/>
          </w:tcPr>
          <w:p w:rsidR="008C4CB1" w:rsidRDefault="008C4CB1" w:rsidP="008C4CB1">
            <w:r w:rsidRPr="00AA75BE">
              <w:t>31 de Oct,2022</w:t>
            </w:r>
          </w:p>
        </w:tc>
        <w:tc>
          <w:tcPr>
            <w:tcW w:w="1279" w:type="dxa"/>
            <w:shd w:val="clear" w:color="auto" w:fill="auto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C4CB1" w:rsidTr="005B7430">
        <w:tc>
          <w:tcPr>
            <w:tcW w:w="2927" w:type="dxa"/>
            <w:shd w:val="clear" w:color="auto" w:fill="auto"/>
          </w:tcPr>
          <w:p w:rsidR="008C4CB1" w:rsidRPr="00520450" w:rsidRDefault="008C4CB1" w:rsidP="008C4CB1">
            <w:pPr>
              <w:rPr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</w:t>
            </w:r>
            <w:r>
              <w:rPr>
                <w:rFonts w:cstheme="minorHAnsi"/>
                <w:color w:val="000000" w:themeColor="text1"/>
              </w:rPr>
              <w:t>as Correspondientes al año 2019</w:t>
            </w:r>
          </w:p>
        </w:tc>
        <w:tc>
          <w:tcPr>
            <w:tcW w:w="1141" w:type="dxa"/>
            <w:shd w:val="clear" w:color="auto" w:fill="auto"/>
          </w:tcPr>
          <w:p w:rsidR="008C4CB1" w:rsidRDefault="008C4CB1" w:rsidP="008C4CB1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8C4CB1" w:rsidRPr="00A81558" w:rsidRDefault="008C4CB1" w:rsidP="008C4CB1">
            <w:pPr>
              <w:jc w:val="center"/>
            </w:pPr>
            <w:hyperlink r:id="rId163" w:history="1">
              <w:r w:rsidRPr="00B22EA3">
                <w:rPr>
                  <w:rStyle w:val="Hipervnculo"/>
                </w:rPr>
                <w:t>https://www.sisalril.gob.do/transparencia/index.php/plan-estrategico/memoriasinstitucional?download=1205:memorias-correspondiente-al-ano-2019</w:t>
              </w:r>
            </w:hyperlink>
          </w:p>
        </w:tc>
        <w:tc>
          <w:tcPr>
            <w:tcW w:w="1440" w:type="dxa"/>
            <w:shd w:val="clear" w:color="auto" w:fill="auto"/>
          </w:tcPr>
          <w:p w:rsidR="008C4CB1" w:rsidRDefault="008C4CB1" w:rsidP="008C4CB1">
            <w:r w:rsidRPr="00AA75BE">
              <w:t>31 de Oct,2022</w:t>
            </w:r>
          </w:p>
        </w:tc>
        <w:tc>
          <w:tcPr>
            <w:tcW w:w="1279" w:type="dxa"/>
            <w:shd w:val="clear" w:color="auto" w:fill="auto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5B7430">
        <w:tc>
          <w:tcPr>
            <w:tcW w:w="2927" w:type="dxa"/>
            <w:shd w:val="clear" w:color="auto" w:fill="auto"/>
          </w:tcPr>
          <w:p w:rsidR="008C4CB1" w:rsidRPr="00520450" w:rsidRDefault="008C4CB1" w:rsidP="008C4CB1">
            <w:pPr>
              <w:rPr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lastRenderedPageBreak/>
              <w:t>Memori</w:t>
            </w:r>
            <w:r>
              <w:rPr>
                <w:rFonts w:cstheme="minorHAnsi"/>
                <w:color w:val="000000" w:themeColor="text1"/>
              </w:rPr>
              <w:t>as Correspondientes al año 2018</w:t>
            </w:r>
          </w:p>
        </w:tc>
        <w:tc>
          <w:tcPr>
            <w:tcW w:w="1141" w:type="dxa"/>
            <w:shd w:val="clear" w:color="auto" w:fill="auto"/>
          </w:tcPr>
          <w:p w:rsidR="008C4CB1" w:rsidRDefault="008C4CB1" w:rsidP="008C4CB1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8C4CB1" w:rsidRPr="00BF2C9C" w:rsidRDefault="008C4CB1" w:rsidP="008C4CB1">
            <w:pPr>
              <w:jc w:val="center"/>
              <w:rPr>
                <w:b/>
                <w:color w:val="0000FF"/>
              </w:rPr>
            </w:pPr>
            <w:hyperlink r:id="rId164" w:history="1">
              <w:r w:rsidRPr="00B22EA3">
                <w:rPr>
                  <w:rStyle w:val="Hipervnculo"/>
                </w:rPr>
                <w:t>https://www.sisalril.gob.do/transparencia/index.php/plan-estrategico/memoriasinstitucional?download=1206:memorias-correspondiente-al-ano-2018</w:t>
              </w:r>
            </w:hyperlink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8C4CB1" w:rsidRDefault="008C4CB1" w:rsidP="008C4CB1">
            <w:r w:rsidRPr="00D974D6">
              <w:t>31 de Oct,2022</w:t>
            </w:r>
          </w:p>
        </w:tc>
        <w:tc>
          <w:tcPr>
            <w:tcW w:w="1279" w:type="dxa"/>
            <w:shd w:val="clear" w:color="auto" w:fill="auto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5B7430">
        <w:tc>
          <w:tcPr>
            <w:tcW w:w="2927" w:type="dxa"/>
          </w:tcPr>
          <w:p w:rsidR="008C4CB1" w:rsidRPr="005967E2" w:rsidRDefault="008C4CB1" w:rsidP="008C4CB1">
            <w:pPr>
              <w:rPr>
                <w:rFonts w:cstheme="minorHAnsi"/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7.</w:t>
            </w:r>
          </w:p>
        </w:tc>
        <w:tc>
          <w:tcPr>
            <w:tcW w:w="1141" w:type="dxa"/>
          </w:tcPr>
          <w:p w:rsidR="008C4CB1" w:rsidRDefault="008C4CB1" w:rsidP="008C4CB1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</w:tcPr>
          <w:p w:rsidR="008C4CB1" w:rsidRPr="00BF2C9C" w:rsidRDefault="008C4CB1" w:rsidP="008C4CB1">
            <w:pPr>
              <w:jc w:val="center"/>
              <w:rPr>
                <w:color w:val="0000FF"/>
              </w:rPr>
            </w:pPr>
            <w:hyperlink r:id="rId165" w:history="1">
              <w:r w:rsidRPr="00B22EA3">
                <w:rPr>
                  <w:rStyle w:val="Hipervnculo"/>
                </w:rPr>
                <w:t>https://www.sisalril.gob.do/transparencia/index.php/plan-estrategico/memoriasinstitucional?download=1207:memorias-correspondiente-al-ano-2017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8C4CB1" w:rsidRDefault="008C4CB1" w:rsidP="008C4CB1">
            <w:r w:rsidRPr="00D974D6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5B7430">
        <w:tc>
          <w:tcPr>
            <w:tcW w:w="2927" w:type="dxa"/>
          </w:tcPr>
          <w:p w:rsidR="008C4CB1" w:rsidRPr="005967E2" w:rsidRDefault="008C4CB1" w:rsidP="008C4CB1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6.</w:t>
            </w:r>
          </w:p>
        </w:tc>
        <w:tc>
          <w:tcPr>
            <w:tcW w:w="1141" w:type="dxa"/>
          </w:tcPr>
          <w:p w:rsidR="008C4CB1" w:rsidRDefault="008C4CB1" w:rsidP="008C4CB1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1F2CFE" w:rsidRDefault="008C4CB1" w:rsidP="008C4CB1">
            <w:pPr>
              <w:jc w:val="center"/>
              <w:rPr>
                <w:color w:val="0000FF"/>
              </w:rPr>
            </w:pPr>
            <w:hyperlink r:id="rId166" w:history="1">
              <w:r w:rsidRPr="00B22EA3">
                <w:rPr>
                  <w:rStyle w:val="Hipervnculo"/>
                </w:rPr>
                <w:t>https://www.sisalril.gob.do/transparencia/index.php/plan-estrategico/memoriasinstitucional?download=1208:memorias-correspondiente-al-ano-2016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8C4CB1" w:rsidRDefault="008C4CB1" w:rsidP="008C4CB1">
            <w:r w:rsidRPr="00D974D6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5B7430">
        <w:tc>
          <w:tcPr>
            <w:tcW w:w="2927" w:type="dxa"/>
          </w:tcPr>
          <w:p w:rsidR="008C4CB1" w:rsidRPr="005967E2" w:rsidRDefault="008C4CB1" w:rsidP="008C4CB1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 al año 2015</w:t>
            </w:r>
          </w:p>
        </w:tc>
        <w:tc>
          <w:tcPr>
            <w:tcW w:w="1141" w:type="dxa"/>
          </w:tcPr>
          <w:p w:rsidR="008C4CB1" w:rsidRDefault="008C4CB1" w:rsidP="008C4CB1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1F2CFE" w:rsidRDefault="008C4CB1" w:rsidP="008C4CB1">
            <w:pPr>
              <w:jc w:val="center"/>
              <w:rPr>
                <w:color w:val="0000FF"/>
              </w:rPr>
            </w:pPr>
            <w:hyperlink r:id="rId167" w:history="1">
              <w:r w:rsidRPr="00B22EA3">
                <w:rPr>
                  <w:rStyle w:val="Hipervnculo"/>
                </w:rPr>
                <w:t>https://www.sisalril.gob.do/transparencia/index.php/plan-estrategico/memoriasinstitucional?download=1209:memorias-correspondiente-al-ano-2015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8C4CB1" w:rsidRDefault="008C4CB1" w:rsidP="008C4CB1">
            <w:r w:rsidRPr="00D974D6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5B7430">
        <w:tc>
          <w:tcPr>
            <w:tcW w:w="2927" w:type="dxa"/>
          </w:tcPr>
          <w:p w:rsidR="008C4CB1" w:rsidRPr="005967E2" w:rsidRDefault="008C4CB1" w:rsidP="008C4CB1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8 años de Gestión Institucional</w:t>
            </w:r>
          </w:p>
        </w:tc>
        <w:tc>
          <w:tcPr>
            <w:tcW w:w="1141" w:type="dxa"/>
          </w:tcPr>
          <w:p w:rsidR="008C4CB1" w:rsidRDefault="008C4CB1" w:rsidP="008C4CB1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1F2CFE" w:rsidRDefault="008C4CB1" w:rsidP="008C4CB1">
            <w:pPr>
              <w:jc w:val="center"/>
              <w:rPr>
                <w:color w:val="0000FF"/>
              </w:rPr>
            </w:pPr>
            <w:hyperlink r:id="rId168" w:history="1">
              <w:r w:rsidRPr="00B22EA3">
                <w:rPr>
                  <w:rStyle w:val="Hipervnculo"/>
                </w:rPr>
                <w:t>https://www.sisalril.gob.do/transparencia/index.php/plan-estrategico/memoriasinstitucional?download=1210:8-anos-de-gestion-institucional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8C4CB1" w:rsidRDefault="008C4CB1" w:rsidP="008C4CB1">
            <w:r w:rsidRPr="00D974D6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5B7430">
        <w:tc>
          <w:tcPr>
            <w:tcW w:w="2927" w:type="dxa"/>
          </w:tcPr>
          <w:p w:rsidR="008C4CB1" w:rsidRPr="005967E2" w:rsidRDefault="008C4CB1" w:rsidP="008C4CB1">
            <w:pPr>
              <w:rPr>
                <w:rFonts w:cstheme="minorHAnsi"/>
                <w:color w:val="000000" w:themeColor="text1"/>
              </w:rPr>
            </w:pPr>
            <w:r w:rsidRPr="005B7430">
              <w:rPr>
                <w:rFonts w:cstheme="minorHAnsi"/>
                <w:color w:val="000000" w:themeColor="text1"/>
              </w:rPr>
              <w:t>Memorias Correspondiente al año 2014</w:t>
            </w:r>
          </w:p>
        </w:tc>
        <w:tc>
          <w:tcPr>
            <w:tcW w:w="1141" w:type="dxa"/>
          </w:tcPr>
          <w:p w:rsidR="008C4CB1" w:rsidRPr="00D9596D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  <w:r w:rsidRPr="005B7430">
              <w:rPr>
                <w:rStyle w:val="Hipervnculo"/>
              </w:rPr>
              <w:t>https://www.sisalril.gob.do/transparencia/index.php/plan-estrategico/memoriasinstitucional?download=1211:memorias-correspondiente-al-ano-2014</w:t>
            </w:r>
          </w:p>
        </w:tc>
        <w:tc>
          <w:tcPr>
            <w:tcW w:w="1440" w:type="dxa"/>
          </w:tcPr>
          <w:p w:rsidR="008C4CB1" w:rsidRDefault="008C4CB1" w:rsidP="008C4CB1">
            <w:r w:rsidRPr="00D974D6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5B7430">
        <w:tc>
          <w:tcPr>
            <w:tcW w:w="2927" w:type="dxa"/>
          </w:tcPr>
          <w:p w:rsidR="008C4CB1" w:rsidRPr="005967E2" w:rsidRDefault="008C4CB1" w:rsidP="008C4CB1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Correspondiente al año 2013.</w:t>
            </w:r>
          </w:p>
        </w:tc>
        <w:tc>
          <w:tcPr>
            <w:tcW w:w="1141" w:type="dxa"/>
          </w:tcPr>
          <w:p w:rsidR="008C4CB1" w:rsidRDefault="008C4CB1" w:rsidP="008C4CB1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Default="008C4CB1" w:rsidP="008C4CB1">
            <w:pPr>
              <w:jc w:val="center"/>
            </w:pPr>
            <w:hyperlink r:id="rId169" w:history="1">
              <w:r w:rsidRPr="00B22EA3">
                <w:rPr>
                  <w:rStyle w:val="Hipervnculo"/>
                </w:rPr>
                <w:t>https://www.sisalril.gob.do/transparencia/index.php/plan-estrategico/memoriasinstitucional?download=1212:memorias-correspondiente-al-ano-2013</w:t>
              </w:r>
            </w:hyperlink>
          </w:p>
          <w:p w:rsidR="008C4CB1" w:rsidRPr="000F6580" w:rsidRDefault="008C4CB1" w:rsidP="008C4CB1">
            <w:pPr>
              <w:jc w:val="center"/>
              <w:rPr>
                <w:color w:val="0000FF"/>
              </w:rPr>
            </w:pPr>
          </w:p>
        </w:tc>
        <w:tc>
          <w:tcPr>
            <w:tcW w:w="1440" w:type="dxa"/>
          </w:tcPr>
          <w:p w:rsidR="008C4CB1" w:rsidRDefault="008C4CB1" w:rsidP="008C4CB1">
            <w:r w:rsidRPr="00D974D6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5B7430">
        <w:tc>
          <w:tcPr>
            <w:tcW w:w="2927" w:type="dxa"/>
          </w:tcPr>
          <w:p w:rsidR="008C4CB1" w:rsidRPr="005967E2" w:rsidRDefault="008C4CB1" w:rsidP="008C4CB1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2.</w:t>
            </w:r>
          </w:p>
        </w:tc>
        <w:tc>
          <w:tcPr>
            <w:tcW w:w="1141" w:type="dxa"/>
          </w:tcPr>
          <w:p w:rsidR="008C4CB1" w:rsidRDefault="008C4CB1" w:rsidP="008C4CB1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0F6580" w:rsidRDefault="008C4CB1" w:rsidP="008C4CB1">
            <w:pPr>
              <w:jc w:val="center"/>
              <w:rPr>
                <w:color w:val="0000FF"/>
              </w:rPr>
            </w:pPr>
            <w:hyperlink r:id="rId170" w:history="1">
              <w:r w:rsidRPr="00B22EA3">
                <w:rPr>
                  <w:rStyle w:val="Hipervnculo"/>
                </w:rPr>
                <w:t>https://www.sisalril.gob.do/transparencia/index.php/plan-estrategico/memoriasinstitucional?download=1213:memorias-correspondiente-al-ano-2012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8C4CB1" w:rsidRDefault="008C4CB1" w:rsidP="008C4CB1">
            <w:r w:rsidRPr="00D974D6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C4CB1" w:rsidTr="005B7430">
        <w:tc>
          <w:tcPr>
            <w:tcW w:w="2927" w:type="dxa"/>
          </w:tcPr>
          <w:p w:rsidR="008C4CB1" w:rsidRPr="005967E2" w:rsidRDefault="008C4CB1" w:rsidP="008C4CB1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1.</w:t>
            </w:r>
          </w:p>
        </w:tc>
        <w:tc>
          <w:tcPr>
            <w:tcW w:w="1141" w:type="dxa"/>
          </w:tcPr>
          <w:p w:rsidR="008C4CB1" w:rsidRDefault="008C4CB1" w:rsidP="008C4CB1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AF0C52" w:rsidRDefault="008C4CB1" w:rsidP="008C4CB1">
            <w:pPr>
              <w:jc w:val="center"/>
            </w:pPr>
            <w:hyperlink r:id="rId171" w:history="1">
              <w:r w:rsidRPr="00B22EA3">
                <w:rPr>
                  <w:rStyle w:val="Hipervnculo"/>
                </w:rPr>
                <w:t>https://www.sisalril.gob.do/transparencia/index.php/plan-estrategico/memoriasinstitucional?download=1214:memorias-correspondiente-al-ano-201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8C4CB1" w:rsidRDefault="008C4CB1" w:rsidP="008C4CB1">
            <w:r w:rsidRPr="00D974D6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5B7430">
        <w:trPr>
          <w:trHeight w:val="1135"/>
        </w:trPr>
        <w:tc>
          <w:tcPr>
            <w:tcW w:w="2927" w:type="dxa"/>
          </w:tcPr>
          <w:p w:rsidR="008C4CB1" w:rsidRPr="005967E2" w:rsidRDefault="008C4CB1" w:rsidP="008C4CB1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lastRenderedPageBreak/>
              <w:br/>
              <w:t>Memorias Correspondiente al año 2010</w:t>
            </w:r>
          </w:p>
        </w:tc>
        <w:tc>
          <w:tcPr>
            <w:tcW w:w="1141" w:type="dxa"/>
          </w:tcPr>
          <w:p w:rsidR="008C4CB1" w:rsidRDefault="008C4CB1" w:rsidP="008C4CB1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172" w:history="1">
              <w:r w:rsidRPr="00B22EA3">
                <w:rPr>
                  <w:rStyle w:val="Hipervnculo"/>
                </w:rPr>
                <w:t>https://www.sisalril.gob.do/transparencia/index.php/plan-estrategico/memoriasinstitucional?download=1215:memorias-correspondiente-al-ano-2010</w:t>
              </w:r>
            </w:hyperlink>
          </w:p>
          <w:p w:rsidR="008C4CB1" w:rsidRPr="000F6580" w:rsidRDefault="008C4CB1" w:rsidP="008C4CB1">
            <w:pPr>
              <w:jc w:val="center"/>
              <w:rPr>
                <w:color w:val="0000FF"/>
              </w:rPr>
            </w:pPr>
          </w:p>
        </w:tc>
        <w:tc>
          <w:tcPr>
            <w:tcW w:w="1440" w:type="dxa"/>
          </w:tcPr>
          <w:p w:rsidR="008C4CB1" w:rsidRDefault="008C4CB1" w:rsidP="008C4CB1">
            <w:r w:rsidRPr="002B7E56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5B7430">
        <w:tc>
          <w:tcPr>
            <w:tcW w:w="2927" w:type="dxa"/>
          </w:tcPr>
          <w:p w:rsidR="008C4CB1" w:rsidRPr="005967E2" w:rsidRDefault="008C4CB1" w:rsidP="008C4CB1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 al año 2009</w:t>
            </w:r>
          </w:p>
          <w:p w:rsidR="008C4CB1" w:rsidRPr="005967E2" w:rsidRDefault="008C4CB1" w:rsidP="008C4CB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41" w:type="dxa"/>
          </w:tcPr>
          <w:p w:rsidR="008C4CB1" w:rsidRDefault="008C4CB1" w:rsidP="008C4CB1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AF0C52" w:rsidRDefault="008C4CB1" w:rsidP="008C4CB1">
            <w:pPr>
              <w:jc w:val="center"/>
            </w:pPr>
            <w:hyperlink r:id="rId173" w:history="1">
              <w:r w:rsidRPr="00B22EA3">
                <w:rPr>
                  <w:rStyle w:val="Hipervnculo"/>
                </w:rPr>
                <w:t>https://www.sisalril.gob.do/transparencia/index.php/plan-estrategico/memoriasinstitucional?download=1216:memorias-correspondiente-al-ano-2009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2B7E56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5B7430">
        <w:tc>
          <w:tcPr>
            <w:tcW w:w="2927" w:type="dxa"/>
          </w:tcPr>
          <w:p w:rsidR="008C4CB1" w:rsidRPr="005967E2" w:rsidRDefault="008C4CB1" w:rsidP="008C4CB1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s Correspo</w:t>
            </w:r>
            <w:r>
              <w:rPr>
                <w:rFonts w:cstheme="minorHAnsi"/>
                <w:color w:val="000000" w:themeColor="text1"/>
              </w:rPr>
              <w:t>ndientes al año 2008.</w:t>
            </w:r>
          </w:p>
        </w:tc>
        <w:tc>
          <w:tcPr>
            <w:tcW w:w="1141" w:type="dxa"/>
          </w:tcPr>
          <w:p w:rsidR="008C4CB1" w:rsidRDefault="008C4CB1" w:rsidP="008C4CB1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AF0C52" w:rsidRDefault="008C4CB1" w:rsidP="008C4CB1">
            <w:pPr>
              <w:jc w:val="center"/>
            </w:pPr>
            <w:hyperlink r:id="rId174" w:history="1">
              <w:r w:rsidRPr="00B22EA3">
                <w:rPr>
                  <w:rStyle w:val="Hipervnculo"/>
                </w:rPr>
                <w:t>https://www.sisalril.gob.do/transparencia/index.php/plan-estrategico/memoriasinstitucional?download=1217:memorias-correspondiente-al-ano-2008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2B7E56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5B7430">
        <w:tc>
          <w:tcPr>
            <w:tcW w:w="2927" w:type="dxa"/>
          </w:tcPr>
          <w:p w:rsidR="008C4CB1" w:rsidRPr="005967E2" w:rsidRDefault="008C4CB1" w:rsidP="008C4CB1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</w:t>
            </w:r>
            <w:r>
              <w:rPr>
                <w:rFonts w:cstheme="minorHAnsi"/>
                <w:color w:val="000000" w:themeColor="text1"/>
              </w:rPr>
              <w:t>s Correspondientes al año 2007.</w:t>
            </w:r>
          </w:p>
        </w:tc>
        <w:tc>
          <w:tcPr>
            <w:tcW w:w="1141" w:type="dxa"/>
          </w:tcPr>
          <w:p w:rsidR="008C4CB1" w:rsidRDefault="008C4CB1" w:rsidP="008C4CB1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AF0C52" w:rsidRDefault="008C4CB1" w:rsidP="008C4CB1">
            <w:pPr>
              <w:jc w:val="center"/>
            </w:pPr>
            <w:hyperlink r:id="rId175" w:history="1">
              <w:r w:rsidRPr="00B22EA3">
                <w:rPr>
                  <w:rStyle w:val="Hipervnculo"/>
                </w:rPr>
                <w:t>https://www.sisalril.gob.do/transparencia/index.php/plan-estrategico/memoriasinstitucional?download=1218:memorias-correspondiente-al-ano-2007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2B7E56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F358BB" w:rsidRDefault="00F358BB" w:rsidP="00F358BB">
      <w:pPr>
        <w:pStyle w:val="z-Principiodelformulario"/>
        <w:jc w:val="left"/>
      </w:pPr>
      <w:r>
        <w:t>Principio del formulario</w:t>
      </w:r>
    </w:p>
    <w:p w:rsidR="003276F1" w:rsidRDefault="003276F1" w:rsidP="00F358BB"/>
    <w:p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279"/>
      </w:tblGrid>
      <w:tr w:rsidR="006616E0" w:rsidTr="001658E9">
        <w:tc>
          <w:tcPr>
            <w:tcW w:w="2927" w:type="dxa"/>
            <w:shd w:val="clear" w:color="auto" w:fill="1F497D" w:themeFill="text2"/>
          </w:tcPr>
          <w:p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616E0" w:rsidRDefault="006616E0" w:rsidP="006616E0"/>
        </w:tc>
        <w:tc>
          <w:tcPr>
            <w:tcW w:w="1279" w:type="dxa"/>
            <w:shd w:val="clear" w:color="auto" w:fill="1F497D" w:themeFill="text2"/>
          </w:tcPr>
          <w:p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C4CB1" w:rsidTr="001658E9">
        <w:trPr>
          <w:trHeight w:val="1475"/>
        </w:trPr>
        <w:tc>
          <w:tcPr>
            <w:tcW w:w="2927" w:type="dxa"/>
          </w:tcPr>
          <w:p w:rsidR="008C4CB1" w:rsidRDefault="008C4CB1" w:rsidP="008C4CB1">
            <w:pPr>
              <w:rPr>
                <w:sz w:val="24"/>
                <w:szCs w:val="24"/>
              </w:rPr>
            </w:pPr>
            <w:r w:rsidRPr="00EA2A01">
              <w:rPr>
                <w:sz w:val="24"/>
                <w:szCs w:val="24"/>
              </w:rPr>
              <w:t>Estadísticas institucionales</w:t>
            </w:r>
          </w:p>
          <w:p w:rsidR="008C4CB1" w:rsidRPr="00F358BB" w:rsidRDefault="008C4CB1" w:rsidP="008C4CB1">
            <w:pPr>
              <w:pStyle w:val="Prrafodelista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4"/>
              </w:rPr>
            </w:pPr>
            <w:r w:rsidRPr="00F358BB">
              <w:rPr>
                <w:sz w:val="20"/>
                <w:szCs w:val="24"/>
              </w:rPr>
              <w:t>Recursos y Sistema de Gestión.</w:t>
            </w:r>
            <w:r w:rsidRPr="00F358BB">
              <w:rPr>
                <w:sz w:val="20"/>
                <w:szCs w:val="24"/>
              </w:rPr>
              <w:fldChar w:fldCharType="begin"/>
            </w:r>
            <w:r w:rsidRPr="00F358BB">
              <w:rPr>
                <w:sz w:val="20"/>
                <w:szCs w:val="24"/>
              </w:rPr>
              <w:instrText xml:space="preserve"> HYPERLINK "https://www.sisalril.gob.do/transparencia/index.php/estadisticas/supervision-del-sfs-y-srl" </w:instrText>
            </w:r>
            <w:r w:rsidRPr="00F358BB">
              <w:rPr>
                <w:sz w:val="20"/>
                <w:szCs w:val="24"/>
              </w:rPr>
              <w:fldChar w:fldCharType="separate"/>
            </w:r>
          </w:p>
          <w:p w:rsidR="008C4CB1" w:rsidRPr="00F358BB" w:rsidRDefault="008C4CB1" w:rsidP="008C4CB1">
            <w:pPr>
              <w:pStyle w:val="Prrafodelista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4"/>
              </w:rPr>
            </w:pPr>
            <w:r w:rsidRPr="00F358BB">
              <w:rPr>
                <w:sz w:val="20"/>
                <w:szCs w:val="24"/>
              </w:rPr>
              <w:t>Supervisión del SFS y SRL.</w:t>
            </w:r>
          </w:p>
          <w:p w:rsidR="008C4CB1" w:rsidRPr="00F358BB" w:rsidRDefault="008C4CB1" w:rsidP="008C4CB1">
            <w:pPr>
              <w:shd w:val="clear" w:color="auto" w:fill="FFFFFF"/>
              <w:rPr>
                <w:sz w:val="20"/>
                <w:szCs w:val="24"/>
              </w:rPr>
            </w:pPr>
            <w:r w:rsidRPr="00F358BB">
              <w:rPr>
                <w:sz w:val="20"/>
                <w:szCs w:val="24"/>
              </w:rPr>
              <w:fldChar w:fldCharType="end"/>
            </w:r>
          </w:p>
          <w:p w:rsidR="008C4CB1" w:rsidRPr="00477BDB" w:rsidRDefault="008C4CB1" w:rsidP="008C4CB1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8C4CB1" w:rsidRPr="007A2FAD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  <w:hyperlink r:id="rId176" w:history="1">
              <w:r>
                <w:rPr>
                  <w:rStyle w:val="Hipervnculo"/>
                </w:rPr>
                <w:t>Superintendencia de Salud y Riesgos Laborales | SISALRIL - Estadísticas Institucionales - Estadísticas Institucionales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CF2739">
              <w:t>31 de Oct,2022</w:t>
            </w:r>
          </w:p>
        </w:tc>
        <w:tc>
          <w:tcPr>
            <w:tcW w:w="1279" w:type="dxa"/>
          </w:tcPr>
          <w:p w:rsidR="008C4CB1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C4CB1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1658E9">
        <w:tc>
          <w:tcPr>
            <w:tcW w:w="2927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 GESTIÓN DE RECURSOS FINANCIEROS. INGRESOS Y EJECUCIÓN PRESUPUESTARIA</w:t>
            </w:r>
          </w:p>
        </w:tc>
        <w:tc>
          <w:tcPr>
            <w:tcW w:w="1141" w:type="dxa"/>
          </w:tcPr>
          <w:p w:rsidR="008C4CB1" w:rsidRDefault="008C4CB1" w:rsidP="008C4CB1"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  <w:hyperlink r:id="rId177" w:history="1">
              <w:r>
                <w:rPr>
                  <w:rStyle w:val="Hipervnculo"/>
                </w:rPr>
                <w:t>DAF_002_0021_002_001.pdf (sisalril.gob.do)</w:t>
              </w:r>
            </w:hyperlink>
          </w:p>
          <w:p w:rsidR="008C4CB1" w:rsidRDefault="008C4CB1" w:rsidP="008C4CB1">
            <w:pPr>
              <w:jc w:val="center"/>
            </w:pPr>
          </w:p>
          <w:p w:rsidR="008C4CB1" w:rsidRDefault="008C4CB1" w:rsidP="008C4CB1">
            <w:pPr>
              <w:jc w:val="center"/>
            </w:pPr>
            <w:hyperlink r:id="rId178" w:history="1">
              <w:r>
                <w:rPr>
                  <w:rStyle w:val="Hipervnculo"/>
                </w:rPr>
                <w:t>DAF_002_0021_002_002.pdf (sisalril.gob.do)</w:t>
              </w:r>
            </w:hyperlink>
          </w:p>
          <w:p w:rsidR="008C4CB1" w:rsidRDefault="008C4CB1" w:rsidP="008C4CB1">
            <w:pPr>
              <w:jc w:val="center"/>
            </w:pPr>
          </w:p>
          <w:p w:rsidR="008C4CB1" w:rsidRDefault="008C4CB1" w:rsidP="008C4CB1">
            <w:pPr>
              <w:jc w:val="center"/>
            </w:pPr>
            <w:hyperlink r:id="rId179" w:history="1">
              <w:r>
                <w:rPr>
                  <w:rStyle w:val="Hipervnculo"/>
                </w:rPr>
                <w:t>DAF_002_0022_002_003.pdf (sisalril.gob.do)</w:t>
              </w:r>
            </w:hyperlink>
          </w:p>
          <w:p w:rsidR="008C4CB1" w:rsidRDefault="008C4CB1" w:rsidP="008C4CB1">
            <w:pPr>
              <w:jc w:val="center"/>
            </w:pPr>
          </w:p>
        </w:tc>
        <w:tc>
          <w:tcPr>
            <w:tcW w:w="1440" w:type="dxa"/>
          </w:tcPr>
          <w:p w:rsidR="008C4CB1" w:rsidRDefault="008C4CB1" w:rsidP="008C4CB1">
            <w:r w:rsidRPr="00CF2739">
              <w:lastRenderedPageBreak/>
              <w:t>31 de Oct,2022</w:t>
            </w:r>
          </w:p>
        </w:tc>
        <w:tc>
          <w:tcPr>
            <w:tcW w:w="1279" w:type="dxa"/>
          </w:tcPr>
          <w:p w:rsidR="008C4CB1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1658E9">
        <w:tc>
          <w:tcPr>
            <w:tcW w:w="2927" w:type="dxa"/>
            <w:vAlign w:val="center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STEMA DE GESTIÓN.</w:t>
            </w:r>
          </w:p>
          <w:p w:rsidR="008C4CB1" w:rsidRPr="00477BDB" w:rsidRDefault="008C4CB1" w:rsidP="008C4CB1">
            <w:pPr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8C4CB1" w:rsidRDefault="008C4CB1" w:rsidP="008C4CB1"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Default="008C4CB1" w:rsidP="008C4CB1">
            <w:pPr>
              <w:jc w:val="center"/>
            </w:pPr>
            <w:hyperlink r:id="rId180" w:history="1">
              <w:r>
                <w:rPr>
                  <w:rStyle w:val="Hipervnculo"/>
                </w:rPr>
                <w:t>DPCI_003_0031_003_001.pdf (sisalril.gob.do)</w:t>
              </w:r>
            </w:hyperlink>
          </w:p>
          <w:p w:rsidR="008C4CB1" w:rsidRDefault="008C4CB1" w:rsidP="008C4CB1">
            <w:pPr>
              <w:jc w:val="center"/>
            </w:pPr>
          </w:p>
          <w:p w:rsidR="008C4CB1" w:rsidRDefault="008C4CB1" w:rsidP="008C4CB1">
            <w:pPr>
              <w:jc w:val="center"/>
            </w:pPr>
            <w:hyperlink r:id="rId181" w:history="1">
              <w:r>
                <w:rPr>
                  <w:rStyle w:val="Hipervnculo"/>
                </w:rPr>
                <w:t>DPCI_003_0031_003_002.pdf (sisalril.gob.do)</w:t>
              </w:r>
            </w:hyperlink>
          </w:p>
          <w:p w:rsidR="008C4CB1" w:rsidRDefault="008C4CB1" w:rsidP="008C4CB1">
            <w:pPr>
              <w:jc w:val="center"/>
            </w:pPr>
          </w:p>
        </w:tc>
        <w:tc>
          <w:tcPr>
            <w:tcW w:w="1440" w:type="dxa"/>
          </w:tcPr>
          <w:p w:rsidR="008C4CB1" w:rsidRDefault="008C4CB1" w:rsidP="008C4CB1">
            <w:r w:rsidRPr="00DA09F1">
              <w:t>31 de Oct,2022</w:t>
            </w:r>
          </w:p>
        </w:tc>
        <w:tc>
          <w:tcPr>
            <w:tcW w:w="1279" w:type="dxa"/>
            <w:vAlign w:val="center"/>
          </w:tcPr>
          <w:p w:rsidR="008C4CB1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1658E9">
        <w:tc>
          <w:tcPr>
            <w:tcW w:w="2927" w:type="dxa"/>
            <w:vAlign w:val="center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GESTIÓN DE RECURSOS DE INFORMACIÓN. PROCESOS Y SERVICIOS DE TECNOLOGÍA DE LA INFORMACIÓN.</w:t>
            </w:r>
          </w:p>
          <w:p w:rsidR="008C4CB1" w:rsidRPr="00477BDB" w:rsidRDefault="008C4CB1" w:rsidP="008C4CB1">
            <w:pPr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8C4CB1" w:rsidRDefault="008C4CB1" w:rsidP="008C4CB1"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Default="008C4CB1" w:rsidP="008C4CB1">
            <w:pPr>
              <w:jc w:val="center"/>
            </w:pPr>
            <w:hyperlink r:id="rId182" w:history="1">
              <w:r>
                <w:rPr>
                  <w:rStyle w:val="Hipervnculo"/>
                </w:rPr>
                <w:t>DTI_004_0041_004_001.pdf (sisalril.gob.do)</w:t>
              </w:r>
            </w:hyperlink>
          </w:p>
          <w:p w:rsidR="008C4CB1" w:rsidRDefault="008C4CB1" w:rsidP="008C4CB1">
            <w:pPr>
              <w:jc w:val="center"/>
            </w:pPr>
          </w:p>
          <w:p w:rsidR="008C4CB1" w:rsidRDefault="008C4CB1" w:rsidP="008C4CB1">
            <w:pPr>
              <w:jc w:val="center"/>
            </w:pPr>
            <w:hyperlink r:id="rId183" w:history="1">
              <w:r>
                <w:rPr>
                  <w:rStyle w:val="Hipervnculo"/>
                </w:rPr>
                <w:t>DTI_004_0041_004_002.pdf (sisalril.gob.do)</w:t>
              </w:r>
            </w:hyperlink>
          </w:p>
          <w:p w:rsidR="008C4CB1" w:rsidRDefault="008C4CB1" w:rsidP="008C4CB1">
            <w:pPr>
              <w:jc w:val="center"/>
            </w:pPr>
          </w:p>
          <w:p w:rsidR="008C4CB1" w:rsidRDefault="008C4CB1" w:rsidP="008C4CB1">
            <w:pPr>
              <w:jc w:val="center"/>
            </w:pPr>
            <w:hyperlink r:id="rId184" w:history="1">
              <w:r>
                <w:rPr>
                  <w:rStyle w:val="Hipervnculo"/>
                </w:rPr>
                <w:t>DTI_004_0041_004_003.pdf (sisalril.gob.do)</w:t>
              </w:r>
            </w:hyperlink>
          </w:p>
          <w:p w:rsidR="008C4CB1" w:rsidRDefault="008C4CB1" w:rsidP="008C4CB1">
            <w:pPr>
              <w:jc w:val="center"/>
            </w:pPr>
          </w:p>
          <w:p w:rsidR="008C4CB1" w:rsidRDefault="008C4CB1" w:rsidP="008C4CB1">
            <w:pPr>
              <w:jc w:val="center"/>
            </w:pPr>
            <w:hyperlink r:id="rId185" w:history="1">
              <w:r>
                <w:rPr>
                  <w:rStyle w:val="Hipervnculo"/>
                </w:rPr>
                <w:t>DTI_004_0041_004_004.pdf (sisalril.gob.do)</w:t>
              </w:r>
            </w:hyperlink>
          </w:p>
          <w:p w:rsidR="008C4CB1" w:rsidRDefault="008C4CB1" w:rsidP="008C4CB1">
            <w:pPr>
              <w:jc w:val="center"/>
            </w:pPr>
          </w:p>
          <w:p w:rsidR="008C4CB1" w:rsidRDefault="008C4CB1" w:rsidP="008C4CB1">
            <w:pPr>
              <w:jc w:val="center"/>
            </w:pPr>
            <w:hyperlink r:id="rId186" w:history="1">
              <w:r>
                <w:rPr>
                  <w:rStyle w:val="Hipervnculo"/>
                </w:rPr>
                <w:t>DTI_004_0041_004_005.pdf (sisalril.gob.do)</w:t>
              </w:r>
            </w:hyperlink>
          </w:p>
          <w:p w:rsidR="008C4CB1" w:rsidRDefault="008C4CB1" w:rsidP="008C4CB1">
            <w:pPr>
              <w:jc w:val="center"/>
            </w:pPr>
          </w:p>
          <w:p w:rsidR="008C4CB1" w:rsidRDefault="008C4CB1" w:rsidP="008C4CB1">
            <w:pPr>
              <w:jc w:val="center"/>
            </w:pPr>
            <w:hyperlink r:id="rId187" w:history="1">
              <w:r>
                <w:rPr>
                  <w:rStyle w:val="Hipervnculo"/>
                </w:rPr>
                <w:t>DTI_004_0041_004_006.pdf (sisalril.gob.do)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DA09F1">
              <w:t>31 de Oct,2022</w:t>
            </w:r>
          </w:p>
        </w:tc>
        <w:tc>
          <w:tcPr>
            <w:tcW w:w="1279" w:type="dxa"/>
            <w:vAlign w:val="center"/>
          </w:tcPr>
          <w:p w:rsidR="008C4CB1" w:rsidRPr="00477BDB" w:rsidRDefault="001F190B" w:rsidP="001F190B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="008C4CB1" w:rsidRPr="00477BDB">
              <w:rPr>
                <w:color w:val="000000" w:themeColor="text1"/>
              </w:rPr>
              <w:t>Si</w:t>
            </w:r>
          </w:p>
        </w:tc>
      </w:tr>
    </w:tbl>
    <w:p w:rsidR="008900A3" w:rsidRDefault="008900A3" w:rsidP="00FB76FD">
      <w:pPr>
        <w:rPr>
          <w:b/>
        </w:rPr>
      </w:pPr>
    </w:p>
    <w:p w:rsidR="00FB76FD" w:rsidRDefault="00FB76FD" w:rsidP="00FB76FD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82"/>
        <w:gridCol w:w="1137"/>
      </w:tblGrid>
      <w:tr w:rsidR="00FB76FD" w:rsidTr="00F71D17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7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C4CB1" w:rsidTr="00F71D17">
        <w:tc>
          <w:tcPr>
            <w:tcW w:w="2927" w:type="dxa"/>
            <w:shd w:val="clear" w:color="auto" w:fill="auto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ios al Publico</w:t>
            </w:r>
          </w:p>
        </w:tc>
        <w:tc>
          <w:tcPr>
            <w:tcW w:w="1141" w:type="dxa"/>
            <w:shd w:val="clear" w:color="auto" w:fill="auto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8C4CB1" w:rsidRPr="000F6580" w:rsidRDefault="008C4CB1" w:rsidP="008C4CB1">
            <w:pPr>
              <w:jc w:val="center"/>
              <w:rPr>
                <w:color w:val="0000FF"/>
              </w:rPr>
            </w:pPr>
            <w:hyperlink r:id="rId188" w:history="1">
              <w:r>
                <w:rPr>
                  <w:rStyle w:val="Hipervnculo"/>
                </w:rPr>
                <w:t>Superintendencia de Salud y Riesgos Laborales | SISALRIL - Servicios</w:t>
              </w:r>
            </w:hyperlink>
          </w:p>
        </w:tc>
        <w:tc>
          <w:tcPr>
            <w:tcW w:w="1582" w:type="dxa"/>
            <w:shd w:val="clear" w:color="auto" w:fill="auto"/>
          </w:tcPr>
          <w:p w:rsidR="008C4CB1" w:rsidRDefault="008C4CB1" w:rsidP="008C4CB1">
            <w:r w:rsidRPr="00AD05BB">
              <w:t>31 de Oct,2022</w:t>
            </w:r>
          </w:p>
        </w:tc>
        <w:tc>
          <w:tcPr>
            <w:tcW w:w="1137" w:type="dxa"/>
            <w:shd w:val="clear" w:color="auto" w:fill="auto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F71D17">
        <w:tc>
          <w:tcPr>
            <w:tcW w:w="2927" w:type="dxa"/>
          </w:tcPr>
          <w:p w:rsidR="008C4CB1" w:rsidRPr="002C695D" w:rsidRDefault="008C4CB1" w:rsidP="008C4CB1">
            <w:pPr>
              <w:rPr>
                <w:color w:val="000000" w:themeColor="text1"/>
                <w:sz w:val="24"/>
                <w:szCs w:val="24"/>
              </w:rPr>
            </w:pPr>
            <w:r w:rsidRPr="002C695D">
              <w:rPr>
                <w:color w:val="000000" w:themeColor="text1"/>
                <w:sz w:val="24"/>
                <w:szCs w:val="24"/>
              </w:rPr>
              <w:t>Oficina de Acceso a la Información</w:t>
            </w:r>
          </w:p>
        </w:tc>
        <w:tc>
          <w:tcPr>
            <w:tcW w:w="1141" w:type="dxa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8C4CB1" w:rsidRDefault="008C4CB1" w:rsidP="008C4CB1">
            <w:pPr>
              <w:rPr>
                <w:rStyle w:val="Hipervnculo"/>
                <w:color w:val="0000FF"/>
              </w:rPr>
            </w:pPr>
          </w:p>
          <w:p w:rsidR="008C4CB1" w:rsidRPr="000F6580" w:rsidRDefault="008C4CB1" w:rsidP="008C4CB1">
            <w:pPr>
              <w:jc w:val="center"/>
              <w:rPr>
                <w:color w:val="0000FF"/>
              </w:rPr>
            </w:pPr>
            <w:hyperlink r:id="rId189" w:history="1">
              <w:r w:rsidRPr="00B22EA3">
                <w:rPr>
                  <w:rStyle w:val="Hipervnculo"/>
                </w:rPr>
                <w:t>https://www.sisalril.gob.do/transparencia/index.php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582" w:type="dxa"/>
          </w:tcPr>
          <w:p w:rsidR="001F190B" w:rsidRDefault="001F190B" w:rsidP="008C4CB1"/>
          <w:p w:rsidR="008C4CB1" w:rsidRDefault="008C4CB1" w:rsidP="008C4CB1">
            <w:r w:rsidRPr="00AD05BB">
              <w:t>31 de Oct,2022</w:t>
            </w:r>
          </w:p>
        </w:tc>
        <w:tc>
          <w:tcPr>
            <w:tcW w:w="1137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BB7C3D" w:rsidRDefault="00BB7C3D" w:rsidP="00FB76FD"/>
    <w:p w:rsidR="00B954B4" w:rsidRDefault="00B954B4" w:rsidP="00FB76FD">
      <w:pPr>
        <w:rPr>
          <w:b/>
          <w:sz w:val="24"/>
          <w:szCs w:val="24"/>
        </w:rPr>
      </w:pPr>
    </w:p>
    <w:p w:rsidR="00A81558" w:rsidRDefault="00A81558" w:rsidP="00FB76FD">
      <w:pPr>
        <w:rPr>
          <w:b/>
          <w:sz w:val="24"/>
          <w:szCs w:val="24"/>
        </w:rPr>
      </w:pPr>
    </w:p>
    <w:p w:rsidR="00A81558" w:rsidRDefault="00A81558" w:rsidP="00FB76FD">
      <w:pPr>
        <w:rPr>
          <w:b/>
          <w:sz w:val="24"/>
          <w:szCs w:val="24"/>
        </w:rPr>
      </w:pPr>
    </w:p>
    <w:p w:rsidR="00A81558" w:rsidRDefault="00A81558" w:rsidP="00FB76FD">
      <w:pPr>
        <w:rPr>
          <w:b/>
          <w:sz w:val="24"/>
          <w:szCs w:val="24"/>
        </w:rPr>
      </w:pPr>
    </w:p>
    <w:p w:rsidR="0018393C" w:rsidRDefault="0018393C" w:rsidP="00FB76FD">
      <w:pPr>
        <w:rPr>
          <w:b/>
          <w:sz w:val="24"/>
          <w:szCs w:val="24"/>
        </w:rPr>
      </w:pPr>
    </w:p>
    <w:p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82"/>
        <w:gridCol w:w="1137"/>
      </w:tblGrid>
      <w:tr w:rsidR="001535A0" w:rsidTr="00F71D17">
        <w:tc>
          <w:tcPr>
            <w:tcW w:w="2927" w:type="dxa"/>
            <w:shd w:val="clear" w:color="auto" w:fill="1F497D" w:themeFill="text2"/>
          </w:tcPr>
          <w:p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1535A0" w:rsidRDefault="00B40DC2" w:rsidP="001535A0">
            <w:r w:rsidRPr="00B44E78">
              <w:rPr>
                <w:b/>
                <w:color w:val="FFFFFF" w:themeColor="background1"/>
                <w:lang w:val="en-US"/>
              </w:rPr>
              <w:t>Fleche</w:t>
            </w:r>
          </w:p>
        </w:tc>
        <w:tc>
          <w:tcPr>
            <w:tcW w:w="1137" w:type="dxa"/>
            <w:shd w:val="clear" w:color="auto" w:fill="1F497D" w:themeFill="text2"/>
          </w:tcPr>
          <w:p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C4CB1" w:rsidTr="003063D3">
        <w:tc>
          <w:tcPr>
            <w:tcW w:w="2927" w:type="dxa"/>
          </w:tcPr>
          <w:p w:rsidR="008C4CB1" w:rsidRPr="00E42F48" w:rsidRDefault="008C4CB1" w:rsidP="008C4CB1">
            <w:pPr>
              <w:rPr>
                <w:color w:val="000000" w:themeColor="text1"/>
                <w:sz w:val="24"/>
                <w:szCs w:val="24"/>
              </w:rPr>
            </w:pPr>
            <w:r w:rsidRPr="00E42F48">
              <w:rPr>
                <w:color w:val="000000" w:themeColor="text1"/>
                <w:sz w:val="24"/>
                <w:szCs w:val="24"/>
              </w:rPr>
              <w:t>Portal 311 Sobre Quejas, Reclamaciones, Sugerencias y Denuncias</w:t>
            </w:r>
          </w:p>
          <w:p w:rsidR="008C4CB1" w:rsidRPr="00051973" w:rsidRDefault="008C4CB1" w:rsidP="008C4CB1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141" w:type="dxa"/>
          </w:tcPr>
          <w:p w:rsidR="008C4CB1" w:rsidRPr="000F6580" w:rsidRDefault="008C4CB1" w:rsidP="008C4CB1">
            <w:pPr>
              <w:jc w:val="center"/>
              <w:rPr>
                <w:color w:val="0000FF"/>
                <w:sz w:val="18"/>
              </w:rPr>
            </w:pPr>
            <w:r w:rsidRPr="00477BDB">
              <w:rPr>
                <w:color w:val="000000" w:themeColor="text1"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8C4CB1" w:rsidRPr="00AF0C52" w:rsidRDefault="008C4CB1" w:rsidP="008C4CB1">
            <w:pPr>
              <w:jc w:val="center"/>
            </w:pPr>
            <w:hyperlink r:id="rId190" w:history="1">
              <w:r>
                <w:rPr>
                  <w:rStyle w:val="Hipervnculo"/>
                </w:rPr>
                <w:t>Superintendencia de Salud y Riesgos Laborales | SISALRIL - Estadísticas Trimestrales de las Quejas, Reclamaciones y Sugerencias recibidas a través de 311 - Portal 311 Sobre Quejas, Reclamaciones, Sugerencias y Denuncias</w:t>
              </w:r>
            </w:hyperlink>
          </w:p>
        </w:tc>
        <w:tc>
          <w:tcPr>
            <w:tcW w:w="1582" w:type="dxa"/>
          </w:tcPr>
          <w:p w:rsidR="008C4CB1" w:rsidRDefault="008C4CB1" w:rsidP="008C4CB1">
            <w:r w:rsidRPr="00FA024B">
              <w:t>31 de Oct,2022</w:t>
            </w:r>
          </w:p>
        </w:tc>
        <w:tc>
          <w:tcPr>
            <w:tcW w:w="1137" w:type="dxa"/>
            <w:vAlign w:val="center"/>
          </w:tcPr>
          <w:p w:rsidR="008C4CB1" w:rsidRPr="00477BDB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3063D3">
        <w:tc>
          <w:tcPr>
            <w:tcW w:w="2927" w:type="dxa"/>
            <w:vAlign w:val="center"/>
          </w:tcPr>
          <w:p w:rsidR="008C4CB1" w:rsidRDefault="008C4CB1" w:rsidP="008C4CB1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8F446D">
              <w:rPr>
                <w:b/>
                <w:color w:val="000000" w:themeColor="text1"/>
                <w:sz w:val="24"/>
                <w:szCs w:val="24"/>
                <w:u w:val="single"/>
              </w:rPr>
              <w:t>Informe Estadístico</w:t>
            </w:r>
          </w:p>
          <w:p w:rsidR="008C4CB1" w:rsidRPr="00DA3529" w:rsidRDefault="008C4CB1" w:rsidP="008C4CB1">
            <w:pPr>
              <w:rPr>
                <w:b/>
                <w:color w:val="FF0000"/>
                <w:szCs w:val="24"/>
                <w:u w:val="single"/>
              </w:rPr>
            </w:pPr>
            <w:r w:rsidRPr="00DA3529">
              <w:rPr>
                <w:b/>
                <w:color w:val="FF0000"/>
                <w:szCs w:val="24"/>
                <w:u w:val="single"/>
              </w:rPr>
              <w:t>Trimestral</w:t>
            </w:r>
            <w:r>
              <w:rPr>
                <w:b/>
                <w:color w:val="FF0000"/>
                <w:szCs w:val="24"/>
                <w:u w:val="single"/>
              </w:rPr>
              <w:t xml:space="preserve"> 311</w:t>
            </w:r>
          </w:p>
          <w:p w:rsidR="008C4CB1" w:rsidRDefault="008C4CB1" w:rsidP="008C4CB1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8C4CB1" w:rsidRDefault="008C4CB1" w:rsidP="008C4CB1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8C4CB1" w:rsidRDefault="008C4CB1" w:rsidP="008C4CB1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Informe Estadístico </w:t>
            </w:r>
            <w:r w:rsidRPr="008F446D">
              <w:rPr>
                <w:b/>
                <w:color w:val="000000" w:themeColor="text1"/>
                <w:sz w:val="24"/>
                <w:szCs w:val="24"/>
                <w:u w:val="single"/>
              </w:rPr>
              <w:t>Trimestral</w:t>
            </w: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ENERO –MARZO</w:t>
            </w:r>
          </w:p>
          <w:p w:rsidR="008C4CB1" w:rsidRDefault="008C4CB1" w:rsidP="008C4CB1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8C4CB1" w:rsidRDefault="008C4CB1" w:rsidP="008C4CB1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8C4CB1" w:rsidRDefault="008C4CB1" w:rsidP="008C4CB1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8C4CB1" w:rsidRDefault="008C4CB1" w:rsidP="008C4CB1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8F446D">
              <w:rPr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Informe Estadístico Trimestral</w:t>
            </w: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Abril-junio</w:t>
            </w:r>
          </w:p>
          <w:p w:rsidR="008C4CB1" w:rsidRPr="00051973" w:rsidRDefault="008C4CB1" w:rsidP="008C4CB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</w:p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</w:p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</w:p>
          <w:p w:rsidR="008C4CB1" w:rsidRPr="00477BDB" w:rsidRDefault="008C4CB1" w:rsidP="008C4CB1">
            <w:pPr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 xml:space="preserve">     PDF</w:t>
            </w:r>
          </w:p>
        </w:tc>
        <w:tc>
          <w:tcPr>
            <w:tcW w:w="6394" w:type="dxa"/>
            <w:vAlign w:val="center"/>
          </w:tcPr>
          <w:p w:rsidR="008C4CB1" w:rsidRPr="00DA3529" w:rsidRDefault="008C4CB1" w:rsidP="008C4CB1">
            <w:pPr>
              <w:rPr>
                <w:rStyle w:val="Hipervnculo"/>
                <w:b/>
                <w:color w:val="0070C0"/>
                <w:sz w:val="32"/>
                <w:szCs w:val="36"/>
              </w:rPr>
            </w:pPr>
            <w:r w:rsidRPr="00DA3529">
              <w:rPr>
                <w:b/>
                <w:color w:val="0070C0"/>
                <w:sz w:val="32"/>
                <w:szCs w:val="36"/>
                <w:u w:val="single"/>
              </w:rPr>
              <w:lastRenderedPageBreak/>
              <w:t>Informe Estadístico Trimestral año 2022</w:t>
            </w:r>
          </w:p>
          <w:p w:rsidR="008C4CB1" w:rsidRDefault="008C4CB1" w:rsidP="008C4CB1">
            <w:pPr>
              <w:jc w:val="center"/>
              <w:rPr>
                <w:rStyle w:val="Hipervnculo"/>
              </w:rPr>
            </w:pPr>
          </w:p>
          <w:p w:rsidR="008C4CB1" w:rsidRDefault="008C4CB1" w:rsidP="008C4CB1">
            <w:pPr>
              <w:jc w:val="center"/>
              <w:rPr>
                <w:rStyle w:val="Hipervnculo"/>
              </w:rPr>
            </w:pPr>
            <w:r>
              <w:rPr>
                <w:rStyle w:val="Hipervnculo"/>
              </w:rPr>
              <w:t>ENERO-MARZO</w:t>
            </w:r>
          </w:p>
          <w:p w:rsidR="008C4CB1" w:rsidRDefault="008C4CB1" w:rsidP="008C4CB1">
            <w:pPr>
              <w:rPr>
                <w:rStyle w:val="Hipervnculo"/>
              </w:rPr>
            </w:pPr>
            <w:hyperlink r:id="rId191" w:history="1">
              <w:r w:rsidRPr="00993064">
                <w:rPr>
                  <w:rStyle w:val="Hipervnculo"/>
                </w:rPr>
                <w:t>https://www.sisalril.gob.do/transparencia/index.php/acceso-al-311/estadisticas-311/category/870-informe-estadistico-trimestral-ano-2022?download=2023:informe-trimestral-311-enero-marzo-2022</w:t>
              </w:r>
            </w:hyperlink>
          </w:p>
          <w:p w:rsidR="008C4CB1" w:rsidRDefault="008C4CB1" w:rsidP="008C4CB1">
            <w:pPr>
              <w:rPr>
                <w:rStyle w:val="Hipervnculo"/>
              </w:rPr>
            </w:pPr>
          </w:p>
          <w:p w:rsidR="008C4CB1" w:rsidRDefault="008C4CB1" w:rsidP="008C4CB1">
            <w:pPr>
              <w:jc w:val="center"/>
              <w:rPr>
                <w:rStyle w:val="Hipervnculo"/>
              </w:rPr>
            </w:pPr>
            <w:r>
              <w:rPr>
                <w:rStyle w:val="Hipervnculo"/>
              </w:rPr>
              <w:t>ABRIL-JUNIO</w:t>
            </w:r>
          </w:p>
          <w:p w:rsidR="008C4CB1" w:rsidRDefault="008C4CB1" w:rsidP="008C4CB1">
            <w:pPr>
              <w:rPr>
                <w:rStyle w:val="Hipervnculo"/>
              </w:rPr>
            </w:pPr>
            <w:hyperlink r:id="rId192" w:history="1">
              <w:r w:rsidRPr="00665464">
                <w:rPr>
                  <w:rStyle w:val="Hipervnculo"/>
                </w:rPr>
                <w:t>https://www.sisalril.gob.do/transparencia/index.php/acceso-al-311/estadisticas-311/category/870-informe-estadistico-trimestral-ano-2022?download=2067:informe-trimestral-311-abril-junio-2022</w:t>
              </w:r>
            </w:hyperlink>
          </w:p>
          <w:p w:rsidR="008C4CB1" w:rsidRDefault="008C4CB1" w:rsidP="008C4CB1">
            <w:pPr>
              <w:rPr>
                <w:b/>
                <w:color w:val="0070C0"/>
                <w:sz w:val="36"/>
                <w:szCs w:val="36"/>
              </w:rPr>
            </w:pPr>
          </w:p>
          <w:p w:rsidR="008C4CB1" w:rsidRPr="009F1F08" w:rsidRDefault="008C4CB1" w:rsidP="008C4CB1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9F1F08">
              <w:rPr>
                <w:b/>
                <w:color w:val="0070C0"/>
                <w:sz w:val="36"/>
                <w:szCs w:val="36"/>
              </w:rPr>
              <w:t>2021</w:t>
            </w:r>
          </w:p>
          <w:p w:rsidR="008C4CB1" w:rsidRDefault="008C4CB1" w:rsidP="008C4CB1">
            <w:pPr>
              <w:jc w:val="center"/>
              <w:rPr>
                <w:b/>
                <w:color w:val="0070C0"/>
              </w:rPr>
            </w:pPr>
            <w:hyperlink r:id="rId193" w:history="1">
              <w:r w:rsidRPr="00F61EF0">
                <w:rPr>
                  <w:rStyle w:val="Hipervnculo"/>
                  <w:b/>
                </w:rPr>
                <w:t>http://www.sisalril.gov.do/transparencia/phocadownload/311/Estradisticas_Trimestrales/2021/informe_trimestral_311_Enero_Marzo_2021.pdf</w:t>
              </w:r>
            </w:hyperlink>
          </w:p>
          <w:p w:rsidR="008C4CB1" w:rsidRDefault="008C4CB1" w:rsidP="008C4CB1">
            <w:pPr>
              <w:rPr>
                <w:b/>
                <w:color w:val="0070C0"/>
              </w:rPr>
            </w:pPr>
          </w:p>
          <w:p w:rsidR="008C4CB1" w:rsidRDefault="008C4CB1" w:rsidP="008C4CB1">
            <w:pPr>
              <w:jc w:val="center"/>
              <w:rPr>
                <w:rStyle w:val="Hipervnculo"/>
                <w:b/>
              </w:rPr>
            </w:pPr>
            <w:hyperlink r:id="rId194" w:history="1">
              <w:r w:rsidRPr="00F61EF0">
                <w:rPr>
                  <w:rStyle w:val="Hipervnculo"/>
                  <w:b/>
                </w:rPr>
                <w:t>http://www.sisalril.gov.do/transparencia/phocadownload/311/Estradisticas_Trimestrales/2021/informe_trimestral_311_Abril_Junio_2021.pdf</w:t>
              </w:r>
            </w:hyperlink>
          </w:p>
          <w:p w:rsidR="008C4CB1" w:rsidRDefault="008C4CB1" w:rsidP="008C4CB1">
            <w:pPr>
              <w:jc w:val="center"/>
              <w:rPr>
                <w:b/>
                <w:color w:val="0070C0"/>
              </w:rPr>
            </w:pPr>
            <w:hyperlink r:id="rId195" w:history="1">
              <w:r w:rsidRPr="006219B2">
                <w:rPr>
                  <w:rStyle w:val="Hipervnculo"/>
                  <w:b/>
                </w:rPr>
                <w:t>http://www.sisalril.gov.do/transparencia/phocadownload/311/Estradisticas_Trimestrales/2021/informe_trimestral_311_Julio_Septiembre_2021.pdf</w:t>
              </w:r>
            </w:hyperlink>
          </w:p>
          <w:p w:rsidR="008C4CB1" w:rsidRDefault="008C4CB1" w:rsidP="008C4CB1">
            <w:pPr>
              <w:jc w:val="center"/>
              <w:rPr>
                <w:b/>
                <w:color w:val="0070C0"/>
              </w:rPr>
            </w:pPr>
            <w:hyperlink r:id="rId196" w:history="1">
              <w:r w:rsidRPr="006219B2">
                <w:rPr>
                  <w:rStyle w:val="Hipervnculo"/>
                  <w:b/>
                </w:rPr>
                <w:t>http://www.sisalril.gov.do/transparencia/index.php/acceso-al-311/estadisticas-311/category/711-informe-estadistico-trimestral-ano-2021?download=1837:octubre-diciembre-2021-linea-311</w:t>
              </w:r>
            </w:hyperlink>
          </w:p>
          <w:p w:rsidR="008C4CB1" w:rsidRPr="00DA4912" w:rsidRDefault="008C4CB1" w:rsidP="008C4CB1">
            <w:pPr>
              <w:jc w:val="center"/>
              <w:rPr>
                <w:b/>
                <w:color w:val="0070C0"/>
              </w:rPr>
            </w:pPr>
          </w:p>
          <w:p w:rsidR="008C4CB1" w:rsidRDefault="008C4CB1" w:rsidP="008C4CB1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20</w:t>
            </w:r>
          </w:p>
          <w:p w:rsidR="008C4CB1" w:rsidRDefault="008C4CB1" w:rsidP="008C4CB1">
            <w:hyperlink r:id="rId197" w:history="1">
              <w:r w:rsidRPr="00B22EA3">
                <w:rPr>
                  <w:rStyle w:val="Hipervnculo"/>
                </w:rPr>
                <w:t>https://www.sisalril.gob.do/transparencia/index.php/acceso-al-311/estadisticas-311/category/566-informe-estadistico-trimestral-ano-2020?download=1220:enero-marzo-2020-linea-311</w:t>
              </w:r>
            </w:hyperlink>
          </w:p>
          <w:p w:rsidR="008C4CB1" w:rsidRDefault="008C4CB1" w:rsidP="008C4CB1">
            <w:pPr>
              <w:rPr>
                <w:rStyle w:val="Hipervnculo"/>
              </w:rPr>
            </w:pPr>
          </w:p>
          <w:p w:rsidR="008C4CB1" w:rsidRDefault="008C4CB1" w:rsidP="008C4CB1">
            <w:pPr>
              <w:jc w:val="center"/>
            </w:pPr>
            <w:hyperlink r:id="rId198" w:history="1">
              <w:r w:rsidRPr="00B22EA3">
                <w:rPr>
                  <w:rStyle w:val="Hipervnculo"/>
                </w:rPr>
                <w:t>https://www.sisalril.gob.do/transparencia/index.php/acceso-al-311/estadisticas-311/category/566-informe-estadistico-trimestral-</w:t>
              </w:r>
              <w:r w:rsidRPr="00B22EA3">
                <w:rPr>
                  <w:rStyle w:val="Hipervnculo"/>
                </w:rPr>
                <w:lastRenderedPageBreak/>
                <w:t>ano-2020?download=1221:informe-de-trimestral-abril-junio-2020-linea-311</w:t>
              </w:r>
            </w:hyperlink>
          </w:p>
          <w:p w:rsidR="008C4CB1" w:rsidRDefault="008C4CB1" w:rsidP="008C4CB1">
            <w:pPr>
              <w:jc w:val="center"/>
            </w:pPr>
          </w:p>
          <w:p w:rsidR="008C4CB1" w:rsidRDefault="008C4CB1" w:rsidP="008C4CB1">
            <w:pPr>
              <w:jc w:val="center"/>
              <w:rPr>
                <w:rStyle w:val="Hipervnculo"/>
              </w:rPr>
            </w:pPr>
            <w:hyperlink r:id="rId199" w:history="1">
              <w:r w:rsidRPr="00B22EA3">
                <w:rPr>
                  <w:rStyle w:val="Hipervnculo"/>
                </w:rPr>
                <w:t>https://www.sisalril.gob.do/transparencia/index.php/acceso-al-311/estadisticas-311/category/566-informe-estadistico-trimestral-ano-2020?download=1276:julio-septiembre-2020-linea-311</w:t>
              </w:r>
            </w:hyperlink>
          </w:p>
          <w:p w:rsidR="008C4CB1" w:rsidRDefault="008C4CB1" w:rsidP="008C4CB1">
            <w:pPr>
              <w:jc w:val="center"/>
              <w:rPr>
                <w:rStyle w:val="Hipervnculo"/>
              </w:rPr>
            </w:pPr>
          </w:p>
          <w:p w:rsidR="008C4CB1" w:rsidRDefault="008C4CB1" w:rsidP="008C4CB1">
            <w:pPr>
              <w:jc w:val="center"/>
              <w:rPr>
                <w:rStyle w:val="Hipervnculo"/>
              </w:rPr>
            </w:pPr>
          </w:p>
          <w:p w:rsidR="008C4CB1" w:rsidRDefault="008C4CB1" w:rsidP="008C4CB1">
            <w:pPr>
              <w:jc w:val="center"/>
              <w:rPr>
                <w:rStyle w:val="Hipervnculo"/>
              </w:rPr>
            </w:pPr>
            <w:hyperlink r:id="rId200" w:history="1">
              <w:r w:rsidRPr="000D6ACD">
                <w:rPr>
                  <w:rStyle w:val="Hipervnculo"/>
                </w:rPr>
                <w:t>http://www.sisalril.gov.do/pdf/transparencia/informe_trimestral_311_Julio_Septiembre_2020.pdf</w:t>
              </w:r>
            </w:hyperlink>
          </w:p>
          <w:p w:rsidR="008C4CB1" w:rsidRDefault="008C4CB1" w:rsidP="008C4CB1">
            <w:pPr>
              <w:jc w:val="center"/>
              <w:rPr>
                <w:rStyle w:val="Hipervnculo"/>
              </w:rPr>
            </w:pPr>
          </w:p>
          <w:p w:rsidR="008C4CB1" w:rsidRDefault="008C4CB1" w:rsidP="008C4CB1">
            <w:pPr>
              <w:jc w:val="center"/>
            </w:pPr>
            <w:hyperlink r:id="rId201" w:history="1">
              <w:r w:rsidRPr="00B22EA3">
                <w:rPr>
                  <w:rStyle w:val="Hipervnculo"/>
                </w:rPr>
                <w:t>https://www.sisalril.gob.do/transparencia/index.php/acceso-al-311/estadisticas-311/category/566-informe-estadistico-trimestral-ano-2020?download=1454:octubre-diciembre-2020-linea-311</w:t>
              </w:r>
            </w:hyperlink>
          </w:p>
          <w:p w:rsidR="008C4CB1" w:rsidRDefault="008C4CB1" w:rsidP="008C4CB1">
            <w:pPr>
              <w:rPr>
                <w:b/>
                <w:color w:val="0070C0"/>
                <w:sz w:val="36"/>
                <w:szCs w:val="36"/>
              </w:rPr>
            </w:pPr>
          </w:p>
          <w:p w:rsidR="008C4CB1" w:rsidRPr="00EE747B" w:rsidRDefault="008C4CB1" w:rsidP="008C4CB1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EE747B">
              <w:rPr>
                <w:b/>
                <w:color w:val="0070C0"/>
                <w:sz w:val="36"/>
                <w:szCs w:val="36"/>
              </w:rPr>
              <w:t>2019</w:t>
            </w:r>
          </w:p>
          <w:p w:rsidR="008C4CB1" w:rsidRDefault="008C4CB1" w:rsidP="008C4CB1">
            <w:pPr>
              <w:jc w:val="center"/>
            </w:pPr>
            <w:hyperlink r:id="rId202" w:history="1">
              <w:r>
                <w:rPr>
                  <w:rStyle w:val="Hipervnculo"/>
                </w:rPr>
                <w:t>informe_trimestral_311_e_m_2019.pdf (sisalril.gob.do)</w:t>
              </w:r>
            </w:hyperlink>
          </w:p>
          <w:p w:rsidR="008C4CB1" w:rsidRDefault="008C4CB1" w:rsidP="008C4CB1">
            <w:pPr>
              <w:jc w:val="center"/>
            </w:pPr>
          </w:p>
          <w:p w:rsidR="008C4CB1" w:rsidRDefault="008C4CB1" w:rsidP="008C4CB1">
            <w:pPr>
              <w:jc w:val="center"/>
            </w:pPr>
            <w:hyperlink r:id="rId203" w:history="1">
              <w:r>
                <w:rPr>
                  <w:rStyle w:val="Hipervnculo"/>
                </w:rPr>
                <w:t>informe_trimestral_311_a_j_2019.pdf (sisalril.gob.do)</w:t>
              </w:r>
            </w:hyperlink>
          </w:p>
          <w:p w:rsidR="008C4CB1" w:rsidRDefault="008C4CB1" w:rsidP="008C4CB1">
            <w:pPr>
              <w:jc w:val="center"/>
            </w:pPr>
          </w:p>
          <w:p w:rsidR="008C4CB1" w:rsidRDefault="008C4CB1" w:rsidP="008C4CB1">
            <w:pPr>
              <w:jc w:val="center"/>
            </w:pPr>
            <w:hyperlink r:id="rId204" w:history="1">
              <w:r>
                <w:rPr>
                  <w:rStyle w:val="Hipervnculo"/>
                </w:rPr>
                <w:t>informe_trimestral_311_julio_septiembre_2019.pdf (sisalril.gob.do)</w:t>
              </w:r>
            </w:hyperlink>
          </w:p>
          <w:p w:rsidR="008C4CB1" w:rsidRDefault="008C4CB1" w:rsidP="008C4CB1">
            <w:pPr>
              <w:jc w:val="center"/>
            </w:pPr>
          </w:p>
          <w:p w:rsidR="008C4CB1" w:rsidRDefault="008C4CB1" w:rsidP="008C4CB1">
            <w:pPr>
              <w:jc w:val="center"/>
            </w:pPr>
            <w:hyperlink r:id="rId205" w:history="1">
              <w:r>
                <w:rPr>
                  <w:rStyle w:val="Hipervnculo"/>
                </w:rPr>
                <w:t>informe_trimestral_311_Octubre_Diciembre_2019.pdf (sisalril.gob.do)</w:t>
              </w:r>
            </w:hyperlink>
          </w:p>
          <w:p w:rsidR="008C4CB1" w:rsidRDefault="008C4CB1" w:rsidP="008C4CB1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8C4CB1" w:rsidRPr="0016214E" w:rsidRDefault="008C4CB1" w:rsidP="008C4CB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16214E">
              <w:rPr>
                <w:b/>
                <w:color w:val="0070C0"/>
                <w:sz w:val="32"/>
                <w:szCs w:val="32"/>
              </w:rPr>
              <w:t>2018</w:t>
            </w:r>
          </w:p>
          <w:p w:rsidR="008C4CB1" w:rsidRDefault="008C4CB1" w:rsidP="008C4CB1">
            <w:pPr>
              <w:jc w:val="center"/>
            </w:pPr>
            <w:hyperlink r:id="rId206" w:history="1">
              <w:r w:rsidRPr="00B22EA3">
                <w:rPr>
                  <w:rStyle w:val="Hipervnculo"/>
                </w:rPr>
                <w:t>https://www.sisalril.gob.do/transparencia/index.php/acceso-al-311/estadisticas-311/category/343-informe-estadistico-trimestral-ano-2018?download=141:abril-junio-2018-linea-311</w:t>
              </w:r>
            </w:hyperlink>
          </w:p>
          <w:p w:rsidR="008C4CB1" w:rsidRDefault="008C4CB1" w:rsidP="008C4CB1">
            <w:pPr>
              <w:jc w:val="center"/>
            </w:pPr>
          </w:p>
          <w:p w:rsidR="008C4CB1" w:rsidRPr="000F300A" w:rsidRDefault="008C4CB1" w:rsidP="008C4CB1">
            <w:pPr>
              <w:jc w:val="center"/>
              <w:rPr>
                <w:rStyle w:val="Hipervnculo"/>
                <w:color w:val="auto"/>
                <w:u w:val="none"/>
              </w:rPr>
            </w:pPr>
            <w:hyperlink r:id="rId207" w:history="1">
              <w:r w:rsidRPr="00B22EA3">
                <w:rPr>
                  <w:rStyle w:val="Hipervnculo"/>
                </w:rPr>
                <w:t>https://www.sisalril.gob.do/transparencia/index.php/acceso-al-311/estadisticas-311/category/343-informe-estadistico-trimestral-ano-2018?download=140:julio-septiembre-2018-linea-311</w:t>
              </w:r>
            </w:hyperlink>
          </w:p>
          <w:p w:rsidR="008C4CB1" w:rsidRDefault="008C4CB1" w:rsidP="008C4CB1">
            <w:pPr>
              <w:jc w:val="center"/>
              <w:rPr>
                <w:color w:val="0000FF"/>
              </w:rPr>
            </w:pPr>
          </w:p>
          <w:p w:rsidR="008C4CB1" w:rsidRDefault="008C4CB1" w:rsidP="008C4CB1">
            <w:pPr>
              <w:jc w:val="center"/>
              <w:rPr>
                <w:color w:val="0000FF"/>
              </w:rPr>
            </w:pPr>
            <w:hyperlink r:id="rId208" w:history="1">
              <w:r w:rsidRPr="00B22EA3">
                <w:rPr>
                  <w:rStyle w:val="Hipervnculo"/>
                </w:rPr>
                <w:t>https://www.sisalril.gob.do/transparencia/index.php/acceso-al-311/estadisticas-311/category/343-informe-estadistico-trimestral-ano-2018?download=139:octubre-diciembre-2018-linea-311</w:t>
              </w:r>
            </w:hyperlink>
          </w:p>
          <w:p w:rsidR="008C4CB1" w:rsidRDefault="008C4CB1" w:rsidP="008C4CB1">
            <w:pPr>
              <w:jc w:val="center"/>
            </w:pPr>
          </w:p>
          <w:p w:rsidR="008C4CB1" w:rsidRDefault="008C4CB1" w:rsidP="008C4CB1">
            <w:pPr>
              <w:jc w:val="center"/>
            </w:pPr>
          </w:p>
        </w:tc>
        <w:tc>
          <w:tcPr>
            <w:tcW w:w="1582" w:type="dxa"/>
          </w:tcPr>
          <w:p w:rsidR="008C4CB1" w:rsidRDefault="008C4CB1" w:rsidP="008C4CB1">
            <w:r w:rsidRPr="00FA024B">
              <w:lastRenderedPageBreak/>
              <w:t>31 de Oct,2022</w:t>
            </w:r>
          </w:p>
        </w:tc>
        <w:tc>
          <w:tcPr>
            <w:tcW w:w="1137" w:type="dxa"/>
            <w:vAlign w:val="center"/>
          </w:tcPr>
          <w:p w:rsidR="008C4CB1" w:rsidRPr="00477BDB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7A6434" w:rsidRDefault="007A6434" w:rsidP="007A6434">
      <w:pPr>
        <w:rPr>
          <w:b/>
        </w:rPr>
      </w:pPr>
    </w:p>
    <w:p w:rsidR="0054457E" w:rsidRPr="007A6434" w:rsidRDefault="007A6434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582"/>
        <w:gridCol w:w="1134"/>
      </w:tblGrid>
      <w:tr w:rsidR="007A6434" w:rsidTr="005144F6">
        <w:tc>
          <w:tcPr>
            <w:tcW w:w="2972" w:type="dxa"/>
            <w:shd w:val="clear" w:color="auto" w:fill="1F497D" w:themeFill="text2"/>
          </w:tcPr>
          <w:p w:rsidR="007A6434" w:rsidRPr="00477BDB" w:rsidRDefault="007A6434" w:rsidP="00DB2F80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8C4CB1" w:rsidTr="005144F6">
        <w:tc>
          <w:tcPr>
            <w:tcW w:w="2972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096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8C4CB1" w:rsidRDefault="008C4CB1" w:rsidP="008C4CB1">
            <w:pPr>
              <w:jc w:val="center"/>
            </w:pPr>
            <w:hyperlink r:id="rId209" w:history="1">
              <w:r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>
              <w:t xml:space="preserve"> </w:t>
            </w:r>
          </w:p>
          <w:p w:rsidR="008C4CB1" w:rsidRPr="000F6580" w:rsidRDefault="008C4CB1" w:rsidP="008C4CB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82" w:type="dxa"/>
          </w:tcPr>
          <w:p w:rsidR="008C4CB1" w:rsidRDefault="008C4CB1" w:rsidP="008C4CB1">
            <w:r w:rsidRPr="00D641D8">
              <w:t>31 de Oct,2022</w:t>
            </w:r>
          </w:p>
        </w:tc>
        <w:tc>
          <w:tcPr>
            <w:tcW w:w="1134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5144F6">
        <w:tc>
          <w:tcPr>
            <w:tcW w:w="2972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Dr. Jesús Feris Iglesias, Superintendente de Salud y Riesgos Laborales.</w:t>
            </w:r>
          </w:p>
        </w:tc>
        <w:tc>
          <w:tcPr>
            <w:tcW w:w="1096" w:type="dxa"/>
          </w:tcPr>
          <w:p w:rsidR="008C4CB1" w:rsidRDefault="008C4CB1" w:rsidP="008C4CB1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0F6580" w:rsidRDefault="008C4CB1" w:rsidP="008C4CB1">
            <w:pPr>
              <w:jc w:val="center"/>
              <w:rPr>
                <w:color w:val="0000FF"/>
              </w:rPr>
            </w:pPr>
            <w:hyperlink r:id="rId210" w:history="1">
              <w:r w:rsidRPr="00131303">
                <w:rPr>
                  <w:rStyle w:val="Hipervnculo"/>
                </w:rPr>
                <w:t>https://www.sisalril.gob.do/transparencia/index.php/marco-legal/declaraciones?download=142:dr-jesus-feris-iglesia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82" w:type="dxa"/>
          </w:tcPr>
          <w:p w:rsidR="008C4CB1" w:rsidRDefault="008C4CB1" w:rsidP="008C4CB1">
            <w:r w:rsidRPr="00D641D8">
              <w:t>31 de Oct,2022</w:t>
            </w:r>
          </w:p>
        </w:tc>
        <w:tc>
          <w:tcPr>
            <w:tcW w:w="1134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5144F6">
        <w:tc>
          <w:tcPr>
            <w:tcW w:w="2972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eroham Milanés, Director Administrativo.</w:t>
            </w:r>
          </w:p>
        </w:tc>
        <w:tc>
          <w:tcPr>
            <w:tcW w:w="1096" w:type="dxa"/>
          </w:tcPr>
          <w:p w:rsidR="008C4CB1" w:rsidRDefault="008C4CB1" w:rsidP="008C4CB1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0F6580" w:rsidRDefault="008C4CB1" w:rsidP="008C4CB1">
            <w:pPr>
              <w:jc w:val="center"/>
              <w:rPr>
                <w:color w:val="0000FF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3:sr-jeroham-milanes</w:t>
            </w:r>
          </w:p>
        </w:tc>
        <w:tc>
          <w:tcPr>
            <w:tcW w:w="1582" w:type="dxa"/>
          </w:tcPr>
          <w:p w:rsidR="008C4CB1" w:rsidRDefault="008C4CB1" w:rsidP="008C4CB1">
            <w:r w:rsidRPr="00D641D8">
              <w:t>31 de Oct,2022</w:t>
            </w:r>
          </w:p>
        </w:tc>
        <w:tc>
          <w:tcPr>
            <w:tcW w:w="1134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5144F6">
        <w:tc>
          <w:tcPr>
            <w:tcW w:w="2972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Sr. Bienvenido Alejandro Nuñez Mirabal, Director Financiero.</w:t>
            </w:r>
          </w:p>
        </w:tc>
        <w:tc>
          <w:tcPr>
            <w:tcW w:w="1096" w:type="dxa"/>
          </w:tcPr>
          <w:p w:rsidR="008C4CB1" w:rsidRDefault="008C4CB1" w:rsidP="008C4CB1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18393C" w:rsidRDefault="008C4CB1" w:rsidP="008C4CB1">
            <w:pPr>
              <w:jc w:val="center"/>
            </w:pPr>
            <w:r w:rsidRPr="001F4B86">
              <w:rPr>
                <w:rStyle w:val="Hipervnculo"/>
              </w:rPr>
              <w:t>https://www.sisalril.gob.do/transparencia/index.php/marco-legal/declaraciones?download=1609:sr-bienvenido-alejandro-nunez-mirabal</w:t>
            </w:r>
          </w:p>
        </w:tc>
        <w:tc>
          <w:tcPr>
            <w:tcW w:w="1582" w:type="dxa"/>
          </w:tcPr>
          <w:p w:rsidR="008C4CB1" w:rsidRDefault="008C4CB1" w:rsidP="008C4CB1">
            <w:r w:rsidRPr="008F1337">
              <w:t>31 de Oct,2022</w:t>
            </w:r>
          </w:p>
        </w:tc>
        <w:tc>
          <w:tcPr>
            <w:tcW w:w="1134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5144F6">
        <w:tc>
          <w:tcPr>
            <w:tcW w:w="2972" w:type="dxa"/>
          </w:tcPr>
          <w:p w:rsidR="008C4CB1" w:rsidRDefault="008C4CB1" w:rsidP="008C4CB1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ulio Ponce, Gerente de Compras y Contrataciones.</w:t>
            </w:r>
          </w:p>
        </w:tc>
        <w:tc>
          <w:tcPr>
            <w:tcW w:w="1096" w:type="dxa"/>
          </w:tcPr>
          <w:p w:rsidR="008C4CB1" w:rsidRPr="005F755A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1F4B86" w:rsidRDefault="008C4CB1" w:rsidP="008C4CB1">
            <w:pPr>
              <w:jc w:val="center"/>
              <w:rPr>
                <w:rStyle w:val="Hipervnculo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4:sr-julio-ponce</w:t>
            </w:r>
          </w:p>
        </w:tc>
        <w:tc>
          <w:tcPr>
            <w:tcW w:w="1582" w:type="dxa"/>
          </w:tcPr>
          <w:p w:rsidR="008C4CB1" w:rsidRDefault="008C4CB1" w:rsidP="008C4CB1">
            <w:r w:rsidRPr="008F1337">
              <w:t>31 de Oct,2022</w:t>
            </w:r>
          </w:p>
        </w:tc>
        <w:tc>
          <w:tcPr>
            <w:tcW w:w="1134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54457E" w:rsidRDefault="0054457E" w:rsidP="00652635">
      <w:pPr>
        <w:rPr>
          <w:b/>
        </w:rPr>
      </w:pPr>
    </w:p>
    <w:p w:rsidR="00652635" w:rsidRPr="008C2463" w:rsidRDefault="00652635" w:rsidP="00652635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>:</w:t>
      </w:r>
      <w:r w:rsidR="00531BB7" w:rsidRPr="008C2463">
        <w:rPr>
          <w:rFonts w:ascii="Atkinson-Hyperlegible" w:hAnsi="Atkinson-Hyperlegible"/>
          <w:b/>
          <w:bCs/>
          <w:color w:val="000000"/>
          <w:sz w:val="49"/>
          <w:szCs w:val="47"/>
          <w:lang w:eastAsia="es-DO"/>
        </w:rPr>
        <w:t xml:space="preserve"> </w:t>
      </w:r>
      <w:r w:rsidR="00531BB7" w:rsidRPr="008C2463">
        <w:rPr>
          <w:sz w:val="24"/>
        </w:rPr>
        <w:t xml:space="preserve">Histórico Declaraciones Juradas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82"/>
        <w:gridCol w:w="1137"/>
      </w:tblGrid>
      <w:tr w:rsidR="00652635" w:rsidTr="00F71D17">
        <w:tc>
          <w:tcPr>
            <w:tcW w:w="2927" w:type="dxa"/>
            <w:shd w:val="clear" w:color="auto" w:fill="1F497D" w:themeFill="text2"/>
          </w:tcPr>
          <w:p w:rsidR="00652635" w:rsidRPr="00477BDB" w:rsidRDefault="00652635" w:rsidP="00E47201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 xml:space="preserve">Documento / </w:t>
            </w:r>
            <w:r w:rsidR="00477BDB" w:rsidRPr="00477BDB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477BDB" w:rsidRDefault="00652635" w:rsidP="005144F6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7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8C4CB1" w:rsidTr="003063D3">
        <w:tc>
          <w:tcPr>
            <w:tcW w:w="2927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141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8C4CB1" w:rsidRPr="0018393C" w:rsidRDefault="008C4CB1" w:rsidP="008C4CB1">
            <w:pPr>
              <w:jc w:val="center"/>
            </w:pPr>
            <w:hyperlink r:id="rId211" w:history="1">
              <w:r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582" w:type="dxa"/>
          </w:tcPr>
          <w:p w:rsidR="008C4CB1" w:rsidRDefault="008C4CB1" w:rsidP="008C4CB1">
            <w:r w:rsidRPr="00E00FB3">
              <w:t>31 de Oct,2022</w:t>
            </w:r>
          </w:p>
        </w:tc>
        <w:tc>
          <w:tcPr>
            <w:tcW w:w="1137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3063D3">
        <w:tc>
          <w:tcPr>
            <w:tcW w:w="2927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ón Jurada del Superintendente. Dr. Pedro Luis Castellanos.</w:t>
            </w:r>
          </w:p>
        </w:tc>
        <w:tc>
          <w:tcPr>
            <w:tcW w:w="1141" w:type="dxa"/>
          </w:tcPr>
          <w:p w:rsidR="008C4CB1" w:rsidRDefault="008C4CB1" w:rsidP="008C4CB1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18393C" w:rsidRDefault="008C4CB1" w:rsidP="008C4CB1">
            <w:pPr>
              <w:jc w:val="center"/>
            </w:pPr>
            <w:hyperlink r:id="rId212" w:history="1">
              <w:r w:rsidRPr="009C165D">
                <w:rPr>
                  <w:rStyle w:val="Hipervnculo"/>
                </w:rPr>
                <w:t>https://www.sisalril.gob.do/transparencia/index.php/declaracion-jurada/category/724-historico-declaraciones-juradas?download=1561:dr-pedro-luis-castellanos</w:t>
              </w:r>
            </w:hyperlink>
            <w:r w:rsidRPr="000F7482">
              <w:t xml:space="preserve"> </w:t>
            </w:r>
          </w:p>
        </w:tc>
        <w:tc>
          <w:tcPr>
            <w:tcW w:w="1582" w:type="dxa"/>
          </w:tcPr>
          <w:p w:rsidR="008C4CB1" w:rsidRDefault="008C4CB1" w:rsidP="008C4CB1">
            <w:r w:rsidRPr="00E00FB3">
              <w:t>31 de Oct,2022</w:t>
            </w:r>
          </w:p>
        </w:tc>
        <w:tc>
          <w:tcPr>
            <w:tcW w:w="1137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3063D3">
        <w:tc>
          <w:tcPr>
            <w:tcW w:w="2927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Declaración Jurada del Director Administrativo y financiero. </w:t>
            </w:r>
            <w:r>
              <w:rPr>
                <w:color w:val="000000" w:themeColor="text1"/>
              </w:rPr>
              <w:t xml:space="preserve"> Lcda. Raisa Elizabeth Betances de Rojas </w:t>
            </w:r>
          </w:p>
          <w:p w:rsidR="008C4CB1" w:rsidRPr="00477BDB" w:rsidRDefault="008C4CB1" w:rsidP="008C4CB1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8C4CB1" w:rsidRDefault="008C4CB1" w:rsidP="008C4CB1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18393C" w:rsidRDefault="008C4CB1" w:rsidP="008C4CB1">
            <w:pPr>
              <w:jc w:val="center"/>
            </w:pPr>
            <w:hyperlink r:id="rId213" w:history="1">
              <w:r w:rsidRPr="00F60430">
                <w:rPr>
                  <w:rStyle w:val="Hipervnculo"/>
                </w:rPr>
                <w:t>https://www.sisalril.gob.do/transparencia/index.php/declaracion-jurada/category/724-historico-declaraciones-juradas?download=1563:raisa-elizabeth-betances</w:t>
              </w:r>
            </w:hyperlink>
          </w:p>
        </w:tc>
        <w:tc>
          <w:tcPr>
            <w:tcW w:w="1582" w:type="dxa"/>
          </w:tcPr>
          <w:p w:rsidR="008C4CB1" w:rsidRDefault="008C4CB1" w:rsidP="008C4CB1">
            <w:r w:rsidRPr="00E00FB3">
              <w:t>31 de Oct,2022</w:t>
            </w:r>
          </w:p>
        </w:tc>
        <w:tc>
          <w:tcPr>
            <w:tcW w:w="1137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F71D17">
        <w:tc>
          <w:tcPr>
            <w:tcW w:w="2927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ón Jurada del Gerente de Compras: Cástulo Rodríguez</w:t>
            </w:r>
          </w:p>
        </w:tc>
        <w:tc>
          <w:tcPr>
            <w:tcW w:w="1141" w:type="dxa"/>
          </w:tcPr>
          <w:p w:rsidR="008C4CB1" w:rsidRDefault="008C4CB1" w:rsidP="008C4CB1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AF0C52" w:rsidRDefault="008C4CB1" w:rsidP="008C4CB1">
            <w:pPr>
              <w:jc w:val="center"/>
            </w:pPr>
            <w:hyperlink r:id="rId214" w:history="1">
              <w:r w:rsidRPr="009C165D">
                <w:rPr>
                  <w:rStyle w:val="Hipervnculo"/>
                </w:rPr>
                <w:t>https://www.sisalril.gob.do/transparencia/index.php/declaracion-jurada/category/724-historico-declaraciones-juradas?download=1562:castulo-jose-rodriguez</w:t>
              </w:r>
            </w:hyperlink>
          </w:p>
        </w:tc>
        <w:tc>
          <w:tcPr>
            <w:tcW w:w="1582" w:type="dxa"/>
          </w:tcPr>
          <w:p w:rsidR="008C4CB1" w:rsidRDefault="008C4CB1" w:rsidP="008C4CB1">
            <w:r w:rsidRPr="00E00FB3">
              <w:t>31 de Oct,2022</w:t>
            </w:r>
          </w:p>
        </w:tc>
        <w:tc>
          <w:tcPr>
            <w:tcW w:w="1137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044467" w:rsidRDefault="00044467" w:rsidP="00652635"/>
    <w:p w:rsidR="006E3F1E" w:rsidRDefault="006E3F1E" w:rsidP="00652635"/>
    <w:p w:rsidR="00E47201" w:rsidRDefault="00E47201" w:rsidP="00E47201">
      <w:r w:rsidRPr="009C607B">
        <w:rPr>
          <w:b/>
          <w:color w:val="0070C0"/>
        </w:rPr>
        <w:lastRenderedPageBreak/>
        <w:t>Opción</w:t>
      </w:r>
      <w:r w:rsidRPr="009C607B">
        <w:rPr>
          <w:color w:val="0070C0"/>
        </w:rPr>
        <w:t xml:space="preserve">: </w:t>
      </w:r>
      <w:r w:rsidRPr="00E47201">
        <w:t>Presupuesto</w:t>
      </w:r>
      <w:r w:rsidR="00955E01">
        <w:t xml:space="preserve"> / </w:t>
      </w:r>
      <w:r w:rsidR="00955E01" w:rsidRPr="00955E01">
        <w:rPr>
          <w:rFonts w:ascii="Verdana" w:hAnsi="Verdana"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440"/>
        <w:gridCol w:w="1134"/>
      </w:tblGrid>
      <w:tr w:rsidR="00531BB7" w:rsidRPr="006831E4" w:rsidTr="005144F6">
        <w:tc>
          <w:tcPr>
            <w:tcW w:w="2927" w:type="dxa"/>
            <w:shd w:val="clear" w:color="auto" w:fill="1F497D" w:themeFill="text2"/>
          </w:tcPr>
          <w:p w:rsidR="00E47201" w:rsidRPr="006831E4" w:rsidRDefault="00E47201" w:rsidP="00E47201">
            <w:pPr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 xml:space="preserve">Documento / </w:t>
            </w:r>
            <w:r w:rsidR="008B0F45" w:rsidRPr="006831E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4CB1" w:rsidTr="005144F6">
        <w:tc>
          <w:tcPr>
            <w:tcW w:w="2927" w:type="dxa"/>
            <w:shd w:val="clear" w:color="auto" w:fill="auto"/>
          </w:tcPr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1BB7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supuesto aprobado del año 2022</w:t>
            </w:r>
          </w:p>
        </w:tc>
        <w:tc>
          <w:tcPr>
            <w:tcW w:w="1411" w:type="dxa"/>
            <w:shd w:val="clear" w:color="auto" w:fill="auto"/>
          </w:tcPr>
          <w:p w:rsidR="008C4CB1" w:rsidRPr="00856A6A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  <w:r w:rsidRPr="00531BB7">
              <w:rPr>
                <w:rStyle w:val="Hipervnculo"/>
              </w:rPr>
              <w:t>https://www.sisalril.gob.do/transparencia/index.php/presupuesto/presupuesto-aprobado?download=1862:presupuesto-asignado-ano-2022</w:t>
            </w:r>
          </w:p>
        </w:tc>
        <w:tc>
          <w:tcPr>
            <w:tcW w:w="1440" w:type="dxa"/>
            <w:shd w:val="clear" w:color="auto" w:fill="auto"/>
          </w:tcPr>
          <w:p w:rsidR="008C4CB1" w:rsidRDefault="008C4CB1" w:rsidP="008C4CB1">
            <w:r w:rsidRPr="005A1B47">
              <w:t>31 de Oct,2022</w:t>
            </w:r>
          </w:p>
        </w:tc>
        <w:tc>
          <w:tcPr>
            <w:tcW w:w="1134" w:type="dxa"/>
            <w:shd w:val="clear" w:color="auto" w:fill="auto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5144F6">
        <w:tc>
          <w:tcPr>
            <w:tcW w:w="2927" w:type="dxa"/>
            <w:shd w:val="clear" w:color="auto" w:fill="auto"/>
          </w:tcPr>
          <w:p w:rsidR="008C4CB1" w:rsidRPr="00477BDB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15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1</w:t>
            </w: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1" w:type="dxa"/>
            <w:shd w:val="clear" w:color="auto" w:fill="auto"/>
          </w:tcPr>
          <w:p w:rsidR="008C4CB1" w:rsidRDefault="008C4CB1" w:rsidP="008C4CB1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  <w:hyperlink r:id="rId216" w:history="1">
              <w:r w:rsidRPr="009C165D">
                <w:rPr>
                  <w:rStyle w:val="Hipervnculo"/>
                </w:rPr>
                <w:t>https://www.sisalril.gob.do/transparencia/index.php/presupuesto/presupuesto-aprobado?download=1439:presupuesto-asignado-ano-2021</w:t>
              </w:r>
            </w:hyperlink>
          </w:p>
          <w:p w:rsidR="008C4CB1" w:rsidRDefault="008C4CB1" w:rsidP="008C4CB1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shd w:val="clear" w:color="auto" w:fill="auto"/>
          </w:tcPr>
          <w:p w:rsidR="008C4CB1" w:rsidRDefault="008C4CB1" w:rsidP="008C4CB1">
            <w:r w:rsidRPr="005A1B47">
              <w:t>31 de Oct,2022</w:t>
            </w:r>
          </w:p>
        </w:tc>
        <w:tc>
          <w:tcPr>
            <w:tcW w:w="1134" w:type="dxa"/>
            <w:shd w:val="clear" w:color="auto" w:fill="auto"/>
          </w:tcPr>
          <w:p w:rsidR="008C4CB1" w:rsidRPr="00D55609" w:rsidRDefault="008C4CB1" w:rsidP="008C4CB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5144F6">
        <w:tc>
          <w:tcPr>
            <w:tcW w:w="2927" w:type="dxa"/>
            <w:shd w:val="clear" w:color="auto" w:fill="auto"/>
          </w:tcPr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C4CB1" w:rsidRPr="00477BDB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17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0</w:t>
            </w:r>
          </w:p>
          <w:p w:rsidR="008C4CB1" w:rsidRPr="00520450" w:rsidRDefault="008C4CB1" w:rsidP="008C4CB1">
            <w:pPr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uto"/>
          </w:tcPr>
          <w:p w:rsidR="008C4CB1" w:rsidRDefault="008C4CB1" w:rsidP="008C4CB1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8C4CB1" w:rsidRDefault="008C4CB1" w:rsidP="008C4CB1">
            <w:pPr>
              <w:jc w:val="center"/>
            </w:pPr>
            <w:hyperlink r:id="rId218" w:history="1">
              <w:r w:rsidRPr="009C165D">
                <w:rPr>
                  <w:rStyle w:val="Hipervnculo"/>
                </w:rPr>
                <w:t>https://www.sisalril.gob.do/transparencia/index.php/presupuesto/presupuesto-aprobado?download=1222:presupuesto-asignado-ano-2020</w:t>
              </w:r>
            </w:hyperlink>
          </w:p>
          <w:p w:rsidR="008C4CB1" w:rsidRPr="00EF377E" w:rsidRDefault="008C4CB1" w:rsidP="008C4CB1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8C4CB1" w:rsidRDefault="008C4CB1" w:rsidP="008C4CB1">
            <w:r w:rsidRPr="005A1B47">
              <w:t>31 de Oct,2022</w:t>
            </w:r>
          </w:p>
        </w:tc>
        <w:tc>
          <w:tcPr>
            <w:tcW w:w="1134" w:type="dxa"/>
            <w:shd w:val="clear" w:color="auto" w:fill="auto"/>
          </w:tcPr>
          <w:p w:rsidR="008C4CB1" w:rsidRPr="00D55609" w:rsidRDefault="008C4CB1" w:rsidP="008C4CB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5144F6">
        <w:tc>
          <w:tcPr>
            <w:tcW w:w="2927" w:type="dxa"/>
            <w:shd w:val="clear" w:color="auto" w:fill="auto"/>
          </w:tcPr>
          <w:p w:rsidR="008C4CB1" w:rsidRPr="00477BDB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19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9</w:t>
            </w:r>
          </w:p>
          <w:p w:rsidR="008C4CB1" w:rsidRPr="00520450" w:rsidRDefault="008C4CB1" w:rsidP="008C4CB1">
            <w:pPr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uto"/>
          </w:tcPr>
          <w:p w:rsidR="008C4CB1" w:rsidRDefault="008C4CB1" w:rsidP="008C4CB1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8C4CB1" w:rsidRPr="00AF0C52" w:rsidRDefault="008C4CB1" w:rsidP="008C4CB1">
            <w:pPr>
              <w:jc w:val="center"/>
            </w:pPr>
            <w:hyperlink r:id="rId220" w:history="1">
              <w:r w:rsidRPr="009C165D">
                <w:rPr>
                  <w:rStyle w:val="Hipervnculo"/>
                </w:rPr>
                <w:t>https://www.sisalril.gob.do/transparencia/index.php/presupuesto/presupuesto-aprobado?download=145:presupuesto-asignado-ano-2019</w:t>
              </w:r>
            </w:hyperlink>
          </w:p>
        </w:tc>
        <w:tc>
          <w:tcPr>
            <w:tcW w:w="1440" w:type="dxa"/>
            <w:shd w:val="clear" w:color="auto" w:fill="auto"/>
          </w:tcPr>
          <w:p w:rsidR="008C4CB1" w:rsidRDefault="008C4CB1" w:rsidP="008C4CB1">
            <w:r w:rsidRPr="005A1B47">
              <w:t>31 de Oct,2022</w:t>
            </w:r>
          </w:p>
        </w:tc>
        <w:tc>
          <w:tcPr>
            <w:tcW w:w="1134" w:type="dxa"/>
            <w:shd w:val="clear" w:color="auto" w:fill="auto"/>
          </w:tcPr>
          <w:p w:rsidR="008C4CB1" w:rsidRPr="00D55609" w:rsidRDefault="008C4CB1" w:rsidP="008C4CB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5144F6">
        <w:tc>
          <w:tcPr>
            <w:tcW w:w="2927" w:type="dxa"/>
          </w:tcPr>
          <w:p w:rsidR="008C4CB1" w:rsidRPr="00477BDB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21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8</w:t>
            </w:r>
          </w:p>
          <w:p w:rsidR="008C4CB1" w:rsidRPr="00477BDB" w:rsidRDefault="008C4CB1" w:rsidP="008C4CB1">
            <w:pPr>
              <w:rPr>
                <w:color w:val="000000" w:themeColor="text1"/>
              </w:rPr>
            </w:pPr>
          </w:p>
        </w:tc>
        <w:tc>
          <w:tcPr>
            <w:tcW w:w="1411" w:type="dxa"/>
          </w:tcPr>
          <w:p w:rsidR="008C4CB1" w:rsidRDefault="008C4CB1" w:rsidP="008C4CB1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8C4CB1" w:rsidRDefault="008C4CB1" w:rsidP="008C4CB1">
            <w:pPr>
              <w:jc w:val="center"/>
            </w:pPr>
            <w:hyperlink r:id="rId222" w:history="1">
              <w:r w:rsidRPr="009C165D">
                <w:rPr>
                  <w:rStyle w:val="Hipervnculo"/>
                </w:rPr>
                <w:t>https://www.sisalril.gob.do/transparencia/index.php/presupuesto/presupuesto-aprobado?download=147:presupuesto-asignado-ano-2018-reformulado</w:t>
              </w:r>
            </w:hyperlink>
          </w:p>
          <w:p w:rsidR="008C4CB1" w:rsidRPr="000F6580" w:rsidRDefault="008C4CB1" w:rsidP="008C4CB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</w:tcPr>
          <w:p w:rsidR="008C4CB1" w:rsidRDefault="008C4CB1" w:rsidP="008C4CB1">
            <w:r w:rsidRPr="005A1B47">
              <w:t>31 de Oct,2022</w:t>
            </w:r>
          </w:p>
        </w:tc>
        <w:tc>
          <w:tcPr>
            <w:tcW w:w="1134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5144F6">
        <w:tc>
          <w:tcPr>
            <w:tcW w:w="2927" w:type="dxa"/>
          </w:tcPr>
          <w:p w:rsidR="008C4CB1" w:rsidRPr="00477BDB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23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7</w:t>
            </w:r>
          </w:p>
          <w:p w:rsidR="008C4CB1" w:rsidRPr="00477BDB" w:rsidRDefault="008C4CB1" w:rsidP="008C4CB1">
            <w:pPr>
              <w:rPr>
                <w:color w:val="000000" w:themeColor="text1"/>
              </w:rPr>
            </w:pPr>
          </w:p>
        </w:tc>
        <w:tc>
          <w:tcPr>
            <w:tcW w:w="1411" w:type="dxa"/>
          </w:tcPr>
          <w:p w:rsidR="008C4CB1" w:rsidRDefault="008C4CB1" w:rsidP="008C4CB1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8C4CB1" w:rsidRPr="00AF0C52" w:rsidRDefault="008C4CB1" w:rsidP="008C4CB1">
            <w:pPr>
              <w:jc w:val="center"/>
            </w:pPr>
            <w:hyperlink r:id="rId224" w:history="1">
              <w:r w:rsidRPr="009C165D">
                <w:rPr>
                  <w:rStyle w:val="Hipervnculo"/>
                </w:rPr>
                <w:t>https://www.sisalril.gob.do/transparencia/index.php/presupuesto/presupuesto-aprobado?download=148:presupuesto-asignado-ano-2017-reformulado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5A1B47">
              <w:t>31 de Oct,2022</w:t>
            </w:r>
          </w:p>
        </w:tc>
        <w:tc>
          <w:tcPr>
            <w:tcW w:w="1134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5144F6">
        <w:tc>
          <w:tcPr>
            <w:tcW w:w="2927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hyperlink r:id="rId225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6</w:t>
            </w:r>
          </w:p>
        </w:tc>
        <w:tc>
          <w:tcPr>
            <w:tcW w:w="1411" w:type="dxa"/>
          </w:tcPr>
          <w:p w:rsidR="008C4CB1" w:rsidRDefault="008C4CB1" w:rsidP="008C4CB1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8C4CB1" w:rsidRPr="00AF0C52" w:rsidRDefault="008C4CB1" w:rsidP="008C4CB1">
            <w:pPr>
              <w:jc w:val="center"/>
            </w:pPr>
            <w:hyperlink r:id="rId226" w:history="1">
              <w:r w:rsidRPr="009C165D">
                <w:rPr>
                  <w:rStyle w:val="Hipervnculo"/>
                </w:rPr>
                <w:t>https://www.sisalril.gob.do/transparencia/index.php/presupuesto/presupuesto-aprobado?download=150:presupuesto-asignado-ano-2016-reformulado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5A1B47">
              <w:t>31 de Oct,2022</w:t>
            </w:r>
          </w:p>
        </w:tc>
        <w:tc>
          <w:tcPr>
            <w:tcW w:w="1134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5144F6">
        <w:tc>
          <w:tcPr>
            <w:tcW w:w="2927" w:type="dxa"/>
          </w:tcPr>
          <w:p w:rsidR="008C4CB1" w:rsidRPr="00C764B5" w:rsidRDefault="008C4CB1" w:rsidP="008C4CB1">
            <w:pPr>
              <w:rPr>
                <w:color w:val="000000" w:themeColor="text1"/>
                <w:highlight w:val="yellow"/>
              </w:rPr>
            </w:pPr>
            <w:hyperlink r:id="rId227" w:tooltip="Presupuesto aprobado del año" w:history="1">
              <w:r w:rsidRPr="00C764B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highlight w:val="yellow"/>
                  <w:shd w:val="clear" w:color="auto" w:fill="FFFFFF"/>
                </w:rPr>
                <w:t>Presupuesto aprobado del año</w:t>
              </w:r>
            </w:hyperlink>
            <w:r w:rsidRPr="00C764B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 xml:space="preserve"> 2015</w:t>
            </w:r>
          </w:p>
        </w:tc>
        <w:tc>
          <w:tcPr>
            <w:tcW w:w="1411" w:type="dxa"/>
          </w:tcPr>
          <w:p w:rsidR="008C4CB1" w:rsidRPr="00C764B5" w:rsidRDefault="008C4CB1" w:rsidP="008C4CB1">
            <w:pPr>
              <w:rPr>
                <w:highlight w:val="yellow"/>
              </w:rPr>
            </w:pPr>
            <w:r w:rsidRPr="00C764B5">
              <w:rPr>
                <w:b/>
                <w:color w:val="000000" w:themeColor="text1"/>
                <w:highlight w:val="yellow"/>
              </w:rPr>
              <w:t>PDF</w:t>
            </w:r>
          </w:p>
        </w:tc>
        <w:tc>
          <w:tcPr>
            <w:tcW w:w="6124" w:type="dxa"/>
            <w:vAlign w:val="center"/>
          </w:tcPr>
          <w:p w:rsidR="008C4CB1" w:rsidRPr="00C764B5" w:rsidRDefault="008C4CB1" w:rsidP="008C4CB1">
            <w:pPr>
              <w:jc w:val="center"/>
              <w:rPr>
                <w:color w:val="0000FF"/>
                <w:highlight w:val="yellow"/>
              </w:rPr>
            </w:pPr>
            <w:hyperlink r:id="rId228" w:history="1">
              <w:r w:rsidRPr="00C764B5">
                <w:rPr>
                  <w:rStyle w:val="Hipervnculo"/>
                  <w:color w:val="0000FF"/>
                  <w:highlight w:val="yellow"/>
                </w:rPr>
                <w:t>http://www.sisalril.gob.do/pdf/presupuestos/presupuesto_2015.pdf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FE48B9">
              <w:t>31 de Oct,2022</w:t>
            </w:r>
          </w:p>
        </w:tc>
        <w:tc>
          <w:tcPr>
            <w:tcW w:w="1134" w:type="dxa"/>
          </w:tcPr>
          <w:p w:rsidR="008C4CB1" w:rsidRPr="00C764B5" w:rsidRDefault="008C4CB1" w:rsidP="008C4CB1">
            <w:pPr>
              <w:jc w:val="center"/>
              <w:rPr>
                <w:color w:val="000000" w:themeColor="text1"/>
                <w:highlight w:val="yellow"/>
              </w:rPr>
            </w:pPr>
          </w:p>
          <w:p w:rsidR="008C4CB1" w:rsidRPr="00C764B5" w:rsidRDefault="008C4CB1" w:rsidP="008C4CB1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no</w:t>
            </w:r>
          </w:p>
        </w:tc>
      </w:tr>
      <w:tr w:rsidR="008C4CB1" w:rsidTr="005144F6">
        <w:tc>
          <w:tcPr>
            <w:tcW w:w="2927" w:type="dxa"/>
            <w:vAlign w:val="center"/>
          </w:tcPr>
          <w:p w:rsidR="008C4CB1" w:rsidRPr="00C764B5" w:rsidRDefault="008C4CB1" w:rsidP="008C4CB1">
            <w:pPr>
              <w:rPr>
                <w:color w:val="000000" w:themeColor="text1"/>
                <w:highlight w:val="yellow"/>
              </w:rPr>
            </w:pPr>
            <w:hyperlink r:id="rId229" w:tooltip="Presupuesto aprobado del año" w:history="1">
              <w:r w:rsidRPr="00C764B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highlight w:val="yellow"/>
                  <w:shd w:val="clear" w:color="auto" w:fill="FFFFFF"/>
                </w:rPr>
                <w:t>Presupuesto aprobado del año</w:t>
              </w:r>
            </w:hyperlink>
            <w:r w:rsidRPr="00C764B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 xml:space="preserve"> 2014</w:t>
            </w:r>
          </w:p>
        </w:tc>
        <w:tc>
          <w:tcPr>
            <w:tcW w:w="1411" w:type="dxa"/>
          </w:tcPr>
          <w:p w:rsidR="008C4CB1" w:rsidRPr="00C764B5" w:rsidRDefault="008C4CB1" w:rsidP="008C4CB1">
            <w:pPr>
              <w:rPr>
                <w:highlight w:val="yellow"/>
              </w:rPr>
            </w:pPr>
            <w:r w:rsidRPr="00C764B5">
              <w:rPr>
                <w:b/>
                <w:color w:val="000000" w:themeColor="text1"/>
                <w:highlight w:val="yellow"/>
              </w:rPr>
              <w:t>PDF</w:t>
            </w:r>
          </w:p>
        </w:tc>
        <w:tc>
          <w:tcPr>
            <w:tcW w:w="6124" w:type="dxa"/>
            <w:vAlign w:val="center"/>
          </w:tcPr>
          <w:p w:rsidR="008C4CB1" w:rsidRPr="00C764B5" w:rsidRDefault="008C4CB1" w:rsidP="008C4CB1">
            <w:pPr>
              <w:jc w:val="center"/>
              <w:rPr>
                <w:color w:val="0000FF"/>
                <w:highlight w:val="yellow"/>
              </w:rPr>
            </w:pPr>
            <w:hyperlink r:id="rId230" w:history="1">
              <w:r w:rsidRPr="00C764B5">
                <w:rPr>
                  <w:rStyle w:val="Hipervnculo"/>
                  <w:color w:val="0000FF"/>
                  <w:highlight w:val="yellow"/>
                </w:rPr>
                <w:t>http://www.sisalril.gob.do/pdf/presupuestos/presupuesto2014_modificado.pdf</w:t>
              </w:r>
            </w:hyperlink>
          </w:p>
          <w:p w:rsidR="008C4CB1" w:rsidRPr="00C764B5" w:rsidRDefault="008C4CB1" w:rsidP="008C4CB1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40" w:type="dxa"/>
          </w:tcPr>
          <w:p w:rsidR="008C4CB1" w:rsidRDefault="008C4CB1" w:rsidP="008C4CB1">
            <w:r w:rsidRPr="00FE48B9">
              <w:t>31 de Oct,2022</w:t>
            </w:r>
          </w:p>
        </w:tc>
        <w:tc>
          <w:tcPr>
            <w:tcW w:w="1134" w:type="dxa"/>
            <w:vAlign w:val="center"/>
          </w:tcPr>
          <w:p w:rsidR="008C4CB1" w:rsidRPr="00C764B5" w:rsidRDefault="008C4CB1" w:rsidP="008C4CB1">
            <w:pPr>
              <w:jc w:val="center"/>
              <w:rPr>
                <w:color w:val="000000" w:themeColor="text1"/>
                <w:highlight w:val="yellow"/>
              </w:rPr>
            </w:pPr>
          </w:p>
          <w:p w:rsidR="008C4CB1" w:rsidRPr="00C764B5" w:rsidRDefault="008C4CB1" w:rsidP="008C4CB1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no</w:t>
            </w:r>
          </w:p>
        </w:tc>
      </w:tr>
      <w:tr w:rsidR="008C4CB1" w:rsidTr="005144F6">
        <w:tc>
          <w:tcPr>
            <w:tcW w:w="2927" w:type="dxa"/>
            <w:vAlign w:val="center"/>
          </w:tcPr>
          <w:p w:rsidR="008C4CB1" w:rsidRPr="00C764B5" w:rsidRDefault="008C4CB1" w:rsidP="008C4CB1">
            <w:pPr>
              <w:rPr>
                <w:color w:val="000000" w:themeColor="text1"/>
                <w:highlight w:val="yellow"/>
              </w:rPr>
            </w:pPr>
            <w:hyperlink r:id="rId231" w:tooltip="Presupuesto aprobado del año" w:history="1">
              <w:r w:rsidRPr="00C764B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highlight w:val="yellow"/>
                  <w:shd w:val="clear" w:color="auto" w:fill="FFFFFF"/>
                </w:rPr>
                <w:t>Presupuesto aprobado del año</w:t>
              </w:r>
            </w:hyperlink>
            <w:r w:rsidRPr="00C764B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 xml:space="preserve"> 2013</w:t>
            </w:r>
          </w:p>
        </w:tc>
        <w:tc>
          <w:tcPr>
            <w:tcW w:w="1411" w:type="dxa"/>
          </w:tcPr>
          <w:p w:rsidR="008C4CB1" w:rsidRPr="00C764B5" w:rsidRDefault="008C4CB1" w:rsidP="008C4CB1">
            <w:pPr>
              <w:rPr>
                <w:highlight w:val="yellow"/>
              </w:rPr>
            </w:pPr>
            <w:r w:rsidRPr="00C764B5">
              <w:rPr>
                <w:b/>
                <w:color w:val="000000" w:themeColor="text1"/>
                <w:highlight w:val="yellow"/>
              </w:rPr>
              <w:t>PDF</w:t>
            </w:r>
          </w:p>
        </w:tc>
        <w:tc>
          <w:tcPr>
            <w:tcW w:w="6124" w:type="dxa"/>
            <w:vAlign w:val="center"/>
          </w:tcPr>
          <w:p w:rsidR="008C4CB1" w:rsidRPr="00C764B5" w:rsidRDefault="008C4CB1" w:rsidP="008C4CB1">
            <w:pPr>
              <w:jc w:val="center"/>
              <w:rPr>
                <w:highlight w:val="yellow"/>
              </w:rPr>
            </w:pPr>
            <w:hyperlink r:id="rId232" w:history="1">
              <w:r w:rsidRPr="00C764B5">
                <w:rPr>
                  <w:rStyle w:val="Hipervnculo"/>
                  <w:highlight w:val="yellow"/>
                </w:rPr>
                <w:t>http://www.sisalril.gob.do/pdf/presupuestos/presupuesto_2013.pdf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FE48B9">
              <w:t>31 de Oct,2022</w:t>
            </w:r>
          </w:p>
        </w:tc>
        <w:tc>
          <w:tcPr>
            <w:tcW w:w="1134" w:type="dxa"/>
            <w:vAlign w:val="center"/>
          </w:tcPr>
          <w:p w:rsidR="008C4CB1" w:rsidRPr="00C764B5" w:rsidRDefault="008C4CB1" w:rsidP="008C4CB1">
            <w:pPr>
              <w:jc w:val="center"/>
              <w:rPr>
                <w:color w:val="000000" w:themeColor="text1"/>
                <w:highlight w:val="yellow"/>
              </w:rPr>
            </w:pPr>
          </w:p>
          <w:p w:rsidR="008C4CB1" w:rsidRPr="00C764B5" w:rsidRDefault="008C4CB1" w:rsidP="008C4CB1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no</w:t>
            </w:r>
          </w:p>
        </w:tc>
      </w:tr>
      <w:tr w:rsidR="008C4CB1" w:rsidTr="005144F6">
        <w:tc>
          <w:tcPr>
            <w:tcW w:w="2927" w:type="dxa"/>
            <w:vAlign w:val="center"/>
          </w:tcPr>
          <w:p w:rsidR="008C4CB1" w:rsidRPr="00C764B5" w:rsidRDefault="008C4CB1" w:rsidP="008C4CB1">
            <w:pPr>
              <w:rPr>
                <w:color w:val="000000" w:themeColor="text1"/>
                <w:highlight w:val="yellow"/>
              </w:rPr>
            </w:pPr>
            <w:hyperlink r:id="rId233" w:tooltip="Presupuesto aprobado del año" w:history="1">
              <w:r w:rsidRPr="00C764B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highlight w:val="yellow"/>
                  <w:shd w:val="clear" w:color="auto" w:fill="FFFFFF"/>
                </w:rPr>
                <w:t>Presupuesto aprobado del año</w:t>
              </w:r>
            </w:hyperlink>
            <w:r w:rsidRPr="00C764B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 xml:space="preserve"> 2012</w:t>
            </w:r>
          </w:p>
        </w:tc>
        <w:tc>
          <w:tcPr>
            <w:tcW w:w="1411" w:type="dxa"/>
          </w:tcPr>
          <w:p w:rsidR="008C4CB1" w:rsidRPr="00C764B5" w:rsidRDefault="008C4CB1" w:rsidP="008C4CB1">
            <w:pPr>
              <w:rPr>
                <w:highlight w:val="yellow"/>
              </w:rPr>
            </w:pPr>
            <w:r w:rsidRPr="00C764B5">
              <w:rPr>
                <w:b/>
                <w:color w:val="000000" w:themeColor="text1"/>
                <w:highlight w:val="yellow"/>
              </w:rPr>
              <w:t>PDF</w:t>
            </w:r>
          </w:p>
        </w:tc>
        <w:tc>
          <w:tcPr>
            <w:tcW w:w="6124" w:type="dxa"/>
            <w:vAlign w:val="center"/>
          </w:tcPr>
          <w:p w:rsidR="008C4CB1" w:rsidRPr="00C764B5" w:rsidRDefault="008C4CB1" w:rsidP="008C4CB1">
            <w:pPr>
              <w:jc w:val="center"/>
              <w:rPr>
                <w:highlight w:val="yellow"/>
              </w:rPr>
            </w:pPr>
            <w:hyperlink r:id="rId234" w:history="1">
              <w:r w:rsidRPr="00C764B5">
                <w:rPr>
                  <w:rStyle w:val="Hipervnculo"/>
                  <w:highlight w:val="yellow"/>
                </w:rPr>
                <w:t>http://www.sisalril.gob.do/pdf/presupuestos/Presupuesto2012.pdf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FE48B9">
              <w:t>31 de Oct,2022</w:t>
            </w:r>
          </w:p>
        </w:tc>
        <w:tc>
          <w:tcPr>
            <w:tcW w:w="1134" w:type="dxa"/>
            <w:vAlign w:val="center"/>
          </w:tcPr>
          <w:p w:rsidR="008C4CB1" w:rsidRPr="00C764B5" w:rsidRDefault="008C4CB1" w:rsidP="008C4CB1">
            <w:pPr>
              <w:jc w:val="center"/>
              <w:rPr>
                <w:color w:val="000000" w:themeColor="text1"/>
                <w:highlight w:val="yellow"/>
              </w:rPr>
            </w:pPr>
          </w:p>
          <w:p w:rsidR="008C4CB1" w:rsidRPr="00C764B5" w:rsidRDefault="008C4CB1" w:rsidP="008C4CB1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no</w:t>
            </w:r>
          </w:p>
        </w:tc>
      </w:tr>
      <w:tr w:rsidR="008C4CB1" w:rsidTr="005144F6">
        <w:tc>
          <w:tcPr>
            <w:tcW w:w="2927" w:type="dxa"/>
            <w:vAlign w:val="center"/>
          </w:tcPr>
          <w:p w:rsidR="008C4CB1" w:rsidRPr="00C764B5" w:rsidRDefault="008C4CB1" w:rsidP="008C4CB1">
            <w:pPr>
              <w:widowControl w:val="0"/>
              <w:rPr>
                <w:color w:val="000000" w:themeColor="text1"/>
                <w:highlight w:val="yellow"/>
              </w:rPr>
            </w:pPr>
            <w:hyperlink r:id="rId235" w:tooltip="Presupuesto aprobado del año" w:history="1">
              <w:r w:rsidRPr="00C764B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highlight w:val="yellow"/>
                  <w:shd w:val="clear" w:color="auto" w:fill="FFFFFF"/>
                </w:rPr>
                <w:t>Presupuesto aprobado del año</w:t>
              </w:r>
            </w:hyperlink>
            <w:r w:rsidRPr="00C764B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 xml:space="preserve"> 2011</w:t>
            </w:r>
          </w:p>
        </w:tc>
        <w:tc>
          <w:tcPr>
            <w:tcW w:w="1411" w:type="dxa"/>
          </w:tcPr>
          <w:p w:rsidR="008C4CB1" w:rsidRPr="00C764B5" w:rsidRDefault="008C4CB1" w:rsidP="008C4CB1">
            <w:pPr>
              <w:rPr>
                <w:highlight w:val="yellow"/>
              </w:rPr>
            </w:pPr>
            <w:r w:rsidRPr="00C764B5">
              <w:rPr>
                <w:b/>
                <w:color w:val="000000" w:themeColor="text1"/>
                <w:highlight w:val="yellow"/>
              </w:rPr>
              <w:t>PDF</w:t>
            </w:r>
          </w:p>
        </w:tc>
        <w:tc>
          <w:tcPr>
            <w:tcW w:w="6124" w:type="dxa"/>
            <w:vAlign w:val="center"/>
          </w:tcPr>
          <w:p w:rsidR="008C4CB1" w:rsidRPr="00C764B5" w:rsidRDefault="008C4CB1" w:rsidP="008C4CB1">
            <w:pPr>
              <w:jc w:val="center"/>
              <w:rPr>
                <w:highlight w:val="yellow"/>
              </w:rPr>
            </w:pPr>
            <w:hyperlink r:id="rId236" w:history="1">
              <w:r w:rsidRPr="00C764B5">
                <w:rPr>
                  <w:rStyle w:val="Hipervnculo"/>
                  <w:highlight w:val="yellow"/>
                </w:rPr>
                <w:t>http://www.sisalril.gob.do/pdf/presupuestos/presupuesto_2011%20.pdf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FE48B9">
              <w:t>31 de Oct,2022</w:t>
            </w:r>
          </w:p>
        </w:tc>
        <w:tc>
          <w:tcPr>
            <w:tcW w:w="1134" w:type="dxa"/>
            <w:vAlign w:val="center"/>
          </w:tcPr>
          <w:p w:rsidR="008C4CB1" w:rsidRPr="00C764B5" w:rsidRDefault="008C4CB1" w:rsidP="008C4CB1">
            <w:pPr>
              <w:jc w:val="center"/>
              <w:rPr>
                <w:color w:val="000000" w:themeColor="text1"/>
                <w:highlight w:val="yellow"/>
              </w:rPr>
            </w:pPr>
          </w:p>
          <w:p w:rsidR="008C4CB1" w:rsidRPr="00C764B5" w:rsidRDefault="008C4CB1" w:rsidP="008C4CB1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no</w:t>
            </w:r>
          </w:p>
        </w:tc>
      </w:tr>
      <w:tr w:rsidR="008C4CB1" w:rsidTr="005144F6">
        <w:tc>
          <w:tcPr>
            <w:tcW w:w="2927" w:type="dxa"/>
            <w:vAlign w:val="center"/>
          </w:tcPr>
          <w:p w:rsidR="008C4CB1" w:rsidRDefault="008C4CB1" w:rsidP="008C4CB1">
            <w:pPr>
              <w:widowControl w:val="0"/>
              <w:rPr>
                <w:b/>
                <w:color w:val="000000" w:themeColor="text1"/>
              </w:rPr>
            </w:pPr>
            <w:r w:rsidRPr="00FF3C06">
              <w:rPr>
                <w:b/>
                <w:color w:val="000000" w:themeColor="text1"/>
              </w:rPr>
              <w:t>Ejecu</w:t>
            </w:r>
            <w:r>
              <w:rPr>
                <w:b/>
                <w:color w:val="000000" w:themeColor="text1"/>
              </w:rPr>
              <w:t>ción de Presupuesto del año 2022</w:t>
            </w:r>
          </w:p>
          <w:p w:rsidR="008C4CB1" w:rsidRDefault="008C4CB1" w:rsidP="008C4CB1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1411" w:type="dxa"/>
            <w:vAlign w:val="center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</w:p>
        </w:tc>
        <w:tc>
          <w:tcPr>
            <w:tcW w:w="6124" w:type="dxa"/>
            <w:vAlign w:val="center"/>
          </w:tcPr>
          <w:p w:rsidR="008C4CB1" w:rsidRPr="00AF0C52" w:rsidRDefault="008C4CB1" w:rsidP="008C4CB1">
            <w:pPr>
              <w:jc w:val="center"/>
              <w:rPr>
                <w:rStyle w:val="Hipervnculo"/>
                <w:rFonts w:ascii="Arial Black" w:hAnsi="Arial Black"/>
                <w:color w:val="002060"/>
                <w:sz w:val="28"/>
                <w:szCs w:val="28"/>
                <w:u w:val="none"/>
              </w:rPr>
            </w:pPr>
            <w:r>
              <w:rPr>
                <w:rFonts w:ascii="Arial Black" w:hAnsi="Arial Black"/>
                <w:color w:val="002060"/>
                <w:sz w:val="28"/>
                <w:szCs w:val="28"/>
              </w:rPr>
              <w:t>2022</w:t>
            </w:r>
          </w:p>
          <w:p w:rsidR="008C4CB1" w:rsidRDefault="008C4CB1" w:rsidP="008C4CB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37" w:history="1">
              <w:r w:rsidRPr="0001111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1897:ejecucion-presupuestaria-enero-2022</w:t>
              </w:r>
            </w:hyperlink>
          </w:p>
          <w:p w:rsidR="008C4CB1" w:rsidRDefault="008C4CB1" w:rsidP="008C4CB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>
              <w:rPr>
                <w:rStyle w:val="Hipervnculo"/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C4CB1" w:rsidRDefault="008C4CB1" w:rsidP="008C4CB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38" w:history="1">
              <w:r w:rsidRPr="0003785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1925:ejecucion-presupuestaria-febrero-2022</w:t>
              </w:r>
            </w:hyperlink>
          </w:p>
          <w:p w:rsidR="008C4CB1" w:rsidRDefault="008C4CB1" w:rsidP="008C4CB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8C4CB1" w:rsidRDefault="008C4CB1" w:rsidP="008C4CB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39" w:history="1">
              <w:r w:rsidRPr="0003785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1954:ejecucion-presupuestaria-marzo-2022</w:t>
              </w:r>
            </w:hyperlink>
          </w:p>
          <w:p w:rsidR="008C4CB1" w:rsidRDefault="008C4CB1" w:rsidP="008C4CB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8C4CB1" w:rsidRDefault="008C4CB1" w:rsidP="008C4CB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0" w:history="1">
              <w:r w:rsidRPr="000A02A2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1986:ejecucion-presupuestaria-abril-2022</w:t>
              </w:r>
            </w:hyperlink>
          </w:p>
          <w:p w:rsidR="008C4CB1" w:rsidRDefault="008C4CB1" w:rsidP="008C4CB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8C4CB1" w:rsidRDefault="008C4CB1" w:rsidP="008C4CB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1" w:history="1">
              <w:r w:rsidRPr="00665464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2007:ejecucion-presupuestaria-mayo-2022</w:t>
              </w:r>
            </w:hyperlink>
          </w:p>
          <w:p w:rsidR="008C4CB1" w:rsidRDefault="008C4CB1" w:rsidP="008C4CB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8C4CB1" w:rsidRDefault="008C4CB1" w:rsidP="008C4CB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2" w:history="1">
              <w:r w:rsidRPr="00665464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2032:ejecucion-presupuestaria-junio-2022</w:t>
              </w:r>
            </w:hyperlink>
          </w:p>
          <w:p w:rsidR="008C4CB1" w:rsidRDefault="008C4CB1" w:rsidP="008C4CB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8C4CB1" w:rsidRDefault="008C4CB1" w:rsidP="008C4CB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3" w:history="1">
              <w:r w:rsidRPr="008D2C7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2089:ejecucion-presupuestaria-julio-2022</w:t>
              </w:r>
            </w:hyperlink>
          </w:p>
          <w:p w:rsidR="008C4CB1" w:rsidRDefault="008C4CB1" w:rsidP="008C4CB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8C4CB1" w:rsidRDefault="008C4CB1" w:rsidP="008C4CB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4" w:history="1">
              <w:r w:rsidRPr="00A8180D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2?download=2147:ejecucion-presupuestaria-agosto-2022</w:t>
              </w:r>
            </w:hyperlink>
          </w:p>
          <w:p w:rsidR="008C4CB1" w:rsidRDefault="008C4CB1" w:rsidP="008C4CB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8C4CB1" w:rsidRDefault="001F190B" w:rsidP="008C4CB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5" w:history="1">
              <w:r w:rsidRPr="0086358A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2168:ejecucion-presupuestaria-septiembre-septiembre-2022</w:t>
              </w:r>
            </w:hyperlink>
          </w:p>
          <w:p w:rsidR="001F190B" w:rsidRDefault="001F190B" w:rsidP="008C4CB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1F190B" w:rsidRPr="005D3151" w:rsidRDefault="001F190B" w:rsidP="008C4CB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 w:rsidRPr="001F190B">
              <w:rPr>
                <w:rStyle w:val="Hipervnculo"/>
                <w:rFonts w:ascii="Calibri" w:hAnsi="Calibri" w:cs="Calibri"/>
                <w:sz w:val="24"/>
                <w:szCs w:val="24"/>
              </w:rPr>
              <w:t>https://www.sisalril.gob.do/transparencia/index.php/presupuesto/ejecucion-del-presupuesto/category/804-ejecucion-presupuestaria-2022?download=2235:ejecucion-presupuestaria-octubre-2022</w:t>
            </w:r>
          </w:p>
          <w:p w:rsidR="008C4CB1" w:rsidRPr="00B67809" w:rsidRDefault="008C4CB1" w:rsidP="008C4CB1">
            <w:pPr>
              <w:rPr>
                <w:rFonts w:ascii="Arial Black" w:hAnsi="Arial Black"/>
                <w:color w:val="002060"/>
                <w:sz w:val="24"/>
                <w:szCs w:val="28"/>
              </w:rPr>
            </w:pPr>
          </w:p>
        </w:tc>
        <w:tc>
          <w:tcPr>
            <w:tcW w:w="1440" w:type="dxa"/>
          </w:tcPr>
          <w:p w:rsidR="008C4CB1" w:rsidRDefault="008C4CB1" w:rsidP="008C4CB1">
            <w:r w:rsidRPr="00FE48B9">
              <w:lastRenderedPageBreak/>
              <w:t>31 de Oct,2022</w:t>
            </w:r>
          </w:p>
        </w:tc>
        <w:tc>
          <w:tcPr>
            <w:tcW w:w="1134" w:type="dxa"/>
            <w:vAlign w:val="center"/>
          </w:tcPr>
          <w:p w:rsidR="008C4CB1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64B5" w:rsidTr="005144F6">
        <w:tc>
          <w:tcPr>
            <w:tcW w:w="2927" w:type="dxa"/>
            <w:vAlign w:val="center"/>
          </w:tcPr>
          <w:p w:rsidR="00C764B5" w:rsidRPr="009D76F4" w:rsidRDefault="00C764B5" w:rsidP="00C764B5">
            <w:pPr>
              <w:widowControl w:val="0"/>
              <w:rPr>
                <w:b/>
                <w:color w:val="000000" w:themeColor="text1"/>
                <w:highlight w:val="yellow"/>
              </w:rPr>
            </w:pPr>
            <w:r w:rsidRPr="00FF3C06">
              <w:rPr>
                <w:b/>
                <w:color w:val="000000" w:themeColor="text1"/>
              </w:rPr>
              <w:lastRenderedPageBreak/>
              <w:t>Ejecución de Presupuesto del año 2021</w:t>
            </w:r>
          </w:p>
        </w:tc>
        <w:tc>
          <w:tcPr>
            <w:tcW w:w="1411" w:type="dxa"/>
            <w:vAlign w:val="center"/>
          </w:tcPr>
          <w:p w:rsidR="00ED7526" w:rsidRDefault="00ED7526" w:rsidP="00C764B5">
            <w:pPr>
              <w:rPr>
                <w:b/>
                <w:color w:val="000000" w:themeColor="text1"/>
              </w:rPr>
            </w:pPr>
          </w:p>
          <w:p w:rsidR="00C764B5" w:rsidRPr="00477BDB" w:rsidRDefault="007E5073" w:rsidP="00C764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</w:t>
            </w:r>
            <w:r w:rsidR="00C764B5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5D3151" w:rsidRDefault="005D3151" w:rsidP="005D3151">
            <w:pPr>
              <w:rPr>
                <w:rFonts w:ascii="Arial Black" w:hAnsi="Arial Black"/>
                <w:color w:val="002060"/>
                <w:sz w:val="28"/>
                <w:szCs w:val="28"/>
              </w:rPr>
            </w:pPr>
          </w:p>
          <w:p w:rsidR="00ED7526" w:rsidRDefault="005D3151" w:rsidP="005D3151">
            <w:pPr>
              <w:jc w:val="center"/>
              <w:rPr>
                <w:rFonts w:ascii="Arial Black" w:hAnsi="Arial Black"/>
                <w:color w:val="002060"/>
                <w:sz w:val="28"/>
                <w:szCs w:val="28"/>
              </w:rPr>
            </w:pPr>
            <w:r>
              <w:rPr>
                <w:rFonts w:ascii="Arial Black" w:hAnsi="Arial Black"/>
                <w:color w:val="002060"/>
                <w:sz w:val="28"/>
                <w:szCs w:val="28"/>
              </w:rPr>
              <w:t>2021</w:t>
            </w:r>
          </w:p>
          <w:p w:rsidR="005D3151" w:rsidRDefault="008C4CB1" w:rsidP="005D315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6" w:history="1">
              <w:r w:rsidR="00C764B5" w:rsidRPr="00561DC5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1_ejecucion_presupuestaria_2021.pdf</w:t>
              </w:r>
            </w:hyperlink>
          </w:p>
          <w:p w:rsidR="00C764B5" w:rsidRDefault="008C4CB1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7" w:history="1">
              <w:r w:rsidR="00C764B5" w:rsidRPr="0002149C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2_ejecucion_presupuestaria_2021.pdf</w:t>
              </w:r>
            </w:hyperlink>
          </w:p>
          <w:p w:rsidR="00C764B5" w:rsidRDefault="008C4CB1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8" w:history="1">
              <w:r w:rsidR="00C764B5" w:rsidRPr="002940A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3_ejecucion_presupuestaria_2021.pdf</w:t>
              </w:r>
            </w:hyperlink>
          </w:p>
          <w:p w:rsidR="00C764B5" w:rsidRDefault="00C764B5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 w:rsidRPr="00DC0BCB">
              <w:rPr>
                <w:rStyle w:val="Hipervnculo"/>
                <w:rFonts w:ascii="Calibri" w:hAnsi="Calibri" w:cs="Calibri"/>
                <w:sz w:val="24"/>
                <w:szCs w:val="24"/>
              </w:rPr>
              <w:t>http://www.sisalril.gov.do/transparencia/phocadownload/Presupuesto/EjecucionPresupuestaria/2021/004_ejecucion_presupuestaria_2021.pdf</w:t>
            </w:r>
          </w:p>
          <w:p w:rsidR="00C764B5" w:rsidRDefault="00C764B5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 w:rsidRPr="004E772E">
              <w:rPr>
                <w:rStyle w:val="Hipervnculo"/>
                <w:rFonts w:ascii="Calibri" w:hAnsi="Calibri" w:cs="Calibri"/>
                <w:sz w:val="24"/>
                <w:szCs w:val="24"/>
              </w:rPr>
              <w:lastRenderedPageBreak/>
              <w:t>http://www.sisalril.gov.do/transparencia/phocadownload/Presupuesto/EjecucionPresupuestaria/2021/005_ejecucion_presupuestaria_2021.pdf</w:t>
            </w:r>
          </w:p>
          <w:p w:rsidR="00C764B5" w:rsidRDefault="008C4CB1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9" w:history="1">
              <w:r w:rsidR="00C764B5" w:rsidRPr="00902189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6_ejecucion_presupuestaria_2021.pdf</w:t>
              </w:r>
            </w:hyperlink>
          </w:p>
          <w:p w:rsidR="00C764B5" w:rsidRDefault="008C4CB1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50" w:history="1">
              <w:r w:rsidR="00C764B5" w:rsidRPr="006D0C6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7_ejecucion_presupuestaria_2021.pdf</w:t>
              </w:r>
            </w:hyperlink>
          </w:p>
          <w:p w:rsidR="00C764B5" w:rsidRDefault="008C4CB1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51" w:history="1">
              <w:r w:rsidR="00C764B5" w:rsidRPr="00F61EF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8_ejecucion_presupuestaria_2021.pdf</w:t>
              </w:r>
            </w:hyperlink>
          </w:p>
          <w:p w:rsidR="00C764B5" w:rsidRDefault="008C4CB1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52" w:history="1">
              <w:r w:rsidR="00C764B5" w:rsidRPr="00C70BA6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phocadownload/Presupuesto/EjecucionPresupuestaria/2021/009_ejecucion_presupuestaria_2021.pdf</w:t>
              </w:r>
            </w:hyperlink>
          </w:p>
          <w:p w:rsidR="00C764B5" w:rsidRDefault="008C4CB1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53" w:history="1">
              <w:r w:rsidR="00C764B5" w:rsidRPr="00686E5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10_ejecucion_presupuestaria_2021.pdf</w:t>
              </w:r>
            </w:hyperlink>
          </w:p>
          <w:p w:rsidR="00C764B5" w:rsidRDefault="008C4CB1" w:rsidP="00C764B5">
            <w:pPr>
              <w:jc w:val="center"/>
              <w:rPr>
                <w:color w:val="0000FF" w:themeColor="hyperlink"/>
                <w:u w:val="single"/>
              </w:rPr>
            </w:pPr>
            <w:hyperlink r:id="rId254" w:history="1">
              <w:r w:rsidR="00C764B5" w:rsidRPr="00854AA5">
                <w:rPr>
                  <w:rStyle w:val="Hipervnculo"/>
                </w:rPr>
                <w:t>http://www.sisalril.gov.do/transparencia/index.php/presupuesto/ejecucion-del-presupuesto/category/675-ejecucion-presupuestaria-2021?download=1799:ejecucion-presupuestaria-noviembre-2021</w:t>
              </w:r>
            </w:hyperlink>
          </w:p>
          <w:p w:rsidR="00C764B5" w:rsidRPr="0018393C" w:rsidRDefault="008C4CB1" w:rsidP="0018393C">
            <w:pPr>
              <w:jc w:val="center"/>
              <w:rPr>
                <w:color w:val="0000FF" w:themeColor="hyperlink"/>
                <w:u w:val="single"/>
              </w:rPr>
            </w:pPr>
            <w:hyperlink r:id="rId255" w:history="1">
              <w:r w:rsidR="00C764B5" w:rsidRPr="00854AA5">
                <w:rPr>
                  <w:rStyle w:val="Hipervnculo"/>
                </w:rPr>
                <w:t>http://www.sisalril.gov.do/transparencia/index.php/presupuesto/ejecucion-del-presupuesto/category/675-ejecucion-presupuestaria-2021?download=1857:ejecucion-presupuestaria-diciembre-2021</w:t>
              </w:r>
            </w:hyperlink>
          </w:p>
          <w:p w:rsidR="00C764B5" w:rsidRPr="00A44A97" w:rsidRDefault="00C764B5" w:rsidP="00C764B5">
            <w:pPr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5073" w:rsidRDefault="007E5073" w:rsidP="00C764B5"/>
          <w:p w:rsidR="007E5073" w:rsidRDefault="007E5073" w:rsidP="00C764B5"/>
          <w:p w:rsidR="007E5073" w:rsidRDefault="007E5073" w:rsidP="00C764B5"/>
          <w:p w:rsidR="00C764B5" w:rsidRDefault="008C4CB1" w:rsidP="00C764B5">
            <w:r>
              <w:t>31 de Oct,</w:t>
            </w:r>
            <w:r w:rsidRPr="00AC46F1">
              <w:t>2022</w:t>
            </w:r>
          </w:p>
        </w:tc>
        <w:tc>
          <w:tcPr>
            <w:tcW w:w="1134" w:type="dxa"/>
            <w:vAlign w:val="center"/>
          </w:tcPr>
          <w:p w:rsidR="00C764B5" w:rsidRPr="00477BDB" w:rsidRDefault="007E5073" w:rsidP="007E50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ED7526">
              <w:rPr>
                <w:color w:val="000000" w:themeColor="text1"/>
              </w:rPr>
              <w:t>SI</w:t>
            </w:r>
          </w:p>
        </w:tc>
      </w:tr>
      <w:tr w:rsidR="0082563D" w:rsidTr="005144F6">
        <w:tc>
          <w:tcPr>
            <w:tcW w:w="2927" w:type="dxa"/>
            <w:vAlign w:val="center"/>
          </w:tcPr>
          <w:p w:rsidR="0082563D" w:rsidRDefault="0082563D" w:rsidP="0082563D">
            <w:pPr>
              <w:widowControl w:val="0"/>
            </w:pPr>
            <w:r w:rsidRPr="006722B9">
              <w:rPr>
                <w:b/>
                <w:color w:val="000000" w:themeColor="text1"/>
              </w:rPr>
              <w:lastRenderedPageBreak/>
              <w:t>Ejecución de Presupuesto del año 2020</w:t>
            </w:r>
          </w:p>
        </w:tc>
        <w:tc>
          <w:tcPr>
            <w:tcW w:w="1411" w:type="dxa"/>
            <w:vAlign w:val="center"/>
          </w:tcPr>
          <w:p w:rsidR="0082563D" w:rsidRPr="00477BDB" w:rsidRDefault="006D7626" w:rsidP="0082563D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82563D" w:rsidRDefault="0082563D" w:rsidP="0018393C">
            <w:pPr>
              <w:rPr>
                <w:rFonts w:ascii="Arial Black" w:hAnsi="Arial Black"/>
                <w:color w:val="002060"/>
                <w:sz w:val="28"/>
                <w:szCs w:val="28"/>
              </w:rPr>
            </w:pPr>
          </w:p>
          <w:p w:rsidR="0082563D" w:rsidRPr="006E3F1E" w:rsidRDefault="0082563D" w:rsidP="0082563D">
            <w:pPr>
              <w:jc w:val="center"/>
              <w:rPr>
                <w:rFonts w:ascii="Arial Black" w:hAnsi="Arial Black"/>
                <w:color w:val="002060"/>
                <w:sz w:val="28"/>
                <w:szCs w:val="28"/>
              </w:rPr>
            </w:pPr>
            <w:r w:rsidRPr="006E3F1E">
              <w:rPr>
                <w:rFonts w:ascii="Arial Black" w:hAnsi="Arial Black"/>
                <w:color w:val="002060"/>
                <w:sz w:val="28"/>
                <w:szCs w:val="28"/>
              </w:rPr>
              <w:t>2020</w:t>
            </w:r>
          </w:p>
          <w:p w:rsidR="00F715C7" w:rsidRDefault="008C4CB1" w:rsidP="0082563D">
            <w:pPr>
              <w:jc w:val="center"/>
            </w:pPr>
            <w:hyperlink r:id="rId256" w:history="1">
              <w:r w:rsidR="00B342FD">
                <w:rPr>
                  <w:rStyle w:val="Hipervnculo"/>
                </w:rPr>
                <w:t>Superintendencia de Salud y Riesgos Laborales | SISALRIL - Ejecución del presupuesto - Ejecución del presupuesto</w:t>
              </w:r>
            </w:hyperlink>
          </w:p>
          <w:p w:rsidR="00B342FD" w:rsidRDefault="00B342FD" w:rsidP="0082563D">
            <w:pPr>
              <w:jc w:val="center"/>
              <w:rPr>
                <w:rStyle w:val="Hipervnculo"/>
              </w:rPr>
            </w:pPr>
          </w:p>
          <w:p w:rsidR="00B342FD" w:rsidRDefault="008C4CB1" w:rsidP="0082563D">
            <w:pPr>
              <w:jc w:val="center"/>
            </w:pPr>
            <w:hyperlink r:id="rId257" w:history="1">
              <w:r w:rsidR="00B342FD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41:ejecucion-presupuestaria-enero-2020</w:t>
              </w:r>
            </w:hyperlink>
          </w:p>
          <w:p w:rsidR="00204D0F" w:rsidRDefault="00204D0F" w:rsidP="0082563D">
            <w:pPr>
              <w:jc w:val="center"/>
            </w:pPr>
          </w:p>
          <w:p w:rsidR="00204D0F" w:rsidRDefault="008C4CB1" w:rsidP="0082563D">
            <w:pPr>
              <w:jc w:val="center"/>
            </w:pPr>
            <w:hyperlink r:id="rId258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9:ejecucion-presupuestaria-febrero-2020</w:t>
              </w:r>
            </w:hyperlink>
          </w:p>
          <w:p w:rsidR="00204D0F" w:rsidRDefault="00204D0F" w:rsidP="0082563D">
            <w:pPr>
              <w:jc w:val="center"/>
            </w:pPr>
          </w:p>
          <w:p w:rsidR="00204D0F" w:rsidRDefault="008C4CB1" w:rsidP="0082563D">
            <w:pPr>
              <w:jc w:val="center"/>
            </w:pPr>
            <w:hyperlink r:id="rId259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7:ejecucion-presupuestaria-marzo-2020</w:t>
              </w:r>
            </w:hyperlink>
          </w:p>
          <w:p w:rsidR="00204D0F" w:rsidRDefault="00204D0F" w:rsidP="0082563D">
            <w:pPr>
              <w:jc w:val="center"/>
            </w:pPr>
          </w:p>
          <w:p w:rsidR="00204D0F" w:rsidRDefault="008C4CB1" w:rsidP="0082563D">
            <w:pPr>
              <w:jc w:val="center"/>
            </w:pPr>
            <w:hyperlink r:id="rId260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5:ejecucion-presupuestaria-abril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8C4CB1" w:rsidP="0082563D">
            <w:pPr>
              <w:jc w:val="center"/>
            </w:pPr>
            <w:hyperlink r:id="rId261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</w:t>
              </w:r>
              <w:r w:rsidR="00204D0F" w:rsidRPr="009C165D">
                <w:rPr>
                  <w:rStyle w:val="Hipervnculo"/>
                </w:rPr>
                <w:lastRenderedPageBreak/>
                <w:t>presupuestaria-2020?download=1233:ejecucion-presupuestaria-mayo-2020</w:t>
              </w:r>
            </w:hyperlink>
          </w:p>
          <w:p w:rsidR="0082563D" w:rsidRDefault="0082563D" w:rsidP="0082563D">
            <w:pPr>
              <w:jc w:val="center"/>
            </w:pPr>
          </w:p>
          <w:p w:rsidR="00204D0F" w:rsidRDefault="008C4CB1" w:rsidP="0082563D">
            <w:pPr>
              <w:jc w:val="center"/>
              <w:rPr>
                <w:rStyle w:val="Hipervnculo"/>
              </w:rPr>
            </w:pPr>
            <w:hyperlink r:id="rId262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1:ejecucion-presupuestaria-junio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8C4CB1" w:rsidP="0082563D">
            <w:pPr>
              <w:jc w:val="center"/>
              <w:rPr>
                <w:rStyle w:val="Hipervnculo"/>
              </w:rPr>
            </w:pPr>
            <w:hyperlink r:id="rId263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29:ejecucion-presupuestaria-julio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8C4CB1" w:rsidP="0082563D">
            <w:pPr>
              <w:jc w:val="center"/>
              <w:rPr>
                <w:rStyle w:val="Hipervnculo"/>
              </w:rPr>
            </w:pPr>
            <w:hyperlink r:id="rId264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27:ejecucion-presupuestaria-agosto-2020</w:t>
              </w:r>
            </w:hyperlink>
          </w:p>
          <w:p w:rsidR="00204D0F" w:rsidRDefault="008C4CB1" w:rsidP="0082563D">
            <w:pPr>
              <w:jc w:val="center"/>
              <w:rPr>
                <w:rStyle w:val="Hipervnculo"/>
              </w:rPr>
            </w:pPr>
            <w:hyperlink r:id="rId265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77:ejecucion-presupuestaria-septiembre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8C4CB1" w:rsidP="0082563D">
            <w:pPr>
              <w:jc w:val="center"/>
              <w:rPr>
                <w:rStyle w:val="Hipervnculo"/>
              </w:rPr>
            </w:pPr>
            <w:hyperlink r:id="rId266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79:ejecucion-presupuestaria-octubre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8C4CB1" w:rsidP="0082563D">
            <w:pPr>
              <w:jc w:val="center"/>
              <w:rPr>
                <w:rStyle w:val="Hipervnculo"/>
              </w:rPr>
            </w:pPr>
            <w:hyperlink r:id="rId267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</w:t>
              </w:r>
              <w:r w:rsidR="00204D0F" w:rsidRPr="009C165D">
                <w:rPr>
                  <w:rStyle w:val="Hipervnculo"/>
                </w:rPr>
                <w:lastRenderedPageBreak/>
                <w:t>presupuestaria-2020?download=1430:ejecucion-presupuestaria-noviembre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  <w:r w:rsidRPr="00204D0F">
              <w:rPr>
                <w:rStyle w:val="Hipervnculo"/>
              </w:rPr>
              <w:t>https://www.sisalril.gob.do/transparencia/index.php/presupuesto/ejecucion-del-presupuesto/category/567-ejecucion-presupuestaria-2020?download=1446:ejecucion-presupuestaria-diciembre-2020</w:t>
            </w:r>
          </w:p>
          <w:p w:rsidR="0082563D" w:rsidRDefault="0082563D" w:rsidP="0082563D">
            <w:pPr>
              <w:jc w:val="center"/>
              <w:rPr>
                <w:rStyle w:val="Hipervnculo"/>
              </w:rPr>
            </w:pPr>
          </w:p>
          <w:p w:rsidR="0082563D" w:rsidRPr="006E3F1E" w:rsidRDefault="0082563D" w:rsidP="0082563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E3F1E">
              <w:rPr>
                <w:rFonts w:ascii="Arial Black" w:hAnsi="Arial Black"/>
                <w:color w:val="002060"/>
                <w:sz w:val="28"/>
                <w:szCs w:val="28"/>
              </w:rPr>
              <w:t>2019</w:t>
            </w:r>
          </w:p>
          <w:p w:rsidR="00076E96" w:rsidRDefault="008C4CB1" w:rsidP="0082563D">
            <w:pPr>
              <w:jc w:val="center"/>
            </w:pPr>
            <w:hyperlink r:id="rId268" w:history="1">
              <w:r w:rsidR="00076E96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70:ejecucion-presupuestaria-enero-2019</w:t>
              </w:r>
            </w:hyperlink>
          </w:p>
          <w:p w:rsidR="00076E96" w:rsidRDefault="00076E96" w:rsidP="0082563D">
            <w:pPr>
              <w:jc w:val="center"/>
              <w:rPr>
                <w:rStyle w:val="Hipervnculo"/>
              </w:rPr>
            </w:pPr>
          </w:p>
          <w:p w:rsidR="0082563D" w:rsidRDefault="008C4CB1" w:rsidP="00076E96">
            <w:pPr>
              <w:jc w:val="center"/>
            </w:pPr>
            <w:hyperlink r:id="rId269" w:history="1">
              <w:r w:rsidR="00076E96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8:ejecucion-presupuestaria-febrero-2019</w:t>
              </w:r>
            </w:hyperlink>
          </w:p>
          <w:p w:rsidR="00076E96" w:rsidRDefault="00076E96" w:rsidP="00076E96">
            <w:pPr>
              <w:jc w:val="center"/>
            </w:pPr>
            <w:r>
              <w:t xml:space="preserve"> </w:t>
            </w:r>
          </w:p>
          <w:p w:rsidR="00076E96" w:rsidRDefault="008C4CB1" w:rsidP="00076E96">
            <w:pPr>
              <w:jc w:val="center"/>
            </w:pPr>
            <w:hyperlink r:id="rId270" w:history="1">
              <w:r w:rsidR="00076E96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6:ejecucion-presupuestaria-marzo-2019</w:t>
              </w:r>
            </w:hyperlink>
          </w:p>
          <w:p w:rsidR="00076E96" w:rsidRDefault="00076E96" w:rsidP="00076E96">
            <w:pPr>
              <w:jc w:val="center"/>
            </w:pPr>
          </w:p>
          <w:p w:rsidR="00076E96" w:rsidRDefault="008C4CB1" w:rsidP="00076E96">
            <w:pPr>
              <w:jc w:val="center"/>
            </w:pPr>
            <w:hyperlink r:id="rId271" w:history="1">
              <w:r w:rsidR="00076E96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4:ejecucion-presupuestaria-abril-2019</w:t>
              </w:r>
            </w:hyperlink>
          </w:p>
          <w:p w:rsidR="00076E96" w:rsidRDefault="00076E96" w:rsidP="00076E96">
            <w:pPr>
              <w:jc w:val="center"/>
            </w:pPr>
          </w:p>
          <w:p w:rsidR="00076E96" w:rsidRDefault="008C4CB1" w:rsidP="00076E96">
            <w:pPr>
              <w:jc w:val="center"/>
            </w:pPr>
            <w:hyperlink r:id="rId272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2:ejecucion-presupuestaria-mayo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8C4CB1" w:rsidP="00076E96">
            <w:pPr>
              <w:jc w:val="center"/>
            </w:pPr>
            <w:hyperlink r:id="rId273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0:ejecucion-presupuestaria-junio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8C4CB1" w:rsidP="00076E96">
            <w:pPr>
              <w:jc w:val="center"/>
            </w:pPr>
            <w:hyperlink r:id="rId274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58:ejecucion-presupuestaria-julio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8C4CB1" w:rsidP="00076E96">
            <w:pPr>
              <w:jc w:val="center"/>
            </w:pPr>
            <w:hyperlink r:id="rId275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56:ejecucion-presupuestaria-agosto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8C4CB1" w:rsidP="00076E96">
            <w:pPr>
              <w:jc w:val="center"/>
            </w:pPr>
            <w:hyperlink r:id="rId276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54:ejecucion-presupuestaria-septiembre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8C4CB1" w:rsidP="00076E96">
            <w:pPr>
              <w:jc w:val="center"/>
            </w:pPr>
            <w:hyperlink r:id="rId277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</w:t>
              </w:r>
              <w:r w:rsidR="00892CD3" w:rsidRPr="009C165D">
                <w:rPr>
                  <w:rStyle w:val="Hipervnculo"/>
                </w:rPr>
                <w:lastRenderedPageBreak/>
                <w:t>presupuestaria-2019?download=152:ejecucion-presupuestaria-octubre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8C4CB1" w:rsidP="00076E96">
            <w:pPr>
              <w:jc w:val="center"/>
            </w:pPr>
            <w:hyperlink r:id="rId278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223:ejecucion-presupuestaria-noviembre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8C4CB1" w:rsidP="00076E96">
            <w:pPr>
              <w:jc w:val="center"/>
            </w:pPr>
            <w:hyperlink r:id="rId279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225:ejecucion-presupuestaria-diciembre-2019</w:t>
              </w:r>
            </w:hyperlink>
          </w:p>
          <w:p w:rsidR="00892CD3" w:rsidRDefault="00892CD3" w:rsidP="00076E96">
            <w:pPr>
              <w:jc w:val="center"/>
            </w:pPr>
          </w:p>
        </w:tc>
        <w:tc>
          <w:tcPr>
            <w:tcW w:w="1440" w:type="dxa"/>
          </w:tcPr>
          <w:p w:rsidR="007E5073" w:rsidRDefault="007E5073" w:rsidP="0082563D"/>
          <w:p w:rsidR="007E5073" w:rsidRDefault="007E5073" w:rsidP="0082563D"/>
          <w:p w:rsidR="0082563D" w:rsidRPr="00164D20" w:rsidRDefault="008C4CB1" w:rsidP="0082563D">
            <w:pPr>
              <w:rPr>
                <w:lang w:val="en-US"/>
              </w:rPr>
            </w:pPr>
            <w:r>
              <w:t>31 de Oct,</w:t>
            </w:r>
            <w:r w:rsidRPr="00AC46F1">
              <w:t>2022</w:t>
            </w:r>
          </w:p>
        </w:tc>
        <w:tc>
          <w:tcPr>
            <w:tcW w:w="1134" w:type="dxa"/>
            <w:vAlign w:val="center"/>
          </w:tcPr>
          <w:p w:rsidR="0082563D" w:rsidRPr="00477BDB" w:rsidRDefault="007E5073" w:rsidP="007E50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82563D" w:rsidRPr="00477BDB">
              <w:rPr>
                <w:color w:val="000000" w:themeColor="text1"/>
              </w:rPr>
              <w:t>Si</w:t>
            </w:r>
          </w:p>
        </w:tc>
      </w:tr>
    </w:tbl>
    <w:p w:rsidR="00901810" w:rsidRDefault="00901810" w:rsidP="000F04A2">
      <w:pPr>
        <w:rPr>
          <w:b/>
          <w:color w:val="0070C0"/>
        </w:rPr>
      </w:pPr>
    </w:p>
    <w:p w:rsidR="00901810" w:rsidRDefault="00901810" w:rsidP="000F04A2">
      <w:pPr>
        <w:rPr>
          <w:b/>
          <w:color w:val="0070C0"/>
        </w:rPr>
      </w:pPr>
    </w:p>
    <w:p w:rsidR="00901810" w:rsidRDefault="00901810" w:rsidP="000F04A2">
      <w:pPr>
        <w:rPr>
          <w:b/>
          <w:color w:val="0070C0"/>
        </w:rPr>
      </w:pPr>
    </w:p>
    <w:p w:rsidR="000F04A2" w:rsidRDefault="000F04A2" w:rsidP="000F04A2">
      <w:r w:rsidRPr="009C607B">
        <w:rPr>
          <w:b/>
          <w:color w:val="0070C0"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418"/>
        <w:gridCol w:w="1420"/>
      </w:tblGrid>
      <w:tr w:rsidR="00C53A24" w:rsidTr="00335A75">
        <w:tc>
          <w:tcPr>
            <w:tcW w:w="2927" w:type="dxa"/>
            <w:shd w:val="clear" w:color="auto" w:fill="1F497D" w:themeFill="text2"/>
          </w:tcPr>
          <w:p w:rsidR="00C53A24" w:rsidRPr="00520450" w:rsidRDefault="00C53A24" w:rsidP="00C53A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8" w:type="dxa"/>
            <w:shd w:val="clear" w:color="auto" w:fill="1F497D" w:themeFill="text2"/>
          </w:tcPr>
          <w:p w:rsidR="00C53A24" w:rsidRDefault="001658E9" w:rsidP="00C53A24">
            <w:r w:rsidRPr="001658E9">
              <w:rPr>
                <w:color w:val="FFFFFF" w:themeColor="background1"/>
              </w:rPr>
              <w:t xml:space="preserve">     Fecha </w:t>
            </w:r>
          </w:p>
        </w:tc>
        <w:tc>
          <w:tcPr>
            <w:tcW w:w="1420" w:type="dxa"/>
            <w:shd w:val="clear" w:color="auto" w:fill="1F497D" w:themeFill="text2"/>
          </w:tcPr>
          <w:p w:rsidR="00C53A24" w:rsidRPr="00F35AFF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53A24" w:rsidTr="00335A75">
        <w:tc>
          <w:tcPr>
            <w:tcW w:w="2927" w:type="dxa"/>
          </w:tcPr>
          <w:p w:rsidR="00C53A24" w:rsidRDefault="00C53A24" w:rsidP="00C53A24">
            <w:pPr>
              <w:rPr>
                <w:color w:val="000000" w:themeColor="text1"/>
              </w:rPr>
            </w:pPr>
            <w:r w:rsidRPr="00C80ED0">
              <w:rPr>
                <w:color w:val="000000" w:themeColor="text1"/>
                <w:sz w:val="28"/>
                <w:szCs w:val="28"/>
              </w:rPr>
              <w:t>Nómina de Empleados</w:t>
            </w:r>
          </w:p>
        </w:tc>
        <w:tc>
          <w:tcPr>
            <w:tcW w:w="1141" w:type="dxa"/>
          </w:tcPr>
          <w:p w:rsidR="00C53A24" w:rsidRDefault="00C53A24" w:rsidP="00C53A2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D20C0B" w:rsidRPr="00F26B7C" w:rsidRDefault="00DA3529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FF"/>
                <w:sz w:val="28"/>
                <w:szCs w:val="28"/>
                <w:highlight w:val="yellow"/>
                <w:u w:val="none"/>
              </w:rPr>
            </w:pPr>
            <w:r>
              <w:rPr>
                <w:b/>
                <w:color w:val="0000FF"/>
                <w:sz w:val="28"/>
                <w:szCs w:val="28"/>
                <w:highlight w:val="yellow"/>
              </w:rPr>
              <w:t xml:space="preserve">NOMINA </w:t>
            </w:r>
            <w:r w:rsidR="00AF0C52">
              <w:rPr>
                <w:b/>
                <w:color w:val="0000FF"/>
                <w:sz w:val="28"/>
                <w:szCs w:val="28"/>
                <w:highlight w:val="yellow"/>
              </w:rPr>
              <w:t>Año: 2022</w:t>
            </w:r>
          </w:p>
          <w:p w:rsidR="00C53A24" w:rsidRDefault="008C4CB1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80" w:history="1">
              <w:r w:rsidR="00C53A24" w:rsidRPr="008776B6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1889:nomina-personal-al-mes-de-enero-2022</w:t>
              </w:r>
            </w:hyperlink>
          </w:p>
          <w:p w:rsidR="00C53A24" w:rsidRDefault="00C53A24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C53A24" w:rsidRDefault="008C4CB1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81" w:history="1">
              <w:r w:rsidR="00C53A24" w:rsidRPr="00993064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1910:nomina-al-mes-de-febrero-2022</w:t>
              </w:r>
            </w:hyperlink>
          </w:p>
          <w:p w:rsidR="00C53A24" w:rsidRDefault="00C53A24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3C0823" w:rsidRDefault="008C4CB1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82" w:history="1">
              <w:r w:rsidR="00C53A24" w:rsidRPr="00037857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1941:nomina-personal-fijo-al-mes-de-marzo-2022</w:t>
              </w:r>
            </w:hyperlink>
          </w:p>
          <w:p w:rsidR="00AF0C52" w:rsidRDefault="00AF0C52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3C0823" w:rsidRDefault="008C4CB1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83" w:history="1">
              <w:r w:rsidR="00C53A24" w:rsidRPr="00037857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1964:nomina-personal-fijo-al-mes-de-abril-2022</w:t>
              </w:r>
            </w:hyperlink>
          </w:p>
          <w:p w:rsidR="00AF0C52" w:rsidRDefault="00AF0C52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3C0823" w:rsidRDefault="008C4CB1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84" w:history="1">
              <w:r w:rsidR="00E4233C" w:rsidRPr="00665464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2001:nomina-personal-fijo-al-mes-de-mayo-2022</w:t>
              </w:r>
            </w:hyperlink>
          </w:p>
          <w:p w:rsidR="007D0398" w:rsidRDefault="00D20C0B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r w:rsidRPr="00D20C0B">
              <w:rPr>
                <w:rStyle w:val="Hipervnculo"/>
                <w:b/>
                <w:szCs w:val="28"/>
              </w:rPr>
              <w:t xml:space="preserve">https://www.sisalril.gob.do/transparencia/index.php/recursos-humanos/nomina/category/805-nominas-ano-2022?download=2103:nomina-personal-al-mes-de-julio-2022 </w:t>
            </w:r>
          </w:p>
          <w:p w:rsidR="00D20C0B" w:rsidRDefault="00D20C0B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7D0398" w:rsidRDefault="008C4CB1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85" w:history="1">
              <w:r w:rsidR="00D20C0B" w:rsidRPr="00CB027B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</w:t>
              </w:r>
              <w:r w:rsidR="00D20C0B" w:rsidRPr="00CB027B">
                <w:rPr>
                  <w:rStyle w:val="Hipervnculo"/>
                  <w:b/>
                  <w:szCs w:val="28"/>
                </w:rPr>
                <w:lastRenderedPageBreak/>
                <w:t>2022?download=2132:nomina-personal-fijo-al-mes-de-agosto-2022</w:t>
              </w:r>
            </w:hyperlink>
          </w:p>
          <w:p w:rsidR="00F363C1" w:rsidRDefault="00F363C1" w:rsidP="00C53A24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r w:rsidRPr="00F363C1">
              <w:rPr>
                <w:b/>
                <w:color w:val="0000FF" w:themeColor="hyperlink"/>
                <w:szCs w:val="28"/>
                <w:u w:val="single"/>
              </w:rPr>
              <w:t>https://www.sisalril.gob.do/transparencia/index.php/recursos-humanos/nomina/category/805-nominas-ano-2022?download=2173:nomina-personal-al-mes-de-septiembre-2022</w:t>
            </w:r>
          </w:p>
          <w:p w:rsidR="00F26B7C" w:rsidRPr="00AF0C52" w:rsidRDefault="00F26B7C" w:rsidP="00C53A24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r w:rsidRPr="00F26B7C">
              <w:rPr>
                <w:b/>
                <w:color w:val="0000FF" w:themeColor="hyperlink"/>
                <w:szCs w:val="28"/>
                <w:u w:val="single"/>
              </w:rPr>
              <w:t>https://www.sisalril.gob.do/transparencia/index.php/recursos-humanos/nomina/category/805-nominas-ano-2022?download=2226:nomina-personal-fijo-al-mes-de-octubre-2022</w:t>
            </w:r>
          </w:p>
          <w:p w:rsidR="00C53A24" w:rsidRDefault="00C53A24" w:rsidP="00C53A24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C53A24" w:rsidRDefault="008C4CB1" w:rsidP="00C53A24">
            <w:r>
              <w:lastRenderedPageBreak/>
              <w:t>31 de Oct,</w:t>
            </w:r>
            <w:r w:rsidRPr="00AC46F1">
              <w:t>2022</w:t>
            </w:r>
          </w:p>
        </w:tc>
        <w:tc>
          <w:tcPr>
            <w:tcW w:w="1420" w:type="dxa"/>
          </w:tcPr>
          <w:p w:rsidR="00C53A24" w:rsidRPr="00477BDB" w:rsidRDefault="00C53A24" w:rsidP="00C53A2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0E5F" w:rsidTr="00335A75">
        <w:tc>
          <w:tcPr>
            <w:tcW w:w="2927" w:type="dxa"/>
          </w:tcPr>
          <w:p w:rsidR="00670E5F" w:rsidRPr="00C80ED0" w:rsidRDefault="00670E5F" w:rsidP="00670E5F">
            <w:pPr>
              <w:rPr>
                <w:color w:val="000000" w:themeColor="text1"/>
                <w:sz w:val="28"/>
                <w:szCs w:val="28"/>
              </w:rPr>
            </w:pPr>
            <w:r w:rsidRPr="00C80ED0">
              <w:rPr>
                <w:color w:val="000000" w:themeColor="text1"/>
                <w:sz w:val="28"/>
                <w:szCs w:val="28"/>
              </w:rPr>
              <w:lastRenderedPageBreak/>
              <w:t xml:space="preserve">Nómina de Empleados </w:t>
            </w:r>
          </w:p>
        </w:tc>
        <w:tc>
          <w:tcPr>
            <w:tcW w:w="1141" w:type="dxa"/>
          </w:tcPr>
          <w:p w:rsidR="00670E5F" w:rsidRPr="00477BDB" w:rsidRDefault="00FF2A14" w:rsidP="00AF0C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  <w:r>
              <w:rPr>
                <w:b/>
                <w:color w:val="0000FF"/>
                <w:sz w:val="28"/>
                <w:szCs w:val="28"/>
                <w:highlight w:val="yellow"/>
              </w:rPr>
              <w:t>Año: 2021</w:t>
            </w:r>
          </w:p>
          <w:p w:rsidR="00670E5F" w:rsidRDefault="008C4CB1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6" w:history="1">
              <w:r w:rsidR="00670E5F" w:rsidRPr="006722B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1_nomina_Fijo_2021.pdf</w:t>
              </w:r>
            </w:hyperlink>
          </w:p>
          <w:p w:rsidR="00670E5F" w:rsidRDefault="008C4CB1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7" w:history="1">
              <w:r w:rsidR="00670E5F" w:rsidRPr="0075239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2_nomina_Fijo_2021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r w:rsidRPr="00E66FE6">
              <w:rPr>
                <w:color w:val="0000FF"/>
                <w:sz w:val="24"/>
                <w:szCs w:val="24"/>
              </w:rPr>
              <w:t>http://www.sisalril.gov.do/transparencia/phocadownload/RecursosHumanos/Nomina/2021/003_nomina_Fijo_2021.pdf</w:t>
            </w:r>
          </w:p>
          <w:p w:rsidR="00670E5F" w:rsidRDefault="008C4CB1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88" w:history="1">
              <w:r w:rsidR="002F64E6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Fijo_2021.pdf</w:t>
              </w:r>
            </w:hyperlink>
          </w:p>
          <w:p w:rsidR="002F64E6" w:rsidRDefault="008C4CB1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89" w:history="1">
              <w:r w:rsidR="00C50BA8" w:rsidRPr="0090218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Fijo_2021.pdf</w:t>
              </w:r>
            </w:hyperlink>
          </w:p>
          <w:p w:rsidR="00C50BA8" w:rsidRDefault="008C4CB1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0" w:history="1">
              <w:r w:rsidR="00C50BA8" w:rsidRPr="00902189">
                <w:rPr>
                  <w:rStyle w:val="Hipervnculo"/>
                  <w:sz w:val="24"/>
                  <w:szCs w:val="24"/>
                </w:rPr>
                <w:t>http://passthrough.fw-notify.net/download/884653/http://www.sisalril.gov.do/transparencia/phocadownload/RecursosHumanos/Nomina/2021/006_nomina_Fijo_2021.pdf</w:t>
              </w:r>
            </w:hyperlink>
          </w:p>
          <w:p w:rsidR="002D20F8" w:rsidRDefault="008C4CB1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91" w:history="1">
              <w:r w:rsidR="00B26EE4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Fijo_2021.pdf</w:t>
              </w:r>
            </w:hyperlink>
          </w:p>
          <w:p w:rsidR="00B26EE4" w:rsidRDefault="008C4CB1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2" w:history="1">
              <w:r w:rsidR="00B26EE4" w:rsidRPr="00F61EF0">
                <w:rPr>
                  <w:rStyle w:val="Hipervnculo"/>
                  <w:sz w:val="24"/>
                  <w:szCs w:val="24"/>
                </w:rPr>
                <w:t>http://passthrough.fw-notify.net/download/946867/http://www.sisalril.gov.do/transparencia/phocadownload/RecursosHumanos/Nomina/2021/008_nomina_Fijo_2021.pdf</w:t>
              </w:r>
            </w:hyperlink>
          </w:p>
          <w:p w:rsidR="009537ED" w:rsidRDefault="008C4CB1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3" w:history="1">
              <w:r w:rsidR="009537ED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Fijo_2021.pdf</w:t>
              </w:r>
            </w:hyperlink>
          </w:p>
          <w:p w:rsidR="001B0EB0" w:rsidRDefault="008C4CB1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4" w:history="1">
              <w:r w:rsidR="00464B53" w:rsidRPr="00686E5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10_nomina_Fijo_2021.pdf</w:t>
              </w:r>
            </w:hyperlink>
          </w:p>
          <w:p w:rsidR="0030275F" w:rsidRDefault="008C4CB1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5" w:history="1">
              <w:r w:rsidR="0030275F" w:rsidRPr="002968A5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673-nominas-ano-2021?download=1783:nomina-personal-fijo-al-mes-de-noviembre-2021</w:t>
              </w:r>
            </w:hyperlink>
          </w:p>
          <w:p w:rsidR="00FE6DFD" w:rsidRDefault="008C4CB1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6" w:history="1">
              <w:r w:rsidR="00FE6DFD" w:rsidRPr="00854AA5">
                <w:rPr>
                  <w:rStyle w:val="Hipervnculo"/>
                  <w:sz w:val="24"/>
                  <w:szCs w:val="24"/>
                </w:rPr>
                <w:t>http://www.sisalril.gov.do/transparencia/index.php/recursos-humanos/nomina/category/673-nominas-ano-2021?download=1833:nomina-personal-fijo-al-mes-de-diciembre-2021</w:t>
              </w:r>
            </w:hyperlink>
          </w:p>
          <w:p w:rsidR="001B0EB0" w:rsidRDefault="001B0EB0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</w:p>
          <w:p w:rsidR="00DA5259" w:rsidRDefault="00DA5259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</w:p>
          <w:p w:rsidR="00670E5F" w:rsidRPr="008D51A0" w:rsidRDefault="00670E5F" w:rsidP="00670E5F">
            <w:pPr>
              <w:shd w:val="clear" w:color="auto" w:fill="FFFFFF" w:themeFill="background1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8D51A0">
              <w:rPr>
                <w:b/>
                <w:color w:val="0000FF"/>
                <w:sz w:val="28"/>
                <w:szCs w:val="28"/>
              </w:rPr>
              <w:lastRenderedPageBreak/>
              <w:t>Año: 2020</w:t>
            </w:r>
          </w:p>
          <w:p w:rsidR="006C677F" w:rsidRDefault="008C4CB1" w:rsidP="00670E5F">
            <w:pPr>
              <w:shd w:val="clear" w:color="auto" w:fill="FFFFFF"/>
              <w:spacing w:after="60" w:line="300" w:lineRule="atLeast"/>
            </w:pPr>
            <w:hyperlink r:id="rId297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68:nomina-personal-fijo-correspondiente-al-mes-de-marzo-2020</w:t>
              </w:r>
            </w:hyperlink>
            <w:r w:rsidR="006C677F">
              <w:t xml:space="preserve"> </w:t>
            </w:r>
          </w:p>
          <w:p w:rsidR="006C677F" w:rsidRDefault="006C677F" w:rsidP="00670E5F">
            <w:pPr>
              <w:shd w:val="clear" w:color="auto" w:fill="FFFFFF"/>
              <w:spacing w:after="60" w:line="300" w:lineRule="atLeast"/>
            </w:pPr>
          </w:p>
          <w:p w:rsidR="006C677F" w:rsidRDefault="008C4CB1" w:rsidP="00670E5F">
            <w:pPr>
              <w:shd w:val="clear" w:color="auto" w:fill="FFFFFF"/>
              <w:spacing w:after="60" w:line="300" w:lineRule="atLeast"/>
            </w:pPr>
            <w:hyperlink r:id="rId298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64:nomina-personal-fijo-correspondiente-al-mes-de-abril-2020</w:t>
              </w:r>
            </w:hyperlink>
            <w:r w:rsidR="006C677F">
              <w:t xml:space="preserve"> </w:t>
            </w:r>
          </w:p>
          <w:p w:rsidR="006C677F" w:rsidRDefault="008C4CB1" w:rsidP="00670E5F">
            <w:pPr>
              <w:shd w:val="clear" w:color="auto" w:fill="FFFFFF"/>
              <w:spacing w:after="60" w:line="300" w:lineRule="atLeast"/>
            </w:pPr>
            <w:hyperlink r:id="rId299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60:nomina-personal-fijo-correspondiente-al-mes-de-mayo-2020</w:t>
              </w:r>
            </w:hyperlink>
          </w:p>
          <w:p w:rsidR="00AF0C52" w:rsidRDefault="008C4CB1" w:rsidP="00670E5F">
            <w:pPr>
              <w:shd w:val="clear" w:color="auto" w:fill="FFFFFF"/>
              <w:spacing w:after="60" w:line="300" w:lineRule="atLeast"/>
            </w:pPr>
            <w:hyperlink r:id="rId300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56:nomina-personal-fijo-correspondiente-al-mes-de-junio-2020</w:t>
              </w:r>
            </w:hyperlink>
          </w:p>
          <w:p w:rsidR="006C677F" w:rsidRDefault="008C4CB1" w:rsidP="00670E5F">
            <w:pPr>
              <w:shd w:val="clear" w:color="auto" w:fill="FFFFFF"/>
              <w:spacing w:after="60" w:line="300" w:lineRule="atLeast"/>
            </w:pPr>
            <w:hyperlink r:id="rId301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55:nomina-personal-fijo-correspondiente-al-mes-de-julio-2020</w:t>
              </w:r>
            </w:hyperlink>
          </w:p>
          <w:p w:rsidR="006C677F" w:rsidRDefault="006C677F" w:rsidP="00670E5F">
            <w:pPr>
              <w:shd w:val="clear" w:color="auto" w:fill="FFFFFF"/>
              <w:spacing w:after="60" w:line="300" w:lineRule="atLeast"/>
            </w:pPr>
          </w:p>
          <w:p w:rsidR="006C677F" w:rsidRDefault="008C4CB1" w:rsidP="00670E5F">
            <w:pPr>
              <w:shd w:val="clear" w:color="auto" w:fill="FFFFFF"/>
              <w:spacing w:after="60" w:line="300" w:lineRule="atLeast"/>
            </w:pPr>
            <w:hyperlink r:id="rId302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51:nomina-personal-fijo-correspondiente-al-mes-de-agosto-2020</w:t>
              </w:r>
            </w:hyperlink>
          </w:p>
          <w:p w:rsidR="006C677F" w:rsidRDefault="006C677F" w:rsidP="00670E5F">
            <w:pPr>
              <w:shd w:val="clear" w:color="auto" w:fill="FFFFFF"/>
              <w:spacing w:after="60" w:line="300" w:lineRule="atLeast"/>
            </w:pPr>
          </w:p>
          <w:p w:rsidR="006C677F" w:rsidRDefault="008C4CB1" w:rsidP="00670E5F">
            <w:pPr>
              <w:shd w:val="clear" w:color="auto" w:fill="FFFFFF"/>
              <w:spacing w:after="60" w:line="300" w:lineRule="atLeast"/>
            </w:pPr>
            <w:hyperlink r:id="rId303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81:nomina-personal-fijo-correspondiente-al-mes-de-septiembre2020</w:t>
              </w:r>
            </w:hyperlink>
          </w:p>
          <w:p w:rsidR="00670E5F" w:rsidRDefault="006C677F" w:rsidP="00670E5F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304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84:nomina-personal-fijo-correspondiente-al-mes-de-octubre-2020</w:t>
              </w:r>
            </w:hyperlink>
          </w:p>
          <w:p w:rsidR="006C677F" w:rsidRDefault="006C677F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</w:p>
          <w:p w:rsidR="006C677F" w:rsidRDefault="008C4CB1" w:rsidP="00670E5F">
            <w:pPr>
              <w:shd w:val="clear" w:color="auto" w:fill="FFFFFF"/>
              <w:spacing w:after="60" w:line="300" w:lineRule="atLeast"/>
            </w:pPr>
            <w:hyperlink r:id="rId305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414:nomina-personal-fijo-correspondiente-al-mes-de-noviembre-2020</w:t>
              </w:r>
            </w:hyperlink>
          </w:p>
          <w:p w:rsidR="006C677F" w:rsidRDefault="006C677F" w:rsidP="00670E5F">
            <w:pPr>
              <w:shd w:val="clear" w:color="auto" w:fill="FFFFFF"/>
              <w:spacing w:after="60" w:line="300" w:lineRule="atLeast"/>
            </w:pPr>
          </w:p>
          <w:p w:rsidR="007433D6" w:rsidRDefault="008C4CB1" w:rsidP="00670E5F">
            <w:pPr>
              <w:shd w:val="clear" w:color="auto" w:fill="FFFFFF"/>
              <w:spacing w:after="60" w:line="300" w:lineRule="atLeast"/>
            </w:pPr>
            <w:hyperlink r:id="rId306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440:nomina-personal-fijo-al-mes-de-diciembre-2020</w:t>
              </w:r>
            </w:hyperlink>
          </w:p>
          <w:p w:rsidR="006C677F" w:rsidRPr="009A406C" w:rsidRDefault="006C677F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  <w:highlight w:val="yellow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34169A">
              <w:rPr>
                <w:b/>
                <w:color w:val="0000FF"/>
                <w:sz w:val="28"/>
                <w:szCs w:val="28"/>
                <w:highlight w:val="yellow"/>
              </w:rPr>
              <w:t>Año: 2019</w:t>
            </w:r>
          </w:p>
          <w:p w:rsidR="006E7AE1" w:rsidRDefault="008C4CB1" w:rsidP="00670E5F">
            <w:pPr>
              <w:shd w:val="clear" w:color="auto" w:fill="FFFFFF"/>
              <w:spacing w:after="60" w:line="300" w:lineRule="atLeast"/>
            </w:pPr>
            <w:hyperlink r:id="rId307" w:history="1">
              <w:r w:rsidR="006E7AE1" w:rsidRPr="00C24F02">
                <w:rPr>
                  <w:rStyle w:val="Hipervnculo"/>
                </w:rPr>
                <w:t>https://www.sisalril.gob.do/transparencia/index.php/recursos-humanos/nomina/category/347-nominas-ano-2019?download=191:nomina-personal-fijo-correspondiente-al-mes-de-enero-2019</w:t>
              </w:r>
            </w:hyperlink>
            <w:r w:rsidR="006E7AE1">
              <w:t xml:space="preserve">  </w:t>
            </w:r>
          </w:p>
          <w:p w:rsidR="006E7AE1" w:rsidRDefault="006E7AE1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1E14C9">
              <w:rPr>
                <w:rStyle w:val="Hipervnculo"/>
                <w:sz w:val="24"/>
                <w:szCs w:val="24"/>
              </w:rPr>
              <w:t>https://www.sisalril.gob.do/transparencia/index.php/recursos-humanos/nomina/category/347-nominas-ano-2019?download=189:nomina-personal-fijo-correspondiente-al-mes-de-febrero-2019</w:t>
            </w:r>
          </w:p>
          <w:p w:rsidR="001E14C9" w:rsidRDefault="008C4CB1" w:rsidP="00670E5F">
            <w:pPr>
              <w:shd w:val="clear" w:color="auto" w:fill="FFFFFF"/>
              <w:spacing w:after="60" w:line="300" w:lineRule="atLeast"/>
            </w:pPr>
            <w:hyperlink r:id="rId308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87:nomina-personal-fijo-correspondiente-al-mes-de-marzo-2019</w:t>
              </w:r>
            </w:hyperlink>
          </w:p>
          <w:p w:rsidR="001E14C9" w:rsidRDefault="008C4CB1" w:rsidP="00670E5F">
            <w:pPr>
              <w:shd w:val="clear" w:color="auto" w:fill="FFFFFF"/>
              <w:spacing w:after="60" w:line="300" w:lineRule="atLeast"/>
            </w:pPr>
            <w:hyperlink r:id="rId309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85:nomina-personal-fijo-correspondiente-al-mes-de-abril-2019</w:t>
              </w:r>
            </w:hyperlink>
            <w:r w:rsidR="001E14C9">
              <w:t xml:space="preserve"> </w:t>
            </w:r>
          </w:p>
          <w:p w:rsidR="001E14C9" w:rsidRDefault="008C4CB1" w:rsidP="00670E5F">
            <w:pPr>
              <w:shd w:val="clear" w:color="auto" w:fill="FFFFFF"/>
              <w:spacing w:after="60" w:line="300" w:lineRule="atLeast"/>
            </w:pPr>
            <w:hyperlink r:id="rId310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83:nomina-personal-fijo-correspondiente-al-mes-de-mayo-2019</w:t>
              </w:r>
            </w:hyperlink>
          </w:p>
          <w:p w:rsidR="001E14C9" w:rsidRDefault="008C4CB1" w:rsidP="00670E5F">
            <w:pPr>
              <w:shd w:val="clear" w:color="auto" w:fill="FFFFFF"/>
              <w:spacing w:after="60" w:line="300" w:lineRule="atLeast"/>
            </w:pPr>
            <w:hyperlink r:id="rId311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</w:t>
              </w:r>
              <w:r w:rsidR="001E14C9" w:rsidRPr="00C24F02">
                <w:rPr>
                  <w:rStyle w:val="Hipervnculo"/>
                </w:rPr>
                <w:lastRenderedPageBreak/>
                <w:t>2019?download=181:nomina-personal-fijo-correspondiente-al-mes-de-junio-2019</w:t>
              </w:r>
            </w:hyperlink>
          </w:p>
          <w:p w:rsidR="001E14C9" w:rsidRDefault="008C4CB1" w:rsidP="00670E5F">
            <w:pPr>
              <w:shd w:val="clear" w:color="auto" w:fill="FFFFFF"/>
              <w:spacing w:after="60" w:line="300" w:lineRule="atLeast"/>
            </w:pPr>
            <w:hyperlink r:id="rId312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79:nomina-personal-fijo-correspondiente-al-mes-de-julio-2019</w:t>
              </w:r>
            </w:hyperlink>
          </w:p>
          <w:p w:rsidR="001E14C9" w:rsidRDefault="008C4CB1" w:rsidP="00670E5F">
            <w:pPr>
              <w:shd w:val="clear" w:color="auto" w:fill="FFFFFF"/>
              <w:spacing w:after="60" w:line="300" w:lineRule="atLeast"/>
            </w:pPr>
            <w:hyperlink r:id="rId313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77:nomina-personal-fijo-correspondiente-al-mes-de-agosto-2019</w:t>
              </w:r>
            </w:hyperlink>
          </w:p>
          <w:p w:rsidR="001E14C9" w:rsidRDefault="008C4CB1" w:rsidP="00670E5F">
            <w:pPr>
              <w:shd w:val="clear" w:color="auto" w:fill="FFFFFF"/>
              <w:spacing w:after="60" w:line="300" w:lineRule="atLeast"/>
            </w:pPr>
            <w:hyperlink r:id="rId314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75:nomina-personal-fijo-correspondiente-al-mes-de-septiembre-2019</w:t>
              </w:r>
            </w:hyperlink>
          </w:p>
          <w:p w:rsidR="001E14C9" w:rsidRDefault="008C4CB1" w:rsidP="00670E5F">
            <w:pPr>
              <w:shd w:val="clear" w:color="auto" w:fill="FFFFFF"/>
              <w:spacing w:after="60" w:line="300" w:lineRule="atLeast"/>
            </w:pPr>
            <w:hyperlink r:id="rId315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72:nomina-personal-fijo-correspondiente-al-mes-de-octubre-2019</w:t>
              </w:r>
            </w:hyperlink>
          </w:p>
          <w:p w:rsidR="001E14C9" w:rsidRDefault="008C4CB1" w:rsidP="00670E5F">
            <w:pPr>
              <w:shd w:val="clear" w:color="auto" w:fill="FFFFFF"/>
              <w:spacing w:after="60" w:line="300" w:lineRule="atLeast"/>
            </w:pPr>
            <w:hyperlink r:id="rId316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245:nomina-personal-fijo-correspondiente-al-mes-de-noviembre-2019</w:t>
              </w:r>
            </w:hyperlink>
          </w:p>
          <w:p w:rsidR="001E14C9" w:rsidRDefault="008C4CB1" w:rsidP="00670E5F">
            <w:pPr>
              <w:shd w:val="clear" w:color="auto" w:fill="FFFFFF"/>
              <w:spacing w:after="60" w:line="300" w:lineRule="atLeast"/>
            </w:pPr>
            <w:hyperlink r:id="rId317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</w:t>
              </w:r>
              <w:r w:rsidR="001E14C9" w:rsidRPr="00C24F02">
                <w:rPr>
                  <w:rStyle w:val="Hipervnculo"/>
                </w:rPr>
                <w:lastRenderedPageBreak/>
                <w:t>2019?download=1248:nomina-personal-fijo-correspondiente-al-mes-de-noviembre-2019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ED0567">
              <w:rPr>
                <w:b/>
                <w:color w:val="0000FF"/>
                <w:sz w:val="28"/>
                <w:szCs w:val="28"/>
                <w:highlight w:val="yellow"/>
              </w:rPr>
              <w:t>Año: 2018</w:t>
            </w:r>
          </w:p>
          <w:p w:rsidR="00670E5F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18" w:history="1">
              <w:r w:rsidR="00670E5F" w:rsidRPr="00281F8D">
                <w:rPr>
                  <w:rStyle w:val="Hipervnculo"/>
                  <w:b/>
                </w:rPr>
                <w:t>http://www.sisalril.gob.do/pdf/nominas/2018/001_nomina_enero_2018.pdf</w:t>
              </w:r>
            </w:hyperlink>
          </w:p>
          <w:p w:rsidR="00670E5F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19" w:history="1">
              <w:r w:rsidR="00670E5F" w:rsidRPr="00081598">
                <w:rPr>
                  <w:rStyle w:val="Hipervnculo"/>
                  <w:b/>
                </w:rPr>
                <w:t>http://www.sisalril.gov.do/pdf/nominas/2018/002_nomina_febreo_2018.pdf.pdf</w:t>
              </w:r>
            </w:hyperlink>
          </w:p>
          <w:p w:rsidR="00670E5F" w:rsidRDefault="008C4CB1" w:rsidP="00670E5F">
            <w:pPr>
              <w:shd w:val="clear" w:color="auto" w:fill="FFFFFF"/>
              <w:spacing w:after="60" w:line="300" w:lineRule="atLeast"/>
            </w:pPr>
            <w:hyperlink r:id="rId320" w:history="1">
              <w:r w:rsidR="00670E5F" w:rsidRPr="00081598">
                <w:rPr>
                  <w:rStyle w:val="Hipervnculo"/>
                </w:rPr>
                <w:t>http://www.sisalril.gov.do/pdf/nominas/2018/003_nomina_2018.pdf</w:t>
              </w:r>
            </w:hyperlink>
          </w:p>
          <w:p w:rsidR="00670E5F" w:rsidRDefault="008C4CB1" w:rsidP="00670E5F">
            <w:pPr>
              <w:shd w:val="clear" w:color="auto" w:fill="FFFFFF"/>
              <w:spacing w:after="60" w:line="300" w:lineRule="atLeast"/>
            </w:pPr>
            <w:hyperlink r:id="rId321" w:history="1">
              <w:r w:rsidR="00670E5F" w:rsidRPr="00081598">
                <w:rPr>
                  <w:rStyle w:val="Hipervnculo"/>
                </w:rPr>
                <w:t>http://www.sisalril.gov.do/pdf/nominas/2018/004_nomina_2018.pdf</w:t>
              </w:r>
            </w:hyperlink>
          </w:p>
          <w:p w:rsidR="00670E5F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22" w:history="1">
              <w:r w:rsidR="00670E5F" w:rsidRPr="00081598">
                <w:rPr>
                  <w:rStyle w:val="Hipervnculo"/>
                  <w:b/>
                </w:rPr>
                <w:t>http://www.sisalril.gob.do/pdf/nominas/2018/005_nomina_2018.pdf</w:t>
              </w:r>
            </w:hyperlink>
          </w:p>
          <w:p w:rsidR="00670E5F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23" w:history="1">
              <w:r w:rsidR="00670E5F" w:rsidRPr="00F042C5">
                <w:rPr>
                  <w:rStyle w:val="Hipervnculo"/>
                  <w:b/>
                </w:rPr>
                <w:t>http://www.sisalril.gob.do/pdf/nominas/2018/006_nomina_2018.pdf</w:t>
              </w:r>
            </w:hyperlink>
          </w:p>
          <w:p w:rsidR="00670E5F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24" w:history="1">
              <w:r w:rsidR="00670E5F" w:rsidRPr="00081598">
                <w:rPr>
                  <w:rStyle w:val="Hipervnculo"/>
                  <w:b/>
                </w:rPr>
                <w:t>http://www.sisalril.gob.do/pdf/nominas/2018/007_nomina_Fijo_2018.pdf</w:t>
              </w:r>
            </w:hyperlink>
          </w:p>
          <w:p w:rsidR="00670E5F" w:rsidRDefault="008C4CB1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325" w:history="1">
              <w:r w:rsidR="00670E5F" w:rsidRPr="00081598">
                <w:rPr>
                  <w:rStyle w:val="Hipervnculo"/>
                  <w:b/>
                </w:rPr>
                <w:t>http://www.sisalril.gov.do/pdf/nominas/2018/008_nomina_Fijo_2018.pdf</w:t>
              </w:r>
            </w:hyperlink>
          </w:p>
          <w:p w:rsidR="00670E5F" w:rsidRDefault="008C4CB1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326" w:history="1">
              <w:r w:rsidR="00670E5F" w:rsidRPr="00B7583F">
                <w:rPr>
                  <w:rStyle w:val="Hipervnculo"/>
                  <w:b/>
                </w:rPr>
                <w:t>http://www.sisalril.gov.do/pdf/nominas/2018/009_nomina_Fijo_2018.pdf</w:t>
              </w:r>
            </w:hyperlink>
          </w:p>
          <w:p w:rsidR="00670E5F" w:rsidRDefault="008C4CB1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327" w:history="1">
              <w:r w:rsidR="00670E5F" w:rsidRPr="004323AF">
                <w:rPr>
                  <w:rStyle w:val="Hipervnculo"/>
                  <w:b/>
                </w:rPr>
                <w:t>http://www.sisalril.gov.do/pdf/nominas/2018/010_nomina_Fijo_2018.pdf</w:t>
              </w:r>
            </w:hyperlink>
          </w:p>
          <w:p w:rsidR="00670E5F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28" w:history="1">
              <w:r w:rsidR="00670E5F" w:rsidRPr="00A5287A">
                <w:rPr>
                  <w:rStyle w:val="Hipervnculo"/>
                  <w:b/>
                </w:rPr>
                <w:t>http://www.sisalril.gov.do/pdf/nominas/2018/011_nomina_Fijo_2018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r w:rsidRPr="00FF6CB5">
              <w:rPr>
                <w:b/>
                <w:color w:val="0000FF"/>
              </w:rPr>
              <w:t>http://www.sisalril.gov.do/pdf/nominas/2018/012_nomina_fijo_2018.pdf</w:t>
            </w: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ED0567">
              <w:rPr>
                <w:b/>
                <w:color w:val="0000FF"/>
                <w:sz w:val="28"/>
                <w:szCs w:val="28"/>
                <w:highlight w:val="yellow"/>
              </w:rPr>
              <w:t>Año: 2017</w:t>
            </w:r>
          </w:p>
          <w:p w:rsidR="00670E5F" w:rsidRPr="005C3353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29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1_nomina_enero_2017_.pdf</w:t>
              </w:r>
            </w:hyperlink>
            <w:r w:rsidR="00ED0567">
              <w:rPr>
                <w:rStyle w:val="Hipervnculo"/>
                <w:b/>
                <w:color w:val="0000FF"/>
                <w:u w:val="none"/>
              </w:rPr>
              <w:t xml:space="preserve"> </w:t>
            </w:r>
          </w:p>
          <w:p w:rsidR="00670E5F" w:rsidRPr="005C3353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0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2_nomina_febrero_2017.pdf</w:t>
              </w:r>
            </w:hyperlink>
          </w:p>
          <w:p w:rsidR="00670E5F" w:rsidRPr="005C3353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1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3_nomina_marzo_2017.pdf</w:t>
              </w:r>
            </w:hyperlink>
          </w:p>
          <w:p w:rsidR="00670E5F" w:rsidRPr="005C3353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2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4_nomina_abril_2017.pdf</w:t>
              </w:r>
            </w:hyperlink>
          </w:p>
          <w:p w:rsidR="00670E5F" w:rsidRPr="005C3353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3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5_nomina_mayo_2017.pdf</w:t>
              </w:r>
            </w:hyperlink>
          </w:p>
          <w:p w:rsidR="00670E5F" w:rsidRPr="005C3353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4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6_nomina_Junio_2017.pdf</w:t>
              </w:r>
            </w:hyperlink>
          </w:p>
          <w:p w:rsidR="00670E5F" w:rsidRPr="005C3353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5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7_nomina_julio_2017.pdf</w:t>
              </w:r>
            </w:hyperlink>
          </w:p>
          <w:p w:rsidR="00670E5F" w:rsidRPr="005C3353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6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8_nomina_agosto_2017.pdf</w:t>
              </w:r>
            </w:hyperlink>
          </w:p>
          <w:p w:rsidR="00670E5F" w:rsidRPr="005C3353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7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9_nomina_septiembre_2017.pdf</w:t>
              </w:r>
            </w:hyperlink>
          </w:p>
          <w:p w:rsidR="00670E5F" w:rsidRPr="005C3353" w:rsidRDefault="008C4CB1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FF"/>
                <w:u w:val="none"/>
              </w:rPr>
            </w:pPr>
            <w:hyperlink r:id="rId338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10_nomina_octubre_2017.pdf</w:t>
              </w:r>
            </w:hyperlink>
          </w:p>
          <w:p w:rsidR="00670E5F" w:rsidRPr="005C3353" w:rsidRDefault="00670E5F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FF"/>
                <w:u w:val="none"/>
              </w:rPr>
            </w:pPr>
            <w:r w:rsidRPr="005C3353">
              <w:rPr>
                <w:rStyle w:val="Hipervnculo"/>
                <w:b/>
                <w:color w:val="0000FF"/>
                <w:u w:val="none"/>
              </w:rPr>
              <w:t>http://www.sisalril.gob.do/pdf/nominas/2017/010_nomina_noviembre_2017.pdf</w:t>
            </w:r>
          </w:p>
          <w:p w:rsidR="00670E5F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9" w:history="1">
              <w:r w:rsidR="00670E5F" w:rsidRPr="00887CBA">
                <w:rPr>
                  <w:rStyle w:val="Hipervnculo"/>
                  <w:b/>
                </w:rPr>
                <w:t>http://www.sisalril.gob.do/pdf/nominas/2017/011_nomina_diciembre_2017.pdf</w:t>
              </w:r>
            </w:hyperlink>
          </w:p>
          <w:p w:rsidR="00670E5F" w:rsidRPr="004B2E25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r w:rsidRPr="007A1AD1">
              <w:rPr>
                <w:b/>
                <w:color w:val="0000FF"/>
              </w:rPr>
              <w:t>http://www.sisalril.gov.do/pdf/nominas/2017/011_nomina_diciembre_2017.pdf</w:t>
            </w: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5E4A9C">
              <w:rPr>
                <w:b/>
                <w:color w:val="0000FF"/>
                <w:sz w:val="28"/>
                <w:szCs w:val="28"/>
              </w:rPr>
              <w:t>Año 2016</w:t>
            </w:r>
          </w:p>
          <w:p w:rsidR="00670E5F" w:rsidRPr="00813BD8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0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1_Nomina_enero_2016.pdf</w:t>
              </w:r>
            </w:hyperlink>
          </w:p>
          <w:p w:rsidR="00670E5F" w:rsidRPr="00813BD8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1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2_Nomina_febrero_2016.pdf</w:t>
              </w:r>
            </w:hyperlink>
          </w:p>
          <w:p w:rsidR="00670E5F" w:rsidRPr="00813BD8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2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3_Nomina_marzo_2016.pdf</w:t>
              </w:r>
            </w:hyperlink>
          </w:p>
          <w:p w:rsidR="00670E5F" w:rsidRPr="00813BD8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3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4_Nomina_abril_2016.pdf</w:t>
              </w:r>
            </w:hyperlink>
          </w:p>
          <w:p w:rsidR="00670E5F" w:rsidRPr="00813BD8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4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5_nomina_mayo_2016.pdf</w:t>
              </w:r>
            </w:hyperlink>
          </w:p>
          <w:p w:rsidR="00670E5F" w:rsidRPr="00813BD8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5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6_nomina_junio_2016.pdf</w:t>
              </w:r>
            </w:hyperlink>
          </w:p>
          <w:p w:rsidR="00670E5F" w:rsidRPr="00813BD8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6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7_nomina_julio_2016.pdf</w:t>
              </w:r>
            </w:hyperlink>
          </w:p>
          <w:p w:rsidR="00670E5F" w:rsidRPr="00813BD8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7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8_Nomina_agosto_2016.pdf</w:t>
              </w:r>
            </w:hyperlink>
          </w:p>
          <w:p w:rsidR="00670E5F" w:rsidRPr="00813BD8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8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8_Nomina_agosto_2016.pdf</w:t>
              </w:r>
            </w:hyperlink>
          </w:p>
          <w:p w:rsidR="00670E5F" w:rsidRPr="00813BD8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9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9_Nomina_septiembre_2016.pdf</w:t>
              </w:r>
            </w:hyperlink>
          </w:p>
          <w:p w:rsidR="00670E5F" w:rsidRPr="00813BD8" w:rsidRDefault="008C4CB1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50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10_Nomina_Octubre_2016.pdf</w:t>
              </w:r>
            </w:hyperlink>
          </w:p>
          <w:p w:rsidR="00670E5F" w:rsidRPr="00F82211" w:rsidRDefault="008C4CB1" w:rsidP="00670E5F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  <w:hyperlink r:id="rId351" w:history="1">
              <w:r w:rsidR="00670E5F" w:rsidRPr="00F82211">
                <w:rPr>
                  <w:rStyle w:val="Hipervnculo"/>
                  <w:rFonts w:cstheme="minorHAnsi"/>
                  <w:color w:val="0000FF"/>
                </w:rPr>
                <w:t>http://www.sisalril.gob.do/pdf/nominas/011_nomina_noviembre_2016.pdf</w:t>
              </w:r>
            </w:hyperlink>
          </w:p>
          <w:p w:rsidR="00670E5F" w:rsidRPr="00F82211" w:rsidRDefault="008C4CB1" w:rsidP="00670E5F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</w:rPr>
            </w:pPr>
            <w:hyperlink r:id="rId352" w:history="1">
              <w:r w:rsidR="00670E5F" w:rsidRPr="00F82211">
                <w:rPr>
                  <w:rStyle w:val="Hipervnculo"/>
                  <w:rFonts w:cstheme="minorHAnsi"/>
                  <w:color w:val="0000FF"/>
                </w:rPr>
                <w:t>http://www.sisalril.gob.do/pdf/nominas/012_nomina_diciembre_2016.pdf</w:t>
              </w:r>
            </w:hyperlink>
          </w:p>
          <w:p w:rsidR="00670E5F" w:rsidRPr="004B2E25" w:rsidRDefault="00670E5F" w:rsidP="00670E5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670E5F" w:rsidRPr="00164D20" w:rsidRDefault="008C4CB1" w:rsidP="00670E5F">
            <w:pPr>
              <w:rPr>
                <w:lang w:val="en-US"/>
              </w:rPr>
            </w:pPr>
            <w:r>
              <w:lastRenderedPageBreak/>
              <w:t>31 de Oct,</w:t>
            </w:r>
            <w:r w:rsidRPr="00AC46F1">
              <w:t>2022</w:t>
            </w:r>
          </w:p>
        </w:tc>
        <w:tc>
          <w:tcPr>
            <w:tcW w:w="1420" w:type="dxa"/>
          </w:tcPr>
          <w:p w:rsidR="00670E5F" w:rsidRPr="007E5073" w:rsidRDefault="00670E5F" w:rsidP="00AF0C52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:rsidR="00670E5F" w:rsidRPr="007E5073" w:rsidRDefault="00670E5F" w:rsidP="00670E5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7E5073">
              <w:t>Si</w:t>
            </w:r>
          </w:p>
        </w:tc>
      </w:tr>
      <w:tr w:rsidR="00CB3FFA" w:rsidTr="00335A75">
        <w:trPr>
          <w:trHeight w:val="3637"/>
        </w:trPr>
        <w:tc>
          <w:tcPr>
            <w:tcW w:w="2927" w:type="dxa"/>
          </w:tcPr>
          <w:p w:rsidR="00CB3FFA" w:rsidRPr="0021213B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  <w:r w:rsidRPr="0021213B">
              <w:rPr>
                <w:b/>
                <w:color w:val="000000" w:themeColor="text1"/>
                <w:sz w:val="24"/>
                <w:szCs w:val="24"/>
              </w:rPr>
              <w:lastRenderedPageBreak/>
              <w:t>Nómina de Empleados Contra</w:t>
            </w:r>
            <w:r>
              <w:rPr>
                <w:b/>
                <w:color w:val="000000" w:themeColor="text1"/>
                <w:sz w:val="24"/>
                <w:szCs w:val="24"/>
              </w:rPr>
              <w:t>tados.</w:t>
            </w:r>
          </w:p>
        </w:tc>
        <w:tc>
          <w:tcPr>
            <w:tcW w:w="1141" w:type="dxa"/>
          </w:tcPr>
          <w:p w:rsidR="00430B1F" w:rsidRDefault="00430B1F" w:rsidP="00E7542A">
            <w:pPr>
              <w:jc w:val="center"/>
              <w:rPr>
                <w:b/>
                <w:color w:val="000000" w:themeColor="text1"/>
              </w:rPr>
            </w:pPr>
          </w:p>
          <w:p w:rsidR="00430B1F" w:rsidRDefault="00430B1F" w:rsidP="00E7542A">
            <w:pPr>
              <w:jc w:val="center"/>
              <w:rPr>
                <w:b/>
                <w:color w:val="000000" w:themeColor="text1"/>
              </w:rPr>
            </w:pPr>
          </w:p>
          <w:p w:rsidR="00430B1F" w:rsidRDefault="00430B1F" w:rsidP="00D20C0B">
            <w:pPr>
              <w:jc w:val="center"/>
              <w:rPr>
                <w:b/>
                <w:color w:val="000000" w:themeColor="text1"/>
              </w:rPr>
            </w:pPr>
          </w:p>
          <w:p w:rsidR="00CB3FFA" w:rsidRDefault="004C575C" w:rsidP="00D20C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430B1F" w:rsidRDefault="00430B1F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430B1F" w:rsidP="00D20C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7D0398" w:rsidP="00D20C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E7542A" w:rsidRDefault="00E7542A" w:rsidP="00D20C0B">
            <w:pPr>
              <w:jc w:val="center"/>
              <w:rPr>
                <w:b/>
                <w:color w:val="000000" w:themeColor="text1"/>
              </w:rPr>
            </w:pPr>
          </w:p>
          <w:p w:rsidR="00E7542A" w:rsidRDefault="00E7542A" w:rsidP="00D20C0B">
            <w:pPr>
              <w:jc w:val="center"/>
              <w:rPr>
                <w:b/>
                <w:color w:val="000000" w:themeColor="text1"/>
              </w:rPr>
            </w:pPr>
          </w:p>
          <w:p w:rsidR="00E7542A" w:rsidRDefault="00E7542A" w:rsidP="00D20C0B">
            <w:pPr>
              <w:jc w:val="center"/>
              <w:rPr>
                <w:b/>
                <w:color w:val="000000" w:themeColor="text1"/>
              </w:rPr>
            </w:pPr>
          </w:p>
          <w:p w:rsidR="00E7542A" w:rsidRDefault="00E7542A" w:rsidP="00D20C0B">
            <w:pPr>
              <w:jc w:val="center"/>
              <w:rPr>
                <w:b/>
                <w:color w:val="000000" w:themeColor="text1"/>
              </w:rPr>
            </w:pPr>
          </w:p>
          <w:p w:rsidR="00E7542A" w:rsidRPr="00477BDB" w:rsidRDefault="00E7542A" w:rsidP="00D20C0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124047" w:rsidRDefault="00124047" w:rsidP="00124047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 xml:space="preserve">Año </w:t>
            </w:r>
            <w:r>
              <w:rPr>
                <w:rStyle w:val="Hipervnculo"/>
                <w:b/>
                <w:sz w:val="40"/>
                <w:szCs w:val="40"/>
              </w:rPr>
              <w:t>2022</w:t>
            </w:r>
          </w:p>
          <w:p w:rsidR="00243D8D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53" w:history="1">
              <w:r w:rsidR="005B45BE" w:rsidRPr="00993064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1887:nomina-personal-al-mes-de-enero-2022</w:t>
              </w:r>
            </w:hyperlink>
          </w:p>
          <w:p w:rsidR="00E4233C" w:rsidRDefault="00E4233C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</w:p>
          <w:p w:rsidR="00E4233C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54" w:history="1">
              <w:r w:rsidR="00E7542A" w:rsidRPr="008D2C77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2109:nomina-personal-al-mes-de-junio-2022</w:t>
              </w:r>
            </w:hyperlink>
          </w:p>
          <w:p w:rsidR="00E7542A" w:rsidRDefault="00E7542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</w:p>
          <w:p w:rsidR="00E7542A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55" w:history="1">
              <w:r w:rsidR="007D0398" w:rsidRPr="00F213D5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2101:nomina-personal-al-mes-de-julio-2022</w:t>
              </w:r>
            </w:hyperlink>
          </w:p>
          <w:p w:rsidR="007D0398" w:rsidRDefault="007D0398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</w:p>
          <w:p w:rsidR="007D0398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56" w:history="1">
              <w:r w:rsidR="00F363C1" w:rsidRPr="00823D06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2129:nomina-personal-contratado-al-mes-de-agosto-2022</w:t>
              </w:r>
            </w:hyperlink>
          </w:p>
          <w:p w:rsidR="00F363C1" w:rsidRDefault="00F26B7C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57" w:history="1">
              <w:r w:rsidRPr="0086358A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2170:nomina-personal-al-mes-de-septiembre-2022</w:t>
              </w:r>
            </w:hyperlink>
          </w:p>
          <w:p w:rsidR="00F26B7C" w:rsidRDefault="00F26B7C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r w:rsidRPr="00F26B7C">
              <w:rPr>
                <w:rStyle w:val="Hipervnculo"/>
                <w:b/>
                <w:szCs w:val="40"/>
              </w:rPr>
              <w:t>https://www.sisalril.gob.do/transparencia/index.php/recursos-humanos/nomina/category/805-nominas-ano-</w:t>
            </w:r>
            <w:r w:rsidRPr="00F26B7C">
              <w:rPr>
                <w:rStyle w:val="Hipervnculo"/>
                <w:b/>
                <w:szCs w:val="40"/>
              </w:rPr>
              <w:lastRenderedPageBreak/>
              <w:t>2022?download=2223:nomina-personal-contratado-al-mes-de-octubre-2022</w:t>
            </w:r>
          </w:p>
          <w:p w:rsidR="00D65411" w:rsidRPr="005B45BE" w:rsidRDefault="00D65411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 xml:space="preserve">Año </w:t>
            </w:r>
            <w:r>
              <w:rPr>
                <w:rStyle w:val="Hipervnculo"/>
                <w:b/>
                <w:sz w:val="40"/>
                <w:szCs w:val="40"/>
              </w:rPr>
              <w:t>2021</w:t>
            </w:r>
          </w:p>
          <w:p w:rsidR="00CB3FFA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58" w:history="1">
              <w:r w:rsidR="00CB3FFA" w:rsidRPr="0075239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1_nomina_Contratado_2021.pdf</w:t>
              </w:r>
            </w:hyperlink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B2332F">
              <w:rPr>
                <w:rStyle w:val="Hipervnculo"/>
                <w:sz w:val="24"/>
                <w:szCs w:val="24"/>
              </w:rPr>
              <w:t>http://www.sisalril.gov.do/transparencia/phocadownload/RecursosHumanos/Nomina/2021/002_nomina_Contratado_2021.pdf</w:t>
            </w:r>
          </w:p>
          <w:p w:rsidR="00CB3FFA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59" w:history="1">
              <w:r w:rsidR="00BB4F5B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3_nomina_Contratado_2021.pdf</w:t>
              </w:r>
            </w:hyperlink>
          </w:p>
          <w:p w:rsidR="00BB4F5B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0" w:history="1">
              <w:r w:rsidR="00B96883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Contratado_2021.pdf</w:t>
              </w:r>
            </w:hyperlink>
            <w:r w:rsidR="00B96883">
              <w:rPr>
                <w:rStyle w:val="Hipervnculo"/>
                <w:sz w:val="24"/>
                <w:szCs w:val="24"/>
              </w:rPr>
              <w:t>.</w:t>
            </w:r>
          </w:p>
          <w:p w:rsidR="00B96883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1" w:history="1">
              <w:r w:rsidR="00B96883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Contratado_2021.pdf</w:t>
              </w:r>
            </w:hyperlink>
          </w:p>
          <w:p w:rsidR="00E01A5A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2" w:history="1">
              <w:r w:rsidR="00E01A5A" w:rsidRPr="0090218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6_nomina_Contratado_2021.pdf</w:t>
              </w:r>
            </w:hyperlink>
          </w:p>
          <w:p w:rsidR="00E01A5A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3" w:history="1">
              <w:r w:rsidR="0069418A" w:rsidRPr="006D0C6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6_nomina_Contratado_2021.pdf</w:t>
              </w:r>
            </w:hyperlink>
          </w:p>
          <w:p w:rsidR="00D27484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4" w:history="1">
              <w:r w:rsidR="009A0C48" w:rsidRPr="00CD082C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6_nomina_Contratado_2021.pdf</w:t>
              </w:r>
            </w:hyperlink>
          </w:p>
          <w:p w:rsidR="009A0C48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5" w:history="1">
              <w:r w:rsidR="00AD7945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Contratado_2021.pdf</w:t>
              </w:r>
            </w:hyperlink>
          </w:p>
          <w:p w:rsidR="00AD7945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6" w:history="1">
              <w:r w:rsidR="00EF3569" w:rsidRPr="00C70BA6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8_nomina_Contratado_2021.pdf</w:t>
              </w:r>
            </w:hyperlink>
          </w:p>
          <w:p w:rsidR="00EF3569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7" w:history="1">
              <w:r w:rsidR="00EF3569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Contratado_2021.pdf</w:t>
              </w:r>
            </w:hyperlink>
          </w:p>
          <w:p w:rsidR="00464B53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8" w:history="1">
              <w:r w:rsidR="00CC733D" w:rsidRPr="002968A5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10_nomina_Contratado_2021.pdf</w:t>
              </w:r>
            </w:hyperlink>
          </w:p>
          <w:p w:rsidR="00CC733D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69" w:history="1">
              <w:r w:rsidR="00CC733D" w:rsidRPr="002968A5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673-nominas-ano-2021?download=1781:nomina-personal-contratado-al-mes-de-noviembre-2021</w:t>
              </w:r>
            </w:hyperlink>
          </w:p>
          <w:p w:rsidR="00A04B0E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0" w:history="1">
              <w:r w:rsidR="00A04B0E" w:rsidRPr="00854AA5">
                <w:rPr>
                  <w:rStyle w:val="Hipervnculo"/>
                  <w:sz w:val="24"/>
                  <w:szCs w:val="24"/>
                </w:rPr>
                <w:t>http://www.sisalril.gov.do/transparencia/index.php/recursos-humanos/nomina/category/673-nominas-ano-</w:t>
              </w:r>
              <w:r w:rsidR="00A04B0E" w:rsidRPr="00854AA5">
                <w:rPr>
                  <w:rStyle w:val="Hipervnculo"/>
                  <w:sz w:val="24"/>
                  <w:szCs w:val="24"/>
                </w:rPr>
                <w:lastRenderedPageBreak/>
                <w:t>2021?download=1831:nomina-personal-contratado-al-mes-de-diciembre-2021</w:t>
              </w:r>
            </w:hyperlink>
          </w:p>
          <w:p w:rsidR="00A04B0E" w:rsidRDefault="00A04B0E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CB3FFA" w:rsidRPr="00FE4681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 xml:space="preserve">Año </w:t>
            </w:r>
            <w:r>
              <w:rPr>
                <w:rStyle w:val="Hipervnculo"/>
                <w:b/>
                <w:sz w:val="40"/>
                <w:szCs w:val="40"/>
              </w:rPr>
              <w:t>2020</w:t>
            </w:r>
          </w:p>
          <w:p w:rsidR="00CD7DD7" w:rsidRDefault="008C4CB1" w:rsidP="00CB3FFA">
            <w:pPr>
              <w:shd w:val="clear" w:color="auto" w:fill="FFFFFF"/>
              <w:spacing w:after="60" w:line="300" w:lineRule="atLeast"/>
            </w:pPr>
            <w:hyperlink r:id="rId371" w:history="1">
              <w:r w:rsidR="00CD7DD7" w:rsidRPr="00C24F02">
                <w:rPr>
                  <w:rStyle w:val="Hipervnculo"/>
                </w:rPr>
                <w:t>https://www.sisalril.gob.do/transparencia/index.php/recursos-humanos/nomina/category/568-nominas-ano-2020?download=1269:nomina-personal-contratado-correspondiente-al-mes-de-marzo-2020</w:t>
              </w:r>
            </w:hyperlink>
          </w:p>
          <w:p w:rsidR="00CD7DD7" w:rsidRPr="00484ED6" w:rsidRDefault="00CD7DD7" w:rsidP="00CB3FF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372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65:nomina-personal-contratado-correspondiente-al-mes-de-abril-2020</w:t>
              </w:r>
            </w:hyperlink>
          </w:p>
          <w:p w:rsidR="00CD7DD7" w:rsidRDefault="008C4CB1" w:rsidP="00CB3FFA">
            <w:pPr>
              <w:shd w:val="clear" w:color="auto" w:fill="FFFFFF"/>
              <w:spacing w:after="60" w:line="300" w:lineRule="atLeast"/>
            </w:pPr>
            <w:hyperlink r:id="rId373" w:history="1">
              <w:r w:rsidR="00CD7DD7" w:rsidRPr="00C24F02">
                <w:rPr>
                  <w:rStyle w:val="Hipervnculo"/>
                </w:rPr>
                <w:t>https://www.sisalril.gob.do/transparencia/index.php/recursos-humanos/nomina/category/568-nominas-ano-2020?download=1261:nomina-personal-contratado-correspondiente-al-mes-de-mayo-2020</w:t>
              </w:r>
            </w:hyperlink>
          </w:p>
          <w:p w:rsidR="00CB3FFA" w:rsidRDefault="00CD7DD7" w:rsidP="00CB3FF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374" w:history="1">
              <w:r w:rsidR="00484ED6" w:rsidRPr="00C24F02">
                <w:rPr>
                  <w:rStyle w:val="Hipervnculo"/>
                </w:rPr>
                <w:t>https://www.sisalril.gob.do/transparencia/index.php/recursos-humanos/nomina/category/568-nominas-ano-2020?download=1257:nomina-personal-contratado-correspondiente-al-mes-de-junio-2020</w:t>
              </w:r>
            </w:hyperlink>
          </w:p>
          <w:p w:rsidR="00484ED6" w:rsidRDefault="00484ED6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484ED6" w:rsidRDefault="008C4CB1" w:rsidP="00CB3FFA">
            <w:pPr>
              <w:shd w:val="clear" w:color="auto" w:fill="FFFFFF"/>
              <w:spacing w:after="60" w:line="300" w:lineRule="atLeast"/>
            </w:pPr>
            <w:hyperlink r:id="rId375" w:history="1">
              <w:r w:rsidR="00484ED6" w:rsidRPr="00C24F02">
                <w:rPr>
                  <w:rStyle w:val="Hipervnculo"/>
                </w:rPr>
                <w:t>https://www.sisalril.gob.do/transparencia/index.php/recursos-humanos/nomina/category/568-nominas-ano-</w:t>
              </w:r>
              <w:r w:rsidR="00484ED6" w:rsidRPr="00C24F02">
                <w:rPr>
                  <w:rStyle w:val="Hipervnculo"/>
                </w:rPr>
                <w:lastRenderedPageBreak/>
                <w:t>2020?download=1254:nomina-personal-contratado-correspondiente-al-mes-de-julio-2020</w:t>
              </w:r>
            </w:hyperlink>
          </w:p>
          <w:p w:rsidR="00484ED6" w:rsidRPr="00765AD0" w:rsidRDefault="00484ED6" w:rsidP="00CB3FF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376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50:nomina-personal-contratado-correspondiente-al-mes-de-agosto-2020</w:t>
              </w:r>
            </w:hyperlink>
          </w:p>
          <w:p w:rsidR="00484ED6" w:rsidRDefault="008C4CB1" w:rsidP="00CB3FFA">
            <w:pPr>
              <w:shd w:val="clear" w:color="auto" w:fill="FFFFFF"/>
              <w:spacing w:after="60" w:line="300" w:lineRule="atLeast"/>
            </w:pPr>
            <w:hyperlink r:id="rId377" w:history="1">
              <w:r w:rsidR="00484ED6" w:rsidRPr="00C24F02">
                <w:rPr>
                  <w:rStyle w:val="Hipervnculo"/>
                </w:rPr>
                <w:t>https://www.sisalril.gob.do/transparencia/index.php/recursos-humanos/nomina/category/568-nominas-ano-2020?download=1282:nomina-personal-contratado-correspondiente-al-mes-de-septiembre2020</w:t>
              </w:r>
            </w:hyperlink>
          </w:p>
          <w:p w:rsidR="00484ED6" w:rsidRPr="00484ED6" w:rsidRDefault="00484ED6" w:rsidP="00CB3FF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378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85:nomina-personal-contratado-correspondiente-al-mes-de-octubre-2020</w:t>
              </w:r>
            </w:hyperlink>
            <w:r>
              <w:t xml:space="preserve"> </w:t>
            </w:r>
          </w:p>
          <w:p w:rsidR="00484ED6" w:rsidRDefault="008C4CB1" w:rsidP="00CB3FFA">
            <w:pPr>
              <w:shd w:val="clear" w:color="auto" w:fill="FFFFFF"/>
              <w:spacing w:after="60" w:line="300" w:lineRule="atLeast"/>
            </w:pPr>
            <w:hyperlink r:id="rId379" w:history="1">
              <w:r w:rsidR="00484ED6" w:rsidRPr="00C24F02">
                <w:rPr>
                  <w:rStyle w:val="Hipervnculo"/>
                </w:rPr>
                <w:t>https://www.sisalril.gob.do/transparencia/index.php/recursos-humanos/nomina/category/568-nominas-ano-2020?download=1413:nomina-personal-contratado-correspondiente-al-mes-de-noviembre-2020</w:t>
              </w:r>
            </w:hyperlink>
          </w:p>
          <w:p w:rsidR="00CB3FFA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80" w:history="1">
              <w:r w:rsidR="00CB3FFA" w:rsidRPr="00B1026D">
                <w:rPr>
                  <w:rStyle w:val="Hipervnculo"/>
                  <w:sz w:val="24"/>
                  <w:szCs w:val="24"/>
                </w:rPr>
                <w:t>http://www.sisalril.gov.do/pdf/nominas/2020/010_nomina_Contratado_2020.pdf</w:t>
              </w:r>
            </w:hyperlink>
          </w:p>
          <w:p w:rsidR="00CB3FFA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81" w:history="1">
              <w:r w:rsidR="00CB3FFA" w:rsidRPr="00B1026D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0/011_nomina_Contratado_2020.pdf</w:t>
              </w:r>
            </w:hyperlink>
          </w:p>
          <w:p w:rsidR="00CB3FFA" w:rsidRPr="005F5D47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82" w:history="1">
              <w:r w:rsidR="00CB3FFA" w:rsidRPr="0022107F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0/012_nomina_Contratado_2020.pdf</w:t>
              </w:r>
            </w:hyperlink>
          </w:p>
          <w:p w:rsidR="00CB3FFA" w:rsidRPr="00FE4681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>Año 2019</w:t>
            </w:r>
          </w:p>
          <w:p w:rsidR="005F5D47" w:rsidRDefault="008C4CB1" w:rsidP="00CB3FFA">
            <w:pPr>
              <w:shd w:val="clear" w:color="auto" w:fill="FFFFFF"/>
              <w:spacing w:after="60" w:line="300" w:lineRule="atLeast"/>
            </w:pPr>
            <w:hyperlink r:id="rId383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69:nomina-personal-contratado-correspondiente-al-mes-de-marzo-2020</w:t>
              </w:r>
            </w:hyperlink>
          </w:p>
          <w:p w:rsidR="005F5D47" w:rsidRDefault="008C4CB1" w:rsidP="00CB3FFA">
            <w:pPr>
              <w:shd w:val="clear" w:color="auto" w:fill="FFFFFF"/>
              <w:spacing w:after="60" w:line="300" w:lineRule="atLeast"/>
            </w:pPr>
            <w:hyperlink r:id="rId384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65:nomina-personal-contratado-correspondiente-al-mes-de-abril-2020</w:t>
              </w:r>
            </w:hyperlink>
            <w:r w:rsidR="005F5D47">
              <w:t xml:space="preserve"> </w:t>
            </w:r>
          </w:p>
          <w:p w:rsidR="005F5D47" w:rsidRDefault="008C4CB1" w:rsidP="00CB3FFA">
            <w:pPr>
              <w:shd w:val="clear" w:color="auto" w:fill="FFFFFF"/>
              <w:spacing w:after="60" w:line="300" w:lineRule="atLeast"/>
            </w:pPr>
            <w:hyperlink r:id="rId385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61:nomina-personal-contratado-correspondiente-al-mes-de-mayo-2020</w:t>
              </w:r>
            </w:hyperlink>
          </w:p>
          <w:p w:rsidR="005F5D47" w:rsidRDefault="005F5D47" w:rsidP="00CB3FF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386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57:nomina-personal-contratado-correspondiente-al-mes-de-junio-2020</w:t>
              </w:r>
            </w:hyperlink>
          </w:p>
          <w:p w:rsidR="005F5D47" w:rsidRPr="005F5D47" w:rsidRDefault="005F5D47" w:rsidP="00CB3FF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387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54:nomina-personal-contratado-correspondiente-al-mes-de-julio-2020</w:t>
              </w:r>
            </w:hyperlink>
          </w:p>
          <w:p w:rsidR="005F5D47" w:rsidRDefault="008C4CB1" w:rsidP="00CB3FFA">
            <w:pPr>
              <w:shd w:val="clear" w:color="auto" w:fill="FFFFFF"/>
              <w:spacing w:after="60" w:line="300" w:lineRule="atLeast"/>
            </w:pPr>
            <w:hyperlink r:id="rId388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50:nomina-personal-contratado-correspondiente-al-mes-de-agosto-2020</w:t>
              </w:r>
            </w:hyperlink>
            <w:r w:rsidR="005F5D47">
              <w:t xml:space="preserve"> </w:t>
            </w:r>
          </w:p>
          <w:p w:rsidR="005F5D47" w:rsidRDefault="008C4CB1" w:rsidP="00CB3FFA">
            <w:pPr>
              <w:shd w:val="clear" w:color="auto" w:fill="FFFFFF"/>
              <w:spacing w:after="60" w:line="300" w:lineRule="atLeast"/>
            </w:pPr>
            <w:hyperlink r:id="rId389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82:nomina-personal-contratado-correspondiente-al-mes-de-septiembre2020</w:t>
              </w:r>
            </w:hyperlink>
            <w:r w:rsidR="005F5D47">
              <w:t xml:space="preserve"> </w:t>
            </w:r>
          </w:p>
          <w:p w:rsidR="005F5D47" w:rsidRDefault="008C4CB1" w:rsidP="00CB3FFA">
            <w:pPr>
              <w:shd w:val="clear" w:color="auto" w:fill="FFFFFF"/>
              <w:spacing w:after="60" w:line="300" w:lineRule="atLeast"/>
            </w:pPr>
            <w:hyperlink r:id="rId390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85:nomina-personal-contratado-correspondiente-al-mes-de-octubre-2020</w:t>
              </w:r>
            </w:hyperlink>
          </w:p>
          <w:p w:rsidR="005F5D47" w:rsidRDefault="008C4CB1" w:rsidP="00CB3FFA">
            <w:pPr>
              <w:shd w:val="clear" w:color="auto" w:fill="FFFFFF"/>
              <w:spacing w:after="60" w:line="300" w:lineRule="atLeast"/>
            </w:pPr>
            <w:hyperlink r:id="rId391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413:nomina-personal-contratado-correspondiente-al-mes-de-noviembre-2020</w:t>
              </w:r>
            </w:hyperlink>
          </w:p>
          <w:p w:rsidR="00CB3FFA" w:rsidRDefault="008C4CB1" w:rsidP="005F5D47">
            <w:pPr>
              <w:shd w:val="clear" w:color="auto" w:fill="FFFFFF"/>
              <w:spacing w:after="60" w:line="300" w:lineRule="atLeast"/>
            </w:pPr>
            <w:hyperlink r:id="rId392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441:nomina-personal-contratado-al-mes-de-diciembre-2020</w:t>
              </w:r>
            </w:hyperlink>
          </w:p>
          <w:p w:rsidR="00765AD0" w:rsidRPr="005F5D47" w:rsidRDefault="00765AD0" w:rsidP="005F5D47">
            <w:pPr>
              <w:shd w:val="clear" w:color="auto" w:fill="FFFFFF"/>
              <w:spacing w:after="60" w:line="300" w:lineRule="atLeast"/>
            </w:pPr>
          </w:p>
          <w:p w:rsidR="00CB3FFA" w:rsidRPr="00A67CE1" w:rsidRDefault="00CB3FFA" w:rsidP="00CB3FFA">
            <w:pPr>
              <w:shd w:val="clear" w:color="auto" w:fill="FFFFFF"/>
              <w:spacing w:after="60" w:line="300" w:lineRule="atLeast"/>
              <w:rPr>
                <w:color w:val="3333FF"/>
                <w:sz w:val="32"/>
                <w:szCs w:val="32"/>
              </w:rPr>
            </w:pPr>
            <w:r w:rsidRPr="000B5C9C">
              <w:rPr>
                <w:color w:val="3333FF"/>
                <w:sz w:val="32"/>
                <w:szCs w:val="32"/>
                <w:highlight w:val="yellow"/>
              </w:rPr>
              <w:t>2018</w:t>
            </w:r>
          </w:p>
          <w:p w:rsidR="00CB3FFA" w:rsidRDefault="008C4CB1" w:rsidP="00CB3FFA">
            <w:pPr>
              <w:shd w:val="clear" w:color="auto" w:fill="FFFFFF"/>
              <w:spacing w:after="60" w:line="300" w:lineRule="atLeast"/>
            </w:pPr>
            <w:hyperlink r:id="rId393" w:history="1">
              <w:r w:rsidR="00CB3FFA" w:rsidRPr="00081598">
                <w:rPr>
                  <w:rStyle w:val="Hipervnculo"/>
                </w:rPr>
                <w:t>http://www.sisalril.gov.do/pdf/nominas/2018/007_nomina_Contratado_2018.pdf</w:t>
              </w:r>
            </w:hyperlink>
          </w:p>
          <w:p w:rsidR="00CB3FFA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94" w:history="1">
              <w:r w:rsidR="00CB3FFA" w:rsidRPr="00081598">
                <w:rPr>
                  <w:rStyle w:val="Hipervnculo"/>
                </w:rPr>
                <w:t>http://www.sisalril.gov.do/pdf/nominas/2018/008_nomina_Contratado_2018.pdf</w:t>
              </w:r>
            </w:hyperlink>
          </w:p>
          <w:p w:rsidR="00CB3FFA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95" w:history="1">
              <w:r w:rsidR="00CB3FFA" w:rsidRPr="00B7583F">
                <w:rPr>
                  <w:rStyle w:val="Hipervnculo"/>
                </w:rPr>
                <w:t>http://www.sisalril.gov.do/pdf/nominas/2018/009_nomina_Contratado_2018.pdf</w:t>
              </w:r>
            </w:hyperlink>
          </w:p>
          <w:p w:rsidR="00CB3FFA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96" w:history="1">
              <w:r w:rsidR="00CB3FFA" w:rsidRPr="004323AF">
                <w:rPr>
                  <w:rStyle w:val="Hipervnculo"/>
                </w:rPr>
                <w:t>http://www.sisalril.gov.do/pdf/nominas/2018/010_nomina_Contratado_2018.pdf</w:t>
              </w:r>
            </w:hyperlink>
          </w:p>
          <w:p w:rsidR="00CB3FFA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97" w:history="1">
              <w:r w:rsidR="00CB3FFA" w:rsidRPr="006F6C65">
                <w:rPr>
                  <w:rStyle w:val="Hipervnculo"/>
                </w:rPr>
                <w:t>http://www.sisalril.gov.do/pdf/nominas/2018/011_nomina_Contratado_2018.pdf</w:t>
              </w:r>
            </w:hyperlink>
          </w:p>
          <w:p w:rsidR="00CB3FFA" w:rsidRDefault="008C4CB1" w:rsidP="00CB3FFA">
            <w:pPr>
              <w:shd w:val="clear" w:color="auto" w:fill="FFFFFF"/>
              <w:spacing w:after="60" w:line="300" w:lineRule="atLeast"/>
            </w:pPr>
            <w:hyperlink r:id="rId398" w:history="1">
              <w:r w:rsidR="00CB3FFA" w:rsidRPr="00A5287A">
                <w:rPr>
                  <w:rStyle w:val="Hipervnculo"/>
                </w:rPr>
                <w:t>http://www.sisalril.gov.do/pdf/nominas/2018/012_nomina_Contratado_2018.pdf</w:t>
              </w:r>
            </w:hyperlink>
          </w:p>
        </w:tc>
        <w:tc>
          <w:tcPr>
            <w:tcW w:w="1418" w:type="dxa"/>
          </w:tcPr>
          <w:p w:rsidR="00CB3FFA" w:rsidRPr="00164D20" w:rsidRDefault="008C4CB1" w:rsidP="00CB3FFA">
            <w:pPr>
              <w:rPr>
                <w:lang w:val="en-US"/>
              </w:rPr>
            </w:pPr>
            <w:r>
              <w:lastRenderedPageBreak/>
              <w:t>31 de Oct,</w:t>
            </w:r>
            <w:r w:rsidRPr="00AC46F1">
              <w:t>2022</w:t>
            </w:r>
          </w:p>
        </w:tc>
        <w:tc>
          <w:tcPr>
            <w:tcW w:w="1420" w:type="dxa"/>
          </w:tcPr>
          <w:p w:rsidR="00CB3FFA" w:rsidRPr="00477BDB" w:rsidRDefault="00CB3FFA" w:rsidP="00CB3FFA">
            <w:pPr>
              <w:jc w:val="center"/>
              <w:rPr>
                <w:color w:val="000000" w:themeColor="text1"/>
              </w:rPr>
            </w:pPr>
          </w:p>
          <w:p w:rsidR="00D65411" w:rsidRPr="00430B1F" w:rsidRDefault="00CB3FFA" w:rsidP="00E4233C">
            <w:pPr>
              <w:jc w:val="center"/>
              <w:rPr>
                <w:color w:val="000000" w:themeColor="text1"/>
              </w:rPr>
            </w:pPr>
            <w:r w:rsidRPr="00430B1F">
              <w:rPr>
                <w:color w:val="000000" w:themeColor="text1"/>
                <w:highlight w:val="lightGray"/>
              </w:rPr>
              <w:t>Si</w:t>
            </w:r>
          </w:p>
        </w:tc>
      </w:tr>
      <w:tr w:rsidR="00243D8D" w:rsidTr="00335A75">
        <w:tc>
          <w:tcPr>
            <w:tcW w:w="2927" w:type="dxa"/>
          </w:tcPr>
          <w:p w:rsidR="00243D8D" w:rsidRDefault="00243D8D" w:rsidP="00CB3FF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Nómina de Empleados en Trámite de Pensión 2022</w:t>
            </w:r>
          </w:p>
        </w:tc>
        <w:tc>
          <w:tcPr>
            <w:tcW w:w="1141" w:type="dxa"/>
          </w:tcPr>
          <w:p w:rsidR="00243D8D" w:rsidRDefault="00243D8D" w:rsidP="00CB3FF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430B1F" w:rsidRPr="00430B1F" w:rsidRDefault="00430B1F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430B1F">
              <w:rPr>
                <w:b/>
                <w:color w:val="0000FF" w:themeColor="hyperlink"/>
                <w:sz w:val="40"/>
                <w:szCs w:val="40"/>
                <w:u w:val="single"/>
              </w:rPr>
              <w:t>Trámite de Pensión 2022</w:t>
            </w:r>
            <w:r>
              <w:rPr>
                <w:b/>
                <w:color w:val="0000FF" w:themeColor="hyperlink"/>
                <w:sz w:val="40"/>
                <w:szCs w:val="40"/>
                <w:u w:val="single"/>
              </w:rPr>
              <w:t xml:space="preserve"> </w:t>
            </w:r>
            <w:r>
              <w:rPr>
                <w:rStyle w:val="Hipervnculo"/>
                <w:b/>
                <w:sz w:val="40"/>
                <w:szCs w:val="40"/>
              </w:rPr>
              <w:t>Año 2022</w:t>
            </w:r>
          </w:p>
          <w:p w:rsidR="00243D8D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99" w:history="1">
              <w:r w:rsidR="00243D8D" w:rsidRPr="00131303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1892:nomina-personal-al-mes-de-enero-2022</w:t>
              </w:r>
            </w:hyperlink>
          </w:p>
          <w:p w:rsidR="00B81EA0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0" w:history="1">
              <w:r w:rsidR="00EC2FB9" w:rsidRPr="00993064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1912:nomina-al-mes-de-febrero-2022</w:t>
              </w:r>
            </w:hyperlink>
          </w:p>
          <w:p w:rsidR="00EC2FB9" w:rsidRDefault="00EC2FB9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EC2FB9" w:rsidRDefault="00EC2FB9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EC2FB9">
              <w:rPr>
                <w:rStyle w:val="Hipervnculo"/>
                <w:sz w:val="24"/>
                <w:szCs w:val="24"/>
              </w:rPr>
              <w:t>https://www.sisalril.gob.do/transparencia/index.php/recursos-humanos/nomina/category/805-nominas-ano-</w:t>
            </w:r>
            <w:r w:rsidRPr="00EC2FB9">
              <w:rPr>
                <w:rStyle w:val="Hipervnculo"/>
                <w:sz w:val="24"/>
                <w:szCs w:val="24"/>
              </w:rPr>
              <w:lastRenderedPageBreak/>
              <w:t>2022?download=1939:nomina-personal-en-tramite-de-pension-al-mes-de-marzo-2022</w:t>
            </w:r>
          </w:p>
          <w:p w:rsidR="00D65411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1" w:history="1">
              <w:r w:rsidR="00D65411" w:rsidRPr="00037857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1966:nomina-personal-fijo-al-mes-de-abril-2022</w:t>
              </w:r>
            </w:hyperlink>
            <w:r w:rsidR="00D65411">
              <w:rPr>
                <w:rStyle w:val="Hipervnculo"/>
                <w:sz w:val="24"/>
                <w:szCs w:val="24"/>
              </w:rPr>
              <w:t xml:space="preserve"> </w:t>
            </w:r>
          </w:p>
          <w:p w:rsidR="008271C8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2" w:history="1">
              <w:r w:rsidR="008271C8" w:rsidRPr="00665464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003:nomina-personal-al-mes-de-mayo-2022</w:t>
              </w:r>
            </w:hyperlink>
          </w:p>
          <w:p w:rsidR="00A92144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3" w:history="1">
              <w:r w:rsidR="007535F0" w:rsidRPr="008D2C77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058:nomina-personal-al-mes-de-junio-2022</w:t>
              </w:r>
            </w:hyperlink>
          </w:p>
          <w:p w:rsidR="0018393C" w:rsidRDefault="0018393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430B1F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4" w:history="1">
              <w:r w:rsidR="007535F0" w:rsidRPr="008D2C77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105:nomina-personal-al-mes-de-julio-2022</w:t>
              </w:r>
            </w:hyperlink>
          </w:p>
          <w:p w:rsidR="0018393C" w:rsidRDefault="0018393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430B1F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5" w:history="1">
              <w:r w:rsidR="00F363C1" w:rsidRPr="00823D06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135:nomina-personal-en-tramite-de-pension-al-mes-de-agosto-2022</w:t>
              </w:r>
            </w:hyperlink>
          </w:p>
          <w:p w:rsidR="00F26B7C" w:rsidRDefault="00F26B7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6" w:history="1">
              <w:r w:rsidRPr="0086358A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176:nomina-personal-al-mes-de-septiembre-2022</w:t>
              </w:r>
            </w:hyperlink>
          </w:p>
          <w:p w:rsidR="00F26B7C" w:rsidRDefault="00F26B7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F26B7C" w:rsidRDefault="00F26B7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F26B7C">
              <w:rPr>
                <w:rStyle w:val="Hipervnculo"/>
                <w:sz w:val="24"/>
                <w:szCs w:val="24"/>
              </w:rPr>
              <w:t>https://www.sisalril.gob.do/transparencia/index.php/recursos-humanos/nomina/category/805-nominas-ano-2022?download=2229:nomina-personal-en-tramite-de-pension-al-mes-de-octubre-2022</w:t>
            </w:r>
          </w:p>
          <w:p w:rsidR="007535F0" w:rsidRDefault="007535F0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D8D" w:rsidRPr="00503421" w:rsidRDefault="008C4CB1" w:rsidP="00CB3FFA">
            <w:pPr>
              <w:rPr>
                <w:b/>
                <w:lang w:val="en-US"/>
              </w:rPr>
            </w:pPr>
            <w:r>
              <w:lastRenderedPageBreak/>
              <w:t>31 de Oct,</w:t>
            </w:r>
            <w:r w:rsidRPr="00AC46F1">
              <w:t>2022</w:t>
            </w:r>
          </w:p>
        </w:tc>
        <w:tc>
          <w:tcPr>
            <w:tcW w:w="1420" w:type="dxa"/>
          </w:tcPr>
          <w:p w:rsidR="00243D8D" w:rsidRPr="00477BDB" w:rsidRDefault="00243D8D" w:rsidP="00CB3F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B3FFA" w:rsidTr="00335A75">
        <w:tc>
          <w:tcPr>
            <w:tcW w:w="2927" w:type="dxa"/>
          </w:tcPr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Nómina de Empleados en </w:t>
            </w:r>
            <w:r w:rsidR="002D43E3">
              <w:rPr>
                <w:b/>
                <w:color w:val="000000" w:themeColor="text1"/>
                <w:sz w:val="24"/>
                <w:szCs w:val="24"/>
              </w:rPr>
              <w:t>Trámit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de Pensión 2021.</w:t>
            </w:r>
          </w:p>
        </w:tc>
        <w:tc>
          <w:tcPr>
            <w:tcW w:w="1141" w:type="dxa"/>
          </w:tcPr>
          <w:p w:rsidR="00CB3FFA" w:rsidRPr="00477BDB" w:rsidRDefault="004C575C" w:rsidP="00CB3FF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430B1F" w:rsidRPr="00430B1F" w:rsidRDefault="00430B1F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430B1F">
              <w:rPr>
                <w:b/>
                <w:color w:val="0000FF" w:themeColor="hyperlink"/>
                <w:sz w:val="40"/>
                <w:szCs w:val="40"/>
                <w:u w:val="single"/>
              </w:rPr>
              <w:t>Trámite de Pensión 2022</w:t>
            </w:r>
            <w:r>
              <w:rPr>
                <w:b/>
                <w:color w:val="0000FF" w:themeColor="hyperlink"/>
                <w:sz w:val="40"/>
                <w:szCs w:val="40"/>
                <w:u w:val="single"/>
              </w:rPr>
              <w:t xml:space="preserve"> </w:t>
            </w:r>
            <w:r>
              <w:rPr>
                <w:rStyle w:val="Hipervnculo"/>
                <w:b/>
                <w:sz w:val="40"/>
                <w:szCs w:val="40"/>
              </w:rPr>
              <w:t>Año 2021</w:t>
            </w:r>
          </w:p>
          <w:p w:rsidR="00CB3FFA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7" w:history="1">
              <w:r w:rsidR="002D43E3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3_nomina_Personal_Tramite_Pension.pdf</w:t>
              </w:r>
            </w:hyperlink>
          </w:p>
          <w:p w:rsidR="002D43E3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8" w:history="1">
              <w:r w:rsidR="002D43E3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Personal_Tramite_Pension.pdf</w:t>
              </w:r>
            </w:hyperlink>
          </w:p>
          <w:p w:rsidR="002D43E3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09" w:history="1">
              <w:r w:rsidR="00D5735C" w:rsidRPr="00CD082C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Personal_Tramite_Pension.pdf</w:t>
              </w:r>
            </w:hyperlink>
          </w:p>
          <w:p w:rsidR="00D5735C" w:rsidRDefault="00D5735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D5735C">
              <w:rPr>
                <w:rStyle w:val="Hipervnculo"/>
                <w:sz w:val="24"/>
                <w:szCs w:val="24"/>
              </w:rPr>
              <w:t>http://www.sisalril.gov.do/transparencia/phocadownload</w:t>
            </w:r>
            <w:r>
              <w:rPr>
                <w:rStyle w:val="Hipervnculo"/>
                <w:sz w:val="24"/>
                <w:szCs w:val="24"/>
              </w:rPr>
              <w:t>/RecursosHumanos/Nomina/2021/006</w:t>
            </w:r>
            <w:r w:rsidRPr="00D5735C">
              <w:rPr>
                <w:rStyle w:val="Hipervnculo"/>
                <w:sz w:val="24"/>
                <w:szCs w:val="24"/>
              </w:rPr>
              <w:t>_nomina_Personal_Tramite_Pension.pdf</w:t>
            </w:r>
          </w:p>
          <w:p w:rsidR="00D5735C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10" w:history="1">
              <w:r w:rsidR="00F1125A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Personal_Tramite_Pension.pdf</w:t>
              </w:r>
            </w:hyperlink>
          </w:p>
          <w:p w:rsidR="00F1125A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11" w:history="1">
              <w:r w:rsidR="00C95033" w:rsidRPr="00C70BA6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8_nomina_Personal_Tramite_Pension.pdf</w:t>
              </w:r>
            </w:hyperlink>
          </w:p>
          <w:p w:rsidR="002D43E3" w:rsidRPr="00E6538E" w:rsidRDefault="008C4CB1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12" w:history="1">
              <w:r w:rsidR="00C95033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Personal_Tramite_Pension.pdf</w:t>
              </w:r>
            </w:hyperlink>
          </w:p>
        </w:tc>
        <w:tc>
          <w:tcPr>
            <w:tcW w:w="1418" w:type="dxa"/>
          </w:tcPr>
          <w:p w:rsidR="00CB3FFA" w:rsidRPr="00503421" w:rsidRDefault="00CB3FFA" w:rsidP="00CB3FFA">
            <w:pPr>
              <w:rPr>
                <w:b/>
                <w:lang w:val="en-US"/>
              </w:rPr>
            </w:pPr>
          </w:p>
        </w:tc>
        <w:tc>
          <w:tcPr>
            <w:tcW w:w="1420" w:type="dxa"/>
          </w:tcPr>
          <w:p w:rsidR="00CB3FFA" w:rsidRPr="00477BDB" w:rsidRDefault="00CB3FFA" w:rsidP="00CB3FFA">
            <w:pPr>
              <w:jc w:val="center"/>
              <w:rPr>
                <w:color w:val="000000" w:themeColor="text1"/>
              </w:rPr>
            </w:pPr>
          </w:p>
        </w:tc>
      </w:tr>
      <w:tr w:rsidR="006C216B" w:rsidTr="00335A75">
        <w:tc>
          <w:tcPr>
            <w:tcW w:w="2927" w:type="dxa"/>
          </w:tcPr>
          <w:p w:rsidR="006C216B" w:rsidRDefault="006C216B" w:rsidP="006C216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ómina de Empleados de Seguridad 2022</w:t>
            </w:r>
          </w:p>
        </w:tc>
        <w:tc>
          <w:tcPr>
            <w:tcW w:w="1141" w:type="dxa"/>
          </w:tcPr>
          <w:p w:rsidR="006C216B" w:rsidRDefault="006C216B" w:rsidP="006C216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6C216B" w:rsidRDefault="006C216B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52"/>
                <w:szCs w:val="52"/>
              </w:rPr>
            </w:pPr>
            <w:r>
              <w:rPr>
                <w:rStyle w:val="Hipervnculo"/>
                <w:b/>
                <w:sz w:val="52"/>
                <w:szCs w:val="52"/>
              </w:rPr>
              <w:t>AÑO 2022</w:t>
            </w:r>
          </w:p>
          <w:p w:rsidR="006C216B" w:rsidRDefault="008C4CB1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13" w:history="1">
              <w:r w:rsidR="006C216B" w:rsidRPr="00131303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1893:nomina-personal-al-mes-de-enero-2022</w:t>
              </w:r>
            </w:hyperlink>
          </w:p>
          <w:p w:rsidR="00BF187F" w:rsidRDefault="00BF187F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BF187F" w:rsidRDefault="008C4CB1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14" w:history="1">
              <w:r w:rsidR="00BF187F" w:rsidRPr="00993064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1914:nomina-al-mes-de-febrero-2022</w:t>
              </w:r>
            </w:hyperlink>
          </w:p>
          <w:p w:rsidR="00A92144" w:rsidRDefault="00A92144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BF187F" w:rsidRDefault="008C4CB1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15" w:history="1">
              <w:r w:rsidR="00D65411" w:rsidRPr="00037857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1937:nomina-personal-seguridad-al-mes-de-marzo-2022</w:t>
              </w:r>
            </w:hyperlink>
          </w:p>
          <w:p w:rsidR="00A92144" w:rsidRDefault="00A92144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D65411" w:rsidRDefault="008C4CB1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16" w:history="1">
              <w:r w:rsidR="00D65411" w:rsidRPr="00037857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1968:nomina-personal-fijo-al-mes-de-abril-2022</w:t>
              </w:r>
            </w:hyperlink>
          </w:p>
          <w:p w:rsidR="00A92144" w:rsidRDefault="00A92144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B20AEC" w:rsidRDefault="008C4CB1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17" w:history="1">
              <w:r w:rsidR="00A92144" w:rsidRPr="00665464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005:nomina-personal-al-mes-de-mayo-2022</w:t>
              </w:r>
            </w:hyperlink>
          </w:p>
          <w:p w:rsidR="00A92144" w:rsidRDefault="00A92144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A92144" w:rsidRDefault="008C4CB1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18" w:history="1">
              <w:r w:rsidR="007535F0" w:rsidRPr="008D2C77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060:nomina-personal-al-mes-de-junio-2022</w:t>
              </w:r>
            </w:hyperlink>
          </w:p>
          <w:p w:rsidR="006C216B" w:rsidRDefault="008C4CB1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19" w:history="1">
              <w:r w:rsidR="00430B1F" w:rsidRPr="00F213D5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107:nomina-personal-al-mes-de-julio-2022</w:t>
              </w:r>
            </w:hyperlink>
          </w:p>
          <w:p w:rsidR="00430B1F" w:rsidRDefault="00430B1F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430B1F" w:rsidRDefault="008C4CB1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20" w:history="1">
              <w:r w:rsidR="00F363C1" w:rsidRPr="00823D06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138:nomina-personal-seguridad-al-mes-de-agosto-2022</w:t>
              </w:r>
            </w:hyperlink>
          </w:p>
          <w:p w:rsidR="00F363C1" w:rsidRDefault="008C4CB1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21" w:history="1">
              <w:r w:rsidR="00F363C1" w:rsidRPr="00823D06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179:nomina-personal-al-mes-de-septiembre-2022</w:t>
              </w:r>
            </w:hyperlink>
          </w:p>
          <w:p w:rsidR="00F363C1" w:rsidRPr="00707DDE" w:rsidRDefault="00F26B7C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r w:rsidRPr="00F26B7C">
              <w:rPr>
                <w:rStyle w:val="Hipervnculo"/>
                <w:b/>
                <w:szCs w:val="52"/>
              </w:rPr>
              <w:lastRenderedPageBreak/>
              <w:t>https://www.sisalril.gob.do/transparencia/index.php/recursos-humanos/nomina/category/805-nominas-ano-2022?download=2232:nomina-personal-seguridad-al-mes-de-octubre-2022</w:t>
            </w:r>
          </w:p>
        </w:tc>
        <w:tc>
          <w:tcPr>
            <w:tcW w:w="1418" w:type="dxa"/>
          </w:tcPr>
          <w:p w:rsidR="006C216B" w:rsidRDefault="008C4CB1" w:rsidP="006C216B">
            <w:r>
              <w:lastRenderedPageBreak/>
              <w:t>31 de Oct,</w:t>
            </w:r>
            <w:r w:rsidRPr="00AC46F1">
              <w:t>2022</w:t>
            </w:r>
          </w:p>
        </w:tc>
        <w:tc>
          <w:tcPr>
            <w:tcW w:w="1420" w:type="dxa"/>
          </w:tcPr>
          <w:p w:rsidR="006C216B" w:rsidRDefault="006C216B" w:rsidP="006C21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C216B" w:rsidTr="00335A75">
        <w:tc>
          <w:tcPr>
            <w:tcW w:w="2927" w:type="dxa"/>
          </w:tcPr>
          <w:p w:rsidR="006C216B" w:rsidRDefault="006C216B" w:rsidP="006C216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Nómina de Empleados de Seguridad 2021.</w:t>
            </w:r>
          </w:p>
        </w:tc>
        <w:tc>
          <w:tcPr>
            <w:tcW w:w="1141" w:type="dxa"/>
          </w:tcPr>
          <w:p w:rsidR="006C216B" w:rsidRPr="00477BDB" w:rsidRDefault="006C216B" w:rsidP="006C216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6C216B" w:rsidRPr="00DA7B63" w:rsidRDefault="006C216B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52"/>
                <w:szCs w:val="52"/>
              </w:rPr>
            </w:pPr>
            <w:r>
              <w:rPr>
                <w:rStyle w:val="Hipervnculo"/>
                <w:b/>
                <w:sz w:val="52"/>
                <w:szCs w:val="52"/>
              </w:rPr>
              <w:t xml:space="preserve">AÑO </w:t>
            </w:r>
            <w:r w:rsidRPr="00DA7B63">
              <w:rPr>
                <w:rStyle w:val="Hipervnculo"/>
                <w:b/>
                <w:sz w:val="52"/>
                <w:szCs w:val="52"/>
              </w:rPr>
              <w:t>2021</w:t>
            </w:r>
          </w:p>
          <w:p w:rsidR="006C216B" w:rsidRDefault="008C4CB1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2" w:history="1">
              <w:r w:rsidR="006C216B" w:rsidRPr="00752390">
                <w:rPr>
                  <w:rStyle w:val="Hipervnculo"/>
                </w:rPr>
                <w:t>http://www.sisalril.gov.do/transparencia/phocadownload/RecursosHumanos/Nomina/2021/001_nomina_Seguridad_2021.pdf</w:t>
              </w:r>
            </w:hyperlink>
          </w:p>
          <w:p w:rsidR="006C216B" w:rsidRDefault="008C4CB1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3" w:history="1">
              <w:r w:rsidR="006C216B" w:rsidRPr="0002149C">
                <w:rPr>
                  <w:rStyle w:val="Hipervnculo"/>
                </w:rPr>
                <w:t>http://www.sisalril.gov.do/transparencia/phocadownload/RecursosHumanos/Nomina/2021/002_nomina_Seguridad_2021.pdf</w:t>
              </w:r>
            </w:hyperlink>
          </w:p>
          <w:p w:rsidR="006C216B" w:rsidRDefault="008C4CB1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4" w:history="1">
              <w:r w:rsidR="006C216B" w:rsidRPr="002940A7">
                <w:rPr>
                  <w:rStyle w:val="Hipervnculo"/>
                </w:rPr>
                <w:t>http://www.sisalril.gov.do/transparencia/phocadownload/RecursosHumanos/Nomina/2021/003_nomina_Seguridad_2021.pdf</w:t>
              </w:r>
            </w:hyperlink>
          </w:p>
          <w:p w:rsidR="006C216B" w:rsidRDefault="008C4CB1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5" w:history="1">
              <w:r w:rsidR="006C216B" w:rsidRPr="0066002A">
                <w:rPr>
                  <w:rStyle w:val="Hipervnculo"/>
                </w:rPr>
                <w:t>http://www.sisalril.gov.do/transparencia/phocadownload/RecursosHumanos/Nomina/2021/004_nomina_Seguridad_2021.pdf</w:t>
              </w:r>
            </w:hyperlink>
          </w:p>
          <w:p w:rsidR="006C216B" w:rsidRDefault="008C4CB1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6" w:history="1">
              <w:r w:rsidR="006C216B" w:rsidRPr="00902189">
                <w:rPr>
                  <w:rStyle w:val="Hipervnculo"/>
                </w:rPr>
                <w:t>http://www.sisalril.gov.do/transparencia/phocadownload/RecursosHumanos/Nomina/2021/005_nomina_Seguridad_2021.pdf</w:t>
              </w:r>
            </w:hyperlink>
          </w:p>
          <w:p w:rsidR="006C216B" w:rsidRDefault="008C4CB1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7" w:history="1">
              <w:r w:rsidR="006C216B" w:rsidRPr="00902189">
                <w:rPr>
                  <w:rStyle w:val="Hipervnculo"/>
                </w:rPr>
                <w:t>http://www.sisalril.gov.do/transparencia/phocadownload/RecursosHumanos/Nomina/2021/006_nomina_Seguridad_2021.pdf</w:t>
              </w:r>
            </w:hyperlink>
          </w:p>
          <w:p w:rsidR="006C216B" w:rsidRDefault="008C4CB1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8" w:history="1">
              <w:r w:rsidR="006C216B" w:rsidRPr="00F61EF0">
                <w:rPr>
                  <w:rStyle w:val="Hipervnculo"/>
                </w:rPr>
                <w:t>http://www.sisalril.gov.do/transparencia/phocadownload/RecursosHumanos/Nomina/2021/007_nomina_Seguridad_2021.pdf</w:t>
              </w:r>
            </w:hyperlink>
          </w:p>
          <w:p w:rsidR="006C216B" w:rsidRDefault="008C4CB1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29" w:history="1">
              <w:r w:rsidR="006C216B" w:rsidRPr="00C70BA6">
                <w:rPr>
                  <w:rStyle w:val="Hipervnculo"/>
                </w:rPr>
                <w:t>http://www.sisalril.gov.do/transparencia/phocadownload/RecursosHumanos/Nomina/2021/008_nomina_Seguridad_2021.pdf</w:t>
              </w:r>
            </w:hyperlink>
          </w:p>
          <w:p w:rsidR="006C216B" w:rsidRDefault="008C4CB1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30" w:history="1">
              <w:r w:rsidR="006C216B" w:rsidRPr="00C70BA6">
                <w:rPr>
                  <w:rStyle w:val="Hipervnculo"/>
                </w:rPr>
                <w:t>https://www.sisalril.gob.do/transparencia/phocadownload/RecursosHumanos/Nomina/2021/009_nomina_Seguridad_2021.pdf</w:t>
              </w:r>
            </w:hyperlink>
          </w:p>
          <w:p w:rsidR="006C216B" w:rsidRDefault="008C4CB1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31" w:history="1">
              <w:r w:rsidR="006C216B" w:rsidRPr="002968A5">
                <w:rPr>
                  <w:rStyle w:val="Hipervnculo"/>
                </w:rPr>
                <w:t>http://www.sisalril.gov.do/transparencia/phocadownload/RecursosHumanos/Nomina/2021/010_nomina_Seguridad_2021.pdf</w:t>
              </w:r>
            </w:hyperlink>
          </w:p>
          <w:p w:rsidR="006C216B" w:rsidRDefault="008C4CB1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32" w:history="1">
              <w:r w:rsidR="006C216B" w:rsidRPr="00854AA5">
                <w:rPr>
                  <w:rStyle w:val="Hipervnculo"/>
                </w:rPr>
                <w:t>https://www.sisalril.gob.do/transparencia/index.php/recursos-humanos/nomina/category/673-nominas-ano-2021?download=1779:nomina-personal-seguridad-al-mes-de-noviembre-2021</w:t>
              </w:r>
            </w:hyperlink>
          </w:p>
          <w:p w:rsidR="006C216B" w:rsidRDefault="008C4CB1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33" w:history="1">
              <w:r w:rsidR="006C216B" w:rsidRPr="00854AA5">
                <w:rPr>
                  <w:rStyle w:val="Hipervnculo"/>
                </w:rPr>
                <w:t>http://www.sisalril.gov.do/transparencia/index.php/recursos-humanos/nomina/category/673-nominas-ano-2021?download=1829:nomina-personal-seguridad-al-mes-de-diciembre-2021</w:t>
              </w:r>
            </w:hyperlink>
          </w:p>
          <w:p w:rsidR="006C216B" w:rsidRDefault="006C216B" w:rsidP="006C216B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8" w:type="dxa"/>
          </w:tcPr>
          <w:p w:rsidR="006C216B" w:rsidRDefault="008C4CB1" w:rsidP="006C216B">
            <w:r>
              <w:lastRenderedPageBreak/>
              <w:t>31 de Oct,</w:t>
            </w:r>
            <w:r w:rsidRPr="00AC46F1">
              <w:t>2022</w:t>
            </w:r>
          </w:p>
        </w:tc>
        <w:tc>
          <w:tcPr>
            <w:tcW w:w="1420" w:type="dxa"/>
          </w:tcPr>
          <w:p w:rsidR="006C216B" w:rsidRPr="00477BDB" w:rsidRDefault="006C216B" w:rsidP="006C21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73964" w:rsidTr="00335A75">
        <w:trPr>
          <w:trHeight w:val="918"/>
        </w:trPr>
        <w:tc>
          <w:tcPr>
            <w:tcW w:w="2927" w:type="dxa"/>
          </w:tcPr>
          <w:p w:rsidR="00873964" w:rsidRPr="00477BDB" w:rsidRDefault="00873964" w:rsidP="0087396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Nómina de Empleados de Seguridad  2020.</w:t>
            </w:r>
          </w:p>
        </w:tc>
        <w:tc>
          <w:tcPr>
            <w:tcW w:w="1141" w:type="dxa"/>
          </w:tcPr>
          <w:p w:rsidR="00873964" w:rsidRPr="00477BDB" w:rsidRDefault="0024223D" w:rsidP="0087396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873964" w:rsidRPr="00DA7B63" w:rsidRDefault="00873964" w:rsidP="0087396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36"/>
                <w:szCs w:val="36"/>
              </w:rPr>
            </w:pPr>
            <w:r w:rsidRPr="00DA7B63">
              <w:rPr>
                <w:rStyle w:val="Hipervnculo"/>
                <w:b/>
                <w:sz w:val="36"/>
                <w:szCs w:val="36"/>
              </w:rPr>
              <w:t>2020</w:t>
            </w:r>
          </w:p>
          <w:p w:rsidR="00153D4D" w:rsidRDefault="008C4CB1" w:rsidP="00873964">
            <w:pPr>
              <w:shd w:val="clear" w:color="auto" w:fill="FFFFFF"/>
              <w:spacing w:after="60" w:line="300" w:lineRule="atLeast"/>
            </w:pPr>
            <w:hyperlink r:id="rId434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270:nomina-personal-seguridad-correspondiente-al-mes-de-marzo-2020</w:t>
              </w:r>
            </w:hyperlink>
          </w:p>
          <w:p w:rsidR="00873964" w:rsidRDefault="00153D4D" w:rsidP="00873964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435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66:nomina-personal-seguridad-correspondiente-al-mes-de-abril-2020</w:t>
              </w:r>
            </w:hyperlink>
          </w:p>
          <w:p w:rsidR="00153D4D" w:rsidRDefault="00153D4D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153D4D" w:rsidRDefault="008C4CB1" w:rsidP="00873964">
            <w:pPr>
              <w:shd w:val="clear" w:color="auto" w:fill="FFFFFF"/>
              <w:spacing w:after="60" w:line="300" w:lineRule="atLeast"/>
            </w:pPr>
            <w:hyperlink r:id="rId436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262:nomina-personal-seguridad-correspondiente-al-mes-de-mayo-2020</w:t>
              </w:r>
            </w:hyperlink>
          </w:p>
          <w:p w:rsidR="00873964" w:rsidRDefault="00153D4D" w:rsidP="00873964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437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58:nomina-personal-seguridad-correspondiente-al-mes-de-junio-2020</w:t>
              </w:r>
            </w:hyperlink>
          </w:p>
          <w:p w:rsidR="00153D4D" w:rsidRDefault="00153D4D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153D4D" w:rsidRDefault="008C4CB1" w:rsidP="00873964">
            <w:pPr>
              <w:shd w:val="clear" w:color="auto" w:fill="FFFFFF"/>
              <w:spacing w:after="60" w:line="300" w:lineRule="atLeast"/>
            </w:pPr>
            <w:hyperlink r:id="rId438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253:nomina-personal-seguridad-correspondiente-al-mes-de-julio-2020</w:t>
              </w:r>
            </w:hyperlink>
          </w:p>
          <w:p w:rsidR="00873964" w:rsidRDefault="00153D4D" w:rsidP="00873964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439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49:nomina-personal-seguridad-correspondiente-al-mes-de-agosto-2020</w:t>
              </w:r>
            </w:hyperlink>
          </w:p>
          <w:p w:rsidR="00153D4D" w:rsidRDefault="00153D4D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153D4D" w:rsidRDefault="008C4CB1" w:rsidP="00873964">
            <w:pPr>
              <w:shd w:val="clear" w:color="auto" w:fill="FFFFFF"/>
              <w:spacing w:after="60" w:line="300" w:lineRule="atLeast"/>
            </w:pPr>
            <w:hyperlink r:id="rId440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283:nomina-personal-seguridad-correspondiente-al-mes-de-septiembre-2020</w:t>
              </w:r>
            </w:hyperlink>
          </w:p>
          <w:p w:rsidR="00873964" w:rsidRDefault="00153D4D" w:rsidP="00873964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441" w:history="1">
              <w:r w:rsidRPr="00C24F02">
                <w:rPr>
                  <w:rStyle w:val="Hipervnculo"/>
                </w:rPr>
                <w:t>https://www.sisalril.gob.do/transparencia/index.php/recursos-humanos/nomina/category/568-nominas-ano-</w:t>
              </w:r>
              <w:r w:rsidRPr="00C24F02">
                <w:rPr>
                  <w:rStyle w:val="Hipervnculo"/>
                </w:rPr>
                <w:lastRenderedPageBreak/>
                <w:t>2020?download=1286:nomina-personal-seguridad-correspondiente-al-mes-de-octubre-2020</w:t>
              </w:r>
            </w:hyperlink>
          </w:p>
          <w:p w:rsidR="00153D4D" w:rsidRDefault="00153D4D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</w:p>
          <w:p w:rsidR="00153D4D" w:rsidRDefault="008C4CB1" w:rsidP="00873964">
            <w:pPr>
              <w:shd w:val="clear" w:color="auto" w:fill="FFFFFF"/>
              <w:spacing w:after="60" w:line="300" w:lineRule="atLeast"/>
            </w:pPr>
            <w:hyperlink r:id="rId442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412:nomina-personal-seguridad-correspondiente-al-mes-de-noviembre-2020</w:t>
              </w:r>
            </w:hyperlink>
          </w:p>
          <w:p w:rsidR="00153D4D" w:rsidRDefault="008C4CB1" w:rsidP="00873964">
            <w:pPr>
              <w:shd w:val="clear" w:color="auto" w:fill="FFFFFF"/>
              <w:spacing w:after="60" w:line="300" w:lineRule="atLeast"/>
            </w:pPr>
            <w:hyperlink r:id="rId443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442:nomina-personal-seguridad-al-mes-de-diciembre-2020</w:t>
              </w:r>
            </w:hyperlink>
          </w:p>
          <w:p w:rsidR="00873964" w:rsidRDefault="00873964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</w:p>
          <w:p w:rsidR="00873964" w:rsidRPr="00BB3E4D" w:rsidRDefault="00873964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</w:p>
          <w:p w:rsidR="00873964" w:rsidRDefault="00873964" w:rsidP="00873964">
            <w:pPr>
              <w:shd w:val="clear" w:color="auto" w:fill="FFFFFF"/>
              <w:spacing w:after="60" w:line="300" w:lineRule="atLeast"/>
            </w:pPr>
          </w:p>
          <w:p w:rsidR="00873964" w:rsidRDefault="00873964" w:rsidP="00873964">
            <w:pPr>
              <w:shd w:val="clear" w:color="auto" w:fill="FFFFFF"/>
              <w:spacing w:after="60" w:line="300" w:lineRule="atLeast"/>
            </w:pPr>
          </w:p>
          <w:p w:rsidR="00873964" w:rsidRDefault="00873964" w:rsidP="00873964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8" w:type="dxa"/>
          </w:tcPr>
          <w:p w:rsidR="00873964" w:rsidRPr="00164D20" w:rsidRDefault="008C4CB1" w:rsidP="00873964">
            <w:pPr>
              <w:rPr>
                <w:lang w:val="en-US"/>
              </w:rPr>
            </w:pPr>
            <w:r>
              <w:lastRenderedPageBreak/>
              <w:t>31 de Oct,</w:t>
            </w:r>
            <w:r w:rsidRPr="00AC46F1">
              <w:t>2022</w:t>
            </w:r>
          </w:p>
        </w:tc>
        <w:tc>
          <w:tcPr>
            <w:tcW w:w="1420" w:type="dxa"/>
          </w:tcPr>
          <w:p w:rsidR="00873964" w:rsidRPr="00477BDB" w:rsidRDefault="00873964" w:rsidP="00873964">
            <w:pPr>
              <w:jc w:val="center"/>
              <w:rPr>
                <w:color w:val="000000" w:themeColor="text1"/>
              </w:rPr>
            </w:pPr>
          </w:p>
        </w:tc>
      </w:tr>
      <w:tr w:rsidR="00C60100" w:rsidTr="00335A75">
        <w:tc>
          <w:tcPr>
            <w:tcW w:w="2927" w:type="dxa"/>
          </w:tcPr>
          <w:p w:rsidR="00C60100" w:rsidRPr="00120F10" w:rsidRDefault="00C60100" w:rsidP="00C60100">
            <w:pPr>
              <w:rPr>
                <w:b/>
                <w:color w:val="000000" w:themeColor="text1"/>
              </w:rPr>
            </w:pPr>
            <w:r w:rsidRPr="00120F10">
              <w:rPr>
                <w:b/>
                <w:color w:val="000000" w:themeColor="text1"/>
              </w:rPr>
              <w:lastRenderedPageBreak/>
              <w:t>Nomina</w:t>
            </w:r>
            <w:r>
              <w:rPr>
                <w:b/>
                <w:color w:val="000000" w:themeColor="text1"/>
              </w:rPr>
              <w:t xml:space="preserve"> Empleados en</w:t>
            </w:r>
            <w:r w:rsidRPr="00120F10">
              <w:rPr>
                <w:b/>
                <w:color w:val="000000" w:themeColor="text1"/>
              </w:rPr>
              <w:t xml:space="preserve"> Periodo Probatorio 2020</w:t>
            </w:r>
          </w:p>
        </w:tc>
        <w:tc>
          <w:tcPr>
            <w:tcW w:w="1141" w:type="dxa"/>
          </w:tcPr>
          <w:p w:rsidR="00C60100" w:rsidRPr="00477BDB" w:rsidRDefault="004D67D8" w:rsidP="00C6010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9F4B10" w:rsidRDefault="008C4CB1" w:rsidP="00C60100">
            <w:pPr>
              <w:shd w:val="clear" w:color="auto" w:fill="FFFFFF"/>
              <w:spacing w:after="60" w:line="300" w:lineRule="atLeast"/>
            </w:pPr>
            <w:hyperlink r:id="rId444" w:history="1">
              <w:r w:rsidR="009F4B10" w:rsidRPr="00C24F02">
                <w:rPr>
                  <w:rStyle w:val="Hipervnculo"/>
                </w:rPr>
                <w:t>https://www.sisalril.gob.do/transparencia/index.php/recursos-humanos/nomina/category/568-nominas-ano-2020?download=1271:nomina-personal-periodo-probatorio-correspondiente-al-mes-de-marzo-2020</w:t>
              </w:r>
            </w:hyperlink>
          </w:p>
          <w:p w:rsidR="009F4B10" w:rsidRPr="009F4B10" w:rsidRDefault="009F4B10" w:rsidP="00C60100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445" w:history="1">
              <w:r w:rsidRPr="00C24F02">
                <w:rPr>
                  <w:rStyle w:val="Hipervnculo"/>
                </w:rPr>
                <w:t>https://www.sisalril.gob.do/transparencia/index.php/recursos-humanos/nomina/category/568-nominas-ano-</w:t>
              </w:r>
              <w:r w:rsidRPr="00C24F02">
                <w:rPr>
                  <w:rStyle w:val="Hipervnculo"/>
                </w:rPr>
                <w:lastRenderedPageBreak/>
                <w:t>2020?download=1267:nomina-personal-periodo-probatorio-correspondiente-al-mes-de-abril-2020</w:t>
              </w:r>
            </w:hyperlink>
          </w:p>
          <w:p w:rsidR="009F4B10" w:rsidRDefault="008C4CB1" w:rsidP="00C60100">
            <w:pPr>
              <w:shd w:val="clear" w:color="auto" w:fill="FFFFFF"/>
              <w:spacing w:after="60" w:line="300" w:lineRule="atLeast"/>
            </w:pPr>
            <w:hyperlink r:id="rId446" w:history="1">
              <w:r w:rsidR="009F4B10" w:rsidRPr="00C24F02">
                <w:rPr>
                  <w:rStyle w:val="Hipervnculo"/>
                </w:rPr>
                <w:t>https://www.sisalril.gob.do/transparencia/index.php/recursos-humanos/nomina/category/568-nominas-ano-2020?download=1263:nomina-personal-periodo-probatorio-correspondiente-al-mes-de-mayo-2020</w:t>
              </w:r>
            </w:hyperlink>
          </w:p>
          <w:p w:rsidR="009F4B10" w:rsidRDefault="008C4CB1" w:rsidP="00C60100">
            <w:pPr>
              <w:shd w:val="clear" w:color="auto" w:fill="FFFFFF"/>
              <w:spacing w:after="60" w:line="300" w:lineRule="atLeast"/>
            </w:pPr>
            <w:hyperlink r:id="rId447" w:history="1">
              <w:r w:rsidR="009F4B10" w:rsidRPr="00C24F02">
                <w:rPr>
                  <w:rStyle w:val="Hipervnculo"/>
                </w:rPr>
                <w:t>https://www.sisalril.gob.do/transparencia/index.php/recursos-humanos/nomina/category/568-nominas-ano-2020?download=1259:nomina-personal-periodo-probatorio-correspondiente-al-mes-de-junio-2020</w:t>
              </w:r>
            </w:hyperlink>
          </w:p>
          <w:p w:rsidR="009F4B10" w:rsidRDefault="008C4CB1" w:rsidP="00C60100">
            <w:pPr>
              <w:shd w:val="clear" w:color="auto" w:fill="FFFFFF"/>
              <w:spacing w:after="60" w:line="300" w:lineRule="atLeast"/>
            </w:pPr>
            <w:hyperlink r:id="rId448" w:history="1">
              <w:r w:rsidR="009F4B10" w:rsidRPr="00C24F02">
                <w:rPr>
                  <w:rStyle w:val="Hipervnculo"/>
                </w:rPr>
                <w:t>https://www.sisalril.gob.do/transparencia/index.php/recursos-humanos/nomina/category/568-nominas-ano-2020?download=1252:nomina-personal-periodo-probatorio-correspondiente-al-mes-de-julio-2020</w:t>
              </w:r>
            </w:hyperlink>
          </w:p>
          <w:p w:rsidR="00C60100" w:rsidRPr="00566C9D" w:rsidRDefault="00C60100" w:rsidP="00C60100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566C9D">
              <w:rPr>
                <w:rStyle w:val="Hipervnculo"/>
                <w:b/>
              </w:rPr>
              <w:t>Ya concluyó el Periodo Probatorio y pasaron a</w:t>
            </w:r>
            <w:r>
              <w:rPr>
                <w:rStyle w:val="Hipervnculo"/>
                <w:b/>
              </w:rPr>
              <w:t xml:space="preserve"> ser</w:t>
            </w:r>
            <w:r w:rsidRPr="00566C9D">
              <w:rPr>
                <w:rStyle w:val="Hipervnculo"/>
                <w:b/>
              </w:rPr>
              <w:t xml:space="preserve"> empleados fijo,  por lo que ya no tenemos esta nómina.</w:t>
            </w:r>
          </w:p>
        </w:tc>
        <w:tc>
          <w:tcPr>
            <w:tcW w:w="1418" w:type="dxa"/>
          </w:tcPr>
          <w:p w:rsidR="00C60100" w:rsidRDefault="008C4CB1" w:rsidP="00C60100">
            <w:r>
              <w:lastRenderedPageBreak/>
              <w:t>31 de Oct,</w:t>
            </w:r>
            <w:r w:rsidRPr="00AC46F1">
              <w:t>2022</w:t>
            </w:r>
          </w:p>
        </w:tc>
        <w:tc>
          <w:tcPr>
            <w:tcW w:w="1420" w:type="dxa"/>
          </w:tcPr>
          <w:p w:rsidR="00C60100" w:rsidRPr="00477BDB" w:rsidRDefault="00C60100" w:rsidP="00C60100">
            <w:pPr>
              <w:jc w:val="center"/>
              <w:rPr>
                <w:color w:val="000000" w:themeColor="text1"/>
              </w:rPr>
            </w:pPr>
          </w:p>
          <w:p w:rsidR="00C60100" w:rsidRPr="00477BDB" w:rsidRDefault="00C60100" w:rsidP="00C6010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335A75">
        <w:tc>
          <w:tcPr>
            <w:tcW w:w="2927" w:type="dxa"/>
          </w:tcPr>
          <w:p w:rsidR="008C4CB1" w:rsidRPr="00105CAB" w:rsidRDefault="008C4CB1" w:rsidP="008C4CB1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es, pensiones y retiros.</w:t>
            </w:r>
          </w:p>
          <w:p w:rsidR="008C4CB1" w:rsidRPr="00120F10" w:rsidRDefault="008C4CB1" w:rsidP="008C4CB1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8C4CB1" w:rsidRDefault="008C4CB1" w:rsidP="008C4CB1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49" w:history="1">
              <w:r w:rsidRPr="00993064">
                <w:rPr>
                  <w:rStyle w:val="Hipervnculo"/>
                </w:rPr>
                <w:t>https://www.sisalril.gob.do/transparencia/index.php/recursos-humanos/jubilaciones-pensiones-y-retiros</w:t>
              </w:r>
            </w:hyperlink>
          </w:p>
        </w:tc>
        <w:tc>
          <w:tcPr>
            <w:tcW w:w="1418" w:type="dxa"/>
          </w:tcPr>
          <w:p w:rsidR="008C4CB1" w:rsidRDefault="008C4CB1" w:rsidP="008C4CB1">
            <w:r w:rsidRPr="001B4A00">
              <w:t>31 de Oct,2022</w:t>
            </w:r>
          </w:p>
        </w:tc>
        <w:tc>
          <w:tcPr>
            <w:tcW w:w="1420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335A75">
        <w:tc>
          <w:tcPr>
            <w:tcW w:w="2927" w:type="dxa"/>
          </w:tcPr>
          <w:p w:rsidR="008C4CB1" w:rsidRPr="00105CAB" w:rsidRDefault="008C4CB1" w:rsidP="008C4CB1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es, Pensiones y Retiros Año 2019</w:t>
            </w:r>
          </w:p>
          <w:p w:rsidR="008C4CB1" w:rsidRPr="00105CAB" w:rsidRDefault="008C4CB1" w:rsidP="008C4CB1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8C4CB1" w:rsidRPr="00B0716A" w:rsidRDefault="008C4CB1" w:rsidP="008C4CB1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8C4CB1" w:rsidRPr="00105CAB" w:rsidRDefault="008C4CB1" w:rsidP="008C4CB1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jubilaciones-pensiones-y-retiros/category/572-jubilaciones-pensiones-y-retiros-ano-2019</w:t>
            </w:r>
          </w:p>
        </w:tc>
        <w:tc>
          <w:tcPr>
            <w:tcW w:w="1418" w:type="dxa"/>
          </w:tcPr>
          <w:p w:rsidR="008C4CB1" w:rsidRDefault="008C4CB1" w:rsidP="008C4CB1">
            <w:r w:rsidRPr="001B4A00">
              <w:t>31 de Oct,2022</w:t>
            </w:r>
          </w:p>
        </w:tc>
        <w:tc>
          <w:tcPr>
            <w:tcW w:w="1420" w:type="dxa"/>
          </w:tcPr>
          <w:p w:rsidR="008C4CB1" w:rsidRDefault="008C4CB1" w:rsidP="008C4CB1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8C4CB1" w:rsidTr="00335A75">
        <w:tc>
          <w:tcPr>
            <w:tcW w:w="2927" w:type="dxa"/>
          </w:tcPr>
          <w:p w:rsidR="008C4CB1" w:rsidRPr="00105CAB" w:rsidRDefault="008C4CB1" w:rsidP="008C4CB1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0</w:t>
            </w:r>
          </w:p>
          <w:p w:rsidR="008C4CB1" w:rsidRPr="00105CAB" w:rsidRDefault="008C4CB1" w:rsidP="008C4CB1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8C4CB1" w:rsidRDefault="008C4CB1" w:rsidP="008C4CB1">
            <w:pPr>
              <w:jc w:val="center"/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8C4CB1" w:rsidRPr="00105CAB" w:rsidRDefault="008C4CB1" w:rsidP="008C4CB1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jubilaciones-pensiones-y-retiros/category/571-jubilaciones-pensiones-y-retiros-ano-2020</w:t>
            </w:r>
          </w:p>
        </w:tc>
        <w:tc>
          <w:tcPr>
            <w:tcW w:w="1418" w:type="dxa"/>
          </w:tcPr>
          <w:p w:rsidR="008C4CB1" w:rsidRDefault="008C4CB1" w:rsidP="008C4CB1">
            <w:r w:rsidRPr="001B4A00">
              <w:t>31 de Oct,2022</w:t>
            </w:r>
          </w:p>
        </w:tc>
        <w:tc>
          <w:tcPr>
            <w:tcW w:w="1420" w:type="dxa"/>
          </w:tcPr>
          <w:p w:rsidR="008C4CB1" w:rsidRDefault="008C4CB1" w:rsidP="008C4CB1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8C4CB1" w:rsidTr="00335A75">
        <w:tc>
          <w:tcPr>
            <w:tcW w:w="2927" w:type="dxa"/>
          </w:tcPr>
          <w:p w:rsidR="008C4CB1" w:rsidRPr="00105CAB" w:rsidRDefault="008C4CB1" w:rsidP="008C4CB1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lastRenderedPageBreak/>
              <w:t>Jubilacion</w:t>
            </w:r>
            <w:r>
              <w:rPr>
                <w:b/>
                <w:color w:val="000000" w:themeColor="text1"/>
              </w:rPr>
              <w:t>es, Pensiones y Retiros Año 2021</w:t>
            </w:r>
          </w:p>
        </w:tc>
        <w:tc>
          <w:tcPr>
            <w:tcW w:w="1141" w:type="dxa"/>
          </w:tcPr>
          <w:p w:rsidR="008C4CB1" w:rsidRDefault="008C4CB1" w:rsidP="008C4CB1">
            <w:pPr>
              <w:jc w:val="center"/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8C4CB1" w:rsidRPr="00105CAB" w:rsidRDefault="008C4CB1" w:rsidP="008C4CB1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jubilaciones-pensiones-y-retiros/category/676-jubilaciones-pensiones-y-retiros-ano-2021</w:t>
            </w:r>
          </w:p>
        </w:tc>
        <w:tc>
          <w:tcPr>
            <w:tcW w:w="1418" w:type="dxa"/>
          </w:tcPr>
          <w:p w:rsidR="008C4CB1" w:rsidRDefault="008C4CB1" w:rsidP="008C4CB1">
            <w:r w:rsidRPr="001B4A00">
              <w:t>31 de Oct,2022</w:t>
            </w:r>
          </w:p>
        </w:tc>
        <w:tc>
          <w:tcPr>
            <w:tcW w:w="1420" w:type="dxa"/>
          </w:tcPr>
          <w:p w:rsidR="008C4CB1" w:rsidRDefault="008C4CB1" w:rsidP="008C4CB1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8C4CB1" w:rsidTr="00335A75">
        <w:tc>
          <w:tcPr>
            <w:tcW w:w="2927" w:type="dxa"/>
          </w:tcPr>
          <w:p w:rsidR="008C4CB1" w:rsidRPr="00105CAB" w:rsidRDefault="008C4CB1" w:rsidP="008C4CB1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2</w:t>
            </w:r>
          </w:p>
        </w:tc>
        <w:tc>
          <w:tcPr>
            <w:tcW w:w="1141" w:type="dxa"/>
          </w:tcPr>
          <w:p w:rsidR="008C4CB1" w:rsidRDefault="008C4CB1" w:rsidP="008C4CB1">
            <w:pPr>
              <w:jc w:val="center"/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8C4CB1" w:rsidRPr="00105CAB" w:rsidRDefault="008C4CB1" w:rsidP="008C4CB1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jubilaciones-pensiones-y-retiros/category/806-jubilaciones-pensiones-y-retiros-ano-2022</w:t>
            </w:r>
          </w:p>
        </w:tc>
        <w:tc>
          <w:tcPr>
            <w:tcW w:w="1418" w:type="dxa"/>
          </w:tcPr>
          <w:p w:rsidR="008C4CB1" w:rsidRDefault="008C4CB1" w:rsidP="008C4CB1">
            <w:r w:rsidRPr="00584FC5">
              <w:t>31 de Oct,2022</w:t>
            </w:r>
          </w:p>
        </w:tc>
        <w:tc>
          <w:tcPr>
            <w:tcW w:w="1420" w:type="dxa"/>
          </w:tcPr>
          <w:p w:rsidR="008C4CB1" w:rsidRDefault="008C4CB1" w:rsidP="008C4CB1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8C4CB1" w:rsidTr="00335A75">
        <w:tc>
          <w:tcPr>
            <w:tcW w:w="2927" w:type="dxa"/>
          </w:tcPr>
          <w:p w:rsidR="008C4CB1" w:rsidRPr="00566C9D" w:rsidRDefault="008C4CB1" w:rsidP="008C4CB1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t>Consulta de empleados de Recursos Humanos</w:t>
            </w:r>
          </w:p>
        </w:tc>
        <w:tc>
          <w:tcPr>
            <w:tcW w:w="1141" w:type="dxa"/>
          </w:tcPr>
          <w:p w:rsidR="008C4CB1" w:rsidRPr="00B0716A" w:rsidRDefault="008C4CB1" w:rsidP="008C4CB1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8C4CB1" w:rsidRPr="008E350A" w:rsidRDefault="008C4CB1" w:rsidP="008C4CB1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0" w:history="1">
              <w:r>
                <w:rPr>
                  <w:rStyle w:val="Hipervnculo"/>
                </w:rPr>
                <w:t>Superintendencia de Salud y Riesgos Laborales | SISALRIL - Nómina - Nómina de Empleados</w:t>
              </w:r>
            </w:hyperlink>
          </w:p>
        </w:tc>
        <w:tc>
          <w:tcPr>
            <w:tcW w:w="1418" w:type="dxa"/>
          </w:tcPr>
          <w:p w:rsidR="008C4CB1" w:rsidRDefault="008C4CB1" w:rsidP="008C4CB1">
            <w:r w:rsidRPr="00584FC5">
              <w:t>31 de Oct,2022</w:t>
            </w:r>
          </w:p>
        </w:tc>
        <w:tc>
          <w:tcPr>
            <w:tcW w:w="1420" w:type="dxa"/>
          </w:tcPr>
          <w:p w:rsidR="008C4CB1" w:rsidRDefault="008C4CB1" w:rsidP="008C4CB1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8C4CB1" w:rsidTr="00335A75">
        <w:tc>
          <w:tcPr>
            <w:tcW w:w="2927" w:type="dxa"/>
          </w:tcPr>
          <w:p w:rsidR="008C4CB1" w:rsidRPr="00D920D7" w:rsidRDefault="008C4CB1" w:rsidP="008C4CB1">
            <w:pPr>
              <w:rPr>
                <w:b/>
                <w:color w:val="000000" w:themeColor="text1"/>
              </w:rPr>
            </w:pPr>
            <w:hyperlink r:id="rId451" w:tooltip="Vacantes" w:history="1">
              <w:r w:rsidRPr="00D920D7">
                <w:rPr>
                  <w:b/>
                  <w:sz w:val="28"/>
                </w:rPr>
                <w:t>Vacantes</w:t>
              </w:r>
            </w:hyperlink>
          </w:p>
        </w:tc>
        <w:tc>
          <w:tcPr>
            <w:tcW w:w="1141" w:type="dxa"/>
          </w:tcPr>
          <w:p w:rsidR="008C4CB1" w:rsidRPr="00B0716A" w:rsidRDefault="008C4CB1" w:rsidP="008C4CB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8C4CB1" w:rsidRPr="00221044" w:rsidRDefault="008C4CB1" w:rsidP="008C4CB1">
            <w:pPr>
              <w:shd w:val="clear" w:color="auto" w:fill="FFFFFF"/>
              <w:spacing w:after="60" w:line="300" w:lineRule="atLeast"/>
            </w:pPr>
            <w:hyperlink r:id="rId452" w:history="1">
              <w:r>
                <w:rPr>
                  <w:rStyle w:val="Hipervnculo"/>
                </w:rPr>
                <w:t>Superintendencia de Salud y Riesgos Laborales | SISALRIL - Vacantes - Vacantes.</w:t>
              </w:r>
            </w:hyperlink>
          </w:p>
        </w:tc>
        <w:tc>
          <w:tcPr>
            <w:tcW w:w="1418" w:type="dxa"/>
          </w:tcPr>
          <w:p w:rsidR="008C4CB1" w:rsidRDefault="008C4CB1" w:rsidP="008C4CB1">
            <w:r w:rsidRPr="00584FC5">
              <w:t>31 de Oct,2022</w:t>
            </w:r>
          </w:p>
        </w:tc>
        <w:tc>
          <w:tcPr>
            <w:tcW w:w="1420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335A75">
        <w:tc>
          <w:tcPr>
            <w:tcW w:w="2927" w:type="dxa"/>
          </w:tcPr>
          <w:p w:rsidR="008C4CB1" w:rsidRPr="003B1A90" w:rsidRDefault="008C4CB1" w:rsidP="008C4CB1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tes Correspondientes al año 2020.</w:t>
            </w:r>
          </w:p>
          <w:p w:rsidR="008C4CB1" w:rsidRPr="003B1A90" w:rsidRDefault="008C4CB1" w:rsidP="008C4CB1"/>
        </w:tc>
        <w:tc>
          <w:tcPr>
            <w:tcW w:w="1141" w:type="dxa"/>
          </w:tcPr>
          <w:p w:rsidR="008C4CB1" w:rsidRPr="00B0716A" w:rsidRDefault="008C4CB1" w:rsidP="008C4CB1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8C4CB1" w:rsidRDefault="008C4CB1" w:rsidP="008C4CB1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vacantes/category/592-vacantes-2020</w:t>
            </w:r>
          </w:p>
        </w:tc>
        <w:tc>
          <w:tcPr>
            <w:tcW w:w="1418" w:type="dxa"/>
          </w:tcPr>
          <w:p w:rsidR="008C4CB1" w:rsidRDefault="008C4CB1" w:rsidP="008C4CB1">
            <w:r w:rsidRPr="00584FC5">
              <w:t>31 de Oct,2022</w:t>
            </w:r>
          </w:p>
        </w:tc>
        <w:tc>
          <w:tcPr>
            <w:tcW w:w="1420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335A75">
        <w:tc>
          <w:tcPr>
            <w:tcW w:w="2927" w:type="dxa"/>
          </w:tcPr>
          <w:p w:rsidR="008C4CB1" w:rsidRPr="003B1A90" w:rsidRDefault="008C4CB1" w:rsidP="008C4CB1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tes Correspondientes al año 2021.</w:t>
            </w:r>
          </w:p>
          <w:p w:rsidR="008C4CB1" w:rsidRPr="003B1A90" w:rsidRDefault="008C4CB1" w:rsidP="008C4CB1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8C4CB1" w:rsidRPr="00B0716A" w:rsidRDefault="008C4CB1" w:rsidP="008C4CB1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8C4CB1" w:rsidRPr="00105CAB" w:rsidRDefault="008C4CB1" w:rsidP="008C4CB1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vacantes/category/677-vacantes-correspondientes-al-ano-2021</w:t>
            </w:r>
          </w:p>
        </w:tc>
        <w:tc>
          <w:tcPr>
            <w:tcW w:w="1418" w:type="dxa"/>
          </w:tcPr>
          <w:p w:rsidR="008C4CB1" w:rsidRDefault="008C4CB1" w:rsidP="008C4CB1">
            <w:r w:rsidRPr="00584FC5">
              <w:t>31 de Oct,2022</w:t>
            </w:r>
          </w:p>
        </w:tc>
        <w:tc>
          <w:tcPr>
            <w:tcW w:w="1420" w:type="dxa"/>
          </w:tcPr>
          <w:p w:rsidR="008C4CB1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335A75">
        <w:tc>
          <w:tcPr>
            <w:tcW w:w="2927" w:type="dxa"/>
          </w:tcPr>
          <w:p w:rsidR="008C4CB1" w:rsidRPr="003B1A90" w:rsidRDefault="008C4CB1" w:rsidP="008C4CB1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</w:t>
            </w:r>
            <w:r>
              <w:rPr>
                <w:color w:val="000000" w:themeColor="text1"/>
              </w:rPr>
              <w:t>tes Correspondientes al año 2022</w:t>
            </w:r>
            <w:r w:rsidRPr="003B1A90">
              <w:rPr>
                <w:color w:val="000000" w:themeColor="text1"/>
              </w:rPr>
              <w:t>.</w:t>
            </w:r>
          </w:p>
          <w:p w:rsidR="008C4CB1" w:rsidRPr="003B1A90" w:rsidRDefault="008C4CB1" w:rsidP="008C4CB1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</w:p>
          <w:p w:rsidR="008C4CB1" w:rsidRPr="00B0716A" w:rsidRDefault="008C4CB1" w:rsidP="008C4CB1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8C4CB1" w:rsidRPr="00105CAB" w:rsidRDefault="008C4CB1" w:rsidP="008C4CB1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vacantes/category/807-vacantes-correspondientes-al-ano-2022</w:t>
            </w:r>
          </w:p>
        </w:tc>
        <w:tc>
          <w:tcPr>
            <w:tcW w:w="1418" w:type="dxa"/>
          </w:tcPr>
          <w:p w:rsidR="008C4CB1" w:rsidRDefault="008C4CB1" w:rsidP="008C4CB1">
            <w:r w:rsidRPr="00584FC5">
              <w:t>31 de Oct,2022</w:t>
            </w:r>
          </w:p>
        </w:tc>
        <w:tc>
          <w:tcPr>
            <w:tcW w:w="1420" w:type="dxa"/>
          </w:tcPr>
          <w:p w:rsidR="008C4CB1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80ED0" w:rsidRDefault="00C80ED0" w:rsidP="000F04A2"/>
    <w:p w:rsidR="00EE4CB4" w:rsidRDefault="00EE4CB4" w:rsidP="00EE4CB4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276"/>
        <w:gridCol w:w="1562"/>
      </w:tblGrid>
      <w:tr w:rsidR="00EE4CB4" w:rsidTr="000E4CAE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2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:rsidTr="009E4681">
        <w:trPr>
          <w:trHeight w:val="613"/>
        </w:trPr>
        <w:tc>
          <w:tcPr>
            <w:tcW w:w="2927" w:type="dxa"/>
          </w:tcPr>
          <w:p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Beneficios de Programas</w:t>
            </w:r>
          </w:p>
        </w:tc>
        <w:tc>
          <w:tcPr>
            <w:tcW w:w="1141" w:type="dxa"/>
          </w:tcPr>
          <w:p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:rsidR="009E4681" w:rsidRPr="00707DDE" w:rsidRDefault="008C4CB1" w:rsidP="00707DDE">
            <w:pPr>
              <w:pStyle w:val="Prrafodelista"/>
              <w:shd w:val="clear" w:color="auto" w:fill="FFFFFF"/>
              <w:spacing w:after="60" w:line="300" w:lineRule="atLeast"/>
            </w:pPr>
            <w:hyperlink r:id="rId453" w:history="1">
              <w:r w:rsidR="009E4681" w:rsidRPr="00C24F02">
                <w:rPr>
                  <w:rStyle w:val="Hipervnculo"/>
                </w:rPr>
                <w:t>https://www.sisalril.gob.do/transparencia/index.php/beneficiarios</w:t>
              </w:r>
            </w:hyperlink>
          </w:p>
        </w:tc>
        <w:tc>
          <w:tcPr>
            <w:tcW w:w="1276" w:type="dxa"/>
          </w:tcPr>
          <w:p w:rsidR="00993A08" w:rsidRPr="00164D20" w:rsidRDefault="008C4CB1" w:rsidP="00993A08">
            <w:pPr>
              <w:rPr>
                <w:lang w:val="en-US"/>
              </w:rPr>
            </w:pPr>
            <w:r>
              <w:t>31 de Oct,</w:t>
            </w:r>
            <w:r w:rsidRPr="00AC46F1">
              <w:t>2022</w:t>
            </w:r>
          </w:p>
        </w:tc>
        <w:tc>
          <w:tcPr>
            <w:tcW w:w="1562" w:type="dxa"/>
          </w:tcPr>
          <w:p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DA2FD7" w:rsidRDefault="00DA2FD7" w:rsidP="006431B2">
      <w:pPr>
        <w:rPr>
          <w:b/>
        </w:rPr>
      </w:pPr>
    </w:p>
    <w:p w:rsidR="006431B2" w:rsidRPr="008C2463" w:rsidRDefault="006431B2" w:rsidP="006431B2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 xml:space="preserve">: </w:t>
      </w:r>
      <w:r w:rsidR="00EA30E7" w:rsidRPr="008C2463">
        <w:rPr>
          <w:rStyle w:val="apple-converted-space"/>
          <w:rFonts w:ascii="Verdana" w:hAnsi="Verdana"/>
          <w:color w:val="333333"/>
          <w:sz w:val="20"/>
          <w:szCs w:val="1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418"/>
        <w:gridCol w:w="1420"/>
      </w:tblGrid>
      <w:tr w:rsidR="006431B2" w:rsidTr="000E4CAE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8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C4CB1" w:rsidTr="000E4CAE">
        <w:tc>
          <w:tcPr>
            <w:tcW w:w="2927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mo registrase como Proveedores del Estado</w:t>
            </w:r>
          </w:p>
        </w:tc>
        <w:tc>
          <w:tcPr>
            <w:tcW w:w="1141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  <w:sz w:val="18"/>
              </w:rPr>
            </w:pPr>
            <w:r w:rsidRPr="00477BDB">
              <w:rPr>
                <w:color w:val="000000" w:themeColor="text1"/>
                <w:sz w:val="18"/>
              </w:rPr>
              <w:t>URL Externa</w:t>
            </w:r>
          </w:p>
        </w:tc>
        <w:tc>
          <w:tcPr>
            <w:tcW w:w="6275" w:type="dxa"/>
            <w:vAlign w:val="center"/>
          </w:tcPr>
          <w:p w:rsidR="008C4CB1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454" w:history="1">
              <w:r w:rsidRPr="00081598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comprasdominicana.gov.do/web/guest/como-inscribirse</w:t>
              </w:r>
            </w:hyperlink>
          </w:p>
          <w:p w:rsidR="008C4CB1" w:rsidRPr="004B2E25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4CB1" w:rsidRDefault="008C4CB1" w:rsidP="008C4CB1">
            <w:r w:rsidRPr="00E7540B">
              <w:t>31 de Oct,2022</w:t>
            </w:r>
          </w:p>
        </w:tc>
        <w:tc>
          <w:tcPr>
            <w:tcW w:w="1420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0E4CAE">
        <w:tc>
          <w:tcPr>
            <w:tcW w:w="2927" w:type="dxa"/>
          </w:tcPr>
          <w:p w:rsidR="008C4CB1" w:rsidRPr="00477BDB" w:rsidRDefault="008C4CB1" w:rsidP="008C4CB1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</w:p>
        </w:tc>
        <w:tc>
          <w:tcPr>
            <w:tcW w:w="1141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8C4CB1" w:rsidRPr="00514490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5" w:history="1">
              <w:r>
                <w:rPr>
                  <w:rStyle w:val="Hipervnculo"/>
                </w:rPr>
                <w:t>Superintendencia de Salud y Riesgos Laborales | SISALRIL - Plan Anual de Compras y Contrataciones (PACC) - Plan Anual de Compras y Contrataciones (PACC).</w:t>
              </w:r>
            </w:hyperlink>
          </w:p>
        </w:tc>
        <w:tc>
          <w:tcPr>
            <w:tcW w:w="1418" w:type="dxa"/>
          </w:tcPr>
          <w:p w:rsidR="008C4CB1" w:rsidRDefault="008C4CB1" w:rsidP="008C4CB1">
            <w:r w:rsidRPr="00E7540B">
              <w:t>31 de Oct,2022</w:t>
            </w:r>
          </w:p>
        </w:tc>
        <w:tc>
          <w:tcPr>
            <w:tcW w:w="1420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0E4CAE">
        <w:tc>
          <w:tcPr>
            <w:tcW w:w="2927" w:type="dxa"/>
          </w:tcPr>
          <w:p w:rsidR="008C4CB1" w:rsidRPr="00477BDB" w:rsidRDefault="008C4CB1" w:rsidP="008C4CB1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Licitaciones Públicas Nacional e Internacional 2019</w:t>
            </w:r>
          </w:p>
        </w:tc>
        <w:tc>
          <w:tcPr>
            <w:tcW w:w="1141" w:type="dxa"/>
          </w:tcPr>
          <w:p w:rsidR="008C4CB1" w:rsidRPr="00B0716A" w:rsidRDefault="008C4CB1" w:rsidP="008C4C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8C4CB1" w:rsidRPr="00955528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6" w:history="1">
              <w:r>
                <w:rPr>
                  <w:rStyle w:val="Hipervnculo"/>
                </w:rPr>
                <w:t>Superintendencia de Salud y Riesgos Laborales | SISALRIL - Licitaciones Pública Nacional e Internacional - Licitaciones Públicas año 2019</w:t>
              </w:r>
            </w:hyperlink>
          </w:p>
        </w:tc>
        <w:tc>
          <w:tcPr>
            <w:tcW w:w="1418" w:type="dxa"/>
          </w:tcPr>
          <w:p w:rsidR="008C4CB1" w:rsidRDefault="008C4CB1" w:rsidP="008C4CB1">
            <w:r w:rsidRPr="00E7540B">
              <w:t>31 de Oct,2022</w:t>
            </w:r>
          </w:p>
        </w:tc>
        <w:tc>
          <w:tcPr>
            <w:tcW w:w="1420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0E4CAE">
        <w:tc>
          <w:tcPr>
            <w:tcW w:w="2927" w:type="dxa"/>
          </w:tcPr>
          <w:p w:rsidR="008C4CB1" w:rsidRPr="00477BDB" w:rsidRDefault="008C4CB1" w:rsidP="008C4CB1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Licitaciones Restringidas 2019</w:t>
            </w:r>
          </w:p>
        </w:tc>
        <w:tc>
          <w:tcPr>
            <w:tcW w:w="1141" w:type="dxa"/>
          </w:tcPr>
          <w:p w:rsidR="008C4CB1" w:rsidRPr="00B0716A" w:rsidRDefault="008C4CB1" w:rsidP="008C4C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8C4CB1" w:rsidRPr="00955528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7" w:history="1">
              <w:r>
                <w:rPr>
                  <w:rStyle w:val="Hipervnculo"/>
                </w:rPr>
                <w:t>Superintendencia de Salud y Riesgos Laborales | SISALRIL - Licitaciones Restringidas - Licitaciones restringidas 2019</w:t>
              </w:r>
            </w:hyperlink>
          </w:p>
        </w:tc>
        <w:tc>
          <w:tcPr>
            <w:tcW w:w="1418" w:type="dxa"/>
          </w:tcPr>
          <w:p w:rsidR="008C4CB1" w:rsidRDefault="008C4CB1" w:rsidP="008C4CB1">
            <w:r w:rsidRPr="00E7540B">
              <w:t>31 de Oct,2022</w:t>
            </w:r>
          </w:p>
        </w:tc>
        <w:tc>
          <w:tcPr>
            <w:tcW w:w="1420" w:type="dxa"/>
          </w:tcPr>
          <w:p w:rsidR="008C4CB1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</w:tc>
      </w:tr>
      <w:tr w:rsidR="008C4CB1" w:rsidTr="000E4CAE">
        <w:tc>
          <w:tcPr>
            <w:tcW w:w="2927" w:type="dxa"/>
          </w:tcPr>
          <w:p w:rsidR="008C4CB1" w:rsidRDefault="008C4CB1" w:rsidP="008C4CB1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Sorteo de Obras  2019</w:t>
            </w:r>
          </w:p>
        </w:tc>
        <w:tc>
          <w:tcPr>
            <w:tcW w:w="1141" w:type="dxa"/>
          </w:tcPr>
          <w:p w:rsidR="008C4CB1" w:rsidRPr="00B0716A" w:rsidRDefault="008C4CB1" w:rsidP="008C4C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8C4CB1" w:rsidRPr="00955528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8" w:history="1">
              <w:r>
                <w:rPr>
                  <w:rStyle w:val="Hipervnculo"/>
                </w:rPr>
                <w:t>Superintendencia de Salud y Riesgos Laborales | SISALRIL - Sorteos de Obras - Sorteo de Obras 2019</w:t>
              </w:r>
            </w:hyperlink>
          </w:p>
        </w:tc>
        <w:tc>
          <w:tcPr>
            <w:tcW w:w="1418" w:type="dxa"/>
          </w:tcPr>
          <w:p w:rsidR="008C4CB1" w:rsidRDefault="008C4CB1" w:rsidP="008C4CB1">
            <w:r w:rsidRPr="00E7540B">
              <w:t>31 de Oct,2022</w:t>
            </w:r>
          </w:p>
        </w:tc>
        <w:tc>
          <w:tcPr>
            <w:tcW w:w="1420" w:type="dxa"/>
          </w:tcPr>
          <w:p w:rsidR="008C4CB1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8C4CB1" w:rsidRDefault="008C4CB1" w:rsidP="008C4CB1">
            <w:pPr>
              <w:jc w:val="center"/>
              <w:rPr>
                <w:color w:val="000000" w:themeColor="text1"/>
              </w:rPr>
            </w:pPr>
          </w:p>
        </w:tc>
      </w:tr>
      <w:tr w:rsidR="008C4CB1" w:rsidTr="000E4CAE">
        <w:tc>
          <w:tcPr>
            <w:tcW w:w="2927" w:type="dxa"/>
          </w:tcPr>
          <w:p w:rsidR="008C4CB1" w:rsidRDefault="008C4CB1" w:rsidP="008C4CB1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Licitación por Comparación de Precios 2019</w:t>
            </w:r>
          </w:p>
        </w:tc>
        <w:tc>
          <w:tcPr>
            <w:tcW w:w="1141" w:type="dxa"/>
          </w:tcPr>
          <w:p w:rsidR="008C4CB1" w:rsidRDefault="008C4CB1" w:rsidP="008C4CB1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8C4CB1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9" w:history="1">
              <w:r>
                <w:rPr>
                  <w:rStyle w:val="Hipervnculo"/>
                </w:rPr>
                <w:t>Superintendencia de Salud y Riesgos Laborales | SISALRIL - Comparaciones de Precios - Comparaciones de Precios Año 2019</w:t>
              </w:r>
            </w:hyperlink>
          </w:p>
        </w:tc>
        <w:tc>
          <w:tcPr>
            <w:tcW w:w="1418" w:type="dxa"/>
          </w:tcPr>
          <w:p w:rsidR="008C4CB1" w:rsidRDefault="008C4CB1" w:rsidP="008C4CB1">
            <w:r w:rsidRPr="00E7540B">
              <w:t>31 de Oct,2022</w:t>
            </w:r>
          </w:p>
        </w:tc>
        <w:tc>
          <w:tcPr>
            <w:tcW w:w="1420" w:type="dxa"/>
          </w:tcPr>
          <w:p w:rsidR="008C4CB1" w:rsidRDefault="008C4CB1" w:rsidP="008C4CB1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8C4CB1" w:rsidTr="000E4CAE">
        <w:tc>
          <w:tcPr>
            <w:tcW w:w="2927" w:type="dxa"/>
          </w:tcPr>
          <w:p w:rsidR="008C4CB1" w:rsidRDefault="008C4CB1" w:rsidP="008C4CB1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mpras Menores  2019</w:t>
            </w:r>
          </w:p>
        </w:tc>
        <w:tc>
          <w:tcPr>
            <w:tcW w:w="1141" w:type="dxa"/>
          </w:tcPr>
          <w:p w:rsidR="008C4CB1" w:rsidRDefault="008C4CB1" w:rsidP="008C4CB1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8C4CB1" w:rsidRPr="007F50CD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60" w:history="1">
              <w:r w:rsidRPr="00181C26">
                <w:rPr>
                  <w:rStyle w:val="Hipervnculo"/>
                </w:rPr>
                <w:t>Superintendencia de Salud y Riesgos Laborales | SISALRIL - Compras Menores - Compras Menores año 2019</w:t>
              </w:r>
            </w:hyperlink>
          </w:p>
        </w:tc>
        <w:tc>
          <w:tcPr>
            <w:tcW w:w="1418" w:type="dxa"/>
          </w:tcPr>
          <w:p w:rsidR="008C4CB1" w:rsidRDefault="008C4CB1" w:rsidP="008C4CB1">
            <w:r w:rsidRPr="00E7540B">
              <w:t>31 de Oct,2022</w:t>
            </w:r>
          </w:p>
        </w:tc>
        <w:tc>
          <w:tcPr>
            <w:tcW w:w="1420" w:type="dxa"/>
          </w:tcPr>
          <w:p w:rsidR="008C4CB1" w:rsidRDefault="008C4CB1" w:rsidP="008C4CB1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8C4CB1" w:rsidTr="000E4CAE">
        <w:tc>
          <w:tcPr>
            <w:tcW w:w="2927" w:type="dxa"/>
          </w:tcPr>
          <w:p w:rsidR="008C4CB1" w:rsidRDefault="008C4CB1" w:rsidP="008C4CB1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Relación de Compras por Debajo del Umbral   2019</w:t>
            </w:r>
          </w:p>
        </w:tc>
        <w:tc>
          <w:tcPr>
            <w:tcW w:w="1141" w:type="dxa"/>
          </w:tcPr>
          <w:p w:rsidR="008C4CB1" w:rsidRDefault="008C4CB1" w:rsidP="008C4CB1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8C4CB1" w:rsidRPr="007F50CD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61" w:history="1">
              <w:r>
                <w:rPr>
                  <w:rStyle w:val="Hipervnculo"/>
                </w:rPr>
                <w:t>Superintendencia de Salud y Riesgos Laborales | SISALRIL - Relación de Compras Por debajo del Umbral - Compras Debajo del Umbral</w:t>
              </w:r>
            </w:hyperlink>
          </w:p>
        </w:tc>
        <w:tc>
          <w:tcPr>
            <w:tcW w:w="1418" w:type="dxa"/>
          </w:tcPr>
          <w:p w:rsidR="008C4CB1" w:rsidRDefault="008C4CB1" w:rsidP="008C4CB1">
            <w:r w:rsidRPr="00E7540B">
              <w:t>31 de Oct,2022</w:t>
            </w:r>
          </w:p>
        </w:tc>
        <w:tc>
          <w:tcPr>
            <w:tcW w:w="1420" w:type="dxa"/>
          </w:tcPr>
          <w:p w:rsidR="008C4CB1" w:rsidRDefault="008C4CB1" w:rsidP="008C4CB1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8C4CB1" w:rsidTr="000E4CAE">
        <w:tc>
          <w:tcPr>
            <w:tcW w:w="2927" w:type="dxa"/>
          </w:tcPr>
          <w:p w:rsidR="008C4CB1" w:rsidRDefault="008C4CB1" w:rsidP="008C4CB1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asos de Seguridad y emergencia Nacional   2019</w:t>
            </w:r>
          </w:p>
        </w:tc>
        <w:tc>
          <w:tcPr>
            <w:tcW w:w="1141" w:type="dxa"/>
          </w:tcPr>
          <w:p w:rsidR="008C4CB1" w:rsidRDefault="008C4CB1" w:rsidP="008C4CB1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8C4CB1" w:rsidRPr="00A528EC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62" w:history="1">
              <w:r>
                <w:rPr>
                  <w:rStyle w:val="Hipervnculo"/>
                </w:rPr>
                <w:t>Superintendencia de Salud y Riesgos Laborales | SISALRIL - Casos de Seguridad o Emergencia Nacional - Casos de Seguridad o Emergencia Nacional.</w:t>
              </w:r>
            </w:hyperlink>
          </w:p>
        </w:tc>
        <w:tc>
          <w:tcPr>
            <w:tcW w:w="1418" w:type="dxa"/>
          </w:tcPr>
          <w:p w:rsidR="008C4CB1" w:rsidRDefault="008C4CB1" w:rsidP="008C4CB1">
            <w:r w:rsidRPr="00094317">
              <w:t>31 de Oct,2022</w:t>
            </w:r>
          </w:p>
        </w:tc>
        <w:tc>
          <w:tcPr>
            <w:tcW w:w="1420" w:type="dxa"/>
          </w:tcPr>
          <w:p w:rsidR="008C4CB1" w:rsidRDefault="008C4CB1" w:rsidP="008C4CB1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8C4CB1" w:rsidTr="000E4CAE">
        <w:tc>
          <w:tcPr>
            <w:tcW w:w="2927" w:type="dxa"/>
          </w:tcPr>
          <w:p w:rsidR="008C4CB1" w:rsidRDefault="008C4CB1" w:rsidP="008C4CB1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asos de urgencia  2019</w:t>
            </w:r>
          </w:p>
        </w:tc>
        <w:tc>
          <w:tcPr>
            <w:tcW w:w="1141" w:type="dxa"/>
          </w:tcPr>
          <w:p w:rsidR="008C4CB1" w:rsidRDefault="008C4CB1" w:rsidP="008C4CB1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8C4CB1" w:rsidRPr="007F50CD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63" w:history="1">
              <w:r>
                <w:rPr>
                  <w:rStyle w:val="Hipervnculo"/>
                </w:rPr>
                <w:t>Superintendencia de Salud y Riesgos Laborales | SISALRIL - Casos de Urgencia - Casos de Urgencia</w:t>
              </w:r>
            </w:hyperlink>
          </w:p>
        </w:tc>
        <w:tc>
          <w:tcPr>
            <w:tcW w:w="1418" w:type="dxa"/>
          </w:tcPr>
          <w:p w:rsidR="008C4CB1" w:rsidRDefault="008C4CB1" w:rsidP="008C4CB1">
            <w:r w:rsidRPr="00094317">
              <w:t>31 de Oct,2022</w:t>
            </w:r>
          </w:p>
        </w:tc>
        <w:tc>
          <w:tcPr>
            <w:tcW w:w="1420" w:type="dxa"/>
          </w:tcPr>
          <w:p w:rsidR="008C4CB1" w:rsidRDefault="008C4CB1" w:rsidP="008C4CB1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8C4CB1" w:rsidTr="000E4CAE">
        <w:tc>
          <w:tcPr>
            <w:tcW w:w="2927" w:type="dxa"/>
          </w:tcPr>
          <w:p w:rsidR="008C4CB1" w:rsidRDefault="008C4CB1" w:rsidP="008C4CB1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rocesos de Excepción indicados en el Reglamento 543-12</w:t>
            </w:r>
          </w:p>
        </w:tc>
        <w:tc>
          <w:tcPr>
            <w:tcW w:w="1141" w:type="dxa"/>
          </w:tcPr>
          <w:p w:rsidR="008C4CB1" w:rsidRDefault="008C4CB1" w:rsidP="008C4CB1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8C4CB1" w:rsidRPr="007F50CD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64" w:history="1">
              <w:r>
                <w:rPr>
                  <w:rStyle w:val="Hipervnculo"/>
                </w:rPr>
                <w:t>Superintendencia de Salud y Riesgos Laborales | SISALRIL - Otros casos de excepción indicados en el Reglamento 543-12 - Otros casos de excepción indicados en el Reglamento 543-12</w:t>
              </w:r>
            </w:hyperlink>
          </w:p>
        </w:tc>
        <w:tc>
          <w:tcPr>
            <w:tcW w:w="1418" w:type="dxa"/>
          </w:tcPr>
          <w:p w:rsidR="008C4CB1" w:rsidRDefault="008C4CB1" w:rsidP="008C4CB1">
            <w:r w:rsidRPr="00094317">
              <w:t>31 de Oct,2022</w:t>
            </w:r>
          </w:p>
        </w:tc>
        <w:tc>
          <w:tcPr>
            <w:tcW w:w="1420" w:type="dxa"/>
          </w:tcPr>
          <w:p w:rsidR="008C4CB1" w:rsidRDefault="008C4CB1" w:rsidP="008C4CB1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8C4CB1" w:rsidTr="000E4CAE">
        <w:tc>
          <w:tcPr>
            <w:tcW w:w="2927" w:type="dxa"/>
          </w:tcPr>
          <w:p w:rsidR="008C4CB1" w:rsidRDefault="008C4CB1" w:rsidP="008C4CB1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lación de Estados de cuentas de Suplidores</w:t>
            </w:r>
          </w:p>
        </w:tc>
        <w:tc>
          <w:tcPr>
            <w:tcW w:w="1141" w:type="dxa"/>
          </w:tcPr>
          <w:p w:rsidR="008C4CB1" w:rsidRDefault="008C4CB1" w:rsidP="008C4CB1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8C4CB1" w:rsidRPr="007F50CD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65" w:history="1">
              <w:r>
                <w:rPr>
                  <w:rStyle w:val="Hipervnculo"/>
                </w:rPr>
                <w:t>Superintendencia de Salud y Riesgos Laborales | SISALRIL - Estado de cuentas de suplidores - Estado de cuenta de suplidores</w:t>
              </w:r>
            </w:hyperlink>
          </w:p>
        </w:tc>
        <w:tc>
          <w:tcPr>
            <w:tcW w:w="1418" w:type="dxa"/>
          </w:tcPr>
          <w:p w:rsidR="008C4CB1" w:rsidRDefault="008C4CB1" w:rsidP="008C4CB1">
            <w:r w:rsidRPr="00094317">
              <w:t>31 de Oct,2022</w:t>
            </w:r>
          </w:p>
        </w:tc>
        <w:tc>
          <w:tcPr>
            <w:tcW w:w="1420" w:type="dxa"/>
          </w:tcPr>
          <w:p w:rsidR="008C4CB1" w:rsidRDefault="008C4CB1" w:rsidP="008C4CB1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</w:tbl>
    <w:p w:rsidR="009E32B2" w:rsidRDefault="009E32B2" w:rsidP="006431B2"/>
    <w:p w:rsidR="002A08EA" w:rsidRDefault="002A08EA" w:rsidP="002A08EA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276"/>
      </w:tblGrid>
      <w:tr w:rsidR="002A08EA" w:rsidTr="00525132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E32B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C4CB1" w:rsidTr="00525132">
        <w:tc>
          <w:tcPr>
            <w:tcW w:w="2927" w:type="dxa"/>
            <w:shd w:val="clear" w:color="auto" w:fill="FFFFFF" w:themeFill="background1"/>
          </w:tcPr>
          <w:p w:rsidR="008C4CB1" w:rsidRDefault="008C4CB1" w:rsidP="008C4CB1">
            <w:r>
              <w:t>Plan anual de Compras 2022</w:t>
            </w:r>
          </w:p>
        </w:tc>
        <w:tc>
          <w:tcPr>
            <w:tcW w:w="1141" w:type="dxa"/>
            <w:shd w:val="clear" w:color="auto" w:fill="FFFFFF" w:themeFill="background1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394" w:type="dxa"/>
            <w:shd w:val="clear" w:color="auto" w:fill="FFFFFF" w:themeFill="background1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  <w:r w:rsidRPr="00D920D7">
              <w:rPr>
                <w:rStyle w:val="Hipervnculo"/>
              </w:rPr>
              <w:t>https://www.sisalril.gob.do/transparencia/index.php/compras-y-contrataciones/plan-anual-de-compras?download=1841:plan-anual-de-compras-2022</w:t>
            </w:r>
          </w:p>
        </w:tc>
        <w:tc>
          <w:tcPr>
            <w:tcW w:w="1440" w:type="dxa"/>
            <w:shd w:val="clear" w:color="auto" w:fill="FFFFFF" w:themeFill="background1"/>
          </w:tcPr>
          <w:p w:rsidR="008C4CB1" w:rsidRDefault="008C4CB1" w:rsidP="008C4CB1">
            <w:r w:rsidRPr="00665E7E">
              <w:t>31 de Oct,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8C4CB1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525132">
        <w:tc>
          <w:tcPr>
            <w:tcW w:w="2927" w:type="dxa"/>
            <w:shd w:val="clear" w:color="auto" w:fill="FFFFFF" w:themeFill="background1"/>
          </w:tcPr>
          <w:p w:rsidR="008C4CB1" w:rsidRDefault="008C4CB1" w:rsidP="008C4CB1">
            <w:r>
              <w:lastRenderedPageBreak/>
              <w:t>Plan anual de Compras 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FFFFFF" w:themeFill="background1"/>
          </w:tcPr>
          <w:p w:rsidR="008C4CB1" w:rsidRPr="00CC5684" w:rsidRDefault="008C4CB1" w:rsidP="008C4CB1">
            <w:pPr>
              <w:jc w:val="center"/>
              <w:rPr>
                <w:rStyle w:val="Hipervnculo"/>
              </w:rPr>
            </w:pPr>
            <w:hyperlink r:id="rId466" w:history="1">
              <w:r w:rsidRPr="006E7B47">
                <w:rPr>
                  <w:rStyle w:val="Hipervnculo"/>
                </w:rPr>
                <w:t>https://www.sisalril.gob.do/transparencia/index.php/compras-y-contrataciones/plan-anual-de-compras?download=1790:plan-anual-de-compras-2021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8C4CB1" w:rsidRDefault="008C4CB1" w:rsidP="008C4CB1">
            <w:r w:rsidRPr="00665E7E">
              <w:t>31 de Oct,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8C4CB1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525132">
        <w:tc>
          <w:tcPr>
            <w:tcW w:w="2927" w:type="dxa"/>
            <w:shd w:val="clear" w:color="auto" w:fill="FFFFFF" w:themeFill="background1"/>
          </w:tcPr>
          <w:p w:rsidR="008C4CB1" w:rsidRDefault="008C4CB1" w:rsidP="008C4CB1">
            <w:r>
              <w:t>Plan anual de Compras 2020</w:t>
            </w:r>
          </w:p>
        </w:tc>
        <w:tc>
          <w:tcPr>
            <w:tcW w:w="1141" w:type="dxa"/>
            <w:shd w:val="clear" w:color="auto" w:fill="FFFFFF" w:themeFill="background1"/>
          </w:tcPr>
          <w:p w:rsidR="008C4CB1" w:rsidRDefault="008C4CB1" w:rsidP="008C4CB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PDF</w:t>
            </w:r>
            <w:r>
              <w:rPr>
                <w:b/>
                <w:color w:val="FFFFFF" w:themeColor="background1"/>
              </w:rPr>
              <w:t xml:space="preserve"> f</w:t>
            </w:r>
          </w:p>
        </w:tc>
        <w:tc>
          <w:tcPr>
            <w:tcW w:w="6394" w:type="dxa"/>
            <w:shd w:val="clear" w:color="auto" w:fill="FFFFFF" w:themeFill="background1"/>
          </w:tcPr>
          <w:p w:rsidR="008C4CB1" w:rsidRDefault="008C4CB1" w:rsidP="008C4CB1">
            <w:pPr>
              <w:jc w:val="center"/>
              <w:rPr>
                <w:rStyle w:val="Hipervnculo"/>
              </w:rPr>
            </w:pPr>
            <w:r w:rsidRPr="00CC5684">
              <w:rPr>
                <w:rStyle w:val="Hipervnculo"/>
              </w:rPr>
              <w:t>https://www.sisalril.gob.do/transparencia/index.php/compras-y-contrataciones/plan-anual-de-compras?download=1272:plan-anual-de-compras-2020</w:t>
            </w:r>
          </w:p>
        </w:tc>
        <w:tc>
          <w:tcPr>
            <w:tcW w:w="1440" w:type="dxa"/>
            <w:shd w:val="clear" w:color="auto" w:fill="FFFFFF" w:themeFill="background1"/>
          </w:tcPr>
          <w:p w:rsidR="008C4CB1" w:rsidRDefault="008C4CB1" w:rsidP="008C4CB1">
            <w:r w:rsidRPr="00E837E6">
              <w:t>31 de Oct,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525132">
        <w:tc>
          <w:tcPr>
            <w:tcW w:w="2927" w:type="dxa"/>
            <w:shd w:val="clear" w:color="auto" w:fill="FFFFFF" w:themeFill="background1"/>
          </w:tcPr>
          <w:p w:rsidR="008C4CB1" w:rsidRPr="0032704F" w:rsidRDefault="008C4CB1" w:rsidP="008C4CB1">
            <w:r>
              <w:t>Plan anual de C</w:t>
            </w:r>
            <w:r w:rsidRPr="0032704F">
              <w:t>ompras 2019</w:t>
            </w:r>
          </w:p>
          <w:p w:rsidR="008C4CB1" w:rsidRPr="00520450" w:rsidRDefault="008C4CB1" w:rsidP="008C4CB1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8C4CB1" w:rsidRPr="00520450" w:rsidRDefault="008C4CB1" w:rsidP="008C4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</w:t>
            </w: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FFFFFF" w:themeFill="background1"/>
          </w:tcPr>
          <w:p w:rsidR="008C4CB1" w:rsidRDefault="008C4CB1" w:rsidP="008C4CB1">
            <w:pPr>
              <w:jc w:val="center"/>
            </w:pPr>
            <w:hyperlink r:id="rId467" w:history="1">
              <w:r w:rsidRPr="00C24F02">
                <w:rPr>
                  <w:rStyle w:val="Hipervnculo"/>
                </w:rPr>
                <w:t>https://www.sisalril.gob.do/transparencia/index.php/compras-y-contrataciones/plan-anual-de-compras?download=193:plan-anual-de-compras-2019</w:t>
              </w:r>
            </w:hyperlink>
          </w:p>
          <w:p w:rsidR="008C4CB1" w:rsidRPr="00520450" w:rsidRDefault="008C4CB1" w:rsidP="008C4CB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C4CB1" w:rsidRDefault="008C4CB1" w:rsidP="008C4CB1">
            <w:r w:rsidRPr="00E837E6">
              <w:t>31 de Oct,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8C4CB1" w:rsidRPr="00F35AFF" w:rsidRDefault="008C4CB1" w:rsidP="008C4CB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525132">
        <w:tc>
          <w:tcPr>
            <w:tcW w:w="2927" w:type="dxa"/>
            <w:shd w:val="clear" w:color="auto" w:fill="FFFFFF" w:themeFill="background1"/>
          </w:tcPr>
          <w:p w:rsidR="008C4CB1" w:rsidRPr="00C831A0" w:rsidRDefault="008C4CB1" w:rsidP="008C4CB1">
            <w:pPr>
              <w:rPr>
                <w:b/>
              </w:rPr>
            </w:pPr>
            <w:hyperlink r:id="rId468" w:tooltip="Plan  Anual de Compras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8</w:t>
            </w:r>
          </w:p>
        </w:tc>
        <w:tc>
          <w:tcPr>
            <w:tcW w:w="1141" w:type="dxa"/>
            <w:shd w:val="clear" w:color="auto" w:fill="FFFFFF" w:themeFill="background1"/>
          </w:tcPr>
          <w:p w:rsidR="008C4CB1" w:rsidRPr="0077246D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shd w:val="clear" w:color="auto" w:fill="FFFFFF" w:themeFill="background1"/>
          </w:tcPr>
          <w:p w:rsidR="008C4CB1" w:rsidRPr="00520450" w:rsidRDefault="008C4CB1" w:rsidP="008C4CB1">
            <w:pPr>
              <w:jc w:val="center"/>
              <w:rPr>
                <w:b/>
                <w:color w:val="FFFFFF" w:themeColor="background1"/>
              </w:rPr>
            </w:pPr>
            <w:hyperlink r:id="rId469" w:history="1">
              <w:r>
                <w:rPr>
                  <w:rStyle w:val="Hipervnculo"/>
                </w:rPr>
                <w:t>pacc_sisalril_2018.xlsx (live.com)</w:t>
              </w:r>
            </w:hyperlink>
          </w:p>
        </w:tc>
        <w:tc>
          <w:tcPr>
            <w:tcW w:w="1440" w:type="dxa"/>
            <w:shd w:val="clear" w:color="auto" w:fill="FFFFFF" w:themeFill="background1"/>
          </w:tcPr>
          <w:p w:rsidR="008C4CB1" w:rsidRDefault="008C4CB1" w:rsidP="008C4CB1">
            <w:r w:rsidRPr="00E837E6">
              <w:t>31 de Oct,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8C4CB1" w:rsidRPr="00F35AFF" w:rsidRDefault="008C4CB1" w:rsidP="008C4CB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8C4CB1" w:rsidTr="00525132">
        <w:trPr>
          <w:trHeight w:val="706"/>
        </w:trPr>
        <w:tc>
          <w:tcPr>
            <w:tcW w:w="2927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hyperlink r:id="rId470" w:tooltip="Plan  Anual de Compras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41" w:type="dxa"/>
          </w:tcPr>
          <w:p w:rsidR="008C4CB1" w:rsidRDefault="008C4CB1" w:rsidP="008C4CB1">
            <w:r w:rsidRPr="009824E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707DDE" w:rsidRDefault="008C4CB1" w:rsidP="008C4CB1">
            <w:pPr>
              <w:pStyle w:val="Prrafodelista"/>
              <w:shd w:val="clear" w:color="auto" w:fill="FFFFFF"/>
              <w:spacing w:after="60" w:line="300" w:lineRule="atLeast"/>
            </w:pPr>
            <w:hyperlink r:id="rId471" w:history="1">
              <w:r w:rsidRPr="00C24F02">
                <w:rPr>
                  <w:rStyle w:val="Hipervnculo"/>
                </w:rPr>
                <w:t>https://www.sisalril.gob.do/transparencia/index.php/compras-y-contrataciones/plan-anual-de-compras?download=195:plan-anual-de-compras-2017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E837E6"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525132">
        <w:trPr>
          <w:trHeight w:val="240"/>
        </w:trPr>
        <w:tc>
          <w:tcPr>
            <w:tcW w:w="2927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hyperlink r:id="rId472" w:tooltip="Plan  Anual de Compras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6</w:t>
            </w:r>
          </w:p>
        </w:tc>
        <w:tc>
          <w:tcPr>
            <w:tcW w:w="1141" w:type="dxa"/>
          </w:tcPr>
          <w:p w:rsidR="008C4CB1" w:rsidRDefault="008C4CB1" w:rsidP="008C4CB1">
            <w:r w:rsidRPr="009824E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192090" w:rsidRDefault="008C4CB1" w:rsidP="008C4CB1">
            <w:pPr>
              <w:pStyle w:val="Prrafodelista"/>
              <w:shd w:val="clear" w:color="auto" w:fill="FFFFFF"/>
              <w:spacing w:after="60" w:line="300" w:lineRule="atLeast"/>
            </w:pPr>
            <w:hyperlink r:id="rId473" w:history="1">
              <w:r w:rsidRPr="00C24F02">
                <w:rPr>
                  <w:rStyle w:val="Hipervnculo"/>
                </w:rPr>
                <w:t>https://www.sisalril.gob.do/transparencia/index.php/compras-y-contrataciones/plan-anual-de-compras?download=196:plan-anual-de-compras-2016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E837E6"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BC60D7">
        <w:trPr>
          <w:trHeight w:val="985"/>
        </w:trPr>
        <w:tc>
          <w:tcPr>
            <w:tcW w:w="2927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hyperlink r:id="rId474" w:tooltip="Plan  Anual de Compras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5</w:t>
            </w:r>
          </w:p>
        </w:tc>
        <w:tc>
          <w:tcPr>
            <w:tcW w:w="1141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Default="008C4CB1" w:rsidP="008C4CB1">
            <w:pPr>
              <w:pStyle w:val="Prrafodelista"/>
              <w:shd w:val="clear" w:color="auto" w:fill="FFFFFF"/>
              <w:spacing w:after="60" w:line="300" w:lineRule="atLeast"/>
            </w:pPr>
            <w:hyperlink r:id="rId475" w:history="1">
              <w:r w:rsidRPr="00C24F02">
                <w:rPr>
                  <w:rStyle w:val="Hipervnculo"/>
                </w:rPr>
                <w:t>https://www.sisalril.gob.do/transparencia/index.php/compras-y-contrataciones/plan-anual-de-compras?download=197:plan-anual-de-compras-2015</w:t>
              </w:r>
            </w:hyperlink>
          </w:p>
          <w:p w:rsidR="008C4CB1" w:rsidRPr="004B2E25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40" w:type="dxa"/>
          </w:tcPr>
          <w:p w:rsidR="008C4CB1" w:rsidRDefault="008C4CB1" w:rsidP="008C4CB1">
            <w:r w:rsidRPr="00E837E6"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525132">
        <w:tc>
          <w:tcPr>
            <w:tcW w:w="2927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hyperlink r:id="rId476" w:tooltip="Plan  Anual de Compras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C4CB1" w:rsidRPr="00707DDE" w:rsidRDefault="008C4CB1" w:rsidP="008C4CB1">
            <w:pPr>
              <w:pStyle w:val="Prrafodelista"/>
              <w:shd w:val="clear" w:color="auto" w:fill="FFFFFF"/>
              <w:spacing w:after="60" w:line="300" w:lineRule="atLeast"/>
            </w:pPr>
            <w:hyperlink r:id="rId477" w:history="1">
              <w:r w:rsidRPr="00C24F02">
                <w:rPr>
                  <w:rStyle w:val="Hipervnculo"/>
                </w:rPr>
                <w:t>https://www.sisalril.gob.do/transparencia/index.php/compras-y-contrataciones/plan-anual-de-compras?download=199:plan-anual-de-compras-2013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E837E6"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525132">
        <w:tc>
          <w:tcPr>
            <w:tcW w:w="2927" w:type="dxa"/>
          </w:tcPr>
          <w:p w:rsidR="008C4CB1" w:rsidRPr="0073570B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478" w:tooltip="Licitaciones Publicas" w:history="1">
              <w:r w:rsidRPr="0073570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2</w:t>
            </w:r>
          </w:p>
        </w:tc>
        <w:tc>
          <w:tcPr>
            <w:tcW w:w="1141" w:type="dxa"/>
          </w:tcPr>
          <w:p w:rsidR="008C4CB1" w:rsidRPr="0073570B" w:rsidRDefault="008C4CB1" w:rsidP="008C4CB1">
            <w:pPr>
              <w:rPr>
                <w:b/>
                <w:color w:val="000000" w:themeColor="text1"/>
              </w:rPr>
            </w:pPr>
            <w:r w:rsidRPr="0073570B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8C4CB1" w:rsidRPr="00707DDE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79" w:history="1">
              <w:r w:rsidRPr="006E7B47">
                <w:rPr>
                  <w:rStyle w:val="Hipervnculo"/>
                </w:rPr>
                <w:t>https://www.sisalril.gob.do/transparencia/index.php/compras-y-contrataciones/licitaciones-publicas/category/810-licitaciones-publicas-ano-2022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E837E6"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 se realizó licitación</w:t>
            </w:r>
          </w:p>
        </w:tc>
      </w:tr>
      <w:tr w:rsidR="008C4CB1" w:rsidTr="00525132">
        <w:tc>
          <w:tcPr>
            <w:tcW w:w="2927" w:type="dxa"/>
          </w:tcPr>
          <w:p w:rsidR="008C4CB1" w:rsidRPr="0073570B" w:rsidRDefault="008C4CB1" w:rsidP="008C4CB1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480" w:tooltip="Licitaciones Publicas" w:history="1">
              <w:r w:rsidRPr="0073570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Pr="00735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1</w:t>
            </w:r>
          </w:p>
        </w:tc>
        <w:tc>
          <w:tcPr>
            <w:tcW w:w="1141" w:type="dxa"/>
          </w:tcPr>
          <w:p w:rsidR="008C4CB1" w:rsidRPr="0073570B" w:rsidRDefault="008C4CB1" w:rsidP="008C4CB1">
            <w:pPr>
              <w:rPr>
                <w:color w:val="000000" w:themeColor="text1"/>
              </w:rPr>
            </w:pPr>
            <w:r w:rsidRPr="0073570B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8C4CB1" w:rsidRPr="00707DDE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481" w:history="1">
              <w:r w:rsidRPr="006E7B47">
                <w:rPr>
                  <w:rStyle w:val="Hipervnculo"/>
                </w:rPr>
                <w:t>https://www.sisalril.gob.do/transparencia/index.php/compras-y-contrataciones/licitaciones-publicas/category/680-licitaciones-publicas-ano-2021</w:t>
              </w:r>
            </w:hyperlink>
            <w:r>
              <w:rPr>
                <w:rStyle w:val="Hipervnculo"/>
                <w:color w:val="0000FF"/>
                <w:u w:val="none"/>
              </w:rPr>
              <w:t xml:space="preserve"> </w:t>
            </w:r>
            <w:r>
              <w:rPr>
                <w:rStyle w:val="Hipervnculo"/>
                <w:color w:val="0000FF"/>
                <w:highlight w:val="yellow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8C4CB1" w:rsidRDefault="008C4CB1" w:rsidP="008C4CB1">
            <w:r w:rsidRPr="00695C9E">
              <w:t>31 de Oct,2022</w:t>
            </w:r>
          </w:p>
        </w:tc>
        <w:tc>
          <w:tcPr>
            <w:tcW w:w="1276" w:type="dxa"/>
          </w:tcPr>
          <w:p w:rsidR="008C4CB1" w:rsidRPr="00FA5065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525132">
        <w:tc>
          <w:tcPr>
            <w:tcW w:w="2927" w:type="dxa"/>
          </w:tcPr>
          <w:p w:rsidR="008C4CB1" w:rsidRPr="0073570B" w:rsidRDefault="008C4CB1" w:rsidP="008C4CB1">
            <w:pPr>
              <w:rPr>
                <w:color w:val="000000" w:themeColor="text1"/>
              </w:rPr>
            </w:pPr>
            <w:hyperlink r:id="rId482" w:tooltip="Licitaciones Publicas" w:history="1">
              <w:r w:rsidRPr="0073570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Pr="00735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0</w:t>
            </w:r>
          </w:p>
        </w:tc>
        <w:tc>
          <w:tcPr>
            <w:tcW w:w="1141" w:type="dxa"/>
          </w:tcPr>
          <w:p w:rsidR="008C4CB1" w:rsidRPr="0073570B" w:rsidRDefault="008C4CB1" w:rsidP="008C4CB1">
            <w:r w:rsidRPr="0073570B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8C4CB1" w:rsidRPr="00707DDE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83" w:history="1">
              <w:r w:rsidRPr="006E7B47">
                <w:rPr>
                  <w:rStyle w:val="Hipervnculo"/>
                </w:rPr>
                <w:t>https://www.sisalril.gob.do/transparencia/index.php/compras-y-contrataciones/licitaciones-publicas/category/582-licitaciones-publicas-ano-2020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695C9E">
              <w:t>31 de Oct,2022</w:t>
            </w:r>
          </w:p>
        </w:tc>
        <w:tc>
          <w:tcPr>
            <w:tcW w:w="1276" w:type="dxa"/>
          </w:tcPr>
          <w:p w:rsidR="008C4CB1" w:rsidRDefault="008C4CB1" w:rsidP="008C4CB1">
            <w:pPr>
              <w:jc w:val="center"/>
            </w:pPr>
            <w:r w:rsidRPr="00FA5065">
              <w:rPr>
                <w:color w:val="000000" w:themeColor="text1"/>
              </w:rPr>
              <w:t>SI</w:t>
            </w:r>
          </w:p>
        </w:tc>
      </w:tr>
      <w:tr w:rsidR="008C4CB1" w:rsidTr="00525132">
        <w:tc>
          <w:tcPr>
            <w:tcW w:w="2927" w:type="dxa"/>
          </w:tcPr>
          <w:p w:rsidR="008C4CB1" w:rsidRPr="0073570B" w:rsidRDefault="008C4CB1" w:rsidP="008C4CB1">
            <w:pPr>
              <w:rPr>
                <w:color w:val="000000" w:themeColor="text1"/>
              </w:rPr>
            </w:pPr>
            <w:hyperlink r:id="rId484" w:tooltip="Licitaciones Publicas" w:history="1">
              <w:r w:rsidRPr="0073570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Pr="00735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9</w:t>
            </w:r>
          </w:p>
        </w:tc>
        <w:tc>
          <w:tcPr>
            <w:tcW w:w="1141" w:type="dxa"/>
          </w:tcPr>
          <w:p w:rsidR="008C4CB1" w:rsidRPr="0073570B" w:rsidRDefault="008C4CB1" w:rsidP="008C4CB1">
            <w:r w:rsidRPr="0073570B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8C4CB1" w:rsidRPr="00707DDE" w:rsidRDefault="008C4CB1" w:rsidP="008C4CB1">
            <w:pPr>
              <w:pStyle w:val="Prrafodelista"/>
              <w:shd w:val="clear" w:color="auto" w:fill="FFFFFF"/>
              <w:spacing w:after="60" w:line="300" w:lineRule="atLeast"/>
            </w:pPr>
            <w:hyperlink r:id="rId485" w:history="1">
              <w:r w:rsidRPr="006E7B47">
                <w:rPr>
                  <w:rStyle w:val="Hipervnculo"/>
                </w:rPr>
                <w:t>https://www.sisalril.gob.do/transparencia/index.php/compras-y-contrataciones/licitaciones-publicas/category/349-licitaciones-publicas-ano-2019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695C9E"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525132">
        <w:tc>
          <w:tcPr>
            <w:tcW w:w="2927" w:type="dxa"/>
          </w:tcPr>
          <w:p w:rsidR="008C4CB1" w:rsidRPr="009E32B2" w:rsidRDefault="008C4CB1" w:rsidP="008C4CB1">
            <w:pPr>
              <w:rPr>
                <w:color w:val="000000" w:themeColor="text1"/>
              </w:rPr>
            </w:pPr>
            <w:hyperlink r:id="rId486" w:tooltip="Licitaciones restringidas" w:history="1">
              <w:r w:rsidRPr="009E32B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8C4CB1" w:rsidRDefault="008C4CB1" w:rsidP="008C4CB1"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8C4CB1" w:rsidRPr="00192090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40192D">
              <w:rPr>
                <w:rStyle w:val="Hipervnculo"/>
              </w:rPr>
              <w:t xml:space="preserve">https://www.sisalril.gob.do/transparencia/index.php/compras-y-contrataciones/licitaciones-restringidas </w:t>
            </w:r>
          </w:p>
        </w:tc>
        <w:tc>
          <w:tcPr>
            <w:tcW w:w="1440" w:type="dxa"/>
          </w:tcPr>
          <w:p w:rsidR="008C4CB1" w:rsidRDefault="008C4CB1" w:rsidP="008C4CB1">
            <w:r w:rsidRPr="00695C9E"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525132">
        <w:tc>
          <w:tcPr>
            <w:tcW w:w="2927" w:type="dxa"/>
          </w:tcPr>
          <w:p w:rsidR="008C4CB1" w:rsidRPr="009E32B2" w:rsidRDefault="008C4CB1" w:rsidP="008C4CB1">
            <w:pPr>
              <w:rPr>
                <w:color w:val="000000" w:themeColor="text1"/>
              </w:rPr>
            </w:pPr>
            <w:hyperlink r:id="rId487" w:tooltip="Sorteos de Obras" w:history="1">
              <w:r w:rsidRPr="009E32B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8C4CB1" w:rsidRDefault="008C4CB1" w:rsidP="008C4CB1"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8C4CB1" w:rsidRPr="004B2E25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88" w:history="1">
              <w:r>
                <w:rPr>
                  <w:rStyle w:val="Hipervnculo"/>
                </w:rPr>
                <w:t>Superintendencia de Salud y Riesgos Laborales | SISALRIL - Sorteos de Obras - Sorteo de Obras.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8C4CB1" w:rsidRDefault="008C4CB1" w:rsidP="008C4CB1">
            <w:r w:rsidRPr="00695C9E"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525132">
        <w:tc>
          <w:tcPr>
            <w:tcW w:w="2927" w:type="dxa"/>
          </w:tcPr>
          <w:p w:rsidR="008C4CB1" w:rsidRPr="00BC60D7" w:rsidRDefault="008C4CB1" w:rsidP="008C4CB1">
            <w:pPr>
              <w:rPr>
                <w:rStyle w:val="Hipervnculo"/>
                <w:rFonts w:ascii="Verdana" w:hAnsi="Verdana"/>
                <w:b/>
                <w:color w:val="000000" w:themeColor="text1"/>
                <w:szCs w:val="18"/>
                <w:u w:val="none"/>
                <w:shd w:val="clear" w:color="auto" w:fill="FFFFFF"/>
              </w:rPr>
            </w:pPr>
            <w:hyperlink r:id="rId489" w:tooltip="Estado de cuentas de suplidores" w:history="1">
              <w:r w:rsidRPr="00BC60D7">
                <w:rPr>
                  <w:rStyle w:val="Hipervnculo"/>
                  <w:rFonts w:ascii="Verdana" w:hAnsi="Verdana"/>
                  <w:b/>
                  <w:color w:val="000000" w:themeColor="text1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8C4CB1" w:rsidRPr="009E32B2" w:rsidRDefault="008C4CB1" w:rsidP="008C4CB1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8C4CB1" w:rsidRPr="00477BDB" w:rsidRDefault="008C4CB1" w:rsidP="008C4CB1">
            <w:pPr>
              <w:jc w:val="center"/>
              <w:rPr>
                <w:b/>
                <w:color w:val="000000" w:themeColor="text1"/>
              </w:rPr>
            </w:pPr>
            <w:r w:rsidRPr="00D20C0B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:rsidR="008C4CB1" w:rsidRPr="00493498" w:rsidRDefault="008C4CB1" w:rsidP="008C4CB1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Cuentas por pagar Año 2022</w:t>
            </w:r>
          </w:p>
          <w:p w:rsidR="008C4CB1" w:rsidRDefault="008C4CB1" w:rsidP="008C4CB1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490" w:history="1">
              <w:r w:rsidRPr="006E7B47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1905:estado-de-cuenta-de-suplidores-enero-2022</w:t>
              </w:r>
            </w:hyperlink>
          </w:p>
          <w:p w:rsidR="008C4CB1" w:rsidRDefault="008C4CB1" w:rsidP="008C4CB1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</w:p>
          <w:p w:rsidR="008C4CB1" w:rsidRDefault="008C4CB1" w:rsidP="008C4CB1">
            <w:pPr>
              <w:rPr>
                <w:rStyle w:val="Hipervnculo"/>
                <w:rFonts w:cstheme="minorHAnsi"/>
                <w:b/>
                <w:szCs w:val="44"/>
              </w:rPr>
            </w:pPr>
            <w:hyperlink r:id="rId491" w:history="1">
              <w:r w:rsidRPr="00011110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1933:estado-de-cuenta-de-suplidores-febrero-2022</w:t>
              </w:r>
            </w:hyperlink>
          </w:p>
          <w:p w:rsidR="008C4CB1" w:rsidRDefault="008C4CB1" w:rsidP="008C4CB1">
            <w:pPr>
              <w:rPr>
                <w:rStyle w:val="Hipervnculo"/>
                <w:rFonts w:cstheme="minorHAnsi"/>
                <w:b/>
                <w:szCs w:val="44"/>
              </w:rPr>
            </w:pPr>
          </w:p>
          <w:p w:rsidR="008C4CB1" w:rsidRPr="00220324" w:rsidRDefault="008C4CB1" w:rsidP="008C4CB1">
            <w:pPr>
              <w:rPr>
                <w:rFonts w:cstheme="minorHAnsi"/>
                <w:b/>
                <w:color w:val="0000FF" w:themeColor="hyperlink"/>
                <w:szCs w:val="44"/>
                <w:u w:val="single"/>
              </w:rPr>
            </w:pPr>
            <w:hyperlink r:id="rId492" w:history="1">
              <w:r w:rsidRPr="009930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1956:estado-de-cuenta-de-suplidores-marzo-2022</w:t>
              </w:r>
            </w:hyperlink>
          </w:p>
          <w:p w:rsidR="008C4CB1" w:rsidRDefault="008C4CB1" w:rsidP="008C4CB1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8C4CB1" w:rsidRDefault="008C4CB1" w:rsidP="008C4CB1">
            <w:pPr>
              <w:rPr>
                <w:rFonts w:cstheme="minorHAnsi"/>
                <w:b/>
                <w:color w:val="0000FF"/>
                <w:szCs w:val="44"/>
              </w:rPr>
            </w:pPr>
            <w:hyperlink r:id="rId493" w:history="1">
              <w:r w:rsidRPr="000A02A2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1978:estado-de-cuenta-de-suplidores-abril-2022</w:t>
              </w:r>
            </w:hyperlink>
          </w:p>
          <w:p w:rsidR="008C4CB1" w:rsidRDefault="008C4CB1" w:rsidP="008C4CB1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8C4CB1" w:rsidRDefault="008C4CB1" w:rsidP="008C4CB1">
            <w:pPr>
              <w:rPr>
                <w:rFonts w:cstheme="minorHAnsi"/>
                <w:b/>
                <w:color w:val="0000FF"/>
                <w:szCs w:val="44"/>
              </w:rPr>
            </w:pPr>
            <w:hyperlink r:id="rId494" w:history="1">
              <w:r w:rsidRPr="000A02A2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015:estado-de-cuenta-de-suplidores-mayo-2022</w:t>
              </w:r>
            </w:hyperlink>
            <w:r>
              <w:rPr>
                <w:rFonts w:cstheme="minorHAnsi"/>
                <w:b/>
                <w:color w:val="0000FF"/>
                <w:szCs w:val="44"/>
              </w:rPr>
              <w:t xml:space="preserve"> </w:t>
            </w:r>
          </w:p>
          <w:p w:rsidR="008C4CB1" w:rsidRDefault="008C4CB1" w:rsidP="008C4CB1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8C4CB1" w:rsidRDefault="008C4CB1" w:rsidP="008C4CB1">
            <w:pPr>
              <w:rPr>
                <w:rFonts w:cstheme="minorHAnsi"/>
                <w:b/>
                <w:color w:val="0000FF"/>
                <w:szCs w:val="44"/>
              </w:rPr>
            </w:pPr>
            <w:hyperlink r:id="rId495" w:history="1">
              <w:r w:rsidRPr="006654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046:estado-de-cuenta-de-suplidores-junio-2022</w:t>
              </w:r>
            </w:hyperlink>
          </w:p>
          <w:p w:rsidR="008C4CB1" w:rsidRDefault="008C4CB1" w:rsidP="008C4CB1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8C4CB1" w:rsidRDefault="008C4CB1" w:rsidP="008C4CB1">
            <w:pPr>
              <w:rPr>
                <w:rStyle w:val="Hipervnculo"/>
                <w:rFonts w:cstheme="minorHAnsi"/>
                <w:b/>
                <w:szCs w:val="44"/>
              </w:rPr>
            </w:pPr>
            <w:hyperlink r:id="rId496" w:history="1">
              <w:r w:rsidRPr="008D2C77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097:estado-de-cuenta-de-suplidores-julio-2022</w:t>
              </w:r>
            </w:hyperlink>
          </w:p>
          <w:p w:rsidR="008C4CB1" w:rsidRDefault="008C4CB1" w:rsidP="008C4CB1">
            <w:pPr>
              <w:rPr>
                <w:rStyle w:val="Hipervnculo"/>
                <w:rFonts w:cstheme="minorHAnsi"/>
                <w:b/>
                <w:szCs w:val="44"/>
              </w:rPr>
            </w:pPr>
          </w:p>
          <w:p w:rsidR="008C4CB1" w:rsidRDefault="008C4CB1" w:rsidP="008C4CB1">
            <w:pPr>
              <w:rPr>
                <w:rStyle w:val="Hipervnculo"/>
                <w:rFonts w:cstheme="minorHAnsi"/>
                <w:b/>
                <w:szCs w:val="44"/>
              </w:rPr>
            </w:pPr>
            <w:hyperlink r:id="rId497" w:history="1">
              <w:r w:rsidRPr="00F60430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149:estado-de-cuenta-de-suplidores-agosto-2022</w:t>
              </w:r>
            </w:hyperlink>
          </w:p>
          <w:p w:rsidR="008C4CB1" w:rsidRDefault="008C4CB1" w:rsidP="008C4CB1">
            <w:pPr>
              <w:rPr>
                <w:rStyle w:val="Hipervnculo"/>
                <w:rFonts w:cstheme="minorHAnsi"/>
                <w:b/>
                <w:szCs w:val="44"/>
              </w:rPr>
            </w:pPr>
          </w:p>
          <w:p w:rsidR="008C4CB1" w:rsidRDefault="008C4CB1" w:rsidP="008C4CB1">
            <w:pPr>
              <w:rPr>
                <w:rFonts w:cstheme="minorHAnsi"/>
                <w:b/>
                <w:color w:val="0000FF"/>
                <w:szCs w:val="44"/>
              </w:rPr>
            </w:pPr>
            <w:hyperlink r:id="rId498" w:history="1">
              <w:r w:rsidRPr="00CB027B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188:estado-de-cuenta-de-suplidores-septiembre-2022</w:t>
              </w:r>
            </w:hyperlink>
          </w:p>
          <w:p w:rsidR="008C4CB1" w:rsidRDefault="008C4CB1" w:rsidP="008C4CB1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501B27" w:rsidRDefault="00501B27" w:rsidP="008C4CB1">
            <w:pPr>
              <w:rPr>
                <w:rFonts w:cstheme="minorHAnsi"/>
                <w:b/>
                <w:color w:val="0000FF"/>
                <w:szCs w:val="44"/>
              </w:rPr>
            </w:pPr>
            <w:hyperlink r:id="rId499" w:history="1">
              <w:r w:rsidRPr="0086358A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241:estado-de-cuenta-de-suplidores-octubre-2022</w:t>
              </w:r>
            </w:hyperlink>
          </w:p>
          <w:p w:rsidR="00501B27" w:rsidRDefault="00501B27" w:rsidP="008C4CB1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8C4CB1" w:rsidRPr="00AD318F" w:rsidRDefault="008C4CB1" w:rsidP="008C4CB1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44"/>
                <w:szCs w:val="44"/>
                <w:u w:val="single"/>
              </w:rPr>
            </w:pPr>
            <w:r>
              <w:rPr>
                <w:rFonts w:cstheme="minorHAnsi"/>
                <w:b/>
                <w:color w:val="0000FF"/>
                <w:szCs w:val="44"/>
              </w:rPr>
              <w:t xml:space="preserve"> </w:t>
            </w:r>
            <w:r w:rsidRPr="00AD318F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Pago a proveedores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22</w:t>
            </w:r>
            <w:r w:rsidRPr="00AD318F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 </w:t>
            </w:r>
          </w:p>
          <w:p w:rsidR="008C4CB1" w:rsidRDefault="008C4CB1" w:rsidP="008C4CB1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Cs w:val="44"/>
              </w:rPr>
            </w:pPr>
            <w:hyperlink r:id="rId500" w:history="1">
              <w:r w:rsidRPr="009930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1907:pago-a-proveedores-enero-2022</w:t>
              </w:r>
            </w:hyperlink>
          </w:p>
          <w:p w:rsidR="008C4CB1" w:rsidRDefault="008C4CB1" w:rsidP="008C4CB1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Cs w:val="44"/>
              </w:rPr>
            </w:pPr>
            <w:hyperlink r:id="rId501" w:history="1">
              <w:r w:rsidRPr="009930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1935:pago-a-proveedores-enero-2022</w:t>
              </w:r>
            </w:hyperlink>
          </w:p>
          <w:p w:rsidR="008C4CB1" w:rsidRDefault="008C4CB1" w:rsidP="008C4CB1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02" w:history="1">
              <w:r w:rsidRPr="009930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1958:pago-a-proveedores-marzo-2022</w:t>
              </w:r>
            </w:hyperlink>
          </w:p>
          <w:p w:rsidR="008C4CB1" w:rsidRDefault="008C4CB1" w:rsidP="008C4CB1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03" w:history="1">
              <w:r w:rsidRPr="00037857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1980:pago-a-proveedores-abril-2022</w:t>
              </w:r>
            </w:hyperlink>
          </w:p>
          <w:p w:rsidR="008C4CB1" w:rsidRDefault="008C4CB1" w:rsidP="008C4CB1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04" w:history="1">
              <w:r w:rsidRPr="000A02A2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017:pago-a-proveedores-mayo-2022</w:t>
              </w:r>
            </w:hyperlink>
          </w:p>
          <w:p w:rsidR="008C4CB1" w:rsidRDefault="008C4CB1" w:rsidP="008C4CB1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05" w:history="1">
              <w:r w:rsidRPr="006654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048:pago-a-proveedores-junio-2022</w:t>
              </w:r>
            </w:hyperlink>
          </w:p>
          <w:p w:rsidR="008C4CB1" w:rsidRDefault="008C4CB1" w:rsidP="008C4CB1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06" w:history="1">
              <w:r w:rsidRPr="008D2C77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099:pago-a-proveedores-julio-2022</w:t>
              </w:r>
            </w:hyperlink>
          </w:p>
          <w:p w:rsidR="008C4CB1" w:rsidRDefault="008C4CB1" w:rsidP="008C4CB1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07" w:history="1">
              <w:r w:rsidRPr="00F60430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151:pago-a-proveedores-agosto-2022</w:t>
              </w:r>
            </w:hyperlink>
          </w:p>
          <w:p w:rsidR="008C4CB1" w:rsidRDefault="008C4CB1" w:rsidP="008C4CB1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Cs w:val="44"/>
              </w:rPr>
            </w:pPr>
            <w:hyperlink r:id="rId508" w:history="1">
              <w:r w:rsidRPr="00CB027B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190:pago-a-proveedores-septiembre-2022</w:t>
              </w:r>
            </w:hyperlink>
          </w:p>
          <w:p w:rsidR="008C4CB1" w:rsidRDefault="008C4CB1" w:rsidP="008C4CB1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Cs w:val="44"/>
              </w:rPr>
            </w:pPr>
          </w:p>
          <w:p w:rsidR="008C4CB1" w:rsidRPr="00493498" w:rsidRDefault="008C4CB1" w:rsidP="008C4CB1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Cuentas por pagar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21</w:t>
            </w:r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  <w:hyperlink r:id="rId509" w:history="1">
              <w:r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471:estado-de-cuenta-de-suplidores-enero-2021</w:t>
              </w:r>
            </w:hyperlink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  <w:hyperlink r:id="rId510" w:history="1">
              <w:r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494:estado-de-cuenta-de-suplidores-febrero-2021</w:t>
              </w:r>
            </w:hyperlink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  <w:hyperlink r:id="rId511" w:history="1">
              <w:r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523:estado-de-cuenta-de-suplidores-marzo-2021</w:t>
              </w:r>
            </w:hyperlink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  <w:hyperlink r:id="rId512" w:history="1">
              <w:r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552:estado-de-cuenta-de-suplidores-abril-2021</w:t>
              </w:r>
            </w:hyperlink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  <w:hyperlink r:id="rId513" w:history="1">
              <w:r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570:estado-de-cuenta-de-suplidores-mayo-2021</w:t>
              </w:r>
            </w:hyperlink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  <w:hyperlink r:id="rId514" w:history="1">
              <w:r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616:estado-de-cuenta-de-suplidores-julio-2021</w:t>
              </w:r>
            </w:hyperlink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  <w:hyperlink r:id="rId515" w:history="1">
              <w:r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670:estado-de-cuenta-de-suplidores-agosto-2021</w:t>
              </w:r>
            </w:hyperlink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  <w:hyperlink r:id="rId516" w:history="1">
              <w:r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733:estado-de-cuenta-de-suplidores-septiembre-2021</w:t>
              </w:r>
            </w:hyperlink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  <w:hyperlink r:id="rId517" w:history="1">
              <w:r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759:estado-de-cuenta-de-suplidores-octubre-2021</w:t>
              </w:r>
            </w:hyperlink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  <w:hyperlink r:id="rId518" w:history="1">
              <w:r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792:estado-de-cuenta-de-suplidores-noviembre-2021</w:t>
              </w:r>
            </w:hyperlink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</w:p>
          <w:p w:rsidR="008C4CB1" w:rsidRDefault="008C4CB1" w:rsidP="008C4CB1">
            <w:pPr>
              <w:rPr>
                <w:b/>
                <w:color w:val="000000" w:themeColor="text1"/>
              </w:rPr>
            </w:pPr>
            <w:hyperlink r:id="rId519" w:history="1">
              <w:r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859:estado-de-cuenta-de-suplidores-diciembre-2021</w:t>
              </w:r>
            </w:hyperlink>
          </w:p>
          <w:p w:rsidR="008C4CB1" w:rsidRPr="00AD318F" w:rsidRDefault="008C4CB1" w:rsidP="008C4CB1">
            <w:pPr>
              <w:rPr>
                <w:b/>
                <w:color w:val="000000" w:themeColor="text1"/>
              </w:rPr>
            </w:pPr>
          </w:p>
          <w:p w:rsidR="008C4CB1" w:rsidRPr="00AD318F" w:rsidRDefault="008C4CB1" w:rsidP="008C4CB1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44"/>
                <w:szCs w:val="44"/>
                <w:u w:val="single"/>
              </w:rPr>
            </w:pPr>
            <w:r w:rsidRPr="00AD318F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Pago a proveedores Año 2021 </w:t>
            </w:r>
          </w:p>
          <w:p w:rsidR="008C4CB1" w:rsidRDefault="008C4CB1" w:rsidP="008C4C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520" w:history="1">
              <w:r w:rsidRPr="00752390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Enero_2021.pdf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521" w:history="1">
              <w:r w:rsidRPr="0002149C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Febrero_2021.pdf</w:t>
              </w:r>
            </w:hyperlink>
          </w:p>
          <w:p w:rsidR="008C4CB1" w:rsidRPr="007E1B08" w:rsidRDefault="008C4CB1" w:rsidP="008C4C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sz w:val="24"/>
                <w:szCs w:val="24"/>
                <w:u w:val="none"/>
              </w:rPr>
            </w:pPr>
            <w:hyperlink r:id="rId522" w:history="1">
              <w:r w:rsidRPr="0002149C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Marzo_2021.pdf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523" w:history="1">
              <w:r w:rsidRPr="00D71936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Abril_2021.pdf</w:t>
              </w:r>
            </w:hyperlink>
          </w:p>
          <w:p w:rsidR="008C4CB1" w:rsidRPr="00D1786C" w:rsidRDefault="008C4CB1" w:rsidP="008C4C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524" w:history="1">
              <w:r w:rsidRPr="00D1786C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</w:t>
              </w:r>
              <w:r w:rsidRPr="00D1786C">
                <w:rPr>
                  <w:rStyle w:val="Hipervnculo"/>
                  <w:rFonts w:ascii="Arial" w:hAnsi="Arial" w:cs="Arial"/>
                </w:rPr>
                <w:lastRenderedPageBreak/>
                <w:t>es/2021/relacion_cuenta_por_pagar_proveedores_Mayo_2021.pdf</w:t>
              </w:r>
            </w:hyperlink>
          </w:p>
          <w:p w:rsidR="008C4CB1" w:rsidRPr="00D1786C" w:rsidRDefault="008C4CB1" w:rsidP="008C4C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ascii="Arial" w:hAnsi="Arial" w:cs="Arial"/>
              </w:rPr>
            </w:pPr>
            <w:hyperlink r:id="rId525" w:history="1">
              <w:r w:rsidRPr="00D1786C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Junio_2021.pdf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526" w:history="1">
              <w:r w:rsidRPr="00F61EF0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Julio_2021.pdf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527" w:history="1">
              <w:r w:rsidRPr="00C70BA6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Agosto_2021.pdf</w:t>
              </w:r>
            </w:hyperlink>
          </w:p>
          <w:p w:rsidR="008C4CB1" w:rsidRPr="00FD240C" w:rsidRDefault="008C4CB1" w:rsidP="008C4C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ascii="Arial" w:hAnsi="Arial" w:cs="Arial"/>
                <w:color w:val="0000FF"/>
                <w:u w:val="none"/>
              </w:rPr>
            </w:pPr>
            <w:hyperlink r:id="rId528" w:history="1">
              <w:r w:rsidRPr="00C70BA6">
                <w:rPr>
                  <w:rStyle w:val="Hipervnculo"/>
                  <w:rFonts w:ascii="Arial" w:hAnsi="Arial" w:cs="Arial"/>
                </w:rPr>
                <w:t>https://www.sisalril.gob.do/transparencia/phocadownload/ComprasYContrataciones/EstadoDeCuentaDeSuplidores/2021/relacion_cuenta_por_pagar_proveedores_Septiembre_2021.pdf</w:t>
              </w:r>
            </w:hyperlink>
          </w:p>
          <w:p w:rsidR="008C4CB1" w:rsidRPr="00277899" w:rsidRDefault="008C4CB1" w:rsidP="008C4C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ascii="Arial" w:hAnsi="Arial" w:cs="Arial"/>
                <w:color w:val="0000FF"/>
                <w:u w:val="none"/>
              </w:rPr>
            </w:pPr>
            <w:hyperlink r:id="rId529" w:history="1">
              <w:r w:rsidRPr="00686E50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Octubre_2021.pdf</w:t>
              </w:r>
            </w:hyperlink>
          </w:p>
          <w:p w:rsidR="008C4CB1" w:rsidRPr="000F65CC" w:rsidRDefault="008C4CB1" w:rsidP="008C4C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530" w:history="1">
              <w:r w:rsidRPr="006E7B47">
                <w:rPr>
                  <w:rStyle w:val="Hipervnculo"/>
                  <w:rFonts w:ascii="Arial" w:hAnsi="Arial" w:cs="Arial"/>
                </w:rPr>
                <w:t>https://www.sisalril.gob.do/transparencia/index.php/compras-y-contrataciones/estado-de-cuentas-de-suplidores/category/794-cuentas-por-</w:t>
              </w:r>
              <w:r w:rsidRPr="006E7B47">
                <w:rPr>
                  <w:rStyle w:val="Hipervnculo"/>
                  <w:rFonts w:ascii="Arial" w:hAnsi="Arial" w:cs="Arial"/>
                </w:rPr>
                <w:lastRenderedPageBreak/>
                <w:t>pagar?download=1792:estado-de-cuenta-de-suplidores-noviembre-2021</w:t>
              </w:r>
            </w:hyperlink>
            <w:r>
              <w:rPr>
                <w:color w:val="0000FF"/>
              </w:rPr>
              <w:t xml:space="preserve"> </w:t>
            </w:r>
          </w:p>
          <w:p w:rsidR="008C4CB1" w:rsidRPr="00493498" w:rsidRDefault="008C4CB1" w:rsidP="008C4CB1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Cuentas por pagar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20</w:t>
            </w:r>
          </w:p>
          <w:p w:rsidR="008C4CB1" w:rsidRPr="0056369E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  <w:r w:rsidRPr="0056369E">
              <w:rPr>
                <w:rFonts w:ascii="Arial Black" w:hAnsi="Arial Black"/>
                <w:color w:val="0000FF"/>
                <w:sz w:val="28"/>
                <w:szCs w:val="28"/>
              </w:rPr>
              <w:t xml:space="preserve">Año </w:t>
            </w:r>
            <w:r>
              <w:rPr>
                <w:rFonts w:ascii="Arial Black" w:hAnsi="Arial Black"/>
                <w:color w:val="0000FF"/>
                <w:sz w:val="28"/>
                <w:szCs w:val="28"/>
              </w:rPr>
              <w:t>2020</w:t>
            </w:r>
          </w:p>
          <w:p w:rsidR="008C4CB1" w:rsidRPr="00282932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31" w:history="1">
              <w:r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7:estado-de-cuenta-de-suplidores-enero-2020</w:t>
              </w:r>
            </w:hyperlink>
          </w:p>
          <w:p w:rsidR="008C4CB1" w:rsidRPr="00282932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32" w:history="1">
              <w:r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6:estado-de-cuenta-de-suplidores-febrero-2020</w:t>
              </w:r>
            </w:hyperlink>
          </w:p>
          <w:p w:rsidR="008C4CB1" w:rsidRPr="00282932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33" w:history="1">
              <w:r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5:estado-de-cuenta-de-suplidores-marzo-2020</w:t>
              </w:r>
            </w:hyperlink>
          </w:p>
          <w:p w:rsidR="008C4CB1" w:rsidRPr="00282932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34" w:history="1">
              <w:r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4:estado-de-cuenta-de-suplidores-abril-2020</w:t>
              </w:r>
            </w:hyperlink>
          </w:p>
          <w:p w:rsidR="008C4CB1" w:rsidRPr="00282932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35" w:history="1">
              <w:r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3:estado-de-cuenta-de-suplidores-mayo-2020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36" w:history="1">
              <w:r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2:estado-de-cuenta-de-suplidores-junio-2020</w:t>
              </w:r>
            </w:hyperlink>
          </w:p>
          <w:p w:rsidR="008C4CB1" w:rsidRPr="00627CF1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</w:p>
          <w:p w:rsidR="008C4CB1" w:rsidRPr="00282932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37" w:history="1">
              <w:r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1:estado-de-cuenta-de-suplidores-julio-2020</w:t>
              </w:r>
            </w:hyperlink>
          </w:p>
          <w:p w:rsidR="008C4CB1" w:rsidRPr="005177C8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</w:p>
          <w:p w:rsidR="008C4CB1" w:rsidRPr="00282932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38" w:history="1">
              <w:r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0:estado-de-cuenta-de-suplidores-agosto-2020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39" w:history="1">
              <w:r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</w:t>
              </w:r>
              <w:r w:rsidRPr="002C2053">
                <w:rPr>
                  <w:rStyle w:val="Hipervnculo"/>
                </w:rPr>
                <w:lastRenderedPageBreak/>
                <w:t>ano-2020?download=1336:estado-de-cuenta-de-suplidores-septiembre-2020</w:t>
              </w:r>
            </w:hyperlink>
            <w:r>
              <w:rPr>
                <w:color w:val="0000FF"/>
              </w:rPr>
              <w:t xml:space="preserve"> </w:t>
            </w:r>
          </w:p>
          <w:p w:rsidR="008C4CB1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0" w:history="1">
              <w:r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337:estado-de-cuenta-de-suplidores-octubre-2020</w:t>
              </w:r>
            </w:hyperlink>
          </w:p>
          <w:p w:rsidR="008C4CB1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8C4CB1" w:rsidRPr="00282932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1" w:history="1">
              <w:r w:rsidRPr="00B1026D">
                <w:rPr>
                  <w:rStyle w:val="Hipervnculo"/>
                </w:rPr>
                <w:t>http://www.sisalril.gov.do/transparencia/phocadownload/ComprasYContrataciones/EstadoDeCuentaDeSuplidores/2020/relacion_cuenta_por_pagar_proveedores_noviembre_2020.pdf</w:t>
              </w:r>
            </w:hyperlink>
          </w:p>
          <w:p w:rsidR="008C4CB1" w:rsidRPr="00882DD2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2" w:history="1">
              <w:r w:rsidRPr="002C2053">
                <w:rPr>
                  <w:rStyle w:val="Hipervnculo"/>
                </w:rPr>
                <w:t>http://www.sisalril.gov.do/transparencia/phocadownload/ComprasYContrataciones/EstadoDeCuentaDeSuplidores/2020/relacion_cuenta_por_pagar_proveedores_diciembre_2020.pdf</w:t>
              </w:r>
            </w:hyperlink>
            <w:r>
              <w:rPr>
                <w:color w:val="0000FF"/>
              </w:rPr>
              <w:t xml:space="preserve"> </w:t>
            </w:r>
          </w:p>
          <w:p w:rsidR="008C4CB1" w:rsidRPr="0056369E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8C4CB1" w:rsidRPr="0056369E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  <w:r w:rsidRPr="0056369E">
              <w:rPr>
                <w:rFonts w:ascii="Arial Black" w:hAnsi="Arial Black"/>
                <w:color w:val="0000FF"/>
                <w:sz w:val="28"/>
                <w:szCs w:val="28"/>
              </w:rPr>
              <w:t>Año 2019</w:t>
            </w:r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43" w:history="1">
              <w:r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9:estado-de-cuenta-de-suplidores-enero-2019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4" w:history="1">
              <w:r w:rsidRPr="002C2053">
                <w:rPr>
                  <w:rStyle w:val="Hipervnculo"/>
                </w:rPr>
                <w:t>https://www.sisalril.gob.do/transparencia/index.php/compras-y-contrataciones/estado-de-cuentas-de-</w:t>
              </w:r>
              <w:r w:rsidRPr="002C2053">
                <w:rPr>
                  <w:rStyle w:val="Hipervnculo"/>
                </w:rPr>
                <w:lastRenderedPageBreak/>
                <w:t>suplidores/category/650-estado-de-cuenta-de-suplidores-ano-2019?download=1348:estado-de-cuenta-de-suplidores-febrero-2019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5" w:history="1">
              <w:r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7:estado-de-cuenta-de-suplidores-marzo-2019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6" w:history="1">
              <w:r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6:estado-de-cuenta-de-suplidores-abril-2019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7" w:history="1">
              <w:r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5:estado-de-cuenta-de-suplidores-mayo-2019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8" w:history="1">
              <w:r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4:estado-de-cuenta-de-suplidores-junio-2019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9" w:history="1">
              <w:r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</w:t>
              </w:r>
              <w:r w:rsidRPr="002C2053">
                <w:rPr>
                  <w:rStyle w:val="Hipervnculo"/>
                </w:rPr>
                <w:lastRenderedPageBreak/>
                <w:t>ano-2019?download=1343:estado-de-cuenta-de-suplidores-julio-2019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0" w:history="1">
              <w:r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2:estado-de-cuenta-de-suplidores-agosto-2019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1" w:history="1">
              <w:r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1:estado-de-cuenta-de-suplidores-septiembre-2019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2" w:history="1">
              <w:r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0:estado-de-cuenta-de-suplidores-octubre-2019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3" w:history="1">
              <w:r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39:estado-de-cuenta-de-suplidores-noviembre-2019</w:t>
              </w:r>
            </w:hyperlink>
          </w:p>
          <w:p w:rsidR="008C4CB1" w:rsidRPr="00BC60D7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4" w:history="1">
              <w:r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</w:t>
              </w:r>
              <w:r w:rsidRPr="002C2053">
                <w:rPr>
                  <w:rStyle w:val="Hipervnculo"/>
                </w:rPr>
                <w:lastRenderedPageBreak/>
                <w:t>ano-2019?download=1338:estado-de-cuenta-de-suplidores-diciembre-2019</w:t>
              </w:r>
            </w:hyperlink>
          </w:p>
          <w:p w:rsidR="008C4CB1" w:rsidRPr="00493498" w:rsidRDefault="008C4CB1" w:rsidP="008C4CB1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Cuentas por pagar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18</w:t>
            </w:r>
          </w:p>
          <w:p w:rsidR="008C4CB1" w:rsidRPr="00EC2174" w:rsidRDefault="008C4CB1" w:rsidP="008C4CB1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55" w:history="1">
              <w:r w:rsidRPr="008E0BCB">
                <w:rPr>
                  <w:rStyle w:val="Hipervnculo"/>
                  <w:highlight w:val="yellow"/>
                </w:rPr>
                <w:t>http://www.sisalril.gov.do/pdf/finanzas/2018/relacion_cuenta_por_pagar_proveedores_septiembre_2018.pdf</w:t>
              </w:r>
            </w:hyperlink>
          </w:p>
          <w:p w:rsidR="008C4CB1" w:rsidRPr="008E0BCB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56" w:history="1">
              <w:r w:rsidRPr="008E0BCB">
                <w:rPr>
                  <w:rStyle w:val="Hipervnculo"/>
                  <w:highlight w:val="yellow"/>
                </w:rPr>
                <w:t>http://www.sisalril.gov.do/pdf/finanzas/2018/relacion_cuenta_por_pagar_proveedores_agosto_2018.pdf</w:t>
              </w:r>
            </w:hyperlink>
          </w:p>
          <w:p w:rsidR="008C4CB1" w:rsidRPr="008E0BCB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57" w:history="1">
              <w:r w:rsidRPr="008E0BCB">
                <w:rPr>
                  <w:rStyle w:val="Hipervnculo"/>
                  <w:highlight w:val="yellow"/>
                </w:rPr>
                <w:t>http://www.sisalril.gob.do/pdf/finanzas/2018/relacion_cuenta_por_pagar_proveedores_julio_2018.pdf</w:t>
              </w:r>
            </w:hyperlink>
          </w:p>
          <w:p w:rsidR="008C4CB1" w:rsidRPr="008E0BCB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58" w:history="1">
              <w:r w:rsidRPr="008E0BCB">
                <w:rPr>
                  <w:rStyle w:val="Hipervnculo"/>
                  <w:highlight w:val="yellow"/>
                </w:rPr>
                <w:t>http://www.sisalril.gob.do/pdf/finanzas/2018/relacion_cuenta_por_pagar_proveedores_junio_2018.pdf</w:t>
              </w:r>
            </w:hyperlink>
          </w:p>
          <w:p w:rsidR="008C4CB1" w:rsidRPr="008E0BCB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59" w:history="1">
              <w:r w:rsidRPr="008E0BCB">
                <w:rPr>
                  <w:rStyle w:val="Hipervnculo"/>
                  <w:highlight w:val="yellow"/>
                </w:rPr>
                <w:t>http://www.sisalril.gob.do/pdf/finanzas/2018/relacion_cuenta_por_pagar_proveedores_mayo_2018.pdf</w:t>
              </w:r>
            </w:hyperlink>
          </w:p>
          <w:p w:rsidR="008C4CB1" w:rsidRPr="008E0BCB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60" w:history="1">
              <w:r w:rsidRPr="008E0BCB">
                <w:rPr>
                  <w:rStyle w:val="Hipervnculo"/>
                  <w:highlight w:val="yellow"/>
                </w:rPr>
                <w:t>http://www.sisalril.gov.do/pdf/finanzas/2018/relacion_cuenta_por_pagar_proveedores_abril_2018.pdf</w:t>
              </w:r>
            </w:hyperlink>
          </w:p>
          <w:p w:rsidR="008C4CB1" w:rsidRPr="008E0BCB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61" w:history="1">
              <w:r w:rsidRPr="008E0BCB">
                <w:rPr>
                  <w:rStyle w:val="Hipervnculo"/>
                  <w:highlight w:val="yellow"/>
                </w:rPr>
                <w:t>http://www.sisalril.gob.do/pdf/finanzas/2018/relacion_cuenta_por_pagar_proveedores_marzo_2018.pdf</w:t>
              </w:r>
            </w:hyperlink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62" w:history="1">
              <w:r w:rsidRPr="008E0BCB">
                <w:rPr>
                  <w:rStyle w:val="Hipervnculo"/>
                  <w:highlight w:val="yellow"/>
                </w:rPr>
                <w:t>http://www.sisalril.gov.do/pdf/finanzas/2018/relacion_cuenta_por_pagar_proveedores_febrero_2018.pdf</w:t>
              </w:r>
            </w:hyperlink>
          </w:p>
          <w:p w:rsidR="008C4CB1" w:rsidRPr="00493498" w:rsidRDefault="008C4CB1" w:rsidP="008C4CB1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Cuentas por pagar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17</w:t>
            </w:r>
          </w:p>
          <w:p w:rsidR="008C4CB1" w:rsidRPr="00BC60D7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color w:val="0000FF"/>
                <w:sz w:val="28"/>
                <w:szCs w:val="28"/>
              </w:rPr>
              <w:t>Año 2017</w:t>
            </w:r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63" w:history="1">
              <w:r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enero_2017.pdf</w:t>
              </w:r>
            </w:hyperlink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64" w:history="1">
              <w:r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febrero_2017.pdf</w:t>
              </w:r>
            </w:hyperlink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65" w:history="1">
              <w:r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marzo_2017.pdf</w:t>
              </w:r>
            </w:hyperlink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66" w:history="1">
              <w:r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abril_2017.pdf</w:t>
              </w:r>
            </w:hyperlink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67" w:history="1">
              <w:r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mayo_2017.pdf</w:t>
              </w:r>
            </w:hyperlink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68" w:history="1">
              <w:r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Junio_2017.pdf</w:t>
              </w:r>
            </w:hyperlink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69" w:history="1">
              <w:r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julio_2017.pdf</w:t>
              </w:r>
            </w:hyperlink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70" w:history="1">
              <w:r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agosto_2017.pdf</w:t>
              </w:r>
            </w:hyperlink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71" w:history="1">
              <w:r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septiembre_2017.pdf</w:t>
              </w:r>
            </w:hyperlink>
          </w:p>
          <w:p w:rsidR="008C4CB1" w:rsidRPr="008E0BC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72" w:history="1">
              <w:r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octubre_2017.pdf</w:t>
              </w:r>
            </w:hyperlink>
          </w:p>
          <w:p w:rsidR="008C4CB1" w:rsidRPr="00477BDB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73" w:history="1">
              <w:r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noviembre_2017.pdf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695C9E">
              <w:lastRenderedPageBreak/>
              <w:t>31 de Oct,2022</w:t>
            </w:r>
          </w:p>
        </w:tc>
        <w:tc>
          <w:tcPr>
            <w:tcW w:w="1276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9B0325" w:rsidRDefault="002A08EA" w:rsidP="009B0325">
      <w:r>
        <w:rPr>
          <w:b/>
        </w:rPr>
        <w:lastRenderedPageBreak/>
        <w:br/>
      </w:r>
      <w:r w:rsidR="009B0325" w:rsidRPr="00CC6CDF">
        <w:rPr>
          <w:b/>
        </w:rPr>
        <w:t>Opción</w:t>
      </w:r>
      <w:r w:rsidR="009B0325">
        <w:t>: Proyectos</w:t>
      </w:r>
      <w:r w:rsidR="009B0325"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18"/>
      </w:tblGrid>
      <w:tr w:rsidR="009B0325" w:rsidTr="00B50B43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C4CB1" w:rsidTr="00B50B43">
        <w:tc>
          <w:tcPr>
            <w:tcW w:w="2927" w:type="dxa"/>
          </w:tcPr>
          <w:p w:rsidR="008C4CB1" w:rsidRPr="00954D06" w:rsidRDefault="008C4CB1" w:rsidP="008C4CB1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574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8C4CB1" w:rsidRPr="00477BDB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8C4CB1" w:rsidRPr="004E1CD8" w:rsidRDefault="008C4CB1" w:rsidP="008C4CB1">
            <w:pPr>
              <w:pStyle w:val="Prrafodelista"/>
              <w:shd w:val="clear" w:color="auto" w:fill="FFFFFF"/>
              <w:spacing w:after="60" w:line="300" w:lineRule="atLeast"/>
            </w:pPr>
            <w:hyperlink r:id="rId575" w:history="1">
              <w:r>
                <w:rPr>
                  <w:rStyle w:val="Hipervnculo"/>
                </w:rPr>
                <w:t>Superintendencia de Salud y Riesgos Laborales | SISALRIL - Descripción de los proyectos y programas - Descripción de los programas y proyectos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CA6A66">
              <w:t>31 de Oct,2022</w:t>
            </w:r>
          </w:p>
        </w:tc>
        <w:tc>
          <w:tcPr>
            <w:tcW w:w="1418" w:type="dxa"/>
          </w:tcPr>
          <w:p w:rsidR="008C4CB1" w:rsidRPr="00477BDB" w:rsidRDefault="008C4CB1" w:rsidP="008C4CB1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8C4CB1" w:rsidTr="00B50B43">
        <w:tc>
          <w:tcPr>
            <w:tcW w:w="2927" w:type="dxa"/>
          </w:tcPr>
          <w:p w:rsidR="008C4CB1" w:rsidRPr="00954D06" w:rsidRDefault="008C4CB1" w:rsidP="008C4CB1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576" w:tooltip="Informes de seguimiento a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8C4CB1" w:rsidRPr="00477BDB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8C4CB1" w:rsidRDefault="008C4CB1" w:rsidP="008C4CB1">
            <w:pPr>
              <w:pStyle w:val="Prrafodelista"/>
              <w:shd w:val="clear" w:color="auto" w:fill="FFFFFF"/>
              <w:spacing w:after="60" w:line="300" w:lineRule="atLeast"/>
            </w:pPr>
            <w:hyperlink r:id="rId577" w:history="1">
              <w:r>
                <w:rPr>
                  <w:rStyle w:val="Hipervnculo"/>
                </w:rPr>
                <w:t>Superintendencia de Salud y Riesgos Laborales | SISALRIL - Informes de seguimientos a los programas y proyectos - Informes de seguimiento a los programas y proyectos</w:t>
              </w:r>
            </w:hyperlink>
          </w:p>
          <w:p w:rsidR="008C4CB1" w:rsidRPr="00AA408B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8C4CB1" w:rsidRDefault="008C4CB1" w:rsidP="008C4CB1">
            <w:r w:rsidRPr="00CA6A66">
              <w:t>31 de Oct,2022</w:t>
            </w:r>
          </w:p>
        </w:tc>
        <w:tc>
          <w:tcPr>
            <w:tcW w:w="1418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8C4CB1" w:rsidTr="00B50B43">
        <w:tc>
          <w:tcPr>
            <w:tcW w:w="2927" w:type="dxa"/>
          </w:tcPr>
          <w:p w:rsidR="008C4CB1" w:rsidRPr="00954D06" w:rsidRDefault="008C4CB1" w:rsidP="008C4CB1">
            <w:pPr>
              <w:rPr>
                <w:color w:val="000000" w:themeColor="text1"/>
              </w:rPr>
            </w:pPr>
            <w:hyperlink r:id="rId578" w:tooltip="Calendarios de ejecución de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8C4CB1" w:rsidRPr="00477BDB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8C4CB1" w:rsidRPr="00AA408B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79" w:history="1">
              <w:r>
                <w:rPr>
                  <w:rStyle w:val="Hipervnculo"/>
                </w:rPr>
                <w:t>Superintendencia de Salud y Riesgos Laborales | SISALRIL - Calendario de ejecución a los programas y proyectos - Calendarios de ejecución de programas y proyectos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CA6A66">
              <w:t>31 de Oct,2022</w:t>
            </w:r>
          </w:p>
        </w:tc>
        <w:tc>
          <w:tcPr>
            <w:tcW w:w="1418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8C4CB1" w:rsidTr="00B50B43">
        <w:trPr>
          <w:trHeight w:val="1155"/>
        </w:trPr>
        <w:tc>
          <w:tcPr>
            <w:tcW w:w="2927" w:type="dxa"/>
          </w:tcPr>
          <w:p w:rsidR="008C4CB1" w:rsidRPr="00954D06" w:rsidRDefault="008C4CB1" w:rsidP="008C4CB1">
            <w:pPr>
              <w:rPr>
                <w:color w:val="000000" w:themeColor="text1"/>
              </w:rPr>
            </w:pPr>
            <w:hyperlink r:id="rId580" w:tooltip="Informes de presupuesto sobre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8C4CB1" w:rsidRPr="00477BDB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8C4CB1" w:rsidRPr="00AA408B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2B57BC">
              <w:rPr>
                <w:rStyle w:val="Hipervnculo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https://www.sisalril.gob.do/transparencia/index.php/proyectos-y-programas/calendario-de-ejecucion-a-los-programas-y-proyectos</w:t>
            </w:r>
          </w:p>
        </w:tc>
        <w:tc>
          <w:tcPr>
            <w:tcW w:w="1440" w:type="dxa"/>
          </w:tcPr>
          <w:p w:rsidR="008C4CB1" w:rsidRDefault="008C4CB1" w:rsidP="008C4CB1">
            <w:r w:rsidRPr="00CA6A66">
              <w:t>31 de Oct,2022</w:t>
            </w:r>
          </w:p>
        </w:tc>
        <w:tc>
          <w:tcPr>
            <w:tcW w:w="1418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6639"/>
        <w:gridCol w:w="1440"/>
        <w:gridCol w:w="1279"/>
      </w:tblGrid>
      <w:tr w:rsidR="009B0325" w:rsidTr="004E7AB7">
        <w:tc>
          <w:tcPr>
            <w:tcW w:w="311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0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5605" w:rsidTr="004E7AB7">
        <w:tc>
          <w:tcPr>
            <w:tcW w:w="3114" w:type="dxa"/>
          </w:tcPr>
          <w:p w:rsidR="00E15605" w:rsidRPr="004C4854" w:rsidRDefault="008C4CB1" w:rsidP="00E15605">
            <w:pPr>
              <w:rPr>
                <w:color w:val="000000" w:themeColor="text1"/>
              </w:rPr>
            </w:pPr>
            <w:hyperlink r:id="rId581" w:tooltip="Estado de cuenta contable" w:history="1">
              <w:r w:rsidR="00E15605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="00E1560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(</w:t>
            </w:r>
            <w:r w:rsidR="00E15605" w:rsidRPr="002830DE">
              <w:rPr>
                <w:rStyle w:val="Hipervnculo"/>
                <w:rFonts w:ascii="Verdana" w:hAnsi="Verdana"/>
                <w:color w:val="984806" w:themeColor="accent6" w:themeShade="80"/>
                <w:sz w:val="18"/>
                <w:szCs w:val="18"/>
                <w:u w:val="none"/>
                <w:shd w:val="clear" w:color="auto" w:fill="FFFFFF"/>
              </w:rPr>
              <w:t>Balance General</w:t>
            </w:r>
            <w:r w:rsidR="00E1560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E15605" w:rsidRPr="00477BDB" w:rsidRDefault="00E15605" w:rsidP="00E156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E15605" w:rsidRPr="00E7254C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r w:rsidRPr="00E7254C">
              <w:rPr>
                <w:rFonts w:ascii="Arial Black" w:hAnsi="Arial Black" w:cs="Tahoma"/>
                <w:color w:val="333333"/>
                <w:sz w:val="28"/>
                <w:szCs w:val="28"/>
              </w:rPr>
              <w:t>Año 2022</w:t>
            </w:r>
          </w:p>
          <w:p w:rsidR="00E15605" w:rsidRDefault="008C4CB1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82" w:history="1">
              <w:r w:rsidR="00E15605" w:rsidRPr="00E7254C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1899:balance-general-enero-2022</w:t>
              </w:r>
            </w:hyperlink>
          </w:p>
          <w:p w:rsidR="00E15605" w:rsidRDefault="008C4CB1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83" w:history="1">
              <w:r w:rsidR="00E15605" w:rsidRPr="00993064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1927:balance-general-febrero-2022</w:t>
              </w:r>
            </w:hyperlink>
          </w:p>
          <w:p w:rsidR="00E15605" w:rsidRDefault="008C4CB1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84" w:history="1">
              <w:r w:rsidR="00E15605" w:rsidRPr="00037857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1948:balance-general-marzo-2022</w:t>
              </w:r>
            </w:hyperlink>
          </w:p>
          <w:p w:rsidR="00E15605" w:rsidRDefault="008C4CB1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85" w:history="1">
              <w:r w:rsidR="00E15605" w:rsidRPr="000A02A2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1984:balance-general-abril-2022</w:t>
              </w:r>
            </w:hyperlink>
          </w:p>
          <w:p w:rsidR="00E15605" w:rsidRDefault="008C4CB1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86" w:history="1">
              <w:r w:rsidR="00E15605" w:rsidRPr="00665464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009:balance-general-mayo-2022</w:t>
              </w:r>
            </w:hyperlink>
          </w:p>
          <w:p w:rsidR="00E15605" w:rsidRDefault="008C4CB1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87" w:history="1">
              <w:r w:rsidR="004E1CD8" w:rsidRPr="008D2C77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036:balance-general-junio-2022</w:t>
              </w:r>
            </w:hyperlink>
          </w:p>
          <w:p w:rsidR="00E15605" w:rsidRDefault="008C4CB1" w:rsidP="00E15605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88" w:history="1">
              <w:r w:rsidR="000F65CC" w:rsidRPr="00F60430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091:balance-general-julio-2022</w:t>
              </w:r>
            </w:hyperlink>
          </w:p>
          <w:p w:rsidR="000F65CC" w:rsidRDefault="008C4CB1" w:rsidP="000F65CC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89" w:history="1">
              <w:r w:rsidR="0093221D" w:rsidRPr="00A8180D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141:balance-general-agosto-2022</w:t>
              </w:r>
            </w:hyperlink>
          </w:p>
          <w:p w:rsidR="0093221D" w:rsidRDefault="00501B27" w:rsidP="0093221D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590" w:history="1">
              <w:r w:rsidRPr="0086358A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166:balance-general-septiembre-2022</w:t>
              </w:r>
            </w:hyperlink>
          </w:p>
          <w:p w:rsidR="00501B27" w:rsidRDefault="00501B27" w:rsidP="00501B27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r w:rsidRPr="00501B27">
              <w:rPr>
                <w:rStyle w:val="Hipervnculo"/>
                <w:rFonts w:ascii="Calibri" w:hAnsi="Calibri" w:cs="Calibri"/>
              </w:rPr>
              <w:t>https://www.sisalril.gob.do/transparencia/index.php/finanzas/informes-financieros/category/833-balance-general-ano-2020?download=2237:balance-general-octubre-2022</w:t>
            </w:r>
          </w:p>
          <w:p w:rsidR="00E15605" w:rsidRPr="00E7254C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r w:rsidRPr="00E7254C">
              <w:rPr>
                <w:rFonts w:ascii="Arial Black" w:hAnsi="Arial Black" w:cs="Tahoma"/>
                <w:color w:val="333333"/>
                <w:sz w:val="28"/>
                <w:szCs w:val="28"/>
              </w:rPr>
              <w:t>Año 2021</w:t>
            </w:r>
          </w:p>
          <w:p w:rsidR="00E15605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  <w:color w:val="333333"/>
                <w:u w:val="none"/>
              </w:rPr>
            </w:pPr>
            <w:hyperlink r:id="rId591" w:history="1">
              <w:r w:rsidR="00E15605" w:rsidRPr="006E7B47">
                <w:rPr>
                  <w:rStyle w:val="Hipervnculo"/>
                  <w:rFonts w:ascii="Calibri" w:hAnsi="Calibri" w:cs="Calibri"/>
                </w:rPr>
                <w:t>http://www.sisalril.gov.do/transparencia/phocadownload/Finanzas/BalanceGeneral/2021/001_estados_financieros_2021.pdf</w:t>
              </w:r>
            </w:hyperlink>
          </w:p>
          <w:p w:rsidR="00E15605" w:rsidRPr="0017121E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  <w:color w:val="333333"/>
                <w:u w:val="none"/>
              </w:rPr>
            </w:pPr>
          </w:p>
          <w:p w:rsidR="00E15605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Calibri" w:hAnsi="Calibri" w:cs="Calibri"/>
                <w:color w:val="333333"/>
              </w:rPr>
            </w:pPr>
            <w:hyperlink r:id="rId592" w:history="1">
              <w:r w:rsidR="00E15605" w:rsidRPr="0002149C">
                <w:rPr>
                  <w:rStyle w:val="Hipervnculo"/>
                  <w:rFonts w:ascii="Calibri" w:hAnsi="Calibri" w:cs="Calibri"/>
                </w:rPr>
                <w:t>http://www.sisalril.gov.do/transparencia/phocadownload/Finanzas/BalanceGeneral/2021/002_estados_financieros_2021.pdf</w:t>
              </w:r>
            </w:hyperlink>
          </w:p>
          <w:p w:rsidR="00E15605" w:rsidRPr="009402AE" w:rsidRDefault="00E15605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Calibri" w:hAnsi="Calibri" w:cs="Calibri"/>
                <w:color w:val="333333"/>
              </w:rPr>
            </w:pPr>
          </w:p>
          <w:p w:rsidR="00E15605" w:rsidRDefault="008C4CB1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593" w:history="1">
              <w:r w:rsidR="00E15605" w:rsidRPr="00B939D2">
                <w:rPr>
                  <w:rStyle w:val="Hipervnculo"/>
                  <w:rFonts w:cstheme="minorHAnsi"/>
                </w:rPr>
                <w:t>http://www.sisalril.gov.do/transparencia/phocadownload/Finanzas/BalanceGeneral/2021/003_estados_financieros_2021.pdf</w:t>
              </w:r>
            </w:hyperlink>
          </w:p>
          <w:p w:rsidR="00E15605" w:rsidRDefault="008C4CB1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594" w:history="1">
              <w:r w:rsidR="00E15605" w:rsidRPr="002940A7">
                <w:rPr>
                  <w:rStyle w:val="Hipervnculo"/>
                  <w:rFonts w:cstheme="minorHAnsi"/>
                </w:rPr>
                <w:t>http://www.sisalril.gov.do/transparencia/phocadownload/Finanzas/BalanceGeneral/2021/004_estados_financieros_2021.pdf</w:t>
              </w:r>
            </w:hyperlink>
          </w:p>
          <w:p w:rsidR="00E15605" w:rsidRDefault="008C4CB1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595" w:history="1">
              <w:r w:rsidR="00E15605" w:rsidRPr="0066002A">
                <w:rPr>
                  <w:rStyle w:val="Hipervnculo"/>
                  <w:rFonts w:cstheme="minorHAnsi"/>
                </w:rPr>
                <w:t>http://www.sisalril.gov.do/transparencia/phocadownload/Finanzas/IngresosYEgresos/2021/005_relacion_de_ingreso_y_egreso_2021.pdf</w:t>
              </w:r>
            </w:hyperlink>
          </w:p>
          <w:p w:rsidR="00E1560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</w:p>
          <w:p w:rsidR="00E15605" w:rsidRDefault="008C4CB1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596" w:history="1">
              <w:r w:rsidR="00E15605" w:rsidRPr="00902189">
                <w:rPr>
                  <w:rStyle w:val="Hipervnculo"/>
                  <w:rFonts w:cstheme="minorHAnsi"/>
                </w:rPr>
                <w:t>http://www.sisalril.gov.do/transparencia/phocadownload/Finanzas/BalanceGeneral/2021/006_estados_financieros_2021.pdf</w:t>
              </w:r>
            </w:hyperlink>
          </w:p>
          <w:p w:rsidR="00E15605" w:rsidRDefault="008C4CB1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597" w:history="1">
              <w:r w:rsidR="00E15605" w:rsidRPr="00CD082C">
                <w:rPr>
                  <w:rStyle w:val="Hipervnculo"/>
                  <w:rFonts w:cstheme="minorHAnsi"/>
                </w:rPr>
                <w:t>http://www.sisalril.gov.do/transparencia/phocadownload/Finanzas/BalanceGeneral/2021/007_estados_financieros_2021.pdf</w:t>
              </w:r>
            </w:hyperlink>
          </w:p>
          <w:p w:rsidR="00E15605" w:rsidRDefault="008C4CB1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598" w:history="1">
              <w:r w:rsidR="00E15605" w:rsidRPr="00F61EF0">
                <w:rPr>
                  <w:rStyle w:val="Hipervnculo"/>
                  <w:rFonts w:cstheme="minorHAnsi"/>
                </w:rPr>
                <w:t>http://www.sisalril.gov.do/transparencia/phocadownload/Finanzas/BalanceGeneral/2021/008_estados_financieros_2021.pdf</w:t>
              </w:r>
            </w:hyperlink>
          </w:p>
          <w:p w:rsidR="00E15605" w:rsidRDefault="008C4CB1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599" w:history="1">
              <w:r w:rsidR="00E15605" w:rsidRPr="00C70BA6">
                <w:rPr>
                  <w:rStyle w:val="Hipervnculo"/>
                  <w:rFonts w:cstheme="minorHAnsi"/>
                </w:rPr>
                <w:t>https://www.sisalril.gob.do/transparencia/phocadownload/Finanzas/BalanceGeneral/2021/009_estados_financieros_2021.pdf</w:t>
              </w:r>
            </w:hyperlink>
          </w:p>
          <w:p w:rsidR="00E15605" w:rsidRDefault="008C4CB1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600" w:history="1">
              <w:r w:rsidR="00E15605" w:rsidRPr="00686E50">
                <w:rPr>
                  <w:rStyle w:val="Hipervnculo"/>
                  <w:rFonts w:cstheme="minorHAnsi"/>
                </w:rPr>
                <w:t>http://www.sisalril.gov.do/transparencia/phocadownload/Finanzas/BalanceGeneral/2021/010_estados_financieros_2021.pdf</w:t>
              </w:r>
            </w:hyperlink>
          </w:p>
          <w:p w:rsidR="00E15605" w:rsidRDefault="008C4CB1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601" w:history="1">
              <w:r w:rsidR="00E15605" w:rsidRPr="002968A5">
                <w:rPr>
                  <w:rStyle w:val="Hipervnculo"/>
                  <w:rFonts w:cstheme="minorHAnsi"/>
                </w:rPr>
                <w:t>https://www.sisalril.gob.do/transparencia/index.php/finanzas/informes-financieros/category/695-balance-general-ano-2021?download=1801:balance-general-noviembre-2021</w:t>
              </w:r>
            </w:hyperlink>
          </w:p>
          <w:p w:rsidR="00E15605" w:rsidRDefault="008C4CB1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602" w:history="1">
              <w:r w:rsidR="00E15605" w:rsidRPr="00854AA5">
                <w:rPr>
                  <w:rStyle w:val="Hipervnculo"/>
                  <w:rFonts w:cstheme="minorHAnsi"/>
                </w:rPr>
                <w:t>http://www.sisalril.gov.do/transparencia/index.php/finanzas/informes-financieros/category/695-balance-general-ano-2021?download=1853:balance-general-diciembre-2021</w:t>
              </w:r>
            </w:hyperlink>
          </w:p>
          <w:p w:rsidR="00E1560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</w:p>
          <w:p w:rsidR="00E15605" w:rsidRPr="002179AC" w:rsidRDefault="00E15605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r w:rsidRPr="002179AC">
              <w:rPr>
                <w:rFonts w:ascii="Arial Black" w:hAnsi="Arial Black" w:cs="Tahoma"/>
                <w:color w:val="333333"/>
                <w:sz w:val="28"/>
                <w:szCs w:val="28"/>
              </w:rPr>
              <w:t>Año, 2020</w:t>
            </w:r>
          </w:p>
          <w:p w:rsidR="00E15605" w:rsidRPr="00124472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3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505-balance-general?download=1355:balance-general-enero-2020</w:t>
              </w:r>
            </w:hyperlink>
          </w:p>
          <w:p w:rsidR="00E15605" w:rsidRPr="00524BF9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4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57:balance-general-febrero-2020</w:t>
              </w:r>
            </w:hyperlink>
          </w:p>
          <w:p w:rsidR="00E15605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5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59:balance-general-marzo-2020</w:t>
              </w:r>
            </w:hyperlink>
          </w:p>
          <w:p w:rsidR="00E15605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6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1:balance-general-abril-2020</w:t>
              </w:r>
            </w:hyperlink>
          </w:p>
          <w:p w:rsidR="00E15605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7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3:balance-general-mayo-2020</w:t>
              </w:r>
            </w:hyperlink>
          </w:p>
          <w:p w:rsidR="00E15605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8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5:balance-general-junio-2020</w:t>
              </w:r>
            </w:hyperlink>
          </w:p>
          <w:p w:rsidR="00E15605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09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7:balance-general-julio-2020</w:t>
              </w:r>
            </w:hyperlink>
          </w:p>
          <w:p w:rsidR="00E15605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0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9:balance-general-agosto-2020</w:t>
              </w:r>
            </w:hyperlink>
          </w:p>
          <w:p w:rsidR="00E15605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1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71:balance-general-septiembre-2020</w:t>
              </w:r>
            </w:hyperlink>
          </w:p>
          <w:p w:rsidR="00E15605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2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73:balance-general-octubre-2020</w:t>
              </w:r>
            </w:hyperlink>
          </w:p>
          <w:p w:rsidR="00E15605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3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432:balance-general-noviembre-2020</w:t>
              </w:r>
            </w:hyperlink>
          </w:p>
          <w:p w:rsidR="00E1560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E15605" w:rsidRPr="00DD4D45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4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448:balance-general-diciembre-2020</w:t>
              </w:r>
            </w:hyperlink>
          </w:p>
          <w:p w:rsidR="00E15605" w:rsidRPr="00DD4D45" w:rsidRDefault="00E15605" w:rsidP="00E15605">
            <w:pPr>
              <w:pStyle w:val="Prrafodelista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E15605" w:rsidRPr="00DD4D4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E15605" w:rsidRPr="002179AC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 w:rsidRPr="002179AC"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9</w:t>
            </w:r>
          </w:p>
          <w:p w:rsidR="00E15605" w:rsidRDefault="008C4CB1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hyperlink r:id="rId615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2-balance-general-2019?download=322:balance-eneral-enero-2019</w:t>
              </w:r>
            </w:hyperlink>
          </w:p>
          <w:p w:rsidR="00E15605" w:rsidRPr="00A15A3D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E15605" w:rsidRPr="00A15A3D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6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21:balance-eneral-febrero-2019</w:t>
              </w:r>
            </w:hyperlink>
          </w:p>
          <w:p w:rsidR="00E15605" w:rsidRPr="00A15A3D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E15605" w:rsidRPr="00A15A3D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7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9:balance-eneral-marzo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A15A3D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8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7:balance-eneral-abril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A15A3D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19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5:balance-eneral-mayo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A15A3D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20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3:balance-eneral-junio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A15A3D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21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1:balance-eneral-julio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A15A3D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22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09:balance-eneral-agosto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Default="00E15605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r w:rsidRPr="00A15A3D">
              <w:rPr>
                <w:rStyle w:val="Hipervnculo"/>
              </w:rPr>
              <w:lastRenderedPageBreak/>
              <w:t>https://www.sisalril.gob.do/transparencia/index.php/finanzas/informes-financieros/category/462-balance-general-2019?download=307:balance-eneral-septiembre-2019</w:t>
            </w:r>
          </w:p>
          <w:p w:rsidR="00E15605" w:rsidRPr="00A15A3D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E15605" w:rsidRPr="00A15A3D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23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01:balance-general-octubre-2019</w:t>
              </w:r>
            </w:hyperlink>
          </w:p>
          <w:p w:rsidR="00E15605" w:rsidRPr="00192090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24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2-balance-general-2019?download=299:balance-general-noviembre-2019</w:t>
              </w:r>
            </w:hyperlink>
          </w:p>
          <w:p w:rsidR="00E15605" w:rsidRPr="00A15A3D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25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297:balance-general-diciembre-2019</w:t>
              </w:r>
            </w:hyperlink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8</w:t>
            </w:r>
          </w:p>
          <w:p w:rsidR="00E15605" w:rsidRDefault="008C4CB1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</w:pPr>
            <w:hyperlink r:id="rId626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3-balance-general-2018</w:t>
              </w:r>
            </w:hyperlink>
            <w:r w:rsidR="00E15605">
              <w:t xml:space="preserve"> </w:t>
            </w:r>
            <w:r w:rsidR="00E15605" w:rsidRPr="006500A3">
              <w:t xml:space="preserve"> </w:t>
            </w:r>
            <w:r w:rsidR="00E15605">
              <w:t xml:space="preserve">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7</w:t>
            </w:r>
          </w:p>
          <w:p w:rsidR="00E15605" w:rsidRPr="00387323" w:rsidRDefault="008C4CB1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r:id="rId627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4-balance-general-2017</w:t>
              </w:r>
            </w:hyperlink>
            <w:r w:rsidR="00E15605" w:rsidRPr="00387323">
              <w:rPr>
                <w:rStyle w:val="Hipervnculo"/>
                <w:u w:val="none"/>
              </w:rPr>
              <w:t xml:space="preserve"> 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6</w:t>
            </w:r>
          </w:p>
          <w:p w:rsidR="00E15605" w:rsidRPr="00387323" w:rsidRDefault="008C4CB1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28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5-balance-general-2016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5</w:t>
            </w:r>
          </w:p>
          <w:p w:rsidR="00E15605" w:rsidRPr="00387323" w:rsidRDefault="008C4CB1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29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6-balance-general-2015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</w:t>
            </w:r>
          </w:p>
          <w:p w:rsidR="00E15605" w:rsidRDefault="00E15605" w:rsidP="00E15605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r w:rsidRPr="006500A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</w:t>
            </w:r>
          </w:p>
          <w:p w:rsidR="00E15605" w:rsidRPr="00A15A3D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4</w:t>
            </w:r>
          </w:p>
          <w:p w:rsidR="00E15605" w:rsidRPr="00387323" w:rsidRDefault="008C4CB1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30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7-balance-general-2014</w:t>
              </w:r>
            </w:hyperlink>
          </w:p>
          <w:p w:rsidR="00E15605" w:rsidRPr="00A15A3D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 xml:space="preserve"> 2013</w:t>
            </w:r>
          </w:p>
          <w:p w:rsidR="00E15605" w:rsidRPr="00464AE6" w:rsidRDefault="008C4CB1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31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8-balance-general-ano-2013</w:t>
              </w:r>
            </w:hyperlink>
            <w:bookmarkStart w:id="0" w:name="_GoBack"/>
            <w:bookmarkEnd w:id="0"/>
          </w:p>
          <w:p w:rsidR="00E15605" w:rsidRPr="00A15A3D" w:rsidRDefault="00E15605" w:rsidP="00E15605">
            <w:pPr>
              <w:shd w:val="clear" w:color="auto" w:fill="FFFFFF"/>
              <w:spacing w:after="60" w:line="300" w:lineRule="atLeast"/>
              <w:rPr>
                <w:rStyle w:val="Hipervnculo"/>
                <w:rFonts w:ascii="Arial Black" w:hAnsi="Arial Black" w:cs="Tahoma"/>
                <w:b/>
                <w:color w:val="333333"/>
                <w:sz w:val="28"/>
                <w:szCs w:val="28"/>
                <w:u w:val="none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2</w:t>
            </w:r>
          </w:p>
          <w:p w:rsidR="00E15605" w:rsidRPr="00387323" w:rsidRDefault="008C4CB1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32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9-balance-general-ano-2012</w:t>
              </w:r>
            </w:hyperlink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1</w:t>
            </w:r>
          </w:p>
          <w:p w:rsidR="00E15605" w:rsidRPr="00387323" w:rsidRDefault="008C4CB1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33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0-balance-general-ano-2011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 </w:t>
            </w:r>
          </w:p>
          <w:p w:rsidR="00E15605" w:rsidRPr="00A15A3D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0</w:t>
            </w:r>
          </w:p>
          <w:p w:rsidR="00E15605" w:rsidRPr="00387323" w:rsidRDefault="008C4CB1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34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1-balance-general-ano-2010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09</w:t>
            </w:r>
          </w:p>
          <w:p w:rsidR="00E15605" w:rsidRPr="00387323" w:rsidRDefault="008C4CB1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35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2-balance-general-ano-2009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lastRenderedPageBreak/>
              <w:t>Año 2008</w:t>
            </w:r>
          </w:p>
          <w:p w:rsidR="00E15605" w:rsidRPr="00387323" w:rsidRDefault="008C4CB1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36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3-balance-general-ano-2008</w:t>
              </w:r>
            </w:hyperlink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07</w:t>
            </w:r>
          </w:p>
          <w:p w:rsidR="00E15605" w:rsidRPr="00387323" w:rsidRDefault="008C4CB1" w:rsidP="00E15605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37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9-balance-general-2007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 </w:t>
            </w:r>
          </w:p>
          <w:p w:rsidR="00E15605" w:rsidRPr="006500A3" w:rsidRDefault="00E15605" w:rsidP="00E1560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  <w:highlight w:val="yellow"/>
              </w:rPr>
            </w:pPr>
            <w:r w:rsidRPr="006500A3">
              <w:rPr>
                <w:rFonts w:ascii="Arial Black" w:hAnsi="Arial Black" w:cs="Tahoma"/>
                <w:b/>
                <w:color w:val="333333"/>
                <w:sz w:val="28"/>
                <w:szCs w:val="28"/>
                <w:highlight w:val="yellow"/>
              </w:rPr>
              <w:t>Año 2006</w:t>
            </w:r>
          </w:p>
          <w:p w:rsidR="00E15605" w:rsidRPr="006500A3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highlight w:val="yellow"/>
              </w:rPr>
            </w:pPr>
            <w:hyperlink r:id="rId638" w:history="1">
              <w:r w:rsidR="00E15605" w:rsidRPr="006500A3">
                <w:rPr>
                  <w:rStyle w:val="Hipervnculo"/>
                  <w:rFonts w:ascii="Tahoma" w:hAnsi="Tahoma" w:cs="Tahoma"/>
                  <w:sz w:val="18"/>
                  <w:szCs w:val="18"/>
                  <w:highlight w:val="yellow"/>
                  <w:u w:val="none"/>
                </w:rPr>
                <w:t>http://www.sisalril.gob.do/BalanceGeneral2006.aspx</w:t>
              </w:r>
            </w:hyperlink>
          </w:p>
          <w:p w:rsidR="00E15605" w:rsidRPr="009B032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</w:tcPr>
          <w:p w:rsidR="00987EC6" w:rsidRDefault="008C4CB1" w:rsidP="00E15605">
            <w:r>
              <w:lastRenderedPageBreak/>
              <w:t>31 de Oct,</w:t>
            </w:r>
            <w:r w:rsidRPr="00AC46F1">
              <w:t>2022</w:t>
            </w:r>
          </w:p>
        </w:tc>
        <w:tc>
          <w:tcPr>
            <w:tcW w:w="1279" w:type="dxa"/>
          </w:tcPr>
          <w:p w:rsidR="00E15605" w:rsidRPr="00477BDB" w:rsidRDefault="00E15605" w:rsidP="00E1560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E15605" w:rsidRPr="00477BDB" w:rsidRDefault="00E15605" w:rsidP="00E1560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E2702B" w:rsidTr="004E7AB7">
        <w:tc>
          <w:tcPr>
            <w:tcW w:w="3114" w:type="dxa"/>
          </w:tcPr>
          <w:p w:rsidR="00E2702B" w:rsidRDefault="00E2702B" w:rsidP="00E2702B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2702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Informes Financieros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mensual </w:t>
            </w:r>
          </w:p>
          <w:p w:rsidR="00E2702B" w:rsidRPr="00E2702B" w:rsidRDefault="00E2702B" w:rsidP="00E2702B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Años 2021 -2022</w:t>
            </w:r>
          </w:p>
          <w:p w:rsidR="00E2702B" w:rsidRDefault="00E2702B" w:rsidP="00E15605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709" w:type="dxa"/>
          </w:tcPr>
          <w:p w:rsidR="00E2702B" w:rsidRDefault="00E2702B" w:rsidP="00E156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639" w:type="dxa"/>
            <w:vAlign w:val="center"/>
          </w:tcPr>
          <w:p w:rsidR="00E2702B" w:rsidRDefault="008C4CB1" w:rsidP="00E15605">
            <w:pPr>
              <w:shd w:val="clear" w:color="auto" w:fill="FFFFFF"/>
              <w:spacing w:after="60" w:line="300" w:lineRule="atLeast"/>
            </w:pPr>
            <w:hyperlink r:id="rId639" w:history="1">
              <w:r w:rsidR="00E2702B">
                <w:rPr>
                  <w:rStyle w:val="Hipervnculo"/>
                </w:rPr>
                <w:t>Superintendencia de Salud y Riesgos Laborales | SISALRIL - Informes financieros - Informe mensual de cuentas por pagar</w:t>
              </w:r>
            </w:hyperlink>
          </w:p>
          <w:p w:rsidR="00612BFF" w:rsidRDefault="00612BFF" w:rsidP="00E15605">
            <w:pPr>
              <w:shd w:val="clear" w:color="auto" w:fill="FFFFFF"/>
              <w:spacing w:after="60" w:line="300" w:lineRule="atLeast"/>
            </w:pPr>
          </w:p>
          <w:p w:rsidR="00612BFF" w:rsidRPr="00612BFF" w:rsidRDefault="00612BFF" w:rsidP="00612BFF">
            <w:pPr>
              <w:shd w:val="clear" w:color="auto" w:fill="FFFFFF"/>
              <w:spacing w:after="60" w:line="300" w:lineRule="atLeast"/>
              <w:rPr>
                <w:b/>
                <w:color w:val="4F81BD" w:themeColor="accent1"/>
                <w:sz w:val="28"/>
              </w:rPr>
            </w:pPr>
            <w:r w:rsidRPr="00612BFF">
              <w:rPr>
                <w:b/>
                <w:color w:val="4F81BD" w:themeColor="accent1"/>
                <w:sz w:val="28"/>
              </w:rPr>
              <w:t>Informe mensual de cuentas </w:t>
            </w:r>
          </w:p>
          <w:p w:rsidR="00612BFF" w:rsidRPr="00612BFF" w:rsidRDefault="00612BFF" w:rsidP="00E15605">
            <w:pPr>
              <w:shd w:val="clear" w:color="auto" w:fill="FFFFFF"/>
              <w:spacing w:after="60" w:line="300" w:lineRule="atLeast"/>
              <w:rPr>
                <w:b/>
                <w:color w:val="4F81BD" w:themeColor="accent1"/>
                <w:sz w:val="28"/>
              </w:rPr>
            </w:pPr>
            <w:r w:rsidRPr="00612BFF">
              <w:rPr>
                <w:b/>
                <w:color w:val="4F81BD" w:themeColor="accent1"/>
                <w:sz w:val="28"/>
              </w:rPr>
              <w:t>Año2022</w:t>
            </w:r>
          </w:p>
          <w:p w:rsidR="00612BFF" w:rsidRDefault="008C4CB1" w:rsidP="00E15605">
            <w:pPr>
              <w:shd w:val="clear" w:color="auto" w:fill="FFFFFF"/>
              <w:spacing w:after="60" w:line="300" w:lineRule="atLeast"/>
            </w:pPr>
            <w:hyperlink r:id="rId640" w:history="1">
              <w:r w:rsidR="00612BFF" w:rsidRPr="00F60430">
                <w:rPr>
                  <w:rStyle w:val="Hipervnculo"/>
                </w:rPr>
                <w:t>https://www.sisalril.gob.do/transparencia/index.php/finanzas/informes-financieros/category/835-informe-mensual-d</w:t>
              </w:r>
              <w:r w:rsidR="00612BFF" w:rsidRPr="00F60430">
                <w:rPr>
                  <w:rStyle w:val="Hipervnculo"/>
                </w:rPr>
                <w:t>e</w:t>
              </w:r>
              <w:r w:rsidR="00612BFF" w:rsidRPr="00F60430">
                <w:rPr>
                  <w:rStyle w:val="Hipervnculo"/>
                </w:rPr>
                <w:t>-cxp-2022</w:t>
              </w:r>
            </w:hyperlink>
          </w:p>
          <w:p w:rsidR="00612BFF" w:rsidRDefault="00612BFF" w:rsidP="00E15605">
            <w:pPr>
              <w:shd w:val="clear" w:color="auto" w:fill="FFFFFF"/>
              <w:spacing w:after="60" w:line="300" w:lineRule="atLeast"/>
            </w:pPr>
          </w:p>
          <w:p w:rsidR="00612BFF" w:rsidRPr="00612BFF" w:rsidRDefault="00612BFF" w:rsidP="00612BFF">
            <w:pPr>
              <w:shd w:val="clear" w:color="auto" w:fill="FFFFFF"/>
              <w:spacing w:after="60" w:line="300" w:lineRule="atLeast"/>
              <w:rPr>
                <w:b/>
                <w:color w:val="4F81BD" w:themeColor="accent1"/>
                <w:sz w:val="28"/>
              </w:rPr>
            </w:pPr>
            <w:r w:rsidRPr="00612BFF">
              <w:rPr>
                <w:b/>
                <w:color w:val="4F81BD" w:themeColor="accent1"/>
                <w:sz w:val="28"/>
              </w:rPr>
              <w:t>Informe mensual de cuentas </w:t>
            </w:r>
          </w:p>
          <w:p w:rsidR="00612BFF" w:rsidRPr="00612BFF" w:rsidRDefault="00612BFF" w:rsidP="00612BFF">
            <w:pPr>
              <w:shd w:val="clear" w:color="auto" w:fill="FFFFFF"/>
              <w:spacing w:after="60" w:line="300" w:lineRule="atLeast"/>
              <w:rPr>
                <w:b/>
                <w:color w:val="4F81BD" w:themeColor="accent1"/>
                <w:sz w:val="28"/>
              </w:rPr>
            </w:pPr>
            <w:r w:rsidRPr="00612BFF">
              <w:rPr>
                <w:b/>
                <w:color w:val="4F81BD" w:themeColor="accent1"/>
                <w:sz w:val="28"/>
              </w:rPr>
              <w:t>Año2021</w:t>
            </w:r>
          </w:p>
          <w:p w:rsidR="00612BFF" w:rsidRPr="00274D3C" w:rsidRDefault="008C4CB1" w:rsidP="00E15605">
            <w:pPr>
              <w:shd w:val="clear" w:color="auto" w:fill="FFFFFF"/>
              <w:spacing w:after="60" w:line="300" w:lineRule="atLeast"/>
            </w:pPr>
            <w:hyperlink r:id="rId641" w:history="1">
              <w:r w:rsidR="00612BFF" w:rsidRPr="00F60430">
                <w:rPr>
                  <w:rStyle w:val="Hipervnculo"/>
                </w:rPr>
                <w:t>https://www.sisalril.gob.do/transparencia/index.php/finanzas/informes-financieros/category/834-informe-mensual-de-cxp-2021</w:t>
              </w:r>
            </w:hyperlink>
          </w:p>
        </w:tc>
        <w:tc>
          <w:tcPr>
            <w:tcW w:w="1440" w:type="dxa"/>
          </w:tcPr>
          <w:p w:rsidR="00E2702B" w:rsidRPr="008806AA" w:rsidRDefault="008C4CB1" w:rsidP="00E15605">
            <w:r>
              <w:t>31 de Oct,</w:t>
            </w:r>
            <w:r w:rsidRPr="00AC46F1">
              <w:t>2022</w:t>
            </w:r>
          </w:p>
        </w:tc>
        <w:tc>
          <w:tcPr>
            <w:tcW w:w="1279" w:type="dxa"/>
          </w:tcPr>
          <w:p w:rsidR="00E2702B" w:rsidRPr="00477BDB" w:rsidRDefault="00E2702B" w:rsidP="00E1560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561A3" w:rsidTr="004E7AB7">
        <w:tc>
          <w:tcPr>
            <w:tcW w:w="3114" w:type="dxa"/>
          </w:tcPr>
          <w:p w:rsidR="00B67D9C" w:rsidRDefault="00B67D9C" w:rsidP="00B67D9C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47"/>
                <w:szCs w:val="47"/>
                <w:lang w:eastAsia="es-DO"/>
              </w:rPr>
            </w:pPr>
            <w:r w:rsidRPr="00B67D9C">
              <w:rPr>
                <w:rFonts w:ascii="Atkinson-Hyperlegible" w:eastAsia="Times New Roman" w:hAnsi="Atkinson-Hyperlegible" w:cs="Times New Roman"/>
                <w:color w:val="000000"/>
                <w:kern w:val="36"/>
                <w:sz w:val="47"/>
                <w:szCs w:val="47"/>
                <w:lang w:eastAsia="es-DO"/>
              </w:rPr>
              <w:lastRenderedPageBreak/>
              <w:t>Relación</w:t>
            </w:r>
          </w:p>
          <w:p w:rsidR="00B67D9C" w:rsidRDefault="009561A3" w:rsidP="00B67D9C">
            <w:pPr>
              <w:outlineLvl w:val="0"/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I</w:t>
            </w:r>
            <w:r w:rsidRPr="009561A3"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ngresos y Egresos</w:t>
            </w:r>
          </w:p>
          <w:p w:rsidR="009561A3" w:rsidRPr="00B67D9C" w:rsidRDefault="009561A3" w:rsidP="00B67D9C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47"/>
                <w:szCs w:val="47"/>
                <w:lang w:eastAsia="es-DO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B67D9C"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Año 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2022</w:t>
            </w:r>
          </w:p>
          <w:p w:rsidR="009561A3" w:rsidRPr="00E2702B" w:rsidRDefault="009561A3" w:rsidP="00E2702B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9561A3" w:rsidRDefault="009561A3" w:rsidP="00E15605">
            <w:pPr>
              <w:rPr>
                <w:b/>
                <w:color w:val="000000" w:themeColor="text1"/>
              </w:rPr>
            </w:pPr>
          </w:p>
        </w:tc>
        <w:tc>
          <w:tcPr>
            <w:tcW w:w="6639" w:type="dxa"/>
            <w:vAlign w:val="center"/>
          </w:tcPr>
          <w:p w:rsidR="009561A3" w:rsidRPr="00B67D9C" w:rsidRDefault="009561A3" w:rsidP="009561A3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37"/>
                <w:szCs w:val="47"/>
                <w:lang w:eastAsia="es-DO"/>
              </w:rPr>
            </w:pPr>
            <w:r w:rsidRPr="009561A3">
              <w:rPr>
                <w:rFonts w:ascii="Atkinson-Hyperlegible" w:eastAsia="Times New Roman" w:hAnsi="Atkinson-Hyperlegible" w:cs="Times New Roman"/>
                <w:color w:val="0070C0"/>
                <w:kern w:val="36"/>
                <w:sz w:val="37"/>
                <w:szCs w:val="47"/>
                <w:lang w:eastAsia="es-DO"/>
              </w:rPr>
              <w:t>Relación de ingresos y Egresos Año 2022.</w:t>
            </w:r>
          </w:p>
          <w:p w:rsidR="009561A3" w:rsidRDefault="008C4CB1" w:rsidP="009561A3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42" w:history="1">
              <w:r w:rsidR="009561A3" w:rsidRPr="009561A3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1903:relacion-de-ingresos-y-egresos-enero-2022</w:t>
              </w:r>
            </w:hyperlink>
          </w:p>
          <w:p w:rsidR="009561A3" w:rsidRDefault="008C4CB1" w:rsidP="009561A3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43" w:history="1">
              <w:r w:rsidR="009561A3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1929:relacion-de-ingresos-y-egresos-febrero-2022</w:t>
              </w:r>
            </w:hyperlink>
          </w:p>
          <w:p w:rsidR="009561A3" w:rsidRDefault="008C4CB1" w:rsidP="009561A3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44" w:history="1">
              <w:r w:rsidR="00B67D9C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1952:relacion-de-ingresos-y-egresos-marzo-2022</w:t>
              </w:r>
            </w:hyperlink>
          </w:p>
          <w:p w:rsidR="00B67D9C" w:rsidRDefault="008C4CB1" w:rsidP="009561A3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45" w:history="1">
              <w:r w:rsidR="00B67D9C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1982:relacion-de-ingresos-y-egresos-abril-2022</w:t>
              </w:r>
            </w:hyperlink>
          </w:p>
          <w:p w:rsidR="00B67D9C" w:rsidRDefault="008C4CB1" w:rsidP="009561A3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46" w:history="1">
              <w:r w:rsidR="00B67D9C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013:relacion-de-ingresos-y-egresos-mayo-2022</w:t>
              </w:r>
            </w:hyperlink>
          </w:p>
          <w:p w:rsidR="00B67D9C" w:rsidRDefault="008C4CB1" w:rsidP="009561A3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47" w:history="1">
              <w:r w:rsidR="00B67D9C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034:relacion-de-ingresos-y-egresos-junio-2022</w:t>
              </w:r>
            </w:hyperlink>
            <w:r w:rsidR="00B67D9C"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  <w:t xml:space="preserve"> </w:t>
            </w:r>
          </w:p>
          <w:p w:rsidR="00B67D9C" w:rsidRDefault="008C4CB1" w:rsidP="009561A3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48" w:history="1">
              <w:r w:rsidR="00B67D9C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095:relacion-de-ingresos-y-egresos-julio-2022</w:t>
              </w:r>
            </w:hyperlink>
          </w:p>
          <w:p w:rsidR="00B67D9C" w:rsidRDefault="008C4CB1" w:rsidP="009561A3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49" w:history="1">
              <w:r w:rsidR="00B67D9C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145:relacion-de-ingresos-y-egresos-agosto-2022</w:t>
              </w:r>
            </w:hyperlink>
          </w:p>
          <w:p w:rsidR="00FA2A63" w:rsidRDefault="008C4CB1" w:rsidP="00464AE6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kern w:val="36"/>
                <w:sz w:val="23"/>
                <w:szCs w:val="47"/>
                <w:lang w:eastAsia="es-DO"/>
              </w:rPr>
            </w:pPr>
            <w:hyperlink r:id="rId650" w:history="1">
              <w:r w:rsidR="00B67D9C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164:relacion-de-ingresos-y-egresos-septiembre-2022</w:t>
              </w:r>
            </w:hyperlink>
          </w:p>
          <w:p w:rsidR="00464AE6" w:rsidRPr="00464AE6" w:rsidRDefault="00464AE6" w:rsidP="00464AE6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kern w:val="36"/>
                <w:sz w:val="23"/>
                <w:szCs w:val="47"/>
                <w:lang w:eastAsia="es-DO"/>
              </w:rPr>
            </w:pPr>
            <w:hyperlink r:id="rId651" w:history="1">
              <w:r w:rsidRPr="0086358A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245:relacion-de-ingresos-y-egresos-octubre-2022</w:t>
              </w:r>
            </w:hyperlink>
            <w:r>
              <w:rPr>
                <w:rStyle w:val="Hipervnculo"/>
                <w:rFonts w:ascii="Atkinson-Hyperlegible" w:eastAsia="Times New Roman" w:hAnsi="Atkinson-Hyperlegible" w:cs="Times New Roman"/>
                <w:kern w:val="36"/>
                <w:sz w:val="23"/>
                <w:szCs w:val="47"/>
                <w:lang w:eastAsia="es-DO"/>
              </w:rPr>
              <w:t xml:space="preserve"> </w:t>
            </w:r>
          </w:p>
        </w:tc>
        <w:tc>
          <w:tcPr>
            <w:tcW w:w="1440" w:type="dxa"/>
          </w:tcPr>
          <w:p w:rsidR="009561A3" w:rsidRDefault="009561A3" w:rsidP="00E15605"/>
        </w:tc>
        <w:tc>
          <w:tcPr>
            <w:tcW w:w="1279" w:type="dxa"/>
          </w:tcPr>
          <w:p w:rsidR="009561A3" w:rsidRDefault="009561A3" w:rsidP="00E1560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  <w:tr w:rsidR="0018170B" w:rsidTr="004E7AB7">
        <w:tc>
          <w:tcPr>
            <w:tcW w:w="3114" w:type="dxa"/>
          </w:tcPr>
          <w:p w:rsidR="0018170B" w:rsidRDefault="008C4CB1" w:rsidP="0018170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52" w:tooltip="Informes de auditorias" w:history="1">
              <w:r w:rsidR="0018170B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81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2</w:t>
            </w:r>
          </w:p>
        </w:tc>
        <w:tc>
          <w:tcPr>
            <w:tcW w:w="709" w:type="dxa"/>
          </w:tcPr>
          <w:p w:rsidR="0018170B" w:rsidRDefault="0018170B" w:rsidP="001817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639" w:type="dxa"/>
            <w:vAlign w:val="center"/>
          </w:tcPr>
          <w:p w:rsidR="0018170B" w:rsidRDefault="0018170B" w:rsidP="0018170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097F93">
              <w:rPr>
                <w:rStyle w:val="Hipervnculo"/>
              </w:rPr>
              <w:t>https://www.sisalril.gob.do/transparencia/index.php/finanzas/informes-de-auditorias/category/837-auditorias-correspondientes-al-ano-2022</w:t>
            </w:r>
            <w:r>
              <w:t xml:space="preserve"> </w:t>
            </w:r>
          </w:p>
        </w:tc>
        <w:tc>
          <w:tcPr>
            <w:tcW w:w="1440" w:type="dxa"/>
          </w:tcPr>
          <w:p w:rsidR="0018170B" w:rsidRDefault="008C4CB1" w:rsidP="0018170B">
            <w:r>
              <w:t>31 de Oct,</w:t>
            </w:r>
            <w:r w:rsidRPr="00AC46F1">
              <w:t>2022</w:t>
            </w:r>
          </w:p>
        </w:tc>
        <w:tc>
          <w:tcPr>
            <w:tcW w:w="1279" w:type="dxa"/>
          </w:tcPr>
          <w:p w:rsidR="0018170B" w:rsidRPr="00477BDB" w:rsidRDefault="0018170B" w:rsidP="0018170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</w:t>
            </w:r>
            <w:r>
              <w:rPr>
                <w:color w:val="000000" w:themeColor="text1"/>
              </w:rPr>
              <w:t xml:space="preserve"> No Aplica al mes de marzo</w:t>
            </w:r>
          </w:p>
        </w:tc>
      </w:tr>
      <w:tr w:rsidR="008C4CB1" w:rsidTr="004E7AB7">
        <w:tc>
          <w:tcPr>
            <w:tcW w:w="3114" w:type="dxa"/>
          </w:tcPr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53" w:tooltip="Informes de auditorias" w:history="1">
              <w:r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1</w:t>
            </w:r>
          </w:p>
        </w:tc>
        <w:tc>
          <w:tcPr>
            <w:tcW w:w="709" w:type="dxa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639" w:type="dxa"/>
            <w:vAlign w:val="center"/>
          </w:tcPr>
          <w:p w:rsidR="008C4CB1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54" w:history="1">
              <w:r>
                <w:rPr>
                  <w:rStyle w:val="Hipervnculo"/>
                </w:rPr>
                <w:t>Superintendencia de Salud y Riesgos Laborales | SISALRIL - Informes de auditorías - AUDITORIAS CORRESPONDIENTES AL AÑO 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8C4CB1" w:rsidRDefault="008C4CB1" w:rsidP="008C4CB1">
            <w:r w:rsidRPr="00D338C3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8C4CB1" w:rsidTr="004E7AB7">
        <w:tc>
          <w:tcPr>
            <w:tcW w:w="3114" w:type="dxa"/>
          </w:tcPr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55" w:tooltip="Informes de auditorias" w:history="1">
              <w:r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0</w:t>
            </w:r>
          </w:p>
        </w:tc>
        <w:tc>
          <w:tcPr>
            <w:tcW w:w="709" w:type="dxa"/>
          </w:tcPr>
          <w:p w:rsidR="008C4CB1" w:rsidRDefault="008C4CB1" w:rsidP="008C4CB1">
            <w:r w:rsidRPr="00465104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8C4CB1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56" w:history="1">
              <w:r w:rsidRPr="006E7B47">
                <w:rPr>
                  <w:rStyle w:val="Hipervnculo"/>
                </w:rPr>
                <w:t>https://www.sisalril.gob.do/transparencia/index.php/finanzas/informes-de-auditorias/category/657-auditorias-correspondientes-al-ano-2020?download=1526:dictamen-campusano-y-asociados-srl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40" w:type="dxa"/>
          </w:tcPr>
          <w:p w:rsidR="008C4CB1" w:rsidRDefault="008C4CB1" w:rsidP="008C4CB1">
            <w:r w:rsidRPr="00D338C3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4E7AB7">
        <w:tc>
          <w:tcPr>
            <w:tcW w:w="3114" w:type="dxa"/>
          </w:tcPr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57" w:tooltip="Informes de auditorias" w:history="1">
              <w:r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9</w:t>
            </w:r>
          </w:p>
        </w:tc>
        <w:tc>
          <w:tcPr>
            <w:tcW w:w="709" w:type="dxa"/>
          </w:tcPr>
          <w:p w:rsidR="008C4CB1" w:rsidRDefault="008C4CB1" w:rsidP="008C4CB1">
            <w:r w:rsidRPr="00465104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8C4CB1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5606CF">
              <w:rPr>
                <w:rStyle w:val="Hipervnculo"/>
              </w:rPr>
              <w:t>https://www.sisalril.gob.do/transparencia/index.php/finanzas/informes-de-auditorias/category/531-auditorias-correspondiente-al-ano-2019?download=1395:dictamen-campusano-y-asociados-srl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440" w:type="dxa"/>
          </w:tcPr>
          <w:p w:rsidR="008C4CB1" w:rsidRDefault="008C4CB1" w:rsidP="008C4CB1">
            <w:r w:rsidRPr="00D338C3">
              <w:t>31 de Oct,2022</w:t>
            </w:r>
          </w:p>
        </w:tc>
        <w:tc>
          <w:tcPr>
            <w:tcW w:w="1279" w:type="dxa"/>
          </w:tcPr>
          <w:p w:rsidR="008C4CB1" w:rsidRDefault="008C4CB1" w:rsidP="008C4CB1">
            <w:pPr>
              <w:jc w:val="center"/>
            </w:pPr>
            <w:r w:rsidRPr="00CD4978">
              <w:rPr>
                <w:color w:val="000000" w:themeColor="text1"/>
              </w:rPr>
              <w:t>si</w:t>
            </w:r>
          </w:p>
        </w:tc>
      </w:tr>
      <w:tr w:rsidR="008C4CB1" w:rsidTr="004E7AB7">
        <w:tc>
          <w:tcPr>
            <w:tcW w:w="3114" w:type="dxa"/>
          </w:tcPr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58" w:tooltip="Informes de auditorias" w:history="1">
              <w:r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8</w:t>
            </w:r>
          </w:p>
        </w:tc>
        <w:tc>
          <w:tcPr>
            <w:tcW w:w="709" w:type="dxa"/>
          </w:tcPr>
          <w:p w:rsidR="008C4CB1" w:rsidRDefault="008C4CB1" w:rsidP="008C4CB1">
            <w:r w:rsidRPr="00465104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8C4CB1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59" w:history="1">
              <w:r w:rsidRPr="006E7B47">
                <w:rPr>
                  <w:rStyle w:val="Hipervnculo"/>
                </w:rPr>
                <w:t>https://www.sisalril.gob.do/transparencia/index.php/finanzas/informes-de-auditorias/category/501-auditorias-correspondiente-al-ano-2018?download=984:dictamen-campusano-y-asociados-srl</w:t>
              </w:r>
            </w:hyperlink>
          </w:p>
          <w:p w:rsidR="008C4CB1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8C4CB1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141B9">
              <w:rPr>
                <w:rStyle w:val="Hipervnculo"/>
              </w:rPr>
              <w:t>https://www.sisalril.gob.do/transparencia/index.php/finanzas/informes-de-auditorias/category/501-auditorias-correspondiente-al-ano-2018?download=1484:auditoria-cnss-2018</w:t>
            </w:r>
          </w:p>
        </w:tc>
        <w:tc>
          <w:tcPr>
            <w:tcW w:w="1440" w:type="dxa"/>
          </w:tcPr>
          <w:p w:rsidR="008C4CB1" w:rsidRDefault="008C4CB1" w:rsidP="008C4CB1">
            <w:r w:rsidRPr="00D338C3">
              <w:t>31 de Oct,2022</w:t>
            </w:r>
          </w:p>
        </w:tc>
        <w:tc>
          <w:tcPr>
            <w:tcW w:w="1279" w:type="dxa"/>
          </w:tcPr>
          <w:p w:rsidR="008C4CB1" w:rsidRDefault="008C4CB1" w:rsidP="008C4CB1">
            <w:pPr>
              <w:jc w:val="center"/>
            </w:pPr>
            <w:r w:rsidRPr="00CD4978">
              <w:rPr>
                <w:color w:val="000000" w:themeColor="text1"/>
              </w:rPr>
              <w:t>si</w:t>
            </w:r>
          </w:p>
        </w:tc>
      </w:tr>
      <w:tr w:rsidR="008C4CB1" w:rsidTr="004E7AB7">
        <w:tc>
          <w:tcPr>
            <w:tcW w:w="3114" w:type="dxa"/>
          </w:tcPr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60" w:tooltip="Informes de auditorias" w:history="1">
              <w:r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709" w:type="dxa"/>
          </w:tcPr>
          <w:p w:rsidR="008C4CB1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8C4CB1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61" w:history="1">
              <w:r w:rsidRPr="006E7B47">
                <w:rPr>
                  <w:rStyle w:val="Hipervnculo"/>
                </w:rPr>
                <w:t>https://www.sisalril.gob.do/transparencia/index.php/finanzas/informes-de-auditorias/category/515-auditorias-correspondiente-al-ano-2017?download=986:dictamen-campusano-asociados</w:t>
              </w:r>
            </w:hyperlink>
          </w:p>
          <w:p w:rsidR="008C4CB1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141B9">
              <w:rPr>
                <w:rStyle w:val="Hipervnculo"/>
              </w:rPr>
              <w:t>https://www.sisalril.gob.do/transparencia/index.php/finanzas/informes-de-auditorias/category/515-auditorias-correspondiente-al-ano-2017?download=987:dictamen-contraloria-general-del-cnss</w:t>
            </w:r>
          </w:p>
        </w:tc>
        <w:tc>
          <w:tcPr>
            <w:tcW w:w="1440" w:type="dxa"/>
          </w:tcPr>
          <w:p w:rsidR="008C4CB1" w:rsidRDefault="008C4CB1" w:rsidP="008C4CB1">
            <w:r w:rsidRPr="00D338C3">
              <w:t>31 de Oct,2022</w:t>
            </w:r>
          </w:p>
        </w:tc>
        <w:tc>
          <w:tcPr>
            <w:tcW w:w="1279" w:type="dxa"/>
          </w:tcPr>
          <w:p w:rsidR="008C4CB1" w:rsidRDefault="008C4CB1" w:rsidP="008C4CB1">
            <w:pPr>
              <w:jc w:val="center"/>
            </w:pPr>
            <w:r w:rsidRPr="00CD4978">
              <w:rPr>
                <w:color w:val="000000" w:themeColor="text1"/>
              </w:rPr>
              <w:t>si</w:t>
            </w:r>
          </w:p>
        </w:tc>
      </w:tr>
      <w:tr w:rsidR="008C4CB1" w:rsidTr="004E7AB7">
        <w:tc>
          <w:tcPr>
            <w:tcW w:w="3114" w:type="dxa"/>
          </w:tcPr>
          <w:p w:rsidR="008C4CB1" w:rsidRPr="004C4854" w:rsidRDefault="008C4CB1" w:rsidP="008C4CB1">
            <w:pPr>
              <w:rPr>
                <w:color w:val="000000" w:themeColor="text1"/>
              </w:rPr>
            </w:pPr>
            <w:hyperlink r:id="rId662" w:tooltip="Informes de auditorias" w:history="1">
              <w:r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6</w:t>
            </w:r>
          </w:p>
        </w:tc>
        <w:tc>
          <w:tcPr>
            <w:tcW w:w="709" w:type="dxa"/>
          </w:tcPr>
          <w:p w:rsidR="008C4CB1" w:rsidRDefault="008C4CB1" w:rsidP="008C4CB1"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8C4CB1" w:rsidRPr="00462442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color w:val="0000FF" w:themeColor="hyperlink"/>
              </w:rPr>
            </w:pPr>
            <w:r w:rsidRPr="005606CF">
              <w:rPr>
                <w:rStyle w:val="Hipervnculo"/>
              </w:rPr>
              <w:t>https://www.sisalril.gob.do/transparencia/index.php/finanzas/informes-de-auditorias/category/516-auditorias-correspondiente-al-ano-2016?download=988:dictamen-kpmg</w:t>
            </w:r>
          </w:p>
        </w:tc>
        <w:tc>
          <w:tcPr>
            <w:tcW w:w="1440" w:type="dxa"/>
          </w:tcPr>
          <w:p w:rsidR="008C4CB1" w:rsidRDefault="008C4CB1" w:rsidP="008C4CB1">
            <w:r w:rsidRPr="00175240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4E7AB7">
        <w:tc>
          <w:tcPr>
            <w:tcW w:w="3114" w:type="dxa"/>
          </w:tcPr>
          <w:p w:rsidR="008C4CB1" w:rsidRPr="004C4854" w:rsidRDefault="008C4CB1" w:rsidP="008C4CB1">
            <w:pPr>
              <w:rPr>
                <w:color w:val="000000" w:themeColor="text1"/>
              </w:rPr>
            </w:pPr>
            <w:hyperlink r:id="rId663" w:tooltip="Informes de auditorias" w:history="1">
              <w:r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5</w:t>
            </w:r>
          </w:p>
        </w:tc>
        <w:tc>
          <w:tcPr>
            <w:tcW w:w="709" w:type="dxa"/>
          </w:tcPr>
          <w:p w:rsidR="008C4CB1" w:rsidRDefault="008C4CB1" w:rsidP="008C4CB1">
            <w:r w:rsidRPr="00C00575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8C4CB1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664" w:history="1">
              <w:r w:rsidRPr="002C2053">
                <w:rPr>
                  <w:rStyle w:val="Hipervnculo"/>
                </w:rPr>
                <w:t>https://www.sisalril.gob.do/transparencia/index.php/finanzas/informes-de-auditorias/category/517-auditorias-correspondiente-al-ano-2015?download=990:dictamen-kpmg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175240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4E7AB7">
        <w:tc>
          <w:tcPr>
            <w:tcW w:w="3114" w:type="dxa"/>
          </w:tcPr>
          <w:p w:rsidR="008C4CB1" w:rsidRPr="004C4854" w:rsidRDefault="008C4CB1" w:rsidP="008C4CB1">
            <w:pPr>
              <w:rPr>
                <w:color w:val="000000" w:themeColor="text1"/>
              </w:rPr>
            </w:pPr>
            <w:hyperlink r:id="rId665" w:tooltip="Informes de auditorias" w:history="1">
              <w:r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0 AL 2014</w:t>
            </w:r>
          </w:p>
        </w:tc>
        <w:tc>
          <w:tcPr>
            <w:tcW w:w="709" w:type="dxa"/>
          </w:tcPr>
          <w:p w:rsidR="008C4CB1" w:rsidRDefault="008C4CB1" w:rsidP="008C4CB1">
            <w:r w:rsidRPr="00C00575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8C4CB1" w:rsidRPr="00E2702B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color w:val="0000FF" w:themeColor="hyperlink"/>
              </w:rPr>
            </w:pPr>
            <w:hyperlink r:id="rId666" w:history="1">
              <w:r w:rsidRPr="002C2053">
                <w:rPr>
                  <w:rStyle w:val="Hipervnculo"/>
                </w:rPr>
                <w:t>https://www.sisalril.gob.do/transparencia/index.php/finanzas/informes-de-auditorias/category/518-auditorias-correspondiente-a-los-anos-2010-2014?download=992:dictamen-contraloria-general-del-cnss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175240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4E7AB7">
        <w:tc>
          <w:tcPr>
            <w:tcW w:w="3114" w:type="dxa"/>
          </w:tcPr>
          <w:p w:rsidR="008C4CB1" w:rsidRPr="004C4854" w:rsidRDefault="008C4CB1" w:rsidP="008C4CB1">
            <w:pPr>
              <w:rPr>
                <w:color w:val="000000" w:themeColor="text1"/>
              </w:rPr>
            </w:pPr>
            <w:hyperlink r:id="rId667" w:tooltip="Informes de auditorias" w:history="1">
              <w:r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4</w:t>
            </w:r>
          </w:p>
        </w:tc>
        <w:tc>
          <w:tcPr>
            <w:tcW w:w="709" w:type="dxa"/>
          </w:tcPr>
          <w:p w:rsidR="008C4CB1" w:rsidRDefault="008C4CB1" w:rsidP="008C4CB1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8C4CB1" w:rsidRPr="00462442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68" w:history="1">
              <w:r w:rsidRPr="002C2053">
                <w:rPr>
                  <w:rStyle w:val="Hipervnculo"/>
                </w:rPr>
                <w:t>https://www.sisalril.gob.do/transparencia/index.php/finanzas/informes-de-auditorias/category/519-auditorias-correspondiente-al-ano-2014?download=993:dictamen-kpmg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175240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4E7AB7">
        <w:tc>
          <w:tcPr>
            <w:tcW w:w="3114" w:type="dxa"/>
          </w:tcPr>
          <w:p w:rsidR="008C4CB1" w:rsidRPr="004C4854" w:rsidRDefault="008C4CB1" w:rsidP="008C4CB1">
            <w:pPr>
              <w:rPr>
                <w:color w:val="000000" w:themeColor="text1"/>
              </w:rPr>
            </w:pPr>
            <w:hyperlink r:id="rId669" w:tooltip="Informes de auditorias" w:history="1">
              <w:r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3</w:t>
            </w:r>
          </w:p>
        </w:tc>
        <w:tc>
          <w:tcPr>
            <w:tcW w:w="709" w:type="dxa"/>
          </w:tcPr>
          <w:p w:rsidR="008C4CB1" w:rsidRDefault="008C4CB1" w:rsidP="008C4CB1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8C4CB1" w:rsidRPr="00462442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70" w:history="1">
              <w:r w:rsidRPr="002C2053">
                <w:rPr>
                  <w:rStyle w:val="Hipervnculo"/>
                </w:rPr>
                <w:t>https://www.sisalril.gob.do/transparencia/index.php/finanzas/informes-de-auditorias/category/520-auditorias-correspondiente-al-ano-2013?download=994:dictamen-kpmg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175240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4E7AB7">
        <w:tc>
          <w:tcPr>
            <w:tcW w:w="3114" w:type="dxa"/>
          </w:tcPr>
          <w:p w:rsidR="008C4CB1" w:rsidRPr="004C4854" w:rsidRDefault="008C4CB1" w:rsidP="008C4CB1">
            <w:pPr>
              <w:rPr>
                <w:color w:val="000000" w:themeColor="text1"/>
              </w:rPr>
            </w:pPr>
            <w:hyperlink r:id="rId671" w:tooltip="Informes de auditorias" w:history="1">
              <w:r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1 AL 2012 Cámara de Cuentas</w:t>
            </w:r>
          </w:p>
        </w:tc>
        <w:tc>
          <w:tcPr>
            <w:tcW w:w="709" w:type="dxa"/>
          </w:tcPr>
          <w:p w:rsidR="008C4CB1" w:rsidRDefault="008C4CB1" w:rsidP="008C4CB1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8C4CB1" w:rsidRPr="00462442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72" w:history="1">
              <w:r w:rsidRPr="002C2053">
                <w:rPr>
                  <w:rStyle w:val="Hipervnculo"/>
                </w:rPr>
                <w:t>https://www.sisalril.gob.do/transparencia/index.php/finanzas/informes-de-auditorias/category/521-auditorias-correspondiente-a-los-anos-2011-2012?download=995:dictamen-camara-de-cuentas-de-la-republica-dominicana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175240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4E7AB7">
        <w:tc>
          <w:tcPr>
            <w:tcW w:w="3114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e Auditoria Cámara de Cuentas 2010.</w:t>
            </w:r>
          </w:p>
        </w:tc>
        <w:tc>
          <w:tcPr>
            <w:tcW w:w="709" w:type="dxa"/>
          </w:tcPr>
          <w:p w:rsidR="008C4CB1" w:rsidRDefault="008C4CB1" w:rsidP="008C4CB1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8C4CB1" w:rsidRPr="007E3A76" w:rsidRDefault="008C4CB1" w:rsidP="008C4CB1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462442">
              <w:rPr>
                <w:rStyle w:val="Hipervnculo"/>
              </w:rPr>
              <w:t>https://www.sisalril.gob.do/transparencia/index.php/finanzas/informes-de-auditorias/category/522-auditorias-correspondiente-al-ano-2010?download=996:dictamen-camara-de-cuentas-de-la-republica-dominicana</w:t>
            </w:r>
          </w:p>
        </w:tc>
        <w:tc>
          <w:tcPr>
            <w:tcW w:w="1440" w:type="dxa"/>
          </w:tcPr>
          <w:p w:rsidR="008C4CB1" w:rsidRDefault="008C4CB1" w:rsidP="008C4CB1">
            <w:r w:rsidRPr="007326AF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4E7AB7">
        <w:tc>
          <w:tcPr>
            <w:tcW w:w="3114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Auditoria 2009 BDO</w:t>
            </w:r>
          </w:p>
        </w:tc>
        <w:tc>
          <w:tcPr>
            <w:tcW w:w="709" w:type="dxa"/>
          </w:tcPr>
          <w:p w:rsidR="008C4CB1" w:rsidRDefault="008C4CB1" w:rsidP="008C4CB1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8C4CB1" w:rsidRPr="00370DFC" w:rsidRDefault="008C4CB1" w:rsidP="008C4CB1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673" w:history="1">
              <w:r w:rsidRPr="002C2053">
                <w:rPr>
                  <w:rStyle w:val="Hipervnculo"/>
                </w:rPr>
                <w:t>https://www.sisalril.gob.do/transparencia/index.php/finanzas/informes-de-auditorias/category/523-auditorias-correspondiente-al-ano-2009?download=997:dictamen-bdo-ortega-asociados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7326AF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4E7AB7">
        <w:tc>
          <w:tcPr>
            <w:tcW w:w="3114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ados Auditados 2008</w:t>
            </w:r>
          </w:p>
        </w:tc>
        <w:tc>
          <w:tcPr>
            <w:tcW w:w="709" w:type="dxa"/>
          </w:tcPr>
          <w:p w:rsidR="008C4CB1" w:rsidRDefault="008C4CB1" w:rsidP="008C4CB1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8C4CB1" w:rsidRPr="00370DFC" w:rsidRDefault="008C4CB1" w:rsidP="008C4CB1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674" w:history="1">
              <w:r w:rsidRPr="002C2053">
                <w:rPr>
                  <w:rStyle w:val="Hipervnculo"/>
                </w:rPr>
                <w:t>https://www.sisalril.gob.do/transparencia/index.php/finanzas/informes-de-auditorias/category/524-auditorias-correspondiente-al-ano-2008?download=998:estados-auditados-2008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7326AF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4E7AB7">
        <w:tc>
          <w:tcPr>
            <w:tcW w:w="3114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ados Auditados 2007</w:t>
            </w:r>
          </w:p>
        </w:tc>
        <w:tc>
          <w:tcPr>
            <w:tcW w:w="709" w:type="dxa"/>
          </w:tcPr>
          <w:p w:rsidR="008C4CB1" w:rsidRDefault="008C4CB1" w:rsidP="008C4CB1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8C4CB1" w:rsidRPr="00370DFC" w:rsidRDefault="008C4CB1" w:rsidP="008C4CB1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675" w:history="1">
              <w:r w:rsidRPr="002C2053">
                <w:rPr>
                  <w:rStyle w:val="Hipervnculo"/>
                </w:rPr>
                <w:t>https://www.sisalril.gob.do/transparencia/index.php/finanzas/informes-de-auditorias/category/525-auditorias-correspondiente-al-ano-2007?download=999:dictamen-bdo-ortega-asociados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7326AF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4E7AB7">
        <w:tc>
          <w:tcPr>
            <w:tcW w:w="3114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Auditoria Cámara de Cuentas 2006</w:t>
            </w:r>
          </w:p>
        </w:tc>
        <w:tc>
          <w:tcPr>
            <w:tcW w:w="709" w:type="dxa"/>
          </w:tcPr>
          <w:p w:rsidR="008C4CB1" w:rsidRDefault="008C4CB1" w:rsidP="008C4CB1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8C4CB1" w:rsidRPr="00E2702B" w:rsidRDefault="008C4CB1" w:rsidP="008C4CB1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676" w:history="1">
              <w:r w:rsidRPr="002C2053">
                <w:rPr>
                  <w:rStyle w:val="Hipervnculo"/>
                </w:rPr>
                <w:t>https://www.sisalril.gob.do/transparencia/index.php/finanzas/informes-de-auditorias/category/526-auditorias-correspondiente-al-ano-2006?download=1000:dictamen-camara-de-cuentas-de-la-republica-dominicana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7326AF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4E7AB7">
        <w:tc>
          <w:tcPr>
            <w:tcW w:w="3114" w:type="dxa"/>
          </w:tcPr>
          <w:p w:rsidR="008C4CB1" w:rsidRPr="00477BDB" w:rsidRDefault="008C4CB1" w:rsidP="008C4CB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Auditoria Cámara de Cuentas 2005</w:t>
            </w:r>
          </w:p>
        </w:tc>
        <w:tc>
          <w:tcPr>
            <w:tcW w:w="709" w:type="dxa"/>
          </w:tcPr>
          <w:p w:rsidR="008C4CB1" w:rsidRDefault="008C4CB1" w:rsidP="008C4CB1">
            <w:r w:rsidRPr="00CF5A06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8C4CB1" w:rsidRPr="00370DFC" w:rsidRDefault="008C4CB1" w:rsidP="008C4CB1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77" w:history="1">
              <w:r w:rsidRPr="00961195">
                <w:rPr>
                  <w:rStyle w:val="Hipervnculo"/>
                </w:rPr>
                <w:t>https://www.sisalril.gob.do/transparencia/index.php/finanzas/nformes-de-auditorias/category/527-auditorias-correspondiente-al-ano-2005?download=1001:dictamen-camara-de-cuentas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7326AF">
              <w:t>31 de Oct,2022</w:t>
            </w:r>
          </w:p>
        </w:tc>
        <w:tc>
          <w:tcPr>
            <w:tcW w:w="1279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4CB1" w:rsidTr="004E7AB7">
        <w:tc>
          <w:tcPr>
            <w:tcW w:w="3114" w:type="dxa"/>
          </w:tcPr>
          <w:p w:rsidR="008C4CB1" w:rsidRDefault="008C4CB1" w:rsidP="008C4CB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678" w:tooltip="Relación de activos fijos de la Institución" w:history="1">
              <w:r w:rsidRPr="007A08B8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8C4CB1" w:rsidRPr="007A08B8" w:rsidRDefault="008C4CB1" w:rsidP="008C4CB1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8C4CB1" w:rsidRDefault="008C4CB1" w:rsidP="008C4CB1">
            <w:r w:rsidRPr="00CF5A06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8C4CB1" w:rsidRDefault="008C4CB1" w:rsidP="008C4CB1">
            <w:pPr>
              <w:shd w:val="clear" w:color="auto" w:fill="FFFFFF"/>
              <w:spacing w:after="60" w:line="300" w:lineRule="atLeast"/>
              <w:rPr>
                <w:color w:val="0000FF"/>
                <w:sz w:val="36"/>
                <w:szCs w:val="36"/>
              </w:rPr>
            </w:pPr>
            <w:r w:rsidRPr="00E70A62">
              <w:rPr>
                <w:b/>
                <w:color w:val="0000FF"/>
                <w:sz w:val="36"/>
                <w:szCs w:val="36"/>
                <w:u w:val="single"/>
              </w:rPr>
              <w:t>RELACION ACTIVOS FIJOS 2022</w:t>
            </w:r>
            <w:r w:rsidRPr="00E70A62">
              <w:rPr>
                <w:color w:val="0000FF"/>
                <w:sz w:val="36"/>
                <w:szCs w:val="36"/>
              </w:rPr>
              <w:t>.</w:t>
            </w:r>
          </w:p>
          <w:p w:rsidR="008C4CB1" w:rsidRPr="00E70A62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r w:rsidRPr="00E70A62">
              <w:rPr>
                <w:rStyle w:val="Hipervnculo"/>
                <w:sz w:val="20"/>
                <w:szCs w:val="20"/>
              </w:rPr>
              <w:t>https://www.sisalril.gob.do/transparencia/index.php/finanzas/activos-fijos/category/838-relacion-activos-fijos-2022?download=2042:relacion-de-activos-fijos-semestre-enero-junio-2022</w:t>
            </w:r>
          </w:p>
          <w:p w:rsidR="008C4CB1" w:rsidRPr="00E70A62" w:rsidRDefault="008C4CB1" w:rsidP="008C4CB1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 w:rsidRPr="00E70A62">
              <w:rPr>
                <w:b/>
                <w:color w:val="0000FF"/>
                <w:sz w:val="36"/>
                <w:szCs w:val="36"/>
                <w:u w:val="single"/>
              </w:rPr>
              <w:t>RELACION ACTIVOS FIJOS 2021</w:t>
            </w:r>
          </w:p>
          <w:p w:rsidR="008C4CB1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679" w:history="1">
              <w:r w:rsidRPr="00902189">
                <w:rPr>
                  <w:rStyle w:val="Hipervnculo"/>
                  <w:sz w:val="20"/>
                  <w:szCs w:val="20"/>
                </w:rPr>
                <w:t>http://www.sisalril.gov.do/transparencia/phocadownload/Finanzas/ActivosFijos/2021/relacion_activos_fijos_semestre_Enero_Junio_2021.pdf</w:t>
              </w:r>
            </w:hyperlink>
          </w:p>
          <w:p w:rsidR="008C4CB1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</w:p>
          <w:p w:rsidR="008C4CB1" w:rsidRPr="001F5673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  <w:hyperlink r:id="rId680" w:history="1">
              <w:r w:rsidRPr="00854AA5">
                <w:rPr>
                  <w:rStyle w:val="Hipervnculo"/>
                  <w:sz w:val="20"/>
                  <w:szCs w:val="20"/>
                </w:rPr>
                <w:t>http://www.sisalril.gov.do/transparencia/index.php/finanzas/activos-fijos/category/731-relacion-activos-fijos-2021?download=1847:relacion-de-activos-fijos-semestre-julio-diciembre-2021</w:t>
              </w:r>
            </w:hyperlink>
          </w:p>
          <w:p w:rsidR="008C4CB1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</w:p>
          <w:p w:rsidR="008C4CB1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2020</w:t>
            </w:r>
          </w:p>
          <w:p w:rsidR="008C4CB1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681" w:history="1">
              <w:r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activos-fijos/category/658-relacion-activos-fijos-2020?download=1396:relacion-de-activos-fijos-semestre-enero-junio-2020</w:t>
              </w:r>
            </w:hyperlink>
          </w:p>
          <w:p w:rsidR="008C4CB1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</w:p>
          <w:p w:rsidR="008C4CB1" w:rsidRPr="00450850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color w:val="0000FF" w:themeColor="hyperlink"/>
                <w:sz w:val="20"/>
                <w:szCs w:val="20"/>
                <w:u w:val="single"/>
              </w:rPr>
            </w:pPr>
            <w:hyperlink r:id="rId682" w:history="1">
              <w:r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activos-fijos/category/658-relacion-activos-fijos-2020?download=1458:relacion-de-activos-fijos-semestre-julio-diciembre-2020</w:t>
              </w:r>
            </w:hyperlink>
          </w:p>
          <w:p w:rsidR="008C4CB1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</w:p>
          <w:p w:rsidR="008C4CB1" w:rsidRPr="00655F50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  <w:r w:rsidRPr="00655F50">
              <w:rPr>
                <w:b/>
                <w:color w:val="0000FF"/>
                <w:sz w:val="32"/>
                <w:szCs w:val="32"/>
              </w:rPr>
              <w:t>2019</w:t>
            </w:r>
          </w:p>
          <w:p w:rsidR="008C4CB1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83" w:history="1">
              <w:r w:rsidRPr="002C2053">
                <w:rPr>
                  <w:rStyle w:val="Hipervnculo"/>
                </w:rPr>
                <w:t>https://www.sisalril.gob.do/transparencia/index.php/finanzas/activos-fijos/category/535-relacion-activos-fijos-</w:t>
              </w:r>
              <w:r w:rsidRPr="002C2053">
                <w:rPr>
                  <w:rStyle w:val="Hipervnculo"/>
                </w:rPr>
                <w:lastRenderedPageBreak/>
                <w:t>2019?download=1025:relacion-de-activos-fijos-semestre-enero-junio-2019</w:t>
              </w:r>
            </w:hyperlink>
          </w:p>
          <w:p w:rsidR="008C4CB1" w:rsidRPr="00D5798F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</w:p>
          <w:p w:rsidR="008C4CB1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84" w:history="1">
              <w:r w:rsidRPr="002C2053">
                <w:rPr>
                  <w:rStyle w:val="Hipervnculo"/>
                </w:rPr>
                <w:t>https://www.sisalril.gob.do/transparencia/index.php/finanzas/activos-fijos/category/535-relacion-activos-fijos-2019?download=1025:relacion-de-activos-fijos-semestre-enero-junio-2019</w:t>
              </w:r>
            </w:hyperlink>
          </w:p>
          <w:p w:rsidR="008C4CB1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8C4CB1" w:rsidRPr="009F7A29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  <w:r w:rsidRPr="009F7A29">
              <w:rPr>
                <w:b/>
                <w:color w:val="0000FF"/>
                <w:sz w:val="36"/>
                <w:szCs w:val="36"/>
              </w:rPr>
              <w:t>2018</w:t>
            </w:r>
          </w:p>
          <w:p w:rsidR="008C4CB1" w:rsidRPr="00705B0D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85" w:history="1">
              <w:r w:rsidRPr="002C2053">
                <w:rPr>
                  <w:rStyle w:val="Hipervnculo"/>
                </w:rPr>
                <w:t>https://www.sisalril.gob.do/transparencia/index.php/finanzas/activos-fijos/category/536-relacion-activos-fijos-2018?download=1033:relacion-de-activos-fijos-al-31-01-2018</w:t>
              </w:r>
            </w:hyperlink>
          </w:p>
          <w:p w:rsidR="008C4CB1" w:rsidRPr="00705B0D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86" w:history="1">
              <w:r w:rsidRPr="002C2053">
                <w:rPr>
                  <w:rStyle w:val="Hipervnculo"/>
                </w:rPr>
                <w:t>https://www.sisalril.gob.do/transparencia/index.php/finanzas/activos-fijos/category/536-relacion-activos-fijos-2018?download=1032:relacion-de-activos-fijos-al-28-02-2018</w:t>
              </w:r>
            </w:hyperlink>
          </w:p>
          <w:p w:rsidR="008C4CB1" w:rsidRPr="00705B0D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87" w:history="1">
              <w:r w:rsidRPr="002C2053">
                <w:rPr>
                  <w:rStyle w:val="Hipervnculo"/>
                </w:rPr>
                <w:t>https://www.sisalril.gob.do/transparencia/index.php/finanzas/activos-fijos/category/536-relacion-activos-fijos-2018?download=1031:relacion-de-activos-fijos-al-31-03-2018</w:t>
              </w:r>
            </w:hyperlink>
          </w:p>
          <w:p w:rsidR="008C4CB1" w:rsidRPr="00370DFC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88" w:history="1">
              <w:r w:rsidRPr="002C2053">
                <w:rPr>
                  <w:rStyle w:val="Hipervnculo"/>
                </w:rPr>
                <w:t>https://www.sisalril.gob.do/transparencia/index.php/finanzas/activos-fijos/category/536-relacion-activos-fijos-2018?download=1030:relacion-de-activos-fijos-al-30-04-2018</w:t>
              </w:r>
            </w:hyperlink>
          </w:p>
          <w:p w:rsidR="008C4CB1" w:rsidRPr="00705B0D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689" w:history="1">
              <w:r w:rsidRPr="002C2053">
                <w:rPr>
                  <w:rStyle w:val="Hipervnculo"/>
                </w:rPr>
                <w:t>https://www.sisalril.gob.do/transparencia/index.php/finanzas/activos-fijos/category/536-relacion-activos-fijos-2018?download=1029:relacion-de-activos-fijos-al-31-05-2018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90" w:history="1">
              <w:r w:rsidRPr="002C2053">
                <w:rPr>
                  <w:rStyle w:val="Hipervnculo"/>
                </w:rPr>
                <w:t>https://www.sisalril.gob.do/transparencia/index.php/finanzas/activos-fijos/category/536-relacion-activos-fijos-2018?download=1028:relacion-de-activos-fijos-al-30-06-2018</w:t>
              </w:r>
            </w:hyperlink>
          </w:p>
          <w:p w:rsidR="008C4CB1" w:rsidRPr="00370DFC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91" w:history="1">
              <w:r w:rsidRPr="002C2053">
                <w:rPr>
                  <w:rStyle w:val="Hipervnculo"/>
                </w:rPr>
                <w:t>https://www.sisalril.gob.do/transparencia/index.php/finanzas/activos-fijos/category/536-relacion-activos-fijos-2018?download=1027:relacion-de-activos-fijos-semestre-enero-junio-2018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92" w:history="1">
              <w:r w:rsidRPr="002C2053">
                <w:rPr>
                  <w:rStyle w:val="Hipervnculo"/>
                </w:rPr>
                <w:t>https://www.sisalril.gob.do/transparencia/index.php/finanzas/activos-fijos/category/536-relacion-activos-fijos-2018?download=1026:relacion-de-activos-fijos-semestre-julio-diciembre-2018</w:t>
              </w:r>
            </w:hyperlink>
          </w:p>
          <w:p w:rsidR="008C4CB1" w:rsidRPr="00370DFC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r>
              <w:rPr>
                <w:color w:val="0000FF"/>
              </w:rPr>
              <w:t>2017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</w:tcPr>
          <w:p w:rsidR="008C4CB1" w:rsidRDefault="008C4CB1" w:rsidP="008C4CB1">
            <w:r w:rsidRPr="007326AF">
              <w:lastRenderedPageBreak/>
              <w:t>31 de Oct,2022</w:t>
            </w:r>
          </w:p>
        </w:tc>
        <w:tc>
          <w:tcPr>
            <w:tcW w:w="1279" w:type="dxa"/>
          </w:tcPr>
          <w:p w:rsidR="008C4CB1" w:rsidRPr="007A08B8" w:rsidRDefault="008C4CB1" w:rsidP="008C4CB1">
            <w:pPr>
              <w:jc w:val="center"/>
              <w:rPr>
                <w:color w:val="000000" w:themeColor="text1"/>
              </w:rPr>
            </w:pPr>
          </w:p>
          <w:p w:rsidR="008C4CB1" w:rsidRPr="007A08B8" w:rsidRDefault="008C4CB1" w:rsidP="008C4CB1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E15605" w:rsidTr="004E7AB7">
        <w:tc>
          <w:tcPr>
            <w:tcW w:w="3114" w:type="dxa"/>
          </w:tcPr>
          <w:p w:rsidR="00E15605" w:rsidRDefault="008C4CB1" w:rsidP="00E15605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693" w:tooltip="Relación de inventario en Almacén" w:history="1">
              <w:r w:rsidR="00E15605" w:rsidRPr="007A08B8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="00E1560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="00E15605"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="00E1560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C35766" w:rsidRPr="00854D2F" w:rsidRDefault="00C35766" w:rsidP="00C35766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C35766" w:rsidRPr="00854D2F" w:rsidRDefault="00C35766" w:rsidP="00C35766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C35766" w:rsidRPr="00854D2F" w:rsidRDefault="00C35766" w:rsidP="00C35766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C35766" w:rsidRPr="00854D2F" w:rsidRDefault="00C35766" w:rsidP="00C35766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A81558" w:rsidRPr="007A08B8" w:rsidRDefault="00A81558" w:rsidP="00C3576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15605" w:rsidRPr="007A08B8" w:rsidRDefault="00E15605" w:rsidP="00E156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E15605" w:rsidRPr="007D2C02" w:rsidRDefault="006638CF" w:rsidP="00E15605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>
              <w:rPr>
                <w:b/>
                <w:color w:val="0000FF"/>
                <w:sz w:val="36"/>
                <w:szCs w:val="36"/>
                <w:u w:val="single"/>
              </w:rPr>
              <w:t>INVENTARIO SUMINISTRO AÑO</w:t>
            </w:r>
            <w:r w:rsidR="00464AE6">
              <w:rPr>
                <w:b/>
                <w:color w:val="0000FF"/>
                <w:sz w:val="36"/>
                <w:szCs w:val="36"/>
                <w:u w:val="single"/>
              </w:rPr>
              <w:t xml:space="preserve"> </w:t>
            </w:r>
            <w:r w:rsidR="00E15605" w:rsidRPr="007D2C02">
              <w:rPr>
                <w:b/>
                <w:color w:val="0000FF"/>
                <w:sz w:val="36"/>
                <w:szCs w:val="36"/>
                <w:u w:val="single"/>
              </w:rPr>
              <w:t>2022.</w:t>
            </w:r>
          </w:p>
          <w:p w:rsidR="006638CF" w:rsidRPr="006638CF" w:rsidRDefault="006638CF" w:rsidP="00E15605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00" w:themeColor="text1"/>
                <w:szCs w:val="36"/>
              </w:rPr>
            </w:pPr>
            <w:r w:rsidRPr="006638CF">
              <w:rPr>
                <w:rStyle w:val="Hipervnculo"/>
                <w:b/>
                <w:color w:val="000000" w:themeColor="text1"/>
                <w:szCs w:val="36"/>
              </w:rPr>
              <w:t>Enero-marzo</w:t>
            </w:r>
          </w:p>
          <w:p w:rsidR="00957F4F" w:rsidRDefault="008C4CB1" w:rsidP="00E15605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36"/>
              </w:rPr>
            </w:pPr>
            <w:hyperlink r:id="rId694" w:history="1">
              <w:r w:rsidR="00E15605" w:rsidRPr="00993064">
                <w:rPr>
                  <w:rStyle w:val="Hipervnculo"/>
                  <w:b/>
                  <w:szCs w:val="36"/>
                </w:rPr>
                <w:t>https://www.sisalril.gob.do/transparencia/index.php/finanzas/inventario-en-almacen/category/839-relacion-inventario-suministro-2022?download=1962:relacion-inventario-en-almacen-de-articulos-de-cocina-y-de-limpieza-trimestre-ene-mar-2022</w:t>
              </w:r>
            </w:hyperlink>
          </w:p>
          <w:p w:rsidR="006638CF" w:rsidRDefault="006638CF" w:rsidP="006638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6638CF" w:rsidRPr="006638CF" w:rsidRDefault="006638CF" w:rsidP="006638C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00" w:themeColor="text1"/>
                <w:szCs w:val="36"/>
              </w:rPr>
            </w:pPr>
            <w:r w:rsidRPr="006638CF">
              <w:rPr>
                <w:rStyle w:val="Hipervnculo"/>
                <w:b/>
                <w:color w:val="000000" w:themeColor="text1"/>
                <w:szCs w:val="36"/>
              </w:rPr>
              <w:t>Abril-Junio</w:t>
            </w:r>
          </w:p>
          <w:p w:rsidR="007C3685" w:rsidRDefault="008C4CB1" w:rsidP="00E15605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695" w:history="1">
              <w:r w:rsidR="00E15605" w:rsidRPr="00665464">
                <w:rPr>
                  <w:rStyle w:val="Hipervnculo"/>
                  <w:b/>
                  <w:szCs w:val="36"/>
                </w:rPr>
                <w:t>https://www.sisalril.gob.do/transparencia/index.php/finanzas/inventario-en-almacen/category/839-relacion-inventario-suministro-2022?download=2038:relacion-inventario-suministro-trimestre-abr-jun-2022</w:t>
              </w:r>
            </w:hyperlink>
            <w:r w:rsidR="007C3685">
              <w:rPr>
                <w:b/>
                <w:color w:val="0000FF"/>
                <w:szCs w:val="36"/>
                <w:u w:val="single"/>
              </w:rPr>
              <w:t xml:space="preserve"> </w:t>
            </w:r>
          </w:p>
          <w:p w:rsidR="006638CF" w:rsidRPr="006638CF" w:rsidRDefault="006638CF" w:rsidP="00E15605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00" w:themeColor="text1"/>
              </w:rPr>
            </w:pPr>
            <w:r w:rsidRPr="006638CF">
              <w:rPr>
                <w:rStyle w:val="Hipervnculo"/>
                <w:b/>
                <w:color w:val="000000" w:themeColor="text1"/>
              </w:rPr>
              <w:lastRenderedPageBreak/>
              <w:t xml:space="preserve">Julio-septiembre </w:t>
            </w:r>
          </w:p>
          <w:p w:rsidR="006638CF" w:rsidRDefault="008C4CB1" w:rsidP="00E15605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696" w:history="1">
              <w:r w:rsidR="006638CF" w:rsidRPr="00CB027B">
                <w:rPr>
                  <w:rStyle w:val="Hipervnculo"/>
                  <w:b/>
                  <w:szCs w:val="36"/>
                </w:rPr>
                <w:t>https://www.sisalril.gob.do/transparencia/index.php/finanzas/inventario-en-almacen/category/839-relacion-inventario-suministro-2022?download=2184:relacion-inventario-en-almacen-de-articulos-de-cocina-y-de-limpieza-trimestre-jul-sept-2022</w:t>
              </w:r>
            </w:hyperlink>
          </w:p>
          <w:p w:rsidR="006638CF" w:rsidRPr="007D2C02" w:rsidRDefault="006638CF" w:rsidP="00E15605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</w:p>
          <w:p w:rsidR="00E15605" w:rsidRPr="007D2C02" w:rsidRDefault="006638CF" w:rsidP="00E15605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>
              <w:rPr>
                <w:b/>
                <w:color w:val="0000FF"/>
                <w:sz w:val="36"/>
                <w:szCs w:val="36"/>
                <w:u w:val="single"/>
              </w:rPr>
              <w:t>INVENTARIO SUMINISTRO AÑO</w:t>
            </w:r>
            <w:r w:rsidR="00E15605" w:rsidRPr="007D2C02">
              <w:rPr>
                <w:b/>
                <w:color w:val="0000FF"/>
                <w:sz w:val="36"/>
                <w:szCs w:val="36"/>
                <w:u w:val="single"/>
              </w:rPr>
              <w:t>2021.</w:t>
            </w:r>
          </w:p>
          <w:p w:rsidR="00E15605" w:rsidRDefault="008C4CB1" w:rsidP="00E15605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97" w:history="1">
              <w:r w:rsidR="00E15605" w:rsidRPr="00251878">
                <w:rPr>
                  <w:rStyle w:val="Hipervnculo"/>
                </w:rPr>
                <w:t>http://www.sisalril.gov.do/transparencia/phocadownload/Finanzas/InventarioDeSuministro/2021/inventario_almacen_articulos_de_Cocina_y_Limpieza_Trimestre_Ene_Mar_2021.pdf</w:t>
              </w:r>
            </w:hyperlink>
          </w:p>
          <w:p w:rsidR="00E15605" w:rsidRDefault="008C4CB1" w:rsidP="00E15605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98" w:history="1">
              <w:r w:rsidR="00E15605" w:rsidRPr="00902189">
                <w:rPr>
                  <w:rStyle w:val="Hipervnculo"/>
                </w:rPr>
                <w:t>http://www.sisalril.gov.do/transparencia/phocadownload/Finanzas/InventarioDeSuministro/2021/inventario_almacen_articulos_de_Cocina_y_Limpieza_Trimestre_Abr_Jun_2021.pdf</w:t>
              </w:r>
            </w:hyperlink>
          </w:p>
          <w:p w:rsidR="00E15605" w:rsidRDefault="008C4CB1" w:rsidP="00E15605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99" w:history="1">
              <w:r w:rsidR="00E15605" w:rsidRPr="00686E50">
                <w:rPr>
                  <w:rStyle w:val="Hipervnculo"/>
                </w:rPr>
                <w:t>http://www.sisalril.gov.do/transparencia/phocadownload/Finanzas/InventarioDeSuministro/2021/relacion_inventario_suministro_Trimestre_Jul_Sept_2021.pdf</w:t>
              </w:r>
            </w:hyperlink>
          </w:p>
          <w:p w:rsidR="00E15605" w:rsidRDefault="008C4CB1" w:rsidP="00E15605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700" w:history="1">
              <w:r w:rsidR="00E15605" w:rsidRPr="002C2053">
                <w:rPr>
                  <w:rStyle w:val="Hipervnculo"/>
                </w:rPr>
                <w:t>http://www.sisalril.gov.do/transparencia/index.php/finanzas/inventario-en-almacen/category/705-relacion-inventario-suministro-2021?download=1849:relacion-inventario-suministro-trimestre-oct-dic-2021</w:t>
              </w:r>
            </w:hyperlink>
          </w:p>
          <w:p w:rsidR="00E15605" w:rsidRPr="007D2C02" w:rsidRDefault="00E15605" w:rsidP="00E15605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 xml:space="preserve">INVENTARIO SUMINISTRO </w:t>
            </w:r>
            <w:r>
              <w:rPr>
                <w:b/>
                <w:color w:val="0000FF"/>
                <w:sz w:val="36"/>
                <w:szCs w:val="36"/>
                <w:u w:val="single"/>
              </w:rPr>
              <w:t xml:space="preserve">AÑO </w:t>
            </w: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>2020.</w:t>
            </w:r>
          </w:p>
          <w:p w:rsidR="00E15605" w:rsidRDefault="008C4CB1" w:rsidP="00E15605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01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659-relacion-inventario-suministro-</w:t>
              </w:r>
              <w:r w:rsidR="00E15605" w:rsidRPr="002C2053">
                <w:rPr>
                  <w:rStyle w:val="Hipervnculo"/>
                </w:rPr>
                <w:lastRenderedPageBreak/>
                <w:t>2020?download=1402:relacion-inventario-suministro-trimestre-abril-junio-2020</w:t>
              </w:r>
            </w:hyperlink>
          </w:p>
          <w:p w:rsidR="00E15605" w:rsidRDefault="008C4CB1" w:rsidP="00E15605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702" w:history="1">
              <w:r w:rsidR="00E15605"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inventario-en-almacen/category/659-relacion-inventario-suministro-2020?download=1400:relacion-inventario-suministro-trimestre-junio-agosto-2020</w:t>
              </w:r>
            </w:hyperlink>
          </w:p>
          <w:p w:rsidR="00E15605" w:rsidRDefault="008C4CB1" w:rsidP="00E15605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  <w:hyperlink r:id="rId703" w:history="1">
              <w:r w:rsidR="00E15605"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inventario-en-almacen/category/659-relacion-inventario-suministro-2020?download=1398:relacion-inventario-suministro-trimestre-julio-septiembre-2020</w:t>
              </w:r>
            </w:hyperlink>
          </w:p>
          <w:p w:rsidR="00E15605" w:rsidRDefault="008C4CB1" w:rsidP="00E15605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  <w:hyperlink r:id="rId704" w:history="1">
              <w:r w:rsidR="00E15605"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inventario-en-almacen/category/659-relacion-inventario-suministro-2020?download=1460:relacion-inventario-suministro-trimestre-oct-dic-2020</w:t>
              </w:r>
            </w:hyperlink>
          </w:p>
          <w:p w:rsidR="00E15605" w:rsidRDefault="00E15605" w:rsidP="00E15605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</w:p>
          <w:p w:rsidR="00E15605" w:rsidRPr="007D2C02" w:rsidRDefault="00E15605" w:rsidP="00E15605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 xml:space="preserve">INVENTARIO SUMINISTRO </w:t>
            </w:r>
            <w:r>
              <w:rPr>
                <w:b/>
                <w:color w:val="0000FF"/>
                <w:sz w:val="36"/>
                <w:szCs w:val="36"/>
                <w:u w:val="single"/>
              </w:rPr>
              <w:t>AÑO</w:t>
            </w: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>2019</w:t>
            </w:r>
          </w:p>
          <w:p w:rsidR="00E15605" w:rsidRPr="00ED1D8E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05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2-relacion-inventario-suministro-2019?download=1087:relacion-inventario-suministro-trimestre-enero-marzo-2019</w:t>
              </w:r>
            </w:hyperlink>
          </w:p>
          <w:p w:rsidR="00E15605" w:rsidRPr="00ED1D8E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</w:p>
          <w:p w:rsidR="00E15605" w:rsidRPr="00ED1D8E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06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2-relacion-inventario-suministro-2019?download=1086:relacion-inventario-suministro-trimestre-abril-junio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ED1D8E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07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2-relacion-inventario-suministro-2019?download=1085:relacion-inventario-suministro-trimestre-julio-septiembre-2019</w:t>
              </w:r>
            </w:hyperlink>
          </w:p>
          <w:p w:rsidR="00E15605" w:rsidRDefault="00E15605" w:rsidP="00E15605">
            <w:pPr>
              <w:pStyle w:val="Prrafodelista"/>
              <w:rPr>
                <w:rStyle w:val="Hipervnculo"/>
              </w:rPr>
            </w:pPr>
          </w:p>
          <w:p w:rsidR="00E15605" w:rsidRPr="00E15605" w:rsidRDefault="008C4CB1" w:rsidP="00E15605">
            <w:pPr>
              <w:pStyle w:val="Prrafodelista"/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708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2-relacion-inventario-suministro-2019?download=1083:relacion-inventario-suministro-al-31-de-diciembre-2019</w:t>
              </w:r>
            </w:hyperlink>
          </w:p>
          <w:p w:rsidR="00E15605" w:rsidRPr="007D2C02" w:rsidRDefault="00E15605" w:rsidP="00E15605">
            <w:pPr>
              <w:shd w:val="clear" w:color="auto" w:fill="FFFFFF"/>
              <w:spacing w:after="60" w:line="300" w:lineRule="atLeast"/>
              <w:rPr>
                <w:color w:val="0000FF"/>
                <w:sz w:val="40"/>
                <w:szCs w:val="40"/>
                <w:u w:val="single"/>
              </w:rPr>
            </w:pPr>
            <w:r>
              <w:rPr>
                <w:color w:val="0000FF"/>
                <w:sz w:val="40"/>
                <w:szCs w:val="40"/>
                <w:u w:val="single"/>
              </w:rPr>
              <w:t>INVENTARIO SUMINISTRO AÑO</w:t>
            </w:r>
            <w:r w:rsidR="00337181">
              <w:rPr>
                <w:color w:val="0000FF"/>
                <w:sz w:val="40"/>
                <w:szCs w:val="40"/>
                <w:u w:val="single"/>
              </w:rPr>
              <w:t xml:space="preserve"> </w:t>
            </w:r>
            <w:r w:rsidRPr="007D2C02">
              <w:rPr>
                <w:color w:val="0000FF"/>
                <w:sz w:val="40"/>
                <w:szCs w:val="40"/>
                <w:u w:val="single"/>
              </w:rPr>
              <w:t>2018</w:t>
            </w:r>
          </w:p>
          <w:p w:rsidR="00E15605" w:rsidRPr="00004740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09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7:relacion-inventario-suministro-enero</w:t>
              </w:r>
            </w:hyperlink>
          </w:p>
          <w:p w:rsidR="00E15605" w:rsidRPr="00004740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10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6:relacion-inventario-suministro-febrero</w:t>
              </w:r>
            </w:hyperlink>
          </w:p>
          <w:p w:rsidR="00E15605" w:rsidRPr="00004740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11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5:relacion-inventario-suministro-marzo</w:t>
              </w:r>
            </w:hyperlink>
          </w:p>
          <w:p w:rsidR="00E15605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12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</w:t>
              </w:r>
              <w:r w:rsidR="00E15605" w:rsidRPr="002C2053">
                <w:rPr>
                  <w:rStyle w:val="Hipervnculo"/>
                </w:rPr>
                <w:lastRenderedPageBreak/>
                <w:t>suministro-2018?download=1094:relacion-inventario-suministro-abril</w:t>
              </w:r>
            </w:hyperlink>
          </w:p>
          <w:p w:rsidR="00E15605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13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3:relacion-inventario-suministro-mayo</w:t>
              </w:r>
            </w:hyperlink>
          </w:p>
          <w:p w:rsidR="00E15605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14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2:relacion-inventario-suministro-junio</w:t>
              </w:r>
            </w:hyperlink>
          </w:p>
          <w:p w:rsidR="00E15605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15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1:relacion-inventario-suministro-julio</w:t>
              </w:r>
            </w:hyperlink>
          </w:p>
          <w:p w:rsidR="00E15605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16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0:relacion-inventario-suministro-agosto</w:t>
              </w:r>
            </w:hyperlink>
          </w:p>
          <w:p w:rsidR="00E15605" w:rsidRDefault="008C4CB1" w:rsidP="00E1560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17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89:relacion-inventario-suministro-trimestre-julio-septiembre-2018</w:t>
              </w:r>
            </w:hyperlink>
          </w:p>
          <w:p w:rsidR="00E15605" w:rsidRPr="007C3685" w:rsidRDefault="008C4CB1" w:rsidP="007C368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718" w:history="1">
              <w:r w:rsidR="00E15605" w:rsidRPr="002C2053">
                <w:rPr>
                  <w:rStyle w:val="Hipervnculo"/>
                </w:rPr>
                <w:t>https://www.sisalril.gob.do/transparencia/index.php/finanzas/inventario-en-almacen/category/543-relacion-inventario-</w:t>
              </w:r>
              <w:r w:rsidR="00E15605" w:rsidRPr="002C2053">
                <w:rPr>
                  <w:rStyle w:val="Hipervnculo"/>
                </w:rPr>
                <w:lastRenderedPageBreak/>
                <w:t>suministro-2018?download=1088:relacion-inventario-suministro-trimestre-octubre-diciembre-2018</w:t>
              </w:r>
            </w:hyperlink>
          </w:p>
        </w:tc>
        <w:tc>
          <w:tcPr>
            <w:tcW w:w="1440" w:type="dxa"/>
          </w:tcPr>
          <w:p w:rsidR="00E15605" w:rsidRDefault="008C4CB1" w:rsidP="00E15605">
            <w:r>
              <w:lastRenderedPageBreak/>
              <w:t>31 de Oct,</w:t>
            </w:r>
            <w:r w:rsidRPr="00AC46F1">
              <w:t>2022</w:t>
            </w:r>
          </w:p>
        </w:tc>
        <w:tc>
          <w:tcPr>
            <w:tcW w:w="1279" w:type="dxa"/>
          </w:tcPr>
          <w:p w:rsidR="00E15605" w:rsidRPr="007A08B8" w:rsidRDefault="00E15605" w:rsidP="00E15605">
            <w:pPr>
              <w:jc w:val="center"/>
              <w:rPr>
                <w:color w:val="000000" w:themeColor="text1"/>
              </w:rPr>
            </w:pPr>
          </w:p>
          <w:p w:rsidR="00E15605" w:rsidRPr="007A08B8" w:rsidRDefault="00E15605" w:rsidP="00E15605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8C4CB1" w:rsidTr="004E7AB7">
        <w:tc>
          <w:tcPr>
            <w:tcW w:w="3114" w:type="dxa"/>
          </w:tcPr>
          <w:p w:rsidR="008C4CB1" w:rsidRDefault="008C4CB1" w:rsidP="008C4CB1">
            <w:r>
              <w:lastRenderedPageBreak/>
              <w:t>Datos Abiertos</w:t>
            </w:r>
          </w:p>
        </w:tc>
        <w:tc>
          <w:tcPr>
            <w:tcW w:w="709" w:type="dxa"/>
          </w:tcPr>
          <w:p w:rsidR="008C4CB1" w:rsidRPr="007A08B8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639" w:type="dxa"/>
            <w:vAlign w:val="center"/>
          </w:tcPr>
          <w:p w:rsidR="008C4CB1" w:rsidRPr="00987EC6" w:rsidRDefault="008C4CB1" w:rsidP="008C4CB1">
            <w:pPr>
              <w:pStyle w:val="Prrafodelista"/>
              <w:shd w:val="clear" w:color="auto" w:fill="FFFFFF"/>
              <w:spacing w:after="60" w:line="300" w:lineRule="atLeast"/>
            </w:pPr>
            <w:hyperlink r:id="rId719" w:history="1">
              <w:r w:rsidRPr="002C2053">
                <w:rPr>
                  <w:rStyle w:val="Hipervnculo"/>
                </w:rPr>
                <w:t>https://www.sisalril.gob.do/transparencia/index.php/datos-abiertos</w:t>
              </w:r>
            </w:hyperlink>
          </w:p>
        </w:tc>
        <w:tc>
          <w:tcPr>
            <w:tcW w:w="1440" w:type="dxa"/>
          </w:tcPr>
          <w:p w:rsidR="008C4CB1" w:rsidRDefault="008C4CB1" w:rsidP="008C4CB1">
            <w:r w:rsidRPr="007D0699">
              <w:t>31 de Oct,2022</w:t>
            </w:r>
          </w:p>
        </w:tc>
        <w:tc>
          <w:tcPr>
            <w:tcW w:w="1279" w:type="dxa"/>
          </w:tcPr>
          <w:p w:rsidR="008C4CB1" w:rsidRPr="007A08B8" w:rsidRDefault="008C4CB1" w:rsidP="008C4CB1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8C4CB1" w:rsidTr="004E7AB7">
        <w:tc>
          <w:tcPr>
            <w:tcW w:w="3114" w:type="dxa"/>
          </w:tcPr>
          <w:p w:rsidR="008C4CB1" w:rsidRDefault="008C4CB1" w:rsidP="008C4CB1">
            <w:r>
              <w:t>Comisión de Ética Pública (CEP)</w:t>
            </w:r>
          </w:p>
        </w:tc>
        <w:tc>
          <w:tcPr>
            <w:tcW w:w="709" w:type="dxa"/>
          </w:tcPr>
          <w:p w:rsidR="008C4CB1" w:rsidRPr="007A08B8" w:rsidRDefault="008C4CB1" w:rsidP="008C4C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PDF</w:t>
            </w:r>
          </w:p>
        </w:tc>
        <w:tc>
          <w:tcPr>
            <w:tcW w:w="6639" w:type="dxa"/>
            <w:vAlign w:val="center"/>
          </w:tcPr>
          <w:p w:rsidR="008C4CB1" w:rsidRPr="00F40908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hyperlink r:id="rId720" w:history="1">
              <w:r w:rsidRPr="002C2053">
                <w:rPr>
                  <w:rStyle w:val="Hipervnculo"/>
                </w:rPr>
                <w:t>https://www.sisalril.gob.do/transparencia/index.php/comision-de-etica-publica-cep/listado-de-miembros-y-medios-de-contacto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673"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romiso Ético</w:t>
            </w:r>
          </w:p>
          <w:p w:rsidR="008C4CB1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21" w:history="1">
              <w:r w:rsidRPr="00862673">
                <w:rPr>
                  <w:rStyle w:val="Hipervnculo"/>
                  <w:sz w:val="24"/>
                </w:rPr>
                <w:t>https://www.sisalril.gob.do/transparencia/index.php/comision-de-etica-publica-cep/compromiso-etico?download=1736:compromiso-etico-firmado-el-19-de-octubre-del-2021-por-jesus-feris-iglesias-superintendente-de-salud-y-riesgos-laborales</w:t>
              </w:r>
            </w:hyperlink>
            <w:r w:rsidRPr="00862673">
              <w:rPr>
                <w:rStyle w:val="Hipervnculo"/>
              </w:rPr>
              <w:t xml:space="preserve"> </w:t>
            </w:r>
          </w:p>
          <w:p w:rsidR="008C4CB1" w:rsidRPr="00862673" w:rsidRDefault="008C4CB1" w:rsidP="008C4CB1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8C4CB1" w:rsidRPr="00862673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sz w:val="24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673">
              <w:rPr>
                <w:rStyle w:val="Hipervnculo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 DE TRABAJO</w:t>
            </w:r>
          </w:p>
          <w:p w:rsidR="008C4CB1" w:rsidRPr="00987EC6" w:rsidRDefault="008C4CB1" w:rsidP="008C4CB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sz w:val="24"/>
                <w:u w:val="none"/>
              </w:rPr>
            </w:pPr>
            <w:r w:rsidRPr="005606CF">
              <w:rPr>
                <w:rStyle w:val="Hipervnculo"/>
                <w:sz w:val="24"/>
              </w:rPr>
              <w:t>https://www.sisalril.gob.do/transparencia/index.php/comision-de-etica-publica-cep/plan-de-trabajo-informe-de-logros-y-seguimiento-al-plan/category/655-plan-de-trabajo-cep-sisalril-ano-2020?download=1354:plan-de-trabajo-de-las-cep-informes-de-logros-y-seguimiento-del-plan-de-la-cep-2020</w:t>
            </w:r>
          </w:p>
          <w:p w:rsidR="008C4CB1" w:rsidRPr="007C3685" w:rsidRDefault="008C4CB1" w:rsidP="008C4CB1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sz w:val="24"/>
                <w:u w:val="none"/>
              </w:rPr>
            </w:pPr>
            <w:hyperlink r:id="rId722" w:history="1">
              <w:r w:rsidRPr="00F40908">
                <w:rPr>
                  <w:rStyle w:val="Hipervnculo"/>
                  <w:sz w:val="24"/>
                </w:rPr>
                <w:t>https://www.sisalril.gob.do/transparencia/index.php/comision-de-etica-publica-cep/plan-de-trabajo-informe-de-logros-y-seguimiento-al-plan/category/714-plan-de-trabajo-cep-sisalril-ano-2021?download=1533:plan-de-</w:t>
              </w:r>
              <w:r w:rsidRPr="00F40908">
                <w:rPr>
                  <w:rStyle w:val="Hipervnculo"/>
                  <w:sz w:val="24"/>
                </w:rPr>
                <w:lastRenderedPageBreak/>
                <w:t>trabajo-de-las-cep-informes-de-logros-y-seguimiento-del-plan-de-la-cep-2021</w:t>
              </w:r>
            </w:hyperlink>
          </w:p>
          <w:p w:rsidR="008C4CB1" w:rsidRPr="00987EC6" w:rsidRDefault="008C4CB1" w:rsidP="008C4CB1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sz w:val="24"/>
                <w:u w:val="none"/>
              </w:rPr>
            </w:pPr>
            <w:r w:rsidRPr="00987EC6">
              <w:rPr>
                <w:rStyle w:val="Hipervnculo"/>
              </w:rPr>
              <w:t>Superintendencia de Salud y Riesgos Laborales | SISALRIL - Plan de trabajo, informe de logros y seguimiento al plan - Informes de logros y seguimiento al plan de trabajo 2021</w:t>
            </w:r>
          </w:p>
          <w:p w:rsidR="008C4CB1" w:rsidRPr="00C427B0" w:rsidRDefault="008C4CB1" w:rsidP="008C4CB1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40" w:type="dxa"/>
          </w:tcPr>
          <w:p w:rsidR="008C4CB1" w:rsidRDefault="008C4CB1" w:rsidP="008C4CB1">
            <w:r w:rsidRPr="007D0699">
              <w:lastRenderedPageBreak/>
              <w:t>31 de Oct,2022</w:t>
            </w:r>
          </w:p>
        </w:tc>
        <w:tc>
          <w:tcPr>
            <w:tcW w:w="1279" w:type="dxa"/>
          </w:tcPr>
          <w:p w:rsidR="008C4CB1" w:rsidRPr="007A08B8" w:rsidRDefault="008C4CB1" w:rsidP="008C4CB1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E15605" w:rsidTr="004E7AB7">
        <w:tc>
          <w:tcPr>
            <w:tcW w:w="3114" w:type="dxa"/>
          </w:tcPr>
          <w:p w:rsidR="00E15605" w:rsidRPr="007C3685" w:rsidRDefault="00E15605" w:rsidP="00E15605">
            <w:pPr>
              <w:rPr>
                <w:b/>
              </w:rPr>
            </w:pPr>
            <w:r w:rsidRPr="007C3685">
              <w:rPr>
                <w:b/>
              </w:rPr>
              <w:t>Consultas Publicas</w:t>
            </w:r>
          </w:p>
          <w:p w:rsidR="00E15605" w:rsidRDefault="00E15605" w:rsidP="00E15605"/>
        </w:tc>
        <w:tc>
          <w:tcPr>
            <w:tcW w:w="709" w:type="dxa"/>
          </w:tcPr>
          <w:p w:rsidR="00E15605" w:rsidRDefault="00E15605" w:rsidP="00E156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PDF</w:t>
            </w:r>
          </w:p>
        </w:tc>
        <w:tc>
          <w:tcPr>
            <w:tcW w:w="6639" w:type="dxa"/>
            <w:vAlign w:val="center"/>
          </w:tcPr>
          <w:p w:rsidR="00E15605" w:rsidRPr="007C368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b/>
                <w:sz w:val="24"/>
              </w:rPr>
            </w:pPr>
            <w:r w:rsidRPr="007C3685">
              <w:rPr>
                <w:b/>
                <w:sz w:val="24"/>
              </w:rPr>
              <w:t>Consultas Publicas</w:t>
            </w:r>
          </w:p>
          <w:p w:rsidR="00E15605" w:rsidRDefault="008C4CB1" w:rsidP="00E15605">
            <w:pPr>
              <w:pStyle w:val="Prrafodelista"/>
              <w:shd w:val="clear" w:color="auto" w:fill="FFFFFF"/>
              <w:spacing w:after="60" w:line="300" w:lineRule="atLeast"/>
            </w:pPr>
            <w:hyperlink r:id="rId723" w:history="1">
              <w:r w:rsidR="00E15605">
                <w:rPr>
                  <w:rStyle w:val="Hipervnculo"/>
                </w:rPr>
                <w:t>Superintendencia de Salud y Riesgos Laborales | SISALRIL - Consultas Públicas - Consultas Publicas</w:t>
              </w:r>
            </w:hyperlink>
          </w:p>
          <w:p w:rsidR="00E15605" w:rsidRDefault="00E15605" w:rsidP="00E15605">
            <w:pPr>
              <w:pStyle w:val="Prrafodelista"/>
              <w:shd w:val="clear" w:color="auto" w:fill="FFFFFF"/>
              <w:spacing w:after="60" w:line="300" w:lineRule="atLeast"/>
            </w:pPr>
          </w:p>
          <w:p w:rsidR="00E15605" w:rsidRPr="007C3685" w:rsidRDefault="00E15605" w:rsidP="00E15605">
            <w:pPr>
              <w:pStyle w:val="Prrafodelista"/>
              <w:shd w:val="clear" w:color="auto" w:fill="FFFFFF"/>
              <w:spacing w:after="60" w:line="300" w:lineRule="atLeast"/>
              <w:rPr>
                <w:b/>
                <w:sz w:val="24"/>
              </w:rPr>
            </w:pPr>
            <w:r w:rsidRPr="007C3685">
              <w:rPr>
                <w:b/>
                <w:sz w:val="24"/>
              </w:rPr>
              <w:t>Proyecto Definitivo</w:t>
            </w:r>
          </w:p>
          <w:p w:rsidR="00E15605" w:rsidRPr="007C3685" w:rsidRDefault="008C4CB1" w:rsidP="007C368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hyperlink r:id="rId724" w:history="1">
              <w:r w:rsidR="00E15605" w:rsidRPr="006E7B47">
                <w:rPr>
                  <w:rStyle w:val="Hipervnculo"/>
                </w:rPr>
                <w:t>https://www.sisalril.gob.do/index.php/consultas-publicas/proyecto-definitivo/category/155-resolucion-administrativa-que-establece-el-codigo-unico-del-profesional-de-la-salud-en-calidad-de-prestador-de-servicios-de-salud-en-el-sdss?download=631:resolucion-administrativa-general-no-00239-2021</w:t>
              </w:r>
            </w:hyperlink>
            <w:r w:rsidR="00E15605">
              <w:t xml:space="preserve"> </w:t>
            </w:r>
          </w:p>
        </w:tc>
        <w:tc>
          <w:tcPr>
            <w:tcW w:w="1440" w:type="dxa"/>
          </w:tcPr>
          <w:p w:rsidR="00E15605" w:rsidRDefault="008C4CB1" w:rsidP="00E15605">
            <w:r>
              <w:t>31 de Oct,</w:t>
            </w:r>
            <w:r w:rsidRPr="00AC46F1">
              <w:t>2022</w:t>
            </w:r>
          </w:p>
        </w:tc>
        <w:tc>
          <w:tcPr>
            <w:tcW w:w="1279" w:type="dxa"/>
          </w:tcPr>
          <w:p w:rsidR="00E15605" w:rsidRPr="007A08B8" w:rsidRDefault="00E15605" w:rsidP="00E15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980CBB" w:rsidRDefault="00980CBB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980CBB" w:rsidRDefault="00980CBB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C3685" w:rsidRDefault="007C3685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0B0495" w:rsidRPr="00362F50" w:rsidRDefault="005842BA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Att</w:t>
      </w:r>
      <w:r w:rsidRPr="00362F50">
        <w:rPr>
          <w:rFonts w:ascii="Arial" w:hAnsi="Arial" w:cs="Arial"/>
          <w:bCs/>
          <w:color w:val="000000"/>
          <w:lang w:val="es-ES" w:eastAsia="es-DO"/>
        </w:rPr>
        <w:t>e.</w:t>
      </w:r>
    </w:p>
    <w:p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:rsidR="008B0F45" w:rsidRDefault="005606CF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Cs/>
          <w:color w:val="000000"/>
          <w:lang w:eastAsia="es-DO"/>
        </w:rPr>
        <w:t>Lic.</w:t>
      </w:r>
      <w:r w:rsidRPr="005606CF">
        <w:rPr>
          <w:rFonts w:ascii="Arial" w:hAnsi="Arial" w:cs="Arial"/>
          <w:bCs/>
          <w:color w:val="000000"/>
          <w:lang w:eastAsia="es-DO"/>
        </w:rPr>
        <w:t xml:space="preserve"> Luis Enrique Pérez Novas</w:t>
      </w:r>
      <w:r w:rsidR="008B0F45">
        <w:rPr>
          <w:rFonts w:ascii="Arial" w:hAnsi="Arial" w:cs="Arial"/>
          <w:color w:val="000000"/>
          <w:lang w:eastAsia="es-DO"/>
        </w:rPr>
        <w:t xml:space="preserve">| </w:t>
      </w:r>
      <w:r w:rsidR="008B0F45">
        <w:rPr>
          <w:rFonts w:ascii="Arial" w:hAnsi="Arial" w:cs="Arial"/>
          <w:b/>
          <w:bCs/>
          <w:color w:val="000000"/>
          <w:lang w:eastAsia="es-DO"/>
        </w:rPr>
        <w:t xml:space="preserve">SISALRIL </w:t>
      </w:r>
      <w:r w:rsidR="008B0F45">
        <w:rPr>
          <w:rFonts w:ascii="Arial" w:hAnsi="Arial" w:cs="Arial"/>
          <w:color w:val="000000"/>
          <w:lang w:eastAsia="es-DO"/>
        </w:rPr>
        <w:t>| (</w:t>
      </w:r>
      <w:r w:rsidR="008B0F45" w:rsidRPr="008B0F45">
        <w:rPr>
          <w:rFonts w:ascii="Arial" w:hAnsi="Arial" w:cs="Arial"/>
          <w:b/>
          <w:color w:val="000000"/>
          <w:lang w:eastAsia="es-DO"/>
        </w:rPr>
        <w:t>RAI</w:t>
      </w:r>
      <w:r w:rsidR="008B0F45">
        <w:rPr>
          <w:rFonts w:ascii="Arial" w:hAnsi="Arial" w:cs="Arial"/>
          <w:color w:val="000000"/>
          <w:lang w:eastAsia="es-DO"/>
        </w:rPr>
        <w:t>)</w:t>
      </w:r>
    </w:p>
    <w:p w:rsidR="00D431C0" w:rsidRDefault="00D431C0" w:rsidP="008B0F45">
      <w:pPr>
        <w:spacing w:after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(DS | Encargado de la División de la Oficina de Acceso a la Información Pública)</w:t>
      </w:r>
    </w:p>
    <w:p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eastAsia="es-DO"/>
        </w:rPr>
        <w:t>Tel:</w:t>
      </w:r>
      <w:r>
        <w:rPr>
          <w:rFonts w:ascii="Arial" w:hAnsi="Arial" w:cs="Arial"/>
          <w:color w:val="000000"/>
          <w:lang w:eastAsia="es-DO"/>
        </w:rPr>
        <w:t xml:space="preserve"> (809) 227-0714 Ext. 269| </w:t>
      </w:r>
      <w:r>
        <w:rPr>
          <w:rFonts w:ascii="Arial" w:hAnsi="Arial" w:cs="Arial"/>
          <w:b/>
          <w:bCs/>
          <w:color w:val="000000"/>
          <w:lang w:eastAsia="es-DO"/>
        </w:rPr>
        <w:t>Fax:</w:t>
      </w:r>
      <w:r>
        <w:rPr>
          <w:rFonts w:ascii="Arial" w:hAnsi="Arial" w:cs="Arial"/>
          <w:color w:val="000000"/>
          <w:lang w:eastAsia="es-DO"/>
        </w:rPr>
        <w:t xml:space="preserve"> (809) 540-3640</w:t>
      </w:r>
    </w:p>
    <w:p w:rsidR="008B0F45" w:rsidRPr="00525132" w:rsidRDefault="008B0F45" w:rsidP="00525132">
      <w:pPr>
        <w:spacing w:after="0"/>
        <w:rPr>
          <w:b/>
        </w:rPr>
      </w:pPr>
      <w:r>
        <w:rPr>
          <w:rFonts w:ascii="Arial" w:hAnsi="Arial" w:cs="Arial"/>
          <w:b/>
          <w:bCs/>
          <w:color w:val="000000"/>
          <w:lang w:eastAsia="es-DO"/>
        </w:rPr>
        <w:t>Correo:</w:t>
      </w:r>
      <w:r w:rsidR="005606CF">
        <w:rPr>
          <w:rFonts w:ascii="Arial" w:hAnsi="Arial" w:cs="Arial"/>
          <w:color w:val="353535"/>
        </w:rPr>
        <w:t xml:space="preserve"> </w:t>
      </w:r>
      <w:hyperlink r:id="rId725" w:history="1">
        <w:r w:rsidR="005606CF">
          <w:rPr>
            <w:rStyle w:val="Hipervnculo"/>
            <w:rFonts w:ascii="Arial" w:hAnsi="Arial" w:cs="Arial"/>
            <w:color w:val="2980B9"/>
          </w:rPr>
          <w:t>l.nova@sisalril.gob.do</w:t>
        </w:r>
      </w:hyperlink>
    </w:p>
    <w:sectPr w:rsidR="008B0F45" w:rsidRPr="00525132" w:rsidSect="0018393C">
      <w:headerReference w:type="default" r:id="rId726"/>
      <w:footerReference w:type="default" r:id="rId727"/>
      <w:pgSz w:w="15840" w:h="12240" w:orient="landscape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B72" w:rsidRDefault="00B84B72" w:rsidP="00A17ADE">
      <w:pPr>
        <w:spacing w:after="0" w:line="240" w:lineRule="auto"/>
      </w:pPr>
      <w:r>
        <w:separator/>
      </w:r>
    </w:p>
  </w:endnote>
  <w:endnote w:type="continuationSeparator" w:id="0">
    <w:p w:rsidR="00B84B72" w:rsidRDefault="00B84B7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695243"/>
      <w:docPartObj>
        <w:docPartGallery w:val="Page Numbers (Bottom of Page)"/>
        <w:docPartUnique/>
      </w:docPartObj>
    </w:sdtPr>
    <w:sdtContent>
      <w:p w:rsidR="008C4CB1" w:rsidRDefault="008C4CB1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BD5" w:rsidRPr="00A15BD5">
          <w:rPr>
            <w:noProof/>
            <w:lang w:val="es-ES"/>
          </w:rPr>
          <w:t>113</w:t>
        </w:r>
        <w:r>
          <w:fldChar w:fldCharType="end"/>
        </w:r>
      </w:p>
    </w:sdtContent>
  </w:sdt>
  <w:p w:rsidR="008C4CB1" w:rsidRDefault="008C4C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B72" w:rsidRDefault="00B84B72" w:rsidP="00A17ADE">
      <w:pPr>
        <w:spacing w:after="0" w:line="240" w:lineRule="auto"/>
      </w:pPr>
      <w:r>
        <w:separator/>
      </w:r>
    </w:p>
  </w:footnote>
  <w:footnote w:type="continuationSeparator" w:id="0">
    <w:p w:rsidR="00B84B72" w:rsidRDefault="00B84B7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CB1" w:rsidRDefault="007E5073" w:rsidP="007E5073">
    <w:pPr>
      <w:pStyle w:val="Encabezado"/>
      <w:tabs>
        <w:tab w:val="center" w:pos="6219"/>
        <w:tab w:val="left" w:pos="9617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 w:rsidR="008C4CB1">
      <w:rPr>
        <w:noProof/>
        <w:lang w:eastAsia="es-DO"/>
      </w:rPr>
      <w:drawing>
        <wp:inline distT="0" distB="0" distL="0" distR="0">
          <wp:extent cx="1191135" cy="74623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669" cy="74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</w:rPr>
      <w:tab/>
    </w:r>
    <w:r>
      <w:rPr>
        <w:sz w:val="28"/>
      </w:rPr>
      <w:tab/>
    </w:r>
  </w:p>
  <w:p w:rsidR="007E5073" w:rsidRPr="007E5073" w:rsidRDefault="008C4CB1" w:rsidP="007E5073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:rsidR="008C4CB1" w:rsidRPr="001D4A21" w:rsidRDefault="008C4CB1" w:rsidP="00DA3529">
    <w:pPr>
      <w:pStyle w:val="Encabezado"/>
      <w:jc w:val="center"/>
      <w:rPr>
        <w:b/>
        <w:sz w:val="36"/>
        <w:szCs w:val="36"/>
      </w:rPr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  <w:r w:rsidRPr="0034169A">
      <w:rPr>
        <w:color w:val="00206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00C"/>
    <w:multiLevelType w:val="hybridMultilevel"/>
    <w:tmpl w:val="849E1DD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6EA"/>
    <w:multiLevelType w:val="hybridMultilevel"/>
    <w:tmpl w:val="11983356"/>
    <w:lvl w:ilvl="0" w:tplc="1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A3779"/>
    <w:multiLevelType w:val="hybridMultilevel"/>
    <w:tmpl w:val="1D76B5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616D"/>
    <w:multiLevelType w:val="hybridMultilevel"/>
    <w:tmpl w:val="9F4C9C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44EAD"/>
    <w:multiLevelType w:val="hybridMultilevel"/>
    <w:tmpl w:val="F3B615A8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96950"/>
    <w:multiLevelType w:val="hybridMultilevel"/>
    <w:tmpl w:val="D654DD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B38C0"/>
    <w:multiLevelType w:val="hybridMultilevel"/>
    <w:tmpl w:val="F69EA0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D3AF7"/>
    <w:multiLevelType w:val="hybridMultilevel"/>
    <w:tmpl w:val="C0A0527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FB583C"/>
    <w:multiLevelType w:val="hybridMultilevel"/>
    <w:tmpl w:val="9072FF9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D59A5"/>
    <w:multiLevelType w:val="hybridMultilevel"/>
    <w:tmpl w:val="B91C0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5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7DA"/>
    <w:rsid w:val="0000193F"/>
    <w:rsid w:val="000026B6"/>
    <w:rsid w:val="00002DD0"/>
    <w:rsid w:val="00003104"/>
    <w:rsid w:val="0000391F"/>
    <w:rsid w:val="00003DD6"/>
    <w:rsid w:val="00004740"/>
    <w:rsid w:val="0000565F"/>
    <w:rsid w:val="0000582F"/>
    <w:rsid w:val="0000616B"/>
    <w:rsid w:val="000115E6"/>
    <w:rsid w:val="0001228B"/>
    <w:rsid w:val="00014CAA"/>
    <w:rsid w:val="0001533E"/>
    <w:rsid w:val="00015430"/>
    <w:rsid w:val="00016413"/>
    <w:rsid w:val="00020509"/>
    <w:rsid w:val="000219C9"/>
    <w:rsid w:val="00023E9C"/>
    <w:rsid w:val="00024EB3"/>
    <w:rsid w:val="00025F7A"/>
    <w:rsid w:val="00025F9A"/>
    <w:rsid w:val="000309C7"/>
    <w:rsid w:val="0003184D"/>
    <w:rsid w:val="00031E70"/>
    <w:rsid w:val="00033351"/>
    <w:rsid w:val="00033ACE"/>
    <w:rsid w:val="000342D6"/>
    <w:rsid w:val="00034340"/>
    <w:rsid w:val="000362E4"/>
    <w:rsid w:val="00036831"/>
    <w:rsid w:val="00044467"/>
    <w:rsid w:val="0004770F"/>
    <w:rsid w:val="00047F1D"/>
    <w:rsid w:val="000518F1"/>
    <w:rsid w:val="00051973"/>
    <w:rsid w:val="00052457"/>
    <w:rsid w:val="000536D1"/>
    <w:rsid w:val="00054616"/>
    <w:rsid w:val="000610FA"/>
    <w:rsid w:val="00061277"/>
    <w:rsid w:val="000613CA"/>
    <w:rsid w:val="00061BBC"/>
    <w:rsid w:val="00061C19"/>
    <w:rsid w:val="00064CB7"/>
    <w:rsid w:val="00064F5F"/>
    <w:rsid w:val="00065315"/>
    <w:rsid w:val="00065CCD"/>
    <w:rsid w:val="00066328"/>
    <w:rsid w:val="00066811"/>
    <w:rsid w:val="0006707A"/>
    <w:rsid w:val="000704B5"/>
    <w:rsid w:val="00071126"/>
    <w:rsid w:val="000717BB"/>
    <w:rsid w:val="0007692F"/>
    <w:rsid w:val="00076E96"/>
    <w:rsid w:val="000772C0"/>
    <w:rsid w:val="00077AEE"/>
    <w:rsid w:val="000801EE"/>
    <w:rsid w:val="00081070"/>
    <w:rsid w:val="00082595"/>
    <w:rsid w:val="0008335A"/>
    <w:rsid w:val="000836E5"/>
    <w:rsid w:val="000845B9"/>
    <w:rsid w:val="00084B7E"/>
    <w:rsid w:val="00085D8D"/>
    <w:rsid w:val="000870F8"/>
    <w:rsid w:val="00087452"/>
    <w:rsid w:val="00087F5A"/>
    <w:rsid w:val="000908AD"/>
    <w:rsid w:val="00091B67"/>
    <w:rsid w:val="00093BEA"/>
    <w:rsid w:val="0009453F"/>
    <w:rsid w:val="00094F8E"/>
    <w:rsid w:val="00096FB1"/>
    <w:rsid w:val="00097F93"/>
    <w:rsid w:val="000A01B6"/>
    <w:rsid w:val="000A0667"/>
    <w:rsid w:val="000A0A02"/>
    <w:rsid w:val="000A2838"/>
    <w:rsid w:val="000A2B5A"/>
    <w:rsid w:val="000A439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5C9C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6F57"/>
    <w:rsid w:val="000C75BC"/>
    <w:rsid w:val="000D09FB"/>
    <w:rsid w:val="000D34AE"/>
    <w:rsid w:val="000D5470"/>
    <w:rsid w:val="000D549D"/>
    <w:rsid w:val="000D6255"/>
    <w:rsid w:val="000E0F0E"/>
    <w:rsid w:val="000E1874"/>
    <w:rsid w:val="000E2451"/>
    <w:rsid w:val="000E2615"/>
    <w:rsid w:val="000E41F5"/>
    <w:rsid w:val="000E4CAE"/>
    <w:rsid w:val="000E4FED"/>
    <w:rsid w:val="000E65E1"/>
    <w:rsid w:val="000E6965"/>
    <w:rsid w:val="000E7725"/>
    <w:rsid w:val="000E7EE2"/>
    <w:rsid w:val="000F04A2"/>
    <w:rsid w:val="000F1A6E"/>
    <w:rsid w:val="000F212F"/>
    <w:rsid w:val="000F23D7"/>
    <w:rsid w:val="000F300A"/>
    <w:rsid w:val="000F5C22"/>
    <w:rsid w:val="000F5D30"/>
    <w:rsid w:val="000F6580"/>
    <w:rsid w:val="000F65CC"/>
    <w:rsid w:val="000F6CE9"/>
    <w:rsid w:val="000F6F97"/>
    <w:rsid w:val="000F7482"/>
    <w:rsid w:val="0010111C"/>
    <w:rsid w:val="001033A1"/>
    <w:rsid w:val="0010362B"/>
    <w:rsid w:val="00105CAB"/>
    <w:rsid w:val="001066AD"/>
    <w:rsid w:val="001067C6"/>
    <w:rsid w:val="00106C8C"/>
    <w:rsid w:val="00106D7F"/>
    <w:rsid w:val="0010702A"/>
    <w:rsid w:val="00107CA4"/>
    <w:rsid w:val="001111FD"/>
    <w:rsid w:val="00113778"/>
    <w:rsid w:val="001144F4"/>
    <w:rsid w:val="00116F45"/>
    <w:rsid w:val="00120F10"/>
    <w:rsid w:val="0012165F"/>
    <w:rsid w:val="00123EDE"/>
    <w:rsid w:val="00124047"/>
    <w:rsid w:val="00124472"/>
    <w:rsid w:val="00124A8F"/>
    <w:rsid w:val="00125541"/>
    <w:rsid w:val="00130143"/>
    <w:rsid w:val="00130D77"/>
    <w:rsid w:val="001315D6"/>
    <w:rsid w:val="00133C82"/>
    <w:rsid w:val="00135484"/>
    <w:rsid w:val="0013553D"/>
    <w:rsid w:val="001362F7"/>
    <w:rsid w:val="00136432"/>
    <w:rsid w:val="00142CFA"/>
    <w:rsid w:val="001443E9"/>
    <w:rsid w:val="001445FC"/>
    <w:rsid w:val="001453A5"/>
    <w:rsid w:val="00146DCD"/>
    <w:rsid w:val="00147AEF"/>
    <w:rsid w:val="0015016D"/>
    <w:rsid w:val="00150217"/>
    <w:rsid w:val="001521F6"/>
    <w:rsid w:val="001535A0"/>
    <w:rsid w:val="00153D4D"/>
    <w:rsid w:val="00154254"/>
    <w:rsid w:val="00155D09"/>
    <w:rsid w:val="00155E87"/>
    <w:rsid w:val="001561EC"/>
    <w:rsid w:val="001564C0"/>
    <w:rsid w:val="001565BF"/>
    <w:rsid w:val="00157416"/>
    <w:rsid w:val="00160EB5"/>
    <w:rsid w:val="00160F8E"/>
    <w:rsid w:val="001614F9"/>
    <w:rsid w:val="00161F2D"/>
    <w:rsid w:val="0016214E"/>
    <w:rsid w:val="00162820"/>
    <w:rsid w:val="00163117"/>
    <w:rsid w:val="00163A04"/>
    <w:rsid w:val="001643E3"/>
    <w:rsid w:val="00164D20"/>
    <w:rsid w:val="00164D84"/>
    <w:rsid w:val="001655C8"/>
    <w:rsid w:val="001658E9"/>
    <w:rsid w:val="001669C8"/>
    <w:rsid w:val="00166A9C"/>
    <w:rsid w:val="00170E25"/>
    <w:rsid w:val="0017121E"/>
    <w:rsid w:val="001713A6"/>
    <w:rsid w:val="0017145B"/>
    <w:rsid w:val="00171822"/>
    <w:rsid w:val="00171877"/>
    <w:rsid w:val="00172CE0"/>
    <w:rsid w:val="001736AE"/>
    <w:rsid w:val="00174A45"/>
    <w:rsid w:val="00174B6D"/>
    <w:rsid w:val="00177DCA"/>
    <w:rsid w:val="00181160"/>
    <w:rsid w:val="00181203"/>
    <w:rsid w:val="0018170B"/>
    <w:rsid w:val="00181C26"/>
    <w:rsid w:val="00181C45"/>
    <w:rsid w:val="00182878"/>
    <w:rsid w:val="001837A3"/>
    <w:rsid w:val="0018393C"/>
    <w:rsid w:val="00184373"/>
    <w:rsid w:val="00186384"/>
    <w:rsid w:val="00186631"/>
    <w:rsid w:val="00187685"/>
    <w:rsid w:val="0019013E"/>
    <w:rsid w:val="00191686"/>
    <w:rsid w:val="00192090"/>
    <w:rsid w:val="001935B6"/>
    <w:rsid w:val="001939E8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295"/>
    <w:rsid w:val="001B0B9A"/>
    <w:rsid w:val="001B0EB0"/>
    <w:rsid w:val="001B12B4"/>
    <w:rsid w:val="001B161E"/>
    <w:rsid w:val="001B1D4D"/>
    <w:rsid w:val="001B309F"/>
    <w:rsid w:val="001B334D"/>
    <w:rsid w:val="001B3795"/>
    <w:rsid w:val="001B3796"/>
    <w:rsid w:val="001B3E94"/>
    <w:rsid w:val="001C05D7"/>
    <w:rsid w:val="001C0E6F"/>
    <w:rsid w:val="001C164E"/>
    <w:rsid w:val="001C1E03"/>
    <w:rsid w:val="001C2DED"/>
    <w:rsid w:val="001C342A"/>
    <w:rsid w:val="001C3861"/>
    <w:rsid w:val="001C4BA3"/>
    <w:rsid w:val="001C59A8"/>
    <w:rsid w:val="001C688C"/>
    <w:rsid w:val="001D09DB"/>
    <w:rsid w:val="001D1D40"/>
    <w:rsid w:val="001D31DF"/>
    <w:rsid w:val="001D3F19"/>
    <w:rsid w:val="001D4A21"/>
    <w:rsid w:val="001D5D6E"/>
    <w:rsid w:val="001D66DD"/>
    <w:rsid w:val="001D6F83"/>
    <w:rsid w:val="001E03F3"/>
    <w:rsid w:val="001E0B5C"/>
    <w:rsid w:val="001E14C9"/>
    <w:rsid w:val="001E2F45"/>
    <w:rsid w:val="001E41BA"/>
    <w:rsid w:val="001E48A6"/>
    <w:rsid w:val="001E4B3C"/>
    <w:rsid w:val="001E50A1"/>
    <w:rsid w:val="001E50EF"/>
    <w:rsid w:val="001E5AC9"/>
    <w:rsid w:val="001E648C"/>
    <w:rsid w:val="001E68E9"/>
    <w:rsid w:val="001E6DAC"/>
    <w:rsid w:val="001F1110"/>
    <w:rsid w:val="001F190B"/>
    <w:rsid w:val="001F2440"/>
    <w:rsid w:val="001F2CFE"/>
    <w:rsid w:val="001F2F56"/>
    <w:rsid w:val="001F3AF3"/>
    <w:rsid w:val="001F4B86"/>
    <w:rsid w:val="001F4FCF"/>
    <w:rsid w:val="001F5673"/>
    <w:rsid w:val="001F5A2E"/>
    <w:rsid w:val="001F6141"/>
    <w:rsid w:val="001F7B3A"/>
    <w:rsid w:val="001F7CBF"/>
    <w:rsid w:val="002001C8"/>
    <w:rsid w:val="00200F99"/>
    <w:rsid w:val="00201814"/>
    <w:rsid w:val="002044B6"/>
    <w:rsid w:val="00204D0F"/>
    <w:rsid w:val="002064C3"/>
    <w:rsid w:val="0020793E"/>
    <w:rsid w:val="00210D53"/>
    <w:rsid w:val="002112CF"/>
    <w:rsid w:val="0021213B"/>
    <w:rsid w:val="00212421"/>
    <w:rsid w:val="00212D9D"/>
    <w:rsid w:val="00213025"/>
    <w:rsid w:val="002144AA"/>
    <w:rsid w:val="00215EB8"/>
    <w:rsid w:val="00216078"/>
    <w:rsid w:val="00216776"/>
    <w:rsid w:val="00216DE7"/>
    <w:rsid w:val="002179AC"/>
    <w:rsid w:val="00217D40"/>
    <w:rsid w:val="00220324"/>
    <w:rsid w:val="00221044"/>
    <w:rsid w:val="00222106"/>
    <w:rsid w:val="00224C49"/>
    <w:rsid w:val="002267D6"/>
    <w:rsid w:val="0022689D"/>
    <w:rsid w:val="00232555"/>
    <w:rsid w:val="00234D93"/>
    <w:rsid w:val="00236C11"/>
    <w:rsid w:val="00237CB2"/>
    <w:rsid w:val="00240C7C"/>
    <w:rsid w:val="002413CA"/>
    <w:rsid w:val="00241FAD"/>
    <w:rsid w:val="0024223D"/>
    <w:rsid w:val="00243D8D"/>
    <w:rsid w:val="00244F37"/>
    <w:rsid w:val="002457CA"/>
    <w:rsid w:val="00247B4C"/>
    <w:rsid w:val="002509A9"/>
    <w:rsid w:val="00251878"/>
    <w:rsid w:val="00251998"/>
    <w:rsid w:val="002534F9"/>
    <w:rsid w:val="00254797"/>
    <w:rsid w:val="00255D0A"/>
    <w:rsid w:val="00256512"/>
    <w:rsid w:val="00257BE9"/>
    <w:rsid w:val="00260B4F"/>
    <w:rsid w:val="00262FBE"/>
    <w:rsid w:val="002630F1"/>
    <w:rsid w:val="00263428"/>
    <w:rsid w:val="00263957"/>
    <w:rsid w:val="00263CF6"/>
    <w:rsid w:val="00264A47"/>
    <w:rsid w:val="00266E84"/>
    <w:rsid w:val="00267ECC"/>
    <w:rsid w:val="00270892"/>
    <w:rsid w:val="002734FA"/>
    <w:rsid w:val="002749F3"/>
    <w:rsid w:val="00274AB9"/>
    <w:rsid w:val="00274D3C"/>
    <w:rsid w:val="002754D1"/>
    <w:rsid w:val="002761DA"/>
    <w:rsid w:val="00277015"/>
    <w:rsid w:val="00277351"/>
    <w:rsid w:val="00277640"/>
    <w:rsid w:val="00277899"/>
    <w:rsid w:val="00281571"/>
    <w:rsid w:val="0028160E"/>
    <w:rsid w:val="00282932"/>
    <w:rsid w:val="002830DE"/>
    <w:rsid w:val="00284620"/>
    <w:rsid w:val="00285BA6"/>
    <w:rsid w:val="00285F01"/>
    <w:rsid w:val="0028774B"/>
    <w:rsid w:val="0029108B"/>
    <w:rsid w:val="00292EC8"/>
    <w:rsid w:val="002933BF"/>
    <w:rsid w:val="00293769"/>
    <w:rsid w:val="002942D4"/>
    <w:rsid w:val="00294BC3"/>
    <w:rsid w:val="002956E9"/>
    <w:rsid w:val="00295DA0"/>
    <w:rsid w:val="00295F15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9A4"/>
    <w:rsid w:val="002A6B59"/>
    <w:rsid w:val="002B0F56"/>
    <w:rsid w:val="002B2982"/>
    <w:rsid w:val="002B2EBA"/>
    <w:rsid w:val="002B33AC"/>
    <w:rsid w:val="002B3D78"/>
    <w:rsid w:val="002B4CE5"/>
    <w:rsid w:val="002B4D8A"/>
    <w:rsid w:val="002B57BC"/>
    <w:rsid w:val="002B63E2"/>
    <w:rsid w:val="002B7AE9"/>
    <w:rsid w:val="002C2C36"/>
    <w:rsid w:val="002C3BB9"/>
    <w:rsid w:val="002C3C63"/>
    <w:rsid w:val="002C514E"/>
    <w:rsid w:val="002C51BC"/>
    <w:rsid w:val="002C57F0"/>
    <w:rsid w:val="002C61E1"/>
    <w:rsid w:val="002C695D"/>
    <w:rsid w:val="002C7D81"/>
    <w:rsid w:val="002D1CF4"/>
    <w:rsid w:val="002D2084"/>
    <w:rsid w:val="002D20F8"/>
    <w:rsid w:val="002D219E"/>
    <w:rsid w:val="002D22F0"/>
    <w:rsid w:val="002D36D6"/>
    <w:rsid w:val="002D389C"/>
    <w:rsid w:val="002D42A4"/>
    <w:rsid w:val="002D43E3"/>
    <w:rsid w:val="002D677C"/>
    <w:rsid w:val="002D6A42"/>
    <w:rsid w:val="002D7367"/>
    <w:rsid w:val="002D741B"/>
    <w:rsid w:val="002E0ADD"/>
    <w:rsid w:val="002E0F3A"/>
    <w:rsid w:val="002E2650"/>
    <w:rsid w:val="002E34FD"/>
    <w:rsid w:val="002E5309"/>
    <w:rsid w:val="002E634B"/>
    <w:rsid w:val="002E725F"/>
    <w:rsid w:val="002E73F1"/>
    <w:rsid w:val="002E7544"/>
    <w:rsid w:val="002E756D"/>
    <w:rsid w:val="002E7A8A"/>
    <w:rsid w:val="002F0B28"/>
    <w:rsid w:val="002F1D65"/>
    <w:rsid w:val="002F2989"/>
    <w:rsid w:val="002F33D4"/>
    <w:rsid w:val="002F37C8"/>
    <w:rsid w:val="002F41FB"/>
    <w:rsid w:val="002F4D1C"/>
    <w:rsid w:val="002F64E6"/>
    <w:rsid w:val="002F6F2D"/>
    <w:rsid w:val="002F763B"/>
    <w:rsid w:val="002F7EA0"/>
    <w:rsid w:val="0030000B"/>
    <w:rsid w:val="0030025B"/>
    <w:rsid w:val="0030275F"/>
    <w:rsid w:val="00304157"/>
    <w:rsid w:val="00304B4B"/>
    <w:rsid w:val="003063D3"/>
    <w:rsid w:val="003068ED"/>
    <w:rsid w:val="00307383"/>
    <w:rsid w:val="00310702"/>
    <w:rsid w:val="003126BF"/>
    <w:rsid w:val="00312A7A"/>
    <w:rsid w:val="00312C4B"/>
    <w:rsid w:val="003141B9"/>
    <w:rsid w:val="00315E9F"/>
    <w:rsid w:val="00320126"/>
    <w:rsid w:val="003207A5"/>
    <w:rsid w:val="003218A2"/>
    <w:rsid w:val="00322FAD"/>
    <w:rsid w:val="00323039"/>
    <w:rsid w:val="003231D7"/>
    <w:rsid w:val="00323B0D"/>
    <w:rsid w:val="00323C5F"/>
    <w:rsid w:val="0032448C"/>
    <w:rsid w:val="00324B33"/>
    <w:rsid w:val="00326D34"/>
    <w:rsid w:val="0032704F"/>
    <w:rsid w:val="003276F1"/>
    <w:rsid w:val="0032783C"/>
    <w:rsid w:val="00327FF0"/>
    <w:rsid w:val="00331430"/>
    <w:rsid w:val="00332E4C"/>
    <w:rsid w:val="00332F2C"/>
    <w:rsid w:val="00333400"/>
    <w:rsid w:val="00333CF0"/>
    <w:rsid w:val="00333E0C"/>
    <w:rsid w:val="00334019"/>
    <w:rsid w:val="00335A75"/>
    <w:rsid w:val="00335DC8"/>
    <w:rsid w:val="00336362"/>
    <w:rsid w:val="00337181"/>
    <w:rsid w:val="003378BF"/>
    <w:rsid w:val="00337973"/>
    <w:rsid w:val="00340EE6"/>
    <w:rsid w:val="0034169A"/>
    <w:rsid w:val="00342835"/>
    <w:rsid w:val="00342936"/>
    <w:rsid w:val="00345AAE"/>
    <w:rsid w:val="00345EA3"/>
    <w:rsid w:val="00346051"/>
    <w:rsid w:val="00346123"/>
    <w:rsid w:val="0034630D"/>
    <w:rsid w:val="0034643E"/>
    <w:rsid w:val="00346B5C"/>
    <w:rsid w:val="003474FF"/>
    <w:rsid w:val="00351A8B"/>
    <w:rsid w:val="00352543"/>
    <w:rsid w:val="003526E6"/>
    <w:rsid w:val="00355CC7"/>
    <w:rsid w:val="0035675B"/>
    <w:rsid w:val="00357001"/>
    <w:rsid w:val="00360D8D"/>
    <w:rsid w:val="00361A34"/>
    <w:rsid w:val="00362F50"/>
    <w:rsid w:val="0036328B"/>
    <w:rsid w:val="00363685"/>
    <w:rsid w:val="00367534"/>
    <w:rsid w:val="00370CD2"/>
    <w:rsid w:val="00370DFC"/>
    <w:rsid w:val="0037132B"/>
    <w:rsid w:val="00371FAD"/>
    <w:rsid w:val="003720D2"/>
    <w:rsid w:val="00373064"/>
    <w:rsid w:val="003760AB"/>
    <w:rsid w:val="003804BD"/>
    <w:rsid w:val="003806FC"/>
    <w:rsid w:val="003816AF"/>
    <w:rsid w:val="0038236A"/>
    <w:rsid w:val="0038309E"/>
    <w:rsid w:val="00384F18"/>
    <w:rsid w:val="00385E3E"/>
    <w:rsid w:val="00387323"/>
    <w:rsid w:val="00387A5C"/>
    <w:rsid w:val="00387F0B"/>
    <w:rsid w:val="003913B2"/>
    <w:rsid w:val="003916E8"/>
    <w:rsid w:val="0039215D"/>
    <w:rsid w:val="003940CF"/>
    <w:rsid w:val="0039541E"/>
    <w:rsid w:val="00396602"/>
    <w:rsid w:val="003A0331"/>
    <w:rsid w:val="003A03B0"/>
    <w:rsid w:val="003A03C8"/>
    <w:rsid w:val="003A1BB4"/>
    <w:rsid w:val="003A23CF"/>
    <w:rsid w:val="003A241D"/>
    <w:rsid w:val="003A47AD"/>
    <w:rsid w:val="003A683F"/>
    <w:rsid w:val="003A69B6"/>
    <w:rsid w:val="003B125C"/>
    <w:rsid w:val="003B1A90"/>
    <w:rsid w:val="003B2449"/>
    <w:rsid w:val="003B24BB"/>
    <w:rsid w:val="003B2711"/>
    <w:rsid w:val="003B2DC0"/>
    <w:rsid w:val="003B2DC7"/>
    <w:rsid w:val="003B50E4"/>
    <w:rsid w:val="003B5A90"/>
    <w:rsid w:val="003B6200"/>
    <w:rsid w:val="003B6B01"/>
    <w:rsid w:val="003B6C24"/>
    <w:rsid w:val="003B6EDA"/>
    <w:rsid w:val="003B7FF1"/>
    <w:rsid w:val="003C0823"/>
    <w:rsid w:val="003C0EB1"/>
    <w:rsid w:val="003C32C7"/>
    <w:rsid w:val="003C34A2"/>
    <w:rsid w:val="003C36D8"/>
    <w:rsid w:val="003C3CAA"/>
    <w:rsid w:val="003C561E"/>
    <w:rsid w:val="003C649D"/>
    <w:rsid w:val="003C6B78"/>
    <w:rsid w:val="003C7756"/>
    <w:rsid w:val="003D049E"/>
    <w:rsid w:val="003D2693"/>
    <w:rsid w:val="003D2FB1"/>
    <w:rsid w:val="003D30F8"/>
    <w:rsid w:val="003D4C3C"/>
    <w:rsid w:val="003D4E4D"/>
    <w:rsid w:val="003D629C"/>
    <w:rsid w:val="003D7189"/>
    <w:rsid w:val="003D7FE3"/>
    <w:rsid w:val="003E05D6"/>
    <w:rsid w:val="003E1272"/>
    <w:rsid w:val="003E19D9"/>
    <w:rsid w:val="003E4E2F"/>
    <w:rsid w:val="003E523D"/>
    <w:rsid w:val="003E583D"/>
    <w:rsid w:val="003E5BE4"/>
    <w:rsid w:val="003E5FDB"/>
    <w:rsid w:val="003E6610"/>
    <w:rsid w:val="003E6DC0"/>
    <w:rsid w:val="003E6E54"/>
    <w:rsid w:val="003F0118"/>
    <w:rsid w:val="003F026A"/>
    <w:rsid w:val="003F044B"/>
    <w:rsid w:val="003F06F5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4C81"/>
    <w:rsid w:val="003F4EC1"/>
    <w:rsid w:val="003F5869"/>
    <w:rsid w:val="003F591D"/>
    <w:rsid w:val="003F6124"/>
    <w:rsid w:val="003F6CCD"/>
    <w:rsid w:val="003F6F23"/>
    <w:rsid w:val="003F70BF"/>
    <w:rsid w:val="003F710F"/>
    <w:rsid w:val="004013E1"/>
    <w:rsid w:val="004018D6"/>
    <w:rsid w:val="0040192D"/>
    <w:rsid w:val="00403673"/>
    <w:rsid w:val="00405864"/>
    <w:rsid w:val="00406D13"/>
    <w:rsid w:val="00410B8D"/>
    <w:rsid w:val="004114B3"/>
    <w:rsid w:val="0041151A"/>
    <w:rsid w:val="00411BC5"/>
    <w:rsid w:val="0041222F"/>
    <w:rsid w:val="00412DE9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F4C"/>
    <w:rsid w:val="00424918"/>
    <w:rsid w:val="00424B22"/>
    <w:rsid w:val="0042709F"/>
    <w:rsid w:val="00430B1F"/>
    <w:rsid w:val="00430FB4"/>
    <w:rsid w:val="00431343"/>
    <w:rsid w:val="0043158F"/>
    <w:rsid w:val="00431C89"/>
    <w:rsid w:val="00432B46"/>
    <w:rsid w:val="00432F87"/>
    <w:rsid w:val="0043380D"/>
    <w:rsid w:val="004351A9"/>
    <w:rsid w:val="00443C48"/>
    <w:rsid w:val="00443C6E"/>
    <w:rsid w:val="00443F37"/>
    <w:rsid w:val="00444673"/>
    <w:rsid w:val="00444963"/>
    <w:rsid w:val="00445165"/>
    <w:rsid w:val="004455BB"/>
    <w:rsid w:val="00446894"/>
    <w:rsid w:val="00446A1A"/>
    <w:rsid w:val="00450850"/>
    <w:rsid w:val="0045394D"/>
    <w:rsid w:val="004540C3"/>
    <w:rsid w:val="00455036"/>
    <w:rsid w:val="00455E0A"/>
    <w:rsid w:val="00456005"/>
    <w:rsid w:val="00456C65"/>
    <w:rsid w:val="00456F34"/>
    <w:rsid w:val="00460385"/>
    <w:rsid w:val="00460702"/>
    <w:rsid w:val="00460B7A"/>
    <w:rsid w:val="0046127A"/>
    <w:rsid w:val="00461482"/>
    <w:rsid w:val="00462442"/>
    <w:rsid w:val="00462DB2"/>
    <w:rsid w:val="0046323A"/>
    <w:rsid w:val="004634F2"/>
    <w:rsid w:val="00463A2E"/>
    <w:rsid w:val="00464AE6"/>
    <w:rsid w:val="00464B53"/>
    <w:rsid w:val="00465C0D"/>
    <w:rsid w:val="00467207"/>
    <w:rsid w:val="0046741C"/>
    <w:rsid w:val="004700A1"/>
    <w:rsid w:val="004721E0"/>
    <w:rsid w:val="00474E19"/>
    <w:rsid w:val="0047523C"/>
    <w:rsid w:val="004768F0"/>
    <w:rsid w:val="00476E28"/>
    <w:rsid w:val="00477BDB"/>
    <w:rsid w:val="00481B8C"/>
    <w:rsid w:val="004821CD"/>
    <w:rsid w:val="0048305D"/>
    <w:rsid w:val="00483680"/>
    <w:rsid w:val="00484DC6"/>
    <w:rsid w:val="00484ED6"/>
    <w:rsid w:val="0048500B"/>
    <w:rsid w:val="0048570C"/>
    <w:rsid w:val="0048673D"/>
    <w:rsid w:val="00486FC4"/>
    <w:rsid w:val="004877AF"/>
    <w:rsid w:val="00490E5A"/>
    <w:rsid w:val="004915E0"/>
    <w:rsid w:val="00491C2E"/>
    <w:rsid w:val="00493498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3BB1"/>
    <w:rsid w:val="004A45F3"/>
    <w:rsid w:val="004A4F2B"/>
    <w:rsid w:val="004A590F"/>
    <w:rsid w:val="004A6E7D"/>
    <w:rsid w:val="004A7875"/>
    <w:rsid w:val="004B0051"/>
    <w:rsid w:val="004B014B"/>
    <w:rsid w:val="004B189D"/>
    <w:rsid w:val="004B1AD8"/>
    <w:rsid w:val="004B2E14"/>
    <w:rsid w:val="004B2E25"/>
    <w:rsid w:val="004B3DD8"/>
    <w:rsid w:val="004B4DE8"/>
    <w:rsid w:val="004B517E"/>
    <w:rsid w:val="004B6B3F"/>
    <w:rsid w:val="004C0657"/>
    <w:rsid w:val="004C1144"/>
    <w:rsid w:val="004C1E57"/>
    <w:rsid w:val="004C23E2"/>
    <w:rsid w:val="004C2ACF"/>
    <w:rsid w:val="004C3AD8"/>
    <w:rsid w:val="004C4854"/>
    <w:rsid w:val="004C4ADD"/>
    <w:rsid w:val="004C4C3D"/>
    <w:rsid w:val="004C5695"/>
    <w:rsid w:val="004C575C"/>
    <w:rsid w:val="004C5E3D"/>
    <w:rsid w:val="004C78C4"/>
    <w:rsid w:val="004D19EF"/>
    <w:rsid w:val="004D19F8"/>
    <w:rsid w:val="004D2209"/>
    <w:rsid w:val="004D3A50"/>
    <w:rsid w:val="004D4439"/>
    <w:rsid w:val="004D4D0E"/>
    <w:rsid w:val="004D5BCD"/>
    <w:rsid w:val="004D659F"/>
    <w:rsid w:val="004D67D8"/>
    <w:rsid w:val="004D75BF"/>
    <w:rsid w:val="004E0C51"/>
    <w:rsid w:val="004E1CD8"/>
    <w:rsid w:val="004E432F"/>
    <w:rsid w:val="004E6750"/>
    <w:rsid w:val="004E772E"/>
    <w:rsid w:val="004E78F8"/>
    <w:rsid w:val="004E7A34"/>
    <w:rsid w:val="004E7AB7"/>
    <w:rsid w:val="004F01D4"/>
    <w:rsid w:val="004F0785"/>
    <w:rsid w:val="004F09AF"/>
    <w:rsid w:val="004F0A5A"/>
    <w:rsid w:val="004F2856"/>
    <w:rsid w:val="004F32CF"/>
    <w:rsid w:val="004F411E"/>
    <w:rsid w:val="004F425F"/>
    <w:rsid w:val="004F4C5F"/>
    <w:rsid w:val="004F4C75"/>
    <w:rsid w:val="004F577D"/>
    <w:rsid w:val="004F5A5E"/>
    <w:rsid w:val="00501A45"/>
    <w:rsid w:val="00501B27"/>
    <w:rsid w:val="00504279"/>
    <w:rsid w:val="00504D19"/>
    <w:rsid w:val="00504FD7"/>
    <w:rsid w:val="00505B60"/>
    <w:rsid w:val="005074E1"/>
    <w:rsid w:val="005076DE"/>
    <w:rsid w:val="0050771D"/>
    <w:rsid w:val="00510A75"/>
    <w:rsid w:val="0051424C"/>
    <w:rsid w:val="00514490"/>
    <w:rsid w:val="005144F6"/>
    <w:rsid w:val="005150D8"/>
    <w:rsid w:val="00515B68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46B9"/>
    <w:rsid w:val="00524BF9"/>
    <w:rsid w:val="00525132"/>
    <w:rsid w:val="00525498"/>
    <w:rsid w:val="00527B5C"/>
    <w:rsid w:val="00530496"/>
    <w:rsid w:val="00531372"/>
    <w:rsid w:val="00531653"/>
    <w:rsid w:val="00531BB7"/>
    <w:rsid w:val="00532035"/>
    <w:rsid w:val="0053284F"/>
    <w:rsid w:val="00533407"/>
    <w:rsid w:val="00535C32"/>
    <w:rsid w:val="005369DD"/>
    <w:rsid w:val="00536E90"/>
    <w:rsid w:val="00540CC1"/>
    <w:rsid w:val="00542D9D"/>
    <w:rsid w:val="00543C98"/>
    <w:rsid w:val="005440C0"/>
    <w:rsid w:val="0054457E"/>
    <w:rsid w:val="005450B3"/>
    <w:rsid w:val="005471B4"/>
    <w:rsid w:val="00547C34"/>
    <w:rsid w:val="005502E4"/>
    <w:rsid w:val="0055125C"/>
    <w:rsid w:val="005535FC"/>
    <w:rsid w:val="00554885"/>
    <w:rsid w:val="00554FA4"/>
    <w:rsid w:val="005557D2"/>
    <w:rsid w:val="005558FD"/>
    <w:rsid w:val="00555E39"/>
    <w:rsid w:val="005570BC"/>
    <w:rsid w:val="005606CF"/>
    <w:rsid w:val="00561D44"/>
    <w:rsid w:val="0056206B"/>
    <w:rsid w:val="0056283E"/>
    <w:rsid w:val="0056369E"/>
    <w:rsid w:val="00565FD5"/>
    <w:rsid w:val="00566C9D"/>
    <w:rsid w:val="0056761A"/>
    <w:rsid w:val="00567A04"/>
    <w:rsid w:val="00573384"/>
    <w:rsid w:val="0057537C"/>
    <w:rsid w:val="005762D2"/>
    <w:rsid w:val="00576D55"/>
    <w:rsid w:val="00577D65"/>
    <w:rsid w:val="0058102D"/>
    <w:rsid w:val="00581881"/>
    <w:rsid w:val="00581EB8"/>
    <w:rsid w:val="005821F8"/>
    <w:rsid w:val="0058268E"/>
    <w:rsid w:val="00582E7E"/>
    <w:rsid w:val="0058337E"/>
    <w:rsid w:val="0058352E"/>
    <w:rsid w:val="00583CAF"/>
    <w:rsid w:val="00583E56"/>
    <w:rsid w:val="005842BA"/>
    <w:rsid w:val="00585CDA"/>
    <w:rsid w:val="005868AC"/>
    <w:rsid w:val="00593060"/>
    <w:rsid w:val="0059494B"/>
    <w:rsid w:val="005967E2"/>
    <w:rsid w:val="00596CC9"/>
    <w:rsid w:val="005A246D"/>
    <w:rsid w:val="005A401A"/>
    <w:rsid w:val="005A5122"/>
    <w:rsid w:val="005A5660"/>
    <w:rsid w:val="005A5B5C"/>
    <w:rsid w:val="005A5EC8"/>
    <w:rsid w:val="005A65BE"/>
    <w:rsid w:val="005B1620"/>
    <w:rsid w:val="005B1B0F"/>
    <w:rsid w:val="005B1D92"/>
    <w:rsid w:val="005B2505"/>
    <w:rsid w:val="005B2D11"/>
    <w:rsid w:val="005B3492"/>
    <w:rsid w:val="005B3660"/>
    <w:rsid w:val="005B45BE"/>
    <w:rsid w:val="005B4867"/>
    <w:rsid w:val="005B67FE"/>
    <w:rsid w:val="005B6BBD"/>
    <w:rsid w:val="005B7430"/>
    <w:rsid w:val="005B77AE"/>
    <w:rsid w:val="005B796E"/>
    <w:rsid w:val="005C11AD"/>
    <w:rsid w:val="005C2E9E"/>
    <w:rsid w:val="005C32DD"/>
    <w:rsid w:val="005C3353"/>
    <w:rsid w:val="005C424F"/>
    <w:rsid w:val="005C4E39"/>
    <w:rsid w:val="005C629F"/>
    <w:rsid w:val="005C6E5A"/>
    <w:rsid w:val="005C7629"/>
    <w:rsid w:val="005C7653"/>
    <w:rsid w:val="005D06C7"/>
    <w:rsid w:val="005D0860"/>
    <w:rsid w:val="005D277F"/>
    <w:rsid w:val="005D3151"/>
    <w:rsid w:val="005D38E6"/>
    <w:rsid w:val="005D3F3C"/>
    <w:rsid w:val="005D47CF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2"/>
    <w:rsid w:val="005E366A"/>
    <w:rsid w:val="005E4A9C"/>
    <w:rsid w:val="005E4CED"/>
    <w:rsid w:val="005E5A36"/>
    <w:rsid w:val="005E77C3"/>
    <w:rsid w:val="005F0107"/>
    <w:rsid w:val="005F02FE"/>
    <w:rsid w:val="005F12E5"/>
    <w:rsid w:val="005F13AA"/>
    <w:rsid w:val="005F25B8"/>
    <w:rsid w:val="005F5376"/>
    <w:rsid w:val="005F5D47"/>
    <w:rsid w:val="005F5EE2"/>
    <w:rsid w:val="0060010C"/>
    <w:rsid w:val="00600C2D"/>
    <w:rsid w:val="00601F9C"/>
    <w:rsid w:val="00603D7C"/>
    <w:rsid w:val="00603DFE"/>
    <w:rsid w:val="00604824"/>
    <w:rsid w:val="00604E7E"/>
    <w:rsid w:val="00604E91"/>
    <w:rsid w:val="0060577E"/>
    <w:rsid w:val="00605C9B"/>
    <w:rsid w:val="00606B26"/>
    <w:rsid w:val="0060710D"/>
    <w:rsid w:val="00612325"/>
    <w:rsid w:val="00612746"/>
    <w:rsid w:val="00612BFF"/>
    <w:rsid w:val="00613FCE"/>
    <w:rsid w:val="0061423A"/>
    <w:rsid w:val="006151EE"/>
    <w:rsid w:val="00615714"/>
    <w:rsid w:val="006157B6"/>
    <w:rsid w:val="00615B23"/>
    <w:rsid w:val="00615FDD"/>
    <w:rsid w:val="00616D11"/>
    <w:rsid w:val="00616FF3"/>
    <w:rsid w:val="006172C1"/>
    <w:rsid w:val="0062050D"/>
    <w:rsid w:val="006224D9"/>
    <w:rsid w:val="00622AB1"/>
    <w:rsid w:val="00622C45"/>
    <w:rsid w:val="00623331"/>
    <w:rsid w:val="0062377E"/>
    <w:rsid w:val="00623D3E"/>
    <w:rsid w:val="00624AEA"/>
    <w:rsid w:val="006252BF"/>
    <w:rsid w:val="006266DF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1E01"/>
    <w:rsid w:val="00633EE0"/>
    <w:rsid w:val="00634507"/>
    <w:rsid w:val="006345E3"/>
    <w:rsid w:val="0063545A"/>
    <w:rsid w:val="00635CD8"/>
    <w:rsid w:val="00637B52"/>
    <w:rsid w:val="00641088"/>
    <w:rsid w:val="006431B2"/>
    <w:rsid w:val="0064463A"/>
    <w:rsid w:val="00644DAB"/>
    <w:rsid w:val="00644E56"/>
    <w:rsid w:val="00645385"/>
    <w:rsid w:val="00645FB5"/>
    <w:rsid w:val="006464B1"/>
    <w:rsid w:val="00647332"/>
    <w:rsid w:val="00647E48"/>
    <w:rsid w:val="006500A3"/>
    <w:rsid w:val="00651293"/>
    <w:rsid w:val="00652635"/>
    <w:rsid w:val="006527CC"/>
    <w:rsid w:val="00655F50"/>
    <w:rsid w:val="00656A1D"/>
    <w:rsid w:val="006608A4"/>
    <w:rsid w:val="006616E0"/>
    <w:rsid w:val="006622DF"/>
    <w:rsid w:val="006638CF"/>
    <w:rsid w:val="00664145"/>
    <w:rsid w:val="00664807"/>
    <w:rsid w:val="00666006"/>
    <w:rsid w:val="00666872"/>
    <w:rsid w:val="0066757A"/>
    <w:rsid w:val="00670573"/>
    <w:rsid w:val="00670754"/>
    <w:rsid w:val="00670977"/>
    <w:rsid w:val="00670E5F"/>
    <w:rsid w:val="006722B9"/>
    <w:rsid w:val="00673966"/>
    <w:rsid w:val="00674BD8"/>
    <w:rsid w:val="0067664C"/>
    <w:rsid w:val="00676B0B"/>
    <w:rsid w:val="00676FAF"/>
    <w:rsid w:val="006776A3"/>
    <w:rsid w:val="00681697"/>
    <w:rsid w:val="00681A0D"/>
    <w:rsid w:val="00682775"/>
    <w:rsid w:val="006831E4"/>
    <w:rsid w:val="00684890"/>
    <w:rsid w:val="00684A65"/>
    <w:rsid w:val="00684FDC"/>
    <w:rsid w:val="00687818"/>
    <w:rsid w:val="0069114A"/>
    <w:rsid w:val="006928EC"/>
    <w:rsid w:val="0069418A"/>
    <w:rsid w:val="00694829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429C"/>
    <w:rsid w:val="006B4747"/>
    <w:rsid w:val="006B52AD"/>
    <w:rsid w:val="006B5A54"/>
    <w:rsid w:val="006C03A0"/>
    <w:rsid w:val="006C05B8"/>
    <w:rsid w:val="006C088F"/>
    <w:rsid w:val="006C1D90"/>
    <w:rsid w:val="006C216B"/>
    <w:rsid w:val="006C36E0"/>
    <w:rsid w:val="006C3E9A"/>
    <w:rsid w:val="006C42B5"/>
    <w:rsid w:val="006C4BA0"/>
    <w:rsid w:val="006C51BB"/>
    <w:rsid w:val="006C5B3D"/>
    <w:rsid w:val="006C677F"/>
    <w:rsid w:val="006C7B7A"/>
    <w:rsid w:val="006D15AD"/>
    <w:rsid w:val="006D3B75"/>
    <w:rsid w:val="006D49D7"/>
    <w:rsid w:val="006D4F27"/>
    <w:rsid w:val="006D5938"/>
    <w:rsid w:val="006D7626"/>
    <w:rsid w:val="006E0626"/>
    <w:rsid w:val="006E0BB4"/>
    <w:rsid w:val="006E0BC7"/>
    <w:rsid w:val="006E174B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AE1"/>
    <w:rsid w:val="006E7BDD"/>
    <w:rsid w:val="006E7C6B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3FA7"/>
    <w:rsid w:val="00705046"/>
    <w:rsid w:val="00705B0D"/>
    <w:rsid w:val="00705D12"/>
    <w:rsid w:val="00707821"/>
    <w:rsid w:val="00707DDE"/>
    <w:rsid w:val="007103FC"/>
    <w:rsid w:val="007116C5"/>
    <w:rsid w:val="00711DD8"/>
    <w:rsid w:val="0071215F"/>
    <w:rsid w:val="007136EB"/>
    <w:rsid w:val="00713AE4"/>
    <w:rsid w:val="00713CCA"/>
    <w:rsid w:val="00714D80"/>
    <w:rsid w:val="0071528D"/>
    <w:rsid w:val="007153ED"/>
    <w:rsid w:val="00715BB0"/>
    <w:rsid w:val="00715C9F"/>
    <w:rsid w:val="007165F8"/>
    <w:rsid w:val="00716970"/>
    <w:rsid w:val="00717EE5"/>
    <w:rsid w:val="007202AC"/>
    <w:rsid w:val="007215F0"/>
    <w:rsid w:val="00721654"/>
    <w:rsid w:val="007232A5"/>
    <w:rsid w:val="007245BA"/>
    <w:rsid w:val="0072515B"/>
    <w:rsid w:val="00726354"/>
    <w:rsid w:val="00730423"/>
    <w:rsid w:val="00731B37"/>
    <w:rsid w:val="00731D15"/>
    <w:rsid w:val="007324C5"/>
    <w:rsid w:val="00732803"/>
    <w:rsid w:val="0073311B"/>
    <w:rsid w:val="00733774"/>
    <w:rsid w:val="0073423C"/>
    <w:rsid w:val="007344BF"/>
    <w:rsid w:val="00734822"/>
    <w:rsid w:val="007356AF"/>
    <w:rsid w:val="0073570B"/>
    <w:rsid w:val="00735840"/>
    <w:rsid w:val="00735D13"/>
    <w:rsid w:val="0073730B"/>
    <w:rsid w:val="007423F3"/>
    <w:rsid w:val="007433D6"/>
    <w:rsid w:val="00743769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35F0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AD0"/>
    <w:rsid w:val="00765E45"/>
    <w:rsid w:val="007672C7"/>
    <w:rsid w:val="00767BCA"/>
    <w:rsid w:val="00767D51"/>
    <w:rsid w:val="007702FF"/>
    <w:rsid w:val="007717E8"/>
    <w:rsid w:val="00771E03"/>
    <w:rsid w:val="0077246D"/>
    <w:rsid w:val="0077279D"/>
    <w:rsid w:val="0077529E"/>
    <w:rsid w:val="00775E88"/>
    <w:rsid w:val="0077678D"/>
    <w:rsid w:val="007767B6"/>
    <w:rsid w:val="00776F63"/>
    <w:rsid w:val="00780542"/>
    <w:rsid w:val="0078089E"/>
    <w:rsid w:val="00780968"/>
    <w:rsid w:val="007812CA"/>
    <w:rsid w:val="0078449D"/>
    <w:rsid w:val="00787641"/>
    <w:rsid w:val="0079004F"/>
    <w:rsid w:val="00791ADC"/>
    <w:rsid w:val="00792D30"/>
    <w:rsid w:val="00793025"/>
    <w:rsid w:val="007941A4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2FA8"/>
    <w:rsid w:val="007A3ED4"/>
    <w:rsid w:val="007A4AAB"/>
    <w:rsid w:val="007A5BE2"/>
    <w:rsid w:val="007A5D70"/>
    <w:rsid w:val="007A5E84"/>
    <w:rsid w:val="007A6434"/>
    <w:rsid w:val="007A722A"/>
    <w:rsid w:val="007A7E7D"/>
    <w:rsid w:val="007B0C64"/>
    <w:rsid w:val="007B1592"/>
    <w:rsid w:val="007B18D9"/>
    <w:rsid w:val="007B2A0B"/>
    <w:rsid w:val="007B2A97"/>
    <w:rsid w:val="007B2D74"/>
    <w:rsid w:val="007B40CC"/>
    <w:rsid w:val="007B42AD"/>
    <w:rsid w:val="007B46F4"/>
    <w:rsid w:val="007B478C"/>
    <w:rsid w:val="007B4F13"/>
    <w:rsid w:val="007B53F9"/>
    <w:rsid w:val="007B78F2"/>
    <w:rsid w:val="007C0406"/>
    <w:rsid w:val="007C087C"/>
    <w:rsid w:val="007C0C4B"/>
    <w:rsid w:val="007C15BE"/>
    <w:rsid w:val="007C1ACF"/>
    <w:rsid w:val="007C3685"/>
    <w:rsid w:val="007C4700"/>
    <w:rsid w:val="007C62D8"/>
    <w:rsid w:val="007D0398"/>
    <w:rsid w:val="007D078F"/>
    <w:rsid w:val="007D07C3"/>
    <w:rsid w:val="007D2277"/>
    <w:rsid w:val="007D22C1"/>
    <w:rsid w:val="007D2948"/>
    <w:rsid w:val="007D2C02"/>
    <w:rsid w:val="007D69F2"/>
    <w:rsid w:val="007D6BA0"/>
    <w:rsid w:val="007D71AC"/>
    <w:rsid w:val="007E0F7A"/>
    <w:rsid w:val="007E1B08"/>
    <w:rsid w:val="007E1C9B"/>
    <w:rsid w:val="007E3110"/>
    <w:rsid w:val="007E3A76"/>
    <w:rsid w:val="007E4BA8"/>
    <w:rsid w:val="007E5073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229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7049"/>
    <w:rsid w:val="00801349"/>
    <w:rsid w:val="00802137"/>
    <w:rsid w:val="00802FC5"/>
    <w:rsid w:val="00803350"/>
    <w:rsid w:val="008037D2"/>
    <w:rsid w:val="00803C5A"/>
    <w:rsid w:val="00803FB8"/>
    <w:rsid w:val="00804908"/>
    <w:rsid w:val="00804E7E"/>
    <w:rsid w:val="008068A1"/>
    <w:rsid w:val="00806D35"/>
    <w:rsid w:val="00810F55"/>
    <w:rsid w:val="00811545"/>
    <w:rsid w:val="00812E31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3B87"/>
    <w:rsid w:val="00824652"/>
    <w:rsid w:val="0082467A"/>
    <w:rsid w:val="0082563D"/>
    <w:rsid w:val="008271C8"/>
    <w:rsid w:val="008273B6"/>
    <w:rsid w:val="00832A4A"/>
    <w:rsid w:val="00832F28"/>
    <w:rsid w:val="00833F3C"/>
    <w:rsid w:val="00834588"/>
    <w:rsid w:val="00835C47"/>
    <w:rsid w:val="00835D06"/>
    <w:rsid w:val="00837713"/>
    <w:rsid w:val="00841A56"/>
    <w:rsid w:val="00841DC9"/>
    <w:rsid w:val="00842628"/>
    <w:rsid w:val="00842A2C"/>
    <w:rsid w:val="00842E08"/>
    <w:rsid w:val="00842F3C"/>
    <w:rsid w:val="00844603"/>
    <w:rsid w:val="00844B03"/>
    <w:rsid w:val="008459C9"/>
    <w:rsid w:val="00846DB7"/>
    <w:rsid w:val="00846E27"/>
    <w:rsid w:val="00847286"/>
    <w:rsid w:val="008506D0"/>
    <w:rsid w:val="00852A26"/>
    <w:rsid w:val="00852B63"/>
    <w:rsid w:val="00853C28"/>
    <w:rsid w:val="00853E57"/>
    <w:rsid w:val="0085482C"/>
    <w:rsid w:val="00856E43"/>
    <w:rsid w:val="00856FF6"/>
    <w:rsid w:val="0085703F"/>
    <w:rsid w:val="00857767"/>
    <w:rsid w:val="00860D40"/>
    <w:rsid w:val="00862673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34D"/>
    <w:rsid w:val="008715F7"/>
    <w:rsid w:val="00871CBA"/>
    <w:rsid w:val="00873435"/>
    <w:rsid w:val="00873964"/>
    <w:rsid w:val="00874375"/>
    <w:rsid w:val="008749DA"/>
    <w:rsid w:val="00874CA5"/>
    <w:rsid w:val="00874E8A"/>
    <w:rsid w:val="00875259"/>
    <w:rsid w:val="00876653"/>
    <w:rsid w:val="008767E7"/>
    <w:rsid w:val="00876890"/>
    <w:rsid w:val="008776B6"/>
    <w:rsid w:val="008806AA"/>
    <w:rsid w:val="00880E21"/>
    <w:rsid w:val="00881C93"/>
    <w:rsid w:val="0088240E"/>
    <w:rsid w:val="00882DD2"/>
    <w:rsid w:val="00883A25"/>
    <w:rsid w:val="00884B68"/>
    <w:rsid w:val="00884F3B"/>
    <w:rsid w:val="00885750"/>
    <w:rsid w:val="00885A37"/>
    <w:rsid w:val="00886C73"/>
    <w:rsid w:val="00887657"/>
    <w:rsid w:val="00887C86"/>
    <w:rsid w:val="00887E5E"/>
    <w:rsid w:val="008900A3"/>
    <w:rsid w:val="008905D4"/>
    <w:rsid w:val="00890D9D"/>
    <w:rsid w:val="00890E3C"/>
    <w:rsid w:val="00892CD3"/>
    <w:rsid w:val="008942EE"/>
    <w:rsid w:val="008950DD"/>
    <w:rsid w:val="008958A3"/>
    <w:rsid w:val="008978FF"/>
    <w:rsid w:val="00897A17"/>
    <w:rsid w:val="00897A4C"/>
    <w:rsid w:val="00897F1F"/>
    <w:rsid w:val="008A1250"/>
    <w:rsid w:val="008A1356"/>
    <w:rsid w:val="008A179F"/>
    <w:rsid w:val="008A3DCE"/>
    <w:rsid w:val="008A419E"/>
    <w:rsid w:val="008A49B8"/>
    <w:rsid w:val="008A6234"/>
    <w:rsid w:val="008A672C"/>
    <w:rsid w:val="008A6C04"/>
    <w:rsid w:val="008A7620"/>
    <w:rsid w:val="008A7E0F"/>
    <w:rsid w:val="008A7FC6"/>
    <w:rsid w:val="008A7FD1"/>
    <w:rsid w:val="008A7FDE"/>
    <w:rsid w:val="008B0F45"/>
    <w:rsid w:val="008B2033"/>
    <w:rsid w:val="008B305A"/>
    <w:rsid w:val="008B65BF"/>
    <w:rsid w:val="008B6B84"/>
    <w:rsid w:val="008B6D96"/>
    <w:rsid w:val="008C2463"/>
    <w:rsid w:val="008C3A7E"/>
    <w:rsid w:val="008C3AC7"/>
    <w:rsid w:val="008C3EB1"/>
    <w:rsid w:val="008C4433"/>
    <w:rsid w:val="008C4CB1"/>
    <w:rsid w:val="008C4D3F"/>
    <w:rsid w:val="008C4EF9"/>
    <w:rsid w:val="008C5A1A"/>
    <w:rsid w:val="008C5F5B"/>
    <w:rsid w:val="008C64F2"/>
    <w:rsid w:val="008C748E"/>
    <w:rsid w:val="008D0321"/>
    <w:rsid w:val="008D06C9"/>
    <w:rsid w:val="008D3A62"/>
    <w:rsid w:val="008D51A0"/>
    <w:rsid w:val="008D5200"/>
    <w:rsid w:val="008D5B5F"/>
    <w:rsid w:val="008D6F08"/>
    <w:rsid w:val="008D70B0"/>
    <w:rsid w:val="008D7B5D"/>
    <w:rsid w:val="008E0090"/>
    <w:rsid w:val="008E067F"/>
    <w:rsid w:val="008E0BCB"/>
    <w:rsid w:val="008E1381"/>
    <w:rsid w:val="008E1406"/>
    <w:rsid w:val="008E1541"/>
    <w:rsid w:val="008E2E14"/>
    <w:rsid w:val="008E3314"/>
    <w:rsid w:val="008E350A"/>
    <w:rsid w:val="008E3CF9"/>
    <w:rsid w:val="008E4DF0"/>
    <w:rsid w:val="008E636F"/>
    <w:rsid w:val="008E78C7"/>
    <w:rsid w:val="008E7B9A"/>
    <w:rsid w:val="008F039E"/>
    <w:rsid w:val="008F0C7E"/>
    <w:rsid w:val="008F161A"/>
    <w:rsid w:val="008F199A"/>
    <w:rsid w:val="008F2103"/>
    <w:rsid w:val="008F2DDD"/>
    <w:rsid w:val="008F41F6"/>
    <w:rsid w:val="008F49B6"/>
    <w:rsid w:val="008F4BA4"/>
    <w:rsid w:val="008F5890"/>
    <w:rsid w:val="008F59C2"/>
    <w:rsid w:val="008F6120"/>
    <w:rsid w:val="00900A4A"/>
    <w:rsid w:val="00900CD4"/>
    <w:rsid w:val="00900DE0"/>
    <w:rsid w:val="00901121"/>
    <w:rsid w:val="00901810"/>
    <w:rsid w:val="00901C9E"/>
    <w:rsid w:val="009020F7"/>
    <w:rsid w:val="00902ED9"/>
    <w:rsid w:val="00902F5A"/>
    <w:rsid w:val="00903FC2"/>
    <w:rsid w:val="0090401B"/>
    <w:rsid w:val="00904AC4"/>
    <w:rsid w:val="00905334"/>
    <w:rsid w:val="00905997"/>
    <w:rsid w:val="00905E01"/>
    <w:rsid w:val="009068B0"/>
    <w:rsid w:val="00907FFC"/>
    <w:rsid w:val="00910542"/>
    <w:rsid w:val="009120D9"/>
    <w:rsid w:val="009153BA"/>
    <w:rsid w:val="009157C0"/>
    <w:rsid w:val="00923400"/>
    <w:rsid w:val="00924D35"/>
    <w:rsid w:val="0092562E"/>
    <w:rsid w:val="00925A61"/>
    <w:rsid w:val="00925CDF"/>
    <w:rsid w:val="00925DC1"/>
    <w:rsid w:val="009265FF"/>
    <w:rsid w:val="00926788"/>
    <w:rsid w:val="00926BA0"/>
    <w:rsid w:val="00930B9F"/>
    <w:rsid w:val="009310C2"/>
    <w:rsid w:val="0093113F"/>
    <w:rsid w:val="00931894"/>
    <w:rsid w:val="0093221D"/>
    <w:rsid w:val="00932788"/>
    <w:rsid w:val="00935A31"/>
    <w:rsid w:val="00936BE6"/>
    <w:rsid w:val="00936F67"/>
    <w:rsid w:val="00937629"/>
    <w:rsid w:val="00937D0C"/>
    <w:rsid w:val="00937D10"/>
    <w:rsid w:val="009402AE"/>
    <w:rsid w:val="00941FC5"/>
    <w:rsid w:val="00943DE6"/>
    <w:rsid w:val="009448C1"/>
    <w:rsid w:val="00947118"/>
    <w:rsid w:val="0094792C"/>
    <w:rsid w:val="0095051E"/>
    <w:rsid w:val="00950C9E"/>
    <w:rsid w:val="00953518"/>
    <w:rsid w:val="009537ED"/>
    <w:rsid w:val="00954D06"/>
    <w:rsid w:val="00955528"/>
    <w:rsid w:val="0095586C"/>
    <w:rsid w:val="00955E01"/>
    <w:rsid w:val="009561A3"/>
    <w:rsid w:val="00957A97"/>
    <w:rsid w:val="00957F4F"/>
    <w:rsid w:val="009621EB"/>
    <w:rsid w:val="00962A65"/>
    <w:rsid w:val="009649B1"/>
    <w:rsid w:val="0096615F"/>
    <w:rsid w:val="00966570"/>
    <w:rsid w:val="00967CA3"/>
    <w:rsid w:val="00967CB5"/>
    <w:rsid w:val="00970173"/>
    <w:rsid w:val="0097150F"/>
    <w:rsid w:val="0097177E"/>
    <w:rsid w:val="00971992"/>
    <w:rsid w:val="009725B0"/>
    <w:rsid w:val="009730A7"/>
    <w:rsid w:val="009735D8"/>
    <w:rsid w:val="00974A61"/>
    <w:rsid w:val="0097517B"/>
    <w:rsid w:val="00975389"/>
    <w:rsid w:val="0097573F"/>
    <w:rsid w:val="00976BED"/>
    <w:rsid w:val="00977109"/>
    <w:rsid w:val="00977DE8"/>
    <w:rsid w:val="009808C9"/>
    <w:rsid w:val="00980CBB"/>
    <w:rsid w:val="0098173C"/>
    <w:rsid w:val="00982ACC"/>
    <w:rsid w:val="0098449F"/>
    <w:rsid w:val="009844AD"/>
    <w:rsid w:val="00984D2A"/>
    <w:rsid w:val="00987EC6"/>
    <w:rsid w:val="009908FF"/>
    <w:rsid w:val="00993A08"/>
    <w:rsid w:val="00993D80"/>
    <w:rsid w:val="00996685"/>
    <w:rsid w:val="0099672E"/>
    <w:rsid w:val="00996C2D"/>
    <w:rsid w:val="00996C4D"/>
    <w:rsid w:val="00997D87"/>
    <w:rsid w:val="009A02F7"/>
    <w:rsid w:val="009A0C48"/>
    <w:rsid w:val="009A15C1"/>
    <w:rsid w:val="009A33DD"/>
    <w:rsid w:val="009A3C0D"/>
    <w:rsid w:val="009A3CF3"/>
    <w:rsid w:val="009A406C"/>
    <w:rsid w:val="009A51E2"/>
    <w:rsid w:val="009A542B"/>
    <w:rsid w:val="009A57B9"/>
    <w:rsid w:val="009A6D5D"/>
    <w:rsid w:val="009A6FD7"/>
    <w:rsid w:val="009A7622"/>
    <w:rsid w:val="009B029D"/>
    <w:rsid w:val="009B0325"/>
    <w:rsid w:val="009B0391"/>
    <w:rsid w:val="009B0544"/>
    <w:rsid w:val="009B0866"/>
    <w:rsid w:val="009B3BF7"/>
    <w:rsid w:val="009B3D10"/>
    <w:rsid w:val="009B6E8F"/>
    <w:rsid w:val="009B71A2"/>
    <w:rsid w:val="009B767E"/>
    <w:rsid w:val="009B7A13"/>
    <w:rsid w:val="009C1432"/>
    <w:rsid w:val="009C2B27"/>
    <w:rsid w:val="009C2F77"/>
    <w:rsid w:val="009C3052"/>
    <w:rsid w:val="009C3172"/>
    <w:rsid w:val="009C43AB"/>
    <w:rsid w:val="009C4881"/>
    <w:rsid w:val="009C607B"/>
    <w:rsid w:val="009C63B1"/>
    <w:rsid w:val="009C71C2"/>
    <w:rsid w:val="009C74FC"/>
    <w:rsid w:val="009C7ABE"/>
    <w:rsid w:val="009D1054"/>
    <w:rsid w:val="009D1E68"/>
    <w:rsid w:val="009D1F52"/>
    <w:rsid w:val="009D3741"/>
    <w:rsid w:val="009D39E3"/>
    <w:rsid w:val="009D50EE"/>
    <w:rsid w:val="009D62D7"/>
    <w:rsid w:val="009D76F4"/>
    <w:rsid w:val="009D7F2D"/>
    <w:rsid w:val="009E03AD"/>
    <w:rsid w:val="009E1D98"/>
    <w:rsid w:val="009E217F"/>
    <w:rsid w:val="009E32B2"/>
    <w:rsid w:val="009E4681"/>
    <w:rsid w:val="009E4A7D"/>
    <w:rsid w:val="009E588E"/>
    <w:rsid w:val="009E5964"/>
    <w:rsid w:val="009E6161"/>
    <w:rsid w:val="009E6205"/>
    <w:rsid w:val="009E70C5"/>
    <w:rsid w:val="009F0272"/>
    <w:rsid w:val="009F0A25"/>
    <w:rsid w:val="009F0EFB"/>
    <w:rsid w:val="009F1354"/>
    <w:rsid w:val="009F1F08"/>
    <w:rsid w:val="009F2A72"/>
    <w:rsid w:val="009F3867"/>
    <w:rsid w:val="009F433A"/>
    <w:rsid w:val="009F4B10"/>
    <w:rsid w:val="009F53C1"/>
    <w:rsid w:val="009F60B5"/>
    <w:rsid w:val="009F6ABC"/>
    <w:rsid w:val="009F72C4"/>
    <w:rsid w:val="009F7A29"/>
    <w:rsid w:val="00A028AE"/>
    <w:rsid w:val="00A03414"/>
    <w:rsid w:val="00A0377C"/>
    <w:rsid w:val="00A04B0E"/>
    <w:rsid w:val="00A05F70"/>
    <w:rsid w:val="00A071FA"/>
    <w:rsid w:val="00A10836"/>
    <w:rsid w:val="00A112F8"/>
    <w:rsid w:val="00A12D9A"/>
    <w:rsid w:val="00A1498C"/>
    <w:rsid w:val="00A14BD0"/>
    <w:rsid w:val="00A15A3D"/>
    <w:rsid w:val="00A15A80"/>
    <w:rsid w:val="00A15BD5"/>
    <w:rsid w:val="00A16144"/>
    <w:rsid w:val="00A16BA3"/>
    <w:rsid w:val="00A17106"/>
    <w:rsid w:val="00A17ADE"/>
    <w:rsid w:val="00A2061A"/>
    <w:rsid w:val="00A21D23"/>
    <w:rsid w:val="00A24CFE"/>
    <w:rsid w:val="00A271F7"/>
    <w:rsid w:val="00A30F44"/>
    <w:rsid w:val="00A31D45"/>
    <w:rsid w:val="00A328DF"/>
    <w:rsid w:val="00A32C93"/>
    <w:rsid w:val="00A33614"/>
    <w:rsid w:val="00A33B3E"/>
    <w:rsid w:val="00A3594A"/>
    <w:rsid w:val="00A369DC"/>
    <w:rsid w:val="00A379ED"/>
    <w:rsid w:val="00A37F9F"/>
    <w:rsid w:val="00A401F8"/>
    <w:rsid w:val="00A43F37"/>
    <w:rsid w:val="00A44A97"/>
    <w:rsid w:val="00A45199"/>
    <w:rsid w:val="00A451F0"/>
    <w:rsid w:val="00A468CA"/>
    <w:rsid w:val="00A46D1E"/>
    <w:rsid w:val="00A517BF"/>
    <w:rsid w:val="00A528EC"/>
    <w:rsid w:val="00A52E67"/>
    <w:rsid w:val="00A53BD3"/>
    <w:rsid w:val="00A54A66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B8A"/>
    <w:rsid w:val="00A81558"/>
    <w:rsid w:val="00A8452E"/>
    <w:rsid w:val="00A85B6A"/>
    <w:rsid w:val="00A85BD1"/>
    <w:rsid w:val="00A91499"/>
    <w:rsid w:val="00A92144"/>
    <w:rsid w:val="00A927B0"/>
    <w:rsid w:val="00A93A99"/>
    <w:rsid w:val="00A943E1"/>
    <w:rsid w:val="00A952C1"/>
    <w:rsid w:val="00A967F0"/>
    <w:rsid w:val="00A9684A"/>
    <w:rsid w:val="00A96DFC"/>
    <w:rsid w:val="00A978B2"/>
    <w:rsid w:val="00A97ABE"/>
    <w:rsid w:val="00AA02DA"/>
    <w:rsid w:val="00AA08FE"/>
    <w:rsid w:val="00AA0936"/>
    <w:rsid w:val="00AA0C00"/>
    <w:rsid w:val="00AA1A28"/>
    <w:rsid w:val="00AA1DD8"/>
    <w:rsid w:val="00AA3104"/>
    <w:rsid w:val="00AA408B"/>
    <w:rsid w:val="00AB0013"/>
    <w:rsid w:val="00AB0970"/>
    <w:rsid w:val="00AB1584"/>
    <w:rsid w:val="00AB27F8"/>
    <w:rsid w:val="00AB284D"/>
    <w:rsid w:val="00AB2CC8"/>
    <w:rsid w:val="00AB34C5"/>
    <w:rsid w:val="00AB5EBA"/>
    <w:rsid w:val="00AC026D"/>
    <w:rsid w:val="00AC079D"/>
    <w:rsid w:val="00AC0D9F"/>
    <w:rsid w:val="00AC2891"/>
    <w:rsid w:val="00AC31BD"/>
    <w:rsid w:val="00AC3E0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406"/>
    <w:rsid w:val="00AD3065"/>
    <w:rsid w:val="00AD318F"/>
    <w:rsid w:val="00AD4487"/>
    <w:rsid w:val="00AD4B80"/>
    <w:rsid w:val="00AD5401"/>
    <w:rsid w:val="00AD5ADB"/>
    <w:rsid w:val="00AD7441"/>
    <w:rsid w:val="00AD7945"/>
    <w:rsid w:val="00AE074B"/>
    <w:rsid w:val="00AE0EA1"/>
    <w:rsid w:val="00AE1418"/>
    <w:rsid w:val="00AE39FC"/>
    <w:rsid w:val="00AE4575"/>
    <w:rsid w:val="00AE4F09"/>
    <w:rsid w:val="00AE5804"/>
    <w:rsid w:val="00AE5AA4"/>
    <w:rsid w:val="00AE6131"/>
    <w:rsid w:val="00AE6211"/>
    <w:rsid w:val="00AE6520"/>
    <w:rsid w:val="00AE6AF8"/>
    <w:rsid w:val="00AE6B0B"/>
    <w:rsid w:val="00AE7312"/>
    <w:rsid w:val="00AE7D58"/>
    <w:rsid w:val="00AF09D2"/>
    <w:rsid w:val="00AF0C52"/>
    <w:rsid w:val="00AF4150"/>
    <w:rsid w:val="00AF4186"/>
    <w:rsid w:val="00AF468C"/>
    <w:rsid w:val="00AF4A47"/>
    <w:rsid w:val="00AF5454"/>
    <w:rsid w:val="00AF56DD"/>
    <w:rsid w:val="00AF5F51"/>
    <w:rsid w:val="00AF730F"/>
    <w:rsid w:val="00AF774E"/>
    <w:rsid w:val="00B0074B"/>
    <w:rsid w:val="00B0155D"/>
    <w:rsid w:val="00B02ECE"/>
    <w:rsid w:val="00B0476F"/>
    <w:rsid w:val="00B04FD9"/>
    <w:rsid w:val="00B05107"/>
    <w:rsid w:val="00B0619C"/>
    <w:rsid w:val="00B0716A"/>
    <w:rsid w:val="00B07187"/>
    <w:rsid w:val="00B112D7"/>
    <w:rsid w:val="00B11D44"/>
    <w:rsid w:val="00B13568"/>
    <w:rsid w:val="00B1359E"/>
    <w:rsid w:val="00B141DF"/>
    <w:rsid w:val="00B15EEA"/>
    <w:rsid w:val="00B20AEC"/>
    <w:rsid w:val="00B20D7D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3120A"/>
    <w:rsid w:val="00B342FD"/>
    <w:rsid w:val="00B35D2C"/>
    <w:rsid w:val="00B35EE0"/>
    <w:rsid w:val="00B36954"/>
    <w:rsid w:val="00B36F2C"/>
    <w:rsid w:val="00B36FAE"/>
    <w:rsid w:val="00B3702D"/>
    <w:rsid w:val="00B403A5"/>
    <w:rsid w:val="00B40DC2"/>
    <w:rsid w:val="00B423A5"/>
    <w:rsid w:val="00B43824"/>
    <w:rsid w:val="00B439BC"/>
    <w:rsid w:val="00B44E78"/>
    <w:rsid w:val="00B4511D"/>
    <w:rsid w:val="00B47AAF"/>
    <w:rsid w:val="00B50965"/>
    <w:rsid w:val="00B50B43"/>
    <w:rsid w:val="00B516BF"/>
    <w:rsid w:val="00B51DE0"/>
    <w:rsid w:val="00B551FD"/>
    <w:rsid w:val="00B57132"/>
    <w:rsid w:val="00B5792C"/>
    <w:rsid w:val="00B60097"/>
    <w:rsid w:val="00B60C6A"/>
    <w:rsid w:val="00B610F8"/>
    <w:rsid w:val="00B613BF"/>
    <w:rsid w:val="00B62E78"/>
    <w:rsid w:val="00B636F9"/>
    <w:rsid w:val="00B63F19"/>
    <w:rsid w:val="00B6509E"/>
    <w:rsid w:val="00B6522F"/>
    <w:rsid w:val="00B660BD"/>
    <w:rsid w:val="00B669D9"/>
    <w:rsid w:val="00B66A34"/>
    <w:rsid w:val="00B6778D"/>
    <w:rsid w:val="00B67809"/>
    <w:rsid w:val="00B67D9C"/>
    <w:rsid w:val="00B72E4A"/>
    <w:rsid w:val="00B75B52"/>
    <w:rsid w:val="00B77630"/>
    <w:rsid w:val="00B77C54"/>
    <w:rsid w:val="00B806DD"/>
    <w:rsid w:val="00B81A3B"/>
    <w:rsid w:val="00B81EA0"/>
    <w:rsid w:val="00B81EBF"/>
    <w:rsid w:val="00B82998"/>
    <w:rsid w:val="00B82A38"/>
    <w:rsid w:val="00B841F9"/>
    <w:rsid w:val="00B8499E"/>
    <w:rsid w:val="00B84B57"/>
    <w:rsid w:val="00B84B72"/>
    <w:rsid w:val="00B85357"/>
    <w:rsid w:val="00B877BF"/>
    <w:rsid w:val="00B90622"/>
    <w:rsid w:val="00B91AED"/>
    <w:rsid w:val="00B92005"/>
    <w:rsid w:val="00B939D2"/>
    <w:rsid w:val="00B94615"/>
    <w:rsid w:val="00B954B4"/>
    <w:rsid w:val="00B95B1C"/>
    <w:rsid w:val="00B96883"/>
    <w:rsid w:val="00B974AC"/>
    <w:rsid w:val="00B97B96"/>
    <w:rsid w:val="00B97E0A"/>
    <w:rsid w:val="00BA00AB"/>
    <w:rsid w:val="00BA0FC2"/>
    <w:rsid w:val="00BA1F80"/>
    <w:rsid w:val="00BA2327"/>
    <w:rsid w:val="00BA28EA"/>
    <w:rsid w:val="00BA43A0"/>
    <w:rsid w:val="00BA57EB"/>
    <w:rsid w:val="00BA6738"/>
    <w:rsid w:val="00BA6CEB"/>
    <w:rsid w:val="00BA7AB7"/>
    <w:rsid w:val="00BB09B5"/>
    <w:rsid w:val="00BB0DBC"/>
    <w:rsid w:val="00BB1D87"/>
    <w:rsid w:val="00BB245A"/>
    <w:rsid w:val="00BB2D48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60D7"/>
    <w:rsid w:val="00BC6F6C"/>
    <w:rsid w:val="00BC7D2E"/>
    <w:rsid w:val="00BC7E96"/>
    <w:rsid w:val="00BD1110"/>
    <w:rsid w:val="00BD15E4"/>
    <w:rsid w:val="00BD1870"/>
    <w:rsid w:val="00BD1F20"/>
    <w:rsid w:val="00BD1FF8"/>
    <w:rsid w:val="00BD3F5A"/>
    <w:rsid w:val="00BD4497"/>
    <w:rsid w:val="00BD50B9"/>
    <w:rsid w:val="00BD6757"/>
    <w:rsid w:val="00BD6A24"/>
    <w:rsid w:val="00BE0964"/>
    <w:rsid w:val="00BE233C"/>
    <w:rsid w:val="00BE2352"/>
    <w:rsid w:val="00BE2814"/>
    <w:rsid w:val="00BE28F1"/>
    <w:rsid w:val="00BE3430"/>
    <w:rsid w:val="00BE3631"/>
    <w:rsid w:val="00BE4B0B"/>
    <w:rsid w:val="00BE4E5A"/>
    <w:rsid w:val="00BE56C5"/>
    <w:rsid w:val="00BE582D"/>
    <w:rsid w:val="00BE67CA"/>
    <w:rsid w:val="00BE6A80"/>
    <w:rsid w:val="00BE7FD6"/>
    <w:rsid w:val="00BF02BC"/>
    <w:rsid w:val="00BF179E"/>
    <w:rsid w:val="00BF187F"/>
    <w:rsid w:val="00BF2C9C"/>
    <w:rsid w:val="00BF3CB2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F63"/>
    <w:rsid w:val="00C13020"/>
    <w:rsid w:val="00C13221"/>
    <w:rsid w:val="00C143DF"/>
    <w:rsid w:val="00C14DD9"/>
    <w:rsid w:val="00C15436"/>
    <w:rsid w:val="00C155A4"/>
    <w:rsid w:val="00C15BE4"/>
    <w:rsid w:val="00C15EF1"/>
    <w:rsid w:val="00C16159"/>
    <w:rsid w:val="00C17885"/>
    <w:rsid w:val="00C20710"/>
    <w:rsid w:val="00C22C37"/>
    <w:rsid w:val="00C23B75"/>
    <w:rsid w:val="00C23D4B"/>
    <w:rsid w:val="00C24612"/>
    <w:rsid w:val="00C256A4"/>
    <w:rsid w:val="00C26CAA"/>
    <w:rsid w:val="00C30CF5"/>
    <w:rsid w:val="00C314C4"/>
    <w:rsid w:val="00C3549E"/>
    <w:rsid w:val="00C35766"/>
    <w:rsid w:val="00C35C6A"/>
    <w:rsid w:val="00C4240C"/>
    <w:rsid w:val="00C427B0"/>
    <w:rsid w:val="00C43534"/>
    <w:rsid w:val="00C436BB"/>
    <w:rsid w:val="00C44938"/>
    <w:rsid w:val="00C4761D"/>
    <w:rsid w:val="00C50BA8"/>
    <w:rsid w:val="00C517C2"/>
    <w:rsid w:val="00C51BAA"/>
    <w:rsid w:val="00C53A24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064F"/>
    <w:rsid w:val="00C716FB"/>
    <w:rsid w:val="00C71E60"/>
    <w:rsid w:val="00C725CD"/>
    <w:rsid w:val="00C7305E"/>
    <w:rsid w:val="00C73E82"/>
    <w:rsid w:val="00C751C5"/>
    <w:rsid w:val="00C764B5"/>
    <w:rsid w:val="00C7705B"/>
    <w:rsid w:val="00C77656"/>
    <w:rsid w:val="00C77873"/>
    <w:rsid w:val="00C805C0"/>
    <w:rsid w:val="00C80ED0"/>
    <w:rsid w:val="00C813E0"/>
    <w:rsid w:val="00C8160B"/>
    <w:rsid w:val="00C8163D"/>
    <w:rsid w:val="00C831A0"/>
    <w:rsid w:val="00C83B01"/>
    <w:rsid w:val="00C849E5"/>
    <w:rsid w:val="00C9157B"/>
    <w:rsid w:val="00C91D03"/>
    <w:rsid w:val="00C9273F"/>
    <w:rsid w:val="00C92B9B"/>
    <w:rsid w:val="00C93505"/>
    <w:rsid w:val="00C94654"/>
    <w:rsid w:val="00C95033"/>
    <w:rsid w:val="00C966A5"/>
    <w:rsid w:val="00C96B8A"/>
    <w:rsid w:val="00C96F2A"/>
    <w:rsid w:val="00C97AB3"/>
    <w:rsid w:val="00C97CA8"/>
    <w:rsid w:val="00C97DEB"/>
    <w:rsid w:val="00CA31CC"/>
    <w:rsid w:val="00CA41F2"/>
    <w:rsid w:val="00CA5FC6"/>
    <w:rsid w:val="00CA6411"/>
    <w:rsid w:val="00CB1618"/>
    <w:rsid w:val="00CB185D"/>
    <w:rsid w:val="00CB2DC6"/>
    <w:rsid w:val="00CB3445"/>
    <w:rsid w:val="00CB38E2"/>
    <w:rsid w:val="00CB3FFA"/>
    <w:rsid w:val="00CB4DF3"/>
    <w:rsid w:val="00CB5675"/>
    <w:rsid w:val="00CB694F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4302"/>
    <w:rsid w:val="00CC5684"/>
    <w:rsid w:val="00CC5AF7"/>
    <w:rsid w:val="00CC5C01"/>
    <w:rsid w:val="00CC6CDF"/>
    <w:rsid w:val="00CC6E42"/>
    <w:rsid w:val="00CC733D"/>
    <w:rsid w:val="00CD0FA6"/>
    <w:rsid w:val="00CD2CEB"/>
    <w:rsid w:val="00CD5462"/>
    <w:rsid w:val="00CD5951"/>
    <w:rsid w:val="00CD6A46"/>
    <w:rsid w:val="00CD7DD7"/>
    <w:rsid w:val="00CE0C20"/>
    <w:rsid w:val="00CE215A"/>
    <w:rsid w:val="00CE3ABF"/>
    <w:rsid w:val="00CE42E5"/>
    <w:rsid w:val="00CE555A"/>
    <w:rsid w:val="00CE6018"/>
    <w:rsid w:val="00CE72BC"/>
    <w:rsid w:val="00CF0A52"/>
    <w:rsid w:val="00CF0B92"/>
    <w:rsid w:val="00CF109D"/>
    <w:rsid w:val="00CF1AB7"/>
    <w:rsid w:val="00CF1B7F"/>
    <w:rsid w:val="00CF272D"/>
    <w:rsid w:val="00CF2757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0614A"/>
    <w:rsid w:val="00D13FEB"/>
    <w:rsid w:val="00D14960"/>
    <w:rsid w:val="00D157C7"/>
    <w:rsid w:val="00D15FF9"/>
    <w:rsid w:val="00D1608C"/>
    <w:rsid w:val="00D172B3"/>
    <w:rsid w:val="00D1786C"/>
    <w:rsid w:val="00D20C0B"/>
    <w:rsid w:val="00D243B5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5E2E"/>
    <w:rsid w:val="00D377B3"/>
    <w:rsid w:val="00D402C9"/>
    <w:rsid w:val="00D40469"/>
    <w:rsid w:val="00D4059D"/>
    <w:rsid w:val="00D40C82"/>
    <w:rsid w:val="00D41105"/>
    <w:rsid w:val="00D42E38"/>
    <w:rsid w:val="00D431C0"/>
    <w:rsid w:val="00D46EC6"/>
    <w:rsid w:val="00D50488"/>
    <w:rsid w:val="00D50DB5"/>
    <w:rsid w:val="00D51A67"/>
    <w:rsid w:val="00D52217"/>
    <w:rsid w:val="00D52B67"/>
    <w:rsid w:val="00D52F8D"/>
    <w:rsid w:val="00D5344E"/>
    <w:rsid w:val="00D53CF9"/>
    <w:rsid w:val="00D54193"/>
    <w:rsid w:val="00D55609"/>
    <w:rsid w:val="00D5735C"/>
    <w:rsid w:val="00D578E7"/>
    <w:rsid w:val="00D5798F"/>
    <w:rsid w:val="00D60695"/>
    <w:rsid w:val="00D6119C"/>
    <w:rsid w:val="00D6315E"/>
    <w:rsid w:val="00D640AC"/>
    <w:rsid w:val="00D652C1"/>
    <w:rsid w:val="00D65411"/>
    <w:rsid w:val="00D65AEC"/>
    <w:rsid w:val="00D66498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5F4F"/>
    <w:rsid w:val="00D861F5"/>
    <w:rsid w:val="00D86FF1"/>
    <w:rsid w:val="00D87CBF"/>
    <w:rsid w:val="00D920D7"/>
    <w:rsid w:val="00D92FAA"/>
    <w:rsid w:val="00D9344B"/>
    <w:rsid w:val="00D9361B"/>
    <w:rsid w:val="00D938B0"/>
    <w:rsid w:val="00D94061"/>
    <w:rsid w:val="00D94913"/>
    <w:rsid w:val="00D9504A"/>
    <w:rsid w:val="00D96179"/>
    <w:rsid w:val="00D970E9"/>
    <w:rsid w:val="00D975BC"/>
    <w:rsid w:val="00D976D2"/>
    <w:rsid w:val="00D97B1A"/>
    <w:rsid w:val="00D97DA8"/>
    <w:rsid w:val="00DA0366"/>
    <w:rsid w:val="00DA2622"/>
    <w:rsid w:val="00DA2B50"/>
    <w:rsid w:val="00DA2FD7"/>
    <w:rsid w:val="00DA3529"/>
    <w:rsid w:val="00DA3644"/>
    <w:rsid w:val="00DA4068"/>
    <w:rsid w:val="00DA4912"/>
    <w:rsid w:val="00DA4ADC"/>
    <w:rsid w:val="00DA5259"/>
    <w:rsid w:val="00DA5AB6"/>
    <w:rsid w:val="00DA7B63"/>
    <w:rsid w:val="00DA7DA5"/>
    <w:rsid w:val="00DB09DD"/>
    <w:rsid w:val="00DB1536"/>
    <w:rsid w:val="00DB215C"/>
    <w:rsid w:val="00DB2783"/>
    <w:rsid w:val="00DB2F80"/>
    <w:rsid w:val="00DB4208"/>
    <w:rsid w:val="00DB4851"/>
    <w:rsid w:val="00DB4FC2"/>
    <w:rsid w:val="00DB6C29"/>
    <w:rsid w:val="00DB76A7"/>
    <w:rsid w:val="00DC013F"/>
    <w:rsid w:val="00DC0BCB"/>
    <w:rsid w:val="00DC2AEB"/>
    <w:rsid w:val="00DC75F3"/>
    <w:rsid w:val="00DC7610"/>
    <w:rsid w:val="00DC7C5F"/>
    <w:rsid w:val="00DD191E"/>
    <w:rsid w:val="00DD264F"/>
    <w:rsid w:val="00DD2A89"/>
    <w:rsid w:val="00DD3D8A"/>
    <w:rsid w:val="00DD4D45"/>
    <w:rsid w:val="00DD69D5"/>
    <w:rsid w:val="00DD7A70"/>
    <w:rsid w:val="00DE06D2"/>
    <w:rsid w:val="00DE0D1C"/>
    <w:rsid w:val="00DE0E55"/>
    <w:rsid w:val="00DE194E"/>
    <w:rsid w:val="00DE2B74"/>
    <w:rsid w:val="00DE3150"/>
    <w:rsid w:val="00DE471B"/>
    <w:rsid w:val="00DE594D"/>
    <w:rsid w:val="00DE622B"/>
    <w:rsid w:val="00DE724A"/>
    <w:rsid w:val="00DE7D8B"/>
    <w:rsid w:val="00DE7FA9"/>
    <w:rsid w:val="00DF0775"/>
    <w:rsid w:val="00DF0A5F"/>
    <w:rsid w:val="00DF0E2A"/>
    <w:rsid w:val="00DF1135"/>
    <w:rsid w:val="00DF14FD"/>
    <w:rsid w:val="00DF4777"/>
    <w:rsid w:val="00DF4985"/>
    <w:rsid w:val="00DF643F"/>
    <w:rsid w:val="00DF7763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67EF"/>
    <w:rsid w:val="00E07F76"/>
    <w:rsid w:val="00E106FE"/>
    <w:rsid w:val="00E109AC"/>
    <w:rsid w:val="00E11D3A"/>
    <w:rsid w:val="00E12910"/>
    <w:rsid w:val="00E13566"/>
    <w:rsid w:val="00E14386"/>
    <w:rsid w:val="00E15605"/>
    <w:rsid w:val="00E15E9A"/>
    <w:rsid w:val="00E16565"/>
    <w:rsid w:val="00E165F6"/>
    <w:rsid w:val="00E16809"/>
    <w:rsid w:val="00E1692F"/>
    <w:rsid w:val="00E1748E"/>
    <w:rsid w:val="00E21453"/>
    <w:rsid w:val="00E217DF"/>
    <w:rsid w:val="00E23814"/>
    <w:rsid w:val="00E24659"/>
    <w:rsid w:val="00E2528B"/>
    <w:rsid w:val="00E25A51"/>
    <w:rsid w:val="00E25EEF"/>
    <w:rsid w:val="00E26A84"/>
    <w:rsid w:val="00E2702B"/>
    <w:rsid w:val="00E27F95"/>
    <w:rsid w:val="00E31668"/>
    <w:rsid w:val="00E33963"/>
    <w:rsid w:val="00E34CA5"/>
    <w:rsid w:val="00E3665D"/>
    <w:rsid w:val="00E36B5D"/>
    <w:rsid w:val="00E373A0"/>
    <w:rsid w:val="00E3744B"/>
    <w:rsid w:val="00E37514"/>
    <w:rsid w:val="00E37CA7"/>
    <w:rsid w:val="00E40D61"/>
    <w:rsid w:val="00E4233C"/>
    <w:rsid w:val="00E42441"/>
    <w:rsid w:val="00E42E97"/>
    <w:rsid w:val="00E42F48"/>
    <w:rsid w:val="00E45A31"/>
    <w:rsid w:val="00E46982"/>
    <w:rsid w:val="00E46C67"/>
    <w:rsid w:val="00E47201"/>
    <w:rsid w:val="00E479A4"/>
    <w:rsid w:val="00E47F33"/>
    <w:rsid w:val="00E50236"/>
    <w:rsid w:val="00E52642"/>
    <w:rsid w:val="00E53DE4"/>
    <w:rsid w:val="00E54367"/>
    <w:rsid w:val="00E54531"/>
    <w:rsid w:val="00E54DF3"/>
    <w:rsid w:val="00E55ACA"/>
    <w:rsid w:val="00E57B87"/>
    <w:rsid w:val="00E57F21"/>
    <w:rsid w:val="00E60D22"/>
    <w:rsid w:val="00E6153A"/>
    <w:rsid w:val="00E618F6"/>
    <w:rsid w:val="00E62130"/>
    <w:rsid w:val="00E639F0"/>
    <w:rsid w:val="00E64AE2"/>
    <w:rsid w:val="00E6538E"/>
    <w:rsid w:val="00E654B3"/>
    <w:rsid w:val="00E66FE6"/>
    <w:rsid w:val="00E7028C"/>
    <w:rsid w:val="00E70A62"/>
    <w:rsid w:val="00E71C91"/>
    <w:rsid w:val="00E7254C"/>
    <w:rsid w:val="00E72CD4"/>
    <w:rsid w:val="00E737BC"/>
    <w:rsid w:val="00E73853"/>
    <w:rsid w:val="00E7524C"/>
    <w:rsid w:val="00E7542A"/>
    <w:rsid w:val="00E8166A"/>
    <w:rsid w:val="00E82488"/>
    <w:rsid w:val="00E82E6A"/>
    <w:rsid w:val="00E86ED4"/>
    <w:rsid w:val="00E91D6D"/>
    <w:rsid w:val="00E947FC"/>
    <w:rsid w:val="00E949B6"/>
    <w:rsid w:val="00E95561"/>
    <w:rsid w:val="00E956C2"/>
    <w:rsid w:val="00E96394"/>
    <w:rsid w:val="00E9683B"/>
    <w:rsid w:val="00EA0946"/>
    <w:rsid w:val="00EA10E0"/>
    <w:rsid w:val="00EA1A81"/>
    <w:rsid w:val="00EA2A01"/>
    <w:rsid w:val="00EA2FD8"/>
    <w:rsid w:val="00EA30E7"/>
    <w:rsid w:val="00EA318C"/>
    <w:rsid w:val="00EA5D7C"/>
    <w:rsid w:val="00EA6100"/>
    <w:rsid w:val="00EA66E5"/>
    <w:rsid w:val="00EA711B"/>
    <w:rsid w:val="00EA7472"/>
    <w:rsid w:val="00EB1024"/>
    <w:rsid w:val="00EB1520"/>
    <w:rsid w:val="00EB27CF"/>
    <w:rsid w:val="00EB2D15"/>
    <w:rsid w:val="00EB37BE"/>
    <w:rsid w:val="00EB3B37"/>
    <w:rsid w:val="00EB6B05"/>
    <w:rsid w:val="00EC0B93"/>
    <w:rsid w:val="00EC2174"/>
    <w:rsid w:val="00EC24AB"/>
    <w:rsid w:val="00EC2FB9"/>
    <w:rsid w:val="00EC4FE7"/>
    <w:rsid w:val="00EC6464"/>
    <w:rsid w:val="00EC7A65"/>
    <w:rsid w:val="00ED0567"/>
    <w:rsid w:val="00ED1D8E"/>
    <w:rsid w:val="00ED25A7"/>
    <w:rsid w:val="00ED25B6"/>
    <w:rsid w:val="00ED2D81"/>
    <w:rsid w:val="00ED5090"/>
    <w:rsid w:val="00ED5256"/>
    <w:rsid w:val="00ED58C4"/>
    <w:rsid w:val="00ED6442"/>
    <w:rsid w:val="00ED6451"/>
    <w:rsid w:val="00ED67F3"/>
    <w:rsid w:val="00ED7407"/>
    <w:rsid w:val="00ED7526"/>
    <w:rsid w:val="00ED75AC"/>
    <w:rsid w:val="00EE0481"/>
    <w:rsid w:val="00EE0B96"/>
    <w:rsid w:val="00EE1272"/>
    <w:rsid w:val="00EE3272"/>
    <w:rsid w:val="00EE4050"/>
    <w:rsid w:val="00EE4CB4"/>
    <w:rsid w:val="00EE4DD7"/>
    <w:rsid w:val="00EE51B7"/>
    <w:rsid w:val="00EE72BB"/>
    <w:rsid w:val="00EE747B"/>
    <w:rsid w:val="00EE79F1"/>
    <w:rsid w:val="00EF08A4"/>
    <w:rsid w:val="00EF111B"/>
    <w:rsid w:val="00EF1973"/>
    <w:rsid w:val="00EF1AA7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499E"/>
    <w:rsid w:val="00F16567"/>
    <w:rsid w:val="00F16A08"/>
    <w:rsid w:val="00F17181"/>
    <w:rsid w:val="00F17472"/>
    <w:rsid w:val="00F17C50"/>
    <w:rsid w:val="00F2002E"/>
    <w:rsid w:val="00F20535"/>
    <w:rsid w:val="00F20A22"/>
    <w:rsid w:val="00F256A4"/>
    <w:rsid w:val="00F26B7C"/>
    <w:rsid w:val="00F2736C"/>
    <w:rsid w:val="00F27697"/>
    <w:rsid w:val="00F3179C"/>
    <w:rsid w:val="00F3274B"/>
    <w:rsid w:val="00F34DD1"/>
    <w:rsid w:val="00F3589D"/>
    <w:rsid w:val="00F358BB"/>
    <w:rsid w:val="00F35AFF"/>
    <w:rsid w:val="00F3625D"/>
    <w:rsid w:val="00F363C1"/>
    <w:rsid w:val="00F36944"/>
    <w:rsid w:val="00F401B3"/>
    <w:rsid w:val="00F40908"/>
    <w:rsid w:val="00F40A36"/>
    <w:rsid w:val="00F41BBB"/>
    <w:rsid w:val="00F4273B"/>
    <w:rsid w:val="00F43326"/>
    <w:rsid w:val="00F44C78"/>
    <w:rsid w:val="00F46724"/>
    <w:rsid w:val="00F47486"/>
    <w:rsid w:val="00F515F4"/>
    <w:rsid w:val="00F518EC"/>
    <w:rsid w:val="00F51C2E"/>
    <w:rsid w:val="00F52016"/>
    <w:rsid w:val="00F524D6"/>
    <w:rsid w:val="00F52D11"/>
    <w:rsid w:val="00F53F0B"/>
    <w:rsid w:val="00F551F7"/>
    <w:rsid w:val="00F55CB3"/>
    <w:rsid w:val="00F55E54"/>
    <w:rsid w:val="00F57362"/>
    <w:rsid w:val="00F600CC"/>
    <w:rsid w:val="00F62811"/>
    <w:rsid w:val="00F63B31"/>
    <w:rsid w:val="00F64CF9"/>
    <w:rsid w:val="00F64F11"/>
    <w:rsid w:val="00F65AA6"/>
    <w:rsid w:val="00F678B7"/>
    <w:rsid w:val="00F7004C"/>
    <w:rsid w:val="00F70520"/>
    <w:rsid w:val="00F715C7"/>
    <w:rsid w:val="00F71C98"/>
    <w:rsid w:val="00F71D17"/>
    <w:rsid w:val="00F72210"/>
    <w:rsid w:val="00F7236D"/>
    <w:rsid w:val="00F759BE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90A00"/>
    <w:rsid w:val="00F91229"/>
    <w:rsid w:val="00F918D5"/>
    <w:rsid w:val="00F92273"/>
    <w:rsid w:val="00F92CF5"/>
    <w:rsid w:val="00F942D2"/>
    <w:rsid w:val="00F94968"/>
    <w:rsid w:val="00FA0EC2"/>
    <w:rsid w:val="00FA174C"/>
    <w:rsid w:val="00FA27EC"/>
    <w:rsid w:val="00FA2A63"/>
    <w:rsid w:val="00FA2DED"/>
    <w:rsid w:val="00FA5779"/>
    <w:rsid w:val="00FA64A4"/>
    <w:rsid w:val="00FA6BB6"/>
    <w:rsid w:val="00FA6C31"/>
    <w:rsid w:val="00FA6CE3"/>
    <w:rsid w:val="00FA700A"/>
    <w:rsid w:val="00FA74DE"/>
    <w:rsid w:val="00FA7BC4"/>
    <w:rsid w:val="00FA7C95"/>
    <w:rsid w:val="00FB03F7"/>
    <w:rsid w:val="00FB08C8"/>
    <w:rsid w:val="00FB1348"/>
    <w:rsid w:val="00FB265D"/>
    <w:rsid w:val="00FB3C99"/>
    <w:rsid w:val="00FB3D65"/>
    <w:rsid w:val="00FB4D1F"/>
    <w:rsid w:val="00FB4E83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84D"/>
    <w:rsid w:val="00FC78DA"/>
    <w:rsid w:val="00FD06D9"/>
    <w:rsid w:val="00FD2031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39FE"/>
    <w:rsid w:val="00FE4681"/>
    <w:rsid w:val="00FE5AB3"/>
    <w:rsid w:val="00FE5D31"/>
    <w:rsid w:val="00FE6DFD"/>
    <w:rsid w:val="00FF049F"/>
    <w:rsid w:val="00FF1B49"/>
    <w:rsid w:val="00FF2A14"/>
    <w:rsid w:val="00FF2BB9"/>
    <w:rsid w:val="00FF3866"/>
    <w:rsid w:val="00FF3C0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7A43BEF-A481-4C59-810A-FC636ADE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  <w:style w:type="character" w:customStyle="1" w:styleId="Puesto1">
    <w:name w:val="Puesto1"/>
    <w:basedOn w:val="Fuentedeprrafopredeter"/>
    <w:rsid w:val="00F358B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58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358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383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  <w:div w:id="416053990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</w:divsChild>
        </w:div>
        <w:div w:id="386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isalril.gob.do/transparencia/index.php/oai/estadisticas-y-balances-de-la-gestion-oai/category/559-informe-trimestral-2020?download=1188:informe-de-gestion-trimestral-de-la-oai-enero-marzo-2020" TargetMode="External"/><Relationship Id="rId299" Type="http://schemas.openxmlformats.org/officeDocument/2006/relationships/hyperlink" Target="https://www.sisalril.gob.do/transparencia/index.php/recursos-humanos/nomina/category/568-nominas-ano-2020?download=1260:nomina-personal-fijo-correspondiente-al-mes-de-mayo-2020" TargetMode="External"/><Relationship Id="rId671" Type="http://schemas.openxmlformats.org/officeDocument/2006/relationships/hyperlink" Target="http://digeig.gob.do/web/es/transparencia/finanzas/informes-de-auditorias/" TargetMode="External"/><Relationship Id="rId727" Type="http://schemas.openxmlformats.org/officeDocument/2006/relationships/footer" Target="footer1.xml"/><Relationship Id="rId21" Type="http://schemas.openxmlformats.org/officeDocument/2006/relationships/hyperlink" Target="https://www.sisalril.gob.do/phocadownload/SobreNosotros/MarcoLegal/Reglamentos/Reglamento_SobreElSibsodoPorEnfermedadComun.pdf" TargetMode="External"/><Relationship Id="rId63" Type="http://schemas.openxmlformats.org/officeDocument/2006/relationships/hyperlink" Target="https://www.sisalril.gob.do/transparencia/index.php/marco-legal-de-transparencia/resoluciones?download=1879:resolucion-administrativa-interna-no-00241-2022" TargetMode="External"/><Relationship Id="rId159" Type="http://schemas.openxmlformats.org/officeDocument/2006/relationships/hyperlink" Target="https://www.sisalril.gob.do/transparencia/index.php/plan-estrategico/poa?download=1444:plan-operativo-anual-poa-2021" TargetMode="External"/><Relationship Id="rId324" Type="http://schemas.openxmlformats.org/officeDocument/2006/relationships/hyperlink" Target="http://www.sisalril.gob.do/pdf/nominas/2018/007_nomina_Fijo_2018.pdf" TargetMode="External"/><Relationship Id="rId366" Type="http://schemas.openxmlformats.org/officeDocument/2006/relationships/hyperlink" Target="http://www.sisalril.gov.do/transparencia/phocadownload/RecursosHumanos/Nomina/2021/008_nomina_Contratado_2021.pdf" TargetMode="External"/><Relationship Id="rId531" Type="http://schemas.openxmlformats.org/officeDocument/2006/relationships/hyperlink" Target="https://www.sisalril.gob.do/transparencia/index.php/compras-y-contrataciones/estado-de-cuentas-de-suplidores/category/558-estado-de-cuenta-de-suplidores-ano-2020?download=1187:estado-de-cuenta-de-suplidores-enero-2020" TargetMode="External"/><Relationship Id="rId573" Type="http://schemas.openxmlformats.org/officeDocument/2006/relationships/hyperlink" Target="http://www.sisalril.gob.do/pdf/finanzas/2017/relacion_cuenta_por_pagar_proveedores_noviembre_2017.pdf" TargetMode="External"/><Relationship Id="rId629" Type="http://schemas.openxmlformats.org/officeDocument/2006/relationships/hyperlink" Target="https://www.sisalril.gob.do/transparencia/index.php/finanzas/informes-financieros/category/466-balance-general-2015" TargetMode="External"/><Relationship Id="rId170" Type="http://schemas.openxmlformats.org/officeDocument/2006/relationships/hyperlink" Target="https://www.sisalril.gob.do/transparencia/index.php/plan-estrategico/memoriasinstitucional?download=1213:memorias-correspondiente-al-ano-2012" TargetMode="External"/><Relationship Id="rId226" Type="http://schemas.openxmlformats.org/officeDocument/2006/relationships/hyperlink" Target="https://www.sisalril.gob.do/transparencia/index.php/presupuesto/presupuesto-aprobado?download=150:presupuesto-asignado-ano-2016-reformulado" TargetMode="External"/><Relationship Id="rId433" Type="http://schemas.openxmlformats.org/officeDocument/2006/relationships/hyperlink" Target="http://www.sisalril.gov.do/transparencia/index.php/recursos-humanos/nomina/category/673-nominas-ano-2021?download=1829:nomina-personal-seguridad-al-mes-de-diciembre-2021" TargetMode="External"/><Relationship Id="rId268" Type="http://schemas.openxmlformats.org/officeDocument/2006/relationships/hyperlink" Target="https://www.sisalril.gob.do/transparencia/index.php/presupuesto/ejecucion-del-presupuesto/category/346-ejecucion-presupuestaria-2019?download=170:ejecucion-presupuestaria-enero-2019" TargetMode="External"/><Relationship Id="rId475" Type="http://schemas.openxmlformats.org/officeDocument/2006/relationships/hyperlink" Target="https://www.sisalril.gob.do/transparencia/index.php/compras-y-contrataciones/plan-anual-de-compras?download=197:plan-anual-de-compras-2015" TargetMode="External"/><Relationship Id="rId640" Type="http://schemas.openxmlformats.org/officeDocument/2006/relationships/hyperlink" Target="https://www.sisalril.gob.do/transparencia/index.php/finanzas/informes-financieros/category/835-informe-mensual-de-cxp-2022" TargetMode="External"/><Relationship Id="rId682" Type="http://schemas.openxmlformats.org/officeDocument/2006/relationships/hyperlink" Target="https://www.sisalril.gob.do/transparencia/index.php/finanzas/activos-fijos/category/658-relacion-activos-fijos-2020?download=1458:relacion-de-activos-fijos-semestre-julio-diciembre-2020" TargetMode="External"/><Relationship Id="rId32" Type="http://schemas.openxmlformats.org/officeDocument/2006/relationships/hyperlink" Target="https://www.sisalril.gob.do/phocadownload/SobreNosotros/MarcoLegal/Normativas/normativa_fonomat.pdf" TargetMode="External"/><Relationship Id="rId74" Type="http://schemas.openxmlformats.org/officeDocument/2006/relationships/hyperlink" Target="http://digeig.gob.do/web/file/LeyNo_4108sobrelaFuncionPublica.pdf" TargetMode="External"/><Relationship Id="rId128" Type="http://schemas.openxmlformats.org/officeDocument/2006/relationships/hyperlink" Target="https://www.sisalril.gob.do/transparencia/index.php/oai/informacion-clasificada" TargetMode="External"/><Relationship Id="rId335" Type="http://schemas.openxmlformats.org/officeDocument/2006/relationships/hyperlink" Target="http://www.sisalril.gob.do/pdf/nominas/2017/007_nomina_julio_2017.pdf" TargetMode="External"/><Relationship Id="rId377" Type="http://schemas.openxmlformats.org/officeDocument/2006/relationships/hyperlink" Target="https://www.sisalril.gob.do/transparencia/index.php/recursos-humanos/nomina/category/568-nominas-ano-2020?download=1282:nomina-personal-contratado-correspondiente-al-mes-de-septiembre2020" TargetMode="External"/><Relationship Id="rId500" Type="http://schemas.openxmlformats.org/officeDocument/2006/relationships/hyperlink" Target="https://www.sisalril.gob.do/transparencia/index.php/compras-y-contrataciones/estado-de-cuentas-de-suplidores/category/828-pago-a-proveedores20?download=1907:pago-a-proveedores-enero-2022" TargetMode="External"/><Relationship Id="rId542" Type="http://schemas.openxmlformats.org/officeDocument/2006/relationships/hyperlink" Target="http://www.sisalril.gov.do/transparencia/phocadownload/ComprasYContrataciones/EstadoDeCuentaDeSuplidores/2020/relacion_cuenta_por_pagar_proveedores_diciembre_2020.pdf" TargetMode="External"/><Relationship Id="rId584" Type="http://schemas.openxmlformats.org/officeDocument/2006/relationships/hyperlink" Target="https://www.sisalril.gob.do/transparencia/index.php/finanzas/informes-financieros/category/833-balance-general-ano-2020?download=1948:balance-general-marzo-202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isalril.gob.do/transparencia/phocadownload/Estadisticas/SistemadeGestion/2022/Ene_Jun/DPCI_003_0031_003_002.pdf" TargetMode="External"/><Relationship Id="rId237" Type="http://schemas.openxmlformats.org/officeDocument/2006/relationships/hyperlink" Target="https://www.sisalril.gob.do/transparencia/index.php/presupuesto/ejecucion-del-presupuesto/category/804-ejecucion-presupuestaria-2022?download=1897:ejecucion-presupuestaria-enero-2022" TargetMode="External"/><Relationship Id="rId402" Type="http://schemas.openxmlformats.org/officeDocument/2006/relationships/hyperlink" Target="https://www.sisalril.gob.do/transparencia/index.php/recursos-humanos/nomina/category/805-nominas-ano-2022?download=2003:nomina-personal-al-mes-de-mayo-2022" TargetMode="External"/><Relationship Id="rId279" Type="http://schemas.openxmlformats.org/officeDocument/2006/relationships/hyperlink" Target="https://www.sisalril.gob.do/transparencia/index.php/presupuesto/ejecucion-del-presupuesto/category/346-ejecucion-presupuestaria-2019?download=1225:ejecucion-presupuestaria-diciembre-2019" TargetMode="External"/><Relationship Id="rId444" Type="http://schemas.openxmlformats.org/officeDocument/2006/relationships/hyperlink" Target="https://www.sisalril.gob.do/transparencia/index.php/recursos-humanos/nomina/category/568-nominas-ano-2020?download=1271:nomina-personal-periodo-probatorio-correspondiente-al-mes-de-marzo-2020" TargetMode="External"/><Relationship Id="rId486" Type="http://schemas.openxmlformats.org/officeDocument/2006/relationships/hyperlink" Target="http://digeig.gob.do/web/es/transparencia/compras-y-contrataciones-1/licitaciones-restringidas/" TargetMode="External"/><Relationship Id="rId651" Type="http://schemas.openxmlformats.org/officeDocument/2006/relationships/hyperlink" Target="https://www.sisalril.gob.do/transparencia/index.php/finanzas/ingresos-y-egresos/category/836-relacion-de-ingresos-y-egresos-ano-22?download=2245:relacion-de-ingresos-y-egresos-octubre-2022" TargetMode="External"/><Relationship Id="rId693" Type="http://schemas.openxmlformats.org/officeDocument/2006/relationships/hyperlink" Target="http://digeig.gob.do/web/es/transparencia/finanzas/relacion-de-inventario-en-almacen/" TargetMode="External"/><Relationship Id="rId707" Type="http://schemas.openxmlformats.org/officeDocument/2006/relationships/hyperlink" Target="https://www.sisalril.gob.do/transparencia/index.php/finanzas/inventario-en-almacen/category/542-relacion-inventario-suministro-2019?download=1085:relacion-inventario-suministro-trimestre-julio-septiembre-2019" TargetMode="External"/><Relationship Id="rId43" Type="http://schemas.openxmlformats.org/officeDocument/2006/relationships/hyperlink" Target="https://www.sisalril.gob.do/transparencia/index.php/marco-legal-de-transparencia/decretos?download=36:decreto-350-17" TargetMode="External"/><Relationship Id="rId139" Type="http://schemas.openxmlformats.org/officeDocument/2006/relationships/hyperlink" Target="https://311.gob.do/wp-content/uploads/2021/12/Quejas-Reclamaciones-y-Sugerencias-311-Julio-Septiembre-2019.pdf" TargetMode="External"/><Relationship Id="rId290" Type="http://schemas.openxmlformats.org/officeDocument/2006/relationships/hyperlink" Target="http://passthrough.fw-notify.net/download/884653/http://www.sisalril.gov.do/transparencia/phocadownload/RecursosHumanos/Nomina/2021/006_nomina_Fijo_2021.pdf" TargetMode="External"/><Relationship Id="rId304" Type="http://schemas.openxmlformats.org/officeDocument/2006/relationships/hyperlink" Target="https://www.sisalril.gob.do/transparencia/index.php/recursos-humanos/nomina/category/568-nominas-ano-2020?download=1284:nomina-personal-fijo-correspondiente-al-mes-de-octubre-2020" TargetMode="External"/><Relationship Id="rId346" Type="http://schemas.openxmlformats.org/officeDocument/2006/relationships/hyperlink" Target="http://www.sisalril.gob.do/pdf/nominas/007_nomina_julio_2016.pdf" TargetMode="External"/><Relationship Id="rId388" Type="http://schemas.openxmlformats.org/officeDocument/2006/relationships/hyperlink" Target="https://www.sisalril.gob.do/transparencia/index.php/recursos-humanos/nomina/category/568-nominas-ano-2020?download=1250:nomina-personal-contratado-correspondiente-al-mes-de-agosto-2020" TargetMode="External"/><Relationship Id="rId511" Type="http://schemas.openxmlformats.org/officeDocument/2006/relationships/hyperlink" Target="https://www.sisalril.gob.do/transparencia/index.php/compras-y-contrataciones/estado-de-cuentas-de-suplidores/category/794-cuentas-por-pagar?download=1523:estado-de-cuenta-de-suplidores-marzo-2021" TargetMode="External"/><Relationship Id="rId553" Type="http://schemas.openxmlformats.org/officeDocument/2006/relationships/hyperlink" Target="https://www.sisalril.gob.do/transparencia/index.php/compras-y-contrataciones/estado-de-cuentas-de-suplidores/category/650-estado-de-cuenta-de-suplidores-ano-2019?download=1339:estado-de-cuenta-de-suplidores-noviembre-2019" TargetMode="External"/><Relationship Id="rId609" Type="http://schemas.openxmlformats.org/officeDocument/2006/relationships/hyperlink" Target="https://www.sisalril.gob.do/transparencia/index.php/finanzas/informes-financieros/category/505-balance-general?download=1367:balance-general-julio-2020" TargetMode="External"/><Relationship Id="rId85" Type="http://schemas.openxmlformats.org/officeDocument/2006/relationships/hyperlink" Target="https://www.sisalril.gob.do/transparencia/index.php/marco-legal-de-transparencia/leyes?download=8:ley-13-07" TargetMode="External"/><Relationship Id="rId150" Type="http://schemas.openxmlformats.org/officeDocument/2006/relationships/hyperlink" Target="https://311.gob.do/wp-content/uploads/2021/12/Quejas-Reclamaciones-y-Sugerencias-311-Julio-Septiembre-2016.pdf" TargetMode="External"/><Relationship Id="rId192" Type="http://schemas.openxmlformats.org/officeDocument/2006/relationships/hyperlink" Target="https://www.sisalril.gob.do/transparencia/index.php/acceso-al-311/estadisticas-311/category/870-informe-estadistico-trimestral-ano-2022?download=2067:informe-trimestral-311-abril-junio-2022" TargetMode="External"/><Relationship Id="rId206" Type="http://schemas.openxmlformats.org/officeDocument/2006/relationships/hyperlink" Target="https://www.sisalril.gob.do/transparencia/index.php/acceso-al-311/estadisticas-311/category/343-informe-estadistico-trimestral-ano-2018?download=141:abril-junio-2018-linea-311" TargetMode="External"/><Relationship Id="rId413" Type="http://schemas.openxmlformats.org/officeDocument/2006/relationships/hyperlink" Target="https://www.sisalril.gob.do/transparencia/index.php/recursos-humanos/nomina/category/805-nominas-ano-2022?download=1893:nomina-personal-al-mes-de-enero-2022" TargetMode="External"/><Relationship Id="rId595" Type="http://schemas.openxmlformats.org/officeDocument/2006/relationships/hyperlink" Target="http://www.sisalril.gov.do/transparencia/phocadownload/Finanzas/IngresosYEgresos/2021/005_relacion_de_ingreso_y_egreso_2021.pdf" TargetMode="External"/><Relationship Id="rId248" Type="http://schemas.openxmlformats.org/officeDocument/2006/relationships/hyperlink" Target="http://www.sisalril.gov.do/transparencia/phocadownload/Presupuesto/EjecucionPresupuestaria/2021/003_ejecucion_presupuestaria_2021.pdf" TargetMode="External"/><Relationship Id="rId455" Type="http://schemas.openxmlformats.org/officeDocument/2006/relationships/hyperlink" Target="https://www.sisalril.gob.do/transparencia/index.php/compras-y-contrataciones/plan-anual-de-compras" TargetMode="External"/><Relationship Id="rId497" Type="http://schemas.openxmlformats.org/officeDocument/2006/relationships/hyperlink" Target="https://www.sisalril.gob.do/transparencia/index.php/compras-y-contrataciones/estado-de-cuentas-de-suplidores/category/827-cuentas-por-pagar?download=2149:estado-de-cuenta-de-suplidores-agosto-2022" TargetMode="External"/><Relationship Id="rId620" Type="http://schemas.openxmlformats.org/officeDocument/2006/relationships/hyperlink" Target="https://www.sisalril.gob.do/transparencia/index.php/finanzas/informes-financieros/category/462-balance-general-2019?download=313:balance-eneral-junio-2019" TargetMode="External"/><Relationship Id="rId662" Type="http://schemas.openxmlformats.org/officeDocument/2006/relationships/hyperlink" Target="http://digeig.gob.do/web/es/transparencia/finanzas/informes-de-auditorias/" TargetMode="External"/><Relationship Id="rId718" Type="http://schemas.openxmlformats.org/officeDocument/2006/relationships/hyperlink" Target="https://www.sisalril.gob.do/transparencia/index.php/finanzas/inventario-en-almacen/category/543-relacion-inventario-suministro-2018?download=1088:relacion-inventario-suministro-trimestre-octubre-diciembre-2018" TargetMode="External"/><Relationship Id="rId12" Type="http://schemas.openxmlformats.org/officeDocument/2006/relationships/hyperlink" Target="http://digeig.gob.do/web/file/ORGANIGRAMAFINALDEDIGEIGOESTRUCTURAJERARQUICA_1.pdf" TargetMode="External"/><Relationship Id="rId108" Type="http://schemas.openxmlformats.org/officeDocument/2006/relationships/hyperlink" Target="https://www.sisalril.gob.do/transparencia/index.php/marco-legal-de-transparencia/leyes?download=5:ley-82-79" TargetMode="External"/><Relationship Id="rId315" Type="http://schemas.openxmlformats.org/officeDocument/2006/relationships/hyperlink" Target="https://www.sisalril.gob.do/transparencia/index.php/recursos-humanos/nomina/category/347-nominas-ano-2019?download=172:nomina-personal-fijo-correspondiente-al-mes-de-octubre-2019" TargetMode="External"/><Relationship Id="rId357" Type="http://schemas.openxmlformats.org/officeDocument/2006/relationships/hyperlink" Target="https://www.sisalril.gob.do/transparencia/index.php/recursos-humanos/nomina/category/805-nominas-ano-2022?download=2170:nomina-personal-al-mes-de-septiembre-2022" TargetMode="External"/><Relationship Id="rId522" Type="http://schemas.openxmlformats.org/officeDocument/2006/relationships/hyperlink" Target="http://www.sisalril.gov.do/transparencia/phocadownload/ComprasYContrataciones/EstadoDeCuentaDeSuplidores/2021/relacion_cuenta_por_pagar_proveedores_Marzo_2021.pdf" TargetMode="External"/><Relationship Id="rId54" Type="http://schemas.openxmlformats.org/officeDocument/2006/relationships/hyperlink" Target="https://www.sisalril.gob.do/transparencia/index.php/marco-legal-de-transparencia/decretos?download=23:decreto-525-09" TargetMode="External"/><Relationship Id="rId96" Type="http://schemas.openxmlformats.org/officeDocument/2006/relationships/hyperlink" Target="http://digeig.gob.do/web/file/Ley_42306.pdf" TargetMode="External"/><Relationship Id="rId161" Type="http://schemas.openxmlformats.org/officeDocument/2006/relationships/hyperlink" Target="https://www.sisalril.gob.do/transparencia/index.php/plan-estrategico/memoriasinstitucional?download=1457:memorias-correspondiente-al-ano-2020" TargetMode="External"/><Relationship Id="rId217" Type="http://schemas.openxmlformats.org/officeDocument/2006/relationships/hyperlink" Target="http://digeig.gob.do/web/es/transparencia/presupuesto/presupuesto-aprobado-del-ano/" TargetMode="External"/><Relationship Id="rId399" Type="http://schemas.openxmlformats.org/officeDocument/2006/relationships/hyperlink" Target="https://www.sisalril.gob.do/transparencia/index.php/recursos-humanos/nomina/category/805-nominas-ano-2022?download=1892:nomina-personal-al-mes-de-enero-2022" TargetMode="External"/><Relationship Id="rId564" Type="http://schemas.openxmlformats.org/officeDocument/2006/relationships/hyperlink" Target="http://www.sisalril.gob.do/pdf/finanzas/2017/relacion_cuenta_por_pagar_proveedores_febrero_2017.pdf" TargetMode="External"/><Relationship Id="rId259" Type="http://schemas.openxmlformats.org/officeDocument/2006/relationships/hyperlink" Target="https://www.sisalril.gob.do/transparencia/index.php/presupuesto/ejecucion-del-presupuesto/category/567-ejecucion-presupuestaria-2020?download=1237:ejecucion-presupuestaria-marzo-2020" TargetMode="External"/><Relationship Id="rId424" Type="http://schemas.openxmlformats.org/officeDocument/2006/relationships/hyperlink" Target="http://www.sisalril.gov.do/transparencia/phocadownload/RecursosHumanos/Nomina/2021/003_nomina_Seguridad_2021.pdf" TargetMode="External"/><Relationship Id="rId466" Type="http://schemas.openxmlformats.org/officeDocument/2006/relationships/hyperlink" Target="https://www.sisalril.gob.do/transparencia/index.php/compras-y-contrataciones/plan-anual-de-compras?download=1790:plan-anual-de-compras-2021" TargetMode="External"/><Relationship Id="rId631" Type="http://schemas.openxmlformats.org/officeDocument/2006/relationships/hyperlink" Target="https://www.sisalril.gob.do/transparencia/index.php/finanzas/informes-financieros/category/468-balance-general-ano-2013" TargetMode="External"/><Relationship Id="rId673" Type="http://schemas.openxmlformats.org/officeDocument/2006/relationships/hyperlink" Target="https://www.sisalril.gob.do/transparencia/index.php/finanzas/informes-de-auditorias/category/523-auditorias-correspondiente-al-ano-2009?download=997:dictamen-bdo-ortega-asociados" TargetMode="External"/><Relationship Id="rId729" Type="http://schemas.openxmlformats.org/officeDocument/2006/relationships/theme" Target="theme/theme1.xml"/><Relationship Id="rId23" Type="http://schemas.openxmlformats.org/officeDocument/2006/relationships/hyperlink" Target="https://www.sisalril.gob.do/phocadownload/SobreNosotros/MarcoLegal/Reglamentos/decreto_136_13.pdf" TargetMode="External"/><Relationship Id="rId119" Type="http://schemas.openxmlformats.org/officeDocument/2006/relationships/hyperlink" Target="https://www.sisalril.gob.do/transparencia/index.php/oai/estadisticas-y-balances-de-la-gestion-oai/category/559-informe-trimestral-2020?download=1273:informe-de-gestion-trimestral-de-la-oai-julio-septiembre-2020" TargetMode="External"/><Relationship Id="rId270" Type="http://schemas.openxmlformats.org/officeDocument/2006/relationships/hyperlink" Target="https://www.sisalril.gob.do/transparencia/index.php/presupuesto/ejecucion-del-presupuesto/category/346-ejecucion-presupuestaria-2019?download=166:ejecucion-presupuestaria-marzo-2019" TargetMode="External"/><Relationship Id="rId326" Type="http://schemas.openxmlformats.org/officeDocument/2006/relationships/hyperlink" Target="http://www.sisalril.gov.do/pdf/nominas/2018/009_nomina_Fijo_2018.pdf" TargetMode="External"/><Relationship Id="rId533" Type="http://schemas.openxmlformats.org/officeDocument/2006/relationships/hyperlink" Target="https://www.sisalril.gob.do/transparencia/index.php/compras-y-contrataciones/estado-de-cuentas-de-suplidores/category/558-estado-de-cuenta-de-suplidores-ano-2020?download=1185:estado-de-cuenta-de-suplidores-marzo-2020" TargetMode="External"/><Relationship Id="rId65" Type="http://schemas.openxmlformats.org/officeDocument/2006/relationships/hyperlink" Target="https://www.sisalril.gob.do/transparencia/index.php/marco-legal-de-transparencia/resoluciones?download=1554:res-adm-interna-no-004-2021" TargetMode="External"/><Relationship Id="rId130" Type="http://schemas.openxmlformats.org/officeDocument/2006/relationships/hyperlink" Target="https://www.sisalril.gob.do/transparencia/index.php/oai/indice-de-documentos/category/326-indice-de-documentos-2019" TargetMode="External"/><Relationship Id="rId368" Type="http://schemas.openxmlformats.org/officeDocument/2006/relationships/hyperlink" Target="http://www.sisalril.gov.do/transparencia/phocadownload/RecursosHumanos/Nomina/2021/010_nomina_Contratado_2021.pdf" TargetMode="External"/><Relationship Id="rId575" Type="http://schemas.openxmlformats.org/officeDocument/2006/relationships/hyperlink" Target="https://www.sisalril.gob.do/transparencia/index.php/proyectos-y-programas/descripcion-de-los-proyectos-y-programas" TargetMode="External"/><Relationship Id="rId172" Type="http://schemas.openxmlformats.org/officeDocument/2006/relationships/hyperlink" Target="https://www.sisalril.gob.do/transparencia/index.php/plan-estrategico/memoriasinstitucional?download=1215:memorias-correspondiente-al-ano-2010" TargetMode="External"/><Relationship Id="rId228" Type="http://schemas.openxmlformats.org/officeDocument/2006/relationships/hyperlink" Target="http://www.sisalril.gob.do/pdf/presupuestos/presupuesto_2015.pdf" TargetMode="External"/><Relationship Id="rId435" Type="http://schemas.openxmlformats.org/officeDocument/2006/relationships/hyperlink" Target="https://www.sisalril.gob.do/transparencia/index.php/recursos-humanos/nomina/category/568-nominas-ano-2020?download=1266:nomina-personal-seguridad-correspondiente-al-mes-de-abril-2020" TargetMode="External"/><Relationship Id="rId477" Type="http://schemas.openxmlformats.org/officeDocument/2006/relationships/hyperlink" Target="https://www.sisalril.gob.do/transparencia/index.php/compras-y-contrataciones/plan-anual-de-compras?download=199:plan-anual-de-compras-2013" TargetMode="External"/><Relationship Id="rId600" Type="http://schemas.openxmlformats.org/officeDocument/2006/relationships/hyperlink" Target="http://www.sisalril.gov.do/transparencia/phocadownload/Finanzas/BalanceGeneral/2021/010_estados_financieros_2021.pdf" TargetMode="External"/><Relationship Id="rId642" Type="http://schemas.openxmlformats.org/officeDocument/2006/relationships/hyperlink" Target="https://www.sisalril.gob.do/transparencia/index.php/finanzas/ingresos-y-egresos/category/836-relacion-de-ingresos-y-egresos-ano-22?download=1903:relacion-de-ingresos-y-egresos-enero-2022" TargetMode="External"/><Relationship Id="rId684" Type="http://schemas.openxmlformats.org/officeDocument/2006/relationships/hyperlink" Target="https://www.sisalril.gob.do/transparencia/index.php/finanzas/activos-fijos/category/535-relacion-activos-fijos-2019?download=1025:relacion-de-activos-fijos-semestre-enero-junio-2019" TargetMode="External"/><Relationship Id="rId281" Type="http://schemas.openxmlformats.org/officeDocument/2006/relationships/hyperlink" Target="https://www.sisalril.gob.do/transparencia/index.php/recursos-humanos/nomina/category/805-nominas-ano-2022?download=1910:nomina-al-mes-de-febrero-2022" TargetMode="External"/><Relationship Id="rId337" Type="http://schemas.openxmlformats.org/officeDocument/2006/relationships/hyperlink" Target="http://www.sisalril.gob.do/pdf/nominas/2017/009_nomina_septiembre_2017.pdf" TargetMode="External"/><Relationship Id="rId502" Type="http://schemas.openxmlformats.org/officeDocument/2006/relationships/hyperlink" Target="https://www.sisalril.gob.do/transparencia/index.php/compras-y-contrataciones/estado-de-cuentas-de-suplidores/category/828-pago-a-proveedores20?download=1958:pago-a-proveedores-marzo-2022" TargetMode="External"/><Relationship Id="rId34" Type="http://schemas.openxmlformats.org/officeDocument/2006/relationships/hyperlink" Target="https://www.sisalril.gob.do/phocadownload/SobreNosotros/MarcoLegal/decretos/decreto_78_15.pdf" TargetMode="External"/><Relationship Id="rId76" Type="http://schemas.openxmlformats.org/officeDocument/2006/relationships/hyperlink" Target="http://digeig.gob.do/web/file/Decreto52309.pdf" TargetMode="External"/><Relationship Id="rId141" Type="http://schemas.openxmlformats.org/officeDocument/2006/relationships/hyperlink" Target="https://311.gob.do/wp-content/uploads/2021/12/Quejas-Reclamaciones-y-Sugerencias-311-Enero-Marzo-2018.pdf" TargetMode="External"/><Relationship Id="rId379" Type="http://schemas.openxmlformats.org/officeDocument/2006/relationships/hyperlink" Target="https://www.sisalril.gob.do/transparencia/index.php/recursos-humanos/nomina/category/568-nominas-ano-2020?download=1413:nomina-personal-contratado-correspondiente-al-mes-de-noviembre-2020" TargetMode="External"/><Relationship Id="rId544" Type="http://schemas.openxmlformats.org/officeDocument/2006/relationships/hyperlink" Target="https://www.sisalril.gob.do/transparencia/index.php/compras-y-contrataciones/estado-de-cuentas-de-suplidores/category/650-estado-de-cuenta-de-suplidores-ano-2019?download=1348:estado-de-cuenta-de-suplidores-febrero-2019" TargetMode="External"/><Relationship Id="rId586" Type="http://schemas.openxmlformats.org/officeDocument/2006/relationships/hyperlink" Target="https://www.sisalril.gob.do/transparencia/index.php/finanzas/informes-financieros/category/833-balance-general-ano-2020?download=2009:balance-general-mayo-2022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sisalril.gob.do/transparencia/phocadownload/Estadisticas/RecursosInformacion/2022/Ene_Jun/DTI_004_0041_004_002.pdf" TargetMode="External"/><Relationship Id="rId239" Type="http://schemas.openxmlformats.org/officeDocument/2006/relationships/hyperlink" Target="https://www.sisalril.gob.do/transparencia/index.php/presupuesto/ejecucion-del-presupuesto/category/804-ejecucion-presupuestaria-2022?download=1954:ejecucion-presupuestaria-marzo-2022" TargetMode="External"/><Relationship Id="rId390" Type="http://schemas.openxmlformats.org/officeDocument/2006/relationships/hyperlink" Target="https://www.sisalril.gob.do/transparencia/index.php/recursos-humanos/nomina/category/568-nominas-ano-2020?download=1285:nomina-personal-contratado-correspondiente-al-mes-de-octubre-2020" TargetMode="External"/><Relationship Id="rId404" Type="http://schemas.openxmlformats.org/officeDocument/2006/relationships/hyperlink" Target="https://www.sisalril.gob.do/transparencia/index.php/recursos-humanos/nomina/category/805-nominas-ano-2022?download=2105:nomina-personal-al-mes-de-julio-2022" TargetMode="External"/><Relationship Id="rId446" Type="http://schemas.openxmlformats.org/officeDocument/2006/relationships/hyperlink" Target="https://www.sisalril.gob.do/transparencia/index.php/recursos-humanos/nomina/category/568-nominas-ano-2020?download=1263:nomina-personal-periodo-probatorio-correspondiente-al-mes-de-mayo-2020" TargetMode="External"/><Relationship Id="rId611" Type="http://schemas.openxmlformats.org/officeDocument/2006/relationships/hyperlink" Target="https://www.sisalril.gob.do/transparencia/index.php/finanzas/informes-financieros/category/505-balance-general?download=1371:balance-general-septiembre-2020" TargetMode="External"/><Relationship Id="rId653" Type="http://schemas.openxmlformats.org/officeDocument/2006/relationships/hyperlink" Target="http://digeig.gob.do/web/es/transparencia/finanzas/informes-de-auditorias/" TargetMode="External"/><Relationship Id="rId250" Type="http://schemas.openxmlformats.org/officeDocument/2006/relationships/hyperlink" Target="http://www.sisalril.gov.do/transparencia/phocadownload/Presupuesto/EjecucionPresupuestaria/2021/007_ejecucion_presupuestaria_2021.pdf" TargetMode="External"/><Relationship Id="rId292" Type="http://schemas.openxmlformats.org/officeDocument/2006/relationships/hyperlink" Target="http://passthrough.fw-notify.net/download/946867/http://www.sisalril.gov.do/transparencia/phocadownload/RecursosHumanos/Nomina/2021/008_nomina_Fijo_2021.pdf" TargetMode="External"/><Relationship Id="rId306" Type="http://schemas.openxmlformats.org/officeDocument/2006/relationships/hyperlink" Target="https://www.sisalril.gob.do/transparencia/index.php/recursos-humanos/nomina/category/568-nominas-ano-2020?download=1440:nomina-personal-fijo-al-mes-de-diciembre-2020" TargetMode="External"/><Relationship Id="rId488" Type="http://schemas.openxmlformats.org/officeDocument/2006/relationships/hyperlink" Target="https://www.sisalril.gob.do/transparencia/index.php/compras-y-contrataciones/sorteos-de-obras" TargetMode="External"/><Relationship Id="rId695" Type="http://schemas.openxmlformats.org/officeDocument/2006/relationships/hyperlink" Target="https://www.sisalril.gob.do/transparencia/index.php/finanzas/inventario-en-almacen/category/839-relacion-inventario-suministro-2022?download=2038:relacion-inventario-suministro-trimestre-abr-jun-2022" TargetMode="External"/><Relationship Id="rId709" Type="http://schemas.openxmlformats.org/officeDocument/2006/relationships/hyperlink" Target="https://www.sisalril.gob.do/transparencia/index.php/finanzas/inventario-en-almacen/category/543-relacion-inventario-suministro-2018?download=1097:relacion-inventario-suministro-enero" TargetMode="External"/><Relationship Id="rId45" Type="http://schemas.openxmlformats.org/officeDocument/2006/relationships/hyperlink" Target="https://www.sisalril.gob.do/transparencia/index.php/marco-legal-de-transparencia/decretos?download=39:decreto-92-16" TargetMode="External"/><Relationship Id="rId87" Type="http://schemas.openxmlformats.org/officeDocument/2006/relationships/hyperlink" Target="https://www.sisalril.gob.do/transparencia/index.php/marco-legal-de-transparencia/leyes?download=7:ley-10-07" TargetMode="External"/><Relationship Id="rId110" Type="http://schemas.openxmlformats.org/officeDocument/2006/relationships/hyperlink" Target="https://www.sisalril.gob.do/transparencia/index.php/oai/estructura-organizacional-de-la-oai" TargetMode="External"/><Relationship Id="rId348" Type="http://schemas.openxmlformats.org/officeDocument/2006/relationships/hyperlink" Target="http://www.sisalril.gob.do/pdf/nominas/008_Nomina_agosto_2016.pdf" TargetMode="External"/><Relationship Id="rId513" Type="http://schemas.openxmlformats.org/officeDocument/2006/relationships/hyperlink" Target="https://www.sisalril.gob.do/transparencia/index.php/compras-y-contrataciones/estado-de-cuentas-de-suplidores/category/794-cuentas-por-pagar?download=1570:estado-de-cuenta-de-suplidores-mayo-2021" TargetMode="External"/><Relationship Id="rId555" Type="http://schemas.openxmlformats.org/officeDocument/2006/relationships/hyperlink" Target="http://www.sisalril.gov.do/pdf/finanzas/2018/relacion_cuenta_por_pagar_proveedores_septiembre_2018.pdf" TargetMode="External"/><Relationship Id="rId597" Type="http://schemas.openxmlformats.org/officeDocument/2006/relationships/hyperlink" Target="http://www.sisalril.gov.do/transparencia/phocadownload/Finanzas/BalanceGeneral/2021/007_estados_financieros_2021.pdf" TargetMode="External"/><Relationship Id="rId720" Type="http://schemas.openxmlformats.org/officeDocument/2006/relationships/hyperlink" Target="https://www.sisalril.gob.do/transparencia/index.php/comision-de-etica-publica-cep/listado-de-miembros-y-medios-de-contacto" TargetMode="External"/><Relationship Id="rId152" Type="http://schemas.openxmlformats.org/officeDocument/2006/relationships/hyperlink" Target="https://www.saip.gob.do/realizar-solicitud.php" TargetMode="External"/><Relationship Id="rId194" Type="http://schemas.openxmlformats.org/officeDocument/2006/relationships/hyperlink" Target="http://www.sisalril.gov.do/transparencia/phocadownload/311/Estradisticas_Trimestrales/2021/informe_trimestral_311_Abril_Junio_2021.pdf" TargetMode="External"/><Relationship Id="rId208" Type="http://schemas.openxmlformats.org/officeDocument/2006/relationships/hyperlink" Target="https://www.sisalril.gob.do/transparencia/index.php/acceso-al-311/estadisticas-311/category/343-informe-estadistico-trimestral-ano-2018?download=139:octubre-diciembre-2018-linea-311" TargetMode="External"/><Relationship Id="rId415" Type="http://schemas.openxmlformats.org/officeDocument/2006/relationships/hyperlink" Target="https://www.sisalril.gob.do/transparencia/index.php/recursos-humanos/nomina/category/805-nominas-ano-2022?download=1937:nomina-personal-seguridad-al-mes-de-marzo-2022" TargetMode="External"/><Relationship Id="rId457" Type="http://schemas.openxmlformats.org/officeDocument/2006/relationships/hyperlink" Target="https://www.sisalril.gob.do/transparencia/index.php/compras-y-contrataciones/licitaciones-restringidas/category/606-licitaciones-restringidas-2019" TargetMode="External"/><Relationship Id="rId622" Type="http://schemas.openxmlformats.org/officeDocument/2006/relationships/hyperlink" Target="https://www.sisalril.gob.do/transparencia/index.php/finanzas/informes-financieros/category/462-balance-general-2019?download=309:balance-eneral-agosto-2019" TargetMode="External"/><Relationship Id="rId261" Type="http://schemas.openxmlformats.org/officeDocument/2006/relationships/hyperlink" Target="https://www.sisalril.gob.do/transparencia/index.php/presupuesto/ejecucion-del-presupuesto/category/567-ejecucion-presupuestaria-2020?download=1233:ejecucion-presupuestaria-mayo-2020" TargetMode="External"/><Relationship Id="rId499" Type="http://schemas.openxmlformats.org/officeDocument/2006/relationships/hyperlink" Target="https://www.sisalril.gob.do/transparencia/index.php/compras-y-contrataciones/estado-de-cuentas-de-suplidores/category/827-cuentas-por-pagar?download=2241:estado-de-cuenta-de-suplidores-octubre-2022" TargetMode="External"/><Relationship Id="rId664" Type="http://schemas.openxmlformats.org/officeDocument/2006/relationships/hyperlink" Target="https://www.sisalril.gob.do/transparencia/index.php/finanzas/informes-de-auditorias/category/517-auditorias-correspondiente-al-ano-2015?download=990:dictamen-kpmg" TargetMode="External"/><Relationship Id="rId14" Type="http://schemas.openxmlformats.org/officeDocument/2006/relationships/hyperlink" Target="https://www.sisalril.gob.do/transparencia/phocadownload/BaseLegal/leyes/ley_no_188.pdf" TargetMode="External"/><Relationship Id="rId56" Type="http://schemas.openxmlformats.org/officeDocument/2006/relationships/hyperlink" Target="https://www.sisalril.gob.do/transparencia/index.php/marco-legal-de-transparencia/decretos?download=20:decreto-491-07" TargetMode="External"/><Relationship Id="rId317" Type="http://schemas.openxmlformats.org/officeDocument/2006/relationships/hyperlink" Target="https://www.sisalril.gob.do/transparencia/index.php/recursos-humanos/nomina/category/347-nominas-ano-2019?download=1248:nomina-personal-fijo-correspondiente-al-mes-de-noviembre-2019" TargetMode="External"/><Relationship Id="rId359" Type="http://schemas.openxmlformats.org/officeDocument/2006/relationships/hyperlink" Target="http://www.sisalril.gov.do/transparencia/phocadownload/RecursosHumanos/Nomina/2021/003_nomina_Contratado_2021.pdf" TargetMode="External"/><Relationship Id="rId524" Type="http://schemas.openxmlformats.org/officeDocument/2006/relationships/hyperlink" Target="http://www.sisalril.gov.do/transparencia/phocadownload/ComprasYContrataciones/EstadoDeCuentaDeSuplidores/2021/relacion_cuenta_por_pagar_proveedores_Mayo_2021.pdf" TargetMode="External"/><Relationship Id="rId566" Type="http://schemas.openxmlformats.org/officeDocument/2006/relationships/hyperlink" Target="http://www.sisalril.gob.do/pdf/finanzas/2017/relacion_cuenta_por_pagar_proveedores_abril_2017.pdf" TargetMode="External"/><Relationship Id="rId98" Type="http://schemas.openxmlformats.org/officeDocument/2006/relationships/hyperlink" Target="http://digeig.gob.do/web/file/Ley_606.pdf" TargetMode="External"/><Relationship Id="rId121" Type="http://schemas.openxmlformats.org/officeDocument/2006/relationships/hyperlink" Target="https://www.sisalril.gob.do/transparencia/index.php/oai/estadisticas-y-balances-de-la-gestion-oai/category/322-informe-trimestral-2019?download=55:informe-de-gestion-trimestral-de-la-oai-abril-junio-2019" TargetMode="External"/><Relationship Id="rId163" Type="http://schemas.openxmlformats.org/officeDocument/2006/relationships/hyperlink" Target="https://www.sisalril.gob.do/transparencia/index.php/plan-estrategico/memoriasinstitucional?download=1205:memorias-correspondiente-al-ano-2019" TargetMode="External"/><Relationship Id="rId219" Type="http://schemas.openxmlformats.org/officeDocument/2006/relationships/hyperlink" Target="http://digeig.gob.do/web/es/transparencia/presupuesto/presupuesto-aprobado-del-ano/" TargetMode="External"/><Relationship Id="rId370" Type="http://schemas.openxmlformats.org/officeDocument/2006/relationships/hyperlink" Target="http://www.sisalril.gov.do/transparencia/index.php/recursos-humanos/nomina/category/673-nominas-ano-2021?download=1831:nomina-personal-contratado-al-mes-de-diciembre-2021" TargetMode="External"/><Relationship Id="rId426" Type="http://schemas.openxmlformats.org/officeDocument/2006/relationships/hyperlink" Target="http://www.sisalril.gov.do/transparencia/phocadownload/RecursosHumanos/Nomina/2021/005_nomina_Seguridad_2021.pdf" TargetMode="External"/><Relationship Id="rId633" Type="http://schemas.openxmlformats.org/officeDocument/2006/relationships/hyperlink" Target="https://www.sisalril.gob.do/transparencia/index.php/finanzas/informes-financieros/category/470-balance-general-ano-2011" TargetMode="External"/><Relationship Id="rId230" Type="http://schemas.openxmlformats.org/officeDocument/2006/relationships/hyperlink" Target="http://www.sisalril.gob.do/pdf/presupuestos/presupuesto2014_modificado.pdf" TargetMode="External"/><Relationship Id="rId468" Type="http://schemas.openxmlformats.org/officeDocument/2006/relationships/hyperlink" Target="http://digeig.gob.do/web/es/transparencia/compras-y-contrataciones-1/plan-anual-de-compras/" TargetMode="External"/><Relationship Id="rId675" Type="http://schemas.openxmlformats.org/officeDocument/2006/relationships/hyperlink" Target="https://www.sisalril.gob.do/transparencia/index.php/finanzas/informes-de-auditorias/category/525-auditorias-correspondiente-al-ano-2007?download=999:dictamen-bdo-ortega-asociados" TargetMode="External"/><Relationship Id="rId25" Type="http://schemas.openxmlformats.org/officeDocument/2006/relationships/hyperlink" Target="https://www.sisalril.gob.do/phocadownload/SobreNosotros/MarcoLegal/Reglamentos/Reglamento3_version_final.pdf" TargetMode="External"/><Relationship Id="rId67" Type="http://schemas.openxmlformats.org/officeDocument/2006/relationships/hyperlink" Target="https://www.sisalril.gob.do/transparencia/index.php/marco-legal-de-transparencia/resoluciones?download=41:resolucion-1-2018" TargetMode="External"/><Relationship Id="rId272" Type="http://schemas.openxmlformats.org/officeDocument/2006/relationships/hyperlink" Target="https://www.sisalril.gob.do/transparencia/index.php/presupuesto/ejecucion-del-presupuesto/category/346-ejecucion-presupuestaria-2019?download=162:ejecucion-presupuestaria-mayo-2019" TargetMode="External"/><Relationship Id="rId328" Type="http://schemas.openxmlformats.org/officeDocument/2006/relationships/hyperlink" Target="http://www.sisalril.gov.do/pdf/nominas/2018/011_nomina_Fijo_2018.pdf" TargetMode="External"/><Relationship Id="rId535" Type="http://schemas.openxmlformats.org/officeDocument/2006/relationships/hyperlink" Target="https://www.sisalril.gob.do/transparencia/index.php/compras-y-contrataciones/estado-de-cuentas-de-suplidores/category/558-estado-de-cuenta-de-suplidores-ano-2020?download=1183:estado-de-cuenta-de-suplidores-mayo-2020" TargetMode="External"/><Relationship Id="rId577" Type="http://schemas.openxmlformats.org/officeDocument/2006/relationships/hyperlink" Target="https://www.sisalril.gob.do/transparencia/index.php/proyectos-y-programas/informes-de-seguimientos-a-los-programas-y-proyectos" TargetMode="External"/><Relationship Id="rId700" Type="http://schemas.openxmlformats.org/officeDocument/2006/relationships/hyperlink" Target="http://www.sisalril.gov.do/transparencia/index.php/finanzas/inventario-en-almacen/category/705-relacion-inventario-suministro-2021?download=1849:relacion-inventario-suministro-trimestre-oct-dic-2021" TargetMode="External"/><Relationship Id="rId132" Type="http://schemas.openxmlformats.org/officeDocument/2006/relationships/hyperlink" Target="https://www.sisalril.gob.do/transparencia/index.php/oai/indice-de-documentos/category/697-indice-de-documentos-2021" TargetMode="External"/><Relationship Id="rId174" Type="http://schemas.openxmlformats.org/officeDocument/2006/relationships/hyperlink" Target="https://www.sisalril.gob.do/transparencia/index.php/plan-estrategico/memoriasinstitucional?download=1217:memorias-correspondiente-al-ano-2008" TargetMode="External"/><Relationship Id="rId381" Type="http://schemas.openxmlformats.org/officeDocument/2006/relationships/hyperlink" Target="http://www.sisalril.gov.do/transparencia/phocadownload/RecursosHumanos/Nomina/2020/011_nomina_Contratado_2020.pdf" TargetMode="External"/><Relationship Id="rId602" Type="http://schemas.openxmlformats.org/officeDocument/2006/relationships/hyperlink" Target="http://www.sisalril.gov.do/transparencia/index.php/finanzas/informes-financieros/category/695-balance-general-ano-2021?download=1853:balance-general-diciembre-2021" TargetMode="External"/><Relationship Id="rId241" Type="http://schemas.openxmlformats.org/officeDocument/2006/relationships/hyperlink" Target="https://www.sisalril.gob.do/transparencia/index.php/presupuesto/ejecucion-del-presupuesto/category/804-ejecucion-presupuestaria-2022?download=2007:ejecucion-presupuestaria-mayo-2022" TargetMode="External"/><Relationship Id="rId437" Type="http://schemas.openxmlformats.org/officeDocument/2006/relationships/hyperlink" Target="https://www.sisalril.gob.do/transparencia/index.php/recursos-humanos/nomina/category/568-nominas-ano-2020?download=1258:nomina-personal-seguridad-correspondiente-al-mes-de-junio-2020" TargetMode="External"/><Relationship Id="rId479" Type="http://schemas.openxmlformats.org/officeDocument/2006/relationships/hyperlink" Target="https://www.sisalril.gob.do/transparencia/index.php/compras-y-contrataciones/licitaciones-publicas/category/810-licitaciones-publicas-ano-2022" TargetMode="External"/><Relationship Id="rId644" Type="http://schemas.openxmlformats.org/officeDocument/2006/relationships/hyperlink" Target="https://www.sisalril.gob.do/transparencia/index.php/finanzas/ingresos-y-egresos/category/836-relacion-de-ingresos-y-egresos-ano-22?download=1952:relacion-de-ingresos-y-egresos-marzo-2022" TargetMode="External"/><Relationship Id="rId686" Type="http://schemas.openxmlformats.org/officeDocument/2006/relationships/hyperlink" Target="https://www.sisalril.gob.do/transparencia/index.php/finanzas/activos-fijos/category/536-relacion-activos-fijos-2018?download=1032:relacion-de-activos-fijos-al-28-02-2018" TargetMode="External"/><Relationship Id="rId36" Type="http://schemas.openxmlformats.org/officeDocument/2006/relationships/hyperlink" Target="https://www.sisalril.gob.do/phocadownload/SobreNosotros/MarcoLegal/decretos/decreto_274_11.pdf" TargetMode="External"/><Relationship Id="rId283" Type="http://schemas.openxmlformats.org/officeDocument/2006/relationships/hyperlink" Target="https://www.sisalril.gob.do/transparencia/index.php/recursos-humanos/nomina/category/805-nominas-ano-2022?download=1964:nomina-personal-fijo-al-mes-de-abril-2022" TargetMode="External"/><Relationship Id="rId339" Type="http://schemas.openxmlformats.org/officeDocument/2006/relationships/hyperlink" Target="http://www.sisalril.gob.do/pdf/nominas/2017/011_nomina_diciembre_2017.pdf" TargetMode="External"/><Relationship Id="rId490" Type="http://schemas.openxmlformats.org/officeDocument/2006/relationships/hyperlink" Target="https://www.sisalril.gob.do/transparencia/index.php/compras-y-contrataciones/estado-de-cuentas-de-suplidores/category/827-cuentas-por-pagar?download=1905:estado-de-cuenta-de-suplidores-enero-2022" TargetMode="External"/><Relationship Id="rId504" Type="http://schemas.openxmlformats.org/officeDocument/2006/relationships/hyperlink" Target="https://www.sisalril.gob.do/transparencia/index.php/compras-y-contrataciones/estado-de-cuentas-de-suplidores/category/828-pago-a-proveedores20?download=2017:pago-a-proveedores-mayo-2022" TargetMode="External"/><Relationship Id="rId546" Type="http://schemas.openxmlformats.org/officeDocument/2006/relationships/hyperlink" Target="https://www.sisalril.gob.do/transparencia/index.php/compras-y-contrataciones/estado-de-cuentas-de-suplidores/category/650-estado-de-cuenta-de-suplidores-ano-2019?download=1346:estado-de-cuenta-de-suplidores-abril-2019" TargetMode="External"/><Relationship Id="rId711" Type="http://schemas.openxmlformats.org/officeDocument/2006/relationships/hyperlink" Target="https://www.sisalril.gob.do/transparencia/index.php/finanzas/inventario-en-almacen/category/543-relacion-inventario-suministro-2018?download=1095:relacion-inventario-suministro-marzo" TargetMode="External"/><Relationship Id="rId78" Type="http://schemas.openxmlformats.org/officeDocument/2006/relationships/hyperlink" Target="http://digeig.gob.do/web/file/LeydeArchivos481_08.pdf" TargetMode="External"/><Relationship Id="rId101" Type="http://schemas.openxmlformats.org/officeDocument/2006/relationships/hyperlink" Target="https://www.sisalril.gob.do/transparencia/index.php/marco-legal-de-transparencia/leyes?download=34:ley-1-12" TargetMode="External"/><Relationship Id="rId143" Type="http://schemas.openxmlformats.org/officeDocument/2006/relationships/hyperlink" Target="https://311.gob.do/wp-content/uploads/2021/12/Quejas-Reclamaciones-y-Sugerencias-311-Julio-Septiembre-2018.pdf" TargetMode="External"/><Relationship Id="rId185" Type="http://schemas.openxmlformats.org/officeDocument/2006/relationships/hyperlink" Target="https://www.sisalril.gob.do/transparencia/phocadownload/Estadisticas/RecursosInformacion/2022/Ene_Jun/DTI_004_0041_004_004.pdf" TargetMode="External"/><Relationship Id="rId350" Type="http://schemas.openxmlformats.org/officeDocument/2006/relationships/hyperlink" Target="http://www.sisalril.gob.do/pdf/nominas/010_Nomina_Octubre_2016.pdf" TargetMode="External"/><Relationship Id="rId406" Type="http://schemas.openxmlformats.org/officeDocument/2006/relationships/hyperlink" Target="https://www.sisalril.gob.do/transparencia/index.php/recursos-humanos/nomina/category/805-nominas-ano-2022?download=2176:nomina-personal-al-mes-de-septiembre-2022" TargetMode="External"/><Relationship Id="rId588" Type="http://schemas.openxmlformats.org/officeDocument/2006/relationships/hyperlink" Target="https://www.sisalril.gob.do/transparencia/index.php/finanzas/informes-financieros/category/833-balance-general-ano-2020?download=2091:balance-general-julio-2022" TargetMode="External"/><Relationship Id="rId9" Type="http://schemas.openxmlformats.org/officeDocument/2006/relationships/hyperlink" Target="https://www.sisalril.gob.do/transparencia/" TargetMode="External"/><Relationship Id="rId210" Type="http://schemas.openxmlformats.org/officeDocument/2006/relationships/hyperlink" Target="https://www.sisalril.gob.do/transparencia/index.php/marco-legal/declaraciones?download=142:dr-jesus-feris-iglesias" TargetMode="External"/><Relationship Id="rId392" Type="http://schemas.openxmlformats.org/officeDocument/2006/relationships/hyperlink" Target="https://www.sisalril.gob.do/transparencia/index.php/recursos-humanos/nomina/category/568-nominas-ano-2020?download=1441:nomina-personal-contratado-al-mes-de-diciembre-2020" TargetMode="External"/><Relationship Id="rId448" Type="http://schemas.openxmlformats.org/officeDocument/2006/relationships/hyperlink" Target="https://www.sisalril.gob.do/transparencia/index.php/recursos-humanos/nomina/category/568-nominas-ano-2020?download=1252:nomina-personal-periodo-probatorio-correspondiente-al-mes-de-julio-2020" TargetMode="External"/><Relationship Id="rId613" Type="http://schemas.openxmlformats.org/officeDocument/2006/relationships/hyperlink" Target="https://www.sisalril.gob.do/transparencia/index.php/finanzas/informes-financieros/category/505-balance-general?download=1432:balance-general-noviembre-2020" TargetMode="External"/><Relationship Id="rId655" Type="http://schemas.openxmlformats.org/officeDocument/2006/relationships/hyperlink" Target="http://digeig.gob.do/web/es/transparencia/finanzas/informes-de-auditorias/" TargetMode="External"/><Relationship Id="rId697" Type="http://schemas.openxmlformats.org/officeDocument/2006/relationships/hyperlink" Target="http://www.sisalril.gov.do/transparencia/phocadownload/Finanzas/InventarioDeSuministro/2021/inventario_almacen_articulos_de_Cocina_y_Limpieza_Trimestre_Ene_Mar_2021.pdf" TargetMode="External"/><Relationship Id="rId252" Type="http://schemas.openxmlformats.org/officeDocument/2006/relationships/hyperlink" Target="https://www.sisalril.gob.do/transparencia/phocadownload/Presupuesto/EjecucionPresupuestaria/2021/009_ejecucion_presupuestaria_2021.pdf" TargetMode="External"/><Relationship Id="rId294" Type="http://schemas.openxmlformats.org/officeDocument/2006/relationships/hyperlink" Target="http://www.sisalril.gov.do/transparencia/phocadownload/RecursosHumanos/Nomina/2021/010_nomina_Fijo_2021.pdf" TargetMode="External"/><Relationship Id="rId308" Type="http://schemas.openxmlformats.org/officeDocument/2006/relationships/hyperlink" Target="https://www.sisalril.gob.do/transparencia/index.php/recursos-humanos/nomina/category/347-nominas-ano-2019?download=187:nomina-personal-fijo-correspondiente-al-mes-de-marzo-2019" TargetMode="External"/><Relationship Id="rId515" Type="http://schemas.openxmlformats.org/officeDocument/2006/relationships/hyperlink" Target="https://www.sisalril.gob.do/transparencia/index.php/compras-y-contrataciones/estado-de-cuentas-de-suplidores/category/794-cuentas-por-pagar?download=1670:estado-de-cuenta-de-suplidores-agosto-2021" TargetMode="External"/><Relationship Id="rId722" Type="http://schemas.openxmlformats.org/officeDocument/2006/relationships/hyperlink" Target="https://www.sisalril.gob.do/transparencia/index.php/comision-de-etica-publica-cep/plan-de-trabajo-informe-de-logros-y-seguimiento-al-plan/category/714-plan-de-trabajo-cep-sisalril-ano-2021?download=1533:plan-de-trabajo-de-las-cep-informes-de-logros-y-seguimiento-del-plan-de-la-cep-2021" TargetMode="External"/><Relationship Id="rId47" Type="http://schemas.openxmlformats.org/officeDocument/2006/relationships/hyperlink" Target="https://www.sisalril.gob.do/transparencia/index.php/marco-legal-de-transparencia/decretos?download=28:decreto-486-12" TargetMode="External"/><Relationship Id="rId89" Type="http://schemas.openxmlformats.org/officeDocument/2006/relationships/hyperlink" Target="https://www.sisalril.gob.do/transparencia/index.php/marco-legal-de-transparencia/leyes?download=10:ley-5-07" TargetMode="External"/><Relationship Id="rId112" Type="http://schemas.openxmlformats.org/officeDocument/2006/relationships/hyperlink" Target="https://www.sisalril.gob.do/transparencia/index.php/oai/estadisticas-y-balances-de-la-gestion-oai/category/869-informe-trimestral-22?download=2020:informe-trimestral-2022" TargetMode="External"/><Relationship Id="rId154" Type="http://schemas.openxmlformats.org/officeDocument/2006/relationships/hyperlink" Target="https://www.sisalril.gob.do/transparencia/index.php/plan-estrategico/planeacion-estrategica?download=75:planificacion-estrategica-2016-2017" TargetMode="External"/><Relationship Id="rId361" Type="http://schemas.openxmlformats.org/officeDocument/2006/relationships/hyperlink" Target="http://www.sisalril.gov.do/transparencia/phocadownload/RecursosHumanos/Nomina/2021/005_nomina_Contratado_2021.pdf" TargetMode="External"/><Relationship Id="rId557" Type="http://schemas.openxmlformats.org/officeDocument/2006/relationships/hyperlink" Target="http://www.sisalril.gob.do/pdf/finanzas/2018/relacion_cuenta_por_pagar_proveedores_julio_2018.pdf" TargetMode="External"/><Relationship Id="rId599" Type="http://schemas.openxmlformats.org/officeDocument/2006/relationships/hyperlink" Target="https://www.sisalril.gob.do/transparencia/phocadownload/Finanzas/BalanceGeneral/2021/009_estados_financieros_2021.pdf" TargetMode="External"/><Relationship Id="rId196" Type="http://schemas.openxmlformats.org/officeDocument/2006/relationships/hyperlink" Target="http://www.sisalril.gov.do/transparencia/index.php/acceso-al-311/estadisticas-311/category/711-informe-estadistico-trimestral-ano-2021?download=1837:octubre-diciembre-2021-linea-311" TargetMode="External"/><Relationship Id="rId417" Type="http://schemas.openxmlformats.org/officeDocument/2006/relationships/hyperlink" Target="https://www.sisalril.gob.do/transparencia/index.php/recursos-humanos/nomina/category/805-nominas-ano-2022?download=2005:nomina-personal-al-mes-de-mayo-2022" TargetMode="External"/><Relationship Id="rId459" Type="http://schemas.openxmlformats.org/officeDocument/2006/relationships/hyperlink" Target="https://www.sisalril.gob.do/transparencia/index.php/compras-y-contrataciones/comparaciones-de-precios/category/428-comparaciones-de-precios-ano-2019" TargetMode="External"/><Relationship Id="rId624" Type="http://schemas.openxmlformats.org/officeDocument/2006/relationships/hyperlink" Target="https://www.sisalril.gob.do/transparencia/index.php/finanzas/informes-financieros/category/462-balance-general-2019?download=299:balance-general-noviembre-2019" TargetMode="External"/><Relationship Id="rId666" Type="http://schemas.openxmlformats.org/officeDocument/2006/relationships/hyperlink" Target="https://www.sisalril.gob.do/transparencia/index.php/finanzas/informes-de-auditorias/category/518-auditorias-correspondiente-a-los-anos-2010-2014?download=992:dictamen-contraloria-general-del-cnss" TargetMode="External"/><Relationship Id="rId16" Type="http://schemas.openxmlformats.org/officeDocument/2006/relationships/hyperlink" Target="https://www.sisalril.gob.do/transparencia/phocadownload/BaseLegal/leyes/ley_no_42-01.pdf" TargetMode="External"/><Relationship Id="rId221" Type="http://schemas.openxmlformats.org/officeDocument/2006/relationships/hyperlink" Target="http://digeig.gob.do/web/es/transparencia/presupuesto/presupuesto-aprobado-del-ano/" TargetMode="External"/><Relationship Id="rId263" Type="http://schemas.openxmlformats.org/officeDocument/2006/relationships/hyperlink" Target="https://www.sisalril.gob.do/transparencia/index.php/presupuesto/ejecucion-del-presupuesto/category/567-ejecucion-presupuestaria-2020?download=1229:ejecucion-presupuestaria-julio-2020" TargetMode="External"/><Relationship Id="rId319" Type="http://schemas.openxmlformats.org/officeDocument/2006/relationships/hyperlink" Target="http://www.sisalril.gov.do/pdf/nominas/2018/002_nomina_febreo_2018.pdf.pdf" TargetMode="External"/><Relationship Id="rId470" Type="http://schemas.openxmlformats.org/officeDocument/2006/relationships/hyperlink" Target="http://digeig.gob.do/web/es/transparencia/compras-y-contrataciones-1/plan-anual-de-compras/" TargetMode="External"/><Relationship Id="rId526" Type="http://schemas.openxmlformats.org/officeDocument/2006/relationships/hyperlink" Target="http://www.sisalril.gov.do/transparencia/phocadownload/ComprasYContrataciones/EstadoDeCuentaDeSuplidores/2021/relacion_cuenta_por_pagar_proveedores_Julio_2021.pdf" TargetMode="External"/><Relationship Id="rId58" Type="http://schemas.openxmlformats.org/officeDocument/2006/relationships/hyperlink" Target="https://www.sisalril.gob.do/transparencia/index.php/marco-legal-de-transparencia/decretos?download=16:decreto-130-05" TargetMode="External"/><Relationship Id="rId123" Type="http://schemas.openxmlformats.org/officeDocument/2006/relationships/hyperlink" Target="https://www.sisalril.gob.do/transparencia/index.php/oai/estadisticas-y-balances-de-la-gestion-oai/category/323-informe-trimestral-2018?download=60:informe-de-gestion-trimestral-de-la-oai-enero-marzo-2018" TargetMode="External"/><Relationship Id="rId330" Type="http://schemas.openxmlformats.org/officeDocument/2006/relationships/hyperlink" Target="http://www.sisalril.gob.do/pdf/nominas/2017/002_nomina_febrero_2017.pdf" TargetMode="External"/><Relationship Id="rId568" Type="http://schemas.openxmlformats.org/officeDocument/2006/relationships/hyperlink" Target="http://www.sisalril.gob.do/pdf/finanzas/2017/relacion_cuenta_por_pagar_proveedores_Junio_2017.pdf" TargetMode="External"/><Relationship Id="rId165" Type="http://schemas.openxmlformats.org/officeDocument/2006/relationships/hyperlink" Target="https://www.sisalril.gob.do/transparencia/index.php/plan-estrategico/memoriasinstitucional?download=1207:memorias-correspondiente-al-ano-2017" TargetMode="External"/><Relationship Id="rId372" Type="http://schemas.openxmlformats.org/officeDocument/2006/relationships/hyperlink" Target="https://www.sisalril.gob.do/transparencia/index.php/recursos-humanos/nomina/category/568-nominas-ano-2020?download=1265:nomina-personal-contratado-correspondiente-al-mes-de-abril-2020" TargetMode="External"/><Relationship Id="rId428" Type="http://schemas.openxmlformats.org/officeDocument/2006/relationships/hyperlink" Target="http://www.sisalril.gov.do/transparencia/phocadownload/RecursosHumanos/Nomina/2021/007_nomina_Seguridad_2021.pdf" TargetMode="External"/><Relationship Id="rId635" Type="http://schemas.openxmlformats.org/officeDocument/2006/relationships/hyperlink" Target="https://www.sisalril.gob.do/transparencia/index.php/finanzas/informes-financieros/category/472-balance-general-ano-2009" TargetMode="External"/><Relationship Id="rId677" Type="http://schemas.openxmlformats.org/officeDocument/2006/relationships/hyperlink" Target="https://www.sisalril.gob.do/transparencia/index.php/finanzas/nformes-de-auditorias/category/527-auditorias-correspondiente-al-ano-2005?download=1001:dictamen-camara-de-cuentas" TargetMode="External"/><Relationship Id="rId232" Type="http://schemas.openxmlformats.org/officeDocument/2006/relationships/hyperlink" Target="http://www.sisalril.gob.do/pdf/presupuestos/presupuesto_2013.pdf" TargetMode="External"/><Relationship Id="rId274" Type="http://schemas.openxmlformats.org/officeDocument/2006/relationships/hyperlink" Target="https://www.sisalril.gob.do/transparencia/index.php/presupuesto/ejecucion-del-presupuesto/category/346-ejecucion-presupuestaria-2019?download=158:ejecucion-presupuestaria-julio-2019" TargetMode="External"/><Relationship Id="rId481" Type="http://schemas.openxmlformats.org/officeDocument/2006/relationships/hyperlink" Target="https://www.sisalril.gob.do/transparencia/index.php/compras-y-contrataciones/licitaciones-publicas/category/680-licitaciones-publicas-ano-2021" TargetMode="External"/><Relationship Id="rId702" Type="http://schemas.openxmlformats.org/officeDocument/2006/relationships/hyperlink" Target="https://www.sisalril.gob.do/transparencia/index.php/finanzas/inventario-en-almacen/category/659-relacion-inventario-suministro-2020?download=1400:relacion-inventario-suministro-trimestre-junio-agosto-2020" TargetMode="External"/><Relationship Id="rId27" Type="http://schemas.openxmlformats.org/officeDocument/2006/relationships/hyperlink" Target="https://www.sisalril.gob.do/phocadownload/SobreNosotros/MarcoLegal/Reglamentos/reglamento1_version_final_afiliacion_al_sfs.pdf" TargetMode="External"/><Relationship Id="rId69" Type="http://schemas.openxmlformats.org/officeDocument/2006/relationships/hyperlink" Target="https://www.sisalril.gob.do/transparencia/index.php/marco-legal-de-transparencia/resoluciones?download=43:resolucion-administrativa-interna-no-004-2015" TargetMode="External"/><Relationship Id="rId134" Type="http://schemas.openxmlformats.org/officeDocument/2006/relationships/hyperlink" Target="http://www.311.gob.do/" TargetMode="External"/><Relationship Id="rId537" Type="http://schemas.openxmlformats.org/officeDocument/2006/relationships/hyperlink" Target="https://www.sisalril.gob.do/transparencia/index.php/compras-y-contrataciones/estado-de-cuentas-de-suplidores/category/558-estado-de-cuenta-de-suplidores-ano-2020?download=1181:estado-de-cuenta-de-suplidores-julio-2020" TargetMode="External"/><Relationship Id="rId579" Type="http://schemas.openxmlformats.org/officeDocument/2006/relationships/hyperlink" Target="https://www.sisalril.gob.do/transparencia/index.php/proyectos-y-programas/calendario-de-ejecucion-a-los-programas-y-proyectos" TargetMode="External"/><Relationship Id="rId80" Type="http://schemas.openxmlformats.org/officeDocument/2006/relationships/hyperlink" Target="http://digeig.gob.do/web/file/Reglamento_48108.pdf" TargetMode="External"/><Relationship Id="rId176" Type="http://schemas.openxmlformats.org/officeDocument/2006/relationships/hyperlink" Target="https://www.sisalril.gob.do/transparencia/index.php/estadisticas" TargetMode="External"/><Relationship Id="rId341" Type="http://schemas.openxmlformats.org/officeDocument/2006/relationships/hyperlink" Target="http://www.sisalril.gob.do/pdf/nominas/002_Nomina_febrero_2016.pdf" TargetMode="External"/><Relationship Id="rId383" Type="http://schemas.openxmlformats.org/officeDocument/2006/relationships/hyperlink" Target="https://www.sisalril.gob.do/transparencia/index.php/recursos-humanos/nomina/category/568-nominas-ano-2020?download=1269:nomina-personal-contratado-correspondiente-al-mes-de-marzo-2020" TargetMode="External"/><Relationship Id="rId439" Type="http://schemas.openxmlformats.org/officeDocument/2006/relationships/hyperlink" Target="https://www.sisalril.gob.do/transparencia/index.php/recursos-humanos/nomina/category/568-nominas-ano-2020?download=1249:nomina-personal-seguridad-correspondiente-al-mes-de-agosto-2020" TargetMode="External"/><Relationship Id="rId590" Type="http://schemas.openxmlformats.org/officeDocument/2006/relationships/hyperlink" Target="https://www.sisalril.gob.do/transparencia/index.php/finanzas/informes-financieros/category/833-balance-general-ano-2020?download=2166:balance-general-septiembre-2022" TargetMode="External"/><Relationship Id="rId604" Type="http://schemas.openxmlformats.org/officeDocument/2006/relationships/hyperlink" Target="https://www.sisalril.gob.do/transparencia/index.php/finanzas/informes-financieros/category/505-balance-general?download=1357:balance-general-febrero-2020" TargetMode="External"/><Relationship Id="rId646" Type="http://schemas.openxmlformats.org/officeDocument/2006/relationships/hyperlink" Target="https://www.sisalril.gob.do/transparencia/index.php/finanzas/ingresos-y-egresos/category/836-relacion-de-ingresos-y-egresos-ano-22?download=2013:relacion-de-ingresos-y-egresos-mayo-2022" TargetMode="External"/><Relationship Id="rId201" Type="http://schemas.openxmlformats.org/officeDocument/2006/relationships/hyperlink" Target="https://www.sisalril.gob.do/transparencia/index.php/acceso-al-311/estadisticas-311/category/566-informe-estadistico-trimestral-ano-2020?download=1454:octubre-diciembre-2020-linea-311" TargetMode="External"/><Relationship Id="rId243" Type="http://schemas.openxmlformats.org/officeDocument/2006/relationships/hyperlink" Target="https://www.sisalril.gob.do/transparencia/index.php/presupuesto/ejecucion-del-presupuesto/category/804-ejecucion-presupuestaria-2022?download=2089:ejecucion-presupuestaria-julio-2022" TargetMode="External"/><Relationship Id="rId285" Type="http://schemas.openxmlformats.org/officeDocument/2006/relationships/hyperlink" Target="https://www.sisalril.gob.do/transparencia/index.php/recursos-humanos/nomina/category/805-nominas-ano-2022?download=2132:nomina-personal-fijo-al-mes-de-agosto-2022" TargetMode="External"/><Relationship Id="rId450" Type="http://schemas.openxmlformats.org/officeDocument/2006/relationships/hyperlink" Target="https://www.sisalril.gob.do/transparencia/index.php/recursos-humanos/nomina" TargetMode="External"/><Relationship Id="rId506" Type="http://schemas.openxmlformats.org/officeDocument/2006/relationships/hyperlink" Target="https://www.sisalril.gob.do/transparencia/index.php/compras-y-contrataciones/estado-de-cuentas-de-suplidores/category/828-pago-a-proveedores20?download=2099:pago-a-proveedores-julio-2022" TargetMode="External"/><Relationship Id="rId688" Type="http://schemas.openxmlformats.org/officeDocument/2006/relationships/hyperlink" Target="https://www.sisalril.gob.do/transparencia/index.php/finanzas/activos-fijos/category/536-relacion-activos-fijos-2018?download=1030:relacion-de-activos-fijos-al-30-04-2018" TargetMode="External"/><Relationship Id="rId38" Type="http://schemas.openxmlformats.org/officeDocument/2006/relationships/hyperlink" Target="https://www.sisalril.gob.do/index.php/politicas-de-privacidad-p" TargetMode="External"/><Relationship Id="rId103" Type="http://schemas.openxmlformats.org/officeDocument/2006/relationships/hyperlink" Target="http://digeig.gob.do/web/file/Ley_56705.pdf" TargetMode="External"/><Relationship Id="rId310" Type="http://schemas.openxmlformats.org/officeDocument/2006/relationships/hyperlink" Target="https://www.sisalril.gob.do/transparencia/index.php/recursos-humanos/nomina/category/347-nominas-ano-2019?download=183:nomina-personal-fijo-correspondiente-al-mes-de-mayo-2019" TargetMode="External"/><Relationship Id="rId492" Type="http://schemas.openxmlformats.org/officeDocument/2006/relationships/hyperlink" Target="https://www.sisalril.gob.do/transparencia/index.php/compras-y-contrataciones/estado-de-cuentas-de-suplidores/category/827-cuentas-por-pagar?download=1956:estado-de-cuenta-de-suplidores-marzo-2022" TargetMode="External"/><Relationship Id="rId548" Type="http://schemas.openxmlformats.org/officeDocument/2006/relationships/hyperlink" Target="https://www.sisalril.gob.do/transparencia/index.php/compras-y-contrataciones/estado-de-cuentas-de-suplidores/category/650-estado-de-cuenta-de-suplidores-ano-2019?download=1344:estado-de-cuenta-de-suplidores-junio-2019" TargetMode="External"/><Relationship Id="rId713" Type="http://schemas.openxmlformats.org/officeDocument/2006/relationships/hyperlink" Target="https://www.sisalril.gob.do/transparencia/index.php/finanzas/inventario-en-almacen/category/543-relacion-inventario-suministro-2018?download=1093:relacion-inventario-suministro-mayo" TargetMode="External"/><Relationship Id="rId91" Type="http://schemas.openxmlformats.org/officeDocument/2006/relationships/hyperlink" Target="https://www.sisalril.gob.do/transparencia/index.php/marco-legal-de-transparencia/leyes?download=2:ley-498-06" TargetMode="External"/><Relationship Id="rId145" Type="http://schemas.openxmlformats.org/officeDocument/2006/relationships/hyperlink" Target="https://311.gob.do/wp-content/uploads/2021/12/Quejas-Reclamaciones-y-Sugerencias-311-Enero-Marzo-2017.pdf" TargetMode="External"/><Relationship Id="rId187" Type="http://schemas.openxmlformats.org/officeDocument/2006/relationships/hyperlink" Target="https://www.sisalril.gob.do/transparencia/phocadownload/Estadisticas/RecursosInformacion/Julio_2021/DTI_004_0041_004_006.pdf" TargetMode="External"/><Relationship Id="rId352" Type="http://schemas.openxmlformats.org/officeDocument/2006/relationships/hyperlink" Target="http://www.sisalril.gob.do/pdf/nominas/012_nomina_diciembre_2016.pdf" TargetMode="External"/><Relationship Id="rId394" Type="http://schemas.openxmlformats.org/officeDocument/2006/relationships/hyperlink" Target="http://www.sisalril.gov.do/pdf/nominas/2018/008_nomina_Contratado_2018.pdf" TargetMode="External"/><Relationship Id="rId408" Type="http://schemas.openxmlformats.org/officeDocument/2006/relationships/hyperlink" Target="http://www.sisalril.gov.do/transparencia/phocadownload/RecursosHumanos/Nomina/2021/004_nomina_Personal_Tramite_Pension.pdf" TargetMode="External"/><Relationship Id="rId615" Type="http://schemas.openxmlformats.org/officeDocument/2006/relationships/hyperlink" Target="https://www.sisalril.gob.do/transparencia/index.php/finanzas/informes-financieros/category/462-balance-general-2019?download=322:balance-eneral-enero-2019" TargetMode="External"/><Relationship Id="rId212" Type="http://schemas.openxmlformats.org/officeDocument/2006/relationships/hyperlink" Target="https://www.sisalril.gob.do/transparencia/index.php/declaracion-jurada/category/724-historico-declaraciones-juradas?download=1561:dr-pedro-luis-castellanos" TargetMode="External"/><Relationship Id="rId254" Type="http://schemas.openxmlformats.org/officeDocument/2006/relationships/hyperlink" Target="http://www.sisalril.gov.do/transparencia/index.php/presupuesto/ejecucion-del-presupuesto/category/675-ejecucion-presupuestaria-2021?download=1799:ejecucion-presupuestaria-noviembre-2021" TargetMode="External"/><Relationship Id="rId657" Type="http://schemas.openxmlformats.org/officeDocument/2006/relationships/hyperlink" Target="http://digeig.gob.do/web/es/transparencia/finanzas/informes-de-auditorias/" TargetMode="External"/><Relationship Id="rId699" Type="http://schemas.openxmlformats.org/officeDocument/2006/relationships/hyperlink" Target="http://www.sisalril.gov.do/transparencia/phocadownload/Finanzas/InventarioDeSuministro/2021/relacion_inventario_suministro_Trimestre_Jul_Sept_2021.pdf" TargetMode="External"/><Relationship Id="rId49" Type="http://schemas.openxmlformats.org/officeDocument/2006/relationships/hyperlink" Target="https://www.sisalril.gob.do/transparencia/index.php/marco-legal-de-transparencia/decretos?download=38:decreto-15-17" TargetMode="External"/><Relationship Id="rId114" Type="http://schemas.openxmlformats.org/officeDocument/2006/relationships/hyperlink" Target="https://www.sisalril.gob.do/transparencia/index.php/oai/estadisticas-y-balances-de-la-gestion-oai/category/709-informe-trimestral-2021?download=1529:informe-de-gestion-trimestral-de-la-oai-enero-marzo-2021" TargetMode="External"/><Relationship Id="rId296" Type="http://schemas.openxmlformats.org/officeDocument/2006/relationships/hyperlink" Target="http://www.sisalril.gov.do/transparencia/index.php/recursos-humanos/nomina/category/673-nominas-ano-2021?download=1833:nomina-personal-fijo-al-mes-de-diciembre-2021" TargetMode="External"/><Relationship Id="rId461" Type="http://schemas.openxmlformats.org/officeDocument/2006/relationships/hyperlink" Target="https://www.sisalril.gob.do/transparencia/index.php/compras-y-contrataciones/debajo-del-umbral" TargetMode="External"/><Relationship Id="rId517" Type="http://schemas.openxmlformats.org/officeDocument/2006/relationships/hyperlink" Target="https://www.sisalril.gob.do/transparencia/index.php/compras-y-contrataciones/estado-de-cuentas-de-suplidores/category/794-cuentas-por-pagar?download=1759:estado-de-cuenta-de-suplidores-octubre-2021" TargetMode="External"/><Relationship Id="rId559" Type="http://schemas.openxmlformats.org/officeDocument/2006/relationships/hyperlink" Target="http://www.sisalril.gob.do/pdf/finanzas/2018/relacion_cuenta_por_pagar_proveedores_mayo_2018.pdf" TargetMode="External"/><Relationship Id="rId724" Type="http://schemas.openxmlformats.org/officeDocument/2006/relationships/hyperlink" Target="https://www.sisalril.gob.do/index.php/consultas-publicas/proyecto-definitivo/category/155-resolucion-administrativa-que-establece-el-codigo-unico-del-profesional-de-la-salud-en-calidad-de-prestador-de-servicios-de-salud-en-el-sdss?download=631:resolucion-administrativa-general-no-00239-2021" TargetMode="External"/><Relationship Id="rId60" Type="http://schemas.openxmlformats.org/officeDocument/2006/relationships/hyperlink" Target="https://www.sisalril.gob.do/transparencia/index.php/marco-legal-de-transparencia/decretos?download=17:decreto-149-98" TargetMode="External"/><Relationship Id="rId156" Type="http://schemas.openxmlformats.org/officeDocument/2006/relationships/hyperlink" Target="https://www.sisalril.gob.do/transparencia/index.php/plan-estrategico/planeacion-estrategica?download=77:planificacion-estrategica-2013-2014" TargetMode="External"/><Relationship Id="rId198" Type="http://schemas.openxmlformats.org/officeDocument/2006/relationships/hyperlink" Target="https://www.sisalril.gob.do/transparencia/index.php/acceso-al-311/estadisticas-311/category/566-informe-estadistico-trimestral-ano-2020?download=1221:informe-de-trimestral-abril-junio-2020-linea-311" TargetMode="External"/><Relationship Id="rId321" Type="http://schemas.openxmlformats.org/officeDocument/2006/relationships/hyperlink" Target="http://www.sisalril.gov.do/pdf/nominas/2018/004_nomina_2018.pdf" TargetMode="External"/><Relationship Id="rId363" Type="http://schemas.openxmlformats.org/officeDocument/2006/relationships/hyperlink" Target="http://www.sisalril.gov.do/transparencia/phocadownload/RecursosHumanos/Nomina/2021/006_nomina_Contratado_2021.pdf" TargetMode="External"/><Relationship Id="rId419" Type="http://schemas.openxmlformats.org/officeDocument/2006/relationships/hyperlink" Target="https://www.sisalril.gob.do/transparencia/index.php/recursos-humanos/nomina/category/805-nominas-ano-2022?download=2107:nomina-personal-al-mes-de-julio-2022" TargetMode="External"/><Relationship Id="rId570" Type="http://schemas.openxmlformats.org/officeDocument/2006/relationships/hyperlink" Target="http://www.sisalril.gob.do/pdf/finanzas/2017/relacion_cuenta_por_pagar_proveedores_agosto_2017.pdf" TargetMode="External"/><Relationship Id="rId626" Type="http://schemas.openxmlformats.org/officeDocument/2006/relationships/hyperlink" Target="https://www.sisalril.gob.do/transparencia/index.php/finanzas/informes-financieros/category/463-balance-general-2018" TargetMode="External"/><Relationship Id="rId223" Type="http://schemas.openxmlformats.org/officeDocument/2006/relationships/hyperlink" Target="http://digeig.gob.do/web/es/transparencia/presupuesto/presupuesto-aprobado-del-ano/" TargetMode="External"/><Relationship Id="rId430" Type="http://schemas.openxmlformats.org/officeDocument/2006/relationships/hyperlink" Target="https://www.sisalril.gob.do/transparencia/phocadownload/RecursosHumanos/Nomina/2021/009_nomina_Seguridad_2021.pdf" TargetMode="External"/><Relationship Id="rId668" Type="http://schemas.openxmlformats.org/officeDocument/2006/relationships/hyperlink" Target="https://www.sisalril.gob.do/transparencia/index.php/finanzas/informes-de-auditorias/category/519-auditorias-correspondiente-al-ano-2014?download=993:dictamen-kpmg" TargetMode="External"/><Relationship Id="rId18" Type="http://schemas.openxmlformats.org/officeDocument/2006/relationships/hyperlink" Target="https://www.sisalril.gob.do/transparencia/phocadownload/BaseLegal/leyes/ley_no_370-05.pdf" TargetMode="External"/><Relationship Id="rId265" Type="http://schemas.openxmlformats.org/officeDocument/2006/relationships/hyperlink" Target="https://www.sisalril.gob.do/transparencia/index.php/presupuesto/ejecucion-del-presupuesto/category/567-ejecucion-presupuestaria-2020?download=1277:ejecucion-presupuestaria-septiembre-2020" TargetMode="External"/><Relationship Id="rId472" Type="http://schemas.openxmlformats.org/officeDocument/2006/relationships/hyperlink" Target="http://digeig.gob.do/web/es/transparencia/compras-y-contrataciones-1/plan-anual-de-compras/" TargetMode="External"/><Relationship Id="rId528" Type="http://schemas.openxmlformats.org/officeDocument/2006/relationships/hyperlink" Target="https://www.sisalril.gob.do/transparencia/phocadownload/ComprasYContrataciones/EstadoDeCuentaDeSuplidores/2021/relacion_cuenta_por_pagar_proveedores_Septiembre_2021.pdf" TargetMode="External"/><Relationship Id="rId125" Type="http://schemas.openxmlformats.org/officeDocument/2006/relationships/hyperlink" Target="https://www.sisalril.gob.do/transparencia/index.php/oai/estadisticas-y-balances-de-la-gestion-oai/category/323-informe-trimestral-2018?download=58:informe-de-gestion-trimestral-de-la-oai-julio-septiembre-2018" TargetMode="External"/><Relationship Id="rId167" Type="http://schemas.openxmlformats.org/officeDocument/2006/relationships/hyperlink" Target="https://www.sisalril.gob.do/transparencia/index.php/plan-estrategico/memoriasinstitucional?download=1209:memorias-correspondiente-al-ano-2015" TargetMode="External"/><Relationship Id="rId332" Type="http://schemas.openxmlformats.org/officeDocument/2006/relationships/hyperlink" Target="http://www.sisalril.gob.do/pdf/nominas/2017/004_nomina_abril_2017.pdf" TargetMode="External"/><Relationship Id="rId374" Type="http://schemas.openxmlformats.org/officeDocument/2006/relationships/hyperlink" Target="https://www.sisalril.gob.do/transparencia/index.php/recursos-humanos/nomina/category/568-nominas-ano-2020?download=1257:nomina-personal-contratado-correspondiente-al-mes-de-junio-2020" TargetMode="External"/><Relationship Id="rId581" Type="http://schemas.openxmlformats.org/officeDocument/2006/relationships/hyperlink" Target="http://digeig.gob.do/web/es/transparencia/finanzas/estado-de-cuenta-contable/" TargetMode="External"/><Relationship Id="rId71" Type="http://schemas.openxmlformats.org/officeDocument/2006/relationships/hyperlink" Target="https://www.sisalril.gob.do/transparencia/index.php/marco-legal-de-transparencia/resoluciones?download=30:reglamento-06-04" TargetMode="External"/><Relationship Id="rId234" Type="http://schemas.openxmlformats.org/officeDocument/2006/relationships/hyperlink" Target="http://www.sisalril.gob.do/pdf/presupuestos/Presupuesto2012.pdf" TargetMode="External"/><Relationship Id="rId637" Type="http://schemas.openxmlformats.org/officeDocument/2006/relationships/hyperlink" Target="https://www.sisalril.gob.do/transparencia/index.php/finanzas/informes-financieros/category/479-balance-general-2007" TargetMode="External"/><Relationship Id="rId679" Type="http://schemas.openxmlformats.org/officeDocument/2006/relationships/hyperlink" Target="http://www.sisalril.gov.do/transparencia/phocadownload/Finanzas/ActivosFijos/2021/relacion_activos_fijos_semestre_Enero_Junio_202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isalril.gob.do/phocadownload/SobreNosotros/MarcoLegal/Reglamentos/reglamento_seguro_de_riesgos_laborales.pdf" TargetMode="External"/><Relationship Id="rId276" Type="http://schemas.openxmlformats.org/officeDocument/2006/relationships/hyperlink" Target="https://www.sisalril.gob.do/transparencia/index.php/presupuesto/ejecucion-del-presupuesto/category/346-ejecucion-presupuestaria-2019?download=154:ejecucion-presupuestaria-septiembre-2019" TargetMode="External"/><Relationship Id="rId441" Type="http://schemas.openxmlformats.org/officeDocument/2006/relationships/hyperlink" Target="https://www.sisalril.gob.do/transparencia/index.php/recursos-humanos/nomina/category/568-nominas-ano-2020?download=1286:nomina-personal-seguridad-correspondiente-al-mes-de-octubre-2020" TargetMode="External"/><Relationship Id="rId483" Type="http://schemas.openxmlformats.org/officeDocument/2006/relationships/hyperlink" Target="https://www.sisalril.gob.do/transparencia/index.php/compras-y-contrataciones/licitaciones-publicas/category/582-licitaciones-publicas-ano-2020" TargetMode="External"/><Relationship Id="rId539" Type="http://schemas.openxmlformats.org/officeDocument/2006/relationships/hyperlink" Target="https://www.sisalril.gob.do/transparencia/index.php/compras-y-contrataciones/estado-de-cuentas-de-suplidores/category/558-estado-de-cuenta-de-suplidores-ano-2020?download=1336:estado-de-cuenta-de-suplidores-septiembre-2020" TargetMode="External"/><Relationship Id="rId690" Type="http://schemas.openxmlformats.org/officeDocument/2006/relationships/hyperlink" Target="https://www.sisalril.gob.do/transparencia/index.php/finanzas/activos-fijos/category/536-relacion-activos-fijos-2018?download=1028:relacion-de-activos-fijos-al-30-06-2018" TargetMode="External"/><Relationship Id="rId704" Type="http://schemas.openxmlformats.org/officeDocument/2006/relationships/hyperlink" Target="https://www.sisalril.gob.do/transparencia/index.php/finanzas/inventario-en-almacen/category/659-relacion-inventario-suministro-2020?download=1460:relacion-inventario-suministro-trimestre-oct-dic-2020" TargetMode="External"/><Relationship Id="rId40" Type="http://schemas.openxmlformats.org/officeDocument/2006/relationships/hyperlink" Target="https://www.sisalril.gob.do/transparencia/index.php/marco-legal-de-transparencia/leyes?download=11:ley-general-200-04" TargetMode="External"/><Relationship Id="rId136" Type="http://schemas.openxmlformats.org/officeDocument/2006/relationships/hyperlink" Target="https://311.gob.do/wp-content/uploads/2021/12/Quejas-Reclamaciones-y-Sugerencias-311-Abril-Junio-2020.pdf" TargetMode="External"/><Relationship Id="rId178" Type="http://schemas.openxmlformats.org/officeDocument/2006/relationships/hyperlink" Target="https://www.sisalril.gob.do/transparencia/phocadownload/Estadisticas/RecursosFinancieros/2022/Ene_Jun/DAF_002_0021_002_002.pdf" TargetMode="External"/><Relationship Id="rId301" Type="http://schemas.openxmlformats.org/officeDocument/2006/relationships/hyperlink" Target="https://www.sisalril.gob.do/transparencia/index.php/recursos-humanos/nomina/category/568-nominas-ano-2020?download=1255:nomina-personal-fijo-correspondiente-al-mes-de-julio-2020" TargetMode="External"/><Relationship Id="rId343" Type="http://schemas.openxmlformats.org/officeDocument/2006/relationships/hyperlink" Target="http://www.sisalril.gob.do/pdf/nominas/004_Nomina_abril_2016.pdf" TargetMode="External"/><Relationship Id="rId550" Type="http://schemas.openxmlformats.org/officeDocument/2006/relationships/hyperlink" Target="https://www.sisalril.gob.do/transparencia/index.php/compras-y-contrataciones/estado-de-cuentas-de-suplidores/category/650-estado-de-cuenta-de-suplidores-ano-2019?download=1342:estado-de-cuenta-de-suplidores-agosto-2019" TargetMode="External"/><Relationship Id="rId82" Type="http://schemas.openxmlformats.org/officeDocument/2006/relationships/hyperlink" Target="https://www.sisalril.gob.do/transparencia/index.php/marco-legal-de-transparencia/decretos?download=29:decreto-543-12" TargetMode="External"/><Relationship Id="rId203" Type="http://schemas.openxmlformats.org/officeDocument/2006/relationships/hyperlink" Target="https://www.sisalril.gob.do/transparencia/phocadownload/311/Estradisticas_Trimestrales/2019/informe_trimestral_311_a_j_2019.pdf" TargetMode="External"/><Relationship Id="rId385" Type="http://schemas.openxmlformats.org/officeDocument/2006/relationships/hyperlink" Target="https://www.sisalril.gob.do/transparencia/index.php/recursos-humanos/nomina/category/568-nominas-ano-2020?download=1261:nomina-personal-contratado-correspondiente-al-mes-de-mayo-2020" TargetMode="External"/><Relationship Id="rId592" Type="http://schemas.openxmlformats.org/officeDocument/2006/relationships/hyperlink" Target="http://www.sisalril.gov.do/transparencia/phocadownload/Finanzas/BalanceGeneral/2021/002_estados_financieros_2021.pdf" TargetMode="External"/><Relationship Id="rId606" Type="http://schemas.openxmlformats.org/officeDocument/2006/relationships/hyperlink" Target="https://www.sisalril.gob.do/transparencia/index.php/finanzas/informes-financieros/category/505-balance-general?download=1361:balance-general-abril-2020" TargetMode="External"/><Relationship Id="rId648" Type="http://schemas.openxmlformats.org/officeDocument/2006/relationships/hyperlink" Target="https://www.sisalril.gob.do/transparencia/index.php/finanzas/ingresos-y-egresos/category/836-relacion-de-ingresos-y-egresos-ano-22?download=2095:relacion-de-ingresos-y-egresos-julio-2022" TargetMode="External"/><Relationship Id="rId245" Type="http://schemas.openxmlformats.org/officeDocument/2006/relationships/hyperlink" Target="https://www.sisalril.gob.do/transparencia/index.php/presupuesto/ejecucion-del-presupuesto/category/804-ejecucion-presupuestaria-2022?download=2168:ejecucion-presupuestaria-septiembre-septiembre-2022" TargetMode="External"/><Relationship Id="rId287" Type="http://schemas.openxmlformats.org/officeDocument/2006/relationships/hyperlink" Target="http://www.sisalril.gov.do/transparencia/phocadownload/RecursosHumanos/Nomina/2021/002_nomina_Fijo_2021.pdf" TargetMode="External"/><Relationship Id="rId410" Type="http://schemas.openxmlformats.org/officeDocument/2006/relationships/hyperlink" Target="http://www.sisalril.gov.do/transparencia/phocadownload/RecursosHumanos/Nomina/2021/007_nomina_Personal_Tramite_Pension.pdf" TargetMode="External"/><Relationship Id="rId452" Type="http://schemas.openxmlformats.org/officeDocument/2006/relationships/hyperlink" Target="https://www.sisalril.gob.do/transparencia/index.php/recursos-humanos/vacantes" TargetMode="External"/><Relationship Id="rId494" Type="http://schemas.openxmlformats.org/officeDocument/2006/relationships/hyperlink" Target="https://www.sisalril.gob.do/transparencia/index.php/compras-y-contrataciones/estado-de-cuentas-de-suplidores/category/827-cuentas-por-pagar?download=2015:estado-de-cuenta-de-suplidores-mayo-2022" TargetMode="External"/><Relationship Id="rId508" Type="http://schemas.openxmlformats.org/officeDocument/2006/relationships/hyperlink" Target="https://www.sisalril.gob.do/transparencia/index.php/compras-y-contrataciones/estado-de-cuentas-de-suplidores/category/828-pago-a-proveedores20?download=2190:pago-a-proveedores-septiembre-2022" TargetMode="External"/><Relationship Id="rId715" Type="http://schemas.openxmlformats.org/officeDocument/2006/relationships/hyperlink" Target="https://www.sisalril.gob.do/transparencia/index.php/finanzas/inventario-en-almacen/category/543-relacion-inventario-suministro-2018?download=1091:relacion-inventario-suministro-julio" TargetMode="External"/><Relationship Id="rId105" Type="http://schemas.openxmlformats.org/officeDocument/2006/relationships/hyperlink" Target="http://digeig.gob.do/web/file/Ley_12601.pdf" TargetMode="External"/><Relationship Id="rId147" Type="http://schemas.openxmlformats.org/officeDocument/2006/relationships/hyperlink" Target="https://311.gob.do/wp-content/uploads/2021/12/Quejas-Reclamaciones-y-Sugerencias-311-Julio-Septiembre-2017.pdf" TargetMode="External"/><Relationship Id="rId312" Type="http://schemas.openxmlformats.org/officeDocument/2006/relationships/hyperlink" Target="https://www.sisalril.gob.do/transparencia/index.php/recursos-humanos/nomina/category/347-nominas-ano-2019?download=179:nomina-personal-fijo-correspondiente-al-mes-de-julio-2019" TargetMode="External"/><Relationship Id="rId354" Type="http://schemas.openxmlformats.org/officeDocument/2006/relationships/hyperlink" Target="https://www.sisalril.gob.do/transparencia/index.php/recursos-humanos/nomina/category/805-nominas-ano-2022?download=2109:nomina-personal-al-mes-de-junio-2022" TargetMode="External"/><Relationship Id="rId51" Type="http://schemas.openxmlformats.org/officeDocument/2006/relationships/hyperlink" Target="https://www.sisalril.gob.do/transparencia/index.php/marco-legal-de-transparencia/decretos?download=26:decreto-694-09" TargetMode="External"/><Relationship Id="rId93" Type="http://schemas.openxmlformats.org/officeDocument/2006/relationships/hyperlink" Target="https://www.sisalril.gob.do/transparencia/index.php/marco-legal-de-transparencia/leyes?download=9:ley-340-06-y-449-06" TargetMode="External"/><Relationship Id="rId189" Type="http://schemas.openxmlformats.org/officeDocument/2006/relationships/hyperlink" Target="https://www.sisalril.gob.do/transparencia/index.php" TargetMode="External"/><Relationship Id="rId396" Type="http://schemas.openxmlformats.org/officeDocument/2006/relationships/hyperlink" Target="http://www.sisalril.gov.do/pdf/nominas/2018/010_nomina_Contratado_2018.pdf" TargetMode="External"/><Relationship Id="rId561" Type="http://schemas.openxmlformats.org/officeDocument/2006/relationships/hyperlink" Target="http://www.sisalril.gob.do/pdf/finanzas/2018/relacion_cuenta_por_pagar_proveedores_marzo_2018.pdf" TargetMode="External"/><Relationship Id="rId617" Type="http://schemas.openxmlformats.org/officeDocument/2006/relationships/hyperlink" Target="https://www.sisalril.gob.do/transparencia/index.php/finanzas/informes-financieros/category/462-balance-general-2019?download=319:balance-eneral-marzo-2019" TargetMode="External"/><Relationship Id="rId659" Type="http://schemas.openxmlformats.org/officeDocument/2006/relationships/hyperlink" Target="https://www.sisalril.gob.do/transparencia/index.php/finanzas/informes-de-auditorias/category/501-auditorias-correspondiente-al-ano-2018?download=984:dictamen-campusano-y-asociados-srl" TargetMode="External"/><Relationship Id="rId214" Type="http://schemas.openxmlformats.org/officeDocument/2006/relationships/hyperlink" Target="https://www.sisalril.gob.do/transparencia/index.php/declaracion-jurada/category/724-historico-declaraciones-juradas?download=1562:castulo-jose-rodriguez" TargetMode="External"/><Relationship Id="rId256" Type="http://schemas.openxmlformats.org/officeDocument/2006/relationships/hyperlink" Target="https://www.sisalril.gob.do/transparencia/index.php/presupuesto/ejecucion-del-presupuesto" TargetMode="External"/><Relationship Id="rId298" Type="http://schemas.openxmlformats.org/officeDocument/2006/relationships/hyperlink" Target="https://www.sisalril.gob.do/transparencia/index.php/recursos-humanos/nomina/category/568-nominas-ano-2020?download=1264:nomina-personal-fijo-correspondiente-al-mes-de-abril-2020" TargetMode="External"/><Relationship Id="rId421" Type="http://schemas.openxmlformats.org/officeDocument/2006/relationships/hyperlink" Target="https://www.sisalril.gob.do/transparencia/index.php/recursos-humanos/nomina/category/805-nominas-ano-2022?download=2179:nomina-personal-al-mes-de-septiembre-2022" TargetMode="External"/><Relationship Id="rId463" Type="http://schemas.openxmlformats.org/officeDocument/2006/relationships/hyperlink" Target="https://www.sisalril.gob.do/transparencia/index.php/compras-y-contrataciones/casos-de-urgencia" TargetMode="External"/><Relationship Id="rId519" Type="http://schemas.openxmlformats.org/officeDocument/2006/relationships/hyperlink" Target="https://www.sisalril.gob.do/transparencia/index.php/compras-y-contrataciones/estado-de-cuentas-de-suplidores/category/794-cuentas-por-pagar?download=1859:estado-de-cuenta-de-suplidores-diciembre-2021" TargetMode="External"/><Relationship Id="rId670" Type="http://schemas.openxmlformats.org/officeDocument/2006/relationships/hyperlink" Target="https://www.sisalril.gob.do/transparencia/index.php/finanzas/informes-de-auditorias/category/520-auditorias-correspondiente-al-ano-2013?download=994:dictamen-kpmg" TargetMode="External"/><Relationship Id="rId116" Type="http://schemas.openxmlformats.org/officeDocument/2006/relationships/hyperlink" Target="https://www.sisalril.gob.do/transparencia/index.php/oai/estadisticas-y-balances-de-la-gestion-oai/category/709-informe-trimestral-2021?download=1723:informe-de-gestion-trimestral-de-la-oai-julio-septiembre-2021" TargetMode="External"/><Relationship Id="rId137" Type="http://schemas.openxmlformats.org/officeDocument/2006/relationships/hyperlink" Target="https://311.gob.do/wp-content/uploads/2021/12/Estadisticas-Quejas-Reclamaciones-y-Sugerencias-311-Enero-Marzo-2019.pdf" TargetMode="External"/><Relationship Id="rId158" Type="http://schemas.openxmlformats.org/officeDocument/2006/relationships/hyperlink" Target="https://www.sisalril.gob.do/transparencia/index.php/plan-estrategico/poa?download=79:plan-operativo-anual-poa-2019" TargetMode="External"/><Relationship Id="rId302" Type="http://schemas.openxmlformats.org/officeDocument/2006/relationships/hyperlink" Target="https://www.sisalril.gob.do/transparencia/index.php/recursos-humanos/nomina/category/568-nominas-ano-2020?download=1251:nomina-personal-fijo-correspondiente-al-mes-de-agosto-2020" TargetMode="External"/><Relationship Id="rId323" Type="http://schemas.openxmlformats.org/officeDocument/2006/relationships/hyperlink" Target="http://www.sisalril.gob.do/pdf/nominas/2018/006_nomina_2018.pdf" TargetMode="External"/><Relationship Id="rId344" Type="http://schemas.openxmlformats.org/officeDocument/2006/relationships/hyperlink" Target="http://www.sisalril.gob.do/pdf/nominas/005_nomina_mayo_2016.pdf" TargetMode="External"/><Relationship Id="rId530" Type="http://schemas.openxmlformats.org/officeDocument/2006/relationships/hyperlink" Target="https://www.sisalril.gob.do/transparencia/index.php/compras-y-contrataciones/estado-de-cuentas-de-suplidores/category/794-cuentas-por-pagar?download=1792:estado-de-cuenta-de-suplidores-noviembre-2021" TargetMode="External"/><Relationship Id="rId691" Type="http://schemas.openxmlformats.org/officeDocument/2006/relationships/hyperlink" Target="https://www.sisalril.gob.do/transparencia/index.php/finanzas/activos-fijos/category/536-relacion-activos-fijos-2018?download=1027:relacion-de-activos-fijos-semestre-enero-junio-2018" TargetMode="External"/><Relationship Id="rId726" Type="http://schemas.openxmlformats.org/officeDocument/2006/relationships/header" Target="header1.xml"/><Relationship Id="rId20" Type="http://schemas.openxmlformats.org/officeDocument/2006/relationships/hyperlink" Target="https://www.sisalril.gob.do/transparencia/phocadownload/BaseLegal/leyes/ley_no_451-08.pdf" TargetMode="External"/><Relationship Id="rId41" Type="http://schemas.openxmlformats.org/officeDocument/2006/relationships/hyperlink" Target="https://www.sisalril.gob.do/transparencia/index.php/marco-legal-de-transparencia/leyes?download=9:ley-340-06-y-449-06" TargetMode="External"/><Relationship Id="rId62" Type="http://schemas.openxmlformats.org/officeDocument/2006/relationships/hyperlink" Target="https://www.sisalril.gob.do/transparencia/index.php/marco-legal-de-transparencia/resoluciones?download=1909:res-adm-int-0042022" TargetMode="External"/><Relationship Id="rId83" Type="http://schemas.openxmlformats.org/officeDocument/2006/relationships/hyperlink" Target="https://www.sisalril.gob.do/transparencia/phocadownload/MarcoLegalDeTransparencia/Decretos/decreto1517.pdf" TargetMode="External"/><Relationship Id="rId179" Type="http://schemas.openxmlformats.org/officeDocument/2006/relationships/hyperlink" Target="https://www.sisalril.gob.do/transparencia/phocadownload/Estadisticas/RecursosFinancieros/2022/Ene_Jun/DAF_002_0022_002_003.pdf" TargetMode="External"/><Relationship Id="rId365" Type="http://schemas.openxmlformats.org/officeDocument/2006/relationships/hyperlink" Target="http://www.sisalril.gov.do/transparencia/phocadownload/RecursosHumanos/Nomina/2021/007_nomina_Contratado_2021.pdf" TargetMode="External"/><Relationship Id="rId386" Type="http://schemas.openxmlformats.org/officeDocument/2006/relationships/hyperlink" Target="https://www.sisalril.gob.do/transparencia/index.php/recursos-humanos/nomina/category/568-nominas-ano-2020?download=1257:nomina-personal-contratado-correspondiente-al-mes-de-junio-2020" TargetMode="External"/><Relationship Id="rId551" Type="http://schemas.openxmlformats.org/officeDocument/2006/relationships/hyperlink" Target="https://www.sisalril.gob.do/transparencia/index.php/compras-y-contrataciones/estado-de-cuentas-de-suplidores/category/650-estado-de-cuenta-de-suplidores-ano-2019?download=1341:estado-de-cuenta-de-suplidores-septiembre-2019" TargetMode="External"/><Relationship Id="rId572" Type="http://schemas.openxmlformats.org/officeDocument/2006/relationships/hyperlink" Target="http://www.sisalril.gob.do/pdf/finanzas/2017/relacion_cuenta_por_pagar_proveedores_octubre_2017.pdf" TargetMode="External"/><Relationship Id="rId593" Type="http://schemas.openxmlformats.org/officeDocument/2006/relationships/hyperlink" Target="http://www.sisalril.gov.do/transparencia/phocadownload/Finanzas/BalanceGeneral/2021/003_estados_financieros_2021.pdf" TargetMode="External"/><Relationship Id="rId607" Type="http://schemas.openxmlformats.org/officeDocument/2006/relationships/hyperlink" Target="https://www.sisalril.gob.do/transparencia/index.php/finanzas/informes-financieros/category/505-balance-general?download=1363:balance-general-mayo-2020" TargetMode="External"/><Relationship Id="rId628" Type="http://schemas.openxmlformats.org/officeDocument/2006/relationships/hyperlink" Target="https://www.sisalril.gob.do/transparencia/index.php/finanzas/informes-financieros/category/465-balance-general-2016" TargetMode="External"/><Relationship Id="rId649" Type="http://schemas.openxmlformats.org/officeDocument/2006/relationships/hyperlink" Target="https://www.sisalril.gob.do/transparencia/index.php/finanzas/ingresos-y-egresos/category/836-relacion-de-ingresos-y-egresos-ano-22?download=2145:relacion-de-ingresos-y-egresos-agosto-2022" TargetMode="External"/><Relationship Id="rId190" Type="http://schemas.openxmlformats.org/officeDocument/2006/relationships/hyperlink" Target="https://www.sisalril.gob.do/transparencia/index.php/acceso-al-311/estadisticas-311" TargetMode="External"/><Relationship Id="rId204" Type="http://schemas.openxmlformats.org/officeDocument/2006/relationships/hyperlink" Target="https://www.sisalril.gob.do/transparencia/phocadownload/311/Estradisticas_Trimestrales/2019/informe_trimestral_311_julio_septiembre_2019.pdf" TargetMode="External"/><Relationship Id="rId225" Type="http://schemas.openxmlformats.org/officeDocument/2006/relationships/hyperlink" Target="http://digeig.gob.do/web/es/transparencia/presupuesto/presupuesto-aprobado-del-ano/" TargetMode="External"/><Relationship Id="rId246" Type="http://schemas.openxmlformats.org/officeDocument/2006/relationships/hyperlink" Target="http://www.sisalril.gov.do/transparencia/phocadownload/Presupuesto/EjecucionPresupuestaria/2021/001_ejecucion_presupuestaria_2021.pdf" TargetMode="External"/><Relationship Id="rId267" Type="http://schemas.openxmlformats.org/officeDocument/2006/relationships/hyperlink" Target="https://www.sisalril.gob.do/transparencia/index.php/presupuesto/ejecucion-del-presupuesto/category/567-ejecucion-presupuestaria-2020?download=1430:ejecucion-presupuestaria-noviembre-2020" TargetMode="External"/><Relationship Id="rId288" Type="http://schemas.openxmlformats.org/officeDocument/2006/relationships/hyperlink" Target="http://www.sisalril.gov.do/transparencia/phocadownload/RecursosHumanos/Nomina/2021/004_nomina_Fijo_2021.pdf" TargetMode="External"/><Relationship Id="rId411" Type="http://schemas.openxmlformats.org/officeDocument/2006/relationships/hyperlink" Target="http://www.sisalril.gov.do/transparencia/phocadownload/RecursosHumanos/Nomina/2021/008_nomina_Personal_Tramite_Pension.pdf" TargetMode="External"/><Relationship Id="rId432" Type="http://schemas.openxmlformats.org/officeDocument/2006/relationships/hyperlink" Target="https://www.sisalril.gob.do/transparencia/index.php/recursos-humanos/nomina/category/673-nominas-ano-2021?download=1779:nomina-personal-seguridad-al-mes-de-noviembre-2021" TargetMode="External"/><Relationship Id="rId453" Type="http://schemas.openxmlformats.org/officeDocument/2006/relationships/hyperlink" Target="https://www.sisalril.gob.do/transparencia/index.php/beneficiarios" TargetMode="External"/><Relationship Id="rId474" Type="http://schemas.openxmlformats.org/officeDocument/2006/relationships/hyperlink" Target="http://digeig.gob.do/web/es/transparencia/compras-y-contrataciones-1/plan-anual-de-compras/" TargetMode="External"/><Relationship Id="rId509" Type="http://schemas.openxmlformats.org/officeDocument/2006/relationships/hyperlink" Target="https://www.sisalril.gob.do/transparencia/index.php/compras-y-contrataciones/estado-de-cuentas-de-suplidores/category/794-cuentas-por-pagar?download=1471:estado-de-cuenta-de-suplidores-enero-2021" TargetMode="External"/><Relationship Id="rId660" Type="http://schemas.openxmlformats.org/officeDocument/2006/relationships/hyperlink" Target="http://digeig.gob.do/web/es/transparencia/finanzas/informes-de-auditorias/" TargetMode="External"/><Relationship Id="rId106" Type="http://schemas.openxmlformats.org/officeDocument/2006/relationships/hyperlink" Target="https://www.sisalril.gob.do/transparencia/index.php/marco-legal-de-transparencia/leyes?download=1:ley-126-01" TargetMode="External"/><Relationship Id="rId127" Type="http://schemas.openxmlformats.org/officeDocument/2006/relationships/hyperlink" Target="https://www.sisalril.gob.do/transparencia/index.php/oai/estadisticas-y-balances-de-la-gestion-oai/category/560-informe-gestion-anual-2019?download=1190:informe-de-gestion-de-la-oai-correspondiente-al-ano-2019" TargetMode="External"/><Relationship Id="rId313" Type="http://schemas.openxmlformats.org/officeDocument/2006/relationships/hyperlink" Target="https://www.sisalril.gob.do/transparencia/index.php/recursos-humanos/nomina/category/347-nominas-ano-2019?download=177:nomina-personal-fijo-correspondiente-al-mes-de-agosto-2019" TargetMode="External"/><Relationship Id="rId495" Type="http://schemas.openxmlformats.org/officeDocument/2006/relationships/hyperlink" Target="https://www.sisalril.gob.do/transparencia/index.php/compras-y-contrataciones/estado-de-cuentas-de-suplidores/category/827-cuentas-por-pagar?download=2046:estado-de-cuenta-de-suplidores-junio-2022" TargetMode="External"/><Relationship Id="rId681" Type="http://schemas.openxmlformats.org/officeDocument/2006/relationships/hyperlink" Target="https://www.sisalril.gob.do/transparencia/index.php/finanzas/activos-fijos/category/658-relacion-activos-fijos-2020?download=1396:relacion-de-activos-fijos-semestre-enero-junio-2020" TargetMode="External"/><Relationship Id="rId716" Type="http://schemas.openxmlformats.org/officeDocument/2006/relationships/hyperlink" Target="https://www.sisalril.gob.do/transparencia/index.php/finanzas/inventario-en-almacen/category/543-relacion-inventario-suministro-2018?download=1090:relacion-inventario-suministro-agosto" TargetMode="External"/><Relationship Id="rId10" Type="http://schemas.openxmlformats.org/officeDocument/2006/relationships/hyperlink" Target="https://www.sisalril.gob.do/transparencia/phocadownload/BaseLegal/Constitucion_Rep_Dom.pdf" TargetMode="External"/><Relationship Id="rId31" Type="http://schemas.openxmlformats.org/officeDocument/2006/relationships/hyperlink" Target="https://www.sisalril.gob.do/phocadownload/SobreNosotros/MarcoLegal/Normativas/normativa_contrato_gestion.pdf" TargetMode="External"/><Relationship Id="rId52" Type="http://schemas.openxmlformats.org/officeDocument/2006/relationships/hyperlink" Target="https://www.sisalril.gob.do/transparencia/index.php/marco-legal-de-transparencia/decretos?download=25:decreto-528-09" TargetMode="External"/><Relationship Id="rId73" Type="http://schemas.openxmlformats.org/officeDocument/2006/relationships/hyperlink" Target="https://www.sisalril.gob.do/transparencia/phocadownload/OAI/manualpolicitayprocedimientos_oai.pdf" TargetMode="External"/><Relationship Id="rId94" Type="http://schemas.openxmlformats.org/officeDocument/2006/relationships/hyperlink" Target="http://digeig.gob.do/web/file/Ley20004.pdf" TargetMode="External"/><Relationship Id="rId148" Type="http://schemas.openxmlformats.org/officeDocument/2006/relationships/hyperlink" Target="https://311.gob.do/wp-content/uploads/2021/12/Quejas-Reclamaciones-y-Sugerencias-311-Octubre-Diciembre-2017.pdf" TargetMode="External"/><Relationship Id="rId169" Type="http://schemas.openxmlformats.org/officeDocument/2006/relationships/hyperlink" Target="https://www.sisalril.gob.do/transparencia/index.php/plan-estrategico/memoriasinstitucional?download=1212:memorias-correspondiente-al-ano-2013" TargetMode="External"/><Relationship Id="rId334" Type="http://schemas.openxmlformats.org/officeDocument/2006/relationships/hyperlink" Target="http://www.sisalril.gob.do/pdf/nominas/2017/006_nomina_Junio_2017.pdf" TargetMode="External"/><Relationship Id="rId355" Type="http://schemas.openxmlformats.org/officeDocument/2006/relationships/hyperlink" Target="https://www.sisalril.gob.do/transparencia/index.php/recursos-humanos/nomina/category/805-nominas-ano-2022?download=2101:nomina-personal-al-mes-de-julio-2022" TargetMode="External"/><Relationship Id="rId376" Type="http://schemas.openxmlformats.org/officeDocument/2006/relationships/hyperlink" Target="https://www.sisalril.gob.do/transparencia/index.php/recursos-humanos/nomina/category/568-nominas-ano-2020?download=1250:nomina-personal-contratado-correspondiente-al-mes-de-agosto-2020" TargetMode="External"/><Relationship Id="rId397" Type="http://schemas.openxmlformats.org/officeDocument/2006/relationships/hyperlink" Target="http://www.sisalril.gov.do/pdf/nominas/2018/011_nomina_Contratado_2018.pdf" TargetMode="External"/><Relationship Id="rId520" Type="http://schemas.openxmlformats.org/officeDocument/2006/relationships/hyperlink" Target="http://www.sisalril.gov.do/transparencia/phocadownload/ComprasYContrataciones/EstadoDeCuentaDeSuplidores/2021/relacion_cuenta_por_pagar_proveedores_Enero_2021.pdf" TargetMode="External"/><Relationship Id="rId541" Type="http://schemas.openxmlformats.org/officeDocument/2006/relationships/hyperlink" Target="http://www.sisalril.gov.do/transparencia/phocadownload/ComprasYContrataciones/EstadoDeCuentaDeSuplidores/2020/relacion_cuenta_por_pagar_proveedores_noviembre_2020.pdf" TargetMode="External"/><Relationship Id="rId562" Type="http://schemas.openxmlformats.org/officeDocument/2006/relationships/hyperlink" Target="http://www.sisalril.gov.do/pdf/finanzas/2018/relacion_cuenta_por_pagar_proveedores_febrero_2018.pdf" TargetMode="External"/><Relationship Id="rId583" Type="http://schemas.openxmlformats.org/officeDocument/2006/relationships/hyperlink" Target="https://www.sisalril.gob.do/transparencia/index.php/finanzas/informes-financieros/category/833-balance-general-ano-2020?download=1927:balance-general-febrero-2022" TargetMode="External"/><Relationship Id="rId618" Type="http://schemas.openxmlformats.org/officeDocument/2006/relationships/hyperlink" Target="https://www.sisalril.gob.do/transparencia/index.php/finanzas/informes-financieros/category/462-balance-general-2019?download=317:balance-eneral-abril-2019" TargetMode="External"/><Relationship Id="rId639" Type="http://schemas.openxmlformats.org/officeDocument/2006/relationships/hyperlink" Target="https://www.sisalril.gob.do/transparencia/index.php/finanzas/informes-financieros/category/785-informe-mensual-de-cuentas-por-pagar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isalril.gob.do/transparencia/phocadownload/Estadisticas/SistemadeGestion/2022/Ene_Jun/DPCI_003_0031_003_001.pdf" TargetMode="External"/><Relationship Id="rId215" Type="http://schemas.openxmlformats.org/officeDocument/2006/relationships/hyperlink" Target="http://digeig.gob.do/web/es/transparencia/presupuesto/presupuesto-aprobado-del-ano/" TargetMode="External"/><Relationship Id="rId236" Type="http://schemas.openxmlformats.org/officeDocument/2006/relationships/hyperlink" Target="http://www.sisalril.gob.do/pdf/presupuestos/presupuesto_2011%20.pdf" TargetMode="External"/><Relationship Id="rId257" Type="http://schemas.openxmlformats.org/officeDocument/2006/relationships/hyperlink" Target="https://www.sisalril.gob.do/transparencia/index.php/presupuesto/ejecucion-del-presupuesto/category/567-ejecucion-presupuestaria-2020?download=1241:ejecucion-presupuestaria-enero-2020" TargetMode="External"/><Relationship Id="rId278" Type="http://schemas.openxmlformats.org/officeDocument/2006/relationships/hyperlink" Target="https://www.sisalril.gob.do/transparencia/index.php/presupuesto/ejecucion-del-presupuesto/category/346-ejecucion-presupuestaria-2019?download=1223:ejecucion-presupuestaria-noviembre-2019" TargetMode="External"/><Relationship Id="rId401" Type="http://schemas.openxmlformats.org/officeDocument/2006/relationships/hyperlink" Target="https://www.sisalril.gob.do/transparencia/index.php/recursos-humanos/nomina/category/805-nominas-ano-2022?download=1966:nomina-personal-fijo-al-mes-de-abril-2022" TargetMode="External"/><Relationship Id="rId422" Type="http://schemas.openxmlformats.org/officeDocument/2006/relationships/hyperlink" Target="http://www.sisalril.gov.do/transparencia/phocadownload/RecursosHumanos/Nomina/2021/001_nomina_Seguridad_2021.pdf" TargetMode="External"/><Relationship Id="rId443" Type="http://schemas.openxmlformats.org/officeDocument/2006/relationships/hyperlink" Target="https://www.sisalril.gob.do/transparencia/index.php/recursos-humanos/nomina/category/568-nominas-ano-2020?download=1442:nomina-personal-seguridad-al-mes-de-diciembre-2020" TargetMode="External"/><Relationship Id="rId464" Type="http://schemas.openxmlformats.org/officeDocument/2006/relationships/hyperlink" Target="https://www.sisalril.gob.do/transparencia/index.php/compras-y-contrataciones/otros-casos-de-excepcion-indicados-en-el-reglamento-543-12" TargetMode="External"/><Relationship Id="rId650" Type="http://schemas.openxmlformats.org/officeDocument/2006/relationships/hyperlink" Target="https://www.sisalril.gob.do/transparencia/index.php/finanzas/ingresos-y-egresos/category/836-relacion-de-ingresos-y-egresos-ano-22?download=2164:relacion-de-ingresos-y-egresos-septiembre-2022" TargetMode="External"/><Relationship Id="rId303" Type="http://schemas.openxmlformats.org/officeDocument/2006/relationships/hyperlink" Target="https://www.sisalril.gob.do/transparencia/index.php/recursos-humanos/nomina/category/568-nominas-ano-2020?download=1281:nomina-personal-fijo-correspondiente-al-mes-de-septiembre2020" TargetMode="External"/><Relationship Id="rId485" Type="http://schemas.openxmlformats.org/officeDocument/2006/relationships/hyperlink" Target="https://www.sisalril.gob.do/transparencia/index.php/compras-y-contrataciones/licitaciones-publicas/category/349-licitaciones-publicas-ano-2019" TargetMode="External"/><Relationship Id="rId692" Type="http://schemas.openxmlformats.org/officeDocument/2006/relationships/hyperlink" Target="https://www.sisalril.gob.do/transparencia/index.php/finanzas/activos-fijos/category/536-relacion-activos-fijos-2018?download=1026:relacion-de-activos-fijos-semestre-julio-diciembre-2018" TargetMode="External"/><Relationship Id="rId706" Type="http://schemas.openxmlformats.org/officeDocument/2006/relationships/hyperlink" Target="https://www.sisalril.gob.do/transparencia/index.php/finanzas/inventario-en-almacen/category/542-relacion-inventario-suministro-2019?download=1086:relacion-inventario-suministro-trimestre-abril-junio-2019" TargetMode="External"/><Relationship Id="rId42" Type="http://schemas.openxmlformats.org/officeDocument/2006/relationships/hyperlink" Target="https://www.sisalril.gob.do/transparencia/index.php/marco-legal-de-transparencia/leyes?download=9:ley-340-06-y-449-06" TargetMode="External"/><Relationship Id="rId84" Type="http://schemas.openxmlformats.org/officeDocument/2006/relationships/hyperlink" Target="http://digeig.gob.do/web/file/ley1307_crea_tribcontentribuadmin.pdf" TargetMode="External"/><Relationship Id="rId138" Type="http://schemas.openxmlformats.org/officeDocument/2006/relationships/hyperlink" Target="https://311.gob.do/wp-content/uploads/2021/12/Quejas-Reclamaciones-y-Sugerencias-311-Abril-Junio-2019.pdf" TargetMode="External"/><Relationship Id="rId345" Type="http://schemas.openxmlformats.org/officeDocument/2006/relationships/hyperlink" Target="http://www.sisalril.gob.do/pdf/nominas/006_nomina_junio_2016.pdf" TargetMode="External"/><Relationship Id="rId387" Type="http://schemas.openxmlformats.org/officeDocument/2006/relationships/hyperlink" Target="https://www.sisalril.gob.do/transparencia/index.php/recursos-humanos/nomina/category/568-nominas-ano-2020?download=1254:nomina-personal-contratado-correspondiente-al-mes-de-julio-2020" TargetMode="External"/><Relationship Id="rId510" Type="http://schemas.openxmlformats.org/officeDocument/2006/relationships/hyperlink" Target="https://www.sisalril.gob.do/transparencia/index.php/compras-y-contrataciones/estado-de-cuentas-de-suplidores/category/794-cuentas-por-pagar?download=1494:estado-de-cuenta-de-suplidores-febrero-2021" TargetMode="External"/><Relationship Id="rId552" Type="http://schemas.openxmlformats.org/officeDocument/2006/relationships/hyperlink" Target="https://www.sisalril.gob.do/transparencia/index.php/compras-y-contrataciones/estado-de-cuentas-de-suplidores/category/650-estado-de-cuenta-de-suplidores-ano-2019?download=1340:estado-de-cuenta-de-suplidores-octubre-2019" TargetMode="External"/><Relationship Id="rId594" Type="http://schemas.openxmlformats.org/officeDocument/2006/relationships/hyperlink" Target="http://www.sisalril.gov.do/transparencia/phocadownload/Finanzas/BalanceGeneral/2021/004_estados_financieros_2021.pdf" TargetMode="External"/><Relationship Id="rId608" Type="http://schemas.openxmlformats.org/officeDocument/2006/relationships/hyperlink" Target="https://www.sisalril.gob.do/transparencia/index.php/finanzas/informes-financieros/category/505-balance-general?download=1365:balance-general-junio-2020" TargetMode="External"/><Relationship Id="rId191" Type="http://schemas.openxmlformats.org/officeDocument/2006/relationships/hyperlink" Target="https://www.sisalril.gob.do/transparencia/index.php/acceso-al-311/estadisticas-311/category/870-informe-estadistico-trimestral-ano-2022?download=2023:informe-trimestral-311-enero-marzo-2022" TargetMode="External"/><Relationship Id="rId205" Type="http://schemas.openxmlformats.org/officeDocument/2006/relationships/hyperlink" Target="https://www.sisalril.gob.do/transparencia/phocadownload/311/Estradisticas_Trimestrales/2019/informe_trimestral_311_Octubre_Diciembre_2019.pdf" TargetMode="External"/><Relationship Id="rId247" Type="http://schemas.openxmlformats.org/officeDocument/2006/relationships/hyperlink" Target="http://www.sisalril.gov.do/transparencia/phocadownload/Presupuesto/EjecucionPresupuestaria/2021/002_ejecucion_presupuestaria_2021.pdf" TargetMode="External"/><Relationship Id="rId412" Type="http://schemas.openxmlformats.org/officeDocument/2006/relationships/hyperlink" Target="https://www.sisalril.gob.do/transparencia/phocadownload/RecursosHumanos/Nomina/2021/009_nomina_Personal_Tramite_Pension.pdf" TargetMode="External"/><Relationship Id="rId107" Type="http://schemas.openxmlformats.org/officeDocument/2006/relationships/hyperlink" Target="http://digeig.gob.do/web/file/Ley8279.pdf" TargetMode="External"/><Relationship Id="rId289" Type="http://schemas.openxmlformats.org/officeDocument/2006/relationships/hyperlink" Target="http://www.sisalril.gov.do/transparencia/phocadownload/RecursosHumanos/Nomina/2021/005_nomina_Fijo_2021.pdf" TargetMode="External"/><Relationship Id="rId454" Type="http://schemas.openxmlformats.org/officeDocument/2006/relationships/hyperlink" Target="http://comprasdominicana.gov.do/web/guest/como-inscribirse" TargetMode="External"/><Relationship Id="rId496" Type="http://schemas.openxmlformats.org/officeDocument/2006/relationships/hyperlink" Target="https://www.sisalril.gob.do/transparencia/index.php/compras-y-contrataciones/estado-de-cuentas-de-suplidores/category/827-cuentas-por-pagar?download=2097:estado-de-cuenta-de-suplidores-julio-2022" TargetMode="External"/><Relationship Id="rId661" Type="http://schemas.openxmlformats.org/officeDocument/2006/relationships/hyperlink" Target="https://www.sisalril.gob.do/transparencia/index.php/finanzas/informes-de-auditorias/category/515-auditorias-correspondiente-al-ano-2017?download=986:dictamen-campusano-asociados" TargetMode="External"/><Relationship Id="rId717" Type="http://schemas.openxmlformats.org/officeDocument/2006/relationships/hyperlink" Target="https://www.sisalril.gob.do/transparencia/index.php/finanzas/inventario-en-almacen/category/543-relacion-inventario-suministro-2018?download=1089:relacion-inventario-suministro-trimestre-julio-septiembre-2018" TargetMode="External"/><Relationship Id="rId11" Type="http://schemas.openxmlformats.org/officeDocument/2006/relationships/hyperlink" Target="https://www.sisalril.gob.do/transparencia/phocadownload/BaseLegal/leyes/ley_no_87-01.pdf" TargetMode="External"/><Relationship Id="rId53" Type="http://schemas.openxmlformats.org/officeDocument/2006/relationships/hyperlink" Target="https://www.sisalril.gob.do/transparencia/index.php/marco-legal-de-transparencia/decretos?download=24:decreto-527-09" TargetMode="External"/><Relationship Id="rId149" Type="http://schemas.openxmlformats.org/officeDocument/2006/relationships/hyperlink" Target="https://311.gob.do/wp-content/uploads/2021/12/Quejas-Reclamaciones-y-Sugerencias-311-Enero-Marzo-2016.pdf" TargetMode="External"/><Relationship Id="rId314" Type="http://schemas.openxmlformats.org/officeDocument/2006/relationships/hyperlink" Target="https://www.sisalril.gob.do/transparencia/index.php/recursos-humanos/nomina/category/347-nominas-ano-2019?download=175:nomina-personal-fijo-correspondiente-al-mes-de-septiembre-2019" TargetMode="External"/><Relationship Id="rId356" Type="http://schemas.openxmlformats.org/officeDocument/2006/relationships/hyperlink" Target="https://www.sisalril.gob.do/transparencia/index.php/recursos-humanos/nomina/category/805-nominas-ano-2022?download=2129:nomina-personal-contratado-al-mes-de-agosto-2022" TargetMode="External"/><Relationship Id="rId398" Type="http://schemas.openxmlformats.org/officeDocument/2006/relationships/hyperlink" Target="http://www.sisalril.gov.do/pdf/nominas/2018/012_nomina_Contratado_2018.pdf" TargetMode="External"/><Relationship Id="rId521" Type="http://schemas.openxmlformats.org/officeDocument/2006/relationships/hyperlink" Target="http://www.sisalril.gov.do/transparencia/phocadownload/ComprasYContrataciones/EstadoDeCuentaDeSuplidores/2021/relacion_cuenta_por_pagar_proveedores_Febrero_2021.pdf" TargetMode="External"/><Relationship Id="rId563" Type="http://schemas.openxmlformats.org/officeDocument/2006/relationships/hyperlink" Target="http://www.sisalril.gob.do/pdf/finanzas/2017/relacion_cuenta_por_pagar_proveedores_enero_2017.pdf" TargetMode="External"/><Relationship Id="rId619" Type="http://schemas.openxmlformats.org/officeDocument/2006/relationships/hyperlink" Target="https://www.sisalril.gob.do/transparencia/index.php/finanzas/informes-financieros/category/462-balance-general-2019?download=315:balance-eneral-mayo-2019" TargetMode="External"/><Relationship Id="rId95" Type="http://schemas.openxmlformats.org/officeDocument/2006/relationships/hyperlink" Target="https://www.sisalril.gob.do/transparencia/index.php/marco-legal-de-transparencia/leyes?download=11:ley-general-200-04" TargetMode="External"/><Relationship Id="rId160" Type="http://schemas.openxmlformats.org/officeDocument/2006/relationships/hyperlink" Target="https://www.sisalril.gob.do/transparencia/index.php/plan-estrategico/memoriasinstitucional?download=1839:memorias-correspondiente-al-ano-2021" TargetMode="External"/><Relationship Id="rId216" Type="http://schemas.openxmlformats.org/officeDocument/2006/relationships/hyperlink" Target="https://www.sisalril.gob.do/transparencia/index.php/presupuesto/presupuesto-aprobado?download=1439:presupuesto-asignado-ano-2021" TargetMode="External"/><Relationship Id="rId423" Type="http://schemas.openxmlformats.org/officeDocument/2006/relationships/hyperlink" Target="http://www.sisalril.gov.do/transparencia/phocadownload/RecursosHumanos/Nomina/2021/002_nomina_Seguridad_2021.pdf" TargetMode="External"/><Relationship Id="rId258" Type="http://schemas.openxmlformats.org/officeDocument/2006/relationships/hyperlink" Target="https://www.sisalril.gob.do/transparencia/index.php/presupuesto/ejecucion-del-presupuesto/category/567-ejecucion-presupuestaria-2020?download=1239:ejecucion-presupuestaria-febrero-2020" TargetMode="External"/><Relationship Id="rId465" Type="http://schemas.openxmlformats.org/officeDocument/2006/relationships/hyperlink" Target="https://www.sisalril.gob.do/transparencia/index.php/compras-y-contrataciones/estado-de-cuentas-de-suplidores" TargetMode="External"/><Relationship Id="rId630" Type="http://schemas.openxmlformats.org/officeDocument/2006/relationships/hyperlink" Target="https://www.sisalril.gob.do/transparencia/index.php/finanzas/informes-financieros/category/467-balance-general-2014" TargetMode="External"/><Relationship Id="rId672" Type="http://schemas.openxmlformats.org/officeDocument/2006/relationships/hyperlink" Target="https://www.sisalril.gob.do/transparencia/index.php/finanzas/informes-de-auditorias/category/521-auditorias-correspondiente-a-los-anos-2011-2012?download=995:dictamen-camara-de-cuentas-de-la-republica-dominicana" TargetMode="External"/><Relationship Id="rId728" Type="http://schemas.openxmlformats.org/officeDocument/2006/relationships/fontTable" Target="fontTable.xml"/><Relationship Id="rId22" Type="http://schemas.openxmlformats.org/officeDocument/2006/relationships/hyperlink" Target="https://www.sisalril.gob.do/phocadownload/SobreNosotros/MarcoLegal/Reglamentos/decreto_665_12.pdf" TargetMode="External"/><Relationship Id="rId64" Type="http://schemas.openxmlformats.org/officeDocument/2006/relationships/hyperlink" Target="https://www.sisalril.gob.do/transparencia/index.php/marco-legal-de-transparencia/resoluciones?download=1691:resolucion-administrativa-interna-no-005-2021-sobre-la-creacion-del-comite-de-implementacion-y-gestion-de-estandares-tic-cigetic" TargetMode="External"/><Relationship Id="rId118" Type="http://schemas.openxmlformats.org/officeDocument/2006/relationships/hyperlink" Target="https://www.sisalril.gob.do/transparencia/index.php/oai/estadisticas-y-balances-de-la-gestion-oai/category/559-informe-trimestral-2020?download=1189:informe-de-gestion-trimestral-de-la-oai-abril-junio-2020" TargetMode="External"/><Relationship Id="rId325" Type="http://schemas.openxmlformats.org/officeDocument/2006/relationships/hyperlink" Target="http://www.sisalril.gov.do/pdf/nominas/2018/008_nomina_Fijo_2018.pdf" TargetMode="External"/><Relationship Id="rId367" Type="http://schemas.openxmlformats.org/officeDocument/2006/relationships/hyperlink" Target="https://www.sisalril.gob.do/transparencia/phocadownload/RecursosHumanos/Nomina/2021/009_nomina_Contratado_2021.pdf" TargetMode="External"/><Relationship Id="rId532" Type="http://schemas.openxmlformats.org/officeDocument/2006/relationships/hyperlink" Target="https://www.sisalril.gob.do/transparencia/index.php/compras-y-contrataciones/estado-de-cuentas-de-suplidores/category/558-estado-de-cuenta-de-suplidores-ano-2020?download=1186:estado-de-cuenta-de-suplidores-febrero-2020" TargetMode="External"/><Relationship Id="rId574" Type="http://schemas.openxmlformats.org/officeDocument/2006/relationships/hyperlink" Target="http://digeig.gob.do/web/es/transparencia/proyectos-y-programas/descripcion-de-los-programas-y-proyectos/" TargetMode="External"/><Relationship Id="rId171" Type="http://schemas.openxmlformats.org/officeDocument/2006/relationships/hyperlink" Target="https://www.sisalril.gob.do/transparencia/index.php/plan-estrategico/memoriasinstitucional?download=1214:memorias-correspondiente-al-ano-2011" TargetMode="External"/><Relationship Id="rId227" Type="http://schemas.openxmlformats.org/officeDocument/2006/relationships/hyperlink" Target="http://digeig.gob.do/web/es/transparencia/presupuesto/presupuesto-aprobado-del-ano/" TargetMode="External"/><Relationship Id="rId269" Type="http://schemas.openxmlformats.org/officeDocument/2006/relationships/hyperlink" Target="https://www.sisalril.gob.do/transparencia/index.php/presupuesto/ejecucion-del-presupuesto/category/346-ejecucion-presupuestaria-2019?download=168:ejecucion-presupuestaria-febrero-2019" TargetMode="External"/><Relationship Id="rId434" Type="http://schemas.openxmlformats.org/officeDocument/2006/relationships/hyperlink" Target="https://www.sisalril.gob.do/transparencia/index.php/recursos-humanos/nomina/category/568-nominas-ano-2020?download=1270:nomina-personal-seguridad-correspondiente-al-mes-de-marzo-2020" TargetMode="External"/><Relationship Id="rId476" Type="http://schemas.openxmlformats.org/officeDocument/2006/relationships/hyperlink" Target="http://digeig.gob.do/web/es/transparencia/compras-y-contrataciones-1/plan-anual-de-compras/" TargetMode="External"/><Relationship Id="rId641" Type="http://schemas.openxmlformats.org/officeDocument/2006/relationships/hyperlink" Target="https://www.sisalril.gob.do/transparencia/index.php/finanzas/informes-financieros/category/834-informe-mensual-de-cxp-2021" TargetMode="External"/><Relationship Id="rId683" Type="http://schemas.openxmlformats.org/officeDocument/2006/relationships/hyperlink" Target="https://www.sisalril.gob.do/transparencia/index.php/finanzas/activos-fijos/category/535-relacion-activos-fijos-2019?download=1025:relacion-de-activos-fijos-semestre-enero-junio-2019" TargetMode="External"/><Relationship Id="rId33" Type="http://schemas.openxmlformats.org/officeDocument/2006/relationships/hyperlink" Target="https://www.sisalril.gob.do/phocadownload/SobreNosotros/MarcoLegal/Normativas/normativa_accidente_trayecto.pdf" TargetMode="External"/><Relationship Id="rId129" Type="http://schemas.openxmlformats.org/officeDocument/2006/relationships/hyperlink" Target="https://www.sisalril.gob.do/transparencia/index.php/oai/indice-de-documentos" TargetMode="External"/><Relationship Id="rId280" Type="http://schemas.openxmlformats.org/officeDocument/2006/relationships/hyperlink" Target="https://www.sisalril.gob.do/transparencia/index.php/recursos-humanos/nomina/category/805-nominas-ano-2022?download=1889:nomina-personal-al-mes-de-enero-2022" TargetMode="External"/><Relationship Id="rId336" Type="http://schemas.openxmlformats.org/officeDocument/2006/relationships/hyperlink" Target="http://www.sisalril.gob.do/pdf/nominas/2017/008_nomina_agosto_2017.pdf" TargetMode="External"/><Relationship Id="rId501" Type="http://schemas.openxmlformats.org/officeDocument/2006/relationships/hyperlink" Target="https://www.sisalril.gob.do/transparencia/index.php/compras-y-contrataciones/estado-de-cuentas-de-suplidores/category/828-pago-a-proveedores20?download=1935:pago-a-proveedores-enero-2022" TargetMode="External"/><Relationship Id="rId543" Type="http://schemas.openxmlformats.org/officeDocument/2006/relationships/hyperlink" Target="https://www.sisalril.gob.do/transparencia/index.php/compras-y-contrataciones/estado-de-cuentas-de-suplidores/category/650-estado-de-cuenta-de-suplidores-ano-2019?download=1349:estado-de-cuenta-de-suplidores-enero-2019" TargetMode="External"/><Relationship Id="rId75" Type="http://schemas.openxmlformats.org/officeDocument/2006/relationships/hyperlink" Target="https://www.sisalril.gob.do/transparencia/index.php/marco-legal-de-transparencia/leyes?download=4:ley-de-funcion-publica-41-08" TargetMode="External"/><Relationship Id="rId140" Type="http://schemas.openxmlformats.org/officeDocument/2006/relationships/hyperlink" Target="https://311.gob.do/wp-content/uploads/2021/12/Trimestre-Octubre-Diciembre-2019.pdf" TargetMode="External"/><Relationship Id="rId182" Type="http://schemas.openxmlformats.org/officeDocument/2006/relationships/hyperlink" Target="https://www.sisalril.gob.do/transparencia/phocadownload/Estadisticas/RecursosInformacion/2022/Ene_Jun/DTI_004_0041_004_001.pdf" TargetMode="External"/><Relationship Id="rId378" Type="http://schemas.openxmlformats.org/officeDocument/2006/relationships/hyperlink" Target="https://www.sisalril.gob.do/transparencia/index.php/recursos-humanos/nomina/category/568-nominas-ano-2020?download=1285:nomina-personal-contratado-correspondiente-al-mes-de-octubre-2020" TargetMode="External"/><Relationship Id="rId403" Type="http://schemas.openxmlformats.org/officeDocument/2006/relationships/hyperlink" Target="https://www.sisalril.gob.do/transparencia/index.php/recursos-humanos/nomina/category/805-nominas-ano-2022?download=2058:nomina-personal-al-mes-de-junio-2022" TargetMode="External"/><Relationship Id="rId585" Type="http://schemas.openxmlformats.org/officeDocument/2006/relationships/hyperlink" Target="https://www.sisalril.gob.do/transparencia/index.php/finanzas/informes-financieros/category/833-balance-general-ano-2020?download=1984:balance-general-abril-202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isalril.gob.do/transparencia/index.php/presupuesto/ejecucion-del-presupuesto/category/804-ejecucion-presupuestaria-2022?download=1925:ejecucion-presupuestaria-febrero-2022" TargetMode="External"/><Relationship Id="rId445" Type="http://schemas.openxmlformats.org/officeDocument/2006/relationships/hyperlink" Target="https://www.sisalril.gob.do/transparencia/index.php/recursos-humanos/nomina/category/568-nominas-ano-2020?download=1267:nomina-personal-periodo-probatorio-correspondiente-al-mes-de-abril-2020" TargetMode="External"/><Relationship Id="rId487" Type="http://schemas.openxmlformats.org/officeDocument/2006/relationships/hyperlink" Target="http://digeig.gob.do/web/es/transparencia/compras-y-contrataciones-1/sorteos-de-obras/" TargetMode="External"/><Relationship Id="rId610" Type="http://schemas.openxmlformats.org/officeDocument/2006/relationships/hyperlink" Target="https://www.sisalril.gob.do/transparencia/index.php/finanzas/informes-financieros/category/505-balance-general?download=1369:balance-general-agosto-2020" TargetMode="External"/><Relationship Id="rId652" Type="http://schemas.openxmlformats.org/officeDocument/2006/relationships/hyperlink" Target="http://digeig.gob.do/web/es/transparencia/finanzas/informes-de-auditorias/" TargetMode="External"/><Relationship Id="rId694" Type="http://schemas.openxmlformats.org/officeDocument/2006/relationships/hyperlink" Target="https://www.sisalril.gob.do/transparencia/index.php/finanzas/inventario-en-almacen/category/839-relacion-inventario-suministro-2022?download=1962:relacion-inventario-en-almacen-de-articulos-de-cocina-y-de-limpieza-trimestre-ene-mar-2022" TargetMode="External"/><Relationship Id="rId708" Type="http://schemas.openxmlformats.org/officeDocument/2006/relationships/hyperlink" Target="https://www.sisalril.gob.do/transparencia/index.php/finanzas/inventario-en-almacen/category/542-relacion-inventario-suministro-2019?download=1083:relacion-inventario-suministro-al-31-de-diciembre-2019" TargetMode="External"/><Relationship Id="rId291" Type="http://schemas.openxmlformats.org/officeDocument/2006/relationships/hyperlink" Target="http://www.sisalril.gov.do/transparencia/phocadownload/RecursosHumanos/Nomina/2021/007_nomina_Fijo_2021.pdf" TargetMode="External"/><Relationship Id="rId305" Type="http://schemas.openxmlformats.org/officeDocument/2006/relationships/hyperlink" Target="https://www.sisalril.gob.do/transparencia/index.php/recursos-humanos/nomina/category/568-nominas-ano-2020?download=1414:nomina-personal-fijo-correspondiente-al-mes-de-noviembre-2020" TargetMode="External"/><Relationship Id="rId347" Type="http://schemas.openxmlformats.org/officeDocument/2006/relationships/hyperlink" Target="http://www.sisalril.gob.do/pdf/nominas/008_Nomina_agosto_2016.pdf" TargetMode="External"/><Relationship Id="rId512" Type="http://schemas.openxmlformats.org/officeDocument/2006/relationships/hyperlink" Target="https://www.sisalril.gob.do/transparencia/index.php/compras-y-contrataciones/estado-de-cuentas-de-suplidores/category/794-cuentas-por-pagar?download=1552:estado-de-cuenta-de-suplidores-abril-2021" TargetMode="External"/><Relationship Id="rId44" Type="http://schemas.openxmlformats.org/officeDocument/2006/relationships/hyperlink" Target="https://www.sisalril.gob.do/transparencia/index.php/marco-legal-de-transparencia/decretos?download=37:decreto-143-17" TargetMode="External"/><Relationship Id="rId86" Type="http://schemas.openxmlformats.org/officeDocument/2006/relationships/hyperlink" Target="http://digeig.gob.do/web/file/Ley1007SistemaNacionaldeControlInternoydelaContraloria1.pdf" TargetMode="External"/><Relationship Id="rId151" Type="http://schemas.openxmlformats.org/officeDocument/2006/relationships/hyperlink" Target="https://311.gob.do/wp-content/uploads/2021/12/Quejas-Reclamaciones-y-Sugerencias-311-Octubre-Diciembre-2016.pdf" TargetMode="External"/><Relationship Id="rId389" Type="http://schemas.openxmlformats.org/officeDocument/2006/relationships/hyperlink" Target="https://www.sisalril.gob.do/transparencia/index.php/recursos-humanos/nomina/category/568-nominas-ano-2020?download=1282:nomina-personal-contratado-correspondiente-al-mes-de-septiembre2020" TargetMode="External"/><Relationship Id="rId554" Type="http://schemas.openxmlformats.org/officeDocument/2006/relationships/hyperlink" Target="https://www.sisalril.gob.do/transparencia/index.php/compras-y-contrataciones/estado-de-cuentas-de-suplidores/category/650-estado-de-cuenta-de-suplidores-ano-2019?download=1338:estado-de-cuenta-de-suplidores-diciembre-2019" TargetMode="External"/><Relationship Id="rId596" Type="http://schemas.openxmlformats.org/officeDocument/2006/relationships/hyperlink" Target="http://www.sisalril.gov.do/transparencia/phocadownload/Finanzas/BalanceGeneral/2021/006_estados_financieros_2021.pdf" TargetMode="External"/><Relationship Id="rId193" Type="http://schemas.openxmlformats.org/officeDocument/2006/relationships/hyperlink" Target="http://www.sisalril.gov.do/transparencia/phocadownload/311/Estradisticas_Trimestrales/2021/informe_trimestral_311_Enero_Marzo_2021.pdf" TargetMode="External"/><Relationship Id="rId207" Type="http://schemas.openxmlformats.org/officeDocument/2006/relationships/hyperlink" Target="https://www.sisalril.gob.do/transparencia/index.php/acceso-al-311/estadisticas-311/category/343-informe-estadistico-trimestral-ano-2018?download=140:julio-septiembre-2018-linea-311" TargetMode="External"/><Relationship Id="rId249" Type="http://schemas.openxmlformats.org/officeDocument/2006/relationships/hyperlink" Target="http://www.sisalril.gov.do/transparencia/phocadownload/Presupuesto/EjecucionPresupuestaria/2021/006_ejecucion_presupuestaria_2021.pdf" TargetMode="External"/><Relationship Id="rId414" Type="http://schemas.openxmlformats.org/officeDocument/2006/relationships/hyperlink" Target="https://www.sisalril.gob.do/transparencia/index.php/recursos-humanos/nomina/category/805-nominas-ano-2022?download=1914:nomina-al-mes-de-febrero-2022" TargetMode="External"/><Relationship Id="rId456" Type="http://schemas.openxmlformats.org/officeDocument/2006/relationships/hyperlink" Target="https://www.sisalril.gob.do/transparencia/index.php/compras-y-contrataciones/licitaciones-publicas/category/349-licitaciones-publicas-ano-2019" TargetMode="External"/><Relationship Id="rId498" Type="http://schemas.openxmlformats.org/officeDocument/2006/relationships/hyperlink" Target="https://www.sisalril.gob.do/transparencia/index.php/compras-y-contrataciones/estado-de-cuentas-de-suplidores/category/827-cuentas-por-pagar?download=2188:estado-de-cuenta-de-suplidores-septiembre-2022" TargetMode="External"/><Relationship Id="rId621" Type="http://schemas.openxmlformats.org/officeDocument/2006/relationships/hyperlink" Target="https://www.sisalril.gob.do/transparencia/index.php/finanzas/informes-financieros/category/462-balance-general-2019?download=311:balance-eneral-julio-2019" TargetMode="External"/><Relationship Id="rId663" Type="http://schemas.openxmlformats.org/officeDocument/2006/relationships/hyperlink" Target="http://digeig.gob.do/web/es/transparencia/finanzas/informes-de-auditorias/" TargetMode="External"/><Relationship Id="rId13" Type="http://schemas.openxmlformats.org/officeDocument/2006/relationships/hyperlink" Target="https://www.sisalril.gob.do/transparencia/index.php/organigrama" TargetMode="External"/><Relationship Id="rId109" Type="http://schemas.openxmlformats.org/officeDocument/2006/relationships/hyperlink" Target="https://www.sisalril.gob.do/transparencindex.php/oai" TargetMode="External"/><Relationship Id="rId260" Type="http://schemas.openxmlformats.org/officeDocument/2006/relationships/hyperlink" Target="https://www.sisalril.gob.do/transparencia/index.php/presupuesto/ejecucion-del-presupuesto/category/567-ejecucion-presupuestaria-2020?download=1235:ejecucion-presupuestaria-abril-2020" TargetMode="External"/><Relationship Id="rId316" Type="http://schemas.openxmlformats.org/officeDocument/2006/relationships/hyperlink" Target="https://www.sisalril.gob.do/transparencia/index.php/recursos-humanos/nomina/category/347-nominas-ano-2019?download=1245:nomina-personal-fijo-correspondiente-al-mes-de-noviembre-2019" TargetMode="External"/><Relationship Id="rId523" Type="http://schemas.openxmlformats.org/officeDocument/2006/relationships/hyperlink" Target="http://www.sisalril.gov.do/transparencia/phocadownload/ComprasYContrataciones/EstadoDeCuentaDeSuplidores/2021/relacion_cuenta_por_pagar_proveedores_Abril_2021.pdf" TargetMode="External"/><Relationship Id="rId719" Type="http://schemas.openxmlformats.org/officeDocument/2006/relationships/hyperlink" Target="https://www.sisalril.gob.do/transparencia/index.php/datos-abiertos" TargetMode="External"/><Relationship Id="rId55" Type="http://schemas.openxmlformats.org/officeDocument/2006/relationships/hyperlink" Target="https://www.sisalril.gob.do/transparencia/index.php/marco-legal-de-transparencia/decretos?download=22:decreto-524-09" TargetMode="External"/><Relationship Id="rId97" Type="http://schemas.openxmlformats.org/officeDocument/2006/relationships/hyperlink" Target="https://www.sisalril.gob.do/transparencia/index.php/marco-legal-de-transparencia/leyes?download=12:ley-423-06" TargetMode="External"/><Relationship Id="rId120" Type="http://schemas.openxmlformats.org/officeDocument/2006/relationships/hyperlink" Target="https://www.sisalril.gob.do/transparencia/index.php/oai/estadisticas-y-balances-de-la-gestion-oai/category/322-informe-trimestral-2019?download=56:informe-de-gestion-trimestral-de-la-oai-enero-marzo-2019" TargetMode="External"/><Relationship Id="rId358" Type="http://schemas.openxmlformats.org/officeDocument/2006/relationships/hyperlink" Target="http://www.sisalril.gov.do/transparencia/phocadownload/RecursosHumanos/Nomina/2021/001_nomina_Contratado_2021.pdf" TargetMode="External"/><Relationship Id="rId565" Type="http://schemas.openxmlformats.org/officeDocument/2006/relationships/hyperlink" Target="http://www.sisalril.gob.do/pdf/finanzas/2017/relacion_cuenta_por_pagar_proveedores_marzo_2017.pdf" TargetMode="External"/><Relationship Id="rId162" Type="http://schemas.openxmlformats.org/officeDocument/2006/relationships/hyperlink" Target="https://www.sisalril.gob.do/transparencia/phocadownload/Publicaciones/memorias_institucionales/Informe_de_Gestion_2015_2019.pdf" TargetMode="External"/><Relationship Id="rId218" Type="http://schemas.openxmlformats.org/officeDocument/2006/relationships/hyperlink" Target="https://www.sisalril.gob.do/transparencia/index.php/presupuesto/presupuesto-aprobado?download=1222:presupuesto-asignado-ano-2020" TargetMode="External"/><Relationship Id="rId425" Type="http://schemas.openxmlformats.org/officeDocument/2006/relationships/hyperlink" Target="http://www.sisalril.gov.do/transparencia/phocadownload/RecursosHumanos/Nomina/2021/004_nomina_Seguridad_2021.pdf" TargetMode="External"/><Relationship Id="rId467" Type="http://schemas.openxmlformats.org/officeDocument/2006/relationships/hyperlink" Target="https://www.sisalril.gob.do/transparencia/index.php/compras-y-contrataciones/plan-anual-de-compras?download=193:plan-anual-de-compras-2019" TargetMode="External"/><Relationship Id="rId632" Type="http://schemas.openxmlformats.org/officeDocument/2006/relationships/hyperlink" Target="https://www.sisalril.gob.do/transparencia/index.php/finanzas/informes-financieros/category/469-balance-general-ano-2012" TargetMode="External"/><Relationship Id="rId271" Type="http://schemas.openxmlformats.org/officeDocument/2006/relationships/hyperlink" Target="https://www.sisalril.gob.do/transparencia/index.php/presupuesto/ejecucion-del-presupuesto/category/346-ejecucion-presupuestaria-2019?download=164:ejecucion-presupuestaria-abril-2019" TargetMode="External"/><Relationship Id="rId674" Type="http://schemas.openxmlformats.org/officeDocument/2006/relationships/hyperlink" Target="https://www.sisalril.gob.do/transparencia/index.php/finanzas/informes-de-auditorias/category/524-auditorias-correspondiente-al-ano-2008?download=998:estados-auditados-2008" TargetMode="External"/><Relationship Id="rId24" Type="http://schemas.openxmlformats.org/officeDocument/2006/relationships/hyperlink" Target="https://www.sisalril.gob.do/phocadownload/SobreNosotros/MarcoLegal/Reglamentos/Reglamento2_version_final.pdf" TargetMode="External"/><Relationship Id="rId66" Type="http://schemas.openxmlformats.org/officeDocument/2006/relationships/hyperlink" Target="https://www.sisalril.gob.do/transparencia/index.php/marco-legal-de-transparencia/resoluciones?download=1553:res-adm-interna-no-002-2020" TargetMode="External"/><Relationship Id="rId131" Type="http://schemas.openxmlformats.org/officeDocument/2006/relationships/hyperlink" Target="https://www.sisalril.gob.do/transparencia/index.php/oai/indice-de-documentos/category/561-indice-de-documentos-2020" TargetMode="External"/><Relationship Id="rId327" Type="http://schemas.openxmlformats.org/officeDocument/2006/relationships/hyperlink" Target="http://www.sisalril.gov.do/pdf/nominas/2018/010_nomina_Fijo_2018.pdf" TargetMode="External"/><Relationship Id="rId369" Type="http://schemas.openxmlformats.org/officeDocument/2006/relationships/hyperlink" Target="https://www.sisalril.gob.do/transparencia/index.php/recursos-humanos/nomina/category/673-nominas-ano-2021?download=1781:nomina-personal-contratado-al-mes-de-noviembre-2021" TargetMode="External"/><Relationship Id="rId534" Type="http://schemas.openxmlformats.org/officeDocument/2006/relationships/hyperlink" Target="https://www.sisalril.gob.do/transparencia/index.php/compras-y-contrataciones/estado-de-cuentas-de-suplidores/category/558-estado-de-cuenta-de-suplidores-ano-2020?download=1184:estado-de-cuenta-de-suplidores-abril-2020" TargetMode="External"/><Relationship Id="rId576" Type="http://schemas.openxmlformats.org/officeDocument/2006/relationships/hyperlink" Target="http://digeig.gob.do/web/es/transparencia/proyectos-y-programas/informes-de-seguimiento-a-los-programas-y-proyectos/" TargetMode="External"/><Relationship Id="rId173" Type="http://schemas.openxmlformats.org/officeDocument/2006/relationships/hyperlink" Target="https://www.sisalril.gob.do/transparencia/index.php/plan-estrategico/memoriasinstitucional?download=1216:memorias-correspondiente-al-ano-2009" TargetMode="External"/><Relationship Id="rId229" Type="http://schemas.openxmlformats.org/officeDocument/2006/relationships/hyperlink" Target="http://digeig.gob.do/web/es/transparencia/presupuesto/presupuesto-aprobado-del-ano/" TargetMode="External"/><Relationship Id="rId380" Type="http://schemas.openxmlformats.org/officeDocument/2006/relationships/hyperlink" Target="http://www.sisalril.gov.do/pdf/nominas/2020/010_nomina_Contratado_2020.pdf" TargetMode="External"/><Relationship Id="rId436" Type="http://schemas.openxmlformats.org/officeDocument/2006/relationships/hyperlink" Target="https://www.sisalril.gob.do/transparencia/index.php/recursos-humanos/nomina/category/568-nominas-ano-2020?download=1262:nomina-personal-seguridad-correspondiente-al-mes-de-mayo-2020" TargetMode="External"/><Relationship Id="rId601" Type="http://schemas.openxmlformats.org/officeDocument/2006/relationships/hyperlink" Target="https://www.sisalril.gob.do/transparencia/index.php/finanzas/informes-financieros/category/695-balance-general-ano-2021?download=1801:balance-general-noviembre-2021" TargetMode="External"/><Relationship Id="rId643" Type="http://schemas.openxmlformats.org/officeDocument/2006/relationships/hyperlink" Target="https://www.sisalril.gob.do/transparencia/index.php/finanzas/ingresos-y-egresos/category/836-relacion-de-ingresos-y-egresos-ano-22?download=1929:relacion-de-ingresos-y-egresos-febrero-2022" TargetMode="External"/><Relationship Id="rId240" Type="http://schemas.openxmlformats.org/officeDocument/2006/relationships/hyperlink" Target="https://www.sisalril.gob.do/transparencia/index.php/presupuesto/ejecucion-del-presupuesto/category/804-ejecucion-presupuestaria-2022?download=1986:ejecucion-presupuestaria-abril-2022" TargetMode="External"/><Relationship Id="rId478" Type="http://schemas.openxmlformats.org/officeDocument/2006/relationships/hyperlink" Target="http://digeig.gob.do/web/es/transparencia/compras-y-contrataciones-1/licitaciones-publicas/" TargetMode="External"/><Relationship Id="rId685" Type="http://schemas.openxmlformats.org/officeDocument/2006/relationships/hyperlink" Target="https://www.sisalril.gob.do/transparencia/index.php/finanzas/activos-fijos/category/536-relacion-activos-fijos-2018?download=1033:relacion-de-activos-fijos-al-31-01-2018" TargetMode="External"/><Relationship Id="rId35" Type="http://schemas.openxmlformats.org/officeDocument/2006/relationships/hyperlink" Target="https://www.sisalril.gob.do/phocadownload/SobreNosotros/MarcoLegal/decretos/decreto_342-09.pdf" TargetMode="External"/><Relationship Id="rId77" Type="http://schemas.openxmlformats.org/officeDocument/2006/relationships/hyperlink" Target="https://www.sisalril.gob.do/transparencia/index.php/marco-legal-de-transparencia/decretos?download=21:decreto-523-09" TargetMode="External"/><Relationship Id="rId100" Type="http://schemas.openxmlformats.org/officeDocument/2006/relationships/hyperlink" Target="https://www.sisalril.gob.do/transparencia/index.php/marco-legal-de-transparencia/leyes?download=33:ley-172-13" TargetMode="External"/><Relationship Id="rId282" Type="http://schemas.openxmlformats.org/officeDocument/2006/relationships/hyperlink" Target="https://www.sisalril.gob.do/transparencia/index.php/recursos-humanos/nomina/category/805-nominas-ano-2022?download=1941:nomina-personal-fijo-al-mes-de-marzo-2022" TargetMode="External"/><Relationship Id="rId338" Type="http://schemas.openxmlformats.org/officeDocument/2006/relationships/hyperlink" Target="http://www.sisalril.gob.do/pdf/nominas/2017/010_nomina_octubre_2017.pdf" TargetMode="External"/><Relationship Id="rId503" Type="http://schemas.openxmlformats.org/officeDocument/2006/relationships/hyperlink" Target="https://www.sisalril.gob.do/transparencia/index.php/compras-y-contrataciones/estado-de-cuentas-de-suplidores/category/828-pago-a-proveedores20?download=1980:pago-a-proveedores-abril-2022" TargetMode="External"/><Relationship Id="rId545" Type="http://schemas.openxmlformats.org/officeDocument/2006/relationships/hyperlink" Target="https://www.sisalril.gob.do/transparencia/index.php/compras-y-contrataciones/estado-de-cuentas-de-suplidores/category/650-estado-de-cuenta-de-suplidores-ano-2019?download=1347:estado-de-cuenta-de-suplidores-marzo-2019" TargetMode="External"/><Relationship Id="rId587" Type="http://schemas.openxmlformats.org/officeDocument/2006/relationships/hyperlink" Target="https://www.sisalril.gob.do/transparencia/index.php/finanzas/informes-financieros/category/833-balance-general-ano-2020?download=2036:balance-general-junio-2022" TargetMode="External"/><Relationship Id="rId710" Type="http://schemas.openxmlformats.org/officeDocument/2006/relationships/hyperlink" Target="https://www.sisalril.gob.do/transparencia/index.php/finanzas/inventario-en-almacen/category/543-relacion-inventario-suministro-2018?download=1096:relacion-inventario-suministro-febrero" TargetMode="External"/><Relationship Id="rId8" Type="http://schemas.openxmlformats.org/officeDocument/2006/relationships/hyperlink" Target="mailto:oai@sisalril.gob.do" TargetMode="External"/><Relationship Id="rId142" Type="http://schemas.openxmlformats.org/officeDocument/2006/relationships/hyperlink" Target="https://311.gob.do/wp-content/uploads/2021/12/Quejas-Reclamaciones-y-Sugerencias-311-Abril-Junio-2018.pdf" TargetMode="External"/><Relationship Id="rId184" Type="http://schemas.openxmlformats.org/officeDocument/2006/relationships/hyperlink" Target="https://www.sisalril.gob.do/transparencia/phocadownload/Estadisticas/RecursosInformacion/2022/Ene_Jun/DTI_004_0041_004_003.pdf" TargetMode="External"/><Relationship Id="rId391" Type="http://schemas.openxmlformats.org/officeDocument/2006/relationships/hyperlink" Target="https://www.sisalril.gob.do/transparencia/index.php/recursos-humanos/nomina/category/568-nominas-ano-2020?download=1413:nomina-personal-contratado-correspondiente-al-mes-de-noviembre-2020" TargetMode="External"/><Relationship Id="rId405" Type="http://schemas.openxmlformats.org/officeDocument/2006/relationships/hyperlink" Target="https://www.sisalril.gob.do/transparencia/index.php/recursos-humanos/nomina/category/805-nominas-ano-2022?download=2135:nomina-personal-en-tramite-de-pension-al-mes-de-agosto-2022" TargetMode="External"/><Relationship Id="rId447" Type="http://schemas.openxmlformats.org/officeDocument/2006/relationships/hyperlink" Target="https://www.sisalril.gob.do/transparencia/index.php/recursos-humanos/nomina/category/568-nominas-ano-2020?download=1259:nomina-personal-periodo-probatorio-correspondiente-al-mes-de-junio-2020" TargetMode="External"/><Relationship Id="rId612" Type="http://schemas.openxmlformats.org/officeDocument/2006/relationships/hyperlink" Target="https://www.sisalril.gob.do/transparencia/index.php/finanzas/informes-financieros/category/505-balance-general?download=1373:balance-general-octubre-2020" TargetMode="External"/><Relationship Id="rId251" Type="http://schemas.openxmlformats.org/officeDocument/2006/relationships/hyperlink" Target="http://www.sisalril.gov.do/transparencia/phocadownload/Presupuesto/EjecucionPresupuestaria/2021/008_ejecucion_presupuestaria_2021.pdf" TargetMode="External"/><Relationship Id="rId489" Type="http://schemas.openxmlformats.org/officeDocument/2006/relationships/hyperlink" Target="http://digeig.gob.do/web/es/transparencia/compras-y-contrataciones-1/estado-de-cuentas-de-suplidores/" TargetMode="External"/><Relationship Id="rId654" Type="http://schemas.openxmlformats.org/officeDocument/2006/relationships/hyperlink" Target="https://www.sisalril.gob.do/transparencia/index.php/finanzas/informes-de-auditorias/category/694-auditorias-correspondientes-al-ano-2021" TargetMode="External"/><Relationship Id="rId696" Type="http://schemas.openxmlformats.org/officeDocument/2006/relationships/hyperlink" Target="https://www.sisalril.gob.do/transparencia/index.php/finanzas/inventario-en-almacen/category/839-relacion-inventario-suministro-2022?download=2184:relacion-inventario-en-almacen-de-articulos-de-cocina-y-de-limpieza-trimestre-jul-sept-2022" TargetMode="External"/><Relationship Id="rId46" Type="http://schemas.openxmlformats.org/officeDocument/2006/relationships/hyperlink" Target="https://www.sisalril.gob.do/transparencia/index.php/marco-legal-de-transparencia/decretos?download=40:decreto-188-14" TargetMode="External"/><Relationship Id="rId293" Type="http://schemas.openxmlformats.org/officeDocument/2006/relationships/hyperlink" Target="https://www.sisalril.gob.do/transparencia/phocadownload/RecursosHumanos/Nomina/2021/009_nomina_Fijo_2021.pdf" TargetMode="External"/><Relationship Id="rId307" Type="http://schemas.openxmlformats.org/officeDocument/2006/relationships/hyperlink" Target="https://www.sisalril.gob.do/transparencia/index.php/recursos-humanos/nomina/category/347-nominas-ano-2019?download=191:nomina-personal-fijo-correspondiente-al-mes-de-enero-2019" TargetMode="External"/><Relationship Id="rId349" Type="http://schemas.openxmlformats.org/officeDocument/2006/relationships/hyperlink" Target="http://www.sisalril.gob.do/pdf/nominas/009_Nomina_septiembre_2016.pdf" TargetMode="External"/><Relationship Id="rId514" Type="http://schemas.openxmlformats.org/officeDocument/2006/relationships/hyperlink" Target="https://www.sisalril.gob.do/transparencia/index.php/compras-y-contrataciones/estado-de-cuentas-de-suplidores/category/794-cuentas-por-pagar?download=1616:estado-de-cuenta-de-suplidores-julio-2021" TargetMode="External"/><Relationship Id="rId556" Type="http://schemas.openxmlformats.org/officeDocument/2006/relationships/hyperlink" Target="http://www.sisalril.gov.do/pdf/finanzas/2018/relacion_cuenta_por_pagar_proveedores_agosto_2018.pdf" TargetMode="External"/><Relationship Id="rId721" Type="http://schemas.openxmlformats.org/officeDocument/2006/relationships/hyperlink" Target="https://www.sisalril.gob.do/transparencia/index.php/comision-de-etica-publica-cep/compromiso-etico?download=1736:compromiso-etico-firmado-el-19-de-octubre-del-2021-por-jesus-feris-iglesias-superintendente-de-salud-y-riesgos-laborales" TargetMode="External"/><Relationship Id="rId88" Type="http://schemas.openxmlformats.org/officeDocument/2006/relationships/hyperlink" Target="http://digeig.gob.do/web/file/ley507_rd.pdf" TargetMode="External"/><Relationship Id="rId111" Type="http://schemas.openxmlformats.org/officeDocument/2006/relationships/hyperlink" Target="https://www.sisalril.gob.do/transparencia/index.php/oai/estadisticas-y-balances-de-la-gestion-oai" TargetMode="External"/><Relationship Id="rId153" Type="http://schemas.openxmlformats.org/officeDocument/2006/relationships/hyperlink" Target="https://www.sisalril.gob.do/transparencia/index.php/plan-estrategico/planeacion-estrategica?download=73:planificacion-estrategica-2018-2021" TargetMode="External"/><Relationship Id="rId195" Type="http://schemas.openxmlformats.org/officeDocument/2006/relationships/hyperlink" Target="http://www.sisalril.gov.do/transparencia/phocadownload/311/Estradisticas_Trimestrales/2021/informe_trimestral_311_Julio_Septiembre_2021.pdf" TargetMode="External"/><Relationship Id="rId209" Type="http://schemas.openxmlformats.org/officeDocument/2006/relationships/hyperlink" Target="https://www.sisalril.gob.do/transparencia/index.php/declaracion-jurada" TargetMode="External"/><Relationship Id="rId360" Type="http://schemas.openxmlformats.org/officeDocument/2006/relationships/hyperlink" Target="http://www.sisalril.gov.do/transparencia/phocadownload/RecursosHumanos/Nomina/2021/004_nomina_Contratado_2021.pdf" TargetMode="External"/><Relationship Id="rId416" Type="http://schemas.openxmlformats.org/officeDocument/2006/relationships/hyperlink" Target="https://www.sisalril.gob.do/transparencia/index.php/recursos-humanos/nomina/category/805-nominas-ano-2022?download=1968:nomina-personal-fijo-al-mes-de-abril-2022" TargetMode="External"/><Relationship Id="rId598" Type="http://schemas.openxmlformats.org/officeDocument/2006/relationships/hyperlink" Target="http://www.sisalril.gov.do/transparencia/phocadownload/Finanzas/BalanceGeneral/2021/008_estados_financieros_2021.pdf" TargetMode="External"/><Relationship Id="rId220" Type="http://schemas.openxmlformats.org/officeDocument/2006/relationships/hyperlink" Target="https://www.sisalril.gob.do/transparencia/index.php/presupuesto/presupuesto-aprobado?download=145:presupuesto-asignado-ano-2019" TargetMode="External"/><Relationship Id="rId458" Type="http://schemas.openxmlformats.org/officeDocument/2006/relationships/hyperlink" Target="https://www.sisalril.gob.do/transparencia/index.php/compras-y-contrataciones/sorteos-de-obras/category/609-sorteo-de-obras-2019" TargetMode="External"/><Relationship Id="rId623" Type="http://schemas.openxmlformats.org/officeDocument/2006/relationships/hyperlink" Target="https://www.sisalril.gob.do/transparencia/index.php/finanzas/informes-financieros/category/462-balance-general-2019?download=301:balance-general-octubre-2019" TargetMode="External"/><Relationship Id="rId665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www.sisalril.gob.do/transparencia/phocadownload/BaseLegal/leyes/ley_no_177-09.pdf" TargetMode="External"/><Relationship Id="rId57" Type="http://schemas.openxmlformats.org/officeDocument/2006/relationships/hyperlink" Target="https://www.sisalril.gob.do/transparencia/index.php/marco-legal-de-transparencia/decretos?download=27:decreto-441-06" TargetMode="External"/><Relationship Id="rId262" Type="http://schemas.openxmlformats.org/officeDocument/2006/relationships/hyperlink" Target="https://www.sisalril.gob.do/transparencia/index.php/presupuesto/ejecucion-del-presupuesto/category/567-ejecucion-presupuestaria-2020?download=1231:ejecucion-presupuestaria-junio-2020" TargetMode="External"/><Relationship Id="rId318" Type="http://schemas.openxmlformats.org/officeDocument/2006/relationships/hyperlink" Target="http://www.sisalril.gob.do/pdf/nominas/2018/001_nomina_enero_2018.pdf" TargetMode="External"/><Relationship Id="rId525" Type="http://schemas.openxmlformats.org/officeDocument/2006/relationships/hyperlink" Target="http://www.sisalril.gov.do/transparencia/phocadownload/ComprasYContrataciones/EstadoDeCuentaDeSuplidores/2021/relacion_cuenta_por_pagar_proveedores_Junio_2021.pdf" TargetMode="External"/><Relationship Id="rId567" Type="http://schemas.openxmlformats.org/officeDocument/2006/relationships/hyperlink" Target="http://www.sisalril.gob.do/pdf/finanzas/2017/relacion_cuenta_por_pagar_proveedores_mayo_2017.pdf" TargetMode="External"/><Relationship Id="rId99" Type="http://schemas.openxmlformats.org/officeDocument/2006/relationships/hyperlink" Target="https://www.sisalril.gob.do/transparencia/index.php/marco-legal-de-transparencia/leyes?download=13:ley-6-06" TargetMode="External"/><Relationship Id="rId122" Type="http://schemas.openxmlformats.org/officeDocument/2006/relationships/hyperlink" Target="https://www.sisalril.gob.do/transparencia/index.php/oai/estadisticas-y-balances-de-la-gestion-oai/category/322-informe-trimestral-2019?download=54:informe-de-gestion-trimestral-de-la-oai-julio-septiembre-2019" TargetMode="External"/><Relationship Id="rId164" Type="http://schemas.openxmlformats.org/officeDocument/2006/relationships/hyperlink" Target="https://www.sisalril.gob.do/transparencia/index.php/plan-estrategico/memoriasinstitucional?download=1206:memorias-correspondiente-al-ano-2018" TargetMode="External"/><Relationship Id="rId371" Type="http://schemas.openxmlformats.org/officeDocument/2006/relationships/hyperlink" Target="https://www.sisalril.gob.do/transparencia/index.php/recursos-humanos/nomina/category/568-nominas-ano-2020?download=1269:nomina-personal-contratado-correspondiente-al-mes-de-marzo-2020" TargetMode="External"/><Relationship Id="rId427" Type="http://schemas.openxmlformats.org/officeDocument/2006/relationships/hyperlink" Target="http://www.sisalril.gov.do/transparencia/phocadownload/RecursosHumanos/Nomina/2021/006_nomina_Seguridad_2021.pdf" TargetMode="External"/><Relationship Id="rId469" Type="http://schemas.openxmlformats.org/officeDocument/2006/relationships/hyperlink" Target="https://view.officeapps.live.com/op/view.aspx?src=https%3A%2F%2Fwww.sisalril.gob.do%2Ftransparencia%2Fphocadownload%2FComprasYContrataciones%2FPlanAnualDeCompras%2Fpacc_sisalril_2018.xlsx&amp;wdOrigin=BROWSELINK" TargetMode="External"/><Relationship Id="rId634" Type="http://schemas.openxmlformats.org/officeDocument/2006/relationships/hyperlink" Target="https://www.sisalril.gob.do/transparencia/index.php/finanzas/informes-financieros/category/471-balance-general-ano-2010" TargetMode="External"/><Relationship Id="rId676" Type="http://schemas.openxmlformats.org/officeDocument/2006/relationships/hyperlink" Target="https://www.sisalril.gob.do/transparencia/index.php/finanzas/informes-de-auditorias/category/526-auditorias-correspondiente-al-ano-2006?download=1000:dictamen-camara-de-cuentas-de-la-republica-dominicana" TargetMode="External"/><Relationship Id="rId26" Type="http://schemas.openxmlformats.org/officeDocument/2006/relationships/hyperlink" Target="https://www.sisalril.gob.do/phocadownload/SobreNosotros/MarcoLegal/Reglamentos/Reglamento4_version_final.pdf" TargetMode="External"/><Relationship Id="rId231" Type="http://schemas.openxmlformats.org/officeDocument/2006/relationships/hyperlink" Target="http://digeig.gob.do/web/es/transparencia/presupuesto/presupuesto-aprobado-del-ano/" TargetMode="External"/><Relationship Id="rId273" Type="http://schemas.openxmlformats.org/officeDocument/2006/relationships/hyperlink" Target="https://www.sisalril.gob.do/transparencia/index.php/presupuesto/ejecucion-del-presupuesto/category/346-ejecucion-presupuestaria-2019?download=160:ejecucion-presupuestaria-junio-2019" TargetMode="External"/><Relationship Id="rId329" Type="http://schemas.openxmlformats.org/officeDocument/2006/relationships/hyperlink" Target="http://www.sisalril.gob.do/pdf/nominas/2017/001_nomina_enero_2017_.pdf" TargetMode="External"/><Relationship Id="rId480" Type="http://schemas.openxmlformats.org/officeDocument/2006/relationships/hyperlink" Target="http://digeig.gob.do/web/es/transparencia/compras-y-contrataciones-1/licitaciones-publicas/" TargetMode="External"/><Relationship Id="rId536" Type="http://schemas.openxmlformats.org/officeDocument/2006/relationships/hyperlink" Target="https://www.sisalril.gob.do/transparencia/index.php/compras-y-contrataciones/estado-de-cuentas-de-suplidores/category/558-estado-de-cuenta-de-suplidores-ano-2020?download=1182:estado-de-cuenta-de-suplidores-junio-2020" TargetMode="External"/><Relationship Id="rId701" Type="http://schemas.openxmlformats.org/officeDocument/2006/relationships/hyperlink" Target="https://www.sisalril.gob.do/transparencia/index.php/finanzas/inventario-en-almacen/category/659-relacion-inventario-suministro-2020?download=1402:relacion-inventario-suministro-trimestre-abril-junio-2020" TargetMode="External"/><Relationship Id="rId68" Type="http://schemas.openxmlformats.org/officeDocument/2006/relationships/hyperlink" Target="https://www.sisalril.gob.do/transparencia/index.php/marco-legal-de-transparencia/resoluciones?download=42:resolucion-administrativa-interna-no-002-2018" TargetMode="External"/><Relationship Id="rId133" Type="http://schemas.openxmlformats.org/officeDocument/2006/relationships/hyperlink" Target="https://www.sisalril.gob.do/transparencia/index.php/oai/derechos-de-los-ciudadanos" TargetMode="External"/><Relationship Id="rId175" Type="http://schemas.openxmlformats.org/officeDocument/2006/relationships/hyperlink" Target="https://www.sisalril.gob.do/transparencia/index.php/plan-estrategico/memoriasinstitucional?download=1218:memorias-correspondiente-al-ano-2007" TargetMode="External"/><Relationship Id="rId340" Type="http://schemas.openxmlformats.org/officeDocument/2006/relationships/hyperlink" Target="http://www.sisalril.gob.do/pdf/nominas/001_Nomina_enero_2016.pdf" TargetMode="External"/><Relationship Id="rId578" Type="http://schemas.openxmlformats.org/officeDocument/2006/relationships/hyperlink" Target="http://digeig.gob.do/web/es/transparencia/proyectos-y-programas/calendarios-de-ejecucion-de-programas-y-proyectos/" TargetMode="External"/><Relationship Id="rId200" Type="http://schemas.openxmlformats.org/officeDocument/2006/relationships/hyperlink" Target="http://www.sisalril.gov.do/pdf/transparencia/informe_trimestral_311_Julio_Septiembre_2020.pdf" TargetMode="External"/><Relationship Id="rId382" Type="http://schemas.openxmlformats.org/officeDocument/2006/relationships/hyperlink" Target="http://www.sisalril.gov.do/transparencia/phocadownload/RecursosHumanos/Nomina/2020/012_nomina_Contratado_2020.pdf" TargetMode="External"/><Relationship Id="rId438" Type="http://schemas.openxmlformats.org/officeDocument/2006/relationships/hyperlink" Target="https://www.sisalril.gob.do/transparencia/index.php/recursos-humanos/nomina/category/568-nominas-ano-2020?download=1253:nomina-personal-seguridad-correspondiente-al-mes-de-julio-2020" TargetMode="External"/><Relationship Id="rId603" Type="http://schemas.openxmlformats.org/officeDocument/2006/relationships/hyperlink" Target="https://www.sisalril.gob.do/transparencia/index.php/finanzas/informes-financieros/category/505-balance-general?download=1355:balance-general-enero-2020" TargetMode="External"/><Relationship Id="rId645" Type="http://schemas.openxmlformats.org/officeDocument/2006/relationships/hyperlink" Target="https://www.sisalril.gob.do/transparencia/index.php/finanzas/ingresos-y-egresos/category/836-relacion-de-ingresos-y-egresos-ano-22?download=1982:relacion-de-ingresos-y-egresos-abril-2022" TargetMode="External"/><Relationship Id="rId687" Type="http://schemas.openxmlformats.org/officeDocument/2006/relationships/hyperlink" Target="https://www.sisalril.gob.do/transparencia/index.php/finanzas/activos-fijos/category/536-relacion-activos-fijos-2018?download=1031:relacion-de-activos-fijos-al-31-03-2018" TargetMode="External"/><Relationship Id="rId242" Type="http://schemas.openxmlformats.org/officeDocument/2006/relationships/hyperlink" Target="https://www.sisalril.gob.do/transparencia/index.php/presupuesto/ejecucion-del-presupuesto/category/804-ejecucion-presupuestaria-2022?download=2032:ejecucion-presupuestaria-junio-2022" TargetMode="External"/><Relationship Id="rId284" Type="http://schemas.openxmlformats.org/officeDocument/2006/relationships/hyperlink" Target="https://www.sisalril.gob.do/transparencia/index.php/recursos-humanos/nomina/category/805-nominas-ano-2022?download=2001:nomina-personal-fijo-al-mes-de-mayo-2022" TargetMode="External"/><Relationship Id="rId491" Type="http://schemas.openxmlformats.org/officeDocument/2006/relationships/hyperlink" Target="https://www.sisalril.gob.do/transparencia/index.php/compras-y-contrataciones/estado-de-cuentas-de-suplidores/category/827-cuentas-por-pagar?download=1933:estado-de-cuenta-de-suplidores-febrero-2022" TargetMode="External"/><Relationship Id="rId505" Type="http://schemas.openxmlformats.org/officeDocument/2006/relationships/hyperlink" Target="https://www.sisalril.gob.do/transparencia/index.php/compras-y-contrataciones/estado-de-cuentas-de-suplidores/category/828-pago-a-proveedores20?download=2048:pago-a-proveedores-junio-2022" TargetMode="External"/><Relationship Id="rId712" Type="http://schemas.openxmlformats.org/officeDocument/2006/relationships/hyperlink" Target="https://www.sisalril.gob.do/transparencia/index.php/finanzas/inventario-en-almacen/category/543-relacion-inventario-suministro-2018?download=1094:relacion-inventario-suministro-abril" TargetMode="External"/><Relationship Id="rId37" Type="http://schemas.openxmlformats.org/officeDocument/2006/relationships/hyperlink" Target="https://www.sisalril.gob.do/index.php/terminos-de-uso-portal" TargetMode="External"/><Relationship Id="rId79" Type="http://schemas.openxmlformats.org/officeDocument/2006/relationships/hyperlink" Target="https://www.sisalril.gob.do/transparencia/index.php/marco-legal-de-transparencia/leyes?download=6:ley-general-de-archivos-481-08" TargetMode="External"/><Relationship Id="rId102" Type="http://schemas.openxmlformats.org/officeDocument/2006/relationships/hyperlink" Target="https://www.sisalril.gob.do/transparencia/index.php/marco-legal-de-transparencia/leyes?download=35:ley-247-12" TargetMode="External"/><Relationship Id="rId144" Type="http://schemas.openxmlformats.org/officeDocument/2006/relationships/hyperlink" Target="https://311.gob.do/wp-content/uploads/2021/12/Quejas-Reclamaciones-y-Sugerencias-311-Octubre-Diciembre-2018.pdf" TargetMode="External"/><Relationship Id="rId547" Type="http://schemas.openxmlformats.org/officeDocument/2006/relationships/hyperlink" Target="https://www.sisalril.gob.do/transparencia/index.php/compras-y-contrataciones/estado-de-cuentas-de-suplidores/category/650-estado-de-cuenta-de-suplidores-ano-2019?download=1345:estado-de-cuenta-de-suplidores-mayo-2019" TargetMode="External"/><Relationship Id="rId589" Type="http://schemas.openxmlformats.org/officeDocument/2006/relationships/hyperlink" Target="https://www.sisalril.gob.do/transparencia/index.php/finanzas/informes-financieros/category/833-balance-general-ano-2020?download=2141:balance-general-agosto-2022" TargetMode="External"/><Relationship Id="rId90" Type="http://schemas.openxmlformats.org/officeDocument/2006/relationships/hyperlink" Target="http://digeig.gob.do/web/file/Ley_No_498_06.pdf" TargetMode="External"/><Relationship Id="rId186" Type="http://schemas.openxmlformats.org/officeDocument/2006/relationships/hyperlink" Target="https://www.sisalril.gob.do/transparencia/phocadownload/Estadisticas/RecursosInformacion/2022/Ene_Jun/DTI_004_0041_004_005.pdf" TargetMode="External"/><Relationship Id="rId351" Type="http://schemas.openxmlformats.org/officeDocument/2006/relationships/hyperlink" Target="http://www.sisalril.gob.do/pdf/nominas/011_nomina_noviembre_2016.pdf" TargetMode="External"/><Relationship Id="rId393" Type="http://schemas.openxmlformats.org/officeDocument/2006/relationships/hyperlink" Target="http://www.sisalril.gov.do/pdf/nominas/2018/007_nomina_Contratado_2018.pdf" TargetMode="External"/><Relationship Id="rId407" Type="http://schemas.openxmlformats.org/officeDocument/2006/relationships/hyperlink" Target="http://www.sisalril.gov.do/transparencia/phocadownload/RecursosHumanos/Nomina/2021/003_nomina_Personal_Tramite_Pension.pdf" TargetMode="External"/><Relationship Id="rId449" Type="http://schemas.openxmlformats.org/officeDocument/2006/relationships/hyperlink" Target="https://www.sisalril.gob.do/transparencia/index.php/recursos-humanos/jubilaciones-pensiones-y-retiros" TargetMode="External"/><Relationship Id="rId614" Type="http://schemas.openxmlformats.org/officeDocument/2006/relationships/hyperlink" Target="https://www.sisalril.gob.do/transparencia/index.php/finanzas/informes-financieros/category/505-balance-general?download=1448:balance-general-diciembre-2020" TargetMode="External"/><Relationship Id="rId656" Type="http://schemas.openxmlformats.org/officeDocument/2006/relationships/hyperlink" Target="https://www.sisalril.gob.do/transparencia/index.php/finanzas/informes-de-auditorias/category/657-auditorias-correspondientes-al-ano-2020?download=1526:dictamen-campusano-y-asociados-srl" TargetMode="External"/><Relationship Id="rId211" Type="http://schemas.openxmlformats.org/officeDocument/2006/relationships/hyperlink" Target="https://www.sisalril.gob.do/transparencia/index.php/declaracion-jurada" TargetMode="External"/><Relationship Id="rId253" Type="http://schemas.openxmlformats.org/officeDocument/2006/relationships/hyperlink" Target="http://www.sisalril.gov.do/transparencia/phocadownload/Presupuesto/EjecucionPresupuestaria/2021/010_ejecucion_presupuestaria_2021.pdf" TargetMode="External"/><Relationship Id="rId295" Type="http://schemas.openxmlformats.org/officeDocument/2006/relationships/hyperlink" Target="https://www.sisalril.gob.do/transparencia/index.php/recursos-humanos/nomina/category/673-nominas-ano-2021?download=1783:nomina-personal-fijo-al-mes-de-noviembre-2021" TargetMode="External"/><Relationship Id="rId309" Type="http://schemas.openxmlformats.org/officeDocument/2006/relationships/hyperlink" Target="https://www.sisalril.gob.do/transparencia/index.php/recursos-humanos/nomina/category/347-nominas-ano-2019?download=185:nomina-personal-fijo-correspondiente-al-mes-de-abril-2019" TargetMode="External"/><Relationship Id="rId460" Type="http://schemas.openxmlformats.org/officeDocument/2006/relationships/hyperlink" Target="https://www.sisalril.gob.do/transparencia/index.php/compras-y-contrataciones/compras-menores/category/374-compras-menores-ano-2019" TargetMode="External"/><Relationship Id="rId516" Type="http://schemas.openxmlformats.org/officeDocument/2006/relationships/hyperlink" Target="https://www.sisalril.gob.do/transparencia/index.php/compras-y-contrataciones/estado-de-cuentas-de-suplidores/category/794-cuentas-por-pagar?download=1733:estado-de-cuenta-de-suplidores-septiembre-2021" TargetMode="External"/><Relationship Id="rId698" Type="http://schemas.openxmlformats.org/officeDocument/2006/relationships/hyperlink" Target="http://www.sisalril.gov.do/transparencia/phocadownload/Finanzas/InventarioDeSuministro/2021/inventario_almacen_articulos_de_Cocina_y_Limpieza_Trimestre_Abr_Jun_2021.pdf" TargetMode="External"/><Relationship Id="rId48" Type="http://schemas.openxmlformats.org/officeDocument/2006/relationships/hyperlink" Target="https://www.sisalril.gob.do/transparencia/index.php/marco-legal-de-transparencia/decretos?download=29:decreto-543-12" TargetMode="External"/><Relationship Id="rId113" Type="http://schemas.openxmlformats.org/officeDocument/2006/relationships/hyperlink" Target="https://www.sisalril.gob.do/transparencia/index.php/oai/estadisticas-y-balances-de-la-gestion-oai/category/869-inforpome-trimestral-22?download=2063:informe-de-gestion-trimestral-de-la-oai-abril-junio-2022" TargetMode="External"/><Relationship Id="rId320" Type="http://schemas.openxmlformats.org/officeDocument/2006/relationships/hyperlink" Target="http://www.sisalril.gov.do/pdf/nominas/2018/003_nomina_2018.pdf" TargetMode="External"/><Relationship Id="rId558" Type="http://schemas.openxmlformats.org/officeDocument/2006/relationships/hyperlink" Target="http://www.sisalril.gob.do/pdf/finanzas/2018/relacion_cuenta_por_pagar_proveedores_junio_2018.pdf" TargetMode="External"/><Relationship Id="rId723" Type="http://schemas.openxmlformats.org/officeDocument/2006/relationships/hyperlink" Target="https://www.sisalril.gob.do/index.php/consultas-publicas" TargetMode="External"/><Relationship Id="rId155" Type="http://schemas.openxmlformats.org/officeDocument/2006/relationships/hyperlink" Target="https://www.sisalril.gob.do/transparencia/index.php/plan-estrategico/planeacion-estrategica?download=76:planificacion-estrategica-2015" TargetMode="External"/><Relationship Id="rId197" Type="http://schemas.openxmlformats.org/officeDocument/2006/relationships/hyperlink" Target="https://www.sisalril.gob.do/transparencia/index.php/acceso-al-311/estadisticas-311/category/566-informe-estadistico-trimestral-ano-2020?download=1220:enero-marzo-2020-linea-311" TargetMode="External"/><Relationship Id="rId362" Type="http://schemas.openxmlformats.org/officeDocument/2006/relationships/hyperlink" Target="http://www.sisalril.gov.do/transparencia/phocadownload/RecursosHumanos/Nomina/2021/006_nomina_Contratado_2021.pdf" TargetMode="External"/><Relationship Id="rId418" Type="http://schemas.openxmlformats.org/officeDocument/2006/relationships/hyperlink" Target="https://www.sisalril.gob.do/transparencia/index.php/recursos-humanos/nomina/category/805-nominas-ano-2022?download=2060:nomina-personal-al-mes-de-junio-2022" TargetMode="External"/><Relationship Id="rId625" Type="http://schemas.openxmlformats.org/officeDocument/2006/relationships/hyperlink" Target="https://www.sisalril.gob.do/transparencia/index.php/finanzas/informes-financieros/category/462-balance-general-2019?download=297:balance-general-diciembre-2019" TargetMode="External"/><Relationship Id="rId222" Type="http://schemas.openxmlformats.org/officeDocument/2006/relationships/hyperlink" Target="https://www.sisalril.gob.do/transparencia/index.php/presupuesto/presupuesto-aprobado?download=147:presupuesto-asignado-ano-2018-reformulado" TargetMode="External"/><Relationship Id="rId264" Type="http://schemas.openxmlformats.org/officeDocument/2006/relationships/hyperlink" Target="https://www.sisalril.gob.do/transparencia/index.php/presupuesto/ejecucion-del-presupuesto/category/567-ejecucion-presupuestaria-2020?download=1227:ejecucion-presupuestaria-agosto-2020" TargetMode="External"/><Relationship Id="rId471" Type="http://schemas.openxmlformats.org/officeDocument/2006/relationships/hyperlink" Target="https://www.sisalril.gob.do/transparencia/index.php/compras-y-contrataciones/plan-anual-de-compras?download=195:plan-anual-de-compras-2017" TargetMode="External"/><Relationship Id="rId667" Type="http://schemas.openxmlformats.org/officeDocument/2006/relationships/hyperlink" Target="http://digeig.gob.do/web/es/transparencia/finanzas/informes-de-auditorias/" TargetMode="External"/><Relationship Id="rId17" Type="http://schemas.openxmlformats.org/officeDocument/2006/relationships/hyperlink" Target="http://www.sisalril.gob.do/pdf/leyes/ley_no_189-07.pdf" TargetMode="External"/><Relationship Id="rId59" Type="http://schemas.openxmlformats.org/officeDocument/2006/relationships/hyperlink" Target="https://www.sisalril.gob.do/transparencia/index.php/marco-legal-de-transparencia/decretos?download=18:decreto-1523-04" TargetMode="External"/><Relationship Id="rId124" Type="http://schemas.openxmlformats.org/officeDocument/2006/relationships/hyperlink" Target="https://www.sisalril.gob.do/transparencia/index.php/oai/estadisticas-y-balances-de-la-gestion-oai/category/323-informe-trimestral-2018?download=59:informe-de-gestion-trimestral-de-la-oai-abril-junio-2018" TargetMode="External"/><Relationship Id="rId527" Type="http://schemas.openxmlformats.org/officeDocument/2006/relationships/hyperlink" Target="http://www.sisalril.gov.do/transparencia/phocadownload/ComprasYContrataciones/EstadoDeCuentaDeSuplidores/2021/relacion_cuenta_por_pagar_proveedores_Agosto_2021.pdf" TargetMode="External"/><Relationship Id="rId569" Type="http://schemas.openxmlformats.org/officeDocument/2006/relationships/hyperlink" Target="http://www.sisalril.gob.do/pdf/finanzas/2017/relacion_cuenta_por_pagar_proveedores_julio_2017.pdf" TargetMode="External"/><Relationship Id="rId70" Type="http://schemas.openxmlformats.org/officeDocument/2006/relationships/hyperlink" Target="https://www.sisalril.gob.do/transparencia/index.php/marco-legal-de-transparencia/resoluciones?download=44:listado-de-miembros-comite-administrador-de-los-medios-web-camweb" TargetMode="External"/><Relationship Id="rId166" Type="http://schemas.openxmlformats.org/officeDocument/2006/relationships/hyperlink" Target="https://www.sisalril.gob.do/transparencia/index.php/plan-estrategico/memoriasinstitucional?download=1208:memorias-correspondiente-al-ano-2016" TargetMode="External"/><Relationship Id="rId331" Type="http://schemas.openxmlformats.org/officeDocument/2006/relationships/hyperlink" Target="http://www.sisalril.gob.do/pdf/nominas/2017/003_nomina_marzo_2017.pdf" TargetMode="External"/><Relationship Id="rId373" Type="http://schemas.openxmlformats.org/officeDocument/2006/relationships/hyperlink" Target="https://www.sisalril.gob.do/transparencia/index.php/recursos-humanos/nomina/category/568-nominas-ano-2020?download=1261:nomina-personal-contratado-correspondiente-al-mes-de-mayo-2020" TargetMode="External"/><Relationship Id="rId429" Type="http://schemas.openxmlformats.org/officeDocument/2006/relationships/hyperlink" Target="http://www.sisalril.gov.do/transparencia/phocadownload/RecursosHumanos/Nomina/2021/008_nomina_Seguridad_2021.pdf" TargetMode="External"/><Relationship Id="rId580" Type="http://schemas.openxmlformats.org/officeDocument/2006/relationships/hyperlink" Target="http://digeig.gob.do/web/es/transparencia/proyectos-y-programas/informes-de-presupuesto-sobre-programas-y-proyectos/" TargetMode="External"/><Relationship Id="rId636" Type="http://schemas.openxmlformats.org/officeDocument/2006/relationships/hyperlink" Target="https://www.sisalril.gob.do/transparencia/index.php/finanzas/informes-financieros/category/473-balance-general-ano-2008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digeig.gob.do/web/es/transparencia/presupuesto/presupuesto-aprobado-del-ano/" TargetMode="External"/><Relationship Id="rId440" Type="http://schemas.openxmlformats.org/officeDocument/2006/relationships/hyperlink" Target="https://www.sisalril.gob.do/transparencia/index.php/recursos-humanos/nomina/category/568-nominas-ano-2020?download=1283:nomina-personal-seguridad-correspondiente-al-mes-de-septiembre-2020" TargetMode="External"/><Relationship Id="rId678" Type="http://schemas.openxmlformats.org/officeDocument/2006/relationships/hyperlink" Target="http://digeig.gob.do/web/es/transparencia/finanzas/relacion-de-activos-fijos-de-la-institucion/" TargetMode="External"/><Relationship Id="rId28" Type="http://schemas.openxmlformats.org/officeDocument/2006/relationships/hyperlink" Target="https://www.sisalril.gob.do/phocadownload/SobreNosotros/MarcoLegal/Reglamentos/reglamento_sobre_infracciones_y_sanciones_al_sfs_y_srl.pdf" TargetMode="External"/><Relationship Id="rId275" Type="http://schemas.openxmlformats.org/officeDocument/2006/relationships/hyperlink" Target="https://www.sisalril.gob.do/transparencia/index.php/presupuesto/ejecucion-del-presupuesto/category/346-ejecucion-presupuestaria-2019?download=156:ejecucion-presupuestaria-agosto-2019" TargetMode="External"/><Relationship Id="rId300" Type="http://schemas.openxmlformats.org/officeDocument/2006/relationships/hyperlink" Target="https://www.sisalril.gob.do/transparencia/index.php/recursos-humanos/nomina/category/568-nominas-ano-2020?download=1256:nomina-personal-fijo-correspondiente-al-mes-de-junio-2020" TargetMode="External"/><Relationship Id="rId482" Type="http://schemas.openxmlformats.org/officeDocument/2006/relationships/hyperlink" Target="http://digeig.gob.do/web/es/transparencia/compras-y-contrataciones-1/licitaciones-publicas/" TargetMode="External"/><Relationship Id="rId538" Type="http://schemas.openxmlformats.org/officeDocument/2006/relationships/hyperlink" Target="https://www.sisalril.gob.do/transparencia/index.php/compras-y-contrataciones/estado-de-cuentas-de-suplidores/category/558-estado-de-cuenta-de-suplidores-ano-2020?download=1180:estado-de-cuenta-de-suplidores-agosto-2020" TargetMode="External"/><Relationship Id="rId703" Type="http://schemas.openxmlformats.org/officeDocument/2006/relationships/hyperlink" Target="https://www.sisalril.gob.do/transparencia/index.php/finanzas/inventario-en-almacen/category/659-relacion-inventario-suministro-2020?download=1398:relacion-inventario-suministro-trimestre-julio-septiembre-2020" TargetMode="External"/><Relationship Id="rId81" Type="http://schemas.openxmlformats.org/officeDocument/2006/relationships/hyperlink" Target="https://www.sisalril.gob.do/transparencia/phocadownload/BaseLegal/leyes/ley_no_451-08.pdf" TargetMode="External"/><Relationship Id="rId135" Type="http://schemas.openxmlformats.org/officeDocument/2006/relationships/hyperlink" Target="https://311.gob.do/wp-content/uploads/2021/12/Quejas-Reclamaciones-y-Sugerencias-311-Enero-Marzo-2020-1.pdf" TargetMode="External"/><Relationship Id="rId177" Type="http://schemas.openxmlformats.org/officeDocument/2006/relationships/hyperlink" Target="https://www.sisalril.gob.do/transparencia/phocadownload/Estadisticas/RecursosFinancieros/2022/Ene_Jun/DAF_002_0021_002_001.pdf" TargetMode="External"/><Relationship Id="rId342" Type="http://schemas.openxmlformats.org/officeDocument/2006/relationships/hyperlink" Target="http://www.sisalril.gob.do/pdf/nominas/003_Nomina_marzo_2016.pdf" TargetMode="External"/><Relationship Id="rId384" Type="http://schemas.openxmlformats.org/officeDocument/2006/relationships/hyperlink" Target="https://www.sisalril.gob.do/transparencia/index.php/recursos-humanos/nomina/category/568-nominas-ano-2020?download=1265:nomina-personal-contratado-correspondiente-al-mes-de-abril-2020" TargetMode="External"/><Relationship Id="rId591" Type="http://schemas.openxmlformats.org/officeDocument/2006/relationships/hyperlink" Target="http://www.sisalril.gov.do/transparencia/phocadownload/Finanzas/BalanceGeneral/2021/001_estados_financieros_2021.pdf" TargetMode="External"/><Relationship Id="rId605" Type="http://schemas.openxmlformats.org/officeDocument/2006/relationships/hyperlink" Target="https://www.sisalril.gob.do/transparencia/index.php/finanzas/informes-financieros/category/505-balance-general?download=1359:balance-general-marzo-2020" TargetMode="External"/><Relationship Id="rId202" Type="http://schemas.openxmlformats.org/officeDocument/2006/relationships/hyperlink" Target="https://www.sisalril.gob.do/transparencia/phocadownload/311/Estradisticas_Trimestrales/2019/informe_trimestral_311_e_m_2019.pdf" TargetMode="External"/><Relationship Id="rId244" Type="http://schemas.openxmlformats.org/officeDocument/2006/relationships/hyperlink" Target="https://www.sisalril.gob.do/transparencia/index.php/presupuesto/ejecucion-del-presupuesto/category/804-ejecucion-presupuestaria-22?download=2147:ejecucion-presupuestaria-agosto-2022" TargetMode="External"/><Relationship Id="rId647" Type="http://schemas.openxmlformats.org/officeDocument/2006/relationships/hyperlink" Target="https://www.sisalril.gob.do/transparencia/index.php/finanzas/ingresos-y-egresos/category/836-relacion-de-ingresos-y-egresos-ano-22?download=2034:relacion-de-ingresos-y-egresos-junio-2022" TargetMode="External"/><Relationship Id="rId689" Type="http://schemas.openxmlformats.org/officeDocument/2006/relationships/hyperlink" Target="https://www.sisalril.gob.do/transparencia/index.php/finanzas/activos-fijos/category/536-relacion-activos-fijos-2018?download=1029:relacion-de-activos-fijos-al-31-05-2018" TargetMode="External"/><Relationship Id="rId39" Type="http://schemas.openxmlformats.org/officeDocument/2006/relationships/hyperlink" Target="https://www.sisalril.gob.do/index.php/politicas-de-privacidad-p" TargetMode="External"/><Relationship Id="rId286" Type="http://schemas.openxmlformats.org/officeDocument/2006/relationships/hyperlink" Target="http://www.sisalril.gov.do/transparencia/phocadownload/RecursosHumanos/Nomina/2021/001_nomina_Fijo_2021.pdf" TargetMode="External"/><Relationship Id="rId451" Type="http://schemas.openxmlformats.org/officeDocument/2006/relationships/hyperlink" Target="http://digeig.gob.do/web/es/transparencia/recursos-humanos-1/vacantes-1/" TargetMode="External"/><Relationship Id="rId493" Type="http://schemas.openxmlformats.org/officeDocument/2006/relationships/hyperlink" Target="https://www.sisalril.gob.do/transparencia/index.php/compras-y-contrataciones/estado-de-cuentas-de-suplidores/category/827-cuentas-por-pagar?download=1978:estado-de-cuenta-de-suplidores-abril-2022" TargetMode="External"/><Relationship Id="rId507" Type="http://schemas.openxmlformats.org/officeDocument/2006/relationships/hyperlink" Target="https://www.sisalril.gob.do/transparencia/index.php/compras-y-contrataciones/estado-de-cuentas-de-suplidores/category/828-pago-a-proveedores20?download=2151:pago-a-proveedores-agosto-2022" TargetMode="External"/><Relationship Id="rId549" Type="http://schemas.openxmlformats.org/officeDocument/2006/relationships/hyperlink" Target="https://www.sisalril.gob.do/transparencia/index.php/compras-y-contrataciones/estado-de-cuentas-de-suplidores/category/650-estado-de-cuenta-de-suplidores-ano-2019?download=1343:estado-de-cuenta-de-suplidores-julio-2019" TargetMode="External"/><Relationship Id="rId714" Type="http://schemas.openxmlformats.org/officeDocument/2006/relationships/hyperlink" Target="https://www.sisalril.gob.do/transparencia/index.php/finanzas/inventario-en-almacen/category/543-relacion-inventario-suministro-2018?download=1092:relacion-inventario-suministro-junio" TargetMode="External"/><Relationship Id="rId50" Type="http://schemas.openxmlformats.org/officeDocument/2006/relationships/hyperlink" Target="https://www.sisalril.gob.do/transparencia/index.php/marco-legal-de-transparencia/decretos?download=15:decreto-129-10" TargetMode="External"/><Relationship Id="rId104" Type="http://schemas.openxmlformats.org/officeDocument/2006/relationships/hyperlink" Target="https://www.sisalril.gob.do/transparencia/index.php/marco-legal-de-transparencia/leyes?download=3:ley-567-05" TargetMode="External"/><Relationship Id="rId146" Type="http://schemas.openxmlformats.org/officeDocument/2006/relationships/hyperlink" Target="https://311.gob.do/wp-content/uploads/2021/12/Quejas-Reclamaciones-y-Sugerencias-311-Abril-Junio-2017.pdf" TargetMode="External"/><Relationship Id="rId188" Type="http://schemas.openxmlformats.org/officeDocument/2006/relationships/hyperlink" Target="https://www.sisalril.gob.do/index.php/servicios" TargetMode="External"/><Relationship Id="rId311" Type="http://schemas.openxmlformats.org/officeDocument/2006/relationships/hyperlink" Target="https://www.sisalril.gob.do/transparencia/index.php/recursos-humanos/nomina/category/347-nominas-ano-2019?download=181:nomina-personal-fijo-correspondiente-al-mes-de-junio-2019" TargetMode="External"/><Relationship Id="rId353" Type="http://schemas.openxmlformats.org/officeDocument/2006/relationships/hyperlink" Target="https://www.sisalril.gob.do/transparencia/index.php/recursos-humanos/nomina/category/805-nominas-ano-2022?download=1887:nomina-personal-al-mes-de-enero-2022" TargetMode="External"/><Relationship Id="rId395" Type="http://schemas.openxmlformats.org/officeDocument/2006/relationships/hyperlink" Target="http://www.sisalril.gov.do/pdf/nominas/2018/009_nomina_Contratado_2018.pdf" TargetMode="External"/><Relationship Id="rId409" Type="http://schemas.openxmlformats.org/officeDocument/2006/relationships/hyperlink" Target="http://www.sisalril.gov.do/transparencia/phocadownload/RecursosHumanos/Nomina/2021/005_nomina_Personal_Tramite_Pension.pdf" TargetMode="External"/><Relationship Id="rId560" Type="http://schemas.openxmlformats.org/officeDocument/2006/relationships/hyperlink" Target="http://www.sisalril.gov.do/pdf/finanzas/2018/relacion_cuenta_por_pagar_proveedores_abril_2018.pdf" TargetMode="External"/><Relationship Id="rId92" Type="http://schemas.openxmlformats.org/officeDocument/2006/relationships/hyperlink" Target="http://digeig.gob.do/web/file/LeyNo34006.pdf" TargetMode="External"/><Relationship Id="rId213" Type="http://schemas.openxmlformats.org/officeDocument/2006/relationships/hyperlink" Target="https://www.sisalril.gob.do/transparencia/index.php/declaracion-jurada/category/724-historico-declaraciones-juradas?download=1563:raisa-elizabeth-betances" TargetMode="External"/><Relationship Id="rId420" Type="http://schemas.openxmlformats.org/officeDocument/2006/relationships/hyperlink" Target="https://www.sisalril.gob.do/transparencia/index.php/recursos-humanos/nomina/category/805-nominas-ano-2022?download=2138:nomina-personal-seguridad-al-mes-de-agosto-2022" TargetMode="External"/><Relationship Id="rId616" Type="http://schemas.openxmlformats.org/officeDocument/2006/relationships/hyperlink" Target="https://www.sisalril.gob.do/transparencia/index.php/finanzas/informes-financieros/category/462-balance-general-2019?download=321:balance-eneral-febrero-2019" TargetMode="External"/><Relationship Id="rId658" Type="http://schemas.openxmlformats.org/officeDocument/2006/relationships/hyperlink" Target="http://digeig.gob.do/web/es/transparencia/finanzas/informes-de-auditorias/" TargetMode="External"/><Relationship Id="rId255" Type="http://schemas.openxmlformats.org/officeDocument/2006/relationships/hyperlink" Target="http://www.sisalril.gov.do/transparencia/index.php/presupuesto/ejecucion-del-presupuesto/category/675-ejecucion-presupuestaria-2021?download=1857:ejecucion-presupuestaria-diciembre-2021" TargetMode="External"/><Relationship Id="rId297" Type="http://schemas.openxmlformats.org/officeDocument/2006/relationships/hyperlink" Target="https://www.sisalril.gob.do/transparencia/index.php/recursos-humanos/nomina/category/568-nominas-ano-2020?download=1268:nomina-personal-fijo-correspondiente-al-mes-de-marzo-2020" TargetMode="External"/><Relationship Id="rId462" Type="http://schemas.openxmlformats.org/officeDocument/2006/relationships/hyperlink" Target="https://www.sisalril.gob.do/transparencia/index.php/compras-y-contrataciones/casos-de-emergencia-y-urgencias" TargetMode="External"/><Relationship Id="rId518" Type="http://schemas.openxmlformats.org/officeDocument/2006/relationships/hyperlink" Target="https://www.sisalril.gob.do/transparencia/index.php/compras-y-contrataciones/estado-de-cuentas-de-suplidores/category/794-cuentas-por-pagar?download=1792:estado-de-cuenta-de-suplidores-noviembre-2021" TargetMode="External"/><Relationship Id="rId725" Type="http://schemas.openxmlformats.org/officeDocument/2006/relationships/hyperlink" Target="mailto:%20l.nova@sisalril.gob.do" TargetMode="External"/><Relationship Id="rId115" Type="http://schemas.openxmlformats.org/officeDocument/2006/relationships/hyperlink" Target="https://www.sisalril.gob.do/transparencia/index.php/oai/estadisticas-y-balances-de-la-gestion-oai/category/709-informe-trimestral-2021?download=1603:informe-de-gestion-trimestral-de-la-oai-abril-junio-2021" TargetMode="External"/><Relationship Id="rId157" Type="http://schemas.openxmlformats.org/officeDocument/2006/relationships/hyperlink" Target="https://www.sisalril.gob.do/transparencia/index.php/plan-estrategico/planeacion-estrategica?download=78:planificacion-estrategica-2011-2012" TargetMode="External"/><Relationship Id="rId322" Type="http://schemas.openxmlformats.org/officeDocument/2006/relationships/hyperlink" Target="http://www.sisalril.gob.do/pdf/nominas/2018/005_nomina_2018.pdf" TargetMode="External"/><Relationship Id="rId364" Type="http://schemas.openxmlformats.org/officeDocument/2006/relationships/hyperlink" Target="https://www.sisalril.gob.do/transparencia/phocadownload/RecursosHumanos/Nomina/2021/006_nomina_Contratado_2021.pdf" TargetMode="External"/><Relationship Id="rId61" Type="http://schemas.openxmlformats.org/officeDocument/2006/relationships/hyperlink" Target="https://www.sisalril.gob.do/transparencia/phocadownload/MarcoLegalDeTransparencia/Resoluciones/res_113_politica_portal_transparencia.pdf" TargetMode="External"/><Relationship Id="rId199" Type="http://schemas.openxmlformats.org/officeDocument/2006/relationships/hyperlink" Target="https://www.sisalril.gob.do/transparencia/index.php/acceso-al-311/estadisticas-311/category/566-informe-estadistico-trimestral-ano-2020?download=1276:julio-septiembre-2020-linea-311" TargetMode="External"/><Relationship Id="rId571" Type="http://schemas.openxmlformats.org/officeDocument/2006/relationships/hyperlink" Target="http://www.sisalril.gob.do/pdf/finanzas/2017/relacion_cuenta_por_pagar_proveedores_septiembre_2017.pdf" TargetMode="External"/><Relationship Id="rId627" Type="http://schemas.openxmlformats.org/officeDocument/2006/relationships/hyperlink" Target="https://www.sisalril.gob.do/transparencia/index.php/finanzas/informes-financieros/category/464-balance-general-2017" TargetMode="External"/><Relationship Id="rId669" Type="http://schemas.openxmlformats.org/officeDocument/2006/relationships/hyperlink" Target="http://digeig.gob.do/web/es/transparencia/finanzas/informes-de-auditorias/" TargetMode="External"/><Relationship Id="rId19" Type="http://schemas.openxmlformats.org/officeDocument/2006/relationships/hyperlink" Target="https://www.sisalril.gob.do/transparencia/phocadownload/BaseLegal/leyes/ley_no_135-11.pdf" TargetMode="External"/><Relationship Id="rId224" Type="http://schemas.openxmlformats.org/officeDocument/2006/relationships/hyperlink" Target="https://www.sisalril.gob.do/transparencia/index.php/presupuesto/presupuesto-aprobado?download=148:presupuesto-asignado-ano-2017-reformulado" TargetMode="External"/><Relationship Id="rId266" Type="http://schemas.openxmlformats.org/officeDocument/2006/relationships/hyperlink" Target="https://www.sisalril.gob.do/transparencia/index.php/presupuesto/ejecucion-del-presupuesto/category/567-ejecucion-presupuestaria-2020?download=1279:ejecucion-presupuestaria-octubre-2020" TargetMode="External"/><Relationship Id="rId431" Type="http://schemas.openxmlformats.org/officeDocument/2006/relationships/hyperlink" Target="http://www.sisalril.gov.do/transparencia/phocadownload/RecursosHumanos/Nomina/2021/010_nomina_Seguridad_2021.pdf" TargetMode="External"/><Relationship Id="rId473" Type="http://schemas.openxmlformats.org/officeDocument/2006/relationships/hyperlink" Target="https://www.sisalril.gob.do/transparencia/index.php/compras-y-contrataciones/plan-anual-de-compras?download=196:plan-anual-de-compras-2016" TargetMode="External"/><Relationship Id="rId529" Type="http://schemas.openxmlformats.org/officeDocument/2006/relationships/hyperlink" Target="http://www.sisalril.gov.do/transparencia/phocadownload/ComprasYContrataciones/EstadoDeCuentaDeSuplidores/2021/relacion_cuenta_por_pagar_proveedores_Octubre_2021.pdf" TargetMode="External"/><Relationship Id="rId680" Type="http://schemas.openxmlformats.org/officeDocument/2006/relationships/hyperlink" Target="http://www.sisalril.gov.do/transparencia/index.php/finanzas/activos-fijos/category/731-relacion-activos-fijos-2021?download=1847:relacion-de-activos-fijos-semestre-julio-diciembre-2021" TargetMode="External"/><Relationship Id="rId30" Type="http://schemas.openxmlformats.org/officeDocument/2006/relationships/hyperlink" Target="https://www.sisalril.gob.do/phocadownload/SobreNosotros/MarcoLegal/Reglamentos/Reglamento_Subsidios_Maternidad_Lactancia.pdf" TargetMode="External"/><Relationship Id="rId126" Type="http://schemas.openxmlformats.org/officeDocument/2006/relationships/hyperlink" Target="https://www.sisalril.gob.do/transparencia/index.php/oai/estadisticas-y-balances-de-la-gestion-oai/category/324-informe-gestion-anual-2018?download=61:informe-de-gestion-de-la-oai-correspondiente-al-ano-2018" TargetMode="External"/><Relationship Id="rId168" Type="http://schemas.openxmlformats.org/officeDocument/2006/relationships/hyperlink" Target="https://www.sisalril.gob.do/transparencia/index.php/plan-estrategico/memoriasinstitucional?download=1210:8-anos-de-gestion-institucional" TargetMode="External"/><Relationship Id="rId333" Type="http://schemas.openxmlformats.org/officeDocument/2006/relationships/hyperlink" Target="http://www.sisalril.gob.do/pdf/nominas/2017/005_nomina_mayo_2017.pdf" TargetMode="External"/><Relationship Id="rId540" Type="http://schemas.openxmlformats.org/officeDocument/2006/relationships/hyperlink" Target="https://www.sisalril.gob.do/transparencia/index.php/compras-y-contrataciones/estado-de-cuentas-de-suplidores/category/558-estado-de-cuenta-de-suplidores-ano-2020?download=1337:estado-de-cuenta-de-suplidores-octubre-2020" TargetMode="External"/><Relationship Id="rId72" Type="http://schemas.openxmlformats.org/officeDocument/2006/relationships/hyperlink" Target="https://www.sisalril.gob.do/transparencia/index.php/marco-legal-de-transparencia/resoluciones?download=31:reglamento-09-04" TargetMode="External"/><Relationship Id="rId375" Type="http://schemas.openxmlformats.org/officeDocument/2006/relationships/hyperlink" Target="https://www.sisalril.gob.do/transparencia/index.php/recursos-humanos/nomina/category/568-nominas-ano-2020?download=1254:nomina-personal-contratado-correspondiente-al-mes-de-julio-2020" TargetMode="External"/><Relationship Id="rId582" Type="http://schemas.openxmlformats.org/officeDocument/2006/relationships/hyperlink" Target="https://www.sisalril.gob.do/transparencia/index.php/finanzas/informes-financieros/category/833-balance-general-ano-2020?download=1899:balance-general-enero-2022" TargetMode="External"/><Relationship Id="rId638" Type="http://schemas.openxmlformats.org/officeDocument/2006/relationships/hyperlink" Target="http://www.sisalril.gob.do/BalanceGeneral2006.aspx" TargetMode="External"/><Relationship Id="rId3" Type="http://schemas.openxmlformats.org/officeDocument/2006/relationships/styles" Target="styles.xml"/><Relationship Id="rId235" Type="http://schemas.openxmlformats.org/officeDocument/2006/relationships/hyperlink" Target="http://digeig.gob.do/web/es/transparencia/presupuesto/presupuesto-aprobado-del-ano/" TargetMode="External"/><Relationship Id="rId277" Type="http://schemas.openxmlformats.org/officeDocument/2006/relationships/hyperlink" Target="https://www.sisalril.gob.do/transparencia/index.php/presupuesto/ejecucion-del-presupuesto/category/346-ejecucion-presupuestaria-2019?download=152:ejecucion-presupuestaria-octubre-2019" TargetMode="External"/><Relationship Id="rId400" Type="http://schemas.openxmlformats.org/officeDocument/2006/relationships/hyperlink" Target="https://www.sisalril.gob.do/transparencia/index.php/recursos-humanos/nomina/category/805-nominas-ano-2022?download=1912:nomina-al-mes-de-febrero-2022" TargetMode="External"/><Relationship Id="rId442" Type="http://schemas.openxmlformats.org/officeDocument/2006/relationships/hyperlink" Target="https://www.sisalril.gob.do/transparencia/index.php/recursos-humanos/nomina/category/568-nominas-ano-2020?download=1412:nomina-personal-seguridad-correspondiente-al-mes-de-noviembre-2020" TargetMode="External"/><Relationship Id="rId484" Type="http://schemas.openxmlformats.org/officeDocument/2006/relationships/hyperlink" Target="http://digeig.gob.do/web/es/transparencia/compras-y-contrataciones-1/licitaciones-publicas/" TargetMode="External"/><Relationship Id="rId705" Type="http://schemas.openxmlformats.org/officeDocument/2006/relationships/hyperlink" Target="https://www.sisalril.gob.do/transparencia/index.php/finanzas/inventario-en-almacen/category/542-relacion-inventario-suministro-2019?download=1087:relacion-inventario-suministro-trimestre-enero-marzo-20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88CD6-79C6-47F8-A7A9-3615FA71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6</Pages>
  <Words>37312</Words>
  <Characters>205222</Characters>
  <Application>Microsoft Office Word</Application>
  <DocSecurity>0</DocSecurity>
  <Lines>1710</Lines>
  <Paragraphs>4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Disrraily Guzmán Martínez</cp:lastModifiedBy>
  <cp:revision>2</cp:revision>
  <cp:lastPrinted>2019-12-09T15:25:00Z</cp:lastPrinted>
  <dcterms:created xsi:type="dcterms:W3CDTF">2022-11-21T15:58:00Z</dcterms:created>
  <dcterms:modified xsi:type="dcterms:W3CDTF">2022-11-21T15:58:00Z</dcterms:modified>
</cp:coreProperties>
</file>